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6F" w:rsidRPr="00F63A6F" w:rsidRDefault="00F63A6F" w:rsidP="00F63A6F">
      <w:r w:rsidRPr="00F63A6F"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-466090</wp:posOffset>
            </wp:positionV>
            <wp:extent cx="6968490" cy="988060"/>
            <wp:effectExtent l="19050" t="0" r="3810" b="0"/>
            <wp:wrapSquare wrapText="bothSides"/>
            <wp:docPr id="2" name="Slika 2" descr="banner-škola stoje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škola stojeć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23E18" w:rsidRDefault="00F63A6F" w:rsidP="00421268">
      <w:pPr>
        <w:pStyle w:val="Naslov"/>
        <w:jc w:val="center"/>
        <w:rPr>
          <w:lang w:val="it-IT"/>
        </w:rPr>
      </w:pPr>
      <w:r w:rsidRPr="00F23E18">
        <w:rPr>
          <w:lang w:val="it-IT"/>
        </w:rPr>
        <w:t>GODIŠNJI PROGRAM RADA</w:t>
      </w:r>
    </w:p>
    <w:p w:rsidR="00F63A6F" w:rsidRPr="00F23E18" w:rsidRDefault="00F63A6F" w:rsidP="00F63A6F">
      <w:pPr>
        <w:rPr>
          <w:lang w:val="it-IT"/>
        </w:rPr>
      </w:pPr>
    </w:p>
    <w:p w:rsidR="00F63A6F" w:rsidRPr="00F23E18" w:rsidRDefault="00AF2EE5" w:rsidP="00421268">
      <w:pPr>
        <w:jc w:val="center"/>
        <w:rPr>
          <w:lang w:val="it-IT"/>
        </w:rPr>
      </w:pPr>
      <w:r w:rsidRPr="00F23E18">
        <w:rPr>
          <w:lang w:val="it-IT"/>
        </w:rPr>
        <w:t>Za školsku godinu 2019./</w:t>
      </w:r>
      <w:r w:rsidR="00F63A6F" w:rsidRPr="00F23E18">
        <w:rPr>
          <w:lang w:val="it-IT"/>
        </w:rPr>
        <w:t>2020.</w:t>
      </w:r>
    </w:p>
    <w:p w:rsidR="00F63A6F" w:rsidRPr="00F23E18" w:rsidRDefault="00F63A6F" w:rsidP="00F63A6F">
      <w:pPr>
        <w:rPr>
          <w:lang w:val="it-IT"/>
        </w:rPr>
      </w:pPr>
    </w:p>
    <w:p w:rsidR="00F63A6F" w:rsidRPr="00F23E18" w:rsidRDefault="00F63A6F" w:rsidP="00F63A6F">
      <w:pPr>
        <w:rPr>
          <w:lang w:val="it-IT"/>
        </w:rPr>
      </w:pPr>
    </w:p>
    <w:p w:rsidR="00F63A6F" w:rsidRPr="00F23E18" w:rsidRDefault="00F63A6F" w:rsidP="00F63A6F">
      <w:pPr>
        <w:rPr>
          <w:lang w:val="it-IT"/>
        </w:rPr>
      </w:pPr>
    </w:p>
    <w:p w:rsidR="00F63A6F" w:rsidRPr="00F23E18" w:rsidRDefault="00F63A6F" w:rsidP="00F63A6F">
      <w:pPr>
        <w:rPr>
          <w:lang w:val="it-IT"/>
        </w:rPr>
      </w:pPr>
    </w:p>
    <w:p w:rsidR="00F63A6F" w:rsidRPr="00F23E18" w:rsidRDefault="00F63A6F" w:rsidP="00F63A6F">
      <w:pPr>
        <w:rPr>
          <w:lang w:val="it-IT"/>
        </w:rPr>
      </w:pPr>
    </w:p>
    <w:p w:rsidR="00F63A6F" w:rsidRPr="00F23E18" w:rsidRDefault="00F63A6F" w:rsidP="00F63A6F">
      <w:pPr>
        <w:rPr>
          <w:lang w:val="it-IT"/>
        </w:rPr>
      </w:pPr>
    </w:p>
    <w:p w:rsidR="00421268" w:rsidRPr="00F23E18" w:rsidRDefault="00421268" w:rsidP="00F63A6F">
      <w:pPr>
        <w:rPr>
          <w:lang w:val="it-IT"/>
        </w:rPr>
      </w:pPr>
    </w:p>
    <w:p w:rsidR="00421268" w:rsidRPr="00F23E18" w:rsidRDefault="00421268" w:rsidP="00F63A6F">
      <w:pPr>
        <w:rPr>
          <w:lang w:val="it-IT"/>
        </w:rPr>
      </w:pPr>
    </w:p>
    <w:p w:rsidR="00421268" w:rsidRPr="00F23E18" w:rsidRDefault="00421268" w:rsidP="00F63A6F">
      <w:pPr>
        <w:rPr>
          <w:lang w:val="it-IT"/>
        </w:rPr>
      </w:pPr>
    </w:p>
    <w:p w:rsidR="00421268" w:rsidRPr="00F23E18" w:rsidRDefault="00421268" w:rsidP="00F63A6F">
      <w:pPr>
        <w:rPr>
          <w:lang w:val="it-IT"/>
        </w:rPr>
      </w:pPr>
    </w:p>
    <w:p w:rsidR="00421268" w:rsidRPr="00F23E18" w:rsidRDefault="00421268" w:rsidP="00F63A6F">
      <w:pPr>
        <w:rPr>
          <w:lang w:val="it-IT"/>
        </w:rPr>
      </w:pPr>
    </w:p>
    <w:p w:rsidR="00F63A6F" w:rsidRPr="00F23E18" w:rsidRDefault="00F63A6F" w:rsidP="00F63A6F">
      <w:pPr>
        <w:rPr>
          <w:lang w:val="it-IT"/>
        </w:rPr>
      </w:pPr>
    </w:p>
    <w:p w:rsidR="00F63A6F" w:rsidRPr="00F23E18" w:rsidRDefault="00F63A6F" w:rsidP="00F63A6F">
      <w:pPr>
        <w:rPr>
          <w:lang w:val="it-IT"/>
        </w:rPr>
      </w:pPr>
    </w:p>
    <w:p w:rsidR="00F63A6F" w:rsidRPr="00F63A6F" w:rsidRDefault="00F63A6F" w:rsidP="00421268">
      <w:pPr>
        <w:jc w:val="center"/>
      </w:pPr>
      <w:r w:rsidRPr="00F63A6F">
        <w:t xml:space="preserve">Osijek, </w:t>
      </w:r>
      <w:r w:rsidR="00947167">
        <w:t xml:space="preserve">listopad </w:t>
      </w:r>
      <w:r w:rsidRPr="00F63A6F">
        <w:t>2019.</w:t>
      </w:r>
      <w:r w:rsidR="00C23606">
        <w:t xml:space="preserve"> </w:t>
      </w:r>
      <w:r w:rsidRPr="00F63A6F">
        <w:t>godine</w:t>
      </w:r>
    </w:p>
    <w:p w:rsidR="00F63A6F" w:rsidRPr="00F63A6F" w:rsidRDefault="00F63A6F" w:rsidP="00F63A6F">
      <w:pPr>
        <w:sectPr w:rsidR="00F63A6F" w:rsidRPr="00F63A6F" w:rsidSect="008F302A">
          <w:headerReference w:type="even" r:id="rId10"/>
          <w:pgSz w:w="11906" w:h="16838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p w:rsidR="00E3788C" w:rsidRDefault="00E3788C" w:rsidP="00F63A6F">
      <w:bookmarkStart w:id="0" w:name="_Toc399605963"/>
      <w:bookmarkStart w:id="1" w:name="_Toc399606957"/>
      <w:bookmarkStart w:id="2" w:name="_Toc399607053"/>
      <w:bookmarkStart w:id="3" w:name="_Toc399616388"/>
      <w:bookmarkStart w:id="4" w:name="_Toc399616485"/>
      <w:bookmarkStart w:id="5" w:name="_Toc399688934"/>
      <w:bookmarkStart w:id="6" w:name="_Toc399761139"/>
      <w:bookmarkStart w:id="7" w:name="_Toc399828154"/>
      <w:bookmarkStart w:id="8" w:name="_Toc399828242"/>
      <w:bookmarkStart w:id="9" w:name="_Toc399932965"/>
      <w:bookmarkStart w:id="10" w:name="_Toc370226453"/>
    </w:p>
    <w:p w:rsidR="00E3788C" w:rsidRDefault="00E3788C" w:rsidP="00F63A6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r-HR"/>
        </w:rPr>
        <w:id w:val="-63651469"/>
        <w:docPartObj>
          <w:docPartGallery w:val="Table of Contents"/>
          <w:docPartUnique/>
        </w:docPartObj>
      </w:sdtPr>
      <w:sdtEndPr/>
      <w:sdtContent>
        <w:p w:rsidR="00752AEA" w:rsidRDefault="00752AEA">
          <w:pPr>
            <w:pStyle w:val="TOCNaslov"/>
          </w:pPr>
          <w:r>
            <w:rPr>
              <w:lang w:val="hr-HR"/>
            </w:rPr>
            <w:t>Sadržaj</w:t>
          </w:r>
        </w:p>
        <w:p w:rsidR="00752AEA" w:rsidRDefault="007A291F">
          <w:pPr>
            <w:pStyle w:val="Sadraj1"/>
            <w:rPr>
              <w:b w:val="0"/>
              <w:noProof/>
            </w:rPr>
          </w:pPr>
          <w:r>
            <w:fldChar w:fldCharType="begin"/>
          </w:r>
          <w:r w:rsidR="00752AEA">
            <w:instrText xml:space="preserve"> TOC \o "1-3" \h \z \u </w:instrText>
          </w:r>
          <w:r>
            <w:fldChar w:fldCharType="separate"/>
          </w:r>
          <w:hyperlink w:anchor="_Toc21525403" w:history="1">
            <w:r w:rsidR="00752AEA" w:rsidRPr="00FD0390">
              <w:rPr>
                <w:rStyle w:val="Hiperveza"/>
                <w:noProof/>
              </w:rPr>
              <w:t>II.</w:t>
            </w:r>
            <w:r w:rsidR="00752AEA">
              <w:rPr>
                <w:b w:val="0"/>
                <w:noProof/>
              </w:rPr>
              <w:tab/>
            </w:r>
            <w:r w:rsidR="00752AEA" w:rsidRPr="00FD0390">
              <w:rPr>
                <w:rStyle w:val="Hiperveza"/>
                <w:noProof/>
              </w:rPr>
              <w:t>UVOD</w:t>
            </w:r>
            <w:r w:rsidR="00752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1"/>
            <w:rPr>
              <w:b w:val="0"/>
              <w:noProof/>
            </w:rPr>
          </w:pPr>
          <w:hyperlink w:anchor="_Toc21525404" w:history="1">
            <w:r w:rsidR="00752AEA" w:rsidRPr="00FD0390">
              <w:rPr>
                <w:rStyle w:val="Hiperveza"/>
                <w:noProof/>
              </w:rPr>
              <w:t>III.</w:t>
            </w:r>
            <w:r w:rsidR="00752AEA">
              <w:rPr>
                <w:b w:val="0"/>
                <w:noProof/>
              </w:rPr>
              <w:tab/>
            </w:r>
            <w:r w:rsidR="00752AEA" w:rsidRPr="00FD0390">
              <w:rPr>
                <w:rStyle w:val="Hiperveza"/>
                <w:noProof/>
              </w:rPr>
              <w:t>OSNOVNI PODATCI O USTANOV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04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05" w:history="1">
            <w:r w:rsidR="00752AEA" w:rsidRPr="00FD0390">
              <w:rPr>
                <w:rStyle w:val="Hiperveza"/>
                <w:noProof/>
              </w:rPr>
              <w:t>III.1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Osnovni podatci o ustanov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05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06" w:history="1">
            <w:r w:rsidR="00752AEA" w:rsidRPr="00FD0390">
              <w:rPr>
                <w:rStyle w:val="Hiperveza"/>
                <w:noProof/>
              </w:rPr>
              <w:t>III.2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MATERIJALNO-TEHNIČKI UVJETI RADA USTANOV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06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5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07" w:history="1">
            <w:r w:rsidR="00752AEA" w:rsidRPr="00FD0390">
              <w:rPr>
                <w:rStyle w:val="Hiperveza"/>
                <w:noProof/>
              </w:rPr>
              <w:t>III.2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STORNI UVIJET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07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5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08" w:history="1">
            <w:r w:rsidR="00752AEA" w:rsidRPr="00FD0390">
              <w:rPr>
                <w:rStyle w:val="Hiperveza"/>
                <w:noProof/>
              </w:rPr>
              <w:t>III.2.2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OPREMA I UČIL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08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5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09" w:history="1">
            <w:r w:rsidR="00752AEA" w:rsidRPr="00FD0390">
              <w:rPr>
                <w:rStyle w:val="Hiperveza"/>
                <w:noProof/>
              </w:rPr>
              <w:t>III.2.3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LAN OBNOVE I INVESTICIJ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09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5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10" w:history="1">
            <w:r w:rsidR="00752AEA" w:rsidRPr="00FD0390">
              <w:rPr>
                <w:rStyle w:val="Hiperveza"/>
                <w:noProof/>
              </w:rPr>
              <w:t>III.3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UČENIC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10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6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11" w:history="1">
            <w:r w:rsidR="00752AEA" w:rsidRPr="00FD0390">
              <w:rPr>
                <w:rStyle w:val="Hiperveza"/>
                <w:noProof/>
              </w:rPr>
              <w:t>III.3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Broj učenika i razrednih odjela u 2019./2020.školskoj godin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11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6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12" w:history="1">
            <w:r w:rsidR="00752AEA" w:rsidRPr="00FD0390">
              <w:rPr>
                <w:rStyle w:val="Hiperveza"/>
                <w:noProof/>
              </w:rPr>
              <w:t>III.3.2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odatci o broju učenika po programima 2019./2020. školskoj  godin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12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6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13" w:history="1">
            <w:r w:rsidR="00752AEA" w:rsidRPr="00FD0390">
              <w:rPr>
                <w:rStyle w:val="Hiperveza"/>
                <w:noProof/>
              </w:rPr>
              <w:t>III.3.3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odatci o broju učenika po razredima u 2019./2020. školskoj godin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13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7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14" w:history="1">
            <w:r w:rsidR="00752AEA" w:rsidRPr="00FD0390">
              <w:rPr>
                <w:rStyle w:val="Hiperveza"/>
                <w:noProof/>
              </w:rPr>
              <w:t>III.4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DJELATNICI USTANOV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14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15" w:history="1">
            <w:r w:rsidR="00752AEA" w:rsidRPr="00FD0390">
              <w:rPr>
                <w:rStyle w:val="Hiperveza"/>
                <w:noProof/>
              </w:rPr>
              <w:t>III.4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Kadrovski uvjet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15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16" w:history="1">
            <w:r w:rsidR="00752AEA" w:rsidRPr="00FD0390">
              <w:rPr>
                <w:rStyle w:val="Hiperveza"/>
                <w:noProof/>
              </w:rPr>
              <w:t>III.4.2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opis djelatnika ustanov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16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17" w:history="1">
            <w:r w:rsidR="00752AEA" w:rsidRPr="00FD0390">
              <w:rPr>
                <w:rStyle w:val="Hiperveza"/>
                <w:noProof/>
              </w:rPr>
              <w:t>III.4.3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Stručno – razvojna služb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17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1"/>
            <w:rPr>
              <w:b w:val="0"/>
              <w:noProof/>
            </w:rPr>
          </w:pPr>
          <w:hyperlink w:anchor="_Toc21525418" w:history="1">
            <w:r w:rsidR="00752AEA" w:rsidRPr="00FD0390">
              <w:rPr>
                <w:rStyle w:val="Hiperveza"/>
                <w:noProof/>
              </w:rPr>
              <w:t>IV.</w:t>
            </w:r>
            <w:r w:rsidR="00752AEA">
              <w:rPr>
                <w:b w:val="0"/>
                <w:noProof/>
              </w:rPr>
              <w:tab/>
            </w:r>
            <w:r w:rsidR="00752AEA" w:rsidRPr="00FD0390">
              <w:rPr>
                <w:rStyle w:val="Hiperveza"/>
                <w:noProof/>
              </w:rPr>
              <w:t>ORGANIZACIJSKI KALENDAR RADA USTANOV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18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1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19" w:history="1">
            <w:r w:rsidR="00752AEA" w:rsidRPr="00FD0390">
              <w:rPr>
                <w:rStyle w:val="Hiperveza"/>
                <w:noProof/>
              </w:rPr>
              <w:t>IV.1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Kalendar škol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19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1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20" w:history="1">
            <w:r w:rsidR="00752AEA" w:rsidRPr="00FD0390">
              <w:rPr>
                <w:rStyle w:val="Hiperveza"/>
                <w:noProof/>
              </w:rPr>
              <w:t>IV.2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Dopunski rad i popravni ispit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20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1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21" w:history="1">
            <w:r w:rsidR="00752AEA" w:rsidRPr="00FD0390">
              <w:rPr>
                <w:rStyle w:val="Hiperveza"/>
                <w:noProof/>
              </w:rPr>
              <w:t>IV.3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Upisi učenika u prvi razred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21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1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22" w:history="1">
            <w:r w:rsidR="00752AEA" w:rsidRPr="00FD0390">
              <w:rPr>
                <w:rStyle w:val="Hiperveza"/>
                <w:noProof/>
              </w:rPr>
              <w:t>IV.4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Kalendar polaganja ispita državne mature u školskoj godini 2019./2020.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22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23" w:history="1">
            <w:r w:rsidR="00752AEA" w:rsidRPr="00FD0390">
              <w:rPr>
                <w:rStyle w:val="Hiperveza"/>
                <w:noProof/>
              </w:rPr>
              <w:t>IV.4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LJETNI ROK: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23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24" w:history="1">
            <w:r w:rsidR="00752AEA" w:rsidRPr="00FD0390">
              <w:rPr>
                <w:rStyle w:val="Hiperveza"/>
                <w:noProof/>
              </w:rPr>
              <w:t>IV.4.2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JESENSKI ROK: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24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3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25" w:history="1">
            <w:r w:rsidR="00752AEA" w:rsidRPr="00FD0390">
              <w:rPr>
                <w:rStyle w:val="Hiperveza"/>
                <w:noProof/>
              </w:rPr>
              <w:t>IV.5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Kalendar izrade i obrane završnoga rad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25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4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26" w:history="1">
            <w:r w:rsidR="00752AEA" w:rsidRPr="00FD0390">
              <w:rPr>
                <w:rStyle w:val="Hiperveza"/>
                <w:noProof/>
              </w:rPr>
              <w:t>IV.5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Članovi Prosudbenog odbora: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26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4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27" w:history="1">
            <w:r w:rsidR="00752AEA" w:rsidRPr="00FD0390">
              <w:rPr>
                <w:rStyle w:val="Hiperveza"/>
                <w:noProof/>
              </w:rPr>
              <w:t>IV.6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Značajni nadnevc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27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5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1"/>
            <w:rPr>
              <w:b w:val="0"/>
              <w:noProof/>
            </w:rPr>
          </w:pPr>
          <w:hyperlink w:anchor="_Toc21525428" w:history="1">
            <w:r w:rsidR="00752AEA" w:rsidRPr="00FD0390">
              <w:rPr>
                <w:rStyle w:val="Hiperveza"/>
                <w:noProof/>
              </w:rPr>
              <w:t>V.</w:t>
            </w:r>
            <w:r w:rsidR="00752AEA">
              <w:rPr>
                <w:b w:val="0"/>
                <w:noProof/>
              </w:rPr>
              <w:tab/>
            </w:r>
            <w:r w:rsidR="00752AEA" w:rsidRPr="00FD0390">
              <w:rPr>
                <w:rStyle w:val="Hiperveza"/>
                <w:noProof/>
              </w:rPr>
              <w:t>ORGANIZACIJA NASTAV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28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6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29" w:history="1">
            <w:r w:rsidR="00752AEA" w:rsidRPr="00FD0390">
              <w:rPr>
                <w:rStyle w:val="Hiperveza"/>
                <w:noProof/>
              </w:rPr>
              <w:t>V.1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Raspored nastavnih smjen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29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6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1"/>
            <w:rPr>
              <w:b w:val="0"/>
              <w:noProof/>
            </w:rPr>
          </w:pPr>
          <w:hyperlink w:anchor="_Toc21525430" w:history="1">
            <w:r w:rsidR="00752AEA" w:rsidRPr="00FD0390">
              <w:rPr>
                <w:rStyle w:val="Hiperveza"/>
                <w:noProof/>
              </w:rPr>
              <w:t>VI.</w:t>
            </w:r>
            <w:r w:rsidR="00752AEA">
              <w:rPr>
                <w:b w:val="0"/>
                <w:noProof/>
              </w:rPr>
              <w:tab/>
            </w:r>
            <w:r w:rsidR="00752AEA" w:rsidRPr="00FD0390">
              <w:rPr>
                <w:rStyle w:val="Hiperveza"/>
                <w:noProof/>
              </w:rPr>
              <w:t>PLANOVI RAD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30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7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31" w:history="1">
            <w:r w:rsidR="00752AEA" w:rsidRPr="00FD0390">
              <w:rPr>
                <w:rStyle w:val="Hiperveza"/>
                <w:noProof/>
              </w:rPr>
              <w:t>VI.1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Nastavni plan i program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31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7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32" w:history="1">
            <w:r w:rsidR="00752AEA" w:rsidRPr="00FD0390">
              <w:rPr>
                <w:rStyle w:val="Hiperveza"/>
                <w:noProof/>
              </w:rPr>
              <w:t>VI.2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Nastavni planov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32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33" w:history="1">
            <w:r w:rsidR="00752AEA" w:rsidRPr="00FD0390">
              <w:rPr>
                <w:rStyle w:val="Hiperveza"/>
                <w:noProof/>
              </w:rPr>
              <w:t>VI.2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IRODOSLOVNA GIMNAZIJ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33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34" w:history="1">
            <w:r w:rsidR="00752AEA" w:rsidRPr="00FD0390">
              <w:rPr>
                <w:rStyle w:val="Hiperveza"/>
                <w:noProof/>
              </w:rPr>
              <w:t>VI.2.2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EHRAMBENI TEHNIČAR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34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1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35" w:history="1">
            <w:r w:rsidR="00752AEA" w:rsidRPr="00FD0390">
              <w:rPr>
                <w:rStyle w:val="Hiperveza"/>
                <w:noProof/>
              </w:rPr>
              <w:t>VI.2.3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EKOLOŠKI TEHNIČAR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35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36" w:history="1">
            <w:r w:rsidR="00752AEA" w:rsidRPr="00FD0390">
              <w:rPr>
                <w:rStyle w:val="Hiperveza"/>
                <w:noProof/>
              </w:rPr>
              <w:t>VI.2.4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GRAFIČKI TEHNIČAR PRIPREME (DRUGI  I ČETVRTI  RAZRED)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36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3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37" w:history="1">
            <w:r w:rsidR="00752AEA" w:rsidRPr="00FD0390">
              <w:rPr>
                <w:rStyle w:val="Hiperveza"/>
                <w:noProof/>
              </w:rPr>
              <w:t>VI.2.5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GRAFIČKI UREDNIK – DIZAJNER (PRVI I TREĆI RAZRED)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37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3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38" w:history="1">
            <w:r w:rsidR="00752AEA" w:rsidRPr="00FD0390">
              <w:rPr>
                <w:rStyle w:val="Hiperveza"/>
                <w:noProof/>
              </w:rPr>
              <w:t>VI.3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Kozmetičari – novi strukovni kurikulum (treći razred)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38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4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39" w:history="1">
            <w:r w:rsidR="00752AEA" w:rsidRPr="00FD0390">
              <w:rPr>
                <w:rStyle w:val="Hiperveza"/>
                <w:noProof/>
              </w:rPr>
              <w:t>VI.3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KOZMETIČARI (DRUGI RAZRED)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39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5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40" w:history="1">
            <w:r w:rsidR="00752AEA" w:rsidRPr="00FD0390">
              <w:rPr>
                <w:rStyle w:val="Hiperveza"/>
                <w:noProof/>
              </w:rPr>
              <w:t>VI.3.2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TEHNIČAR NUTRICIONIST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40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6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1"/>
            <w:rPr>
              <w:b w:val="0"/>
              <w:noProof/>
            </w:rPr>
          </w:pPr>
          <w:hyperlink w:anchor="_Toc21525441" w:history="1">
            <w:r w:rsidR="00752AEA" w:rsidRPr="00FD0390">
              <w:rPr>
                <w:rStyle w:val="Hiperveza"/>
                <w:noProof/>
              </w:rPr>
              <w:t>VII.</w:t>
            </w:r>
            <w:r w:rsidR="00752AEA">
              <w:rPr>
                <w:b w:val="0"/>
                <w:noProof/>
              </w:rPr>
              <w:tab/>
            </w:r>
            <w:r w:rsidR="00752AEA" w:rsidRPr="00FD0390">
              <w:rPr>
                <w:rStyle w:val="Hiperveza"/>
                <w:noProof/>
              </w:rPr>
              <w:t>Godišnji fond sati nastavnih predmeta po razrednim odjelim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41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7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42" w:history="1">
            <w:r w:rsidR="00752AEA" w:rsidRPr="00FD0390">
              <w:rPr>
                <w:rStyle w:val="Hiperveza"/>
                <w:noProof/>
              </w:rPr>
              <w:t>VII.1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Općeobrazovni predmet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42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7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43" w:history="1">
            <w:r w:rsidR="00752AEA" w:rsidRPr="00FD0390">
              <w:rPr>
                <w:rStyle w:val="Hiperveza"/>
                <w:noProof/>
              </w:rPr>
              <w:t>VII.2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aktična nastava u škol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43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7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44" w:history="1">
            <w:r w:rsidR="00752AEA" w:rsidRPr="00FD0390">
              <w:rPr>
                <w:rStyle w:val="Hiperveza"/>
                <w:noProof/>
              </w:rPr>
              <w:t>VII.3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aktična nastava izvan škol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44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7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45" w:history="1">
            <w:r w:rsidR="00752AEA" w:rsidRPr="00FD0390">
              <w:rPr>
                <w:rStyle w:val="Hiperveza"/>
                <w:noProof/>
              </w:rPr>
              <w:t>VII.4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Organizacija stručne praks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45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8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46" w:history="1">
            <w:r w:rsidR="00752AEA" w:rsidRPr="00FD0390">
              <w:rPr>
                <w:rStyle w:val="Hiperveza"/>
                <w:noProof/>
              </w:rPr>
              <w:t>VII.5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Fakultativna nastav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46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8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47" w:history="1">
            <w:r w:rsidR="00752AEA" w:rsidRPr="00FD0390">
              <w:rPr>
                <w:rStyle w:val="Hiperveza"/>
                <w:noProof/>
              </w:rPr>
              <w:t>VII.6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Izborna nastav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47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8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48" w:history="1">
            <w:r w:rsidR="00752AEA" w:rsidRPr="00FD0390">
              <w:rPr>
                <w:rStyle w:val="Hiperveza"/>
                <w:noProof/>
              </w:rPr>
              <w:t>VII.7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Dopunska nastav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48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9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49" w:history="1">
            <w:r w:rsidR="00752AEA" w:rsidRPr="00FD0390">
              <w:rPr>
                <w:rStyle w:val="Hiperveza"/>
                <w:noProof/>
              </w:rPr>
              <w:t>VII.8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Dodatna nastav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49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29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50" w:history="1">
            <w:r w:rsidR="00752AEA" w:rsidRPr="00FD0390">
              <w:rPr>
                <w:rStyle w:val="Hiperveza"/>
                <w:noProof/>
              </w:rPr>
              <w:t>VII.9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Izvanastavne aktivnost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50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3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1"/>
            <w:rPr>
              <w:b w:val="0"/>
              <w:noProof/>
            </w:rPr>
          </w:pPr>
          <w:hyperlink w:anchor="_Toc21525451" w:history="1">
            <w:r w:rsidR="00752AEA" w:rsidRPr="00FD0390">
              <w:rPr>
                <w:rStyle w:val="Hiperveza"/>
                <w:noProof/>
              </w:rPr>
              <w:t>VIII.</w:t>
            </w:r>
            <w:r w:rsidR="00752AEA">
              <w:rPr>
                <w:b w:val="0"/>
                <w:noProof/>
              </w:rPr>
              <w:tab/>
            </w:r>
            <w:r w:rsidR="00752AEA" w:rsidRPr="00FD0390">
              <w:rPr>
                <w:rStyle w:val="Hiperveza"/>
                <w:noProof/>
              </w:rPr>
              <w:t>OKVIRNI PLANOVI I PROGRAMI RADA USTANOVE  ZA ŠKOLSKU 2019./2020.GODINU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51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31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52" w:history="1">
            <w:r w:rsidR="00752AEA" w:rsidRPr="00FD0390">
              <w:rPr>
                <w:rStyle w:val="Hiperveza"/>
                <w:noProof/>
              </w:rPr>
              <w:t>VIII.1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rada stručno - razvojne služb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52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31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rPr>
              <w:noProof/>
              <w:sz w:val="22"/>
              <w:szCs w:val="22"/>
            </w:rPr>
          </w:pPr>
          <w:hyperlink w:anchor="_Toc21525453" w:history="1">
            <w:r w:rsidR="00752AEA" w:rsidRPr="00FD0390">
              <w:rPr>
                <w:rStyle w:val="Hiperveza"/>
                <w:noProof/>
              </w:rPr>
              <w:t>Pripreme za ostvarenje školskog programa (odgojno-obrazovnog procesa)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53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31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54" w:history="1">
            <w:r w:rsidR="00752AEA" w:rsidRPr="00FD0390">
              <w:rPr>
                <w:rStyle w:val="Hiperveza"/>
                <w:noProof/>
              </w:rPr>
              <w:t>VIII.2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Rad ravnateljice Škol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54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33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55" w:history="1">
            <w:r w:rsidR="00752AEA" w:rsidRPr="00FD0390">
              <w:rPr>
                <w:rStyle w:val="Hiperveza"/>
                <w:noProof/>
              </w:rPr>
              <w:t>VIII.3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Rad voditeljice smjen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55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35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56" w:history="1">
            <w:r w:rsidR="00752AEA" w:rsidRPr="00FD0390">
              <w:rPr>
                <w:rStyle w:val="Hiperveza"/>
                <w:noProof/>
              </w:rPr>
              <w:t>VIII.4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lan i program rada školske pedagoginj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56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36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57" w:history="1">
            <w:r w:rsidR="00752AEA" w:rsidRPr="00FD0390">
              <w:rPr>
                <w:rStyle w:val="Hiperveza"/>
                <w:noProof/>
              </w:rPr>
              <w:t>VIII.5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lan i program rada knjižničark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57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58" w:history="1">
            <w:r w:rsidR="00752AEA" w:rsidRPr="00FD0390">
              <w:rPr>
                <w:rStyle w:val="Hiperveza"/>
                <w:noProof/>
              </w:rPr>
              <w:t>VIII.5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OSLOVI VEZANI UZ ODGOJNO-OBRAZOVNU DJELATNOST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58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59" w:history="1">
            <w:r w:rsidR="00752AEA" w:rsidRPr="00FD0390">
              <w:rPr>
                <w:rStyle w:val="Hiperveza"/>
                <w:noProof/>
              </w:rPr>
              <w:t>VIII.5.2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STRUČNO – KNJIŽNIČARSKA I INFORMACIJSKA DJELATNOST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59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60" w:history="1">
            <w:r w:rsidR="00752AEA" w:rsidRPr="00FD0390">
              <w:rPr>
                <w:rStyle w:val="Hiperveza"/>
                <w:noProof/>
              </w:rPr>
              <w:t>VIII.5.3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ADMINISTRATIVNI POSLOV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60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61" w:history="1">
            <w:r w:rsidR="00752AEA" w:rsidRPr="00FD0390">
              <w:rPr>
                <w:rStyle w:val="Hiperveza"/>
                <w:noProof/>
              </w:rPr>
              <w:t>VIII.5.4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STRUČNO USAVRŠAVANJE KNJIŽNIČAR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61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1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62" w:history="1">
            <w:r w:rsidR="00752AEA" w:rsidRPr="00FD0390">
              <w:rPr>
                <w:rStyle w:val="Hiperveza"/>
                <w:noProof/>
              </w:rPr>
              <w:t>VIII.6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RADA ADMINISTRATIVNO – TEHNIČKE SLUŽB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62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63" w:history="1">
            <w:r w:rsidR="00752AEA" w:rsidRPr="00FD0390">
              <w:rPr>
                <w:rStyle w:val="Hiperveza"/>
                <w:noProof/>
              </w:rPr>
              <w:t>VIII.6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RADA TAJNICE ŠKOL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63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64" w:history="1">
            <w:r w:rsidR="00752AEA" w:rsidRPr="00FD0390">
              <w:rPr>
                <w:rStyle w:val="Hiperveza"/>
                <w:noProof/>
              </w:rPr>
              <w:t>VIII.6.2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RADA  VODITELJA  RAČUNOVODSTV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64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3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65" w:history="1">
            <w:r w:rsidR="00752AEA" w:rsidRPr="00FD0390">
              <w:rPr>
                <w:rStyle w:val="Hiperveza"/>
                <w:noProof/>
              </w:rPr>
              <w:t>VIII.6.3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RADA RAČUNOVODSTVENOG REFERENT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65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3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66" w:history="1">
            <w:r w:rsidR="00752AEA" w:rsidRPr="00FD0390">
              <w:rPr>
                <w:rStyle w:val="Hiperveza"/>
                <w:noProof/>
              </w:rPr>
              <w:t>Program rada Školskog odbor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66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4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67" w:history="1">
            <w:r w:rsidR="00752AEA" w:rsidRPr="00FD0390">
              <w:rPr>
                <w:rStyle w:val="Hiperveza"/>
                <w:noProof/>
              </w:rPr>
              <w:t>VIII.7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Vijeće učenik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67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5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68" w:history="1">
            <w:r w:rsidR="00752AEA" w:rsidRPr="00FD0390">
              <w:rPr>
                <w:rStyle w:val="Hiperveza"/>
                <w:noProof/>
              </w:rPr>
              <w:t>VIII.8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Vijeće roditelj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68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5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469" w:history="1">
            <w:r w:rsidR="00752AEA" w:rsidRPr="00FD0390">
              <w:rPr>
                <w:rStyle w:val="Hiperveza"/>
                <w:noProof/>
              </w:rPr>
              <w:t>VIII.9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Nastavničko vijeć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69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6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70" w:history="1">
            <w:r w:rsidR="00752AEA" w:rsidRPr="00FD0390">
              <w:rPr>
                <w:rStyle w:val="Hiperveza"/>
                <w:noProof/>
              </w:rPr>
              <w:t>VIII.9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RADA NASTAVNIČKOG VIJEĆ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70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6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1112"/>
            </w:tabs>
            <w:rPr>
              <w:iCs w:val="0"/>
              <w:noProof/>
              <w:sz w:val="22"/>
              <w:szCs w:val="22"/>
            </w:rPr>
          </w:pPr>
          <w:hyperlink w:anchor="_Toc21525471" w:history="1">
            <w:r w:rsidR="00752AEA" w:rsidRPr="00FD0390">
              <w:rPr>
                <w:rStyle w:val="Hiperveza"/>
                <w:noProof/>
              </w:rPr>
              <w:t>VIII.10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rada Razrednog vijeć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71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8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1112"/>
            </w:tabs>
            <w:rPr>
              <w:iCs w:val="0"/>
              <w:noProof/>
              <w:sz w:val="22"/>
              <w:szCs w:val="22"/>
            </w:rPr>
          </w:pPr>
          <w:hyperlink w:anchor="_Toc21525472" w:history="1">
            <w:r w:rsidR="00752AEA" w:rsidRPr="00FD0390">
              <w:rPr>
                <w:rStyle w:val="Hiperveza"/>
                <w:noProof/>
              </w:rPr>
              <w:t>VIII.11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rada školskih stručnih vijeć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72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8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73" w:history="1">
            <w:r w:rsidR="00752AEA" w:rsidRPr="00FD0390">
              <w:rPr>
                <w:rStyle w:val="Hiperveza"/>
                <w:noProof/>
              </w:rPr>
              <w:t>VIII.11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Aktiv hrvatskog jezik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73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49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74" w:history="1">
            <w:r w:rsidR="00752AEA" w:rsidRPr="00FD0390">
              <w:rPr>
                <w:rStyle w:val="Hiperveza"/>
                <w:noProof/>
              </w:rPr>
              <w:t>VIII.11.2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Aktiv stranih jezik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74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51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75" w:history="1">
            <w:r w:rsidR="00752AEA" w:rsidRPr="00FD0390">
              <w:rPr>
                <w:rStyle w:val="Hiperveza"/>
                <w:noProof/>
              </w:rPr>
              <w:t>VIII.11.3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Aktiv kemij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75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5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76" w:history="1">
            <w:r w:rsidR="00752AEA" w:rsidRPr="00FD0390">
              <w:rPr>
                <w:rStyle w:val="Hiperveza"/>
                <w:noProof/>
              </w:rPr>
              <w:t>VIII.11.4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Aktiv prehrane i kozmetik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76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5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77" w:history="1">
            <w:r w:rsidR="00752AEA" w:rsidRPr="00FD0390">
              <w:rPr>
                <w:rStyle w:val="Hiperveza"/>
                <w:noProof/>
              </w:rPr>
              <w:t>VIII.11.5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Aktiv biologije i ekologij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77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54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78" w:history="1">
            <w:r w:rsidR="00752AEA" w:rsidRPr="00FD0390">
              <w:rPr>
                <w:rStyle w:val="Hiperveza"/>
                <w:noProof/>
              </w:rPr>
              <w:t>VIII.11.6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Aktiv matematike i fizik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78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55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79" w:history="1">
            <w:r w:rsidR="00752AEA" w:rsidRPr="00FD0390">
              <w:rPr>
                <w:rStyle w:val="Hiperveza"/>
                <w:noProof/>
              </w:rPr>
              <w:t>VIII.11.7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Aktiv prirodne skupine  predmeta (geografije, geologije i TZK)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79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56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80" w:history="1">
            <w:r w:rsidR="00752AEA" w:rsidRPr="00FD0390">
              <w:rPr>
                <w:rStyle w:val="Hiperveza"/>
                <w:noProof/>
              </w:rPr>
              <w:t>VIII.11.8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Aktiv društvene skupine predmet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80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57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81" w:history="1">
            <w:r w:rsidR="00752AEA" w:rsidRPr="00FD0390">
              <w:rPr>
                <w:rStyle w:val="Hiperveza"/>
                <w:noProof/>
              </w:rPr>
              <w:t>VIII.11.9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Aktiv grafike i informatik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81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57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1112"/>
            </w:tabs>
            <w:rPr>
              <w:iCs w:val="0"/>
              <w:noProof/>
              <w:sz w:val="22"/>
              <w:szCs w:val="22"/>
            </w:rPr>
          </w:pPr>
          <w:hyperlink w:anchor="_Toc21525482" w:history="1">
            <w:r w:rsidR="00752AEA" w:rsidRPr="00FD0390">
              <w:rPr>
                <w:rStyle w:val="Hiperveza"/>
                <w:noProof/>
              </w:rPr>
              <w:t>VIII.12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lan i program rada razrednik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82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58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83" w:history="1">
            <w:r w:rsidR="00752AEA" w:rsidRPr="00FD0390">
              <w:rPr>
                <w:rStyle w:val="Hiperveza"/>
                <w:noProof/>
              </w:rPr>
              <w:t>VIII.12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RADA RAZREDNOG ODJELA 1. RAZRED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83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6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84" w:history="1">
            <w:r w:rsidR="00752AEA" w:rsidRPr="00FD0390">
              <w:rPr>
                <w:rStyle w:val="Hiperveza"/>
                <w:noProof/>
              </w:rPr>
              <w:t>VIII.12.2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RADA RAZREDNOG ODJELA 2. RAZRED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84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6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85" w:history="1">
            <w:r w:rsidR="00752AEA" w:rsidRPr="00FD0390">
              <w:rPr>
                <w:rStyle w:val="Hiperveza"/>
                <w:noProof/>
              </w:rPr>
              <w:t>VIII.12.3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RADA RAZREDNOG ODJELA 3. RAZRED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85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65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86" w:history="1">
            <w:r w:rsidR="00752AEA" w:rsidRPr="00FD0390">
              <w:rPr>
                <w:rStyle w:val="Hiperveza"/>
                <w:noProof/>
              </w:rPr>
              <w:t>VIII.12.4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RADA RAZREDNOG ODJELA 4. RAZRED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86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69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487" w:history="1">
            <w:r w:rsidR="00752AEA" w:rsidRPr="00FD0390">
              <w:rPr>
                <w:rStyle w:val="Hiperveza"/>
                <w:noProof/>
              </w:rPr>
              <w:t>VIII.12.5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ijedlog  okvirnog plana za razrednike u svezi individualnih  razgovora s učenicim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87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7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1"/>
            <w:rPr>
              <w:b w:val="0"/>
              <w:noProof/>
            </w:rPr>
          </w:pPr>
          <w:hyperlink w:anchor="_Toc21525488" w:history="1">
            <w:r w:rsidR="00752AEA" w:rsidRPr="00FD0390">
              <w:rPr>
                <w:rStyle w:val="Hiperveza"/>
                <w:noProof/>
              </w:rPr>
              <w:t>IX.</w:t>
            </w:r>
            <w:r w:rsidR="00752AEA">
              <w:rPr>
                <w:b w:val="0"/>
                <w:noProof/>
              </w:rPr>
              <w:tab/>
            </w:r>
            <w:r w:rsidR="00752AEA" w:rsidRPr="00FD0390">
              <w:rPr>
                <w:rStyle w:val="Hiperveza"/>
                <w:noProof/>
              </w:rPr>
              <w:t>OSTALE AKTIVNOST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88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73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89" w:history="1">
            <w:r w:rsidR="00752AEA" w:rsidRPr="00FD0390">
              <w:rPr>
                <w:rStyle w:val="Hiperveza"/>
                <w:noProof/>
              </w:rPr>
              <w:t>IX.1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lan kulturnih i javnih aktivnost ustanov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89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73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90" w:history="1">
            <w:r w:rsidR="00752AEA" w:rsidRPr="00FD0390">
              <w:rPr>
                <w:rStyle w:val="Hiperveza"/>
                <w:noProof/>
              </w:rPr>
              <w:t>IX.2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Maturalna  putovanj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90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73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91" w:history="1">
            <w:r w:rsidR="00752AEA" w:rsidRPr="00FD0390">
              <w:rPr>
                <w:rStyle w:val="Hiperveza"/>
                <w:noProof/>
              </w:rPr>
              <w:t>IX.3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Stručne i rekreativne  ekskurzij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91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74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92" w:history="1">
            <w:r w:rsidR="00752AEA" w:rsidRPr="00FD0390">
              <w:rPr>
                <w:rStyle w:val="Hiperveza"/>
                <w:noProof/>
              </w:rPr>
              <w:t>IX.4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Državna matur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92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76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93" w:history="1">
            <w:r w:rsidR="00752AEA" w:rsidRPr="00FD0390">
              <w:rPr>
                <w:rStyle w:val="Hiperveza"/>
                <w:noProof/>
              </w:rPr>
              <w:t>IX.4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IPREMA PROVEDBE DRŽAVNE MATUR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93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76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494" w:history="1">
            <w:r w:rsidR="00752AEA" w:rsidRPr="00FD0390">
              <w:rPr>
                <w:rStyle w:val="Hiperveza"/>
                <w:noProof/>
              </w:rPr>
              <w:t>IX.4.2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LAN I PROGRAM RADA ŠKOLSKOG ISPITNOG KOORDINATORA I ŠKOLSKOG ISPITNOG POVJERENSTVA U ŠKOLSKOJ GODINI 2019./2020.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94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78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1"/>
            <w:rPr>
              <w:b w:val="0"/>
              <w:noProof/>
            </w:rPr>
          </w:pPr>
          <w:hyperlink w:anchor="_Toc21525495" w:history="1">
            <w:r w:rsidR="00752AEA" w:rsidRPr="00FD0390">
              <w:rPr>
                <w:rStyle w:val="Hiperveza"/>
                <w:noProof/>
              </w:rPr>
              <w:t>X.</w:t>
            </w:r>
            <w:r w:rsidR="00752AEA">
              <w:rPr>
                <w:b w:val="0"/>
                <w:noProof/>
              </w:rPr>
              <w:tab/>
            </w:r>
            <w:r w:rsidR="00752AEA" w:rsidRPr="00FD0390">
              <w:rPr>
                <w:rStyle w:val="Hiperveza"/>
                <w:noProof/>
              </w:rPr>
              <w:t>STRUČNO USAVRŠAVANJE NASTAVNIK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95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79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96" w:history="1">
            <w:r w:rsidR="00752AEA" w:rsidRPr="00FD0390">
              <w:rPr>
                <w:rStyle w:val="Hiperveza"/>
                <w:noProof/>
              </w:rPr>
              <w:t>X.1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Individualno i permanentno usavršavanje nastavnik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96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79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1"/>
            <w:rPr>
              <w:b w:val="0"/>
              <w:noProof/>
            </w:rPr>
          </w:pPr>
          <w:hyperlink w:anchor="_Toc21525497" w:history="1">
            <w:r w:rsidR="00752AEA" w:rsidRPr="00FD0390">
              <w:rPr>
                <w:rStyle w:val="Hiperveza"/>
                <w:noProof/>
              </w:rPr>
              <w:t>XI.</w:t>
            </w:r>
            <w:r w:rsidR="00752AEA">
              <w:rPr>
                <w:b w:val="0"/>
                <w:noProof/>
              </w:rPr>
              <w:tab/>
            </w:r>
            <w:r w:rsidR="00752AEA" w:rsidRPr="00FD0390">
              <w:rPr>
                <w:rStyle w:val="Hiperveza"/>
                <w:noProof/>
              </w:rPr>
              <w:t>OSTALO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97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98" w:history="1">
            <w:r w:rsidR="00752AEA" w:rsidRPr="00FD0390">
              <w:rPr>
                <w:rStyle w:val="Hiperveza"/>
                <w:noProof/>
              </w:rPr>
              <w:t>XI.1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Suradnja s roditeljim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98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499" w:history="1">
            <w:r w:rsidR="00752AEA" w:rsidRPr="00FD0390">
              <w:rPr>
                <w:rStyle w:val="Hiperveza"/>
                <w:noProof/>
              </w:rPr>
              <w:t>XI.2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Ocjenjivanje vladanj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499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rPr>
              <w:noProof/>
              <w:sz w:val="22"/>
              <w:szCs w:val="22"/>
            </w:rPr>
          </w:pPr>
          <w:hyperlink w:anchor="_Toc21525500" w:history="1">
            <w:r w:rsidR="00752AEA" w:rsidRPr="00FD0390">
              <w:rPr>
                <w:rStyle w:val="Hiperveza"/>
                <w:noProof/>
              </w:rPr>
              <w:t>Ocjenu vladanja predlaže razrednik, a donosi Razredno vijeće prema sljedećim kriterijima: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00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501" w:history="1">
            <w:r w:rsidR="00752AEA" w:rsidRPr="00FD0390">
              <w:rPr>
                <w:rStyle w:val="Hiperveza"/>
                <w:noProof/>
              </w:rPr>
              <w:t>XI.3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Izostanci učenika - odgojne mjer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01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rPr>
              <w:noProof/>
              <w:sz w:val="22"/>
              <w:szCs w:val="22"/>
            </w:rPr>
          </w:pPr>
          <w:hyperlink w:anchor="_Toc21525502" w:history="1">
            <w:r w:rsidR="00752AEA" w:rsidRPr="00FD0390">
              <w:rPr>
                <w:rStyle w:val="Hiperveza"/>
                <w:noProof/>
              </w:rPr>
              <w:t>Radi neopravdanog izostajanja izricat će se odgojne mjere prema sljedećem kriteriju: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02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503" w:history="1">
            <w:r w:rsidR="00752AEA" w:rsidRPr="00FD0390">
              <w:rPr>
                <w:rStyle w:val="Hiperveza"/>
                <w:noProof/>
              </w:rPr>
              <w:t>XI.4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Odgojni rad i pomoć učenicima s teškoćam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03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1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504" w:history="1">
            <w:r w:rsidR="00752AEA" w:rsidRPr="00FD0390">
              <w:rPr>
                <w:rStyle w:val="Hiperveza"/>
                <w:noProof/>
              </w:rPr>
              <w:t>XI.5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uvođenja nastavnika – pripravnika ili volonter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04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1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rPr>
              <w:noProof/>
              <w:sz w:val="22"/>
              <w:szCs w:val="22"/>
            </w:rPr>
          </w:pPr>
          <w:hyperlink w:anchor="_Toc21525505" w:history="1">
            <w:r w:rsidR="00752AEA" w:rsidRPr="00FD0390">
              <w:rPr>
                <w:rStyle w:val="Hiperveza"/>
                <w:noProof/>
              </w:rPr>
              <w:t>Sadržaj i oblici rad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05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1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506" w:history="1">
            <w:r w:rsidR="00752AEA" w:rsidRPr="00FD0390">
              <w:rPr>
                <w:rStyle w:val="Hiperveza"/>
                <w:noProof/>
              </w:rPr>
              <w:t>XI.6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Međupredmetne tem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06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507" w:history="1">
            <w:r w:rsidR="00752AEA" w:rsidRPr="00FD0390">
              <w:rPr>
                <w:rStyle w:val="Hiperveza"/>
                <w:noProof/>
              </w:rPr>
              <w:t>XI.7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ODRUČJA MOGUĆIH TEŠKOĆA U RADU I RAZVOJNA OČEKIVANJA I AKTIVNOST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07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8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508" w:history="1">
            <w:r w:rsidR="00752AEA" w:rsidRPr="00FD0390">
              <w:rPr>
                <w:rStyle w:val="Hiperveza"/>
                <w:noProof/>
              </w:rPr>
              <w:t>XI.7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IJEDLOG MJERA ZA STVARANJE ODGOVARAJUĆIH UVJETA RADA I MJERA ZA UNAPREĐENJE ODGOJNO – OBRAZOVNOG RAD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08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8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509" w:history="1">
            <w:r w:rsidR="00752AEA" w:rsidRPr="00FD0390">
              <w:rPr>
                <w:rStyle w:val="Hiperveza"/>
                <w:noProof/>
              </w:rPr>
              <w:t>XI.8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aćenje ostvarivanja godišnjeg programa rad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09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9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112"/>
            </w:tabs>
            <w:rPr>
              <w:noProof/>
              <w:sz w:val="22"/>
              <w:szCs w:val="22"/>
            </w:rPr>
          </w:pPr>
          <w:hyperlink w:anchor="_Toc21525510" w:history="1">
            <w:r w:rsidR="00752AEA" w:rsidRPr="00FD0390">
              <w:rPr>
                <w:rStyle w:val="Hiperveza"/>
                <w:noProof/>
              </w:rPr>
              <w:t>XI.8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Moguće poteškoće u radu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10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89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rPr>
              <w:iCs w:val="0"/>
              <w:noProof/>
              <w:sz w:val="22"/>
              <w:szCs w:val="22"/>
            </w:rPr>
          </w:pPr>
          <w:hyperlink w:anchor="_Toc21525511" w:history="1">
            <w:r w:rsidR="00752AEA" w:rsidRPr="00FD0390">
              <w:rPr>
                <w:rStyle w:val="Hiperveza"/>
                <w:noProof/>
              </w:rPr>
              <w:t>XI.9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KALENDAR POSLOVA ZA 2019./2020. ŠK. GOD.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11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1"/>
            <w:rPr>
              <w:b w:val="0"/>
              <w:noProof/>
            </w:rPr>
          </w:pPr>
          <w:hyperlink w:anchor="_Toc21525512" w:history="1">
            <w:r w:rsidR="00752AEA" w:rsidRPr="00FD0390">
              <w:rPr>
                <w:rStyle w:val="Hiperveza"/>
                <w:noProof/>
              </w:rPr>
              <w:t>XII.</w:t>
            </w:r>
            <w:r w:rsidR="00752AEA">
              <w:rPr>
                <w:b w:val="0"/>
                <w:noProof/>
              </w:rPr>
              <w:tab/>
            </w:r>
            <w:r w:rsidR="00752AEA" w:rsidRPr="00FD0390">
              <w:rPr>
                <w:rStyle w:val="Hiperveza"/>
                <w:noProof/>
              </w:rPr>
              <w:t>Ostali školski program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12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513" w:history="1">
            <w:r w:rsidR="00752AEA" w:rsidRPr="00FD0390">
              <w:rPr>
                <w:rStyle w:val="Hiperveza"/>
                <w:noProof/>
              </w:rPr>
              <w:t>XII.1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SOCIJALNA I ZDRAVSTVENA ZAŠTIT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13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514" w:history="1">
            <w:r w:rsidR="00752AEA" w:rsidRPr="00FD0390">
              <w:rPr>
                <w:rStyle w:val="Hiperveza"/>
                <w:noProof/>
              </w:rPr>
              <w:t>XII.2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ŠKOLSKI PREVENTIVNI PROGRAM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14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rPr>
              <w:noProof/>
              <w:sz w:val="22"/>
              <w:szCs w:val="22"/>
            </w:rPr>
          </w:pPr>
          <w:hyperlink w:anchor="_Toc21525515" w:history="1">
            <w:r w:rsidR="00752AEA" w:rsidRPr="00FD0390">
              <w:rPr>
                <w:rStyle w:val="Hiperveza"/>
                <w:noProof/>
              </w:rPr>
              <w:t>AKTIVNOSTI: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15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rPr>
              <w:noProof/>
              <w:sz w:val="22"/>
              <w:szCs w:val="22"/>
            </w:rPr>
          </w:pPr>
          <w:hyperlink w:anchor="_Toc21525516" w:history="1">
            <w:r w:rsidR="00752AEA" w:rsidRPr="00FD0390">
              <w:rPr>
                <w:rStyle w:val="Hiperveza"/>
                <w:noProof/>
              </w:rPr>
              <w:t>Područje ovisnost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16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2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rPr>
              <w:noProof/>
              <w:sz w:val="22"/>
              <w:szCs w:val="22"/>
            </w:rPr>
          </w:pPr>
          <w:hyperlink w:anchor="_Toc21525517" w:history="1">
            <w:r w:rsidR="00752AEA" w:rsidRPr="00FD0390">
              <w:rPr>
                <w:rStyle w:val="Hiperveza"/>
                <w:noProof/>
              </w:rPr>
              <w:t>Područje prevencije nasilničkog ponašanj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17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3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rPr>
              <w:noProof/>
              <w:sz w:val="22"/>
              <w:szCs w:val="22"/>
            </w:rPr>
          </w:pPr>
          <w:hyperlink w:anchor="_Toc21525518" w:history="1">
            <w:r w:rsidR="00752AEA" w:rsidRPr="00FD0390">
              <w:rPr>
                <w:rStyle w:val="Hiperveza"/>
                <w:noProof/>
              </w:rPr>
              <w:t>Područje zaštite zdravlj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18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3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519" w:history="1">
            <w:r w:rsidR="00752AEA" w:rsidRPr="00FD0390">
              <w:rPr>
                <w:rStyle w:val="Hiperveza"/>
                <w:noProof/>
              </w:rPr>
              <w:t>XII.3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prevencije ovisnost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19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3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rPr>
              <w:noProof/>
              <w:sz w:val="22"/>
              <w:szCs w:val="22"/>
            </w:rPr>
          </w:pPr>
          <w:hyperlink w:anchor="_Toc21525520" w:history="1">
            <w:r w:rsidR="00752AEA" w:rsidRPr="00FD0390">
              <w:rPr>
                <w:rStyle w:val="Hiperveza"/>
                <w:noProof/>
              </w:rPr>
              <w:t>Nositelji program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20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3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521" w:history="1">
            <w:r w:rsidR="00752AEA" w:rsidRPr="00FD0390">
              <w:rPr>
                <w:rStyle w:val="Hiperveza"/>
                <w:noProof/>
              </w:rPr>
              <w:t>XII.4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afirmacije pozitivnih vrijednosti protiv nasilj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21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4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522" w:history="1">
            <w:r w:rsidR="00752AEA" w:rsidRPr="00FD0390">
              <w:rPr>
                <w:rStyle w:val="Hiperveza"/>
                <w:noProof/>
              </w:rPr>
              <w:t>XII.5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aktivnosti za sprečavanje nasilja među djecom i mladim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22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5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523" w:history="1">
            <w:r w:rsidR="00752AEA" w:rsidRPr="00FD0390">
              <w:rPr>
                <w:rStyle w:val="Hiperveza"/>
                <w:noProof/>
              </w:rPr>
              <w:t>XII.6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rogram odgoja i obrazovanja za ljudska prava i demokratsko građanstvo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23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6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2"/>
            <w:tabs>
              <w:tab w:val="left" w:pos="896"/>
            </w:tabs>
            <w:rPr>
              <w:iCs w:val="0"/>
              <w:noProof/>
              <w:sz w:val="22"/>
              <w:szCs w:val="22"/>
            </w:rPr>
          </w:pPr>
          <w:hyperlink w:anchor="_Toc21525524" w:history="1">
            <w:r w:rsidR="00752AEA" w:rsidRPr="00FD0390">
              <w:rPr>
                <w:rStyle w:val="Hiperveza"/>
                <w:noProof/>
              </w:rPr>
              <w:t>XII.7</w:t>
            </w:r>
            <w:r w:rsidR="00752AEA">
              <w:rPr>
                <w:iCs w:val="0"/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Građanski odgoj i obrazovanj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24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7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525" w:history="1">
            <w:r w:rsidR="00752AEA" w:rsidRPr="00FD0390">
              <w:rPr>
                <w:rStyle w:val="Hiperveza"/>
                <w:noProof/>
              </w:rPr>
              <w:t>XII.7.1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PLAN INTEGRIRANJA GRAĐANSKOG ODGOJA I OBRAZOVANJA U SREDNJOJ ŠKOL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25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7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526" w:history="1">
            <w:r w:rsidR="00752AEA" w:rsidRPr="00FD0390">
              <w:rPr>
                <w:rStyle w:val="Hiperveza"/>
                <w:noProof/>
              </w:rPr>
              <w:t>XII.7.2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KURIKULUMSKO PODRUČJE GRAĐANSKOG ODGOJA I OBRAZOVANJA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26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7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527" w:history="1">
            <w:r w:rsidR="00752AEA" w:rsidRPr="00FD0390">
              <w:rPr>
                <w:rStyle w:val="Hiperveza"/>
                <w:noProof/>
              </w:rPr>
              <w:t>XII.7.3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STRUKTURNE DIMENZIJE GRAĐANSKE KOMPETENCIJE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27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98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6B0EFB">
          <w:pPr>
            <w:pStyle w:val="Sadraj3"/>
            <w:tabs>
              <w:tab w:val="left" w:pos="1320"/>
            </w:tabs>
            <w:rPr>
              <w:noProof/>
              <w:sz w:val="22"/>
              <w:szCs w:val="22"/>
            </w:rPr>
          </w:pPr>
          <w:hyperlink w:anchor="_Toc21525528" w:history="1">
            <w:r w:rsidR="00752AEA" w:rsidRPr="00FD0390">
              <w:rPr>
                <w:rStyle w:val="Hiperveza"/>
                <w:noProof/>
              </w:rPr>
              <w:t>XII.7.4</w:t>
            </w:r>
            <w:r w:rsidR="00752AEA">
              <w:rPr>
                <w:noProof/>
                <w:sz w:val="22"/>
                <w:szCs w:val="22"/>
              </w:rPr>
              <w:tab/>
            </w:r>
            <w:r w:rsidR="00752AEA" w:rsidRPr="00FD0390">
              <w:rPr>
                <w:rStyle w:val="Hiperveza"/>
                <w:noProof/>
              </w:rPr>
              <w:t>Kratki opis aktivnosti</w:t>
            </w:r>
            <w:r w:rsidR="00752AEA">
              <w:rPr>
                <w:noProof/>
                <w:webHidden/>
              </w:rPr>
              <w:tab/>
            </w:r>
            <w:r w:rsidR="007A291F">
              <w:rPr>
                <w:noProof/>
                <w:webHidden/>
              </w:rPr>
              <w:fldChar w:fldCharType="begin"/>
            </w:r>
            <w:r w:rsidR="00752AEA">
              <w:rPr>
                <w:noProof/>
                <w:webHidden/>
              </w:rPr>
              <w:instrText xml:space="preserve"> PAGEREF _Toc21525528 \h </w:instrText>
            </w:r>
            <w:r w:rsidR="007A291F">
              <w:rPr>
                <w:noProof/>
                <w:webHidden/>
              </w:rPr>
            </w:r>
            <w:r w:rsidR="007A291F">
              <w:rPr>
                <w:noProof/>
                <w:webHidden/>
              </w:rPr>
              <w:fldChar w:fldCharType="separate"/>
            </w:r>
            <w:r w:rsidR="00752AEA">
              <w:rPr>
                <w:noProof/>
                <w:webHidden/>
              </w:rPr>
              <w:t>100</w:t>
            </w:r>
            <w:r w:rsidR="007A291F">
              <w:rPr>
                <w:noProof/>
                <w:webHidden/>
              </w:rPr>
              <w:fldChar w:fldCharType="end"/>
            </w:r>
          </w:hyperlink>
        </w:p>
        <w:p w:rsidR="00752AEA" w:rsidRDefault="007A291F">
          <w:r>
            <w:rPr>
              <w:b/>
              <w:bCs/>
              <w:lang w:val="hr-HR"/>
            </w:rPr>
            <w:fldChar w:fldCharType="end"/>
          </w:r>
        </w:p>
      </w:sdtContent>
    </w:sdt>
    <w:p w:rsidR="00E3788C" w:rsidRDefault="00E3788C" w:rsidP="00F63A6F"/>
    <w:p w:rsidR="00E3788C" w:rsidRDefault="00E3788C" w:rsidP="00F63A6F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63A6F" w:rsidRPr="00F63A6F" w:rsidRDefault="00F63A6F" w:rsidP="00F63A6F">
      <w:pPr>
        <w:sectPr w:rsidR="00F63A6F" w:rsidRPr="00F63A6F" w:rsidSect="00F34032">
          <w:headerReference w:type="default" r:id="rId11"/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p w:rsidR="00F63A6F" w:rsidRPr="00F63A6F" w:rsidRDefault="00F63A6F" w:rsidP="00DD2ACB">
      <w:pPr>
        <w:pStyle w:val="Naslov1"/>
      </w:pPr>
      <w:bookmarkStart w:id="11" w:name="_Toc399512212"/>
      <w:bookmarkStart w:id="12" w:name="_Toc399603060"/>
      <w:bookmarkStart w:id="13" w:name="_Toc399603188"/>
      <w:bookmarkStart w:id="14" w:name="_Toc399603334"/>
      <w:bookmarkStart w:id="15" w:name="_Toc399603526"/>
      <w:bookmarkStart w:id="16" w:name="_Toc399603814"/>
      <w:bookmarkStart w:id="17" w:name="_Toc399606958"/>
      <w:bookmarkStart w:id="18" w:name="_Toc399616389"/>
      <w:bookmarkStart w:id="19" w:name="_Toc527103113"/>
      <w:bookmarkStart w:id="20" w:name="_Toc21087645"/>
      <w:bookmarkStart w:id="21" w:name="_Toc21525403"/>
      <w:r w:rsidRPr="00F63A6F">
        <w:lastRenderedPageBreak/>
        <w:t>UVOD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F63A6F" w:rsidRPr="00F63A6F" w:rsidRDefault="00F63A6F" w:rsidP="00F63A6F"/>
    <w:p w:rsidR="00F63A6F" w:rsidRPr="00F63A6F" w:rsidRDefault="00F63A6F" w:rsidP="00F63A6F">
      <w:r w:rsidRPr="00F63A6F">
        <w:t>Program rada Tehničke škole i prirodoslovne gimnazije Ruđera  Boškovića  u Osijeku obuhvatit će cjelokupnu djelatnost Škole koja proizlazi iz Zakona o odgoju i obrazovanju u osnovnoj i srednjoj školi, Školskog kurikuluma i  usvojenih planova i programa odgojno-obrazovnog rada za prirodoslovnu gimnaziju i strukovna zanimanja: prehrambeni tehničar, grafičar, kozmetičar i ekološ</w:t>
      </w:r>
      <w:r w:rsidR="006C54DC">
        <w:t>ki tehničar.</w:t>
      </w:r>
    </w:p>
    <w:p w:rsidR="001E736D" w:rsidRPr="001E736D" w:rsidRDefault="00F63A6F" w:rsidP="001E736D">
      <w:pPr>
        <w:pStyle w:val="Naslov5"/>
        <w:numPr>
          <w:ilvl w:val="0"/>
          <w:numId w:val="0"/>
        </w:numPr>
        <w:spacing w:before="0" w:after="240"/>
      </w:pPr>
      <w:r w:rsidRPr="0069023D">
        <w:t xml:space="preserve">U 2019./20. školskoj godini, pored zadataka određenih Zakonom o odgoju i obrazovanju u osnovnoj </w:t>
      </w:r>
      <w:r w:rsidR="00727FC2">
        <w:t>i srednjoj školi i pratećim pod</w:t>
      </w:r>
      <w:r w:rsidRPr="0069023D">
        <w:t>zakonskim aktima, radit će se na ovim poslovima:</w:t>
      </w:r>
    </w:p>
    <w:p w:rsidR="00F63A6F" w:rsidRPr="00F23E18" w:rsidRDefault="00F63A6F" w:rsidP="00C57DC0">
      <w:pPr>
        <w:pStyle w:val="Naslov5"/>
        <w:numPr>
          <w:ilvl w:val="0"/>
          <w:numId w:val="57"/>
        </w:numPr>
        <w:spacing w:before="0"/>
        <w:rPr>
          <w:lang w:val="it-IT"/>
        </w:rPr>
      </w:pPr>
      <w:r w:rsidRPr="00F23E18">
        <w:rPr>
          <w:lang w:val="it-IT"/>
        </w:rPr>
        <w:t>podizanju kvalitete izvođenja nastave i informatizaciji nastave</w:t>
      </w:r>
    </w:p>
    <w:p w:rsidR="00F63A6F" w:rsidRPr="00F23E18" w:rsidRDefault="00F63A6F" w:rsidP="00C57DC0">
      <w:pPr>
        <w:pStyle w:val="Naslov5"/>
        <w:numPr>
          <w:ilvl w:val="0"/>
          <w:numId w:val="57"/>
        </w:numPr>
        <w:spacing w:before="0"/>
        <w:rPr>
          <w:lang w:val="it-IT"/>
        </w:rPr>
      </w:pPr>
      <w:r w:rsidRPr="00F23E18">
        <w:rPr>
          <w:lang w:val="it-IT"/>
        </w:rPr>
        <w:t xml:space="preserve">primjeni pedagoškog standarda i suvremenih metoda rada </w:t>
      </w:r>
    </w:p>
    <w:p w:rsidR="00F63A6F" w:rsidRPr="00F63A6F" w:rsidRDefault="00F63A6F" w:rsidP="00C57DC0">
      <w:pPr>
        <w:pStyle w:val="Naslov5"/>
        <w:numPr>
          <w:ilvl w:val="0"/>
          <w:numId w:val="57"/>
        </w:numPr>
        <w:spacing w:before="0"/>
      </w:pPr>
      <w:r w:rsidRPr="00F63A6F">
        <w:t>samovrednovanju i vrednovanju</w:t>
      </w:r>
    </w:p>
    <w:p w:rsidR="00F63A6F" w:rsidRPr="00F63A6F" w:rsidRDefault="00F63A6F" w:rsidP="00C57DC0">
      <w:pPr>
        <w:pStyle w:val="Naslov5"/>
        <w:numPr>
          <w:ilvl w:val="0"/>
          <w:numId w:val="57"/>
        </w:numPr>
        <w:spacing w:before="0"/>
      </w:pPr>
      <w:r w:rsidRPr="00F63A6F">
        <w:t>razvojnom planu</w:t>
      </w:r>
    </w:p>
    <w:p w:rsidR="00F63A6F" w:rsidRPr="00F23E18" w:rsidRDefault="00F63A6F" w:rsidP="00C57DC0">
      <w:pPr>
        <w:pStyle w:val="Naslov5"/>
        <w:numPr>
          <w:ilvl w:val="0"/>
          <w:numId w:val="57"/>
        </w:numPr>
        <w:spacing w:before="0"/>
        <w:rPr>
          <w:lang w:val="it-IT"/>
        </w:rPr>
      </w:pPr>
      <w:r w:rsidRPr="00F23E18">
        <w:rPr>
          <w:lang w:val="it-IT"/>
        </w:rPr>
        <w:t>provođenju nacionalnih ispita i državne mature</w:t>
      </w:r>
    </w:p>
    <w:p w:rsidR="00F63A6F" w:rsidRPr="00F63A6F" w:rsidRDefault="00F63A6F" w:rsidP="00C57DC0">
      <w:pPr>
        <w:pStyle w:val="Naslov5"/>
        <w:numPr>
          <w:ilvl w:val="0"/>
          <w:numId w:val="57"/>
        </w:numPr>
        <w:spacing w:before="0"/>
      </w:pPr>
      <w:r w:rsidRPr="00F63A6F">
        <w:t>unapređenju odgojne funkcije škole</w:t>
      </w:r>
    </w:p>
    <w:p w:rsidR="00F63A6F" w:rsidRPr="00F63A6F" w:rsidRDefault="00F63A6F" w:rsidP="00C57DC0">
      <w:pPr>
        <w:pStyle w:val="Naslov5"/>
        <w:numPr>
          <w:ilvl w:val="0"/>
          <w:numId w:val="57"/>
        </w:numPr>
        <w:spacing w:before="0"/>
      </w:pPr>
      <w:r w:rsidRPr="00F63A6F">
        <w:t xml:space="preserve">poštivanju ljudskih prava i različitosti u neposrednom radu </w:t>
      </w:r>
    </w:p>
    <w:p w:rsidR="00F63A6F" w:rsidRPr="00F63A6F" w:rsidRDefault="00F63A6F" w:rsidP="00C57DC0">
      <w:pPr>
        <w:pStyle w:val="Naslov5"/>
        <w:numPr>
          <w:ilvl w:val="0"/>
          <w:numId w:val="57"/>
        </w:numPr>
        <w:spacing w:before="0"/>
      </w:pPr>
      <w:r w:rsidRPr="00F63A6F">
        <w:t>poboljšanju organizacije nastave</w:t>
      </w:r>
    </w:p>
    <w:p w:rsidR="00F63A6F" w:rsidRPr="00F63A6F" w:rsidRDefault="00F63A6F" w:rsidP="00C57DC0">
      <w:pPr>
        <w:pStyle w:val="Naslov5"/>
        <w:numPr>
          <w:ilvl w:val="0"/>
          <w:numId w:val="57"/>
        </w:numPr>
        <w:spacing w:before="0"/>
      </w:pPr>
      <w:r w:rsidRPr="00F63A6F">
        <w:t>kurikularnom pristupu promjenama u gimnaziji i strukovnoj školi</w:t>
      </w:r>
    </w:p>
    <w:p w:rsidR="00F63A6F" w:rsidRPr="00F63A6F" w:rsidRDefault="00F63A6F" w:rsidP="00C57DC0">
      <w:pPr>
        <w:pStyle w:val="Naslov5"/>
        <w:numPr>
          <w:ilvl w:val="0"/>
          <w:numId w:val="57"/>
        </w:numPr>
        <w:spacing w:before="0"/>
      </w:pPr>
      <w:r w:rsidRPr="00F63A6F">
        <w:t>demokratizaciji škole</w:t>
      </w:r>
    </w:p>
    <w:p w:rsidR="00F63A6F" w:rsidRPr="00F63A6F" w:rsidRDefault="00F63A6F" w:rsidP="00C57DC0">
      <w:pPr>
        <w:pStyle w:val="Naslov5"/>
        <w:numPr>
          <w:ilvl w:val="0"/>
          <w:numId w:val="57"/>
        </w:numPr>
        <w:spacing w:before="0"/>
      </w:pPr>
      <w:r w:rsidRPr="00F63A6F">
        <w:t>suradnji s lokalnom zajednicom</w:t>
      </w:r>
    </w:p>
    <w:p w:rsidR="00F63A6F" w:rsidRPr="00F63A6F" w:rsidRDefault="00F63A6F" w:rsidP="00C57DC0">
      <w:pPr>
        <w:pStyle w:val="Naslov5"/>
        <w:numPr>
          <w:ilvl w:val="0"/>
          <w:numId w:val="57"/>
        </w:numPr>
        <w:spacing w:before="0"/>
      </w:pPr>
      <w:r w:rsidRPr="00F63A6F">
        <w:t>suradnji s učenicima i njihovim roditeljima</w:t>
      </w:r>
    </w:p>
    <w:p w:rsidR="00F63A6F" w:rsidRPr="00F23E18" w:rsidRDefault="00F63A6F" w:rsidP="00C57DC0">
      <w:pPr>
        <w:pStyle w:val="Naslov5"/>
        <w:numPr>
          <w:ilvl w:val="0"/>
          <w:numId w:val="57"/>
        </w:numPr>
        <w:spacing w:before="0"/>
        <w:rPr>
          <w:lang w:val="it-IT"/>
        </w:rPr>
      </w:pPr>
      <w:r w:rsidRPr="00F23E18">
        <w:rPr>
          <w:lang w:val="it-IT"/>
        </w:rPr>
        <w:t>nabavi inventara i opremanju suvremenim nastavnim sredstvima</w:t>
      </w:r>
    </w:p>
    <w:p w:rsidR="00F63A6F" w:rsidRPr="00F63A6F" w:rsidRDefault="00F63A6F" w:rsidP="00C57DC0">
      <w:pPr>
        <w:pStyle w:val="Naslov5"/>
        <w:numPr>
          <w:ilvl w:val="0"/>
          <w:numId w:val="57"/>
        </w:numPr>
        <w:spacing w:before="0"/>
      </w:pPr>
      <w:r w:rsidRPr="00F63A6F">
        <w:t xml:space="preserve">investicijskom održavanju </w:t>
      </w:r>
      <w:r w:rsidR="00AD23F5">
        <w:t>Š</w:t>
      </w:r>
      <w:r w:rsidRPr="00F63A6F">
        <w:t>kole</w:t>
      </w:r>
    </w:p>
    <w:p w:rsidR="00F63A6F" w:rsidRPr="00F63A6F" w:rsidRDefault="00F63A6F" w:rsidP="00C57DC0">
      <w:pPr>
        <w:pStyle w:val="Naslov5"/>
        <w:numPr>
          <w:ilvl w:val="0"/>
          <w:numId w:val="57"/>
        </w:numPr>
        <w:spacing w:before="0"/>
      </w:pPr>
      <w:r w:rsidRPr="00F63A6F">
        <w:t>prevenciji od  zlouporabe droga i drugih ovisnosti, te vršnjačkog nasilja</w:t>
      </w:r>
    </w:p>
    <w:p w:rsidR="00F63A6F" w:rsidRPr="00F23E18" w:rsidRDefault="00F63A6F" w:rsidP="00C57DC0">
      <w:pPr>
        <w:pStyle w:val="Naslov5"/>
        <w:numPr>
          <w:ilvl w:val="0"/>
          <w:numId w:val="57"/>
        </w:numPr>
        <w:spacing w:before="0"/>
        <w:rPr>
          <w:lang w:val="it-IT"/>
        </w:rPr>
      </w:pPr>
      <w:r w:rsidRPr="00F23E18">
        <w:rPr>
          <w:lang w:val="it-IT"/>
        </w:rPr>
        <w:t>prelazak sa sadržaja na ishode učenja</w:t>
      </w:r>
    </w:p>
    <w:p w:rsidR="00F63A6F" w:rsidRPr="00F23E18" w:rsidRDefault="00F63A6F" w:rsidP="00F63A6F">
      <w:pPr>
        <w:rPr>
          <w:lang w:val="it-IT"/>
        </w:rPr>
      </w:pPr>
    </w:p>
    <w:p w:rsidR="00F63A6F" w:rsidRPr="00F23E18" w:rsidRDefault="00F63A6F" w:rsidP="00F63A6F">
      <w:pPr>
        <w:rPr>
          <w:lang w:val="it-IT"/>
        </w:rPr>
      </w:pPr>
    </w:p>
    <w:p w:rsidR="00F63A6F" w:rsidRPr="00F23E18" w:rsidRDefault="00F63A6F" w:rsidP="00F63A6F">
      <w:pPr>
        <w:rPr>
          <w:lang w:val="it-IT"/>
        </w:rPr>
      </w:pPr>
    </w:p>
    <w:p w:rsidR="00F63A6F" w:rsidRPr="00F23E18" w:rsidRDefault="00F63A6F" w:rsidP="00F63A6F">
      <w:pPr>
        <w:rPr>
          <w:lang w:val="it-IT"/>
        </w:rPr>
      </w:pPr>
    </w:p>
    <w:p w:rsidR="00F63A6F" w:rsidRPr="00F23E18" w:rsidRDefault="00F63A6F" w:rsidP="00F63A6F">
      <w:pPr>
        <w:rPr>
          <w:lang w:val="it-IT"/>
        </w:rPr>
      </w:pPr>
    </w:p>
    <w:p w:rsidR="006C54DC" w:rsidRPr="00F23E18" w:rsidRDefault="006C54DC" w:rsidP="00F63A6F">
      <w:pPr>
        <w:rPr>
          <w:lang w:val="it-IT"/>
        </w:rPr>
      </w:pPr>
    </w:p>
    <w:p w:rsidR="001E736D" w:rsidRPr="00F23E18" w:rsidRDefault="001E736D" w:rsidP="00F63A6F">
      <w:pPr>
        <w:rPr>
          <w:lang w:val="it-IT"/>
        </w:rPr>
      </w:pPr>
    </w:p>
    <w:p w:rsidR="006C54DC" w:rsidRPr="00F23E18" w:rsidRDefault="006C54DC" w:rsidP="00F63A6F">
      <w:pPr>
        <w:rPr>
          <w:lang w:val="it-IT"/>
        </w:rPr>
      </w:pPr>
    </w:p>
    <w:p w:rsidR="006C54DC" w:rsidRPr="00F23E18" w:rsidRDefault="006C54DC" w:rsidP="00F63A6F">
      <w:pPr>
        <w:rPr>
          <w:lang w:val="it-IT"/>
        </w:rPr>
      </w:pPr>
    </w:p>
    <w:p w:rsidR="00140F3F" w:rsidRPr="00F23E18" w:rsidRDefault="00140F3F" w:rsidP="00F63A6F">
      <w:pPr>
        <w:rPr>
          <w:lang w:val="it-IT"/>
        </w:rPr>
      </w:pPr>
    </w:p>
    <w:p w:rsidR="00947167" w:rsidRPr="00F23E18" w:rsidRDefault="00947167" w:rsidP="00F63A6F">
      <w:pPr>
        <w:rPr>
          <w:lang w:val="it-IT"/>
        </w:rPr>
      </w:pPr>
    </w:p>
    <w:p w:rsidR="00F63A6F" w:rsidRPr="00F63A6F" w:rsidRDefault="00F63A6F" w:rsidP="00DD2ACB">
      <w:pPr>
        <w:pStyle w:val="Naslov1"/>
      </w:pPr>
      <w:bookmarkStart w:id="22" w:name="_Toc370226454"/>
      <w:bookmarkStart w:id="23" w:name="_Toc399512213"/>
      <w:bookmarkStart w:id="24" w:name="_Toc399603061"/>
      <w:bookmarkStart w:id="25" w:name="_Toc399603189"/>
      <w:bookmarkStart w:id="26" w:name="_Toc399603335"/>
      <w:bookmarkStart w:id="27" w:name="_Toc399603527"/>
      <w:bookmarkStart w:id="28" w:name="_Toc399603815"/>
      <w:bookmarkStart w:id="29" w:name="_Toc399616390"/>
      <w:bookmarkStart w:id="30" w:name="_Toc527103114"/>
      <w:bookmarkStart w:id="31" w:name="_Toc21087646"/>
      <w:bookmarkStart w:id="32" w:name="_Toc21525404"/>
      <w:r w:rsidRPr="00F63A6F">
        <w:lastRenderedPageBreak/>
        <w:t>OSNOVNI PODATCI O USTANOVI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751007" w:rsidRDefault="00751007" w:rsidP="00751007">
      <w:pPr>
        <w:pStyle w:val="Naslov3"/>
        <w:numPr>
          <w:ilvl w:val="0"/>
          <w:numId w:val="0"/>
        </w:numPr>
      </w:pPr>
    </w:p>
    <w:p w:rsidR="00F63A6F" w:rsidRPr="00752AEA" w:rsidRDefault="00584797" w:rsidP="00751007">
      <w:pPr>
        <w:pStyle w:val="Naslov2"/>
      </w:pPr>
      <w:bookmarkStart w:id="33" w:name="_Toc21525405"/>
      <w:r w:rsidRPr="00F63A6F">
        <w:t>O</w:t>
      </w:r>
      <w:r w:rsidR="00752AEA" w:rsidRPr="00752AEA">
        <w:t>snovni podatci o ustanovi</w:t>
      </w:r>
      <w:bookmarkEnd w:id="33"/>
    </w:p>
    <w:p w:rsidR="00F63A6F" w:rsidRPr="00F63A6F" w:rsidRDefault="00F63A6F" w:rsidP="00F63A6F"/>
    <w:tbl>
      <w:tblPr>
        <w:tblW w:w="4802" w:type="pct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4058"/>
        <w:gridCol w:w="5406"/>
      </w:tblGrid>
      <w:tr w:rsidR="00F63A6F" w:rsidRPr="00F63A6F" w:rsidTr="001E736D">
        <w:trPr>
          <w:trHeight w:val="397"/>
          <w:jc w:val="center"/>
        </w:trPr>
        <w:tc>
          <w:tcPr>
            <w:tcW w:w="2144" w:type="pct"/>
            <w:shd w:val="clear" w:color="auto" w:fill="auto"/>
            <w:vAlign w:val="center"/>
          </w:tcPr>
          <w:p w:rsidR="00F63A6F" w:rsidRPr="001E736D" w:rsidRDefault="006C54DC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NAZIV I SJEDIŠTE:</w:t>
            </w:r>
          </w:p>
        </w:tc>
        <w:tc>
          <w:tcPr>
            <w:tcW w:w="2856" w:type="pct"/>
            <w:shd w:val="clear" w:color="auto" w:fill="auto"/>
            <w:vAlign w:val="center"/>
          </w:tcPr>
          <w:p w:rsidR="00F63A6F" w:rsidRPr="001E736D" w:rsidRDefault="006C54DC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 xml:space="preserve">TEHNIČKA ŠKOLA I  PRIRODOSLOVNA GIMNAZIJA </w:t>
            </w:r>
          </w:p>
          <w:p w:rsidR="00F63A6F" w:rsidRPr="001E736D" w:rsidRDefault="006C54DC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RUĐERA BOŠKOVIĆA, OSIJEK</w:t>
            </w:r>
          </w:p>
        </w:tc>
      </w:tr>
      <w:tr w:rsidR="00F63A6F" w:rsidRPr="00F23E18" w:rsidTr="001E736D">
        <w:trPr>
          <w:trHeight w:val="397"/>
          <w:jc w:val="center"/>
        </w:trPr>
        <w:tc>
          <w:tcPr>
            <w:tcW w:w="2144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Adresa, županija:</w:t>
            </w:r>
          </w:p>
        </w:tc>
        <w:tc>
          <w:tcPr>
            <w:tcW w:w="2856" w:type="pct"/>
            <w:vAlign w:val="center"/>
          </w:tcPr>
          <w:p w:rsidR="00F63A6F" w:rsidRPr="00F23E18" w:rsidRDefault="00F63A6F" w:rsidP="006C54DC">
            <w:pPr>
              <w:pStyle w:val="Podnaslov"/>
              <w:spacing w:after="0"/>
              <w:rPr>
                <w:color w:val="auto"/>
                <w:lang w:val="it-IT"/>
              </w:rPr>
            </w:pPr>
            <w:r w:rsidRPr="00F23E18">
              <w:rPr>
                <w:color w:val="auto"/>
                <w:lang w:val="it-IT"/>
              </w:rPr>
              <w:t>Vukovarska cesta 209, Osijek, Osječko-baranjska</w:t>
            </w:r>
          </w:p>
        </w:tc>
      </w:tr>
      <w:tr w:rsidR="00F63A6F" w:rsidRPr="00F63A6F" w:rsidTr="001E736D">
        <w:trPr>
          <w:trHeight w:val="397"/>
          <w:jc w:val="center"/>
        </w:trPr>
        <w:tc>
          <w:tcPr>
            <w:tcW w:w="2144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Šifra ustanove:</w:t>
            </w:r>
          </w:p>
        </w:tc>
        <w:tc>
          <w:tcPr>
            <w:tcW w:w="2856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14-060-510</w:t>
            </w:r>
          </w:p>
        </w:tc>
      </w:tr>
      <w:tr w:rsidR="00F63A6F" w:rsidRPr="00F63A6F" w:rsidTr="001E736D">
        <w:trPr>
          <w:trHeight w:val="397"/>
          <w:jc w:val="center"/>
        </w:trPr>
        <w:tc>
          <w:tcPr>
            <w:tcW w:w="2144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Ukupni broj učenika:</w:t>
            </w:r>
          </w:p>
        </w:tc>
        <w:tc>
          <w:tcPr>
            <w:tcW w:w="2856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408</w:t>
            </w:r>
          </w:p>
        </w:tc>
      </w:tr>
      <w:tr w:rsidR="00F63A6F" w:rsidRPr="00F63A6F" w:rsidTr="001E736D">
        <w:trPr>
          <w:trHeight w:val="397"/>
          <w:jc w:val="center"/>
        </w:trPr>
        <w:tc>
          <w:tcPr>
            <w:tcW w:w="2144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Ukupni broj odjela:</w:t>
            </w:r>
          </w:p>
        </w:tc>
        <w:tc>
          <w:tcPr>
            <w:tcW w:w="2856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19</w:t>
            </w:r>
          </w:p>
        </w:tc>
      </w:tr>
      <w:tr w:rsidR="00F63A6F" w:rsidRPr="00F63A6F" w:rsidTr="001E736D">
        <w:trPr>
          <w:trHeight w:val="397"/>
          <w:jc w:val="center"/>
        </w:trPr>
        <w:tc>
          <w:tcPr>
            <w:tcW w:w="2144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Ukupni broj radnika:</w:t>
            </w:r>
          </w:p>
        </w:tc>
        <w:tc>
          <w:tcPr>
            <w:tcW w:w="2856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64</w:t>
            </w:r>
          </w:p>
        </w:tc>
      </w:tr>
      <w:tr w:rsidR="00F63A6F" w:rsidRPr="00F63A6F" w:rsidTr="001E736D">
        <w:trPr>
          <w:trHeight w:val="397"/>
          <w:jc w:val="center"/>
        </w:trPr>
        <w:tc>
          <w:tcPr>
            <w:tcW w:w="2144" w:type="pct"/>
            <w:vAlign w:val="center"/>
          </w:tcPr>
          <w:p w:rsidR="00F63A6F" w:rsidRPr="001E736D" w:rsidRDefault="006C54DC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 xml:space="preserve">       </w:t>
            </w:r>
            <w:r w:rsidR="00F63A6F" w:rsidRPr="001E736D">
              <w:rPr>
                <w:color w:val="auto"/>
              </w:rPr>
              <w:t>1. nastavnika i stručnih učitelja</w:t>
            </w:r>
          </w:p>
        </w:tc>
        <w:tc>
          <w:tcPr>
            <w:tcW w:w="2856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49</w:t>
            </w:r>
          </w:p>
        </w:tc>
      </w:tr>
      <w:tr w:rsidR="00F63A6F" w:rsidRPr="00F63A6F" w:rsidTr="001E736D">
        <w:trPr>
          <w:trHeight w:val="397"/>
          <w:jc w:val="center"/>
        </w:trPr>
        <w:tc>
          <w:tcPr>
            <w:tcW w:w="2144" w:type="pct"/>
            <w:vAlign w:val="center"/>
          </w:tcPr>
          <w:p w:rsidR="00F63A6F" w:rsidRPr="001E736D" w:rsidRDefault="006C54DC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 xml:space="preserve">       </w:t>
            </w:r>
            <w:r w:rsidR="00F63A6F" w:rsidRPr="001E736D">
              <w:rPr>
                <w:color w:val="auto"/>
              </w:rPr>
              <w:t>2. stručnih suradnika</w:t>
            </w:r>
          </w:p>
        </w:tc>
        <w:tc>
          <w:tcPr>
            <w:tcW w:w="2856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2</w:t>
            </w:r>
          </w:p>
        </w:tc>
      </w:tr>
      <w:tr w:rsidR="00F63A6F" w:rsidRPr="00F63A6F" w:rsidTr="001E736D">
        <w:trPr>
          <w:trHeight w:val="397"/>
          <w:jc w:val="center"/>
        </w:trPr>
        <w:tc>
          <w:tcPr>
            <w:tcW w:w="2144" w:type="pct"/>
            <w:vAlign w:val="center"/>
          </w:tcPr>
          <w:p w:rsidR="00F63A6F" w:rsidRPr="001E736D" w:rsidRDefault="006C54DC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 xml:space="preserve">       </w:t>
            </w:r>
            <w:r w:rsidR="00F63A6F" w:rsidRPr="001E736D">
              <w:rPr>
                <w:color w:val="auto"/>
              </w:rPr>
              <w:t>3. administracijsko</w:t>
            </w:r>
            <w:r w:rsidRPr="001E736D">
              <w:rPr>
                <w:color w:val="auto"/>
              </w:rPr>
              <w:t xml:space="preserve"> </w:t>
            </w:r>
            <w:r w:rsidR="00F63A6F" w:rsidRPr="001E736D">
              <w:rPr>
                <w:color w:val="auto"/>
              </w:rPr>
              <w:t xml:space="preserve">-  tehničkog </w:t>
            </w:r>
            <w:r w:rsidRPr="001E736D">
              <w:rPr>
                <w:color w:val="auto"/>
              </w:rPr>
              <w:br/>
              <w:t xml:space="preserve">          </w:t>
            </w:r>
            <w:r w:rsidR="00F63A6F" w:rsidRPr="001E736D">
              <w:rPr>
                <w:color w:val="auto"/>
              </w:rPr>
              <w:t>osoblja</w:t>
            </w:r>
          </w:p>
        </w:tc>
        <w:tc>
          <w:tcPr>
            <w:tcW w:w="2856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11</w:t>
            </w:r>
          </w:p>
        </w:tc>
      </w:tr>
      <w:tr w:rsidR="00F63A6F" w:rsidRPr="00F63A6F" w:rsidTr="001E736D">
        <w:trPr>
          <w:trHeight w:val="397"/>
          <w:jc w:val="center"/>
        </w:trPr>
        <w:tc>
          <w:tcPr>
            <w:tcW w:w="2144" w:type="pct"/>
            <w:vAlign w:val="center"/>
          </w:tcPr>
          <w:p w:rsidR="00F63A6F" w:rsidRPr="001E736D" w:rsidRDefault="006C54DC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 xml:space="preserve">       </w:t>
            </w:r>
            <w:r w:rsidR="00F63A6F" w:rsidRPr="001E736D">
              <w:rPr>
                <w:color w:val="auto"/>
              </w:rPr>
              <w:t>4. ostalog osoblja</w:t>
            </w:r>
          </w:p>
        </w:tc>
        <w:tc>
          <w:tcPr>
            <w:tcW w:w="2856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0</w:t>
            </w:r>
          </w:p>
        </w:tc>
      </w:tr>
      <w:tr w:rsidR="00F63A6F" w:rsidRPr="00F63A6F" w:rsidTr="001E736D">
        <w:trPr>
          <w:trHeight w:val="397"/>
          <w:jc w:val="center"/>
        </w:trPr>
        <w:tc>
          <w:tcPr>
            <w:tcW w:w="2144" w:type="pct"/>
            <w:vAlign w:val="center"/>
          </w:tcPr>
          <w:p w:rsidR="00F63A6F" w:rsidRPr="001E736D" w:rsidRDefault="006C54DC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Obrazovna područja za redovne učenike (</w:t>
            </w:r>
            <w:r w:rsidR="00F63A6F" w:rsidRPr="001E736D">
              <w:rPr>
                <w:color w:val="auto"/>
              </w:rPr>
              <w:t>trajanje 4 godine )</w:t>
            </w:r>
          </w:p>
        </w:tc>
        <w:tc>
          <w:tcPr>
            <w:tcW w:w="2856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PRIRODOSLOVNA GIMNAZIJA</w:t>
            </w:r>
          </w:p>
        </w:tc>
      </w:tr>
      <w:tr w:rsidR="00F63A6F" w:rsidRPr="00F63A6F" w:rsidTr="001E736D">
        <w:trPr>
          <w:trHeight w:val="397"/>
          <w:jc w:val="center"/>
        </w:trPr>
        <w:tc>
          <w:tcPr>
            <w:tcW w:w="2144" w:type="pct"/>
            <w:vMerge w:val="restart"/>
            <w:vAlign w:val="center"/>
          </w:tcPr>
          <w:p w:rsidR="00F63A6F" w:rsidRPr="00F23E18" w:rsidRDefault="00F63A6F" w:rsidP="006C54DC">
            <w:pPr>
              <w:pStyle w:val="Podnaslov"/>
              <w:spacing w:after="0"/>
              <w:rPr>
                <w:color w:val="auto"/>
                <w:lang w:val="it-IT"/>
              </w:rPr>
            </w:pPr>
            <w:r w:rsidRPr="00F23E18">
              <w:rPr>
                <w:color w:val="auto"/>
                <w:lang w:val="it-IT"/>
              </w:rPr>
              <w:t>Obrazovni sektori</w:t>
            </w:r>
          </w:p>
          <w:p w:rsidR="00F63A6F" w:rsidRPr="00F23E18" w:rsidRDefault="00F63A6F" w:rsidP="006C54DC">
            <w:pPr>
              <w:pStyle w:val="Podnaslov"/>
              <w:spacing w:after="0"/>
              <w:rPr>
                <w:color w:val="auto"/>
                <w:lang w:val="it-IT"/>
              </w:rPr>
            </w:pPr>
            <w:r w:rsidRPr="00F23E18">
              <w:rPr>
                <w:color w:val="auto"/>
                <w:lang w:val="it-IT"/>
              </w:rPr>
              <w:t>za redovne učenike</w:t>
            </w:r>
          </w:p>
          <w:p w:rsidR="00F63A6F" w:rsidRPr="00F23E18" w:rsidRDefault="00F63A6F" w:rsidP="006C54DC">
            <w:pPr>
              <w:pStyle w:val="Podnaslov"/>
              <w:spacing w:after="0"/>
              <w:rPr>
                <w:color w:val="auto"/>
                <w:lang w:val="it-IT"/>
              </w:rPr>
            </w:pPr>
            <w:r w:rsidRPr="00F23E18">
              <w:rPr>
                <w:color w:val="auto"/>
                <w:lang w:val="it-IT"/>
              </w:rPr>
              <w:t>( trajanje 4 godine )</w:t>
            </w:r>
          </w:p>
          <w:p w:rsidR="00F63A6F" w:rsidRPr="00F23E18" w:rsidRDefault="00F63A6F" w:rsidP="006C54DC">
            <w:pPr>
              <w:pStyle w:val="Podnaslov"/>
              <w:spacing w:after="0"/>
              <w:rPr>
                <w:color w:val="auto"/>
                <w:lang w:val="it-IT"/>
              </w:rPr>
            </w:pPr>
          </w:p>
          <w:p w:rsidR="00F63A6F" w:rsidRPr="00F23E18" w:rsidRDefault="00F63A6F" w:rsidP="006C54DC">
            <w:pPr>
              <w:pStyle w:val="Podnaslov"/>
              <w:spacing w:after="0"/>
              <w:rPr>
                <w:color w:val="auto"/>
                <w:lang w:val="it-IT"/>
              </w:rPr>
            </w:pPr>
          </w:p>
        </w:tc>
        <w:tc>
          <w:tcPr>
            <w:tcW w:w="2856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1. POLJOPRIVREDA, PREHRANA I  VETERINA</w:t>
            </w:r>
          </w:p>
        </w:tc>
      </w:tr>
      <w:tr w:rsidR="00F63A6F" w:rsidRPr="00F23E18" w:rsidTr="001E736D">
        <w:trPr>
          <w:trHeight w:val="397"/>
          <w:jc w:val="center"/>
        </w:trPr>
        <w:tc>
          <w:tcPr>
            <w:tcW w:w="2144" w:type="pct"/>
            <w:vMerge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2856" w:type="pct"/>
            <w:vAlign w:val="center"/>
          </w:tcPr>
          <w:p w:rsidR="00F63A6F" w:rsidRPr="00F23E18" w:rsidRDefault="00F63A6F" w:rsidP="006C54DC">
            <w:pPr>
              <w:pStyle w:val="Podnaslov"/>
              <w:spacing w:after="0"/>
              <w:rPr>
                <w:color w:val="auto"/>
                <w:lang w:val="it-IT"/>
              </w:rPr>
            </w:pPr>
            <w:r w:rsidRPr="00F23E18">
              <w:rPr>
                <w:color w:val="auto"/>
                <w:lang w:val="it-IT"/>
              </w:rPr>
              <w:t>2. GEOLOGIJA, RUDARSTVO, NAFTA I KEMIJSKATEHNOLOGIJA</w:t>
            </w:r>
          </w:p>
        </w:tc>
      </w:tr>
      <w:tr w:rsidR="00F63A6F" w:rsidRPr="00F23E18" w:rsidTr="001E736D">
        <w:trPr>
          <w:trHeight w:val="397"/>
          <w:jc w:val="center"/>
        </w:trPr>
        <w:tc>
          <w:tcPr>
            <w:tcW w:w="2144" w:type="pct"/>
            <w:vMerge/>
            <w:vAlign w:val="center"/>
          </w:tcPr>
          <w:p w:rsidR="00F63A6F" w:rsidRPr="00F23E18" w:rsidRDefault="00F63A6F" w:rsidP="006C54DC">
            <w:pPr>
              <w:pStyle w:val="Podnaslov"/>
              <w:spacing w:after="0"/>
              <w:rPr>
                <w:color w:val="auto"/>
                <w:lang w:val="it-IT"/>
              </w:rPr>
            </w:pPr>
          </w:p>
        </w:tc>
        <w:tc>
          <w:tcPr>
            <w:tcW w:w="2856" w:type="pct"/>
            <w:vAlign w:val="center"/>
          </w:tcPr>
          <w:p w:rsidR="00F63A6F" w:rsidRPr="00F23E18" w:rsidRDefault="00F63A6F" w:rsidP="006C54DC">
            <w:pPr>
              <w:pStyle w:val="Podnaslov"/>
              <w:spacing w:after="0"/>
              <w:rPr>
                <w:color w:val="auto"/>
                <w:lang w:val="it-IT"/>
              </w:rPr>
            </w:pPr>
            <w:r w:rsidRPr="00F23E18">
              <w:rPr>
                <w:color w:val="auto"/>
                <w:lang w:val="it-IT"/>
              </w:rPr>
              <w:t>3. GRAFIČKA TEHNOLOGIJA I AUDIO-VIZUALNO OBLIKOVANJE</w:t>
            </w:r>
          </w:p>
        </w:tc>
      </w:tr>
      <w:tr w:rsidR="00F63A6F" w:rsidRPr="00F63A6F" w:rsidTr="001E736D">
        <w:trPr>
          <w:trHeight w:val="397"/>
          <w:jc w:val="center"/>
        </w:trPr>
        <w:tc>
          <w:tcPr>
            <w:tcW w:w="2144" w:type="pct"/>
            <w:vMerge/>
            <w:vAlign w:val="center"/>
          </w:tcPr>
          <w:p w:rsidR="00F63A6F" w:rsidRPr="00F23E18" w:rsidRDefault="00F63A6F" w:rsidP="006C54DC">
            <w:pPr>
              <w:pStyle w:val="Podnaslov"/>
              <w:spacing w:after="0"/>
              <w:rPr>
                <w:color w:val="auto"/>
                <w:lang w:val="it-IT"/>
              </w:rPr>
            </w:pPr>
          </w:p>
        </w:tc>
        <w:tc>
          <w:tcPr>
            <w:tcW w:w="2856" w:type="pct"/>
            <w:vAlign w:val="center"/>
          </w:tcPr>
          <w:p w:rsidR="00F63A6F" w:rsidRPr="001E736D" w:rsidRDefault="00F63A6F" w:rsidP="006C54DC">
            <w:pPr>
              <w:pStyle w:val="Podnaslov"/>
              <w:spacing w:after="0"/>
              <w:rPr>
                <w:color w:val="auto"/>
              </w:rPr>
            </w:pPr>
            <w:r w:rsidRPr="001E736D">
              <w:rPr>
                <w:color w:val="auto"/>
              </w:rPr>
              <w:t>4. OSOBNE, USLUGE ZAŠTITE I DRUGE USLUGE</w:t>
            </w:r>
          </w:p>
        </w:tc>
      </w:tr>
    </w:tbl>
    <w:p w:rsidR="00F63A6F" w:rsidRPr="00F63A6F" w:rsidRDefault="00F63A6F" w:rsidP="00F63A6F">
      <w:pPr>
        <w:sectPr w:rsidR="00F63A6F" w:rsidRPr="00F63A6F" w:rsidSect="00F34032">
          <w:headerReference w:type="even" r:id="rId14"/>
          <w:footerReference w:type="even" r:id="rId15"/>
          <w:footerReference w:type="default" r:id="rId16"/>
          <w:pgSz w:w="11906" w:h="16838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F63A6F" w:rsidRPr="00F63A6F" w:rsidRDefault="00F63A6F" w:rsidP="00751007">
      <w:pPr>
        <w:pStyle w:val="Naslov2"/>
      </w:pPr>
      <w:bookmarkStart w:id="34" w:name="_Toc370226455"/>
      <w:bookmarkStart w:id="35" w:name="_Toc399512214"/>
      <w:bookmarkStart w:id="36" w:name="_Toc399603062"/>
      <w:bookmarkStart w:id="37" w:name="_Toc399603190"/>
      <w:bookmarkStart w:id="38" w:name="_Toc399603336"/>
      <w:bookmarkStart w:id="39" w:name="_Toc399603528"/>
      <w:bookmarkStart w:id="40" w:name="_Toc399603816"/>
      <w:bookmarkStart w:id="41" w:name="_Toc399616391"/>
      <w:bookmarkStart w:id="42" w:name="_Toc527103115"/>
      <w:bookmarkStart w:id="43" w:name="_Toc21525406"/>
      <w:r w:rsidRPr="00F63A6F">
        <w:lastRenderedPageBreak/>
        <w:t>M</w:t>
      </w:r>
      <w:r w:rsidR="00752AEA" w:rsidRPr="00F63A6F">
        <w:t>aterijalno-tehnički uvjeti rada ustanov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B76F6C" w:rsidRDefault="00B76F6C" w:rsidP="00751007">
      <w:pPr>
        <w:pStyle w:val="Naslov4"/>
        <w:numPr>
          <w:ilvl w:val="0"/>
          <w:numId w:val="0"/>
        </w:numPr>
        <w:ind w:left="864"/>
      </w:pPr>
      <w:bookmarkStart w:id="44" w:name="_Toc399616392"/>
      <w:bookmarkStart w:id="45" w:name="_Toc399603817"/>
      <w:bookmarkStart w:id="46" w:name="_Toc399603529"/>
      <w:bookmarkStart w:id="47" w:name="_Toc399603337"/>
      <w:bookmarkStart w:id="48" w:name="_Toc399603191"/>
      <w:bookmarkStart w:id="49" w:name="_Toc399603063"/>
      <w:bookmarkStart w:id="50" w:name="_Toc399512215"/>
      <w:bookmarkStart w:id="51" w:name="_Toc370226456"/>
    </w:p>
    <w:p w:rsidR="00B76F6C" w:rsidRDefault="00F63A6F" w:rsidP="00752AEA">
      <w:pPr>
        <w:pStyle w:val="Naslov3"/>
      </w:pPr>
      <w:bookmarkStart w:id="52" w:name="_Toc21525407"/>
      <w:r w:rsidRPr="00F63A6F">
        <w:t>P</w:t>
      </w:r>
      <w:r w:rsidR="00752AEA" w:rsidRPr="00F63A6F">
        <w:t>rostorni uvijeti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F63A6F">
        <w:tab/>
      </w:r>
    </w:p>
    <w:p w:rsidR="00F63A6F" w:rsidRPr="00F23E18" w:rsidRDefault="00F63A6F" w:rsidP="00DC3575">
      <w:pPr>
        <w:spacing w:line="276" w:lineRule="auto"/>
        <w:jc w:val="both"/>
        <w:rPr>
          <w:lang w:val="it-IT"/>
        </w:rPr>
      </w:pPr>
      <w:r w:rsidRPr="00F23E18">
        <w:rPr>
          <w:lang w:val="it-IT"/>
        </w:rPr>
        <w:t>Škola radi u jednoj zgradi, na ukupno 4.192</w:t>
      </w:r>
      <w:r w:rsidR="00727FC2" w:rsidRPr="00F23E18">
        <w:rPr>
          <w:lang w:val="it-IT"/>
        </w:rPr>
        <w:t>.</w:t>
      </w:r>
      <w:r w:rsidRPr="00F23E18">
        <w:rPr>
          <w:lang w:val="it-IT"/>
        </w:rPr>
        <w:t>16 m2 u zatvorenom prostoru. Prostor Škole dio</w:t>
      </w:r>
      <w:r w:rsidR="00727FC2" w:rsidRPr="00F23E18">
        <w:rPr>
          <w:lang w:val="it-IT"/>
        </w:rPr>
        <w:t xml:space="preserve"> je</w:t>
      </w:r>
      <w:r w:rsidRPr="00F23E18">
        <w:rPr>
          <w:lang w:val="it-IT"/>
        </w:rPr>
        <w:t xml:space="preserve"> učioničke zgrade, laboratorijske zgrade i hodnika ukupne površine 3</w:t>
      </w:r>
      <w:r w:rsidR="00727FC2" w:rsidRPr="00F23E18">
        <w:rPr>
          <w:lang w:val="it-IT"/>
        </w:rPr>
        <w:t>.</w:t>
      </w:r>
      <w:r w:rsidRPr="00F23E18">
        <w:rPr>
          <w:lang w:val="it-IT"/>
        </w:rPr>
        <w:t>400</w:t>
      </w:r>
      <w:r w:rsidR="00727FC2" w:rsidRPr="00F23E18">
        <w:rPr>
          <w:lang w:val="it-IT"/>
        </w:rPr>
        <w:t xml:space="preserve"> </w:t>
      </w:r>
      <w:r w:rsidRPr="00F23E18">
        <w:rPr>
          <w:lang w:val="it-IT"/>
        </w:rPr>
        <w:t>m2 te dvorane za tjelesni odgoj površine 340 m2 u zajedničkom vlasništvu s Medicinskom školom. Zbog dotrajalosti dvorane, nastava TZK-a</w:t>
      </w:r>
      <w:r w:rsidR="00AD23F5" w:rsidRPr="00F23E18">
        <w:rPr>
          <w:lang w:val="it-IT"/>
        </w:rPr>
        <w:t xml:space="preserve"> </w:t>
      </w:r>
      <w:r w:rsidRPr="00F23E18">
        <w:rPr>
          <w:lang w:val="it-IT"/>
        </w:rPr>
        <w:t xml:space="preserve">izvodi </w:t>
      </w:r>
      <w:r w:rsidR="00AD23F5" w:rsidRPr="00F23E18">
        <w:rPr>
          <w:lang w:val="it-IT"/>
        </w:rPr>
        <w:t xml:space="preserve">se </w:t>
      </w:r>
      <w:r w:rsidRPr="00F23E18">
        <w:rPr>
          <w:lang w:val="it-IT"/>
        </w:rPr>
        <w:t>u nastavno-sportskoj dvorani Ugostiteljske škole.</w:t>
      </w:r>
    </w:p>
    <w:p w:rsidR="00F63A6F" w:rsidRPr="00F23E18" w:rsidRDefault="00F63A6F" w:rsidP="00DC3575">
      <w:pPr>
        <w:spacing w:line="276" w:lineRule="auto"/>
        <w:jc w:val="both"/>
        <w:rPr>
          <w:lang w:val="it-IT"/>
        </w:rPr>
      </w:pPr>
      <w:r w:rsidRPr="00F23E18">
        <w:rPr>
          <w:lang w:val="it-IT"/>
        </w:rPr>
        <w:t xml:space="preserve">Zelene površine i staze oko Škole ukupne </w:t>
      </w:r>
      <w:r w:rsidR="00872D29" w:rsidRPr="00F23E18">
        <w:rPr>
          <w:lang w:val="it-IT"/>
        </w:rPr>
        <w:t xml:space="preserve">su </w:t>
      </w:r>
      <w:r w:rsidRPr="00F23E18">
        <w:rPr>
          <w:lang w:val="it-IT"/>
        </w:rPr>
        <w:t>površine 1</w:t>
      </w:r>
      <w:r w:rsidR="00872D29" w:rsidRPr="00F23E18">
        <w:rPr>
          <w:lang w:val="it-IT"/>
        </w:rPr>
        <w:t>.</w:t>
      </w:r>
      <w:r w:rsidRPr="00F23E18">
        <w:rPr>
          <w:lang w:val="it-IT"/>
        </w:rPr>
        <w:t xml:space="preserve">500 m2. </w:t>
      </w:r>
    </w:p>
    <w:p w:rsidR="00F63A6F" w:rsidRPr="00F23E18" w:rsidRDefault="00F63A6F" w:rsidP="00DC3575">
      <w:pPr>
        <w:spacing w:line="276" w:lineRule="auto"/>
        <w:jc w:val="both"/>
        <w:rPr>
          <w:lang w:val="it-IT"/>
        </w:rPr>
      </w:pPr>
      <w:r w:rsidRPr="00F23E18">
        <w:rPr>
          <w:lang w:val="it-IT"/>
        </w:rPr>
        <w:t>Škola ima 15 klasičnih učionica, 2 specijalizirane učionice za nastavu informatike i informatički kabinet za grafičke tehničare. Ukupno ima 5 laboratorija u kojima se odvijaju vježbe iz kemije u prirodoslovnoj gimnaziji i stručnih predmete u ekologiji, prehrani, nutricionizmu i kozmetici. Postoje učionički prostori koji se koriste kao kabineti za nastavu fizike, biologije i grafičkog</w:t>
      </w:r>
      <w:r w:rsidR="00727FC2" w:rsidRPr="00F23E18">
        <w:rPr>
          <w:lang w:val="it-IT"/>
        </w:rPr>
        <w:t>a</w:t>
      </w:r>
      <w:r w:rsidRPr="00F23E18">
        <w:rPr>
          <w:lang w:val="it-IT"/>
        </w:rPr>
        <w:t xml:space="preserve"> dizajna. Dio učionice je prenamijenjen u priručnu kuhinju koja se koristi za demonstraciju u strukovnim predmetima za prehrambene tehničare i nutricioniste. Škola ima i školsku grafičku radionicu za potrebe praktične nastave grafičkih tehničara. Praktična nastava za kozmetičare odvija </w:t>
      </w:r>
      <w:r w:rsidR="00AD23F5" w:rsidRPr="00F23E18">
        <w:rPr>
          <w:lang w:val="it-IT"/>
        </w:rPr>
        <w:t xml:space="preserve">se </w:t>
      </w:r>
      <w:r w:rsidRPr="00F23E18">
        <w:rPr>
          <w:lang w:val="it-IT"/>
        </w:rPr>
        <w:t xml:space="preserve">u dobro opremljenom kozmetičkom praktikumu. </w:t>
      </w:r>
    </w:p>
    <w:p w:rsidR="00584797" w:rsidRPr="00F23E18" w:rsidRDefault="00AD23F5" w:rsidP="00DC3575">
      <w:pPr>
        <w:spacing w:line="276" w:lineRule="auto"/>
        <w:jc w:val="both"/>
        <w:rPr>
          <w:lang w:val="it-IT"/>
        </w:rPr>
      </w:pPr>
      <w:r w:rsidRPr="00F23E18">
        <w:rPr>
          <w:lang w:val="it-IT"/>
        </w:rPr>
        <w:t>P</w:t>
      </w:r>
      <w:r w:rsidR="00F63A6F" w:rsidRPr="00F23E18">
        <w:rPr>
          <w:lang w:val="it-IT"/>
        </w:rPr>
        <w:t>ovršine</w:t>
      </w:r>
      <w:r w:rsidRPr="00F23E18">
        <w:rPr>
          <w:lang w:val="it-IT"/>
        </w:rPr>
        <w:t xml:space="preserve"> školska knjižnica je</w:t>
      </w:r>
      <w:r w:rsidR="00F63A6F" w:rsidRPr="00F23E18">
        <w:rPr>
          <w:lang w:val="it-IT"/>
        </w:rPr>
        <w:t xml:space="preserve"> 118</w:t>
      </w:r>
      <w:r w:rsidRPr="00F23E18">
        <w:rPr>
          <w:lang w:val="it-IT"/>
        </w:rPr>
        <w:t xml:space="preserve"> </w:t>
      </w:r>
      <w:r w:rsidR="00F63A6F" w:rsidRPr="00F23E18">
        <w:rPr>
          <w:lang w:val="it-IT"/>
        </w:rPr>
        <w:t>m2</w:t>
      </w:r>
      <w:r w:rsidRPr="00F23E18">
        <w:rPr>
          <w:lang w:val="it-IT"/>
        </w:rPr>
        <w:t>,</w:t>
      </w:r>
      <w:r w:rsidR="00F63A6F" w:rsidRPr="00F23E18">
        <w:rPr>
          <w:lang w:val="it-IT"/>
        </w:rPr>
        <w:t xml:space="preserve"> </w:t>
      </w:r>
      <w:r w:rsidRPr="00F23E18">
        <w:rPr>
          <w:lang w:val="it-IT"/>
        </w:rPr>
        <w:t xml:space="preserve">sadrži </w:t>
      </w:r>
      <w:r w:rsidR="00F63A6F" w:rsidRPr="00F23E18">
        <w:rPr>
          <w:lang w:val="it-IT"/>
        </w:rPr>
        <w:t>10</w:t>
      </w:r>
      <w:r w:rsidRPr="00F23E18">
        <w:rPr>
          <w:lang w:val="it-IT"/>
        </w:rPr>
        <w:t>.</w:t>
      </w:r>
      <w:r w:rsidR="00F63A6F" w:rsidRPr="00F23E18">
        <w:rPr>
          <w:lang w:val="it-IT"/>
        </w:rPr>
        <w:t>800 naslova školsk</w:t>
      </w:r>
      <w:r w:rsidRPr="00F23E18">
        <w:rPr>
          <w:lang w:val="it-IT"/>
        </w:rPr>
        <w:t>e</w:t>
      </w:r>
      <w:r w:rsidR="00F63A6F" w:rsidRPr="00F23E18">
        <w:rPr>
          <w:lang w:val="it-IT"/>
        </w:rPr>
        <w:t xml:space="preserve"> lektir</w:t>
      </w:r>
      <w:r w:rsidRPr="00F23E18">
        <w:rPr>
          <w:lang w:val="it-IT"/>
        </w:rPr>
        <w:t>e</w:t>
      </w:r>
      <w:r w:rsidR="00F63A6F" w:rsidRPr="00F23E18">
        <w:rPr>
          <w:lang w:val="it-IT"/>
        </w:rPr>
        <w:t xml:space="preserve">, stručnih knjiga i časopisa te beletristike. </w:t>
      </w:r>
      <w:bookmarkStart w:id="53" w:name="_Toc370226457"/>
      <w:bookmarkStart w:id="54" w:name="_Toc399616393"/>
      <w:bookmarkStart w:id="55" w:name="_Toc399603818"/>
      <w:bookmarkStart w:id="56" w:name="_Toc399603530"/>
      <w:bookmarkStart w:id="57" w:name="_Toc399603338"/>
      <w:bookmarkStart w:id="58" w:name="_Toc399603192"/>
      <w:bookmarkStart w:id="59" w:name="_Toc399603064"/>
      <w:bookmarkStart w:id="60" w:name="_Toc399512216"/>
    </w:p>
    <w:p w:rsidR="00F63A6F" w:rsidRPr="00752AEA" w:rsidRDefault="00F63A6F" w:rsidP="00752AEA">
      <w:pPr>
        <w:pStyle w:val="Naslov3"/>
      </w:pPr>
      <w:bookmarkStart w:id="61" w:name="_Toc21525408"/>
      <w:r w:rsidRPr="00752AEA">
        <w:t>OPREMA I UČILA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F63A6F" w:rsidRPr="00F23E18" w:rsidRDefault="00F63A6F" w:rsidP="009D5A0B">
      <w:pPr>
        <w:spacing w:line="276" w:lineRule="auto"/>
        <w:jc w:val="both"/>
        <w:rPr>
          <w:lang w:val="it-IT"/>
        </w:rPr>
      </w:pPr>
      <w:r w:rsidRPr="00F63A6F">
        <w:t xml:space="preserve">Opremljenost Škole nastavnom opremom nije zadovoljavajuća, ali može </w:t>
      </w:r>
      <w:r w:rsidR="00AD23F5">
        <w:t xml:space="preserve">se </w:t>
      </w:r>
      <w:r w:rsidRPr="00F63A6F">
        <w:t xml:space="preserve">uočiti zamjetni pomak na bolje. Veliki pomak je učinjen nabavkom suvremenih, kvalitetnih aparata koji se koriste za rad u kemijskim, biološkim i mikrobiološkim laboratorijima. </w:t>
      </w:r>
      <w:r w:rsidRPr="00F23E18">
        <w:rPr>
          <w:lang w:val="it-IT"/>
        </w:rPr>
        <w:t>Sredstva za opremu su od MZO-a. Također</w:t>
      </w:r>
      <w:r w:rsidR="00AD23F5" w:rsidRPr="00F23E18">
        <w:rPr>
          <w:lang w:val="it-IT"/>
        </w:rPr>
        <w:t>,</w:t>
      </w:r>
      <w:r w:rsidRPr="00F23E18">
        <w:rPr>
          <w:lang w:val="it-IT"/>
        </w:rPr>
        <w:t xml:space="preserve"> sredstvima MZO-a nabavljena </w:t>
      </w:r>
      <w:r w:rsidR="00AD23F5" w:rsidRPr="00F23E18">
        <w:rPr>
          <w:lang w:val="it-IT"/>
        </w:rPr>
        <w:t xml:space="preserve">su </w:t>
      </w:r>
      <w:r w:rsidRPr="00F23E18">
        <w:rPr>
          <w:lang w:val="it-IT"/>
        </w:rPr>
        <w:t xml:space="preserve">nastavna sredstva i pomagala za fiziku i matematiku.  </w:t>
      </w:r>
      <w:r w:rsidRPr="00F63A6F">
        <w:t>Prema raspoloživim sredstvima</w:t>
      </w:r>
      <w:r w:rsidR="00AD23F5">
        <w:t>,</w:t>
      </w:r>
      <w:r w:rsidRPr="00F63A6F">
        <w:t xml:space="preserve"> </w:t>
      </w:r>
      <w:r w:rsidR="00AD23F5">
        <w:t xml:space="preserve">u </w:t>
      </w:r>
      <w:r w:rsidRPr="00F63A6F">
        <w:t>plan</w:t>
      </w:r>
      <w:r w:rsidR="00AD23F5">
        <w:t xml:space="preserve">u </w:t>
      </w:r>
      <w:r w:rsidRPr="00F63A6F">
        <w:t xml:space="preserve"> </w:t>
      </w:r>
      <w:r w:rsidR="00AD23F5">
        <w:t>j</w:t>
      </w:r>
      <w:r w:rsidRPr="00F63A6F">
        <w:t xml:space="preserve">e promjena namještaja u praktikumima za biologiju i fiziku. </w:t>
      </w:r>
      <w:r w:rsidRPr="00F23E18">
        <w:rPr>
          <w:lang w:val="it-IT"/>
        </w:rPr>
        <w:t xml:space="preserve">U okviru Projekta e-Škola instalirana je nova  računalna infrastruktura. Cijeli prostor Škole pokriven </w:t>
      </w:r>
      <w:r w:rsidR="00587192" w:rsidRPr="00F23E18">
        <w:rPr>
          <w:lang w:val="it-IT"/>
        </w:rPr>
        <w:t xml:space="preserve">je </w:t>
      </w:r>
      <w:r w:rsidRPr="00F23E18">
        <w:rPr>
          <w:lang w:val="it-IT"/>
        </w:rPr>
        <w:t>internetskom vezom. U dvije učionice postavljene su „pametne ploče“, a u jednoj su postavljeni tableti za učenike. Vlastitim sredstvima kupljena</w:t>
      </w:r>
      <w:r w:rsidR="00AD23F5" w:rsidRPr="00F23E18">
        <w:rPr>
          <w:lang w:val="it-IT"/>
        </w:rPr>
        <w:t xml:space="preserve"> je</w:t>
      </w:r>
      <w:r w:rsidRPr="00F23E18">
        <w:rPr>
          <w:lang w:val="it-IT"/>
        </w:rPr>
        <w:t xml:space="preserve"> jedna interaktivna ploča, a u okviru projekta „Izviđačkim koracima za održivi razvoj“ </w:t>
      </w:r>
      <w:r w:rsidR="00587192" w:rsidRPr="00F23E18">
        <w:rPr>
          <w:lang w:val="it-IT"/>
        </w:rPr>
        <w:t>Š</w:t>
      </w:r>
      <w:r w:rsidRPr="00F23E18">
        <w:rPr>
          <w:lang w:val="it-IT"/>
        </w:rPr>
        <w:t>kola će dobiti još jednu interaktivnu ploču. Sukladno raspoloživim sredstvima u planu je nabavka još interaktivnih ploča.  Također</w:t>
      </w:r>
      <w:r w:rsidR="00AD23F5" w:rsidRPr="00F23E18">
        <w:rPr>
          <w:lang w:val="it-IT"/>
        </w:rPr>
        <w:t>,</w:t>
      </w:r>
      <w:r w:rsidRPr="00F23E18">
        <w:rPr>
          <w:lang w:val="it-IT"/>
        </w:rPr>
        <w:t xml:space="preserve"> u okviru projekta e-Škole svi nastavnici i stručni suradnici opremljeni </w:t>
      </w:r>
      <w:r w:rsidR="00AD23F5" w:rsidRPr="00F23E18">
        <w:rPr>
          <w:lang w:val="it-IT"/>
        </w:rPr>
        <w:t xml:space="preserve">su </w:t>
      </w:r>
      <w:r w:rsidRPr="00F23E18">
        <w:rPr>
          <w:lang w:val="it-IT"/>
        </w:rPr>
        <w:t xml:space="preserve">računalima. Nastavnici iz STEM područja na korištenje </w:t>
      </w:r>
      <w:r w:rsidR="00733F8C" w:rsidRPr="00F23E18">
        <w:rPr>
          <w:lang w:val="it-IT"/>
        </w:rPr>
        <w:t xml:space="preserve">su </w:t>
      </w:r>
      <w:r w:rsidRPr="00F23E18">
        <w:rPr>
          <w:lang w:val="it-IT"/>
        </w:rPr>
        <w:t xml:space="preserve">dobili  hibridna računala, a ostali tablete. Sredstvima MZO-a </w:t>
      </w:r>
      <w:r w:rsidR="00733F8C" w:rsidRPr="00F23E18">
        <w:rPr>
          <w:lang w:val="it-IT"/>
        </w:rPr>
        <w:t>Š</w:t>
      </w:r>
      <w:r w:rsidRPr="00F23E18">
        <w:rPr>
          <w:lang w:val="it-IT"/>
        </w:rPr>
        <w:t xml:space="preserve">kola </w:t>
      </w:r>
      <w:r w:rsidR="00733F8C" w:rsidRPr="00F23E18">
        <w:rPr>
          <w:lang w:val="it-IT"/>
        </w:rPr>
        <w:t xml:space="preserve">će </w:t>
      </w:r>
      <w:r w:rsidRPr="00F23E18">
        <w:rPr>
          <w:lang w:val="it-IT"/>
        </w:rPr>
        <w:t>dobiti još 14 prijenosnih računala.</w:t>
      </w:r>
    </w:p>
    <w:p w:rsidR="009A3B9B" w:rsidRPr="009A3B9B" w:rsidRDefault="00733F8C" w:rsidP="00DC3575">
      <w:pPr>
        <w:spacing w:line="276" w:lineRule="auto"/>
        <w:jc w:val="both"/>
      </w:pPr>
      <w:r w:rsidRPr="00F23E18">
        <w:rPr>
          <w:lang w:val="it-IT"/>
        </w:rPr>
        <w:t xml:space="preserve"> O</w:t>
      </w:r>
      <w:r w:rsidR="00F63A6F" w:rsidRPr="00F23E18">
        <w:rPr>
          <w:lang w:val="it-IT"/>
        </w:rPr>
        <w:t>prema i potrošna sredstva koja se koriste u izvođenju laboratorijskih vježbi iz kemije, biologije i fizike</w:t>
      </w:r>
      <w:r w:rsidRPr="00F23E18">
        <w:rPr>
          <w:lang w:val="it-IT"/>
        </w:rPr>
        <w:t xml:space="preserve"> stalno se obnavljaju  i nadopunjuju</w:t>
      </w:r>
      <w:r w:rsidR="00F63A6F" w:rsidRPr="00F23E18">
        <w:rPr>
          <w:lang w:val="it-IT"/>
        </w:rPr>
        <w:t xml:space="preserve">. Velika potreba u narednom </w:t>
      </w:r>
      <w:r w:rsidRPr="00F23E18">
        <w:rPr>
          <w:lang w:val="it-IT"/>
        </w:rPr>
        <w:t>razdoblju</w:t>
      </w:r>
      <w:r w:rsidR="00F63A6F" w:rsidRPr="00F23E18">
        <w:rPr>
          <w:lang w:val="it-IT"/>
        </w:rPr>
        <w:t xml:space="preserve"> je poboljšavanje opremljenosti praktikuma za grafiku. </w:t>
      </w:r>
      <w:r w:rsidR="00F63A6F" w:rsidRPr="00F63A6F">
        <w:t>Trenutno</w:t>
      </w:r>
      <w:r>
        <w:t>,</w:t>
      </w:r>
      <w:r w:rsidR="00F63A6F" w:rsidRPr="00F63A6F">
        <w:t xml:space="preserve"> sva </w:t>
      </w:r>
      <w:r>
        <w:t xml:space="preserve">je </w:t>
      </w:r>
      <w:r w:rsidR="00F63A6F" w:rsidRPr="00F63A6F">
        <w:t xml:space="preserve">oprema zastarjela i </w:t>
      </w:r>
      <w:r>
        <w:t>gotovo</w:t>
      </w:r>
      <w:r w:rsidR="00F63A6F" w:rsidRPr="00F63A6F">
        <w:t xml:space="preserve"> neprimjenjiva.</w:t>
      </w:r>
      <w:bookmarkStart w:id="62" w:name="_Toc399616394"/>
      <w:bookmarkStart w:id="63" w:name="_Toc399603819"/>
      <w:bookmarkStart w:id="64" w:name="_Toc399603531"/>
      <w:bookmarkStart w:id="65" w:name="_Toc399603339"/>
      <w:bookmarkStart w:id="66" w:name="_Toc399603193"/>
      <w:bookmarkStart w:id="67" w:name="_Toc399603065"/>
      <w:bookmarkStart w:id="68" w:name="_Toc399512217"/>
      <w:bookmarkStart w:id="69" w:name="_Toc370226458"/>
    </w:p>
    <w:p w:rsidR="00F63A6F" w:rsidRPr="00752AEA" w:rsidRDefault="00E0697E" w:rsidP="00752AEA">
      <w:pPr>
        <w:pStyle w:val="Naslov3"/>
      </w:pPr>
      <w:bookmarkStart w:id="70" w:name="_Toc21525409"/>
      <w:r w:rsidRPr="00752AEA">
        <w:t xml:space="preserve">PLAN OBNOVE I </w:t>
      </w:r>
      <w:r w:rsidR="00F63A6F" w:rsidRPr="00752AEA">
        <w:t>INVESTICIJE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F63A6F" w:rsidRPr="00F23E18" w:rsidRDefault="00F63A6F" w:rsidP="009A3B9B">
      <w:pPr>
        <w:spacing w:line="276" w:lineRule="auto"/>
        <w:jc w:val="both"/>
        <w:rPr>
          <w:lang w:val="it-IT"/>
        </w:rPr>
      </w:pPr>
      <w:r w:rsidRPr="00F63A6F">
        <w:t xml:space="preserve">Potrebno je obnoviti kanalizacijske cijevi u laboratorijskoj zgradi koje su dotrajale i često propuštaju. </w:t>
      </w:r>
      <w:r w:rsidRPr="00F23E18">
        <w:rPr>
          <w:lang w:val="it-IT"/>
        </w:rPr>
        <w:t xml:space="preserve">U planu je </w:t>
      </w:r>
      <w:r w:rsidR="00733F8C" w:rsidRPr="00F23E18">
        <w:rPr>
          <w:lang w:val="it-IT"/>
        </w:rPr>
        <w:t>uređenje podrumskoga prostora</w:t>
      </w:r>
      <w:r w:rsidRPr="00F23E18">
        <w:rPr>
          <w:lang w:val="it-IT"/>
        </w:rPr>
        <w:t xml:space="preserve"> </w:t>
      </w:r>
      <w:r w:rsidR="00733F8C" w:rsidRPr="00F23E18">
        <w:rPr>
          <w:lang w:val="it-IT"/>
        </w:rPr>
        <w:t xml:space="preserve">u kojem </w:t>
      </w:r>
      <w:r w:rsidRPr="00F23E18">
        <w:rPr>
          <w:lang w:val="it-IT"/>
        </w:rPr>
        <w:t>se nalazi grafička radionica. Potrebno je urediti pod, prozore i zidove te zamijeniti limena ulazna  vrata u radionicu.</w:t>
      </w:r>
    </w:p>
    <w:p w:rsidR="009A3B9B" w:rsidRPr="00F23E18" w:rsidRDefault="00F63A6F" w:rsidP="009A3B9B">
      <w:pPr>
        <w:spacing w:line="276" w:lineRule="auto"/>
        <w:jc w:val="both"/>
        <w:rPr>
          <w:lang w:val="it-IT"/>
        </w:rPr>
      </w:pPr>
      <w:r w:rsidRPr="00F23E18">
        <w:rPr>
          <w:lang w:val="it-IT"/>
        </w:rPr>
        <w:t>U 2020. godini plan je nastavit  započetu klimatizaciju  učionica i laboratorija u kojima još nisu postavljen</w:t>
      </w:r>
      <w:r w:rsidR="00733F8C" w:rsidRPr="00F23E18">
        <w:rPr>
          <w:lang w:val="it-IT"/>
        </w:rPr>
        <w:t>i klima</w:t>
      </w:r>
      <w:r w:rsidR="00587192" w:rsidRPr="00F23E18">
        <w:rPr>
          <w:lang w:val="it-IT"/>
        </w:rPr>
        <w:t>-</w:t>
      </w:r>
      <w:r w:rsidR="00733F8C" w:rsidRPr="00F23E18">
        <w:rPr>
          <w:lang w:val="it-IT"/>
        </w:rPr>
        <w:t>uređaji</w:t>
      </w:r>
      <w:r w:rsidRPr="00F23E18">
        <w:rPr>
          <w:lang w:val="it-IT"/>
        </w:rPr>
        <w:t xml:space="preserve"> </w:t>
      </w:r>
      <w:r w:rsidR="00733F8C" w:rsidRPr="00F23E18">
        <w:rPr>
          <w:lang w:val="it-IT"/>
        </w:rPr>
        <w:t>(</w:t>
      </w:r>
      <w:r w:rsidRPr="00F23E18">
        <w:rPr>
          <w:lang w:val="it-IT"/>
        </w:rPr>
        <w:t xml:space="preserve">kozmetički praktikum, L3, učionice 8, 10, 11, 12, 13, 14, i 15 , grafička radionica i prostor za spremačice), </w:t>
      </w:r>
      <w:r w:rsidR="00733F8C" w:rsidRPr="00F23E18">
        <w:rPr>
          <w:lang w:val="it-IT"/>
        </w:rPr>
        <w:t>međutim</w:t>
      </w:r>
      <w:r w:rsidR="00872D29" w:rsidRPr="00F23E18">
        <w:rPr>
          <w:lang w:val="it-IT"/>
        </w:rPr>
        <w:t>,</w:t>
      </w:r>
      <w:r w:rsidR="00733F8C" w:rsidRPr="00F23E18">
        <w:rPr>
          <w:lang w:val="it-IT"/>
        </w:rPr>
        <w:t xml:space="preserve"> </w:t>
      </w:r>
      <w:r w:rsidR="00872D29" w:rsidRPr="00F23E18">
        <w:rPr>
          <w:lang w:val="it-IT"/>
        </w:rPr>
        <w:t>sve</w:t>
      </w:r>
      <w:r w:rsidRPr="00F23E18">
        <w:rPr>
          <w:lang w:val="it-IT"/>
        </w:rPr>
        <w:t xml:space="preserve"> ovisi o sredstvima</w:t>
      </w:r>
      <w:r w:rsidR="00260238" w:rsidRPr="00F23E18">
        <w:rPr>
          <w:lang w:val="it-IT"/>
        </w:rPr>
        <w:t xml:space="preserve"> koje </w:t>
      </w:r>
      <w:r w:rsidR="00587192" w:rsidRPr="00F23E18">
        <w:rPr>
          <w:lang w:val="it-IT"/>
        </w:rPr>
        <w:t>Županija može</w:t>
      </w:r>
      <w:r w:rsidR="009A3B9B" w:rsidRPr="00F23E18">
        <w:rPr>
          <w:lang w:val="it-IT"/>
        </w:rPr>
        <w:t xml:space="preserve"> izdvojiti.</w:t>
      </w:r>
    </w:p>
    <w:p w:rsidR="009A3B9B" w:rsidRPr="00F23E18" w:rsidRDefault="009A3B9B" w:rsidP="009A3B9B">
      <w:pPr>
        <w:spacing w:line="276" w:lineRule="auto"/>
        <w:jc w:val="both"/>
        <w:rPr>
          <w:lang w:val="it-IT"/>
        </w:rPr>
      </w:pPr>
    </w:p>
    <w:p w:rsidR="009A3B9B" w:rsidRDefault="009A3B9B" w:rsidP="00DC3575">
      <w:pPr>
        <w:pStyle w:val="Naslov2"/>
        <w:spacing w:line="360" w:lineRule="auto"/>
      </w:pPr>
      <w:bookmarkStart w:id="71" w:name="_Toc21525410"/>
      <w:r w:rsidRPr="009A3B9B">
        <w:lastRenderedPageBreak/>
        <w:t>U</w:t>
      </w:r>
      <w:r w:rsidR="00752AEA" w:rsidRPr="009A3B9B">
        <w:t>čenici</w:t>
      </w:r>
      <w:bookmarkEnd w:id="71"/>
    </w:p>
    <w:p w:rsidR="009A3B9B" w:rsidRPr="00F63A6F" w:rsidRDefault="009A3B9B" w:rsidP="009A3B9B">
      <w:pPr>
        <w:spacing w:line="276" w:lineRule="auto"/>
        <w:jc w:val="both"/>
      </w:pPr>
      <w:r w:rsidRPr="00F63A6F">
        <w:t>Pravo upisa u prvi razred srednje škole imaju svi kandidati nakon završenog osnovnog obrazovanja, pod jednakim uvjetima u okviru broja utvrđenog odlukom o upisu. Redoviti učenici upisuju prvi razred srednje škole u dobi do 17 godina, a iznimno do 18 godina uz odobrenje Školskog</w:t>
      </w:r>
      <w:r w:rsidR="00733F8C">
        <w:t>a</w:t>
      </w:r>
      <w:r w:rsidRPr="00F63A6F">
        <w:t xml:space="preserve"> odbora. </w:t>
      </w:r>
    </w:p>
    <w:p w:rsidR="009A3B9B" w:rsidRPr="00F63A6F" w:rsidRDefault="009A3B9B" w:rsidP="00DC3575">
      <w:pPr>
        <w:spacing w:line="276" w:lineRule="auto"/>
        <w:jc w:val="both"/>
      </w:pPr>
      <w:r w:rsidRPr="00F63A6F">
        <w:t>U Tehničkoj  školi i prirodoslovnoj gimnaziji Ruđera Boškovića  učenici se obrazuju za stručna zanimanja iz područja prehrane, grafike, kozmetike, ekologije i po programu prirodoslovne gimnazije. Ove šk</w:t>
      </w:r>
      <w:r>
        <w:t>olske godine postoji 19 odjela.</w:t>
      </w:r>
    </w:p>
    <w:p w:rsidR="009A3B9B" w:rsidRDefault="009A3B9B" w:rsidP="00DC3575">
      <w:pPr>
        <w:pStyle w:val="Naslov3"/>
        <w:spacing w:line="360" w:lineRule="auto"/>
      </w:pPr>
      <w:bookmarkStart w:id="72" w:name="_Toc21525411"/>
      <w:r w:rsidRPr="00121861">
        <w:t>Broj učenika i razrednih odjela u 2019./2020.</w:t>
      </w:r>
      <w:r w:rsidR="002462B3">
        <w:t xml:space="preserve"> </w:t>
      </w:r>
      <w:r w:rsidRPr="00121861">
        <w:t>školskoj godini</w:t>
      </w:r>
      <w:bookmarkEnd w:id="72"/>
    </w:p>
    <w:tbl>
      <w:tblPr>
        <w:tblW w:w="9616" w:type="dxa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1155"/>
        <w:gridCol w:w="1156"/>
        <w:gridCol w:w="1155"/>
        <w:gridCol w:w="1156"/>
        <w:gridCol w:w="1156"/>
      </w:tblGrid>
      <w:tr w:rsidR="009A3B9B" w:rsidRPr="00F63A6F" w:rsidTr="00587192">
        <w:trPr>
          <w:trHeight w:val="397"/>
          <w:jc w:val="center"/>
        </w:trPr>
        <w:tc>
          <w:tcPr>
            <w:tcW w:w="3838" w:type="dxa"/>
            <w:shd w:val="clear" w:color="auto" w:fill="D9D9D9" w:themeFill="background1" w:themeFillShade="D9"/>
            <w:noWrap/>
            <w:vAlign w:val="center"/>
          </w:tcPr>
          <w:p w:rsidR="009A3B9B" w:rsidRPr="00587192" w:rsidRDefault="009A3B9B" w:rsidP="00587192">
            <w:pPr>
              <w:spacing w:after="0"/>
              <w:jc w:val="center"/>
              <w:rPr>
                <w:rStyle w:val="Naglaeno"/>
                <w:color w:val="auto"/>
                <w:sz w:val="20"/>
                <w:szCs w:val="20"/>
              </w:rPr>
            </w:pPr>
            <w:r w:rsidRPr="00587192">
              <w:rPr>
                <w:rStyle w:val="Naglaeno"/>
                <w:color w:val="auto"/>
                <w:sz w:val="20"/>
                <w:szCs w:val="20"/>
              </w:rPr>
              <w:t>VRSTA PROGRAMA</w:t>
            </w:r>
          </w:p>
        </w:tc>
        <w:tc>
          <w:tcPr>
            <w:tcW w:w="1155" w:type="dxa"/>
            <w:shd w:val="clear" w:color="auto" w:fill="D9D9D9" w:themeFill="background1" w:themeFillShade="D9"/>
            <w:noWrap/>
            <w:vAlign w:val="center"/>
          </w:tcPr>
          <w:p w:rsidR="009A3B9B" w:rsidRPr="00587192" w:rsidRDefault="009A3B9B" w:rsidP="00587192">
            <w:pPr>
              <w:spacing w:after="0"/>
              <w:jc w:val="center"/>
              <w:rPr>
                <w:rStyle w:val="Naglaeno"/>
                <w:color w:val="auto"/>
                <w:sz w:val="20"/>
                <w:szCs w:val="20"/>
              </w:rPr>
            </w:pPr>
            <w:r w:rsidRPr="00587192">
              <w:rPr>
                <w:rStyle w:val="Naglaeno"/>
                <w:color w:val="auto"/>
                <w:sz w:val="20"/>
                <w:szCs w:val="20"/>
              </w:rPr>
              <w:t>1. RAZRED</w:t>
            </w:r>
          </w:p>
        </w:tc>
        <w:tc>
          <w:tcPr>
            <w:tcW w:w="1156" w:type="dxa"/>
            <w:shd w:val="clear" w:color="auto" w:fill="D9D9D9" w:themeFill="background1" w:themeFillShade="D9"/>
            <w:noWrap/>
            <w:vAlign w:val="center"/>
          </w:tcPr>
          <w:p w:rsidR="009A3B9B" w:rsidRPr="00587192" w:rsidRDefault="009A3B9B" w:rsidP="00587192">
            <w:pPr>
              <w:spacing w:after="0"/>
              <w:jc w:val="center"/>
              <w:rPr>
                <w:rStyle w:val="Naglaeno"/>
                <w:color w:val="auto"/>
                <w:sz w:val="20"/>
                <w:szCs w:val="20"/>
              </w:rPr>
            </w:pPr>
            <w:r w:rsidRPr="00587192">
              <w:rPr>
                <w:rStyle w:val="Naglaeno"/>
                <w:color w:val="auto"/>
                <w:sz w:val="20"/>
                <w:szCs w:val="20"/>
              </w:rPr>
              <w:t>2.RAZRED</w:t>
            </w:r>
          </w:p>
        </w:tc>
        <w:tc>
          <w:tcPr>
            <w:tcW w:w="1155" w:type="dxa"/>
            <w:shd w:val="clear" w:color="auto" w:fill="D9D9D9" w:themeFill="background1" w:themeFillShade="D9"/>
            <w:noWrap/>
            <w:vAlign w:val="center"/>
          </w:tcPr>
          <w:p w:rsidR="009A3B9B" w:rsidRPr="00587192" w:rsidRDefault="009A3B9B" w:rsidP="00587192">
            <w:pPr>
              <w:spacing w:after="0"/>
              <w:jc w:val="center"/>
              <w:rPr>
                <w:rStyle w:val="Naglaeno"/>
                <w:color w:val="auto"/>
                <w:sz w:val="20"/>
                <w:szCs w:val="20"/>
              </w:rPr>
            </w:pPr>
            <w:r w:rsidRPr="00587192">
              <w:rPr>
                <w:rStyle w:val="Naglaeno"/>
                <w:color w:val="auto"/>
                <w:sz w:val="20"/>
                <w:szCs w:val="20"/>
              </w:rPr>
              <w:t>3.RAZRED</w:t>
            </w:r>
          </w:p>
        </w:tc>
        <w:tc>
          <w:tcPr>
            <w:tcW w:w="1156" w:type="dxa"/>
            <w:shd w:val="clear" w:color="auto" w:fill="D9D9D9" w:themeFill="background1" w:themeFillShade="D9"/>
            <w:noWrap/>
            <w:vAlign w:val="center"/>
          </w:tcPr>
          <w:p w:rsidR="009A3B9B" w:rsidRPr="00587192" w:rsidRDefault="009A3B9B" w:rsidP="00587192">
            <w:pPr>
              <w:spacing w:after="0"/>
              <w:jc w:val="center"/>
              <w:rPr>
                <w:rStyle w:val="Naglaeno"/>
                <w:color w:val="auto"/>
                <w:sz w:val="20"/>
                <w:szCs w:val="20"/>
              </w:rPr>
            </w:pPr>
            <w:r w:rsidRPr="00587192">
              <w:rPr>
                <w:rStyle w:val="Naglaeno"/>
                <w:color w:val="auto"/>
                <w:sz w:val="20"/>
                <w:szCs w:val="20"/>
              </w:rPr>
              <w:t>4.RAZRED</w:t>
            </w:r>
          </w:p>
        </w:tc>
        <w:tc>
          <w:tcPr>
            <w:tcW w:w="1156" w:type="dxa"/>
            <w:shd w:val="clear" w:color="auto" w:fill="D9D9D9" w:themeFill="background1" w:themeFillShade="D9"/>
            <w:noWrap/>
            <w:vAlign w:val="center"/>
          </w:tcPr>
          <w:p w:rsidR="009A3B9B" w:rsidRPr="00587192" w:rsidRDefault="009A3B9B" w:rsidP="00587192">
            <w:pPr>
              <w:spacing w:after="0"/>
              <w:jc w:val="center"/>
              <w:rPr>
                <w:rStyle w:val="Naglaeno"/>
                <w:color w:val="auto"/>
                <w:sz w:val="20"/>
                <w:szCs w:val="20"/>
              </w:rPr>
            </w:pPr>
            <w:r w:rsidRPr="00587192">
              <w:rPr>
                <w:rStyle w:val="Naglaeno"/>
                <w:color w:val="auto"/>
                <w:sz w:val="20"/>
                <w:szCs w:val="20"/>
              </w:rPr>
              <w:t>UKUPNO</w:t>
            </w:r>
          </w:p>
        </w:tc>
      </w:tr>
      <w:tr w:rsidR="009A3B9B" w:rsidRPr="00F63A6F" w:rsidTr="00DC3575">
        <w:trPr>
          <w:trHeight w:val="397"/>
          <w:jc w:val="center"/>
        </w:trPr>
        <w:tc>
          <w:tcPr>
            <w:tcW w:w="3838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  <w:rPr>
                <w:rStyle w:val="Naglaeno"/>
                <w:b w:val="0"/>
                <w:sz w:val="20"/>
                <w:szCs w:val="20"/>
              </w:rPr>
            </w:pPr>
            <w:r w:rsidRPr="006D5D90">
              <w:rPr>
                <w:rStyle w:val="Naglaeno"/>
                <w:b w:val="0"/>
                <w:sz w:val="20"/>
                <w:szCs w:val="20"/>
              </w:rPr>
              <w:t>Prirodoslovna gimnazija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4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4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4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4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178</w:t>
            </w:r>
          </w:p>
        </w:tc>
      </w:tr>
      <w:tr w:rsidR="009A3B9B" w:rsidRPr="00F63A6F" w:rsidTr="00DC3575">
        <w:trPr>
          <w:trHeight w:val="397"/>
          <w:jc w:val="center"/>
        </w:trPr>
        <w:tc>
          <w:tcPr>
            <w:tcW w:w="3838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  <w:rPr>
                <w:rStyle w:val="Naglaeno"/>
                <w:b w:val="0"/>
                <w:sz w:val="20"/>
                <w:szCs w:val="20"/>
              </w:rPr>
            </w:pPr>
            <w:r w:rsidRPr="006D5D90">
              <w:rPr>
                <w:rStyle w:val="Naglaeno"/>
                <w:b w:val="0"/>
                <w:sz w:val="20"/>
                <w:szCs w:val="20"/>
              </w:rPr>
              <w:t>Prehrambeni tehničar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2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2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40</w:t>
            </w:r>
          </w:p>
        </w:tc>
      </w:tr>
      <w:tr w:rsidR="009A3B9B" w:rsidRPr="00F63A6F" w:rsidTr="00DC3575">
        <w:trPr>
          <w:trHeight w:val="397"/>
          <w:jc w:val="center"/>
        </w:trPr>
        <w:tc>
          <w:tcPr>
            <w:tcW w:w="3838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  <w:rPr>
                <w:rStyle w:val="Naglaeno"/>
                <w:b w:val="0"/>
                <w:sz w:val="20"/>
                <w:szCs w:val="20"/>
              </w:rPr>
            </w:pPr>
            <w:r w:rsidRPr="006D5D90">
              <w:rPr>
                <w:rStyle w:val="Naglaeno"/>
                <w:b w:val="0"/>
                <w:sz w:val="20"/>
                <w:szCs w:val="20"/>
              </w:rPr>
              <w:t>Grafički urednik-dizajner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2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2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47</w:t>
            </w:r>
          </w:p>
        </w:tc>
      </w:tr>
      <w:tr w:rsidR="009A3B9B" w:rsidRPr="00F63A6F" w:rsidTr="00DC3575">
        <w:trPr>
          <w:trHeight w:val="397"/>
          <w:jc w:val="center"/>
        </w:trPr>
        <w:tc>
          <w:tcPr>
            <w:tcW w:w="3838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  <w:rPr>
                <w:rStyle w:val="Naglaeno"/>
                <w:b w:val="0"/>
                <w:sz w:val="20"/>
                <w:szCs w:val="20"/>
              </w:rPr>
            </w:pPr>
            <w:r w:rsidRPr="006D5D90">
              <w:rPr>
                <w:rStyle w:val="Naglaeno"/>
                <w:b w:val="0"/>
                <w:sz w:val="20"/>
                <w:szCs w:val="20"/>
              </w:rPr>
              <w:t>Grafički tehničar pripreme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14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1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32</w:t>
            </w:r>
          </w:p>
        </w:tc>
      </w:tr>
      <w:tr w:rsidR="009A3B9B" w:rsidRPr="00F63A6F" w:rsidTr="00DC3575">
        <w:trPr>
          <w:trHeight w:val="397"/>
          <w:jc w:val="center"/>
        </w:trPr>
        <w:tc>
          <w:tcPr>
            <w:tcW w:w="3838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  <w:rPr>
                <w:rStyle w:val="Naglaeno"/>
                <w:b w:val="0"/>
                <w:sz w:val="20"/>
                <w:szCs w:val="20"/>
              </w:rPr>
            </w:pPr>
            <w:r w:rsidRPr="006D5D90">
              <w:rPr>
                <w:rStyle w:val="Naglaeno"/>
                <w:b w:val="0"/>
                <w:sz w:val="20"/>
                <w:szCs w:val="20"/>
              </w:rPr>
              <w:t>Kozmetičar-novi strukovni kurikulum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2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23</w:t>
            </w:r>
          </w:p>
        </w:tc>
      </w:tr>
      <w:tr w:rsidR="009A3B9B" w:rsidRPr="00F63A6F" w:rsidTr="00DC3575">
        <w:trPr>
          <w:trHeight w:val="397"/>
          <w:jc w:val="center"/>
        </w:trPr>
        <w:tc>
          <w:tcPr>
            <w:tcW w:w="3838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  <w:rPr>
                <w:rStyle w:val="Naglaeno"/>
                <w:b w:val="0"/>
                <w:sz w:val="20"/>
                <w:szCs w:val="20"/>
              </w:rPr>
            </w:pPr>
            <w:r w:rsidRPr="006D5D90">
              <w:rPr>
                <w:rStyle w:val="Naglaeno"/>
                <w:b w:val="0"/>
                <w:sz w:val="20"/>
                <w:szCs w:val="20"/>
              </w:rPr>
              <w:t>Kozmetičar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2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26</w:t>
            </w:r>
          </w:p>
        </w:tc>
      </w:tr>
      <w:tr w:rsidR="009A3B9B" w:rsidRPr="00F63A6F" w:rsidTr="00DC3575">
        <w:trPr>
          <w:trHeight w:val="397"/>
          <w:jc w:val="center"/>
        </w:trPr>
        <w:tc>
          <w:tcPr>
            <w:tcW w:w="3838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  <w:rPr>
                <w:rStyle w:val="Naglaeno"/>
                <w:b w:val="0"/>
                <w:sz w:val="20"/>
                <w:szCs w:val="20"/>
              </w:rPr>
            </w:pPr>
            <w:r w:rsidRPr="006D5D90">
              <w:rPr>
                <w:rStyle w:val="Naglaeno"/>
                <w:b w:val="0"/>
                <w:sz w:val="20"/>
                <w:szCs w:val="20"/>
              </w:rPr>
              <w:t>Ekološki tehničar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17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2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38</w:t>
            </w:r>
          </w:p>
        </w:tc>
      </w:tr>
      <w:tr w:rsidR="009A3B9B" w:rsidRPr="00F63A6F" w:rsidTr="00DC3575">
        <w:trPr>
          <w:trHeight w:val="17"/>
          <w:jc w:val="center"/>
        </w:trPr>
        <w:tc>
          <w:tcPr>
            <w:tcW w:w="3838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  <w:rPr>
                <w:rStyle w:val="Naglaeno"/>
                <w:b w:val="0"/>
                <w:sz w:val="20"/>
                <w:szCs w:val="20"/>
              </w:rPr>
            </w:pPr>
            <w:r w:rsidRPr="006D5D90">
              <w:rPr>
                <w:rStyle w:val="Naglaeno"/>
                <w:b w:val="0"/>
                <w:sz w:val="20"/>
                <w:szCs w:val="20"/>
              </w:rPr>
              <w:t>Tehničar nutricionist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2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-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24</w:t>
            </w:r>
          </w:p>
        </w:tc>
      </w:tr>
      <w:tr w:rsidR="009A3B9B" w:rsidRPr="00F63A6F" w:rsidTr="00DC3575">
        <w:trPr>
          <w:trHeight w:val="397"/>
          <w:jc w:val="center"/>
        </w:trPr>
        <w:tc>
          <w:tcPr>
            <w:tcW w:w="3838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  <w:rPr>
                <w:rStyle w:val="Naglaeno"/>
                <w:b w:val="0"/>
                <w:sz w:val="20"/>
                <w:szCs w:val="20"/>
              </w:rPr>
            </w:pPr>
            <w:r w:rsidRPr="006D5D90">
              <w:rPr>
                <w:rStyle w:val="Naglaeno"/>
                <w:b w:val="0"/>
                <w:sz w:val="20"/>
                <w:szCs w:val="20"/>
              </w:rPr>
              <w:t>UKUPNO: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9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10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1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10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A3B9B" w:rsidRPr="006D5D90" w:rsidRDefault="009A3B9B" w:rsidP="00DC3575">
            <w:pPr>
              <w:pStyle w:val="Podnaslov"/>
              <w:spacing w:after="0"/>
            </w:pPr>
            <w:r w:rsidRPr="006D5D90">
              <w:t>408</w:t>
            </w:r>
          </w:p>
        </w:tc>
      </w:tr>
    </w:tbl>
    <w:p w:rsidR="00DC3575" w:rsidRPr="00F23E18" w:rsidRDefault="00DC3575" w:rsidP="00DC3575">
      <w:pPr>
        <w:pStyle w:val="Naslov3"/>
        <w:spacing w:line="360" w:lineRule="auto"/>
        <w:rPr>
          <w:lang w:val="it-IT"/>
        </w:rPr>
      </w:pPr>
      <w:bookmarkStart w:id="73" w:name="_Toc21525412"/>
      <w:r w:rsidRPr="00F23E18">
        <w:rPr>
          <w:lang w:val="it-IT"/>
        </w:rPr>
        <w:t>Podatci o broju učenika po programima 2019./2020. školskoj  godini</w:t>
      </w:r>
      <w:bookmarkEnd w:id="73"/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142"/>
        <w:gridCol w:w="1902"/>
        <w:gridCol w:w="725"/>
        <w:gridCol w:w="3618"/>
        <w:gridCol w:w="595"/>
        <w:gridCol w:w="749"/>
        <w:gridCol w:w="1123"/>
      </w:tblGrid>
      <w:tr w:rsidR="00DC3575" w:rsidRPr="006D5D90" w:rsidTr="00587192">
        <w:trPr>
          <w:trHeight w:val="340"/>
          <w:jc w:val="center"/>
        </w:trPr>
        <w:tc>
          <w:tcPr>
            <w:tcW w:w="154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C3575" w:rsidRPr="00587192" w:rsidRDefault="00DC3575" w:rsidP="00587192">
            <w:pPr>
              <w:pStyle w:val="Podnaslov"/>
              <w:spacing w:after="0"/>
              <w:jc w:val="center"/>
              <w:rPr>
                <w:rStyle w:val="Naglaeno"/>
                <w:bCs w:val="0"/>
                <w:color w:val="auto"/>
              </w:rPr>
            </w:pPr>
            <w:r w:rsidRPr="00587192">
              <w:rPr>
                <w:rStyle w:val="Naglaeno"/>
                <w:bCs w:val="0"/>
                <w:color w:val="auto"/>
              </w:rPr>
              <w:t>PROGRAM,</w:t>
            </w:r>
          </w:p>
          <w:p w:rsidR="00DC3575" w:rsidRPr="00587192" w:rsidRDefault="00DC3575" w:rsidP="00587192">
            <w:pPr>
              <w:pStyle w:val="Podnaslov"/>
              <w:spacing w:after="0"/>
              <w:jc w:val="center"/>
              <w:rPr>
                <w:rStyle w:val="Naglaeno"/>
                <w:bCs w:val="0"/>
                <w:color w:val="auto"/>
              </w:rPr>
            </w:pPr>
            <w:r w:rsidRPr="00587192">
              <w:rPr>
                <w:rStyle w:val="Naglaeno"/>
                <w:bCs w:val="0"/>
                <w:color w:val="auto"/>
              </w:rPr>
              <w:t>ZANIMANJA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  <w:vAlign w:val="center"/>
          </w:tcPr>
          <w:p w:rsidR="00DC3575" w:rsidRPr="00587192" w:rsidRDefault="00DC3575" w:rsidP="00587192">
            <w:pPr>
              <w:pStyle w:val="Podnaslov"/>
              <w:spacing w:after="0"/>
              <w:jc w:val="center"/>
              <w:rPr>
                <w:rStyle w:val="Naglaeno"/>
                <w:bCs w:val="0"/>
                <w:color w:val="auto"/>
              </w:rPr>
            </w:pPr>
            <w:r w:rsidRPr="00587192">
              <w:rPr>
                <w:rStyle w:val="Naglaeno"/>
                <w:bCs w:val="0"/>
                <w:color w:val="auto"/>
              </w:rPr>
              <w:t>RAZ.</w:t>
            </w:r>
          </w:p>
        </w:tc>
        <w:tc>
          <w:tcPr>
            <w:tcW w:w="1836" w:type="pct"/>
            <w:vMerge w:val="restart"/>
            <w:shd w:val="clear" w:color="auto" w:fill="D9D9D9" w:themeFill="background1" w:themeFillShade="D9"/>
            <w:vAlign w:val="center"/>
          </w:tcPr>
          <w:p w:rsidR="00DC3575" w:rsidRPr="00587192" w:rsidRDefault="00DC3575" w:rsidP="00587192">
            <w:pPr>
              <w:pStyle w:val="Podnaslov"/>
              <w:spacing w:after="0"/>
              <w:jc w:val="center"/>
              <w:rPr>
                <w:rStyle w:val="Naglaeno"/>
                <w:bCs w:val="0"/>
                <w:color w:val="auto"/>
              </w:rPr>
            </w:pPr>
            <w:r w:rsidRPr="00587192">
              <w:rPr>
                <w:rStyle w:val="Naglaeno"/>
                <w:bCs w:val="0"/>
                <w:color w:val="auto"/>
              </w:rPr>
              <w:t>RAZREDNICI</w:t>
            </w:r>
          </w:p>
        </w:tc>
        <w:tc>
          <w:tcPr>
            <w:tcW w:w="682" w:type="pct"/>
            <w:gridSpan w:val="2"/>
            <w:shd w:val="clear" w:color="auto" w:fill="D9D9D9" w:themeFill="background1" w:themeFillShade="D9"/>
            <w:vAlign w:val="center"/>
          </w:tcPr>
          <w:p w:rsidR="00DC3575" w:rsidRPr="00587192" w:rsidRDefault="00DC3575" w:rsidP="00587192">
            <w:pPr>
              <w:pStyle w:val="Podnaslov"/>
              <w:spacing w:after="0"/>
              <w:jc w:val="center"/>
              <w:rPr>
                <w:rStyle w:val="Naglaeno"/>
                <w:bCs w:val="0"/>
                <w:color w:val="auto"/>
              </w:rPr>
            </w:pPr>
            <w:r w:rsidRPr="00587192">
              <w:rPr>
                <w:rStyle w:val="Naglaeno"/>
                <w:bCs w:val="0"/>
                <w:color w:val="auto"/>
              </w:rPr>
              <w:t>BROJ UČ.</w:t>
            </w:r>
          </w:p>
        </w:tc>
        <w:tc>
          <w:tcPr>
            <w:tcW w:w="570" w:type="pct"/>
            <w:vMerge w:val="restart"/>
            <w:shd w:val="clear" w:color="auto" w:fill="D9D9D9" w:themeFill="background1" w:themeFillShade="D9"/>
            <w:vAlign w:val="center"/>
          </w:tcPr>
          <w:p w:rsidR="00DC3575" w:rsidRPr="00587192" w:rsidRDefault="00DC3575" w:rsidP="00587192">
            <w:pPr>
              <w:pStyle w:val="Podnaslov"/>
              <w:spacing w:after="0"/>
              <w:jc w:val="center"/>
              <w:rPr>
                <w:rStyle w:val="Naglaeno"/>
                <w:bCs w:val="0"/>
                <w:color w:val="auto"/>
              </w:rPr>
            </w:pPr>
            <w:r w:rsidRPr="00587192">
              <w:rPr>
                <w:rStyle w:val="Naglaeno"/>
                <w:bCs w:val="0"/>
                <w:color w:val="auto"/>
              </w:rPr>
              <w:t>UKUPNO</w:t>
            </w:r>
          </w:p>
        </w:tc>
      </w:tr>
      <w:tr w:rsidR="00DC3575" w:rsidRPr="006D5D90" w:rsidTr="00587192">
        <w:trPr>
          <w:trHeight w:val="340"/>
          <w:jc w:val="center"/>
        </w:trPr>
        <w:tc>
          <w:tcPr>
            <w:tcW w:w="1543" w:type="pct"/>
            <w:gridSpan w:val="2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</w:p>
        </w:tc>
        <w:tc>
          <w:tcPr>
            <w:tcW w:w="1836" w:type="pct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DC3575" w:rsidRPr="00587192" w:rsidRDefault="00DC3575" w:rsidP="00587192">
            <w:pPr>
              <w:pStyle w:val="Podnaslov"/>
              <w:spacing w:after="0"/>
              <w:jc w:val="center"/>
              <w:rPr>
                <w:b/>
              </w:rPr>
            </w:pPr>
            <w:r w:rsidRPr="00587192">
              <w:rPr>
                <w:b/>
              </w:rPr>
              <w:t>M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DC3575" w:rsidRPr="00587192" w:rsidRDefault="00DC3575" w:rsidP="00587192">
            <w:pPr>
              <w:pStyle w:val="Podnaslov"/>
              <w:spacing w:after="0"/>
              <w:jc w:val="center"/>
              <w:rPr>
                <w:b/>
              </w:rPr>
            </w:pPr>
            <w:r w:rsidRPr="00587192">
              <w:rPr>
                <w:b/>
              </w:rPr>
              <w:t>Ž</w:t>
            </w: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vMerge w:val="restar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6D5D90">
              <w:rPr>
                <w:rStyle w:val="Naglaeno"/>
                <w:b w:val="0"/>
                <w:bCs w:val="0"/>
                <w:color w:val="5A5A5A" w:themeColor="text1" w:themeTint="A5"/>
              </w:rPr>
              <w:t>Prirodoslovna gimnazij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. a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2462B3">
            <w:pPr>
              <w:pStyle w:val="Podnaslov"/>
              <w:spacing w:after="0"/>
            </w:pPr>
            <w:r w:rsidRPr="006D5D90">
              <w:t>Sanda Varvodić, 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3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. b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Marina Šutalo, 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4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. a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Zorica Nestorović, 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3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. b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Mirjana Nagy, 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2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3. a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Igor Grubišić, 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8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3. b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Rebeka Konjarik-Bošnjak, 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2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4. a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Darija Ergotić, 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4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4.b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 xml:space="preserve">Ljiljana Vidović, prof. 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2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6D5D90">
              <w:rPr>
                <w:rStyle w:val="Naglaeno"/>
                <w:b w:val="0"/>
                <w:bCs w:val="0"/>
                <w:color w:val="5A5A5A" w:themeColor="text1" w:themeTint="A5"/>
              </w:rPr>
              <w:t>Ukupno: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8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5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2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78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vMerge w:val="restar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3. p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Tatjana Varga, dipl.inž</w:t>
            </w:r>
            <w:r w:rsidR="002462B3">
              <w:t>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0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4. p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Dahna Kristek, 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0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6D5D90">
              <w:rPr>
                <w:rStyle w:val="Naglaeno"/>
                <w:b w:val="0"/>
                <w:bCs w:val="0"/>
                <w:color w:val="5A5A5A" w:themeColor="text1" w:themeTint="A5"/>
              </w:rPr>
              <w:t>Ukupno: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3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3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40</w:t>
            </w:r>
          </w:p>
        </w:tc>
      </w:tr>
      <w:tr w:rsidR="00DC3575" w:rsidRPr="006D5D90" w:rsidTr="00DC3575">
        <w:trPr>
          <w:trHeight w:val="173"/>
          <w:jc w:val="center"/>
        </w:trPr>
        <w:tc>
          <w:tcPr>
            <w:tcW w:w="579" w:type="pct"/>
            <w:vMerge w:val="restar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Grafički tehničar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6D5D90">
              <w:rPr>
                <w:rStyle w:val="Naglaeno"/>
                <w:b w:val="0"/>
                <w:bCs w:val="0"/>
                <w:color w:val="5A5A5A" w:themeColor="text1" w:themeTint="A5"/>
              </w:rPr>
              <w:t>gr. ur.diz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. g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Saša Vrbanjac, 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0</w:t>
            </w:r>
          </w:p>
        </w:tc>
      </w:tr>
      <w:tr w:rsidR="00DC3575" w:rsidRPr="006D5D90" w:rsidTr="00DC3575">
        <w:trPr>
          <w:trHeight w:val="173"/>
          <w:jc w:val="center"/>
        </w:trPr>
        <w:tc>
          <w:tcPr>
            <w:tcW w:w="579" w:type="pct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6D5D90">
              <w:rPr>
                <w:rStyle w:val="Naglaeno"/>
                <w:b w:val="0"/>
                <w:bCs w:val="0"/>
                <w:color w:val="5A5A5A" w:themeColor="text1" w:themeTint="A5"/>
              </w:rPr>
              <w:t>priprem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. g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Renato Ergotić, 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4</w:t>
            </w:r>
          </w:p>
        </w:tc>
      </w:tr>
      <w:tr w:rsidR="00DC3575" w:rsidRPr="006D5D90" w:rsidTr="00DC3575">
        <w:trPr>
          <w:trHeight w:val="173"/>
          <w:jc w:val="center"/>
        </w:trPr>
        <w:tc>
          <w:tcPr>
            <w:tcW w:w="579" w:type="pct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6D5D90">
              <w:rPr>
                <w:rStyle w:val="Naglaeno"/>
                <w:b w:val="0"/>
                <w:bCs w:val="0"/>
                <w:color w:val="5A5A5A" w:themeColor="text1" w:themeTint="A5"/>
              </w:rPr>
              <w:t>gr. ur.diz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3. g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Sanja Mršo</w:t>
            </w:r>
            <w:r w:rsidR="002462B3">
              <w:t>-Stančić</w:t>
            </w:r>
            <w:r w:rsidR="00587192">
              <w:t xml:space="preserve">, </w:t>
            </w:r>
            <w:r w:rsidRPr="006D5D90">
              <w:t>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7</w:t>
            </w:r>
          </w:p>
        </w:tc>
      </w:tr>
      <w:tr w:rsidR="00DC3575" w:rsidRPr="006D5D90" w:rsidTr="00DC3575">
        <w:trPr>
          <w:trHeight w:val="173"/>
          <w:jc w:val="center"/>
        </w:trPr>
        <w:tc>
          <w:tcPr>
            <w:tcW w:w="579" w:type="pct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6D5D90">
              <w:rPr>
                <w:rStyle w:val="Naglaeno"/>
                <w:b w:val="0"/>
                <w:bCs w:val="0"/>
                <w:color w:val="5A5A5A" w:themeColor="text1" w:themeTint="A5"/>
              </w:rPr>
              <w:t>priprem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4. g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Jasna Sudarić, 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8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6D5D90">
              <w:rPr>
                <w:rStyle w:val="Naglaeno"/>
                <w:b w:val="0"/>
                <w:bCs w:val="0"/>
                <w:color w:val="5A5A5A" w:themeColor="text1" w:themeTint="A5"/>
              </w:rPr>
              <w:t>Ukupno: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4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4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3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79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vMerge w:val="restar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6D5D90">
              <w:rPr>
                <w:rStyle w:val="Naglaeno"/>
                <w:b w:val="0"/>
                <w:bCs w:val="0"/>
                <w:color w:val="5A5A5A" w:themeColor="text1" w:themeTint="A5"/>
              </w:rPr>
              <w:t>Kozmetičar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. kz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Sandra Valić, 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6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3. kz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Ana Krmek, 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3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6D5D90">
              <w:rPr>
                <w:rStyle w:val="Naglaeno"/>
                <w:b w:val="0"/>
                <w:bCs w:val="0"/>
                <w:color w:val="5A5A5A" w:themeColor="text1" w:themeTint="A5"/>
              </w:rPr>
              <w:t>Ukupno</w:t>
            </w:r>
            <w:r w:rsidR="00587192">
              <w:rPr>
                <w:rStyle w:val="Naglaeno"/>
                <w:b w:val="0"/>
                <w:bCs w:val="0"/>
                <w:color w:val="5A5A5A" w:themeColor="text1" w:themeTint="A5"/>
              </w:rPr>
              <w:t>: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4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49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vMerge w:val="restar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6D5D90">
              <w:rPr>
                <w:rStyle w:val="Naglaeno"/>
                <w:b w:val="0"/>
                <w:bCs w:val="0"/>
                <w:color w:val="5A5A5A" w:themeColor="text1" w:themeTint="A5"/>
              </w:rPr>
              <w:t>Ekološki  tehničar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. e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Tamara Kapraljević ,prof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7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vMerge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4. e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Anastazija Noskov, mag.educ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1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:rsidR="00DC3575" w:rsidRPr="006D5D90" w:rsidRDefault="00DC3575" w:rsidP="00587192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6D5D90">
              <w:rPr>
                <w:rStyle w:val="Naglaeno"/>
                <w:b w:val="0"/>
                <w:bCs w:val="0"/>
                <w:color w:val="5A5A5A" w:themeColor="text1" w:themeTint="A5"/>
              </w:rPr>
              <w:t>Ukupno</w:t>
            </w:r>
            <w:r w:rsidR="00587192">
              <w:rPr>
                <w:rStyle w:val="Naglaeno"/>
                <w:b w:val="0"/>
                <w:bCs w:val="0"/>
                <w:color w:val="5A5A5A" w:themeColor="text1" w:themeTint="A5"/>
              </w:rPr>
              <w:t>: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38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6D5D90">
              <w:rPr>
                <w:rStyle w:val="Naglaeno"/>
                <w:b w:val="0"/>
                <w:bCs w:val="0"/>
                <w:color w:val="5A5A5A" w:themeColor="text1" w:themeTint="A5"/>
              </w:rPr>
              <w:t>Tehničar nutricionist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.n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Dragana Viljanac, dipl.inž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4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6D5D90">
              <w:rPr>
                <w:rStyle w:val="Naglaeno"/>
                <w:b w:val="0"/>
                <w:bCs w:val="0"/>
                <w:color w:val="5A5A5A" w:themeColor="text1" w:themeTint="A5"/>
              </w:rPr>
              <w:t>Ukupno</w:t>
            </w:r>
            <w:r w:rsidR="00587192">
              <w:rPr>
                <w:rStyle w:val="Naglaeno"/>
                <w:b w:val="0"/>
                <w:bCs w:val="0"/>
                <w:color w:val="5A5A5A" w:themeColor="text1" w:themeTint="A5"/>
              </w:rPr>
              <w:t>: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4</w:t>
            </w:r>
          </w:p>
        </w:tc>
      </w:tr>
      <w:tr w:rsidR="00DC3575" w:rsidRPr="006D5D90" w:rsidTr="00DC3575">
        <w:trPr>
          <w:trHeight w:val="340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:rsidR="00DC3575" w:rsidRPr="00F23E18" w:rsidRDefault="00DC3575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  <w:lang w:val="it-IT"/>
              </w:rPr>
            </w:pPr>
            <w:r w:rsidRPr="00F23E18">
              <w:rPr>
                <w:rStyle w:val="Naglaeno"/>
                <w:b w:val="0"/>
                <w:bCs w:val="0"/>
                <w:color w:val="5A5A5A" w:themeColor="text1" w:themeTint="A5"/>
                <w:lang w:val="it-IT"/>
              </w:rPr>
              <w:t>Sveukupno uč. i raz. odj.: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9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12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2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3575" w:rsidRPr="006D5D90" w:rsidRDefault="00DC3575" w:rsidP="00DC3575">
            <w:pPr>
              <w:pStyle w:val="Podnaslov"/>
              <w:spacing w:after="0"/>
            </w:pPr>
            <w:r w:rsidRPr="006D5D90">
              <w:t>408</w:t>
            </w:r>
          </w:p>
        </w:tc>
      </w:tr>
    </w:tbl>
    <w:p w:rsidR="00DC3575" w:rsidRPr="00F63A6F" w:rsidRDefault="00DC3575" w:rsidP="00DC3575">
      <w:pPr>
        <w:pStyle w:val="Naslov3"/>
        <w:spacing w:line="360" w:lineRule="auto"/>
      </w:pPr>
      <w:bookmarkStart w:id="74" w:name="_Toc21525413"/>
      <w:r w:rsidRPr="00F23E18">
        <w:rPr>
          <w:lang w:val="it-IT"/>
        </w:rPr>
        <w:t xml:space="preserve">Podatci o broju učenika po razredima u 2019./2020. </w:t>
      </w:r>
      <w:r w:rsidR="00587192" w:rsidRPr="00F23E18">
        <w:rPr>
          <w:lang w:val="it-IT"/>
        </w:rPr>
        <w:t xml:space="preserve"> </w:t>
      </w:r>
      <w:r w:rsidRPr="00F63A6F">
        <w:t>školskoj godini</w:t>
      </w:r>
      <w:bookmarkEnd w:id="74"/>
    </w:p>
    <w:tbl>
      <w:tblPr>
        <w:tblW w:w="96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21"/>
        <w:gridCol w:w="551"/>
        <w:gridCol w:w="551"/>
        <w:gridCol w:w="998"/>
        <w:gridCol w:w="4418"/>
      </w:tblGrid>
      <w:tr w:rsidR="00DC3575" w:rsidRPr="00140F3F" w:rsidTr="00587192">
        <w:trPr>
          <w:trHeight w:val="340"/>
          <w:jc w:val="center"/>
        </w:trPr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:rsidR="00DC3575" w:rsidRPr="00587192" w:rsidRDefault="00DC3575" w:rsidP="00587192">
            <w:pPr>
              <w:pStyle w:val="Podnaslov"/>
              <w:spacing w:after="0"/>
              <w:jc w:val="center"/>
              <w:rPr>
                <w:rStyle w:val="Naglaeno"/>
                <w:color w:val="auto"/>
                <w:sz w:val="20"/>
                <w:szCs w:val="20"/>
              </w:rPr>
            </w:pPr>
            <w:r w:rsidRPr="00587192">
              <w:rPr>
                <w:rStyle w:val="Naglaeno"/>
                <w:color w:val="auto"/>
                <w:sz w:val="20"/>
                <w:szCs w:val="20"/>
              </w:rPr>
              <w:t>RAZRED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DC3575" w:rsidRPr="00587192" w:rsidRDefault="00DC3575" w:rsidP="00587192">
            <w:pPr>
              <w:pStyle w:val="Podnaslov"/>
              <w:spacing w:after="0"/>
              <w:jc w:val="center"/>
              <w:rPr>
                <w:rStyle w:val="Naglaeno"/>
                <w:color w:val="auto"/>
                <w:sz w:val="20"/>
                <w:szCs w:val="20"/>
              </w:rPr>
            </w:pPr>
            <w:r w:rsidRPr="00587192">
              <w:rPr>
                <w:rStyle w:val="Naglaeno"/>
                <w:color w:val="auto"/>
                <w:sz w:val="20"/>
                <w:szCs w:val="20"/>
              </w:rPr>
              <w:t>BROJ UČENIKA</w:t>
            </w:r>
          </w:p>
        </w:tc>
        <w:tc>
          <w:tcPr>
            <w:tcW w:w="4429" w:type="dxa"/>
            <w:vMerge w:val="restart"/>
            <w:shd w:val="clear" w:color="auto" w:fill="D9D9D9" w:themeFill="background1" w:themeFillShade="D9"/>
            <w:vAlign w:val="center"/>
          </w:tcPr>
          <w:p w:rsidR="00DC3575" w:rsidRPr="00587192" w:rsidRDefault="00DC3575" w:rsidP="00587192">
            <w:pPr>
              <w:pStyle w:val="Podnaslov"/>
              <w:spacing w:after="0"/>
              <w:jc w:val="center"/>
              <w:rPr>
                <w:rStyle w:val="Naglaeno"/>
                <w:color w:val="auto"/>
                <w:sz w:val="20"/>
                <w:szCs w:val="20"/>
              </w:rPr>
            </w:pPr>
            <w:r w:rsidRPr="00587192">
              <w:rPr>
                <w:rStyle w:val="Naglaeno"/>
                <w:color w:val="auto"/>
                <w:sz w:val="20"/>
                <w:szCs w:val="20"/>
              </w:rPr>
              <w:t>RAZREDNIK</w:t>
            </w:r>
          </w:p>
        </w:tc>
      </w:tr>
      <w:tr w:rsidR="00DC3575" w:rsidRPr="00140F3F" w:rsidTr="00587192">
        <w:trPr>
          <w:trHeight w:val="340"/>
          <w:jc w:val="center"/>
        </w:trPr>
        <w:tc>
          <w:tcPr>
            <w:tcW w:w="3128" w:type="dxa"/>
            <w:vMerge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C3575" w:rsidRPr="00587192" w:rsidRDefault="00DC3575" w:rsidP="00587192">
            <w:pPr>
              <w:pStyle w:val="Podnaslov"/>
              <w:spacing w:after="0"/>
              <w:jc w:val="center"/>
              <w:rPr>
                <w:b/>
                <w:sz w:val="20"/>
                <w:szCs w:val="20"/>
              </w:rPr>
            </w:pPr>
            <w:r w:rsidRPr="00587192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C3575" w:rsidRPr="00587192" w:rsidRDefault="00DC3575" w:rsidP="00587192">
            <w:pPr>
              <w:pStyle w:val="Podnaslov"/>
              <w:spacing w:after="0"/>
              <w:jc w:val="center"/>
              <w:rPr>
                <w:b/>
                <w:sz w:val="20"/>
                <w:szCs w:val="20"/>
              </w:rPr>
            </w:pPr>
            <w:r w:rsidRPr="00587192">
              <w:rPr>
                <w:b/>
                <w:sz w:val="20"/>
                <w:szCs w:val="20"/>
              </w:rPr>
              <w:t>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C3575" w:rsidRPr="00587192" w:rsidRDefault="00DC3575" w:rsidP="00587192">
            <w:pPr>
              <w:pStyle w:val="Podnaslov"/>
              <w:spacing w:after="0"/>
              <w:jc w:val="center"/>
              <w:rPr>
                <w:b/>
                <w:sz w:val="20"/>
                <w:szCs w:val="20"/>
              </w:rPr>
            </w:pPr>
            <w:r w:rsidRPr="00587192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4429" w:type="dxa"/>
            <w:vMerge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. a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3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2462B3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Sanda Varvodić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4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Marina Šutalo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DC3575" w:rsidRPr="00140F3F" w:rsidRDefault="00795C17" w:rsidP="00DC3575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C3575" w:rsidRPr="00140F3F">
              <w:rPr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0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Saša Vrbanjac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. 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4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Dragana Viljanac, dipl.inž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DC3575" w:rsidRPr="008F302A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8F302A">
              <w:rPr>
                <w:color w:val="auto"/>
                <w:sz w:val="20"/>
                <w:szCs w:val="20"/>
              </w:rPr>
              <w:t>Uk. 1.raz. =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8F302A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8F302A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8F302A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8F302A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8F302A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8F302A">
              <w:rPr>
                <w:color w:val="auto"/>
                <w:sz w:val="20"/>
                <w:szCs w:val="20"/>
              </w:rPr>
              <w:t>91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. 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3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Zorica Nestorović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. 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2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Mirjana Nagy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. 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4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Renato Ergotić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. e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7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Tamara Kapraljević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. kz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6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Sandra Valić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DC3575" w:rsidRPr="008F302A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8F302A">
              <w:rPr>
                <w:color w:val="auto"/>
                <w:sz w:val="20"/>
                <w:szCs w:val="20"/>
              </w:rPr>
              <w:t>Uk. 2.raz. =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8F302A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8F302A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8F302A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8F302A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8F302A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8F302A"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3. a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8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Igor Grubišić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3. b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2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Rebeka Konjarik-Bošnjak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3. p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0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Tatjana Varga, dipl.inž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3. g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7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Sanja Mršo</w:t>
            </w:r>
            <w:r w:rsidR="002462B3">
              <w:rPr>
                <w:sz w:val="20"/>
                <w:szCs w:val="20"/>
              </w:rPr>
              <w:t>-Stančić</w:t>
            </w:r>
            <w:r w:rsidRPr="00140F3F">
              <w:rPr>
                <w:sz w:val="20"/>
                <w:szCs w:val="20"/>
              </w:rPr>
              <w:t>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3. kz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3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Ana Krmek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DC3575" w:rsidRPr="008F302A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8F302A">
              <w:rPr>
                <w:color w:val="auto"/>
                <w:sz w:val="20"/>
                <w:szCs w:val="20"/>
              </w:rPr>
              <w:t>Uk. 3.raz. =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8F302A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8F302A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8F302A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8F302A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8F302A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8F302A">
              <w:rPr>
                <w:color w:val="auto"/>
                <w:sz w:val="20"/>
                <w:szCs w:val="20"/>
              </w:rPr>
              <w:t>110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4. a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4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Darija Ergotić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4. b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2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 xml:space="preserve">Ljiljana Vidović, prof. 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4. p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0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Dahna Kristek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4. g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8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Jasna Sudarić, prof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4. e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21</w:t>
            </w:r>
          </w:p>
        </w:tc>
        <w:tc>
          <w:tcPr>
            <w:tcW w:w="4429" w:type="dxa"/>
            <w:vAlign w:val="center"/>
          </w:tcPr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Anastazija Noskov, mag.educ.</w:t>
            </w:r>
          </w:p>
          <w:p w:rsidR="00DC3575" w:rsidRPr="00140F3F" w:rsidRDefault="00DC3575" w:rsidP="00DC3575">
            <w:pPr>
              <w:pStyle w:val="Podnaslov"/>
              <w:spacing w:after="0"/>
              <w:rPr>
                <w:sz w:val="20"/>
                <w:szCs w:val="20"/>
              </w:rPr>
            </w:pPr>
            <w:r w:rsidRPr="00140F3F">
              <w:rPr>
                <w:sz w:val="20"/>
                <w:szCs w:val="20"/>
              </w:rPr>
              <w:t>biol.et chem.</w:t>
            </w: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DC3575" w:rsidRPr="009D5A0B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9D5A0B">
              <w:rPr>
                <w:color w:val="auto"/>
                <w:sz w:val="20"/>
                <w:szCs w:val="20"/>
              </w:rPr>
              <w:t>Uk. 4.raz. =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9D5A0B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9D5A0B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9D5A0B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9D5A0B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9D5A0B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9D5A0B">
              <w:rPr>
                <w:color w:val="auto"/>
                <w:sz w:val="20"/>
                <w:szCs w:val="20"/>
              </w:rPr>
              <w:t>105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DC3575" w:rsidRPr="009D5A0B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</w:p>
        </w:tc>
      </w:tr>
      <w:tr w:rsidR="00DC3575" w:rsidRPr="00140F3F" w:rsidTr="00DC3575">
        <w:trPr>
          <w:trHeight w:val="340"/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DC3575" w:rsidRPr="009D5A0B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9D5A0B">
              <w:rPr>
                <w:color w:val="auto"/>
                <w:sz w:val="20"/>
                <w:szCs w:val="20"/>
              </w:rPr>
              <w:t>Uk.raz. = 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9D5A0B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9D5A0B">
              <w:rPr>
                <w:color w:val="auto"/>
                <w:sz w:val="20"/>
                <w:szCs w:val="20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9D5A0B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9D5A0B">
              <w:rPr>
                <w:color w:val="auto"/>
                <w:sz w:val="20"/>
                <w:szCs w:val="20"/>
              </w:rPr>
              <w:t>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575" w:rsidRPr="009D5A0B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  <w:r w:rsidRPr="009D5A0B">
              <w:rPr>
                <w:color w:val="auto"/>
                <w:sz w:val="20"/>
                <w:szCs w:val="20"/>
              </w:rPr>
              <w:t>408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DC3575" w:rsidRPr="009D5A0B" w:rsidRDefault="00DC3575" w:rsidP="00DC3575">
            <w:pPr>
              <w:pStyle w:val="Podnaslov"/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:rsidR="00DC3575" w:rsidRPr="00F63A6F" w:rsidRDefault="00DC3575" w:rsidP="00DC3575">
      <w:pPr>
        <w:sectPr w:rsidR="00DC3575" w:rsidRPr="00F63A6F" w:rsidSect="00F340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F302A" w:rsidRPr="00F63A6F" w:rsidRDefault="008F302A" w:rsidP="00F63A6F">
      <w:bookmarkStart w:id="75" w:name="_Toc370226462"/>
    </w:p>
    <w:p w:rsidR="00F63A6F" w:rsidRPr="00F63A6F" w:rsidRDefault="00F63A6F" w:rsidP="00751007">
      <w:pPr>
        <w:pStyle w:val="Naslov2"/>
      </w:pPr>
      <w:bookmarkStart w:id="76" w:name="_Toc370226465"/>
      <w:bookmarkStart w:id="77" w:name="_Toc399512223"/>
      <w:bookmarkStart w:id="78" w:name="_Toc399603071"/>
      <w:bookmarkStart w:id="79" w:name="_Toc399603199"/>
      <w:bookmarkStart w:id="80" w:name="_Toc399603345"/>
      <w:bookmarkStart w:id="81" w:name="_Toc399603537"/>
      <w:bookmarkStart w:id="82" w:name="_Toc399603825"/>
      <w:bookmarkStart w:id="83" w:name="_Toc399616399"/>
      <w:bookmarkStart w:id="84" w:name="_Toc527103117"/>
      <w:bookmarkStart w:id="85" w:name="_Toc21525414"/>
      <w:bookmarkEnd w:id="75"/>
      <w:r w:rsidRPr="00F63A6F">
        <w:t>D</w:t>
      </w:r>
      <w:r w:rsidR="00752AEA" w:rsidRPr="00F63A6F">
        <w:t>jelatnici ustanove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F63A6F" w:rsidRPr="00752AEA" w:rsidRDefault="00F63A6F" w:rsidP="00752AEA">
      <w:pPr>
        <w:pStyle w:val="Naslov3"/>
      </w:pPr>
      <w:bookmarkStart w:id="86" w:name="_Toc370226466"/>
      <w:bookmarkStart w:id="87" w:name="_Toc399512224"/>
      <w:bookmarkStart w:id="88" w:name="_Toc399603072"/>
      <w:bookmarkStart w:id="89" w:name="_Toc399603200"/>
      <w:bookmarkStart w:id="90" w:name="_Toc399603346"/>
      <w:bookmarkStart w:id="91" w:name="_Toc399603538"/>
      <w:bookmarkStart w:id="92" w:name="_Toc399603826"/>
      <w:bookmarkStart w:id="93" w:name="_Toc399616400"/>
      <w:bookmarkStart w:id="94" w:name="_Toc21525415"/>
      <w:r w:rsidRPr="00752AEA">
        <w:t>Kadrovski uvjeti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F63A6F" w:rsidRPr="00F63A6F" w:rsidRDefault="00F63A6F" w:rsidP="00F63A6F">
      <w:r w:rsidRPr="00F63A6F">
        <w:t>Odgojno – obrazovni program Škole i prateće djelatnosti izvode stalno zaposleni djelatnici i jedan vanjski suradnik.</w:t>
      </w:r>
      <w:r w:rsidR="002462B3">
        <w:t xml:space="preserve"> </w:t>
      </w:r>
      <w:r w:rsidRPr="00F63A6F">
        <w:t>Kadrovska struktura zaposlenih djelatnika</w:t>
      </w:r>
      <w:r w:rsidR="002462B3">
        <w:t xml:space="preserve"> </w:t>
      </w:r>
      <w:r w:rsidRPr="00F63A6F">
        <w:t>zadovoljavajuća</w:t>
      </w:r>
      <w:r w:rsidR="002462B3">
        <w:t xml:space="preserve"> je</w:t>
      </w:r>
      <w:r w:rsidRPr="00F63A6F">
        <w:t xml:space="preserve"> i u skladu s Pravilnikom o stručnoj spremi i pedagoško-psihološkom obrazovanju nastavnika u srednjem školstvu.</w:t>
      </w:r>
    </w:p>
    <w:p w:rsidR="00F63A6F" w:rsidRPr="00F63A6F" w:rsidRDefault="00F63A6F" w:rsidP="006D5D90">
      <w:pPr>
        <w:pStyle w:val="Podnaslov"/>
        <w:spacing w:after="0"/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815"/>
        <w:gridCol w:w="642"/>
        <w:gridCol w:w="599"/>
        <w:gridCol w:w="558"/>
        <w:gridCol w:w="585"/>
        <w:gridCol w:w="585"/>
        <w:gridCol w:w="844"/>
        <w:gridCol w:w="791"/>
        <w:gridCol w:w="1435"/>
      </w:tblGrid>
      <w:tr w:rsidR="00F63A6F" w:rsidRPr="00F63A6F" w:rsidTr="006D5D90">
        <w:trPr>
          <w:trHeight w:val="397"/>
          <w:jc w:val="center"/>
        </w:trPr>
        <w:tc>
          <w:tcPr>
            <w:tcW w:w="3833" w:type="dxa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NK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NS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SS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VŠ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VS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Mr.sc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Dr.sc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UKUPNO</w:t>
            </w:r>
          </w:p>
        </w:tc>
      </w:tr>
      <w:tr w:rsidR="00F63A6F" w:rsidRPr="00F63A6F" w:rsidTr="006D5D90">
        <w:trPr>
          <w:trHeight w:val="397"/>
          <w:jc w:val="center"/>
        </w:trPr>
        <w:tc>
          <w:tcPr>
            <w:tcW w:w="3833" w:type="dxa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Ravnatel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</w:tr>
      <w:tr w:rsidR="00F63A6F" w:rsidRPr="00F63A6F" w:rsidTr="006D5D90">
        <w:trPr>
          <w:trHeight w:val="397"/>
          <w:jc w:val="center"/>
        </w:trPr>
        <w:tc>
          <w:tcPr>
            <w:tcW w:w="3833" w:type="dxa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Stručni suradni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2</w:t>
            </w:r>
          </w:p>
        </w:tc>
      </w:tr>
      <w:tr w:rsidR="00F63A6F" w:rsidRPr="00F63A6F" w:rsidTr="006D5D90">
        <w:trPr>
          <w:trHeight w:val="397"/>
          <w:jc w:val="center"/>
        </w:trPr>
        <w:tc>
          <w:tcPr>
            <w:tcW w:w="3833" w:type="dxa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Nastavni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47</w:t>
            </w:r>
          </w:p>
        </w:tc>
      </w:tr>
      <w:tr w:rsidR="00F63A6F" w:rsidRPr="00F63A6F" w:rsidTr="006D5D90">
        <w:trPr>
          <w:trHeight w:val="397"/>
          <w:jc w:val="center"/>
        </w:trPr>
        <w:tc>
          <w:tcPr>
            <w:tcW w:w="3833" w:type="dxa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Stručni učitel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2</w:t>
            </w:r>
          </w:p>
        </w:tc>
      </w:tr>
      <w:tr w:rsidR="00F63A6F" w:rsidRPr="00F63A6F" w:rsidTr="006D5D90">
        <w:trPr>
          <w:trHeight w:val="397"/>
          <w:jc w:val="center"/>
        </w:trPr>
        <w:tc>
          <w:tcPr>
            <w:tcW w:w="3833" w:type="dxa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Suradnik u nastav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</w:tr>
      <w:tr w:rsidR="00F63A6F" w:rsidRPr="00F63A6F" w:rsidTr="006D5D90">
        <w:trPr>
          <w:trHeight w:val="397"/>
          <w:jc w:val="center"/>
        </w:trPr>
        <w:tc>
          <w:tcPr>
            <w:tcW w:w="3833" w:type="dxa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Tajni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</w:tr>
      <w:tr w:rsidR="00F63A6F" w:rsidRPr="00F63A6F" w:rsidTr="006D5D90">
        <w:trPr>
          <w:trHeight w:val="397"/>
          <w:jc w:val="center"/>
        </w:trPr>
        <w:tc>
          <w:tcPr>
            <w:tcW w:w="3833" w:type="dxa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Voditelj računovodst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</w:tr>
      <w:tr w:rsidR="00F63A6F" w:rsidRPr="00F63A6F" w:rsidTr="006D5D90">
        <w:trPr>
          <w:trHeight w:val="397"/>
          <w:jc w:val="center"/>
        </w:trPr>
        <w:tc>
          <w:tcPr>
            <w:tcW w:w="3833" w:type="dxa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Računovodstveni refer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</w:tr>
      <w:tr w:rsidR="00F63A6F" w:rsidRPr="00F63A6F" w:rsidTr="006D5D90">
        <w:trPr>
          <w:trHeight w:val="397"/>
          <w:jc w:val="center"/>
        </w:trPr>
        <w:tc>
          <w:tcPr>
            <w:tcW w:w="3833" w:type="dxa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Spremač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7</w:t>
            </w:r>
          </w:p>
        </w:tc>
      </w:tr>
      <w:tr w:rsidR="00F63A6F" w:rsidRPr="00F63A6F" w:rsidTr="006D5D90">
        <w:trPr>
          <w:trHeight w:val="397"/>
          <w:jc w:val="center"/>
        </w:trPr>
        <w:tc>
          <w:tcPr>
            <w:tcW w:w="3833" w:type="dxa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Dom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</w:tr>
      <w:tr w:rsidR="00F63A6F" w:rsidRPr="00F63A6F" w:rsidTr="006D5D90">
        <w:trPr>
          <w:trHeight w:val="397"/>
          <w:jc w:val="center"/>
        </w:trPr>
        <w:tc>
          <w:tcPr>
            <w:tcW w:w="3833" w:type="dxa"/>
            <w:shd w:val="clear" w:color="auto" w:fill="auto"/>
            <w:vAlign w:val="center"/>
          </w:tcPr>
          <w:p w:rsidR="00F63A6F" w:rsidRPr="00C972D1" w:rsidRDefault="00F63A6F" w:rsidP="006D5D90">
            <w:pPr>
              <w:pStyle w:val="Podnaslov"/>
              <w:spacing w:after="0"/>
              <w:rPr>
                <w:rStyle w:val="Naglaeno"/>
              </w:rPr>
            </w:pPr>
            <w:r w:rsidRPr="00C972D1">
              <w:rPr>
                <w:rStyle w:val="Naglaeno"/>
              </w:rPr>
              <w:t>UKUPNO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63A6F" w:rsidRPr="00F63A6F" w:rsidRDefault="00F63A6F" w:rsidP="006D5D90">
            <w:pPr>
              <w:pStyle w:val="Podnaslov"/>
              <w:spacing w:after="0"/>
            </w:pPr>
            <w:r w:rsidRPr="00F63A6F">
              <w:t>64</w:t>
            </w:r>
          </w:p>
        </w:tc>
      </w:tr>
    </w:tbl>
    <w:p w:rsidR="00F63A6F" w:rsidRPr="00F63A6F" w:rsidRDefault="00F63A6F" w:rsidP="00F63A6F"/>
    <w:p w:rsidR="009A3B9B" w:rsidRDefault="009A3B9B" w:rsidP="00DC3575">
      <w:pPr>
        <w:pStyle w:val="Naslov3"/>
        <w:spacing w:line="360" w:lineRule="auto"/>
      </w:pPr>
      <w:bookmarkStart w:id="95" w:name="_Toc21525416"/>
      <w:r>
        <w:t>Popis djelatnika ustanove</w:t>
      </w:r>
      <w:bookmarkEnd w:id="95"/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743"/>
        <w:gridCol w:w="3169"/>
        <w:gridCol w:w="5942"/>
      </w:tblGrid>
      <w:tr w:rsidR="009A3B9B" w:rsidRPr="009A3B9B" w:rsidTr="009A3B9B">
        <w:trPr>
          <w:cantSplit/>
          <w:trHeight w:val="326"/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9A3B9B" w:rsidRPr="009A3B9B" w:rsidRDefault="009A3B9B" w:rsidP="007D29A0">
            <w:pPr>
              <w:pStyle w:val="Podnaslov"/>
              <w:spacing w:after="0"/>
              <w:rPr>
                <w:rStyle w:val="Naglaeno"/>
                <w:b w:val="0"/>
                <w:color w:val="auto"/>
                <w:sz w:val="20"/>
                <w:szCs w:val="20"/>
              </w:rPr>
            </w:pPr>
            <w:r>
              <w:rPr>
                <w:rStyle w:val="Naglaeno"/>
                <w:b w:val="0"/>
                <w:color w:val="auto"/>
                <w:sz w:val="20"/>
                <w:szCs w:val="20"/>
              </w:rPr>
              <w:t>RB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9A3B9B" w:rsidRPr="009A3B9B" w:rsidRDefault="009A3B9B" w:rsidP="007D29A0">
            <w:pPr>
              <w:pStyle w:val="Podnaslov"/>
              <w:spacing w:after="0"/>
              <w:rPr>
                <w:rStyle w:val="Naglaeno"/>
                <w:b w:val="0"/>
                <w:color w:val="auto"/>
                <w:sz w:val="20"/>
                <w:szCs w:val="20"/>
              </w:rPr>
            </w:pPr>
            <w:r w:rsidRPr="009A3B9B">
              <w:rPr>
                <w:rStyle w:val="Naglaeno"/>
                <w:b w:val="0"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9A3B9B" w:rsidRPr="009A3B9B" w:rsidRDefault="009A3B9B" w:rsidP="007D29A0">
            <w:pPr>
              <w:pStyle w:val="Podnaslov"/>
              <w:spacing w:after="0"/>
              <w:rPr>
                <w:rStyle w:val="Naglaeno"/>
                <w:b w:val="0"/>
                <w:color w:val="auto"/>
                <w:sz w:val="20"/>
                <w:szCs w:val="20"/>
              </w:rPr>
            </w:pPr>
            <w:r w:rsidRPr="009A3B9B">
              <w:rPr>
                <w:rStyle w:val="Naglaeno"/>
                <w:b w:val="0"/>
                <w:color w:val="auto"/>
                <w:sz w:val="20"/>
                <w:szCs w:val="20"/>
              </w:rPr>
              <w:t>ZVANJE</w:t>
            </w:r>
          </w:p>
        </w:tc>
      </w:tr>
      <w:tr w:rsidR="009A3B9B" w:rsidRPr="00F036F0" w:rsidTr="00DC3575">
        <w:trPr>
          <w:cantSplit/>
          <w:trHeight w:val="39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Ravnateljica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.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Vlasta Opačak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9A3B9B" w:rsidRPr="00F036F0" w:rsidRDefault="00353AE2" w:rsidP="00795C17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b</w:t>
            </w:r>
            <w:r w:rsidR="00B57FF7">
              <w:t>iologije</w:t>
            </w:r>
          </w:p>
        </w:tc>
      </w:tr>
      <w:tr w:rsidR="009A3B9B" w:rsidRPr="00F036F0" w:rsidTr="00DC3575">
        <w:trPr>
          <w:cantSplit/>
          <w:trHeight w:val="39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Stručni suradnici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.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Gordana Popović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9A3B9B" w:rsidRPr="00F036F0" w:rsidRDefault="00353AE2" w:rsidP="00B57FF7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p</w:t>
            </w:r>
            <w:r w:rsidR="009A3B9B" w:rsidRPr="00F036F0">
              <w:t>edagogije, stručni suradnik savjetnik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2.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Snježana Šulentić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9A3B9B" w:rsidRPr="00F036F0" w:rsidRDefault="00353AE2" w:rsidP="00B57FF7">
            <w:pPr>
              <w:pStyle w:val="Podnaslov"/>
              <w:spacing w:after="0"/>
            </w:pPr>
            <w:r>
              <w:t>p</w:t>
            </w:r>
            <w:r w:rsidR="009A3B9B" w:rsidRPr="00F036F0">
              <w:t>rof.</w:t>
            </w:r>
            <w:r w:rsidR="00B57FF7">
              <w:t xml:space="preserve"> </w:t>
            </w:r>
            <w:r>
              <w:t>h</w:t>
            </w:r>
            <w:r w:rsidR="009A3B9B" w:rsidRPr="00F036F0">
              <w:t>rvatskog</w:t>
            </w:r>
            <w:r w:rsidR="00B57FF7">
              <w:t>a</w:t>
            </w:r>
            <w:r w:rsidR="009A3B9B" w:rsidRPr="00F036F0">
              <w:t xml:space="preserve"> jezika i književnosti</w:t>
            </w:r>
          </w:p>
        </w:tc>
      </w:tr>
      <w:tr w:rsidR="009A3B9B" w:rsidRPr="00F036F0" w:rsidTr="00DC3575">
        <w:trPr>
          <w:cantSplit/>
          <w:trHeight w:val="39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Nastavnici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Zorica Nestorović</w:t>
            </w:r>
          </w:p>
        </w:tc>
        <w:tc>
          <w:tcPr>
            <w:tcW w:w="3015" w:type="pct"/>
            <w:vAlign w:val="center"/>
          </w:tcPr>
          <w:p w:rsidR="009A3B9B" w:rsidRPr="00F036F0" w:rsidRDefault="00353AE2" w:rsidP="00B57FF7">
            <w:pPr>
              <w:pStyle w:val="Podnaslov"/>
              <w:spacing w:after="0"/>
            </w:pPr>
            <w:r>
              <w:t>p</w:t>
            </w:r>
            <w:r w:rsidR="009A3B9B" w:rsidRPr="00F036F0">
              <w:t>rof.</w:t>
            </w:r>
            <w:r w:rsidR="00B57FF7">
              <w:t xml:space="preserve"> </w:t>
            </w:r>
            <w:r>
              <w:t>h</w:t>
            </w:r>
            <w:r w:rsidR="009A3B9B" w:rsidRPr="00F036F0">
              <w:t>rvatskog</w:t>
            </w:r>
            <w:r w:rsidR="002462B3">
              <w:t>a</w:t>
            </w:r>
            <w:r w:rsidR="009A3B9B" w:rsidRPr="00F036F0">
              <w:t xml:space="preserve"> jezika i književnosti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2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2462B3">
            <w:pPr>
              <w:pStyle w:val="Podnaslov"/>
              <w:spacing w:after="0"/>
            </w:pPr>
            <w:r w:rsidRPr="00F036F0">
              <w:t xml:space="preserve">Sanja </w:t>
            </w:r>
            <w:r w:rsidR="002462B3">
              <w:t>Mršo-Stančić</w:t>
            </w:r>
          </w:p>
        </w:tc>
        <w:tc>
          <w:tcPr>
            <w:tcW w:w="3015" w:type="pct"/>
            <w:vAlign w:val="center"/>
          </w:tcPr>
          <w:p w:rsidR="009A3B9B" w:rsidRPr="00F036F0" w:rsidRDefault="00353AE2" w:rsidP="00B57FF7">
            <w:pPr>
              <w:pStyle w:val="Podnaslov"/>
              <w:spacing w:after="0"/>
            </w:pPr>
            <w:r>
              <w:t>p</w:t>
            </w:r>
            <w:r w:rsidR="009A3B9B" w:rsidRPr="00F036F0">
              <w:t>rof.</w:t>
            </w:r>
            <w:r w:rsidR="00B57FF7">
              <w:t xml:space="preserve"> </w:t>
            </w:r>
            <w:r>
              <w:t>h</w:t>
            </w:r>
            <w:r w:rsidR="009A3B9B" w:rsidRPr="00F036F0">
              <w:t>rvatskog</w:t>
            </w:r>
            <w:r w:rsidR="002462B3">
              <w:t>a</w:t>
            </w:r>
            <w:r w:rsidR="009A3B9B" w:rsidRPr="00F036F0">
              <w:t xml:space="preserve"> jezika i književnosti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3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Jasna Sudarić</w:t>
            </w:r>
          </w:p>
        </w:tc>
        <w:tc>
          <w:tcPr>
            <w:tcW w:w="3015" w:type="pct"/>
            <w:vAlign w:val="center"/>
          </w:tcPr>
          <w:p w:rsidR="009A3B9B" w:rsidRPr="00F036F0" w:rsidRDefault="00353AE2" w:rsidP="00B57FF7">
            <w:pPr>
              <w:pStyle w:val="Podnaslov"/>
              <w:spacing w:after="0"/>
            </w:pPr>
            <w:r>
              <w:t>p</w:t>
            </w:r>
            <w:r w:rsidR="009A3B9B" w:rsidRPr="00F036F0">
              <w:t>rof.</w:t>
            </w:r>
            <w:r w:rsidR="00B57FF7">
              <w:t xml:space="preserve"> </w:t>
            </w:r>
            <w:r>
              <w:t>h</w:t>
            </w:r>
            <w:r w:rsidR="009A3B9B" w:rsidRPr="00F036F0">
              <w:t>rvatskog</w:t>
            </w:r>
            <w:r w:rsidR="002462B3">
              <w:t>a</w:t>
            </w:r>
            <w:r w:rsidR="009A3B9B" w:rsidRPr="00F036F0">
              <w:t xml:space="preserve"> jezika i književnosti, nastavnik savjetnik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4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Saša Vrbanjac</w:t>
            </w:r>
          </w:p>
        </w:tc>
        <w:tc>
          <w:tcPr>
            <w:tcW w:w="3015" w:type="pct"/>
            <w:vAlign w:val="center"/>
          </w:tcPr>
          <w:p w:rsidR="009A3B9B" w:rsidRPr="00F036F0" w:rsidRDefault="00CC1202" w:rsidP="00B57FF7">
            <w:pPr>
              <w:pStyle w:val="Podnaslov"/>
              <w:spacing w:after="0"/>
            </w:pPr>
            <w:r>
              <w:t>p</w:t>
            </w:r>
            <w:r w:rsidR="009A3B9B" w:rsidRPr="00F036F0">
              <w:t>rof.</w:t>
            </w:r>
            <w:r w:rsidR="00B57FF7">
              <w:t xml:space="preserve"> </w:t>
            </w:r>
            <w:r>
              <w:t>h</w:t>
            </w:r>
            <w:r w:rsidR="009A3B9B" w:rsidRPr="00F036F0">
              <w:t>rvatskog</w:t>
            </w:r>
            <w:r w:rsidR="002462B3">
              <w:t>a</w:t>
            </w:r>
            <w:r w:rsidR="009A3B9B" w:rsidRPr="00F036F0">
              <w:t xml:space="preserve"> jezika i književnosti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5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Ozana Tomić</w:t>
            </w:r>
          </w:p>
        </w:tc>
        <w:tc>
          <w:tcPr>
            <w:tcW w:w="3015" w:type="pct"/>
            <w:vAlign w:val="center"/>
          </w:tcPr>
          <w:p w:rsidR="009A3B9B" w:rsidRPr="00F036F0" w:rsidRDefault="00CC1202" w:rsidP="00B57FF7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g</w:t>
            </w:r>
            <w:r w:rsidR="009A3B9B" w:rsidRPr="00F036F0">
              <w:t>lazbene kultur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6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Kristijan Kalmar</w:t>
            </w:r>
          </w:p>
        </w:tc>
        <w:tc>
          <w:tcPr>
            <w:tcW w:w="3015" w:type="pct"/>
            <w:vAlign w:val="center"/>
          </w:tcPr>
          <w:p w:rsidR="009A3B9B" w:rsidRPr="00F036F0" w:rsidRDefault="00CC1202" w:rsidP="007D29A0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l</w:t>
            </w:r>
            <w:r w:rsidR="009A3B9B" w:rsidRPr="00F036F0">
              <w:t>ikovne kulture</w:t>
            </w:r>
          </w:p>
          <w:p w:rsidR="009A3B9B" w:rsidRPr="00F036F0" w:rsidRDefault="009A3B9B" w:rsidP="007D29A0">
            <w:pPr>
              <w:pStyle w:val="Podnaslov"/>
              <w:spacing w:after="0"/>
            </w:pP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7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Sonja Ber</w:t>
            </w:r>
          </w:p>
        </w:tc>
        <w:tc>
          <w:tcPr>
            <w:tcW w:w="3015" w:type="pct"/>
            <w:vAlign w:val="center"/>
          </w:tcPr>
          <w:p w:rsidR="009A3B9B" w:rsidRPr="00F036F0" w:rsidRDefault="00CC1202" w:rsidP="00B67524">
            <w:pPr>
              <w:pStyle w:val="Podnaslov"/>
              <w:spacing w:after="0"/>
            </w:pPr>
            <w:r>
              <w:t>d</w:t>
            </w:r>
            <w:r w:rsidR="009A3B9B" w:rsidRPr="00F036F0">
              <w:t xml:space="preserve">r.sc., prof. </w:t>
            </w:r>
            <w:r>
              <w:t>e</w:t>
            </w:r>
            <w:r w:rsidR="009A3B9B" w:rsidRPr="00F036F0">
              <w:t>ngleskog</w:t>
            </w:r>
            <w:r w:rsidR="002462B3">
              <w:t>a</w:t>
            </w:r>
            <w:r w:rsidR="009A3B9B" w:rsidRPr="00F036F0">
              <w:t xml:space="preserve"> i </w:t>
            </w:r>
            <w:r>
              <w:t>n</w:t>
            </w:r>
            <w:r w:rsidR="009A3B9B" w:rsidRPr="00F036F0">
              <w:t>jemačkog</w:t>
            </w:r>
            <w:r w:rsidR="002462B3">
              <w:t>a</w:t>
            </w:r>
            <w:r w:rsidR="009A3B9B" w:rsidRPr="00F036F0">
              <w:t xml:space="preserve">  jezika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lastRenderedPageBreak/>
              <w:t>8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Dahna Kristek</w:t>
            </w:r>
          </w:p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( Antonio Shala)</w:t>
            </w:r>
          </w:p>
        </w:tc>
        <w:tc>
          <w:tcPr>
            <w:tcW w:w="3015" w:type="pct"/>
            <w:vAlign w:val="center"/>
          </w:tcPr>
          <w:p w:rsidR="009A3B9B" w:rsidRPr="00F036F0" w:rsidRDefault="000A7774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e</w:t>
            </w:r>
            <w:r w:rsidR="009A3B9B" w:rsidRPr="00F036F0">
              <w:t>ngleskog</w:t>
            </w:r>
            <w:r w:rsidR="002462B3">
              <w:t>a</w:t>
            </w:r>
            <w:r w:rsidR="009A3B9B" w:rsidRPr="00F036F0">
              <w:t xml:space="preserve"> i </w:t>
            </w:r>
            <w:r>
              <w:t>n</w:t>
            </w:r>
            <w:r w:rsidR="009A3B9B" w:rsidRPr="00F036F0">
              <w:t>jemačkog</w:t>
            </w:r>
            <w:r w:rsidR="002462B3">
              <w:t>a</w:t>
            </w:r>
            <w:r w:rsidR="009A3B9B" w:rsidRPr="00F036F0">
              <w:t xml:space="preserve">  jezika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9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Darija Ergotić</w:t>
            </w:r>
          </w:p>
        </w:tc>
        <w:tc>
          <w:tcPr>
            <w:tcW w:w="3015" w:type="pct"/>
            <w:vAlign w:val="center"/>
          </w:tcPr>
          <w:p w:rsidR="009A3B9B" w:rsidRPr="00F036F0" w:rsidRDefault="000A7774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e</w:t>
            </w:r>
            <w:r w:rsidR="009A3B9B" w:rsidRPr="00F036F0">
              <w:t>ngleskog</w:t>
            </w:r>
            <w:r w:rsidR="002462B3">
              <w:t>a</w:t>
            </w:r>
            <w:r w:rsidR="009A3B9B" w:rsidRPr="00F036F0">
              <w:t xml:space="preserve"> i </w:t>
            </w:r>
            <w:r>
              <w:t>n</w:t>
            </w:r>
            <w:r w:rsidR="009A3B9B" w:rsidRPr="00F036F0">
              <w:t>jemačkog</w:t>
            </w:r>
            <w:r w:rsidR="002462B3">
              <w:t>a</w:t>
            </w:r>
            <w:r w:rsidR="009A3B9B" w:rsidRPr="00F036F0">
              <w:t xml:space="preserve">  jezika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0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Tamara Kapraljević</w:t>
            </w:r>
          </w:p>
        </w:tc>
        <w:tc>
          <w:tcPr>
            <w:tcW w:w="3015" w:type="pct"/>
            <w:vAlign w:val="center"/>
          </w:tcPr>
          <w:p w:rsidR="009A3B9B" w:rsidRPr="00F036F0" w:rsidRDefault="000A7774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e</w:t>
            </w:r>
            <w:r w:rsidR="009A3B9B" w:rsidRPr="00F036F0">
              <w:t>ngleskog</w:t>
            </w:r>
            <w:r w:rsidR="002462B3">
              <w:t>a</w:t>
            </w:r>
            <w:r w:rsidR="009A3B9B" w:rsidRPr="00F036F0">
              <w:t xml:space="preserve"> i </w:t>
            </w:r>
            <w:r>
              <w:t>n</w:t>
            </w:r>
            <w:r w:rsidR="009A3B9B" w:rsidRPr="00F036F0">
              <w:t>jemačkog</w:t>
            </w:r>
            <w:r w:rsidR="002462B3">
              <w:t>a</w:t>
            </w:r>
            <w:r w:rsidR="009A3B9B" w:rsidRPr="00F036F0">
              <w:t xml:space="preserve">  jezika</w:t>
            </w:r>
          </w:p>
        </w:tc>
      </w:tr>
      <w:tr w:rsidR="009A3B9B" w:rsidRPr="00F23E18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1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Marina Šutalo</w:t>
            </w:r>
          </w:p>
        </w:tc>
        <w:tc>
          <w:tcPr>
            <w:tcW w:w="3015" w:type="pct"/>
            <w:vAlign w:val="center"/>
          </w:tcPr>
          <w:p w:rsidR="009A3B9B" w:rsidRPr="00F23E18" w:rsidRDefault="000A7774" w:rsidP="00B57FF7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p</w:t>
            </w:r>
            <w:r w:rsidR="009A3B9B" w:rsidRPr="00F23E18">
              <w:rPr>
                <w:lang w:val="it-IT"/>
              </w:rPr>
              <w:t xml:space="preserve">rof. </w:t>
            </w:r>
            <w:r w:rsidRPr="00F23E18">
              <w:rPr>
                <w:lang w:val="it-IT"/>
              </w:rPr>
              <w:t>l</w:t>
            </w:r>
            <w:r w:rsidR="009A3B9B" w:rsidRPr="00F23E18">
              <w:rPr>
                <w:lang w:val="it-IT"/>
              </w:rPr>
              <w:t>atinskog</w:t>
            </w:r>
            <w:r w:rsidR="002462B3" w:rsidRPr="00F23E18">
              <w:rPr>
                <w:lang w:val="it-IT"/>
              </w:rPr>
              <w:t>a</w:t>
            </w:r>
            <w:r w:rsidR="009A3B9B" w:rsidRPr="00F23E18">
              <w:rPr>
                <w:lang w:val="it-IT"/>
              </w:rPr>
              <w:t xml:space="preserve"> jezika i povjesničar umjetnosti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2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Igor Grubišić</w:t>
            </w:r>
          </w:p>
        </w:tc>
        <w:tc>
          <w:tcPr>
            <w:tcW w:w="3015" w:type="pct"/>
            <w:vAlign w:val="center"/>
          </w:tcPr>
          <w:p w:rsidR="009A3B9B" w:rsidRPr="00F036F0" w:rsidRDefault="000A7774" w:rsidP="007D29A0">
            <w:pPr>
              <w:pStyle w:val="Podnaslov"/>
              <w:spacing w:after="0"/>
            </w:pPr>
            <w:r>
              <w:t>m</w:t>
            </w:r>
            <w:r w:rsidR="009A3B9B" w:rsidRPr="00F036F0">
              <w:t>agistar  teologije, nastavnik mentor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3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Ivana Borić-Letica</w:t>
            </w:r>
          </w:p>
        </w:tc>
        <w:tc>
          <w:tcPr>
            <w:tcW w:w="3015" w:type="pct"/>
            <w:vAlign w:val="center"/>
          </w:tcPr>
          <w:p w:rsidR="009A3B9B" w:rsidRPr="00F036F0" w:rsidRDefault="000A7774" w:rsidP="00B67524">
            <w:pPr>
              <w:pStyle w:val="Podnaslov"/>
              <w:spacing w:after="0"/>
              <w:rPr>
                <w:highlight w:val="yellow"/>
              </w:rPr>
            </w:pPr>
            <w:r>
              <w:t>m</w:t>
            </w:r>
            <w:r w:rsidR="009A3B9B" w:rsidRPr="00F036F0">
              <w:t xml:space="preserve">agistra  </w:t>
            </w:r>
            <w:r w:rsidR="00B67524">
              <w:t>p</w:t>
            </w:r>
            <w:r w:rsidR="009A3B9B" w:rsidRPr="00F036F0">
              <w:t>sihologije</w:t>
            </w:r>
          </w:p>
        </w:tc>
      </w:tr>
      <w:tr w:rsidR="009A3B9B" w:rsidRPr="00F23E18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4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Bratislava Bosić (Vedran Rutnik)</w:t>
            </w:r>
          </w:p>
        </w:tc>
        <w:tc>
          <w:tcPr>
            <w:tcW w:w="3015" w:type="pct"/>
            <w:vAlign w:val="center"/>
          </w:tcPr>
          <w:p w:rsidR="009A3B9B" w:rsidRPr="00F23E18" w:rsidRDefault="000A7774" w:rsidP="00B67524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m</w:t>
            </w:r>
            <w:r w:rsidR="009A3B9B" w:rsidRPr="00F23E18">
              <w:rPr>
                <w:lang w:val="it-IT"/>
              </w:rPr>
              <w:t xml:space="preserve">ag.edukac. </w:t>
            </w:r>
            <w:r w:rsidR="00B67524" w:rsidRPr="00F23E18">
              <w:rPr>
                <w:lang w:val="it-IT"/>
              </w:rPr>
              <w:t>f</w:t>
            </w:r>
            <w:r w:rsidR="009A3B9B" w:rsidRPr="00F23E18">
              <w:rPr>
                <w:lang w:val="it-IT"/>
              </w:rPr>
              <w:t>ilozofije i pedagogije</w:t>
            </w:r>
          </w:p>
        </w:tc>
      </w:tr>
      <w:tr w:rsidR="009A3B9B" w:rsidRPr="00F23E18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5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Atila Lukić</w:t>
            </w:r>
          </w:p>
        </w:tc>
        <w:tc>
          <w:tcPr>
            <w:tcW w:w="3015" w:type="pct"/>
            <w:vAlign w:val="center"/>
          </w:tcPr>
          <w:p w:rsidR="009A3B9B" w:rsidRPr="00F23E18" w:rsidRDefault="000A7774" w:rsidP="00B67524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m</w:t>
            </w:r>
            <w:r w:rsidR="009A3B9B" w:rsidRPr="00F23E18">
              <w:rPr>
                <w:lang w:val="it-IT"/>
              </w:rPr>
              <w:t xml:space="preserve">ag.edukac. </w:t>
            </w:r>
            <w:r w:rsidR="00B67524" w:rsidRPr="00F23E18">
              <w:rPr>
                <w:lang w:val="it-IT"/>
              </w:rPr>
              <w:t>f</w:t>
            </w:r>
            <w:r w:rsidR="009A3B9B" w:rsidRPr="00F23E18">
              <w:rPr>
                <w:lang w:val="it-IT"/>
              </w:rPr>
              <w:t>ilozofije i sociologij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6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Ozana Vignjević</w:t>
            </w:r>
          </w:p>
        </w:tc>
        <w:tc>
          <w:tcPr>
            <w:tcW w:w="3015" w:type="pct"/>
            <w:vAlign w:val="center"/>
          </w:tcPr>
          <w:p w:rsidR="00C23606" w:rsidRPr="00F23E18" w:rsidRDefault="00D81200" w:rsidP="007D29A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p</w:t>
            </w:r>
            <w:r w:rsidR="009A3B9B" w:rsidRPr="00F23E18">
              <w:rPr>
                <w:lang w:val="it-IT"/>
              </w:rPr>
              <w:t>rof.</w:t>
            </w:r>
            <w:r w:rsidR="00B57FF7" w:rsidRPr="00F23E18">
              <w:rPr>
                <w:lang w:val="it-IT"/>
              </w:rPr>
              <w:t xml:space="preserve"> </w:t>
            </w:r>
            <w:r w:rsidRPr="00F23E18">
              <w:rPr>
                <w:lang w:val="it-IT"/>
              </w:rPr>
              <w:t>p</w:t>
            </w:r>
            <w:r w:rsidR="009A3B9B" w:rsidRPr="00F23E18">
              <w:rPr>
                <w:lang w:val="it-IT"/>
              </w:rPr>
              <w:t xml:space="preserve">ovijesti i </w:t>
            </w:r>
            <w:r w:rsidRPr="00F23E18">
              <w:rPr>
                <w:lang w:val="it-IT"/>
              </w:rPr>
              <w:t>h</w:t>
            </w:r>
            <w:r w:rsidR="009A3B9B" w:rsidRPr="00F23E18">
              <w:rPr>
                <w:lang w:val="it-IT"/>
              </w:rPr>
              <w:t>rvatskog</w:t>
            </w:r>
            <w:r w:rsidR="002462B3" w:rsidRPr="00F23E18">
              <w:rPr>
                <w:lang w:val="it-IT"/>
              </w:rPr>
              <w:t>a</w:t>
            </w:r>
            <w:r w:rsidR="00B57FF7" w:rsidRPr="00F23E18">
              <w:rPr>
                <w:lang w:val="it-IT"/>
              </w:rPr>
              <w:t xml:space="preserve"> jezika </w:t>
            </w:r>
            <w:r w:rsidR="009A3B9B" w:rsidRPr="00F23E18">
              <w:rPr>
                <w:lang w:val="it-IT"/>
              </w:rPr>
              <w:t xml:space="preserve">i književnosti, </w:t>
            </w:r>
          </w:p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nast</w:t>
            </w:r>
            <w:r w:rsidR="00C23606">
              <w:t>avnik</w:t>
            </w:r>
            <w:r w:rsidRPr="00F036F0">
              <w:t xml:space="preserve"> mentor</w:t>
            </w:r>
          </w:p>
        </w:tc>
      </w:tr>
      <w:tr w:rsidR="009A3B9B" w:rsidRPr="00F23E18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7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Sandra Valić</w:t>
            </w:r>
          </w:p>
        </w:tc>
        <w:tc>
          <w:tcPr>
            <w:tcW w:w="3015" w:type="pct"/>
            <w:vAlign w:val="center"/>
          </w:tcPr>
          <w:p w:rsidR="009A3B9B" w:rsidRPr="00F23E18" w:rsidRDefault="00D81200" w:rsidP="00B67524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p</w:t>
            </w:r>
            <w:r w:rsidR="009A3B9B" w:rsidRPr="00F23E18">
              <w:rPr>
                <w:lang w:val="it-IT"/>
              </w:rPr>
              <w:t>rof.</w:t>
            </w:r>
            <w:r w:rsidR="00B57FF7" w:rsidRPr="00F23E18">
              <w:rPr>
                <w:lang w:val="it-IT"/>
              </w:rPr>
              <w:t xml:space="preserve"> P</w:t>
            </w:r>
            <w:r w:rsidR="009A3B9B" w:rsidRPr="00F23E18">
              <w:rPr>
                <w:lang w:val="it-IT"/>
              </w:rPr>
              <w:t xml:space="preserve">ovijesti i </w:t>
            </w:r>
            <w:r w:rsidR="00B67524" w:rsidRPr="00F23E18">
              <w:rPr>
                <w:lang w:val="it-IT"/>
              </w:rPr>
              <w:t>H</w:t>
            </w:r>
            <w:r w:rsidR="009A3B9B" w:rsidRPr="00F23E18">
              <w:rPr>
                <w:lang w:val="it-IT"/>
              </w:rPr>
              <w:t>rvatskog</w:t>
            </w:r>
            <w:r w:rsidR="002462B3" w:rsidRPr="00F23E18">
              <w:rPr>
                <w:lang w:val="it-IT"/>
              </w:rPr>
              <w:t>a</w:t>
            </w:r>
            <w:r w:rsidR="009A3B9B" w:rsidRPr="00F23E18">
              <w:rPr>
                <w:lang w:val="it-IT"/>
              </w:rPr>
              <w:t xml:space="preserve"> jezika  i književnosti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8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Mirjana Kurbalić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7D29A0">
            <w:pPr>
              <w:pStyle w:val="Podnaslov"/>
              <w:spacing w:after="0"/>
            </w:pPr>
            <w:r>
              <w:t>p</w:t>
            </w:r>
            <w:r w:rsidR="009A3B9B" w:rsidRPr="00F036F0">
              <w:t>rofesor  TZK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9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Diana Trišler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7D29A0">
            <w:pPr>
              <w:pStyle w:val="Podnaslov"/>
              <w:spacing w:after="0"/>
            </w:pPr>
            <w:r>
              <w:t>p</w:t>
            </w:r>
            <w:r w:rsidR="009A3B9B" w:rsidRPr="00F036F0">
              <w:t>rofesor  kineziologij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20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Daniel Dekany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57FF7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esor  </w:t>
            </w:r>
            <w:r>
              <w:t>g</w:t>
            </w:r>
            <w:r w:rsidR="009A3B9B" w:rsidRPr="00F036F0">
              <w:t>eografij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21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Tin Kovačević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s</w:t>
            </w:r>
            <w:r w:rsidR="009A3B9B" w:rsidRPr="00F036F0">
              <w:t xml:space="preserve">ociologije i </w:t>
            </w:r>
            <w:r>
              <w:t>g</w:t>
            </w:r>
            <w:r w:rsidR="009A3B9B" w:rsidRPr="00F036F0">
              <w:t>eografije</w:t>
            </w:r>
          </w:p>
        </w:tc>
      </w:tr>
      <w:tr w:rsidR="009A3B9B" w:rsidRPr="00F23E18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22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Tea Sertić</w:t>
            </w:r>
          </w:p>
        </w:tc>
        <w:tc>
          <w:tcPr>
            <w:tcW w:w="3015" w:type="pct"/>
            <w:vAlign w:val="center"/>
          </w:tcPr>
          <w:p w:rsidR="009A3B9B" w:rsidRPr="00F23E18" w:rsidRDefault="00D81200" w:rsidP="00B67524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d</w:t>
            </w:r>
            <w:r w:rsidR="009A3B9B" w:rsidRPr="00F23E18">
              <w:rPr>
                <w:lang w:val="it-IT"/>
              </w:rPr>
              <w:t xml:space="preserve">ipl. inž. </w:t>
            </w:r>
            <w:r w:rsidRPr="00F23E18">
              <w:rPr>
                <w:lang w:val="it-IT"/>
              </w:rPr>
              <w:t>g</w:t>
            </w:r>
            <w:r w:rsidR="009A3B9B" w:rsidRPr="00F23E18">
              <w:rPr>
                <w:lang w:val="it-IT"/>
              </w:rPr>
              <w:t xml:space="preserve">eologije i </w:t>
            </w:r>
            <w:r w:rsidRPr="00F23E18">
              <w:rPr>
                <w:lang w:val="it-IT"/>
              </w:rPr>
              <w:t>g</w:t>
            </w:r>
            <w:r w:rsidR="009A3B9B" w:rsidRPr="00F23E18">
              <w:rPr>
                <w:lang w:val="it-IT"/>
              </w:rPr>
              <w:t>eografij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23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Ivana Fajfer</w:t>
            </w:r>
          </w:p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( Luka Bolješić)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7D29A0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 </w:t>
            </w:r>
            <w:r>
              <w:t>m</w:t>
            </w:r>
            <w:r w:rsidR="009A3B9B" w:rsidRPr="00F036F0">
              <w:t xml:space="preserve">atematike i </w:t>
            </w:r>
            <w:r>
              <w:t>f</w:t>
            </w:r>
            <w:r w:rsidR="009A3B9B" w:rsidRPr="00F036F0">
              <w:t>izike</w:t>
            </w:r>
          </w:p>
          <w:p w:rsidR="009A3B9B" w:rsidRPr="00F036F0" w:rsidRDefault="00D81200" w:rsidP="00EE63DA">
            <w:pPr>
              <w:pStyle w:val="Podnaslov"/>
              <w:spacing w:after="0"/>
            </w:pPr>
            <w:r>
              <w:t>m</w:t>
            </w:r>
            <w:r w:rsidR="009A3B9B" w:rsidRPr="00F036F0">
              <w:t xml:space="preserve">ag.educ. </w:t>
            </w:r>
            <w:r w:rsidR="00EE63DA">
              <w:t>m</w:t>
            </w:r>
            <w:r w:rsidR="009A3B9B" w:rsidRPr="00F036F0">
              <w:t>atematike i informatik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24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Rebeka Konjarik Bošnjak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pr</w:t>
            </w:r>
            <w:r w:rsidR="009A3B9B" w:rsidRPr="00F036F0">
              <w:t xml:space="preserve">of.  </w:t>
            </w:r>
            <w:r>
              <w:t>m</w:t>
            </w:r>
            <w:r w:rsidR="009A3B9B" w:rsidRPr="00F036F0">
              <w:t xml:space="preserve">atematike i </w:t>
            </w:r>
            <w:r>
              <w:t>f</w:t>
            </w:r>
            <w:r w:rsidR="009A3B9B" w:rsidRPr="00F036F0">
              <w:t>izik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25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Branka Biljan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 </w:t>
            </w:r>
            <w:r>
              <w:t>f</w:t>
            </w:r>
            <w:r w:rsidR="00B57FF7">
              <w:t xml:space="preserve">izike </w:t>
            </w:r>
            <w:r w:rsidR="00B67524">
              <w:t>i</w:t>
            </w:r>
            <w:r w:rsidR="00B57FF7">
              <w:t xml:space="preserve"> </w:t>
            </w:r>
            <w:r>
              <w:t>m</w:t>
            </w:r>
            <w:r w:rsidR="00B57FF7">
              <w:t>atematik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26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Mirjana Nagy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m</w:t>
            </w:r>
            <w:r w:rsidR="009A3B9B" w:rsidRPr="00F036F0">
              <w:t xml:space="preserve">atematike i </w:t>
            </w:r>
            <w:r>
              <w:t>f</w:t>
            </w:r>
            <w:r w:rsidR="009A3B9B" w:rsidRPr="00F036F0">
              <w:t>izik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27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Zrinka Rihter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 </w:t>
            </w:r>
            <w:r>
              <w:t>m</w:t>
            </w:r>
            <w:r w:rsidR="009A3B9B" w:rsidRPr="00F036F0">
              <w:t xml:space="preserve">atematike i </w:t>
            </w:r>
            <w:r>
              <w:t>f</w:t>
            </w:r>
            <w:r w:rsidR="009A3B9B" w:rsidRPr="00F036F0">
              <w:t>izik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28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Sanda Varvodić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f</w:t>
            </w:r>
            <w:r w:rsidR="009A3B9B" w:rsidRPr="00F036F0">
              <w:t xml:space="preserve">izike i </w:t>
            </w:r>
            <w:r>
              <w:t>i</w:t>
            </w:r>
            <w:r w:rsidR="009A3B9B" w:rsidRPr="00F036F0">
              <w:t>nformatik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29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Sanja Erkapić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f</w:t>
            </w:r>
            <w:r w:rsidR="009A3B9B" w:rsidRPr="00F036F0">
              <w:t xml:space="preserve">izike i </w:t>
            </w:r>
            <w:r>
              <w:t>p</w:t>
            </w:r>
            <w:r w:rsidR="009A3B9B" w:rsidRPr="00F036F0">
              <w:t>olitehnik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30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Ana Krmek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>rof.</w:t>
            </w:r>
            <w:r w:rsidR="00B67524">
              <w:t xml:space="preserve"> </w:t>
            </w:r>
            <w:r>
              <w:t>b</w:t>
            </w:r>
            <w:r w:rsidR="009A3B9B" w:rsidRPr="00F036F0">
              <w:t xml:space="preserve">iologije i </w:t>
            </w:r>
            <w:r>
              <w:t>k</w:t>
            </w:r>
            <w:r w:rsidR="009A3B9B" w:rsidRPr="00F036F0">
              <w:t>emij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31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 xml:space="preserve"> Martina Janković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>rof.</w:t>
            </w:r>
            <w:r w:rsidR="00B57FF7">
              <w:t xml:space="preserve"> </w:t>
            </w:r>
            <w:r>
              <w:t>b</w:t>
            </w:r>
            <w:r w:rsidR="009A3B9B" w:rsidRPr="00F036F0">
              <w:t xml:space="preserve">iologije i </w:t>
            </w:r>
            <w:r>
              <w:t>k</w:t>
            </w:r>
            <w:r w:rsidR="009A3B9B" w:rsidRPr="00F036F0">
              <w:t>emij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32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Maja Starčević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EE63DA">
            <w:pPr>
              <w:pStyle w:val="Podnaslov"/>
              <w:spacing w:after="0"/>
            </w:pPr>
            <w:r>
              <w:t>m</w:t>
            </w:r>
            <w:r w:rsidR="009A3B9B" w:rsidRPr="00F036F0">
              <w:t xml:space="preserve">r.sc., prof. </w:t>
            </w:r>
            <w:r w:rsidR="00EE63DA">
              <w:t>b</w:t>
            </w:r>
            <w:r w:rsidR="009A3B9B" w:rsidRPr="00F036F0">
              <w:t xml:space="preserve">iologije i </w:t>
            </w:r>
            <w:r w:rsidR="00EE63DA">
              <w:t>k</w:t>
            </w:r>
            <w:r w:rsidR="009A3B9B" w:rsidRPr="00F036F0">
              <w:t>emije, nastavnik mentor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33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Gabrijela Roguljić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m</w:t>
            </w:r>
            <w:r w:rsidR="009A3B9B" w:rsidRPr="00F036F0">
              <w:t>ag.educ.</w:t>
            </w:r>
            <w:r w:rsidR="00B57FF7">
              <w:t xml:space="preserve"> </w:t>
            </w:r>
            <w:r w:rsidR="00B67524">
              <w:t>b</w:t>
            </w:r>
            <w:r w:rsidR="009A3B9B" w:rsidRPr="00F036F0">
              <w:t>iologije i kemije</w:t>
            </w:r>
          </w:p>
        </w:tc>
      </w:tr>
      <w:tr w:rsidR="009A3B9B" w:rsidRPr="00F23E18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34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Christina Varžić</w:t>
            </w:r>
          </w:p>
        </w:tc>
        <w:tc>
          <w:tcPr>
            <w:tcW w:w="3015" w:type="pct"/>
            <w:vAlign w:val="center"/>
          </w:tcPr>
          <w:p w:rsidR="00C23606" w:rsidRPr="00F23E18" w:rsidRDefault="00D81200" w:rsidP="007D29A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p</w:t>
            </w:r>
            <w:r w:rsidR="009A3B9B" w:rsidRPr="00F23E18">
              <w:rPr>
                <w:lang w:val="it-IT"/>
              </w:rPr>
              <w:t xml:space="preserve">rof. </w:t>
            </w:r>
            <w:r w:rsidRPr="00F23E18">
              <w:rPr>
                <w:lang w:val="it-IT"/>
              </w:rPr>
              <w:t>b</w:t>
            </w:r>
            <w:r w:rsidR="009A3B9B" w:rsidRPr="00F23E18">
              <w:rPr>
                <w:lang w:val="it-IT"/>
              </w:rPr>
              <w:t xml:space="preserve">iologije  i </w:t>
            </w:r>
            <w:r w:rsidRPr="00F23E18">
              <w:rPr>
                <w:lang w:val="it-IT"/>
              </w:rPr>
              <w:t>k</w:t>
            </w:r>
            <w:r w:rsidR="009A3B9B" w:rsidRPr="00F23E18">
              <w:rPr>
                <w:lang w:val="it-IT"/>
              </w:rPr>
              <w:t xml:space="preserve">emije, spec. zaštite bilja, </w:t>
            </w:r>
          </w:p>
          <w:p w:rsidR="009A3B9B" w:rsidRPr="00F23E18" w:rsidRDefault="009A3B9B" w:rsidP="007D29A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nastavnik mentor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35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Anastazija Noskov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m</w:t>
            </w:r>
            <w:r w:rsidR="009A3B9B" w:rsidRPr="00F036F0">
              <w:t>ag.educ.</w:t>
            </w:r>
            <w:r w:rsidR="00B57FF7">
              <w:t xml:space="preserve"> </w:t>
            </w:r>
            <w:r w:rsidR="00B67524">
              <w:t>b</w:t>
            </w:r>
            <w:r w:rsidR="009A3B9B" w:rsidRPr="00F036F0">
              <w:t>iol.et chem.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36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Zorica Majić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b</w:t>
            </w:r>
            <w:r w:rsidR="009A3B9B" w:rsidRPr="00F036F0">
              <w:t xml:space="preserve">iologije i </w:t>
            </w:r>
            <w:r>
              <w:t>k</w:t>
            </w:r>
            <w:r w:rsidR="009A3B9B" w:rsidRPr="00F036F0">
              <w:t>emij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37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Igor Prašnikar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b</w:t>
            </w:r>
            <w:r w:rsidR="009A3B9B" w:rsidRPr="00F036F0">
              <w:t xml:space="preserve">iologije i </w:t>
            </w:r>
            <w:r>
              <w:t>k</w:t>
            </w:r>
            <w:r w:rsidR="009A3B9B" w:rsidRPr="00F036F0">
              <w:t>emije, nastavnik mentor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38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Nada Pitinac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d</w:t>
            </w:r>
            <w:r w:rsidR="009A3B9B" w:rsidRPr="00F036F0">
              <w:t xml:space="preserve">ipl.inž. </w:t>
            </w:r>
            <w:r>
              <w:t>k</w:t>
            </w:r>
            <w:r w:rsidR="009A3B9B" w:rsidRPr="00F036F0">
              <w:t>emijske tehnologije, nastavnik savjetnik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39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Ljiljana Vidović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b</w:t>
            </w:r>
            <w:r w:rsidR="009A3B9B" w:rsidRPr="00F036F0">
              <w:t xml:space="preserve">iologije i </w:t>
            </w:r>
            <w:r>
              <w:t>k</w:t>
            </w:r>
            <w:r w:rsidR="009A3B9B" w:rsidRPr="00F036F0">
              <w:t>emije, nastavnik savjetnik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40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Adrijana Šepić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b</w:t>
            </w:r>
            <w:r w:rsidR="009A3B9B" w:rsidRPr="00F036F0">
              <w:t xml:space="preserve">iologije i </w:t>
            </w:r>
            <w:r>
              <w:t>k</w:t>
            </w:r>
            <w:r w:rsidR="009A3B9B" w:rsidRPr="00F036F0">
              <w:t>emij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41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Nives Bušić</w:t>
            </w:r>
          </w:p>
        </w:tc>
        <w:tc>
          <w:tcPr>
            <w:tcW w:w="3015" w:type="pct"/>
            <w:vAlign w:val="center"/>
          </w:tcPr>
          <w:p w:rsidR="009A3B9B" w:rsidRPr="00F036F0" w:rsidRDefault="00D81200" w:rsidP="007D29A0">
            <w:pPr>
              <w:pStyle w:val="Podnaslov"/>
              <w:spacing w:after="0"/>
            </w:pPr>
            <w:r>
              <w:t>m</w:t>
            </w:r>
            <w:r w:rsidR="009A3B9B" w:rsidRPr="00F036F0">
              <w:t>ag.inž.preh.inženjerstva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Tatjana Varga</w:t>
            </w:r>
          </w:p>
        </w:tc>
        <w:tc>
          <w:tcPr>
            <w:tcW w:w="3015" w:type="pct"/>
            <w:vAlign w:val="center"/>
          </w:tcPr>
          <w:p w:rsidR="009A3B9B" w:rsidRPr="00F036F0" w:rsidRDefault="00D047F9" w:rsidP="00B67524">
            <w:pPr>
              <w:pStyle w:val="Podnaslov"/>
              <w:spacing w:after="0"/>
            </w:pPr>
            <w:r>
              <w:t>d</w:t>
            </w:r>
            <w:r w:rsidR="009A3B9B" w:rsidRPr="00F036F0">
              <w:t xml:space="preserve">ipl. inž. </w:t>
            </w:r>
            <w:r>
              <w:t>p</w:t>
            </w:r>
            <w:r w:rsidR="009A3B9B" w:rsidRPr="00F036F0">
              <w:t>rehrambene tehnologij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43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Ankica Milković</w:t>
            </w:r>
          </w:p>
        </w:tc>
        <w:tc>
          <w:tcPr>
            <w:tcW w:w="3015" w:type="pct"/>
            <w:vAlign w:val="center"/>
          </w:tcPr>
          <w:p w:rsidR="009A3B9B" w:rsidRPr="00F036F0" w:rsidRDefault="00D047F9" w:rsidP="00B67524">
            <w:pPr>
              <w:pStyle w:val="Podnaslov"/>
              <w:spacing w:after="0"/>
            </w:pPr>
            <w:r>
              <w:t>d</w:t>
            </w:r>
            <w:r w:rsidR="009A3B9B" w:rsidRPr="00F036F0">
              <w:t xml:space="preserve">ipl. inž. </w:t>
            </w:r>
            <w:r>
              <w:t>p</w:t>
            </w:r>
            <w:r w:rsidR="009A3B9B" w:rsidRPr="00F036F0">
              <w:t>rehrambene tehnologij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44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Dragana Viljanac</w:t>
            </w:r>
          </w:p>
        </w:tc>
        <w:tc>
          <w:tcPr>
            <w:tcW w:w="3015" w:type="pct"/>
            <w:vAlign w:val="center"/>
          </w:tcPr>
          <w:p w:rsidR="009A3B9B" w:rsidRPr="00F036F0" w:rsidRDefault="00D047F9" w:rsidP="00B67524">
            <w:pPr>
              <w:pStyle w:val="Podnaslov"/>
              <w:spacing w:after="0"/>
            </w:pPr>
            <w:r>
              <w:t>d</w:t>
            </w:r>
            <w:r w:rsidR="009A3B9B" w:rsidRPr="00F036F0">
              <w:t xml:space="preserve">ipl. inž. </w:t>
            </w:r>
            <w:r>
              <w:t>p</w:t>
            </w:r>
            <w:r w:rsidR="009A3B9B" w:rsidRPr="00F036F0">
              <w:t>rehrambene tehnologij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45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Blaženka Miškić</w:t>
            </w:r>
          </w:p>
        </w:tc>
        <w:tc>
          <w:tcPr>
            <w:tcW w:w="3015" w:type="pct"/>
            <w:vAlign w:val="center"/>
          </w:tcPr>
          <w:p w:rsidR="009A3B9B" w:rsidRPr="00F036F0" w:rsidRDefault="00D047F9" w:rsidP="007D29A0">
            <w:pPr>
              <w:pStyle w:val="Podnaslov"/>
              <w:spacing w:after="0"/>
            </w:pPr>
            <w:r>
              <w:t>k</w:t>
            </w:r>
            <w:r w:rsidR="009A3B9B" w:rsidRPr="00F036F0">
              <w:t>ozmetičar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46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Renato Ergotić</w:t>
            </w:r>
          </w:p>
        </w:tc>
        <w:tc>
          <w:tcPr>
            <w:tcW w:w="3015" w:type="pct"/>
            <w:vAlign w:val="center"/>
          </w:tcPr>
          <w:p w:rsidR="009A3B9B" w:rsidRPr="00F036F0" w:rsidRDefault="00C8789D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p</w:t>
            </w:r>
            <w:r w:rsidR="009A3B9B" w:rsidRPr="00F036F0">
              <w:t>roizvodno tehničkog obrazovanja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47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Andrijana Klen</w:t>
            </w:r>
          </w:p>
        </w:tc>
        <w:tc>
          <w:tcPr>
            <w:tcW w:w="3015" w:type="pct"/>
            <w:vAlign w:val="center"/>
          </w:tcPr>
          <w:p w:rsidR="009A3B9B" w:rsidRPr="00F036F0" w:rsidRDefault="00C8789D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>
              <w:t>m</w:t>
            </w:r>
            <w:r w:rsidR="009A3B9B" w:rsidRPr="00F036F0">
              <w:t xml:space="preserve">atematike i </w:t>
            </w:r>
            <w:r>
              <w:t>i</w:t>
            </w:r>
            <w:r w:rsidR="009A3B9B" w:rsidRPr="00F036F0">
              <w:t>nformatik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48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Jelena Tufeković</w:t>
            </w:r>
          </w:p>
        </w:tc>
        <w:tc>
          <w:tcPr>
            <w:tcW w:w="3015" w:type="pct"/>
            <w:vAlign w:val="center"/>
          </w:tcPr>
          <w:p w:rsidR="009A3B9B" w:rsidRPr="00F036F0" w:rsidRDefault="00C8789D" w:rsidP="007D29A0">
            <w:pPr>
              <w:pStyle w:val="Podnaslov"/>
              <w:spacing w:after="0"/>
            </w:pPr>
            <w:r>
              <w:t>m</w:t>
            </w:r>
            <w:r w:rsidR="009A3B9B" w:rsidRPr="00F036F0">
              <w:t>ag .inž. računalstva</w:t>
            </w:r>
          </w:p>
        </w:tc>
      </w:tr>
      <w:tr w:rsidR="009A3B9B" w:rsidRPr="00F23E18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49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Ana Karlović</w:t>
            </w:r>
          </w:p>
        </w:tc>
        <w:tc>
          <w:tcPr>
            <w:tcW w:w="3015" w:type="pct"/>
            <w:vAlign w:val="center"/>
          </w:tcPr>
          <w:p w:rsidR="009A3B9B" w:rsidRPr="00F23E18" w:rsidRDefault="00C8789D" w:rsidP="00B67524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d</w:t>
            </w:r>
            <w:r w:rsidR="009A3B9B" w:rsidRPr="00F23E18">
              <w:rPr>
                <w:lang w:val="it-IT"/>
              </w:rPr>
              <w:t xml:space="preserve">ipl. inž. </w:t>
            </w:r>
            <w:r w:rsidRPr="00F23E18">
              <w:rPr>
                <w:lang w:val="it-IT"/>
              </w:rPr>
              <w:t>g</w:t>
            </w:r>
            <w:r w:rsidR="009A3B9B" w:rsidRPr="00F23E18">
              <w:rPr>
                <w:lang w:val="it-IT"/>
              </w:rPr>
              <w:t>rafičke tehnologije, nastavnik mentor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50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Mirjam Georgijevski</w:t>
            </w:r>
          </w:p>
          <w:p w:rsidR="009A3B9B" w:rsidRPr="00F036F0" w:rsidRDefault="009A3B9B" w:rsidP="007D29A0">
            <w:pPr>
              <w:pStyle w:val="Podnaslov"/>
              <w:spacing w:after="0"/>
            </w:pPr>
            <w:r>
              <w:t>(Dinko Blažević, inž</w:t>
            </w:r>
            <w:r w:rsidR="00C23606">
              <w:t>.</w:t>
            </w:r>
            <w:r>
              <w:t xml:space="preserve"> </w:t>
            </w:r>
            <w:r w:rsidRPr="00F036F0">
              <w:t>informatike)</w:t>
            </w:r>
          </w:p>
        </w:tc>
        <w:tc>
          <w:tcPr>
            <w:tcW w:w="3015" w:type="pct"/>
            <w:vAlign w:val="center"/>
          </w:tcPr>
          <w:p w:rsidR="009A3B9B" w:rsidRPr="00F036F0" w:rsidRDefault="00C8789D" w:rsidP="00B67524">
            <w:pPr>
              <w:pStyle w:val="Podnaslov"/>
              <w:spacing w:after="0"/>
            </w:pPr>
            <w:r>
              <w:t>d</w:t>
            </w:r>
            <w:r w:rsidR="009A3B9B" w:rsidRPr="00F036F0">
              <w:t xml:space="preserve">ipl. inž. </w:t>
            </w:r>
            <w:r>
              <w:t>g</w:t>
            </w:r>
            <w:r w:rsidR="009A3B9B" w:rsidRPr="00F036F0">
              <w:t>rafičke tehnologij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51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Vlatko Lešnjaković</w:t>
            </w:r>
          </w:p>
        </w:tc>
        <w:tc>
          <w:tcPr>
            <w:tcW w:w="3015" w:type="pct"/>
            <w:vAlign w:val="center"/>
          </w:tcPr>
          <w:p w:rsidR="009A3B9B" w:rsidRPr="00F036F0" w:rsidRDefault="00C8789D" w:rsidP="007D29A0">
            <w:pPr>
              <w:pStyle w:val="Podnaslov"/>
              <w:spacing w:after="0"/>
            </w:pPr>
            <w:r>
              <w:t>g</w:t>
            </w:r>
            <w:r w:rsidR="009A3B9B" w:rsidRPr="00F036F0">
              <w:t>rafički inženjer</w:t>
            </w:r>
          </w:p>
        </w:tc>
      </w:tr>
      <w:tr w:rsidR="009A3B9B" w:rsidRPr="00F23E18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52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Ivana Barać</w:t>
            </w:r>
          </w:p>
        </w:tc>
        <w:tc>
          <w:tcPr>
            <w:tcW w:w="3015" w:type="pct"/>
            <w:vAlign w:val="center"/>
          </w:tcPr>
          <w:p w:rsidR="009A3B9B" w:rsidRPr="00F23E18" w:rsidRDefault="00C8789D" w:rsidP="00B67524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d</w:t>
            </w:r>
            <w:r w:rsidR="00C23606" w:rsidRPr="00F23E18">
              <w:rPr>
                <w:lang w:val="it-IT"/>
              </w:rPr>
              <w:t>r.sc.,</w:t>
            </w:r>
            <w:r w:rsidR="009A3B9B" w:rsidRPr="00F23E18">
              <w:rPr>
                <w:lang w:val="it-IT"/>
              </w:rPr>
              <w:t xml:space="preserve">viša medicinska sestra, prof. </w:t>
            </w:r>
            <w:r w:rsidRPr="00F23E18">
              <w:rPr>
                <w:lang w:val="it-IT"/>
              </w:rPr>
              <w:t>p</w:t>
            </w:r>
            <w:r w:rsidR="009A3B9B" w:rsidRPr="00F23E18">
              <w:rPr>
                <w:lang w:val="it-IT"/>
              </w:rPr>
              <w:t>sihologij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53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Antonija Dumančić</w:t>
            </w:r>
          </w:p>
        </w:tc>
        <w:tc>
          <w:tcPr>
            <w:tcW w:w="3015" w:type="pct"/>
            <w:vAlign w:val="center"/>
          </w:tcPr>
          <w:p w:rsidR="009A3B9B" w:rsidRPr="00F036F0" w:rsidRDefault="00C8789D" w:rsidP="007D29A0">
            <w:pPr>
              <w:pStyle w:val="Podnaslov"/>
              <w:spacing w:after="0"/>
            </w:pPr>
            <w:r>
              <w:t>k</w:t>
            </w:r>
            <w:r w:rsidR="009A3B9B" w:rsidRPr="00F036F0">
              <w:t>emijski tehničar</w:t>
            </w:r>
          </w:p>
        </w:tc>
      </w:tr>
      <w:tr w:rsidR="009A3B9B" w:rsidRPr="00F036F0" w:rsidTr="00DC3575">
        <w:trPr>
          <w:cantSplit/>
          <w:trHeight w:val="39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Ostali djelatnici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Kristinka Vidaković</w:t>
            </w:r>
          </w:p>
        </w:tc>
        <w:tc>
          <w:tcPr>
            <w:tcW w:w="3015" w:type="pct"/>
            <w:vAlign w:val="center"/>
          </w:tcPr>
          <w:p w:rsidR="009A3B9B" w:rsidRPr="00F036F0" w:rsidRDefault="007969FA" w:rsidP="007D29A0">
            <w:pPr>
              <w:pStyle w:val="Podnaslov"/>
              <w:spacing w:after="0"/>
            </w:pPr>
            <w:r>
              <w:t>d</w:t>
            </w:r>
            <w:r w:rsidR="009A3B9B" w:rsidRPr="00F036F0">
              <w:t>ipl. pravnik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2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Nada Husnjak</w:t>
            </w:r>
          </w:p>
        </w:tc>
        <w:tc>
          <w:tcPr>
            <w:tcW w:w="3015" w:type="pct"/>
            <w:vAlign w:val="center"/>
          </w:tcPr>
          <w:p w:rsidR="009A3B9B" w:rsidRPr="00F036F0" w:rsidRDefault="007969FA" w:rsidP="007D29A0">
            <w:pPr>
              <w:pStyle w:val="Podnaslov"/>
              <w:spacing w:after="0"/>
            </w:pPr>
            <w:r>
              <w:t>e</w:t>
            </w:r>
            <w:r w:rsidR="009A3B9B" w:rsidRPr="00F036F0">
              <w:t>konomist za tržišne poslove</w:t>
            </w:r>
          </w:p>
        </w:tc>
      </w:tr>
      <w:tr w:rsidR="009A3B9B" w:rsidRPr="00F23E18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3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Natalija Vučak</w:t>
            </w:r>
          </w:p>
        </w:tc>
        <w:tc>
          <w:tcPr>
            <w:tcW w:w="3015" w:type="pct"/>
            <w:vAlign w:val="center"/>
          </w:tcPr>
          <w:p w:rsidR="009A3B9B" w:rsidRPr="00F23E18" w:rsidRDefault="007969FA" w:rsidP="007D29A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e</w:t>
            </w:r>
            <w:r w:rsidR="009A3B9B" w:rsidRPr="00F23E18">
              <w:rPr>
                <w:lang w:val="it-IT"/>
              </w:rPr>
              <w:t>konomist za računovodstveno-financ. poslove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4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Vlado Novoselić</w:t>
            </w:r>
          </w:p>
        </w:tc>
        <w:tc>
          <w:tcPr>
            <w:tcW w:w="3015" w:type="pct"/>
            <w:vAlign w:val="center"/>
          </w:tcPr>
          <w:p w:rsidR="009A3B9B" w:rsidRPr="00F036F0" w:rsidRDefault="007969FA" w:rsidP="007D29A0">
            <w:pPr>
              <w:pStyle w:val="Podnaslov"/>
              <w:spacing w:after="0"/>
            </w:pPr>
            <w:r>
              <w:t>t</w:t>
            </w:r>
            <w:r w:rsidR="009A3B9B" w:rsidRPr="00F036F0">
              <w:t>ehničar za elektroenergetiku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5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Jasmina Kišosondi</w:t>
            </w:r>
          </w:p>
        </w:tc>
        <w:tc>
          <w:tcPr>
            <w:tcW w:w="3015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N.K.V. radnik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6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Aleksandra Lordan</w:t>
            </w:r>
          </w:p>
        </w:tc>
        <w:tc>
          <w:tcPr>
            <w:tcW w:w="3015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N.K.V. radnik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7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Ružica Jakšić</w:t>
            </w:r>
          </w:p>
        </w:tc>
        <w:tc>
          <w:tcPr>
            <w:tcW w:w="3015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N.K.V. radnik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8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Jadranka Prugovečki</w:t>
            </w:r>
          </w:p>
        </w:tc>
        <w:tc>
          <w:tcPr>
            <w:tcW w:w="3015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N.K.V. radnik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9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Mira Kozina</w:t>
            </w:r>
          </w:p>
        </w:tc>
        <w:tc>
          <w:tcPr>
            <w:tcW w:w="3015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N.K.V. radnik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0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Anica Getoš</w:t>
            </w:r>
          </w:p>
        </w:tc>
        <w:tc>
          <w:tcPr>
            <w:tcW w:w="3015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N.K.V. radnik</w:t>
            </w:r>
          </w:p>
        </w:tc>
      </w:tr>
      <w:tr w:rsidR="009A3B9B" w:rsidRPr="00F036F0" w:rsidTr="009A3B9B">
        <w:trPr>
          <w:cantSplit/>
          <w:trHeight w:val="397"/>
          <w:jc w:val="center"/>
        </w:trPr>
        <w:tc>
          <w:tcPr>
            <w:tcW w:w="377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  <w:rPr>
                <w:rStyle w:val="Naglaeno"/>
                <w:sz w:val="20"/>
                <w:szCs w:val="20"/>
              </w:rPr>
            </w:pPr>
            <w:r w:rsidRPr="00F036F0">
              <w:rPr>
                <w:rStyle w:val="Naglaeno"/>
                <w:sz w:val="20"/>
                <w:szCs w:val="20"/>
              </w:rPr>
              <w:t>11.</w:t>
            </w:r>
          </w:p>
        </w:tc>
        <w:tc>
          <w:tcPr>
            <w:tcW w:w="1608" w:type="pct"/>
            <w:vAlign w:val="center"/>
          </w:tcPr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Helena Radić</w:t>
            </w:r>
          </w:p>
          <w:p w:rsidR="009A3B9B" w:rsidRPr="00F036F0" w:rsidRDefault="009A3B9B" w:rsidP="007D29A0">
            <w:pPr>
              <w:pStyle w:val="Podnaslov"/>
              <w:spacing w:after="0"/>
            </w:pPr>
            <w:r w:rsidRPr="00F036F0">
              <w:t>(Jasmina Režić)</w:t>
            </w:r>
          </w:p>
        </w:tc>
        <w:tc>
          <w:tcPr>
            <w:tcW w:w="3015" w:type="pct"/>
            <w:vAlign w:val="center"/>
          </w:tcPr>
          <w:p w:rsidR="009A3B9B" w:rsidRPr="00F036F0" w:rsidRDefault="007969FA" w:rsidP="007D29A0">
            <w:pPr>
              <w:pStyle w:val="Podnaslov"/>
              <w:spacing w:after="0"/>
            </w:pPr>
            <w:r>
              <w:t>f</w:t>
            </w:r>
            <w:r w:rsidR="009A3B9B" w:rsidRPr="00F036F0">
              <w:t>rizer</w:t>
            </w:r>
          </w:p>
        </w:tc>
      </w:tr>
    </w:tbl>
    <w:p w:rsidR="009A3B9B" w:rsidRDefault="009A3B9B" w:rsidP="009A3B9B"/>
    <w:p w:rsidR="009A3B9B" w:rsidRPr="00752AEA" w:rsidRDefault="009A3B9B" w:rsidP="00752AEA">
      <w:pPr>
        <w:pStyle w:val="Naslov3"/>
      </w:pPr>
      <w:bookmarkStart w:id="96" w:name="_Toc21525417"/>
      <w:r w:rsidRPr="00752AEA">
        <w:t>Stručno – razvojna služba</w:t>
      </w:r>
      <w:bookmarkEnd w:id="96"/>
    </w:p>
    <w:tbl>
      <w:tblPr>
        <w:tblW w:w="99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9"/>
        <w:gridCol w:w="2378"/>
        <w:gridCol w:w="2549"/>
        <w:gridCol w:w="4303"/>
      </w:tblGrid>
      <w:tr w:rsidR="009A3B9B" w:rsidRPr="00F036F0" w:rsidTr="00DC3575">
        <w:trPr>
          <w:trHeight w:val="567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:rsidR="009A3B9B" w:rsidRPr="00F036F0" w:rsidRDefault="009A3B9B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F036F0">
              <w:rPr>
                <w:rStyle w:val="Naglaeno"/>
                <w:b w:val="0"/>
                <w:bCs w:val="0"/>
                <w:color w:val="5A5A5A" w:themeColor="text1" w:themeTint="A5"/>
              </w:rPr>
              <w:t>R.br.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9A3B9B" w:rsidRPr="00F036F0" w:rsidRDefault="009A3B9B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F036F0">
              <w:rPr>
                <w:rStyle w:val="Naglaeno"/>
                <w:b w:val="0"/>
                <w:bCs w:val="0"/>
                <w:color w:val="5A5A5A" w:themeColor="text1" w:themeTint="A5"/>
              </w:rPr>
              <w:t>Radno mjest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A3B9B" w:rsidRPr="00F036F0" w:rsidRDefault="009A3B9B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F036F0">
              <w:rPr>
                <w:rStyle w:val="Naglaeno"/>
                <w:b w:val="0"/>
                <w:bCs w:val="0"/>
                <w:color w:val="5A5A5A" w:themeColor="text1" w:themeTint="A5"/>
              </w:rPr>
              <w:t>Ime i prezime izvršitelja</w:t>
            </w:r>
          </w:p>
        </w:tc>
        <w:tc>
          <w:tcPr>
            <w:tcW w:w="4309" w:type="dxa"/>
            <w:shd w:val="clear" w:color="auto" w:fill="F2F2F2" w:themeFill="background1" w:themeFillShade="F2"/>
            <w:vAlign w:val="center"/>
          </w:tcPr>
          <w:p w:rsidR="009A3B9B" w:rsidRPr="00F036F0" w:rsidRDefault="009A3B9B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F036F0">
              <w:rPr>
                <w:rStyle w:val="Naglaeno"/>
                <w:b w:val="0"/>
                <w:bCs w:val="0"/>
                <w:color w:val="5A5A5A" w:themeColor="text1" w:themeTint="A5"/>
              </w:rPr>
              <w:t>Studijska grupa,</w:t>
            </w:r>
          </w:p>
          <w:p w:rsidR="009A3B9B" w:rsidRPr="00F036F0" w:rsidRDefault="009A3B9B" w:rsidP="00DC3575">
            <w:pPr>
              <w:pStyle w:val="Podnaslov"/>
              <w:spacing w:after="0"/>
              <w:rPr>
                <w:rStyle w:val="Naglaeno"/>
                <w:b w:val="0"/>
                <w:bCs w:val="0"/>
                <w:color w:val="5A5A5A" w:themeColor="text1" w:themeTint="A5"/>
              </w:rPr>
            </w:pPr>
            <w:r w:rsidRPr="00F036F0">
              <w:rPr>
                <w:rStyle w:val="Naglaeno"/>
                <w:b w:val="0"/>
                <w:bCs w:val="0"/>
                <w:color w:val="5A5A5A" w:themeColor="text1" w:themeTint="A5"/>
              </w:rPr>
              <w:t>stupanj stručne spreme</w:t>
            </w:r>
          </w:p>
        </w:tc>
      </w:tr>
      <w:tr w:rsidR="009A3B9B" w:rsidRPr="00F036F0" w:rsidTr="00DC3575">
        <w:trPr>
          <w:trHeight w:val="397"/>
        </w:trPr>
        <w:tc>
          <w:tcPr>
            <w:tcW w:w="678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1.</w:t>
            </w:r>
          </w:p>
        </w:tc>
        <w:tc>
          <w:tcPr>
            <w:tcW w:w="2381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Ravnatelj</w:t>
            </w:r>
          </w:p>
        </w:tc>
        <w:tc>
          <w:tcPr>
            <w:tcW w:w="2551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Vlasta Opačak,prof.</w:t>
            </w:r>
          </w:p>
        </w:tc>
        <w:tc>
          <w:tcPr>
            <w:tcW w:w="4309" w:type="dxa"/>
            <w:vAlign w:val="center"/>
          </w:tcPr>
          <w:p w:rsidR="009A3B9B" w:rsidRPr="00F036F0" w:rsidRDefault="00E66DC4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 w:rsidR="007969FA">
              <w:t>b</w:t>
            </w:r>
            <w:r w:rsidR="009A3B9B" w:rsidRPr="00F036F0">
              <w:t>iologije, VII st.</w:t>
            </w:r>
          </w:p>
        </w:tc>
      </w:tr>
      <w:tr w:rsidR="009A3B9B" w:rsidRPr="00F036F0" w:rsidTr="00DC3575">
        <w:trPr>
          <w:trHeight w:val="397"/>
        </w:trPr>
        <w:tc>
          <w:tcPr>
            <w:tcW w:w="678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2.</w:t>
            </w:r>
          </w:p>
        </w:tc>
        <w:tc>
          <w:tcPr>
            <w:tcW w:w="2381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Voditelj smjene (48%)</w:t>
            </w:r>
          </w:p>
        </w:tc>
        <w:tc>
          <w:tcPr>
            <w:tcW w:w="2551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Zorica Nestorović,prof.</w:t>
            </w:r>
          </w:p>
        </w:tc>
        <w:tc>
          <w:tcPr>
            <w:tcW w:w="4309" w:type="dxa"/>
            <w:vAlign w:val="center"/>
          </w:tcPr>
          <w:p w:rsidR="009A3B9B" w:rsidRPr="00F036F0" w:rsidRDefault="00E66DC4" w:rsidP="00795C17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 w:rsidR="007969FA">
              <w:t>h</w:t>
            </w:r>
            <w:r w:rsidR="009A3B9B" w:rsidRPr="00F036F0">
              <w:t>rvatskog</w:t>
            </w:r>
            <w:r w:rsidR="008E21FA">
              <w:t>a</w:t>
            </w:r>
            <w:r w:rsidR="009A3B9B" w:rsidRPr="00F036F0">
              <w:t xml:space="preserve"> jezika i knjiž</w:t>
            </w:r>
            <w:r w:rsidR="00795C17">
              <w:t>.</w:t>
            </w:r>
            <w:r w:rsidR="009A3B9B" w:rsidRPr="00F036F0">
              <w:t>, VII st.</w:t>
            </w:r>
          </w:p>
        </w:tc>
      </w:tr>
      <w:tr w:rsidR="009A3B9B" w:rsidRPr="00F036F0" w:rsidTr="00DC3575">
        <w:trPr>
          <w:trHeight w:val="397"/>
        </w:trPr>
        <w:tc>
          <w:tcPr>
            <w:tcW w:w="678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3.</w:t>
            </w:r>
          </w:p>
        </w:tc>
        <w:tc>
          <w:tcPr>
            <w:tcW w:w="2381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Pedagog</w:t>
            </w:r>
          </w:p>
        </w:tc>
        <w:tc>
          <w:tcPr>
            <w:tcW w:w="2551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Gordana Popović,prof.</w:t>
            </w:r>
          </w:p>
        </w:tc>
        <w:tc>
          <w:tcPr>
            <w:tcW w:w="4309" w:type="dxa"/>
            <w:vAlign w:val="center"/>
          </w:tcPr>
          <w:p w:rsidR="009A3B9B" w:rsidRPr="00F036F0" w:rsidRDefault="00E66DC4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 w:rsidR="007969FA">
              <w:t>p</w:t>
            </w:r>
            <w:r w:rsidR="009A3B9B" w:rsidRPr="00F036F0">
              <w:t>edagogije, VII st.</w:t>
            </w:r>
          </w:p>
        </w:tc>
      </w:tr>
      <w:tr w:rsidR="009A3B9B" w:rsidRPr="00F036F0" w:rsidTr="00DC3575">
        <w:trPr>
          <w:trHeight w:val="397"/>
        </w:trPr>
        <w:tc>
          <w:tcPr>
            <w:tcW w:w="678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4.</w:t>
            </w:r>
          </w:p>
        </w:tc>
        <w:tc>
          <w:tcPr>
            <w:tcW w:w="2381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Knjižničar</w:t>
            </w:r>
          </w:p>
        </w:tc>
        <w:tc>
          <w:tcPr>
            <w:tcW w:w="2551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Snježana Šulentić,prof.</w:t>
            </w:r>
          </w:p>
        </w:tc>
        <w:tc>
          <w:tcPr>
            <w:tcW w:w="4309" w:type="dxa"/>
            <w:vAlign w:val="center"/>
          </w:tcPr>
          <w:p w:rsidR="009A3B9B" w:rsidRPr="00F036F0" w:rsidRDefault="00E66DC4" w:rsidP="00795C17">
            <w:pPr>
              <w:pStyle w:val="Podnaslov"/>
              <w:spacing w:after="0"/>
            </w:pPr>
            <w:r>
              <w:t>p</w:t>
            </w:r>
            <w:r w:rsidR="009A3B9B" w:rsidRPr="00F036F0">
              <w:t xml:space="preserve">rof. </w:t>
            </w:r>
            <w:r w:rsidR="007969FA">
              <w:t>h</w:t>
            </w:r>
            <w:r w:rsidR="009A3B9B" w:rsidRPr="00F036F0">
              <w:t>rvatskog</w:t>
            </w:r>
            <w:r w:rsidR="008E21FA">
              <w:t>a</w:t>
            </w:r>
            <w:r w:rsidR="009A3B9B" w:rsidRPr="00F036F0">
              <w:t xml:space="preserve"> jezika i književnosti i knjižničarstva,  VII st.</w:t>
            </w:r>
          </w:p>
        </w:tc>
      </w:tr>
      <w:tr w:rsidR="009A3B9B" w:rsidRPr="00F036F0" w:rsidTr="00DC3575">
        <w:trPr>
          <w:trHeight w:val="397"/>
        </w:trPr>
        <w:tc>
          <w:tcPr>
            <w:tcW w:w="678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5.</w:t>
            </w:r>
          </w:p>
        </w:tc>
        <w:tc>
          <w:tcPr>
            <w:tcW w:w="2381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Nastavnik satničar</w:t>
            </w:r>
          </w:p>
        </w:tc>
        <w:tc>
          <w:tcPr>
            <w:tcW w:w="2551" w:type="dxa"/>
            <w:vAlign w:val="center"/>
          </w:tcPr>
          <w:p w:rsidR="009A3B9B" w:rsidRPr="00F036F0" w:rsidRDefault="009A3B9B" w:rsidP="00DC3575">
            <w:pPr>
              <w:pStyle w:val="Podnaslov"/>
              <w:spacing w:after="0"/>
            </w:pPr>
            <w:r w:rsidRPr="00F036F0">
              <w:t>Andrijana Klen,prof.</w:t>
            </w:r>
          </w:p>
        </w:tc>
        <w:tc>
          <w:tcPr>
            <w:tcW w:w="4309" w:type="dxa"/>
            <w:vAlign w:val="center"/>
          </w:tcPr>
          <w:p w:rsidR="009A3B9B" w:rsidRPr="00F036F0" w:rsidRDefault="00E66DC4" w:rsidP="00B67524">
            <w:pPr>
              <w:pStyle w:val="Podnaslov"/>
              <w:spacing w:after="0"/>
            </w:pPr>
            <w:r>
              <w:t>p</w:t>
            </w:r>
            <w:r w:rsidR="009A3B9B" w:rsidRPr="00F036F0">
              <w:t>rof.</w:t>
            </w:r>
            <w:r w:rsidR="00B67524">
              <w:t xml:space="preserve"> </w:t>
            </w:r>
            <w:r w:rsidR="007969FA">
              <w:t>m</w:t>
            </w:r>
            <w:r w:rsidR="009A3B9B" w:rsidRPr="00F036F0">
              <w:t xml:space="preserve">atematike i </w:t>
            </w:r>
            <w:r w:rsidR="007969FA">
              <w:t>i</w:t>
            </w:r>
            <w:r w:rsidR="009A3B9B" w:rsidRPr="00F036F0">
              <w:t>nformatike</w:t>
            </w:r>
          </w:p>
        </w:tc>
      </w:tr>
    </w:tbl>
    <w:p w:rsidR="009A3B9B" w:rsidRPr="00F63A6F" w:rsidRDefault="009A3B9B" w:rsidP="009A3B9B">
      <w:pPr>
        <w:sectPr w:rsidR="009A3B9B" w:rsidRPr="00F63A6F" w:rsidSect="00F340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51007" w:rsidRDefault="00FA14DC" w:rsidP="00DC3575">
      <w:pPr>
        <w:pStyle w:val="Naslov1"/>
      </w:pPr>
      <w:bookmarkStart w:id="97" w:name="_Toc21087647"/>
      <w:bookmarkStart w:id="98" w:name="_Toc21525418"/>
      <w:r w:rsidRPr="00751007">
        <w:lastRenderedPageBreak/>
        <w:t>ORGANIZACIJSKI KALENDAR RADA USTANOVE</w:t>
      </w:r>
      <w:bookmarkStart w:id="99" w:name="_Toc370226497"/>
      <w:bookmarkStart w:id="100" w:name="_Toc399512250"/>
      <w:bookmarkStart w:id="101" w:name="_Toc399603098"/>
      <w:bookmarkStart w:id="102" w:name="_Toc399603226"/>
      <w:bookmarkStart w:id="103" w:name="_Toc399603372"/>
      <w:bookmarkStart w:id="104" w:name="_Toc399603564"/>
      <w:bookmarkStart w:id="105" w:name="_Toc399603852"/>
      <w:bookmarkStart w:id="106" w:name="_Toc399616426"/>
      <w:bookmarkEnd w:id="97"/>
      <w:bookmarkEnd w:id="98"/>
    </w:p>
    <w:p w:rsidR="00D51B26" w:rsidRPr="00F63A6F" w:rsidRDefault="00D51B26" w:rsidP="00D51B26">
      <w:pPr>
        <w:pStyle w:val="Naslov2"/>
        <w:spacing w:line="360" w:lineRule="auto"/>
      </w:pPr>
      <w:bookmarkStart w:id="107" w:name="_Toc21525419"/>
      <w:r w:rsidRPr="00F63A6F">
        <w:t>Kalendar škole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D51B26" w:rsidRPr="00F63A6F" w:rsidRDefault="00D51B26" w:rsidP="007D29A0">
      <w:pPr>
        <w:spacing w:after="0" w:line="276" w:lineRule="auto"/>
        <w:jc w:val="both"/>
      </w:pPr>
      <w:r w:rsidRPr="00F63A6F">
        <w:t>Prema Pravilniku o početku i završetku nastave i trajanju odmora učenika srednjih škola ove 2019./</w:t>
      </w:r>
      <w:r w:rsidR="008E21FA">
        <w:t>'</w:t>
      </w:r>
      <w:r w:rsidRPr="00F63A6F">
        <w:t>20. godine nastava  počinje 9. rujna 2019. godine, a zav</w:t>
      </w:r>
      <w:r w:rsidR="00751007">
        <w:t xml:space="preserve">ršava 17. lipnja 2020. godine. </w:t>
      </w:r>
    </w:p>
    <w:p w:rsidR="00D51B26" w:rsidRPr="00F23E18" w:rsidRDefault="00D51B26" w:rsidP="007D29A0">
      <w:pPr>
        <w:spacing w:after="0" w:line="276" w:lineRule="auto"/>
        <w:jc w:val="both"/>
        <w:rPr>
          <w:lang w:val="it-IT"/>
        </w:rPr>
      </w:pPr>
      <w:r w:rsidRPr="00F23E18">
        <w:rPr>
          <w:lang w:val="it-IT"/>
        </w:rPr>
        <w:t>Nastava se odvija u dva polugodišta. Prvo polugodište traje od 9. rujna 2019. godine do 20. prosinca 2019. godine. Drugo polugodište traje od 13. siječnja 2020. godine do 17. lipnja 2020. godine, a za učenike završnih razreda srednje ško</w:t>
      </w:r>
      <w:r w:rsidR="00751007" w:rsidRPr="00F23E18">
        <w:rPr>
          <w:lang w:val="it-IT"/>
        </w:rPr>
        <w:t>le do 22. svibnja 2020. godine.</w:t>
      </w:r>
    </w:p>
    <w:p w:rsidR="00795C17" w:rsidRPr="00F23E18" w:rsidRDefault="00D51B26" w:rsidP="007D29A0">
      <w:pPr>
        <w:spacing w:after="0" w:line="276" w:lineRule="auto"/>
        <w:jc w:val="both"/>
        <w:rPr>
          <w:lang w:val="it-IT"/>
        </w:rPr>
      </w:pPr>
      <w:r w:rsidRPr="00F23E18">
        <w:rPr>
          <w:lang w:val="it-IT"/>
        </w:rPr>
        <w:t xml:space="preserve">Zimski odmor učenika počinje 23. prosinca 2019. godine, a završava 10. siječnja 2020. godine. Proljetni odmor učenika počinje 10. travnja 2020., a završava  17. travnja 2020. godine. Ljetni odmor počinje </w:t>
      </w:r>
    </w:p>
    <w:p w:rsidR="00D51B26" w:rsidRPr="00F23E18" w:rsidRDefault="00D51B26" w:rsidP="007D29A0">
      <w:pPr>
        <w:spacing w:after="0" w:line="276" w:lineRule="auto"/>
        <w:jc w:val="both"/>
        <w:rPr>
          <w:lang w:val="it-IT"/>
        </w:rPr>
      </w:pPr>
      <w:r w:rsidRPr="00F23E18">
        <w:rPr>
          <w:lang w:val="it-IT"/>
        </w:rPr>
        <w:t>18. lipnja 2020. godine, osim za učenike koji polažu predmetni, razredni, popravni, dopun</w:t>
      </w:r>
      <w:r w:rsidR="008E21FA" w:rsidRPr="00F23E18">
        <w:rPr>
          <w:lang w:val="it-IT"/>
        </w:rPr>
        <w:t xml:space="preserve">ski, razlikovni ili neki drugi </w:t>
      </w:r>
      <w:r w:rsidRPr="00F23E18">
        <w:rPr>
          <w:lang w:val="it-IT"/>
        </w:rPr>
        <w:t xml:space="preserve">ispit, koji imaju završni rad ili ispite državne mature i za učenike koji u to vrijeme imaju praktičnu nastavu ili stručnu (ljetnu) praksu, što se utvrđuje </w:t>
      </w:r>
      <w:r w:rsidR="00791E85" w:rsidRPr="00F23E18">
        <w:rPr>
          <w:lang w:val="it-IT"/>
        </w:rPr>
        <w:t>G</w:t>
      </w:r>
      <w:r w:rsidRPr="00F23E18">
        <w:rPr>
          <w:lang w:val="it-IT"/>
        </w:rPr>
        <w:t>odišnjim</w:t>
      </w:r>
      <w:r w:rsidR="00751007" w:rsidRPr="00F23E18">
        <w:rPr>
          <w:lang w:val="it-IT"/>
        </w:rPr>
        <w:t xml:space="preserve"> planom i programom rada </w:t>
      </w:r>
      <w:r w:rsidR="00791E85" w:rsidRPr="00F23E18">
        <w:rPr>
          <w:lang w:val="it-IT"/>
        </w:rPr>
        <w:t>Š</w:t>
      </w:r>
      <w:r w:rsidR="00751007" w:rsidRPr="00F23E18">
        <w:rPr>
          <w:lang w:val="it-IT"/>
        </w:rPr>
        <w:t>kole.</w:t>
      </w:r>
    </w:p>
    <w:p w:rsidR="00D51B26" w:rsidRPr="00F23E18" w:rsidRDefault="008E21FA" w:rsidP="007D29A0">
      <w:pPr>
        <w:spacing w:after="0" w:line="276" w:lineRule="auto"/>
        <w:jc w:val="both"/>
        <w:rPr>
          <w:lang w:val="it-IT"/>
        </w:rPr>
      </w:pPr>
      <w:r w:rsidRPr="00F23E18">
        <w:rPr>
          <w:lang w:val="it-IT"/>
        </w:rPr>
        <w:t xml:space="preserve">Prema Pravilniku </w:t>
      </w:r>
      <w:r w:rsidR="00D51B26" w:rsidRPr="00F23E18">
        <w:rPr>
          <w:lang w:val="it-IT"/>
        </w:rPr>
        <w:t xml:space="preserve">nastava će se izvoditi u najmanje 35 nastavnih tjedana, </w:t>
      </w:r>
      <w:r w:rsidRPr="00F23E18">
        <w:rPr>
          <w:lang w:val="it-IT"/>
        </w:rPr>
        <w:t>a</w:t>
      </w:r>
      <w:r w:rsidR="00D51B26" w:rsidRPr="00F23E18">
        <w:rPr>
          <w:lang w:val="it-IT"/>
        </w:rPr>
        <w:t xml:space="preserve"> za završne razrede</w:t>
      </w:r>
      <w:r w:rsidRPr="00F23E18">
        <w:rPr>
          <w:lang w:val="it-IT"/>
        </w:rPr>
        <w:t xml:space="preserve"> -</w:t>
      </w:r>
      <w:r w:rsidR="00D51B26" w:rsidRPr="00F23E18">
        <w:rPr>
          <w:lang w:val="it-IT"/>
        </w:rPr>
        <w:t xml:space="preserve"> najmanje 32 nastavna tjedna.</w:t>
      </w:r>
    </w:p>
    <w:p w:rsidR="00C972D1" w:rsidRDefault="00D56010" w:rsidP="007D29A0">
      <w:pPr>
        <w:spacing w:after="0" w:line="276" w:lineRule="auto"/>
        <w:jc w:val="both"/>
      </w:pPr>
      <w:r>
        <w:t>K</w:t>
      </w:r>
      <w:r w:rsidR="00D51B26" w:rsidRPr="00F63A6F">
        <w:t>a</w:t>
      </w:r>
      <w:bookmarkStart w:id="108" w:name="_Toc370226498"/>
      <w:bookmarkStart w:id="109" w:name="_Toc399512251"/>
      <w:bookmarkStart w:id="110" w:name="_Toc399603099"/>
      <w:bookmarkStart w:id="111" w:name="_Toc399603227"/>
      <w:bookmarkStart w:id="112" w:name="_Toc399603373"/>
      <w:bookmarkStart w:id="113" w:name="_Toc399603565"/>
      <w:bookmarkStart w:id="114" w:name="_Toc399603853"/>
      <w:bookmarkStart w:id="115" w:name="_Toc399616427"/>
      <w:r w:rsidR="00FF42B5">
        <w:t>o neradni dan</w:t>
      </w:r>
      <w:r>
        <w:t xml:space="preserve"> planiran je 7. listopad 2019.</w:t>
      </w:r>
    </w:p>
    <w:p w:rsidR="00D51B26" w:rsidRPr="00F63A6F" w:rsidRDefault="00D51B26" w:rsidP="007D29A0">
      <w:pPr>
        <w:pStyle w:val="Naslov2"/>
        <w:spacing w:line="360" w:lineRule="auto"/>
      </w:pPr>
      <w:bookmarkStart w:id="116" w:name="_Toc21525420"/>
      <w:r w:rsidRPr="00F63A6F">
        <w:t>Dopunski rad i popravni ispiti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BB4AC2" w:rsidRPr="00F23E18" w:rsidRDefault="00D51B26" w:rsidP="007D29A0">
      <w:pPr>
        <w:spacing w:after="0" w:line="240" w:lineRule="auto"/>
        <w:rPr>
          <w:lang w:val="it-IT"/>
        </w:rPr>
      </w:pPr>
      <w:r w:rsidRPr="00F63A6F">
        <w:t>Dopunski rad  za učenike završnih razreda održat će se 25.,</w:t>
      </w:r>
      <w:r w:rsidR="00D56010">
        <w:t xml:space="preserve"> </w:t>
      </w:r>
      <w:r w:rsidRPr="00F63A6F">
        <w:t>26.</w:t>
      </w:r>
      <w:r w:rsidR="00D56010">
        <w:t xml:space="preserve"> i </w:t>
      </w:r>
      <w:r w:rsidRPr="00F63A6F">
        <w:t>27.</w:t>
      </w:r>
      <w:r w:rsidR="00791E85">
        <w:t xml:space="preserve"> </w:t>
      </w:r>
      <w:r w:rsidRPr="00F63A6F">
        <w:t>svibnja 2020.</w:t>
      </w:r>
      <w:r w:rsidR="00791E85">
        <w:t xml:space="preserve"> </w:t>
      </w:r>
      <w:r w:rsidRPr="00F63A6F">
        <w:t>godine., a za učenike prvog, drugog i trećeg razreda 30.</w:t>
      </w:r>
      <w:r w:rsidR="00D56010">
        <w:t xml:space="preserve"> </w:t>
      </w:r>
      <w:r w:rsidR="00791E85" w:rsidRPr="00F23E18">
        <w:rPr>
          <w:lang w:val="it-IT"/>
        </w:rPr>
        <w:t>L</w:t>
      </w:r>
      <w:r w:rsidR="00D56010" w:rsidRPr="00F23E18">
        <w:rPr>
          <w:lang w:val="it-IT"/>
        </w:rPr>
        <w:t>ipnja</w:t>
      </w:r>
      <w:r w:rsidR="00791E85" w:rsidRPr="00F23E18">
        <w:rPr>
          <w:lang w:val="it-IT"/>
        </w:rPr>
        <w:t xml:space="preserve"> te</w:t>
      </w:r>
      <w:r w:rsidRPr="00F23E18">
        <w:rPr>
          <w:lang w:val="it-IT"/>
        </w:rPr>
        <w:t xml:space="preserve"> 1., 2.</w:t>
      </w:r>
      <w:r w:rsidR="00D56010" w:rsidRPr="00F23E18">
        <w:rPr>
          <w:lang w:val="it-IT"/>
        </w:rPr>
        <w:t xml:space="preserve"> i </w:t>
      </w:r>
      <w:r w:rsidRPr="00F23E18">
        <w:rPr>
          <w:lang w:val="it-IT"/>
        </w:rPr>
        <w:t xml:space="preserve">3. </w:t>
      </w:r>
      <w:r w:rsidR="00D56010" w:rsidRPr="00F23E18">
        <w:rPr>
          <w:lang w:val="it-IT"/>
        </w:rPr>
        <w:t>s</w:t>
      </w:r>
      <w:r w:rsidRPr="00F23E18">
        <w:rPr>
          <w:lang w:val="it-IT"/>
        </w:rPr>
        <w:t>rpnja</w:t>
      </w:r>
      <w:r w:rsidR="00D56010" w:rsidRPr="00F23E18">
        <w:rPr>
          <w:lang w:val="it-IT"/>
        </w:rPr>
        <w:t xml:space="preserve"> </w:t>
      </w:r>
      <w:r w:rsidRPr="00F23E18">
        <w:rPr>
          <w:lang w:val="it-IT"/>
        </w:rPr>
        <w:t>2019.</w:t>
      </w:r>
    </w:p>
    <w:p w:rsidR="00D51B26" w:rsidRPr="00F23E18" w:rsidRDefault="00D51B26" w:rsidP="007D29A0">
      <w:pPr>
        <w:spacing w:after="0" w:line="240" w:lineRule="auto"/>
        <w:rPr>
          <w:lang w:val="it-IT"/>
        </w:rPr>
      </w:pPr>
      <w:r w:rsidRPr="00F23E18">
        <w:rPr>
          <w:lang w:val="it-IT"/>
        </w:rPr>
        <w:t xml:space="preserve">Pismeni dio popravnih ispita </w:t>
      </w:r>
      <w:r w:rsidR="00D56010" w:rsidRPr="00F23E18">
        <w:rPr>
          <w:lang w:val="it-IT"/>
        </w:rPr>
        <w:t xml:space="preserve">u </w:t>
      </w:r>
      <w:r w:rsidRPr="00F23E18">
        <w:rPr>
          <w:lang w:val="it-IT"/>
        </w:rPr>
        <w:t>plan</w:t>
      </w:r>
      <w:r w:rsidR="00D56010" w:rsidRPr="00F23E18">
        <w:rPr>
          <w:lang w:val="it-IT"/>
        </w:rPr>
        <w:t>u je</w:t>
      </w:r>
      <w:r w:rsidRPr="00F23E18">
        <w:rPr>
          <w:lang w:val="it-IT"/>
        </w:rPr>
        <w:t xml:space="preserve"> 21. kolovoza, a usmeni 24.</w:t>
      </w:r>
      <w:r w:rsidR="00D56010" w:rsidRPr="00F23E18">
        <w:rPr>
          <w:lang w:val="it-IT"/>
        </w:rPr>
        <w:t xml:space="preserve"> </w:t>
      </w:r>
      <w:r w:rsidRPr="00F23E18">
        <w:rPr>
          <w:lang w:val="it-IT"/>
        </w:rPr>
        <w:t>i</w:t>
      </w:r>
      <w:r w:rsidR="00D56010" w:rsidRPr="00F23E18">
        <w:rPr>
          <w:lang w:val="it-IT"/>
        </w:rPr>
        <w:t xml:space="preserve"> </w:t>
      </w:r>
      <w:r w:rsidRPr="00F23E18">
        <w:rPr>
          <w:lang w:val="it-IT"/>
        </w:rPr>
        <w:t>25. kolovoza 2020.</w:t>
      </w:r>
    </w:p>
    <w:p w:rsidR="00C972D1" w:rsidRPr="00F23E18" w:rsidRDefault="00D51B26" w:rsidP="007D29A0">
      <w:pPr>
        <w:spacing w:after="0" w:line="240" w:lineRule="auto"/>
        <w:rPr>
          <w:lang w:val="it-IT"/>
        </w:rPr>
      </w:pPr>
      <w:r w:rsidRPr="00F23E18">
        <w:rPr>
          <w:lang w:val="it-IT"/>
        </w:rPr>
        <w:t>Ispitna povjerenstva činit će predmetni nastavnik ( ispitivač), nastavnik sustručnjak i  nastavnik  član.</w:t>
      </w:r>
      <w:r w:rsidR="00BB4AC2" w:rsidRPr="00F23E18">
        <w:rPr>
          <w:lang w:val="it-IT"/>
        </w:rPr>
        <w:t xml:space="preserve"> </w:t>
      </w:r>
    </w:p>
    <w:p w:rsidR="00D51B26" w:rsidRPr="00F63A6F" w:rsidRDefault="00D51B26" w:rsidP="00D51B26">
      <w:pPr>
        <w:pStyle w:val="Naslov2"/>
        <w:spacing w:line="360" w:lineRule="auto"/>
      </w:pPr>
      <w:bookmarkStart w:id="117" w:name="_Toc21525421"/>
      <w:r w:rsidRPr="00F63A6F">
        <w:t>Upisi učenika u prvi razred</w:t>
      </w:r>
      <w:bookmarkEnd w:id="117"/>
    </w:p>
    <w:p w:rsidR="00BB4AC2" w:rsidRDefault="00D51B26" w:rsidP="0069023D">
      <w:pPr>
        <w:jc w:val="both"/>
      </w:pPr>
      <w:r w:rsidRPr="00F63A6F">
        <w:t xml:space="preserve">Učenici se prijavljuju i upisuju u </w:t>
      </w:r>
      <w:r w:rsidR="00D56010">
        <w:t>1</w:t>
      </w:r>
      <w:r w:rsidRPr="00F63A6F">
        <w:t>. razred srednje škole u školskoj godini 2020./2021. elektroničkim načinom putem mrežne stranice Nacionalnog informacijskog sustava prijava i upisa u srednje škole, a na temelju</w:t>
      </w:r>
      <w:r>
        <w:t xml:space="preserve"> </w:t>
      </w:r>
      <w:r w:rsidRPr="00F63A6F">
        <w:t>natječaja za upis koji raspisuju i objavljuju Škole. U postupku provedbe</w:t>
      </w:r>
      <w:r>
        <w:t xml:space="preserve"> </w:t>
      </w:r>
      <w:r w:rsidRPr="00F63A6F">
        <w:t xml:space="preserve">elektroničkih prijava i upisa u srednje škole pripremne i druge radnje provode upisna povjerenstva osnovnih i srednjih škola, ureda državne uprave, upravnih odjela nadležnih za obrazovanje u županijama, odnosno gradskog ureda za obrazovanje. </w:t>
      </w:r>
    </w:p>
    <w:p w:rsidR="00D51B26" w:rsidRPr="00F23E18" w:rsidRDefault="00D51B26" w:rsidP="00BB4AC2">
      <w:pPr>
        <w:rPr>
          <w:lang w:val="it-IT"/>
        </w:rPr>
      </w:pPr>
      <w:r w:rsidRPr="00F23E18">
        <w:rPr>
          <w:lang w:val="it-IT"/>
        </w:rPr>
        <w:t>U našoj Školi članovi upisnog povjerenstva su:</w:t>
      </w:r>
    </w:p>
    <w:p w:rsidR="00D51B26" w:rsidRPr="00FE567B" w:rsidRDefault="00D51B26" w:rsidP="00530204">
      <w:pPr>
        <w:pStyle w:val="Odlomakpopisa"/>
        <w:numPr>
          <w:ilvl w:val="0"/>
          <w:numId w:val="2"/>
        </w:numPr>
      </w:pPr>
      <w:r w:rsidRPr="00FE567B">
        <w:t>ravnateljica, Vlasta Opačak, prof.</w:t>
      </w:r>
    </w:p>
    <w:p w:rsidR="00D51B26" w:rsidRPr="00F23E18" w:rsidRDefault="00D51B26" w:rsidP="00530204">
      <w:pPr>
        <w:pStyle w:val="Odlomakpopisa"/>
        <w:numPr>
          <w:ilvl w:val="0"/>
          <w:numId w:val="2"/>
        </w:numPr>
        <w:rPr>
          <w:lang w:val="it-IT"/>
        </w:rPr>
      </w:pPr>
      <w:r w:rsidRPr="00F23E18">
        <w:rPr>
          <w:lang w:val="it-IT"/>
        </w:rPr>
        <w:t>stručna suradnica-pedagog, Gordana Popović, prof.</w:t>
      </w:r>
    </w:p>
    <w:p w:rsidR="00D51B26" w:rsidRPr="00F23E18" w:rsidRDefault="00D51B26" w:rsidP="00530204">
      <w:pPr>
        <w:pStyle w:val="Odlomakpopisa"/>
        <w:numPr>
          <w:ilvl w:val="0"/>
          <w:numId w:val="2"/>
        </w:numPr>
        <w:rPr>
          <w:lang w:val="it-IT"/>
        </w:rPr>
      </w:pPr>
      <w:r w:rsidRPr="00F23E18">
        <w:rPr>
          <w:lang w:val="it-IT"/>
        </w:rPr>
        <w:t>profesor informatike, Renato Ergotić, prof.</w:t>
      </w:r>
    </w:p>
    <w:p w:rsidR="00C972D1" w:rsidRPr="00F23E18" w:rsidRDefault="00D51B26" w:rsidP="00FF42B5">
      <w:pPr>
        <w:rPr>
          <w:lang w:val="it-IT"/>
        </w:rPr>
      </w:pPr>
      <w:r w:rsidRPr="00F23E18">
        <w:rPr>
          <w:lang w:val="it-IT"/>
        </w:rPr>
        <w:t xml:space="preserve">Učenici će se prijavljivati za upis i upisivati u </w:t>
      </w:r>
      <w:r w:rsidR="00D56010" w:rsidRPr="00F23E18">
        <w:rPr>
          <w:lang w:val="it-IT"/>
        </w:rPr>
        <w:t>1</w:t>
      </w:r>
      <w:r w:rsidRPr="00F23E18">
        <w:rPr>
          <w:lang w:val="it-IT"/>
        </w:rPr>
        <w:t>. razred srednjih škola u školskoj godini 2020./2021. u ljetnome , jesenskome i naknadnom upisnom roku.</w:t>
      </w:r>
      <w:bookmarkStart w:id="118" w:name="_Toc370226499"/>
      <w:bookmarkStart w:id="119" w:name="_Toc399512252"/>
      <w:bookmarkStart w:id="120" w:name="_Toc399603100"/>
      <w:bookmarkStart w:id="121" w:name="_Toc399603228"/>
      <w:bookmarkStart w:id="122" w:name="_Toc399603374"/>
      <w:bookmarkStart w:id="123" w:name="_Toc399603566"/>
      <w:bookmarkStart w:id="124" w:name="_Toc399603854"/>
      <w:bookmarkStart w:id="125" w:name="_Toc399616428"/>
    </w:p>
    <w:p w:rsidR="007D29A0" w:rsidRPr="00F23E18" w:rsidRDefault="007D29A0" w:rsidP="00FF42B5">
      <w:pPr>
        <w:rPr>
          <w:lang w:val="it-IT"/>
        </w:rPr>
      </w:pPr>
    </w:p>
    <w:p w:rsidR="007D29A0" w:rsidRPr="00F23E18" w:rsidRDefault="007D29A0" w:rsidP="00FF42B5">
      <w:pPr>
        <w:rPr>
          <w:lang w:val="it-IT"/>
        </w:rPr>
      </w:pPr>
    </w:p>
    <w:p w:rsidR="00C972D1" w:rsidRPr="00F23E18" w:rsidRDefault="00D51B26" w:rsidP="00BB4AC2">
      <w:pPr>
        <w:pStyle w:val="Naslov2"/>
        <w:rPr>
          <w:lang w:val="it-IT"/>
        </w:rPr>
      </w:pPr>
      <w:bookmarkStart w:id="126" w:name="_Toc21525422"/>
      <w:r w:rsidRPr="00F23E18">
        <w:rPr>
          <w:lang w:val="it-IT"/>
        </w:rPr>
        <w:lastRenderedPageBreak/>
        <w:t>Kalendar polaganja ispita državne mature u školskoj godini 2019./2020.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FF42B5" w:rsidRPr="00FF42B5" w:rsidRDefault="00D51B26" w:rsidP="00FF42B5">
      <w:pPr>
        <w:pStyle w:val="Naslov3"/>
        <w:spacing w:line="360" w:lineRule="auto"/>
      </w:pPr>
      <w:bookmarkStart w:id="127" w:name="_Toc21525423"/>
      <w:r w:rsidRPr="00F51DE5">
        <w:t>L</w:t>
      </w:r>
      <w:r w:rsidR="00752AEA" w:rsidRPr="00F51DE5">
        <w:t>jetni rok</w:t>
      </w:r>
      <w:r w:rsidRPr="00F51DE5">
        <w:t>:</w:t>
      </w:r>
      <w:bookmarkEnd w:id="127"/>
    </w:p>
    <w:p w:rsidR="00D51B26" w:rsidRPr="00F63A6F" w:rsidRDefault="00FF42B5" w:rsidP="00D51B26">
      <w:r>
        <w:rPr>
          <w:noProof/>
          <w:lang w:val="hr-HR" w:eastAsia="hr-HR"/>
        </w:rPr>
        <w:drawing>
          <wp:inline distT="0" distB="0" distL="0" distR="0">
            <wp:extent cx="6162788" cy="7344054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33328" t="11806" r="32455" b="15699"/>
                    <a:stretch/>
                  </pic:blipFill>
                  <pic:spPr bwMode="auto">
                    <a:xfrm>
                      <a:off x="0" y="0"/>
                      <a:ext cx="6240589" cy="743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2B5" w:rsidRPr="00F23E18" w:rsidRDefault="00FF42B5" w:rsidP="00FF42B5">
      <w:pPr>
        <w:spacing w:after="0"/>
        <w:rPr>
          <w:lang w:val="it-IT"/>
        </w:rPr>
      </w:pPr>
      <w:r w:rsidRPr="00F23E18">
        <w:rPr>
          <w:lang w:val="it-IT"/>
        </w:rPr>
        <w:t xml:space="preserve">PRIJAVA ISPITA: </w:t>
      </w:r>
      <w:r w:rsidR="00B80B22" w:rsidRPr="00F23E18">
        <w:rPr>
          <w:lang w:val="it-IT"/>
        </w:rPr>
        <w:t xml:space="preserve">                                         </w:t>
      </w:r>
      <w:r w:rsidR="00791E85" w:rsidRPr="00F23E18">
        <w:rPr>
          <w:lang w:val="it-IT"/>
        </w:rPr>
        <w:t xml:space="preserve"> </w:t>
      </w:r>
      <w:r w:rsidRPr="00F23E18">
        <w:rPr>
          <w:lang w:val="it-IT"/>
        </w:rPr>
        <w:t>1.</w:t>
      </w:r>
      <w:r w:rsidR="00D56010" w:rsidRPr="00F23E18">
        <w:rPr>
          <w:lang w:val="it-IT"/>
        </w:rPr>
        <w:t xml:space="preserve"> prosinca </w:t>
      </w:r>
      <w:r w:rsidRPr="00F23E18">
        <w:rPr>
          <w:lang w:val="it-IT"/>
        </w:rPr>
        <w:t>2019. – 15.</w:t>
      </w:r>
      <w:r w:rsidR="00D56010" w:rsidRPr="00F23E18">
        <w:rPr>
          <w:lang w:val="it-IT"/>
        </w:rPr>
        <w:t xml:space="preserve"> veljače </w:t>
      </w:r>
      <w:r w:rsidRPr="00F23E18">
        <w:rPr>
          <w:lang w:val="it-IT"/>
        </w:rPr>
        <w:t xml:space="preserve">2020. </w:t>
      </w:r>
    </w:p>
    <w:p w:rsidR="00FF42B5" w:rsidRPr="00F23E18" w:rsidRDefault="00FF42B5" w:rsidP="00FF42B5">
      <w:pPr>
        <w:spacing w:after="0"/>
        <w:rPr>
          <w:lang w:val="it-IT"/>
        </w:rPr>
      </w:pPr>
      <w:r w:rsidRPr="00F23E18">
        <w:rPr>
          <w:lang w:val="it-IT"/>
        </w:rPr>
        <w:t>OBJAVA REZULTATA:</w:t>
      </w:r>
      <w:r w:rsidR="00B80B22" w:rsidRPr="00F23E18">
        <w:rPr>
          <w:lang w:val="it-IT"/>
        </w:rPr>
        <w:t xml:space="preserve">                                </w:t>
      </w:r>
      <w:r w:rsidRPr="00F23E18">
        <w:rPr>
          <w:lang w:val="it-IT"/>
        </w:rPr>
        <w:t xml:space="preserve"> </w:t>
      </w:r>
      <w:r w:rsidR="00791E85" w:rsidRPr="00F23E18">
        <w:rPr>
          <w:lang w:val="it-IT"/>
        </w:rPr>
        <w:t xml:space="preserve"> </w:t>
      </w:r>
      <w:r w:rsidRPr="00F23E18">
        <w:rPr>
          <w:lang w:val="it-IT"/>
        </w:rPr>
        <w:t>13.</w:t>
      </w:r>
      <w:r w:rsidR="00D56010" w:rsidRPr="00F23E18">
        <w:rPr>
          <w:lang w:val="it-IT"/>
        </w:rPr>
        <w:t xml:space="preserve"> </w:t>
      </w:r>
      <w:r w:rsidR="00B80B22" w:rsidRPr="00F23E18">
        <w:rPr>
          <w:lang w:val="it-IT"/>
        </w:rPr>
        <w:t>srpnja</w:t>
      </w:r>
      <w:r w:rsidR="00D56010" w:rsidRPr="00F23E18">
        <w:rPr>
          <w:lang w:val="it-IT"/>
        </w:rPr>
        <w:t xml:space="preserve"> </w:t>
      </w:r>
      <w:r w:rsidRPr="00F23E18">
        <w:rPr>
          <w:lang w:val="it-IT"/>
        </w:rPr>
        <w:t xml:space="preserve">2020. </w:t>
      </w:r>
    </w:p>
    <w:p w:rsidR="00FF42B5" w:rsidRPr="00F23E18" w:rsidRDefault="00FF42B5" w:rsidP="00FF42B5">
      <w:pPr>
        <w:spacing w:after="0"/>
        <w:rPr>
          <w:lang w:val="it-IT"/>
        </w:rPr>
      </w:pPr>
      <w:r w:rsidRPr="00F23E18">
        <w:rPr>
          <w:lang w:val="it-IT"/>
        </w:rPr>
        <w:t xml:space="preserve">ROK ZA PRIGOVORE: </w:t>
      </w:r>
      <w:r w:rsidR="00B80B22" w:rsidRPr="00F23E18">
        <w:rPr>
          <w:lang w:val="it-IT"/>
        </w:rPr>
        <w:t xml:space="preserve">                                </w:t>
      </w:r>
      <w:r w:rsidR="00791E85" w:rsidRPr="00F23E18">
        <w:rPr>
          <w:lang w:val="it-IT"/>
        </w:rPr>
        <w:t xml:space="preserve"> </w:t>
      </w:r>
      <w:r w:rsidRPr="00F23E18">
        <w:rPr>
          <w:lang w:val="it-IT"/>
        </w:rPr>
        <w:t>15.</w:t>
      </w:r>
      <w:r w:rsidR="00D56010" w:rsidRPr="00F23E18">
        <w:rPr>
          <w:lang w:val="it-IT"/>
        </w:rPr>
        <w:t xml:space="preserve"> </w:t>
      </w:r>
      <w:r w:rsidR="00B80B22" w:rsidRPr="00F23E18">
        <w:rPr>
          <w:lang w:val="it-IT"/>
        </w:rPr>
        <w:t>srpnja</w:t>
      </w:r>
      <w:r w:rsidR="00D56010" w:rsidRPr="00F23E18">
        <w:rPr>
          <w:lang w:val="it-IT"/>
        </w:rPr>
        <w:t xml:space="preserve"> </w:t>
      </w:r>
      <w:r w:rsidRPr="00F23E18">
        <w:rPr>
          <w:lang w:val="it-IT"/>
        </w:rPr>
        <w:t xml:space="preserve">2020. </w:t>
      </w:r>
    </w:p>
    <w:p w:rsidR="00FF42B5" w:rsidRPr="00F23E18" w:rsidRDefault="00FF42B5" w:rsidP="00FF42B5">
      <w:pPr>
        <w:spacing w:after="0"/>
        <w:rPr>
          <w:lang w:val="it-IT"/>
        </w:rPr>
      </w:pPr>
      <w:r w:rsidRPr="00F23E18">
        <w:rPr>
          <w:lang w:val="it-IT"/>
        </w:rPr>
        <w:t xml:space="preserve">KONAČNA OBJAVA REZULTATA: </w:t>
      </w:r>
      <w:r w:rsidR="00B80B22" w:rsidRPr="00F23E18">
        <w:rPr>
          <w:lang w:val="it-IT"/>
        </w:rPr>
        <w:t xml:space="preserve">            </w:t>
      </w:r>
      <w:r w:rsidR="00791E85" w:rsidRPr="00F23E18">
        <w:rPr>
          <w:lang w:val="it-IT"/>
        </w:rPr>
        <w:t xml:space="preserve"> </w:t>
      </w:r>
      <w:r w:rsidRPr="00F23E18">
        <w:rPr>
          <w:lang w:val="it-IT"/>
        </w:rPr>
        <w:t>20.</w:t>
      </w:r>
      <w:r w:rsidR="00B80B22" w:rsidRPr="00F23E18">
        <w:rPr>
          <w:lang w:val="it-IT"/>
        </w:rPr>
        <w:t xml:space="preserve"> srpnja </w:t>
      </w:r>
      <w:r w:rsidRPr="00F23E18">
        <w:rPr>
          <w:lang w:val="it-IT"/>
        </w:rPr>
        <w:t xml:space="preserve">2020. </w:t>
      </w:r>
    </w:p>
    <w:p w:rsidR="00D51B26" w:rsidRPr="00F63A6F" w:rsidRDefault="00FF42B5" w:rsidP="00FF42B5">
      <w:pPr>
        <w:spacing w:after="0"/>
      </w:pPr>
      <w:r>
        <w:t xml:space="preserve">PODJELA SVJEDODŽBI: </w:t>
      </w:r>
      <w:r w:rsidR="00B80B22">
        <w:t xml:space="preserve">                            </w:t>
      </w:r>
      <w:r w:rsidR="00791E85">
        <w:t xml:space="preserve">  </w:t>
      </w:r>
      <w:r>
        <w:t>22.</w:t>
      </w:r>
      <w:r w:rsidR="00B80B22">
        <w:t xml:space="preserve"> srpnja </w:t>
      </w:r>
      <w:r>
        <w:t>2020.</w:t>
      </w:r>
    </w:p>
    <w:p w:rsidR="00D51B26" w:rsidRPr="00F63A6F" w:rsidRDefault="007D29A0" w:rsidP="00D51B26">
      <w:pPr>
        <w:pStyle w:val="Naslov3"/>
        <w:spacing w:line="720" w:lineRule="auto"/>
      </w:pPr>
      <w:bookmarkStart w:id="128" w:name="_Toc21525424"/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18135</wp:posOffset>
            </wp:positionV>
            <wp:extent cx="6086475" cy="7192645"/>
            <wp:effectExtent l="0" t="0" r="9525" b="8255"/>
            <wp:wrapTight wrapText="bothSides">
              <wp:wrapPolygon edited="0">
                <wp:start x="0" y="0"/>
                <wp:lineTo x="0" y="21568"/>
                <wp:lineTo x="21566" y="21568"/>
                <wp:lineTo x="21566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9" t="11345" r="33509" b="18729"/>
                    <a:stretch/>
                  </pic:blipFill>
                  <pic:spPr bwMode="auto">
                    <a:xfrm>
                      <a:off x="0" y="0"/>
                      <a:ext cx="6086475" cy="719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1B26" w:rsidRPr="00F51DE5">
        <w:t>J</w:t>
      </w:r>
      <w:r w:rsidR="00752AEA" w:rsidRPr="00F51DE5">
        <w:t>esenski rok</w:t>
      </w:r>
      <w:r w:rsidR="00D51B26" w:rsidRPr="00F51DE5">
        <w:t>:</w:t>
      </w:r>
      <w:bookmarkEnd w:id="128"/>
      <w:r w:rsidR="00D51B26" w:rsidRPr="00F51DE5">
        <w:t xml:space="preserve"> </w:t>
      </w:r>
      <w:r w:rsidR="00D51B26" w:rsidRPr="00F63A6F">
        <w:br/>
      </w:r>
    </w:p>
    <w:p w:rsidR="00FF42B5" w:rsidRDefault="00FF42B5" w:rsidP="00FF42B5">
      <w:pPr>
        <w:spacing w:after="0"/>
      </w:pPr>
      <w:r>
        <w:t xml:space="preserve">PRIJAVA ISPITA: </w:t>
      </w:r>
      <w:r w:rsidR="00B80B22">
        <w:t xml:space="preserve">                                            </w:t>
      </w:r>
      <w:r>
        <w:t>20.</w:t>
      </w:r>
      <w:r w:rsidR="00B80B22">
        <w:t xml:space="preserve"> srpnja </w:t>
      </w:r>
      <w:r>
        <w:t>2020. – 31.</w:t>
      </w:r>
      <w:r w:rsidR="00B80B22">
        <w:t xml:space="preserve"> srpnja </w:t>
      </w:r>
      <w:r>
        <w:t xml:space="preserve">2020. </w:t>
      </w:r>
    </w:p>
    <w:p w:rsidR="00FF42B5" w:rsidRDefault="00FF42B5" w:rsidP="00FF42B5">
      <w:pPr>
        <w:spacing w:after="0"/>
      </w:pPr>
      <w:r>
        <w:t xml:space="preserve">OBJAVA REZULTATA: </w:t>
      </w:r>
      <w:r w:rsidR="00B80B22">
        <w:t xml:space="preserve">                                   </w:t>
      </w:r>
      <w:r>
        <w:t>9.</w:t>
      </w:r>
      <w:r w:rsidR="00B80B22">
        <w:t xml:space="preserve"> rujna </w:t>
      </w:r>
      <w:r>
        <w:t xml:space="preserve">2020. </w:t>
      </w:r>
    </w:p>
    <w:p w:rsidR="00FF42B5" w:rsidRDefault="00FF42B5" w:rsidP="00FF42B5">
      <w:pPr>
        <w:spacing w:after="0"/>
      </w:pPr>
      <w:r>
        <w:t xml:space="preserve">ROK ZA PRIGOVORE: </w:t>
      </w:r>
      <w:r w:rsidR="00B80B22">
        <w:t xml:space="preserve">                                   </w:t>
      </w:r>
      <w:r>
        <w:t>11.</w:t>
      </w:r>
      <w:r w:rsidR="00B80B22">
        <w:t xml:space="preserve"> rujna </w:t>
      </w:r>
      <w:r>
        <w:t xml:space="preserve">2020. </w:t>
      </w:r>
    </w:p>
    <w:p w:rsidR="00FF42B5" w:rsidRDefault="00FF42B5" w:rsidP="00FF42B5">
      <w:pPr>
        <w:spacing w:after="0"/>
      </w:pPr>
      <w:r>
        <w:t xml:space="preserve">KONAČNA OBJAVA REZULTATA: </w:t>
      </w:r>
      <w:r w:rsidR="00B80B22">
        <w:t xml:space="preserve">               </w:t>
      </w:r>
      <w:r>
        <w:t>16.</w:t>
      </w:r>
      <w:r w:rsidR="00B80B22">
        <w:t xml:space="preserve"> rujna </w:t>
      </w:r>
      <w:r>
        <w:t xml:space="preserve">2020. </w:t>
      </w:r>
    </w:p>
    <w:p w:rsidR="00D51B26" w:rsidRPr="00F63A6F" w:rsidRDefault="00FF42B5" w:rsidP="00FF42B5">
      <w:pPr>
        <w:spacing w:after="0"/>
        <w:sectPr w:rsidR="00D51B26" w:rsidRPr="00F63A6F" w:rsidSect="00F340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PODJELA SVJEDODŽBI: </w:t>
      </w:r>
      <w:r w:rsidR="00B80B22">
        <w:t xml:space="preserve">                               </w:t>
      </w:r>
      <w:r>
        <w:t>17.</w:t>
      </w:r>
      <w:r w:rsidR="00B80B22">
        <w:t xml:space="preserve"> rujna </w:t>
      </w:r>
      <w:r>
        <w:t>2020.</w:t>
      </w:r>
    </w:p>
    <w:p w:rsidR="00D51B26" w:rsidRPr="00F23E18" w:rsidRDefault="00D51B26" w:rsidP="000A3A83">
      <w:pPr>
        <w:pStyle w:val="Naslov2"/>
        <w:rPr>
          <w:lang w:val="it-IT"/>
        </w:rPr>
      </w:pPr>
      <w:bookmarkStart w:id="129" w:name="_Toc370226500"/>
      <w:bookmarkStart w:id="130" w:name="_Toc399512253"/>
      <w:bookmarkStart w:id="131" w:name="_Toc399603101"/>
      <w:bookmarkStart w:id="132" w:name="_Toc399603229"/>
      <w:bookmarkStart w:id="133" w:name="_Toc399603375"/>
      <w:bookmarkStart w:id="134" w:name="_Toc399603567"/>
      <w:bookmarkStart w:id="135" w:name="_Toc399603855"/>
      <w:bookmarkStart w:id="136" w:name="_Toc399616429"/>
      <w:bookmarkStart w:id="137" w:name="_Toc21525425"/>
      <w:r w:rsidRPr="00F23E18">
        <w:rPr>
          <w:lang w:val="it-IT"/>
        </w:rPr>
        <w:lastRenderedPageBreak/>
        <w:t>Kalendar izrade i obrane završnoga rada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D51B26" w:rsidRPr="00F23E18" w:rsidRDefault="00D51B26" w:rsidP="0069023D">
      <w:pPr>
        <w:spacing w:after="0"/>
        <w:rPr>
          <w:lang w:val="it-IT"/>
        </w:rPr>
      </w:pPr>
      <w:r w:rsidRPr="00F23E18">
        <w:rPr>
          <w:lang w:val="it-IT"/>
        </w:rPr>
        <w:t xml:space="preserve">Pravilnikom o polaganju mature i završnog ispita Škola je dužna izvijestiti učenike o kalendaru ispitnih rokova najkasnije 30 dana prije održavanja završnog ispita. </w:t>
      </w:r>
    </w:p>
    <w:p w:rsidR="00D51B26" w:rsidRPr="00F23E18" w:rsidRDefault="0028474D" w:rsidP="0069023D">
      <w:pPr>
        <w:spacing w:after="0"/>
        <w:rPr>
          <w:lang w:val="it-IT"/>
        </w:rPr>
      </w:pPr>
      <w:r w:rsidRPr="00F23E18">
        <w:rPr>
          <w:lang w:val="it-IT"/>
        </w:rPr>
        <w:t xml:space="preserve">Završni ispit </w:t>
      </w:r>
      <w:r w:rsidR="00791E85" w:rsidRPr="00F23E18">
        <w:rPr>
          <w:lang w:val="it-IT"/>
        </w:rPr>
        <w:t xml:space="preserve">učenici mogu polagati </w:t>
      </w:r>
      <w:r w:rsidR="00D51B26" w:rsidRPr="00F23E18">
        <w:rPr>
          <w:lang w:val="it-IT"/>
        </w:rPr>
        <w:t xml:space="preserve">u tri ispitna roka </w:t>
      </w:r>
      <w:r w:rsidRPr="00F23E18">
        <w:rPr>
          <w:lang w:val="it-IT"/>
        </w:rPr>
        <w:t>–</w:t>
      </w:r>
      <w:r w:rsidR="00D51B26" w:rsidRPr="00F23E18">
        <w:rPr>
          <w:lang w:val="it-IT"/>
        </w:rPr>
        <w:t xml:space="preserve"> ljetnom</w:t>
      </w:r>
      <w:r w:rsidRPr="00F23E18">
        <w:rPr>
          <w:lang w:val="it-IT"/>
        </w:rPr>
        <w:t>,</w:t>
      </w:r>
      <w:r w:rsidR="00D51B26" w:rsidRPr="00F23E18">
        <w:rPr>
          <w:lang w:val="it-IT"/>
        </w:rPr>
        <w:t xml:space="preserve"> jesenskom i zimskom.</w:t>
      </w:r>
    </w:p>
    <w:p w:rsidR="00D51B26" w:rsidRPr="00F23E18" w:rsidRDefault="00D51B26" w:rsidP="0069023D">
      <w:pPr>
        <w:spacing w:after="0"/>
        <w:rPr>
          <w:lang w:val="it-IT"/>
        </w:rPr>
      </w:pPr>
      <w:r w:rsidRPr="00F23E18">
        <w:rPr>
          <w:lang w:val="it-IT"/>
        </w:rPr>
        <w:t xml:space="preserve">Teme učenici biraju do 31. listopada tekuće školske godine. Završni  rad mora biti izrađen najkasnije 30 dana prije početka ispita.  </w:t>
      </w:r>
    </w:p>
    <w:p w:rsidR="00D51B26" w:rsidRPr="00F23E18" w:rsidRDefault="00D51B26" w:rsidP="0069023D">
      <w:pPr>
        <w:spacing w:after="0"/>
        <w:rPr>
          <w:lang w:val="it-IT"/>
        </w:rPr>
      </w:pPr>
      <w:r w:rsidRPr="00F23E18">
        <w:rPr>
          <w:lang w:val="it-IT"/>
        </w:rPr>
        <w:t xml:space="preserve">Učenici strukovnih programa, ako žele ići na fakultet, </w:t>
      </w:r>
      <w:r w:rsidR="00BB4AC2" w:rsidRPr="00F23E18">
        <w:rPr>
          <w:lang w:val="it-IT"/>
        </w:rPr>
        <w:t>polažu i ispite državne mature.</w:t>
      </w:r>
    </w:p>
    <w:p w:rsidR="00BB4AC2" w:rsidRPr="00F23E18" w:rsidRDefault="00BB4AC2" w:rsidP="00D51B26">
      <w:pPr>
        <w:rPr>
          <w:lang w:val="it-IT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462"/>
        <w:gridCol w:w="7392"/>
      </w:tblGrid>
      <w:tr w:rsidR="00D51B26" w:rsidRPr="00F63A6F" w:rsidTr="00791E85">
        <w:tc>
          <w:tcPr>
            <w:tcW w:w="1249" w:type="pct"/>
            <w:shd w:val="clear" w:color="auto" w:fill="D9D9D9" w:themeFill="background1" w:themeFillShade="D9"/>
            <w:vAlign w:val="center"/>
          </w:tcPr>
          <w:p w:rsidR="00D51B26" w:rsidRPr="00791E85" w:rsidRDefault="008F302A" w:rsidP="00791E85">
            <w:pPr>
              <w:pStyle w:val="Podnaslov"/>
              <w:spacing w:after="0"/>
              <w:jc w:val="center"/>
              <w:rPr>
                <w:rStyle w:val="Naglaeno"/>
                <w:color w:val="auto"/>
              </w:rPr>
            </w:pPr>
            <w:r w:rsidRPr="00791E85">
              <w:rPr>
                <w:rStyle w:val="Naglaeno"/>
                <w:color w:val="auto"/>
              </w:rPr>
              <w:t>VREMENIK</w:t>
            </w:r>
          </w:p>
        </w:tc>
        <w:tc>
          <w:tcPr>
            <w:tcW w:w="3751" w:type="pct"/>
            <w:shd w:val="clear" w:color="auto" w:fill="D9D9D9" w:themeFill="background1" w:themeFillShade="D9"/>
            <w:vAlign w:val="center"/>
          </w:tcPr>
          <w:p w:rsidR="00D51B26" w:rsidRPr="00791E85" w:rsidRDefault="008F302A" w:rsidP="00791E85">
            <w:pPr>
              <w:pStyle w:val="Podnaslov"/>
              <w:spacing w:after="0"/>
              <w:jc w:val="center"/>
              <w:rPr>
                <w:rStyle w:val="Naglaeno"/>
                <w:color w:val="auto"/>
              </w:rPr>
            </w:pPr>
            <w:r w:rsidRPr="00791E85">
              <w:rPr>
                <w:rStyle w:val="Naglaeno"/>
                <w:color w:val="auto"/>
              </w:rPr>
              <w:t>ZADATAK</w:t>
            </w:r>
          </w:p>
        </w:tc>
      </w:tr>
      <w:tr w:rsidR="00D51B26" w:rsidRPr="00F63A6F" w:rsidTr="008646AD">
        <w:tc>
          <w:tcPr>
            <w:tcW w:w="1249" w:type="pct"/>
            <w:vAlign w:val="center"/>
          </w:tcPr>
          <w:p w:rsidR="00D51B26" w:rsidRPr="00DD2ACB" w:rsidRDefault="00D51B26" w:rsidP="0028474D">
            <w:pPr>
              <w:pStyle w:val="Podnaslov"/>
              <w:spacing w:after="0"/>
              <w:rPr>
                <w:rStyle w:val="Naglaeno"/>
                <w:b w:val="0"/>
              </w:rPr>
            </w:pPr>
            <w:r w:rsidRPr="00DD2ACB">
              <w:rPr>
                <w:rStyle w:val="Naglaeno"/>
                <w:b w:val="0"/>
              </w:rPr>
              <w:t>do 15.</w:t>
            </w:r>
            <w:r w:rsidR="00836CDF">
              <w:rPr>
                <w:rStyle w:val="Naglaeno"/>
                <w:b w:val="0"/>
              </w:rPr>
              <w:t xml:space="preserve"> </w:t>
            </w:r>
            <w:r w:rsidR="0028474D">
              <w:rPr>
                <w:rStyle w:val="Naglaeno"/>
                <w:b w:val="0"/>
              </w:rPr>
              <w:t xml:space="preserve">listopada </w:t>
            </w:r>
            <w:r w:rsidRPr="00DD2ACB">
              <w:rPr>
                <w:rStyle w:val="Naglaeno"/>
                <w:b w:val="0"/>
              </w:rPr>
              <w:t>2019.</w:t>
            </w:r>
          </w:p>
        </w:tc>
        <w:tc>
          <w:tcPr>
            <w:tcW w:w="3751" w:type="pct"/>
            <w:vAlign w:val="center"/>
          </w:tcPr>
          <w:p w:rsidR="00D51B26" w:rsidRPr="00F63A6F" w:rsidRDefault="00D51B26" w:rsidP="008646AD">
            <w:pPr>
              <w:pStyle w:val="Podnaslov"/>
              <w:spacing w:after="0"/>
            </w:pPr>
            <w:r w:rsidRPr="00F63A6F">
              <w:t>Utvrđivanje tema završnoga rada</w:t>
            </w:r>
            <w:r w:rsidR="00EE63DA">
              <w:t>.</w:t>
            </w:r>
          </w:p>
        </w:tc>
      </w:tr>
      <w:tr w:rsidR="00D51B26" w:rsidRPr="00F23E18" w:rsidTr="008646AD">
        <w:tc>
          <w:tcPr>
            <w:tcW w:w="1249" w:type="pct"/>
            <w:vAlign w:val="center"/>
          </w:tcPr>
          <w:p w:rsidR="00D51B26" w:rsidRPr="00DD2ACB" w:rsidRDefault="00D51B26" w:rsidP="00836CDF">
            <w:pPr>
              <w:pStyle w:val="Podnaslov"/>
              <w:spacing w:after="0"/>
              <w:rPr>
                <w:rStyle w:val="Naglaeno"/>
                <w:b w:val="0"/>
              </w:rPr>
            </w:pPr>
            <w:r w:rsidRPr="00DD2ACB">
              <w:rPr>
                <w:rStyle w:val="Naglaeno"/>
                <w:b w:val="0"/>
              </w:rPr>
              <w:t>do 1.</w:t>
            </w:r>
            <w:r w:rsidR="00836CDF">
              <w:rPr>
                <w:rStyle w:val="Naglaeno"/>
                <w:b w:val="0"/>
              </w:rPr>
              <w:t xml:space="preserve"> travnja</w:t>
            </w:r>
            <w:r w:rsidRPr="00DD2ACB">
              <w:rPr>
                <w:rStyle w:val="Naglaeno"/>
                <w:b w:val="0"/>
              </w:rPr>
              <w:t xml:space="preserve"> 2020.</w:t>
            </w:r>
          </w:p>
        </w:tc>
        <w:tc>
          <w:tcPr>
            <w:tcW w:w="3751" w:type="pct"/>
            <w:vAlign w:val="center"/>
          </w:tcPr>
          <w:p w:rsidR="00D51B26" w:rsidRPr="00F23E18" w:rsidRDefault="00D51B26" w:rsidP="008646AD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Prijave za ljetni rok obrane završnoga rada</w:t>
            </w:r>
            <w:r w:rsidR="00EE63DA" w:rsidRPr="00F23E18">
              <w:rPr>
                <w:lang w:val="it-IT"/>
              </w:rPr>
              <w:t>.</w:t>
            </w:r>
          </w:p>
        </w:tc>
      </w:tr>
      <w:tr w:rsidR="00D51B26" w:rsidRPr="00F63A6F" w:rsidTr="008646AD">
        <w:tc>
          <w:tcPr>
            <w:tcW w:w="1249" w:type="pct"/>
            <w:vAlign w:val="center"/>
          </w:tcPr>
          <w:p w:rsidR="00D51B26" w:rsidRPr="00DD2ACB" w:rsidRDefault="00F51DE5" w:rsidP="00836CDF">
            <w:pPr>
              <w:pStyle w:val="Podnaslov"/>
              <w:spacing w:after="0"/>
              <w:rPr>
                <w:rStyle w:val="Naglaeno"/>
                <w:b w:val="0"/>
              </w:rPr>
            </w:pPr>
            <w:r w:rsidRPr="00DD2ACB">
              <w:rPr>
                <w:rStyle w:val="Naglaeno"/>
                <w:b w:val="0"/>
              </w:rPr>
              <w:t>d</w:t>
            </w:r>
            <w:r w:rsidR="00D51B26" w:rsidRPr="00DD2ACB">
              <w:rPr>
                <w:rStyle w:val="Naglaeno"/>
                <w:b w:val="0"/>
              </w:rPr>
              <w:t>o</w:t>
            </w:r>
            <w:r w:rsidRPr="00DD2ACB">
              <w:rPr>
                <w:rStyle w:val="Naglaeno"/>
                <w:b w:val="0"/>
              </w:rPr>
              <w:t xml:space="preserve"> </w:t>
            </w:r>
            <w:r w:rsidR="00D51B26" w:rsidRPr="00DD2ACB">
              <w:rPr>
                <w:rStyle w:val="Naglaeno"/>
                <w:b w:val="0"/>
              </w:rPr>
              <w:t>15.</w:t>
            </w:r>
            <w:r w:rsidR="00836CDF">
              <w:rPr>
                <w:rStyle w:val="Naglaeno"/>
                <w:b w:val="0"/>
              </w:rPr>
              <w:t xml:space="preserve"> svibnja </w:t>
            </w:r>
            <w:r w:rsidR="00D51B26" w:rsidRPr="00DD2ACB">
              <w:rPr>
                <w:rStyle w:val="Naglaeno"/>
                <w:b w:val="0"/>
              </w:rPr>
              <w:t>2020.</w:t>
            </w:r>
          </w:p>
        </w:tc>
        <w:tc>
          <w:tcPr>
            <w:tcW w:w="3751" w:type="pct"/>
            <w:vAlign w:val="center"/>
          </w:tcPr>
          <w:p w:rsidR="00D51B26" w:rsidRPr="00F63A6F" w:rsidRDefault="00D51B26" w:rsidP="008646AD">
            <w:pPr>
              <w:pStyle w:val="Podnaslov"/>
              <w:spacing w:after="0"/>
            </w:pPr>
            <w:r w:rsidRPr="00F63A6F">
              <w:t>Predaja prihvaćenog završnog rada za ljetni i jesenski rok obrane</w:t>
            </w:r>
            <w:r w:rsidR="00EE63DA">
              <w:t>.</w:t>
            </w:r>
          </w:p>
        </w:tc>
      </w:tr>
      <w:tr w:rsidR="00D51B26" w:rsidRPr="00F23E18" w:rsidTr="008646AD">
        <w:tc>
          <w:tcPr>
            <w:tcW w:w="1249" w:type="pct"/>
            <w:vAlign w:val="center"/>
          </w:tcPr>
          <w:p w:rsidR="00D51B26" w:rsidRPr="00DD2ACB" w:rsidRDefault="00D51B26" w:rsidP="00836CDF">
            <w:pPr>
              <w:pStyle w:val="Podnaslov"/>
              <w:spacing w:after="0"/>
              <w:rPr>
                <w:rStyle w:val="Naglaeno"/>
                <w:b w:val="0"/>
              </w:rPr>
            </w:pPr>
            <w:r w:rsidRPr="00DD2ACB">
              <w:rPr>
                <w:rStyle w:val="Naglaeno"/>
                <w:b w:val="0"/>
              </w:rPr>
              <w:t>1. i 2.</w:t>
            </w:r>
            <w:r w:rsidR="00836CDF">
              <w:rPr>
                <w:rStyle w:val="Naglaeno"/>
                <w:b w:val="0"/>
              </w:rPr>
              <w:t xml:space="preserve"> lipnja </w:t>
            </w:r>
            <w:r w:rsidRPr="00DD2ACB">
              <w:rPr>
                <w:rStyle w:val="Naglaeno"/>
                <w:b w:val="0"/>
              </w:rPr>
              <w:t>2020.</w:t>
            </w:r>
          </w:p>
        </w:tc>
        <w:tc>
          <w:tcPr>
            <w:tcW w:w="3751" w:type="pct"/>
            <w:vAlign w:val="center"/>
          </w:tcPr>
          <w:p w:rsidR="00D51B26" w:rsidRPr="00F23E18" w:rsidRDefault="00D51B26" w:rsidP="008646AD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Ljetni rok obrane završnoga rada</w:t>
            </w:r>
            <w:r w:rsidR="00EE63DA" w:rsidRPr="00F23E18">
              <w:rPr>
                <w:lang w:val="it-IT"/>
              </w:rPr>
              <w:t>.</w:t>
            </w:r>
          </w:p>
        </w:tc>
      </w:tr>
      <w:tr w:rsidR="00D51B26" w:rsidRPr="00F63A6F" w:rsidTr="008646AD">
        <w:tc>
          <w:tcPr>
            <w:tcW w:w="1249" w:type="pct"/>
            <w:vAlign w:val="center"/>
          </w:tcPr>
          <w:p w:rsidR="00D51B26" w:rsidRPr="00DD2ACB" w:rsidRDefault="00D51B26" w:rsidP="00836CDF">
            <w:pPr>
              <w:pStyle w:val="Podnaslov"/>
              <w:spacing w:after="0"/>
              <w:rPr>
                <w:rStyle w:val="Naglaeno"/>
                <w:b w:val="0"/>
              </w:rPr>
            </w:pPr>
            <w:r w:rsidRPr="00DD2ACB">
              <w:rPr>
                <w:rStyle w:val="Naglaeno"/>
                <w:b w:val="0"/>
              </w:rPr>
              <w:t xml:space="preserve">15. </w:t>
            </w:r>
            <w:r w:rsidR="00836CDF">
              <w:rPr>
                <w:rStyle w:val="Naglaeno"/>
                <w:b w:val="0"/>
              </w:rPr>
              <w:t>lipnja</w:t>
            </w:r>
            <w:r w:rsidRPr="00DD2ACB">
              <w:rPr>
                <w:rStyle w:val="Naglaeno"/>
                <w:b w:val="0"/>
              </w:rPr>
              <w:t xml:space="preserve"> 2020.</w:t>
            </w:r>
          </w:p>
        </w:tc>
        <w:tc>
          <w:tcPr>
            <w:tcW w:w="3751" w:type="pct"/>
            <w:vAlign w:val="center"/>
          </w:tcPr>
          <w:p w:rsidR="00D51B26" w:rsidRPr="00F63A6F" w:rsidRDefault="00D51B26" w:rsidP="008646AD">
            <w:pPr>
              <w:pStyle w:val="Podnaslov"/>
              <w:spacing w:after="0"/>
            </w:pPr>
            <w:r w:rsidRPr="00F63A6F">
              <w:t>Svečana podjela završnih svjedodžbi</w:t>
            </w:r>
            <w:r w:rsidR="00EE63DA">
              <w:t>.</w:t>
            </w:r>
          </w:p>
        </w:tc>
      </w:tr>
      <w:tr w:rsidR="00D51B26" w:rsidRPr="00F23E18" w:rsidTr="008646AD">
        <w:trPr>
          <w:trHeight w:val="303"/>
        </w:trPr>
        <w:tc>
          <w:tcPr>
            <w:tcW w:w="1249" w:type="pct"/>
            <w:vAlign w:val="center"/>
          </w:tcPr>
          <w:p w:rsidR="00D51B26" w:rsidRPr="00DD2ACB" w:rsidRDefault="00D51B26" w:rsidP="00836CDF">
            <w:pPr>
              <w:pStyle w:val="Podnaslov"/>
              <w:spacing w:after="0"/>
              <w:rPr>
                <w:rStyle w:val="Naglaeno"/>
                <w:b w:val="0"/>
              </w:rPr>
            </w:pPr>
            <w:r w:rsidRPr="00DD2ACB">
              <w:rPr>
                <w:rStyle w:val="Naglaeno"/>
                <w:b w:val="0"/>
              </w:rPr>
              <w:t>do 10.</w:t>
            </w:r>
            <w:r w:rsidR="00836CDF">
              <w:rPr>
                <w:rStyle w:val="Naglaeno"/>
                <w:b w:val="0"/>
              </w:rPr>
              <w:t xml:space="preserve"> srpnja </w:t>
            </w:r>
            <w:r w:rsidRPr="00DD2ACB">
              <w:rPr>
                <w:rStyle w:val="Naglaeno"/>
                <w:b w:val="0"/>
              </w:rPr>
              <w:t>2020.</w:t>
            </w:r>
          </w:p>
        </w:tc>
        <w:tc>
          <w:tcPr>
            <w:tcW w:w="3751" w:type="pct"/>
            <w:vAlign w:val="center"/>
          </w:tcPr>
          <w:p w:rsidR="00D51B26" w:rsidRPr="00F23E18" w:rsidRDefault="00D51B26" w:rsidP="008646AD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Prijave za jesenski rok obrane završnoga rada</w:t>
            </w:r>
            <w:r w:rsidR="00EE63DA" w:rsidRPr="00F23E18">
              <w:rPr>
                <w:lang w:val="it-IT"/>
              </w:rPr>
              <w:t>.</w:t>
            </w:r>
          </w:p>
        </w:tc>
      </w:tr>
      <w:tr w:rsidR="00D51B26" w:rsidRPr="00F23E18" w:rsidTr="008646AD">
        <w:tc>
          <w:tcPr>
            <w:tcW w:w="1249" w:type="pct"/>
            <w:vAlign w:val="center"/>
          </w:tcPr>
          <w:p w:rsidR="00D51B26" w:rsidRPr="00DD2ACB" w:rsidRDefault="00D51B26" w:rsidP="00836CDF">
            <w:pPr>
              <w:pStyle w:val="Podnaslov"/>
              <w:spacing w:after="0"/>
              <w:rPr>
                <w:rStyle w:val="Naglaeno"/>
                <w:b w:val="0"/>
              </w:rPr>
            </w:pPr>
            <w:r w:rsidRPr="00DD2ACB">
              <w:rPr>
                <w:rStyle w:val="Naglaeno"/>
                <w:b w:val="0"/>
              </w:rPr>
              <w:t xml:space="preserve">25. </w:t>
            </w:r>
            <w:r w:rsidR="00836CDF">
              <w:rPr>
                <w:rStyle w:val="Naglaeno"/>
                <w:b w:val="0"/>
              </w:rPr>
              <w:t>kolovoza</w:t>
            </w:r>
            <w:r w:rsidRPr="00DD2ACB">
              <w:rPr>
                <w:rStyle w:val="Naglaeno"/>
                <w:b w:val="0"/>
              </w:rPr>
              <w:t xml:space="preserve"> 2020.</w:t>
            </w:r>
          </w:p>
        </w:tc>
        <w:tc>
          <w:tcPr>
            <w:tcW w:w="3751" w:type="pct"/>
            <w:vAlign w:val="center"/>
          </w:tcPr>
          <w:p w:rsidR="00D51B26" w:rsidRPr="00F23E18" w:rsidRDefault="00D51B26" w:rsidP="008646AD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Jesenski rok obrane završnoga rada</w:t>
            </w:r>
            <w:r w:rsidR="00EE63DA" w:rsidRPr="00F23E18">
              <w:rPr>
                <w:lang w:val="it-IT"/>
              </w:rPr>
              <w:t>.</w:t>
            </w:r>
          </w:p>
        </w:tc>
      </w:tr>
    </w:tbl>
    <w:p w:rsidR="00F51DE5" w:rsidRPr="00F23E18" w:rsidRDefault="00F51DE5" w:rsidP="00BB4AC2">
      <w:pPr>
        <w:pStyle w:val="naslov4-god"/>
        <w:numPr>
          <w:ilvl w:val="0"/>
          <w:numId w:val="0"/>
        </w:numPr>
        <w:rPr>
          <w:rStyle w:val="Naglaeno"/>
          <w:lang w:val="it-IT"/>
        </w:rPr>
      </w:pPr>
    </w:p>
    <w:p w:rsidR="00D51B26" w:rsidRPr="00F51DE5" w:rsidRDefault="00D51B26" w:rsidP="007D29A0">
      <w:pPr>
        <w:pStyle w:val="Naslov3"/>
        <w:spacing w:line="360" w:lineRule="auto"/>
        <w:rPr>
          <w:rStyle w:val="Naglaeno"/>
          <w:b/>
          <w:bCs/>
        </w:rPr>
      </w:pPr>
      <w:bookmarkStart w:id="138" w:name="_Toc21525426"/>
      <w:r w:rsidRPr="00F51DE5">
        <w:rPr>
          <w:rStyle w:val="Naglaeno"/>
          <w:b/>
          <w:bCs/>
        </w:rPr>
        <w:t>Članovi Prosudbenog odbora:</w:t>
      </w:r>
      <w:bookmarkEnd w:id="138"/>
    </w:p>
    <w:p w:rsidR="00F51DE5" w:rsidRPr="00F51DE5" w:rsidRDefault="00F51DE5" w:rsidP="008646AD">
      <w:pPr>
        <w:pStyle w:val="naslov4-god"/>
        <w:numPr>
          <w:ilvl w:val="0"/>
          <w:numId w:val="0"/>
        </w:numPr>
        <w:spacing w:before="0"/>
        <w:ind w:left="864"/>
        <w:rPr>
          <w:rStyle w:val="Naglaeno"/>
        </w:rPr>
      </w:pPr>
    </w:p>
    <w:p w:rsidR="008646AD" w:rsidRDefault="008646AD" w:rsidP="00C57DC0">
      <w:pPr>
        <w:pStyle w:val="Odlomakpopisa"/>
        <w:numPr>
          <w:ilvl w:val="0"/>
          <w:numId w:val="4"/>
        </w:numPr>
        <w:sectPr w:rsidR="008646AD" w:rsidSect="00F340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8646AD" w:rsidRPr="001F14CB" w:rsidTr="008646AD">
        <w:trPr>
          <w:trHeight w:val="373"/>
        </w:trPr>
        <w:tc>
          <w:tcPr>
            <w:tcW w:w="5000" w:type="pct"/>
          </w:tcPr>
          <w:p w:rsidR="008646AD" w:rsidRPr="008646AD" w:rsidRDefault="008646AD" w:rsidP="00C57DC0">
            <w:pPr>
              <w:pStyle w:val="Odlomakpopisa"/>
              <w:numPr>
                <w:ilvl w:val="0"/>
                <w:numId w:val="4"/>
              </w:numPr>
            </w:pPr>
            <w:r w:rsidRPr="008646AD">
              <w:t>Opačak, Vlasta, prof. – predsjednik</w:t>
            </w:r>
          </w:p>
        </w:tc>
      </w:tr>
      <w:tr w:rsidR="008646AD" w:rsidRPr="001F14CB" w:rsidTr="008646AD">
        <w:trPr>
          <w:trHeight w:val="373"/>
        </w:trPr>
        <w:tc>
          <w:tcPr>
            <w:tcW w:w="5000" w:type="pct"/>
          </w:tcPr>
          <w:p w:rsidR="008646AD" w:rsidRPr="008646AD" w:rsidRDefault="008646AD" w:rsidP="00C57DC0">
            <w:pPr>
              <w:pStyle w:val="Odlomakpopisa"/>
              <w:numPr>
                <w:ilvl w:val="0"/>
                <w:numId w:val="4"/>
              </w:numPr>
            </w:pPr>
            <w:r w:rsidRPr="008646AD">
              <w:t>Nestorović, Zorica, prof.</w:t>
            </w:r>
          </w:p>
        </w:tc>
      </w:tr>
      <w:tr w:rsidR="008646AD" w:rsidRPr="001F14CB" w:rsidTr="008646AD">
        <w:trPr>
          <w:trHeight w:val="373"/>
        </w:trPr>
        <w:tc>
          <w:tcPr>
            <w:tcW w:w="5000" w:type="pct"/>
          </w:tcPr>
          <w:p w:rsidR="008646AD" w:rsidRPr="008646AD" w:rsidRDefault="008646AD" w:rsidP="00C57DC0">
            <w:pPr>
              <w:pStyle w:val="Odlomakpopisa"/>
              <w:numPr>
                <w:ilvl w:val="0"/>
                <w:numId w:val="4"/>
              </w:numPr>
            </w:pPr>
            <w:r w:rsidRPr="008646AD">
              <w:t>Pitinac, Nada, dipl.inž.</w:t>
            </w:r>
          </w:p>
        </w:tc>
      </w:tr>
      <w:tr w:rsidR="008646AD" w:rsidRPr="001F14CB" w:rsidTr="008646AD">
        <w:trPr>
          <w:trHeight w:val="373"/>
        </w:trPr>
        <w:tc>
          <w:tcPr>
            <w:tcW w:w="5000" w:type="pct"/>
          </w:tcPr>
          <w:p w:rsidR="008646AD" w:rsidRPr="008646AD" w:rsidRDefault="008646AD" w:rsidP="00C57DC0">
            <w:pPr>
              <w:pStyle w:val="Odlomakpopisa"/>
              <w:numPr>
                <w:ilvl w:val="0"/>
                <w:numId w:val="4"/>
              </w:numPr>
            </w:pPr>
            <w:r w:rsidRPr="008646AD">
              <w:t>Milković, Ankica, dipl.inž.</w:t>
            </w:r>
          </w:p>
        </w:tc>
      </w:tr>
      <w:tr w:rsidR="008646AD" w:rsidRPr="001F14CB" w:rsidTr="008646AD">
        <w:trPr>
          <w:trHeight w:val="373"/>
        </w:trPr>
        <w:tc>
          <w:tcPr>
            <w:tcW w:w="5000" w:type="pct"/>
          </w:tcPr>
          <w:p w:rsidR="008646AD" w:rsidRPr="008646AD" w:rsidRDefault="008646AD" w:rsidP="00C57DC0">
            <w:pPr>
              <w:pStyle w:val="Odlomakpopisa"/>
              <w:numPr>
                <w:ilvl w:val="0"/>
                <w:numId w:val="4"/>
              </w:numPr>
            </w:pPr>
            <w:r w:rsidRPr="008646AD">
              <w:t>Bušić, Nives, dipl.inž.</w:t>
            </w:r>
          </w:p>
        </w:tc>
      </w:tr>
      <w:tr w:rsidR="008646AD" w:rsidRPr="001F14CB" w:rsidTr="008646AD">
        <w:trPr>
          <w:trHeight w:val="373"/>
        </w:trPr>
        <w:tc>
          <w:tcPr>
            <w:tcW w:w="5000" w:type="pct"/>
          </w:tcPr>
          <w:p w:rsidR="008646AD" w:rsidRPr="008646AD" w:rsidRDefault="008646AD" w:rsidP="00C57DC0">
            <w:pPr>
              <w:pStyle w:val="Odlomakpopisa"/>
              <w:numPr>
                <w:ilvl w:val="0"/>
                <w:numId w:val="4"/>
              </w:numPr>
            </w:pPr>
            <w:r w:rsidRPr="008646AD">
              <w:t>Varga, Tatjana, dipl,inž.</w:t>
            </w:r>
          </w:p>
        </w:tc>
      </w:tr>
      <w:tr w:rsidR="008646AD" w:rsidRPr="001F14CB" w:rsidTr="008646AD">
        <w:trPr>
          <w:trHeight w:val="388"/>
        </w:trPr>
        <w:tc>
          <w:tcPr>
            <w:tcW w:w="5000" w:type="pct"/>
          </w:tcPr>
          <w:p w:rsidR="008646AD" w:rsidRPr="008646AD" w:rsidRDefault="008646AD" w:rsidP="00C57DC0">
            <w:pPr>
              <w:pStyle w:val="Odlomakpopisa"/>
              <w:numPr>
                <w:ilvl w:val="0"/>
                <w:numId w:val="4"/>
              </w:numPr>
            </w:pPr>
            <w:r w:rsidRPr="008646AD">
              <w:t>Viljanac, Dragana, dipl.inž.</w:t>
            </w:r>
          </w:p>
        </w:tc>
      </w:tr>
      <w:tr w:rsidR="008646AD" w:rsidRPr="001F14CB" w:rsidTr="008646AD">
        <w:trPr>
          <w:trHeight w:val="373"/>
        </w:trPr>
        <w:tc>
          <w:tcPr>
            <w:tcW w:w="5000" w:type="pct"/>
          </w:tcPr>
          <w:p w:rsidR="008646AD" w:rsidRPr="008646AD" w:rsidRDefault="008646AD" w:rsidP="00C57DC0">
            <w:pPr>
              <w:pStyle w:val="Odlomakpopisa"/>
              <w:numPr>
                <w:ilvl w:val="0"/>
                <w:numId w:val="4"/>
              </w:numPr>
            </w:pPr>
            <w:r w:rsidRPr="008646AD">
              <w:t>Noskov, Anastazija,</w:t>
            </w:r>
            <w:r w:rsidR="0028474D">
              <w:t xml:space="preserve"> </w:t>
            </w:r>
            <w:r w:rsidRPr="008646AD">
              <w:t>mag.educ.biol.et chem.</w:t>
            </w:r>
          </w:p>
        </w:tc>
      </w:tr>
      <w:tr w:rsidR="008646AD" w:rsidRPr="001F14CB" w:rsidTr="008646AD">
        <w:trPr>
          <w:trHeight w:val="373"/>
        </w:trPr>
        <w:tc>
          <w:tcPr>
            <w:tcW w:w="5000" w:type="pct"/>
          </w:tcPr>
          <w:p w:rsidR="008646AD" w:rsidRPr="008646AD" w:rsidRDefault="008646AD" w:rsidP="00C57DC0">
            <w:pPr>
              <w:pStyle w:val="Odlomakpopisa"/>
              <w:numPr>
                <w:ilvl w:val="0"/>
                <w:numId w:val="4"/>
              </w:numPr>
            </w:pPr>
            <w:r w:rsidRPr="008646AD">
              <w:t>Vidović, Ljiljana, prof.</w:t>
            </w:r>
          </w:p>
        </w:tc>
      </w:tr>
      <w:tr w:rsidR="008646AD" w:rsidRPr="001F14CB" w:rsidTr="008646AD">
        <w:trPr>
          <w:trHeight w:val="373"/>
        </w:trPr>
        <w:tc>
          <w:tcPr>
            <w:tcW w:w="5000" w:type="pct"/>
          </w:tcPr>
          <w:p w:rsidR="008646AD" w:rsidRPr="008646AD" w:rsidRDefault="008646AD" w:rsidP="00C57DC0">
            <w:pPr>
              <w:pStyle w:val="Odlomakpopisa"/>
              <w:numPr>
                <w:ilvl w:val="0"/>
                <w:numId w:val="4"/>
              </w:numPr>
            </w:pPr>
            <w:r w:rsidRPr="008646AD">
              <w:t>Krmek, Ana, prof.</w:t>
            </w:r>
          </w:p>
        </w:tc>
      </w:tr>
      <w:tr w:rsidR="008646AD" w:rsidRPr="001F14CB" w:rsidTr="008646AD">
        <w:trPr>
          <w:trHeight w:val="373"/>
        </w:trPr>
        <w:tc>
          <w:tcPr>
            <w:tcW w:w="5000" w:type="pct"/>
          </w:tcPr>
          <w:p w:rsidR="008646AD" w:rsidRPr="008646AD" w:rsidRDefault="008646AD" w:rsidP="00C57DC0">
            <w:pPr>
              <w:pStyle w:val="Odlomakpopisa"/>
              <w:numPr>
                <w:ilvl w:val="0"/>
                <w:numId w:val="4"/>
              </w:numPr>
            </w:pPr>
            <w:r w:rsidRPr="008646AD">
              <w:t>Šepić,</w:t>
            </w:r>
            <w:r w:rsidR="0028474D">
              <w:t xml:space="preserve"> </w:t>
            </w:r>
            <w:r w:rsidRPr="008646AD">
              <w:t>Adrijana</w:t>
            </w:r>
            <w:r w:rsidR="0028474D">
              <w:t>,</w:t>
            </w:r>
            <w:r w:rsidRPr="008646AD">
              <w:t xml:space="preserve"> prof.</w:t>
            </w:r>
          </w:p>
        </w:tc>
      </w:tr>
      <w:tr w:rsidR="008646AD" w:rsidRPr="001F14CB" w:rsidTr="008646AD">
        <w:trPr>
          <w:trHeight w:val="373"/>
        </w:trPr>
        <w:tc>
          <w:tcPr>
            <w:tcW w:w="5000" w:type="pct"/>
          </w:tcPr>
          <w:p w:rsidR="008646AD" w:rsidRPr="008646AD" w:rsidRDefault="008646AD" w:rsidP="00C57DC0">
            <w:pPr>
              <w:pStyle w:val="Odlomakpopisa"/>
              <w:numPr>
                <w:ilvl w:val="0"/>
                <w:numId w:val="4"/>
              </w:numPr>
            </w:pPr>
            <w:r w:rsidRPr="008646AD">
              <w:t>Prašnikar, Igor, prof.</w:t>
            </w:r>
          </w:p>
        </w:tc>
      </w:tr>
      <w:tr w:rsidR="008646AD" w:rsidRPr="001F14CB" w:rsidTr="008646AD">
        <w:trPr>
          <w:trHeight w:val="373"/>
        </w:trPr>
        <w:tc>
          <w:tcPr>
            <w:tcW w:w="5000" w:type="pct"/>
          </w:tcPr>
          <w:p w:rsidR="008646AD" w:rsidRPr="008646AD" w:rsidRDefault="008646AD" w:rsidP="00C57DC0">
            <w:pPr>
              <w:pStyle w:val="Odlomakpopisa"/>
              <w:numPr>
                <w:ilvl w:val="0"/>
                <w:numId w:val="4"/>
              </w:numPr>
            </w:pPr>
            <w:r w:rsidRPr="008646AD">
              <w:t>Karlović, Ana, dipl.inž.</w:t>
            </w:r>
          </w:p>
        </w:tc>
      </w:tr>
      <w:tr w:rsidR="008646AD" w:rsidRPr="001F14CB" w:rsidTr="008646AD">
        <w:trPr>
          <w:trHeight w:val="373"/>
        </w:trPr>
        <w:tc>
          <w:tcPr>
            <w:tcW w:w="5000" w:type="pct"/>
          </w:tcPr>
          <w:p w:rsidR="008646AD" w:rsidRPr="008646AD" w:rsidRDefault="008646AD" w:rsidP="0028474D">
            <w:pPr>
              <w:pStyle w:val="Odlomakpopisa"/>
              <w:numPr>
                <w:ilvl w:val="0"/>
                <w:numId w:val="4"/>
              </w:numPr>
            </w:pPr>
            <w:r w:rsidRPr="008646AD">
              <w:t>Blažević, Dinko,</w:t>
            </w:r>
            <w:r w:rsidR="0028474D">
              <w:t xml:space="preserve"> </w:t>
            </w:r>
            <w:r w:rsidRPr="008646AD">
              <w:t>inž.</w:t>
            </w:r>
          </w:p>
        </w:tc>
      </w:tr>
    </w:tbl>
    <w:p w:rsidR="008646AD" w:rsidRDefault="008646AD" w:rsidP="00D51B26">
      <w:pPr>
        <w:sectPr w:rsidR="008646AD" w:rsidSect="008646AD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51B26" w:rsidRPr="00F63A6F" w:rsidRDefault="00D51B26" w:rsidP="00D51B26"/>
    <w:p w:rsidR="00D51B26" w:rsidRPr="00F63A6F" w:rsidRDefault="00D51B26" w:rsidP="00D51B26"/>
    <w:p w:rsidR="00D51B26" w:rsidRDefault="00D51B26" w:rsidP="00D51B26"/>
    <w:p w:rsidR="00836CDF" w:rsidRPr="00F63A6F" w:rsidRDefault="00836CDF" w:rsidP="00D51B26"/>
    <w:p w:rsidR="00D51B26" w:rsidRPr="000A3A83" w:rsidRDefault="00D51B26" w:rsidP="000A3A83">
      <w:pPr>
        <w:pStyle w:val="Naslov2"/>
      </w:pPr>
      <w:bookmarkStart w:id="139" w:name="_Toc370226501"/>
      <w:bookmarkStart w:id="140" w:name="_Toc399512254"/>
      <w:bookmarkStart w:id="141" w:name="_Toc399603102"/>
      <w:bookmarkStart w:id="142" w:name="_Toc399603230"/>
      <w:bookmarkStart w:id="143" w:name="_Toc399603376"/>
      <w:bookmarkStart w:id="144" w:name="_Toc399603568"/>
      <w:bookmarkStart w:id="145" w:name="_Toc399603856"/>
      <w:bookmarkStart w:id="146" w:name="_Toc399616430"/>
      <w:bookmarkStart w:id="147" w:name="_Toc21525427"/>
      <w:r w:rsidRPr="000A3A83">
        <w:lastRenderedPageBreak/>
        <w:t>Značajni nadnevci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172"/>
        <w:gridCol w:w="1742"/>
        <w:gridCol w:w="5940"/>
      </w:tblGrid>
      <w:tr w:rsidR="00CB0372" w:rsidRPr="00CB0372" w:rsidTr="00CB0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Align w:val="center"/>
          </w:tcPr>
          <w:p w:rsidR="00CB0372" w:rsidRPr="00CB0372" w:rsidRDefault="00CB0372" w:rsidP="00CB0372">
            <w:pPr>
              <w:rPr>
                <w:sz w:val="24"/>
                <w:szCs w:val="24"/>
              </w:rPr>
            </w:pPr>
            <w:r w:rsidRPr="00CB0372">
              <w:rPr>
                <w:sz w:val="24"/>
                <w:szCs w:val="24"/>
              </w:rPr>
              <w:t>Mjesec</w:t>
            </w:r>
          </w:p>
        </w:tc>
        <w:tc>
          <w:tcPr>
            <w:tcW w:w="884" w:type="pct"/>
            <w:vAlign w:val="center"/>
          </w:tcPr>
          <w:p w:rsidR="00CB0372" w:rsidRPr="00CB0372" w:rsidRDefault="00CB0372" w:rsidP="00CB0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0372">
              <w:rPr>
                <w:sz w:val="24"/>
                <w:szCs w:val="24"/>
              </w:rPr>
              <w:t>Datum</w:t>
            </w:r>
          </w:p>
        </w:tc>
        <w:tc>
          <w:tcPr>
            <w:tcW w:w="3014" w:type="pct"/>
            <w:vAlign w:val="center"/>
          </w:tcPr>
          <w:p w:rsidR="00CB0372" w:rsidRPr="00CB0372" w:rsidRDefault="00CB0372" w:rsidP="00CB0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 w:val="restart"/>
            <w:vAlign w:val="center"/>
          </w:tcPr>
          <w:p w:rsidR="00D51B26" w:rsidRPr="00CB0372" w:rsidRDefault="00D51B26" w:rsidP="00CB0372">
            <w:r w:rsidRPr="00CB0372">
              <w:t>Rujan</w:t>
            </w:r>
          </w:p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8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Međunarodni dan pismenosti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10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Dan Hrvatskog olimpijskog odbora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16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Međunarodni dan za očuvanje ozonskog omotača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23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Međunarodni dan kulturne baštine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 w:val="restart"/>
            <w:vAlign w:val="center"/>
          </w:tcPr>
          <w:p w:rsidR="00D51B26" w:rsidRPr="00CB0372" w:rsidRDefault="00D51B26" w:rsidP="00CB0372">
            <w:r w:rsidRPr="00CB0372">
              <w:t>Listopad</w:t>
            </w:r>
          </w:p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1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Međunarodni mjesec školskih knjižnica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5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Svjetski dan nastavnika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8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Dan neovisnosti RH- blagdan Republike Hrvatske</w:t>
            </w:r>
          </w:p>
        </w:tc>
      </w:tr>
      <w:tr w:rsidR="00CB0372" w:rsidRPr="00F23E18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12.</w:t>
            </w:r>
          </w:p>
        </w:tc>
        <w:tc>
          <w:tcPr>
            <w:tcW w:w="3014" w:type="pct"/>
          </w:tcPr>
          <w:p w:rsidR="00D51B26" w:rsidRPr="00F23E18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23E18">
              <w:rPr>
                <w:lang w:val="it-IT"/>
              </w:rPr>
              <w:t>Dan zahvalnosti za plodove zemlje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F23E18" w:rsidRDefault="00D51B26" w:rsidP="00CB0372">
            <w:pPr>
              <w:rPr>
                <w:lang w:val="it-IT"/>
              </w:rPr>
            </w:pPr>
          </w:p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16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Svjetski dan hrane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20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Svjetski dan jabuka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 xml:space="preserve">31.   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Međunarodni dan štednje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 w:val="restart"/>
            <w:vAlign w:val="center"/>
          </w:tcPr>
          <w:p w:rsidR="00D51B26" w:rsidRPr="00CB0372" w:rsidRDefault="00D51B26" w:rsidP="00CB0372">
            <w:r w:rsidRPr="00CB0372">
              <w:t>Studeni</w:t>
            </w:r>
          </w:p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1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Svi sveti – blagdan Republike Hrvatske</w:t>
            </w:r>
          </w:p>
        </w:tc>
      </w:tr>
      <w:tr w:rsidR="00CB0372" w:rsidRPr="00F23E18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16.</w:t>
            </w:r>
          </w:p>
        </w:tc>
        <w:tc>
          <w:tcPr>
            <w:tcW w:w="3014" w:type="pct"/>
          </w:tcPr>
          <w:p w:rsidR="00D51B26" w:rsidRPr="00F23E18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23E18">
              <w:rPr>
                <w:lang w:val="it-IT"/>
              </w:rPr>
              <w:t>Međunarodni dan snošljivosti (tolerancije) (UNESKO)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F23E18" w:rsidRDefault="00D51B26" w:rsidP="00CB0372">
            <w:pPr>
              <w:rPr>
                <w:lang w:val="it-IT"/>
              </w:rPr>
            </w:pPr>
          </w:p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18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Dan sjećanja na Vukovar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15.11.</w:t>
            </w:r>
            <w:r w:rsidR="00F51DE5" w:rsidRPr="00CB0372">
              <w:t xml:space="preserve"> </w:t>
            </w:r>
            <w:r w:rsidRPr="00CB0372">
              <w:t>-</w:t>
            </w:r>
            <w:r w:rsidR="00F51DE5" w:rsidRPr="00CB0372">
              <w:t xml:space="preserve"> </w:t>
            </w:r>
            <w:r w:rsidRPr="00CB0372">
              <w:t>15.12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Mjesec borbe protiv ovisnosti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25.11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Međunarodni dan uklanjanja nasilja nad ženama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1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Prva adventna nedjelja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 w:val="restart"/>
            <w:vAlign w:val="center"/>
          </w:tcPr>
          <w:p w:rsidR="00D51B26" w:rsidRPr="00CB0372" w:rsidRDefault="00D51B26" w:rsidP="00CB0372">
            <w:r w:rsidRPr="00CB0372">
              <w:t>Prosinac</w:t>
            </w:r>
          </w:p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1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Svjetski dan AIDS- a (WHO)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8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Druga adventna nedjelja</w:t>
            </w:r>
          </w:p>
        </w:tc>
      </w:tr>
      <w:tr w:rsidR="00CB0372" w:rsidRPr="00F23E18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8. – 15.</w:t>
            </w:r>
          </w:p>
        </w:tc>
        <w:tc>
          <w:tcPr>
            <w:tcW w:w="3014" w:type="pct"/>
          </w:tcPr>
          <w:p w:rsidR="00D51B26" w:rsidRPr="00F23E18" w:rsidRDefault="00D51B26" w:rsidP="0079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23E18">
              <w:rPr>
                <w:lang w:val="it-IT"/>
              </w:rPr>
              <w:t xml:space="preserve">Tjedan solidarnosti ( Hrvatski </w:t>
            </w:r>
            <w:r w:rsidR="00793B00" w:rsidRPr="00F23E18">
              <w:rPr>
                <w:lang w:val="it-IT"/>
              </w:rPr>
              <w:t>C</w:t>
            </w:r>
            <w:r w:rsidRPr="00F23E18">
              <w:rPr>
                <w:lang w:val="it-IT"/>
              </w:rPr>
              <w:t>rveni križ )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F23E18" w:rsidRDefault="00D51B26" w:rsidP="00CB0372">
            <w:pPr>
              <w:rPr>
                <w:lang w:val="it-IT"/>
              </w:rPr>
            </w:pPr>
          </w:p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10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Dan čovjekovih prava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15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Treća adventna nedjelja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25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Božićni blagdani Republike Hrvatske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 w:val="restart"/>
            <w:vAlign w:val="center"/>
          </w:tcPr>
          <w:p w:rsidR="00CB0372" w:rsidRPr="00CB0372" w:rsidRDefault="00CB0372" w:rsidP="00CB0372">
            <w:r w:rsidRPr="00CB0372">
              <w:t>Siječanj</w:t>
            </w:r>
          </w:p>
        </w:tc>
        <w:tc>
          <w:tcPr>
            <w:tcW w:w="884" w:type="pct"/>
          </w:tcPr>
          <w:p w:rsidR="00CB0372" w:rsidRPr="00CB0372" w:rsidRDefault="00CB0372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15.</w:t>
            </w:r>
          </w:p>
        </w:tc>
        <w:tc>
          <w:tcPr>
            <w:tcW w:w="3014" w:type="pct"/>
          </w:tcPr>
          <w:p w:rsidR="00CB0372" w:rsidRPr="00CB0372" w:rsidRDefault="00CB0372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Dan međunarodnog priznanja RH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CB0372" w:rsidRPr="00CB0372" w:rsidRDefault="00CB0372" w:rsidP="00CB0372"/>
        </w:tc>
        <w:tc>
          <w:tcPr>
            <w:tcW w:w="884" w:type="pct"/>
          </w:tcPr>
          <w:p w:rsidR="00CB0372" w:rsidRPr="00CB0372" w:rsidRDefault="00CB0372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25.</w:t>
            </w:r>
          </w:p>
        </w:tc>
        <w:tc>
          <w:tcPr>
            <w:tcW w:w="3014" w:type="pct"/>
          </w:tcPr>
          <w:p w:rsidR="00CB0372" w:rsidRPr="00CB0372" w:rsidRDefault="00CB0372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Noć muzeja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 w:val="restart"/>
            <w:vAlign w:val="center"/>
          </w:tcPr>
          <w:p w:rsidR="00CB0372" w:rsidRPr="00CB0372" w:rsidRDefault="00CB0372" w:rsidP="00CB0372">
            <w:r w:rsidRPr="00CB0372">
              <w:t>Veljača</w:t>
            </w:r>
          </w:p>
        </w:tc>
        <w:tc>
          <w:tcPr>
            <w:tcW w:w="884" w:type="pct"/>
          </w:tcPr>
          <w:p w:rsidR="00CB0372" w:rsidRPr="00CB0372" w:rsidRDefault="00CB0372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3.</w:t>
            </w:r>
          </w:p>
        </w:tc>
        <w:tc>
          <w:tcPr>
            <w:tcW w:w="3014" w:type="pct"/>
          </w:tcPr>
          <w:p w:rsidR="00CB0372" w:rsidRPr="00CB0372" w:rsidRDefault="00CB0372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Međunarodni dan zaštite močvara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CB0372" w:rsidRPr="00CB0372" w:rsidRDefault="00CB0372" w:rsidP="00CB0372"/>
        </w:tc>
        <w:tc>
          <w:tcPr>
            <w:tcW w:w="884" w:type="pct"/>
          </w:tcPr>
          <w:p w:rsidR="00CB0372" w:rsidRPr="00CB0372" w:rsidRDefault="00CB0372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14.</w:t>
            </w:r>
          </w:p>
        </w:tc>
        <w:tc>
          <w:tcPr>
            <w:tcW w:w="3014" w:type="pct"/>
          </w:tcPr>
          <w:p w:rsidR="00CB0372" w:rsidRPr="00CB0372" w:rsidRDefault="00CB0372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Valentinovo – dan zaljubljenih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CB0372" w:rsidRPr="00CB0372" w:rsidRDefault="00CB0372" w:rsidP="00CB0372"/>
        </w:tc>
        <w:tc>
          <w:tcPr>
            <w:tcW w:w="884" w:type="pct"/>
          </w:tcPr>
          <w:p w:rsidR="00CB0372" w:rsidRPr="00CB0372" w:rsidRDefault="00CB0372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21.</w:t>
            </w:r>
          </w:p>
        </w:tc>
        <w:tc>
          <w:tcPr>
            <w:tcW w:w="3014" w:type="pct"/>
          </w:tcPr>
          <w:p w:rsidR="00CB0372" w:rsidRPr="00CB0372" w:rsidRDefault="00CB0372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Međunarodni dan materinskog jezika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CB0372" w:rsidRPr="00CB0372" w:rsidRDefault="00CB0372" w:rsidP="00CB0372"/>
        </w:tc>
        <w:tc>
          <w:tcPr>
            <w:tcW w:w="884" w:type="pct"/>
          </w:tcPr>
          <w:p w:rsidR="00CB0372" w:rsidRPr="00CB0372" w:rsidRDefault="00CB0372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26.</w:t>
            </w:r>
          </w:p>
        </w:tc>
        <w:tc>
          <w:tcPr>
            <w:tcW w:w="3014" w:type="pct"/>
          </w:tcPr>
          <w:p w:rsidR="00CB0372" w:rsidRPr="00CB0372" w:rsidRDefault="00CB0372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„Dan ružičastih majica“-protiv nasilja u školama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 w:val="restart"/>
            <w:vAlign w:val="center"/>
          </w:tcPr>
          <w:p w:rsidR="00D51B26" w:rsidRPr="00CB0372" w:rsidRDefault="00D51B26" w:rsidP="00CB0372">
            <w:r w:rsidRPr="00CB0372">
              <w:t>Ožujak</w:t>
            </w:r>
          </w:p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8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Međunarodni dan žena</w:t>
            </w:r>
          </w:p>
        </w:tc>
      </w:tr>
      <w:tr w:rsidR="00CB0372" w:rsidRPr="00F23E18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11. – 17.</w:t>
            </w:r>
          </w:p>
        </w:tc>
        <w:tc>
          <w:tcPr>
            <w:tcW w:w="3014" w:type="pct"/>
          </w:tcPr>
          <w:p w:rsidR="00D51B26" w:rsidRPr="00F23E18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23E18">
              <w:rPr>
                <w:lang w:val="it-IT"/>
              </w:rPr>
              <w:t>Dani hrvatskoga jezika; Tjedan mozga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F23E18" w:rsidRDefault="00D51B26" w:rsidP="00CB0372">
            <w:pPr>
              <w:rPr>
                <w:lang w:val="it-IT"/>
              </w:rPr>
            </w:pPr>
          </w:p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21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Dan darovitih učenika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22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Svjetski dan voda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 w:val="restart"/>
            <w:vAlign w:val="center"/>
          </w:tcPr>
          <w:p w:rsidR="00D51B26" w:rsidRPr="00CB0372" w:rsidRDefault="00D51B26" w:rsidP="00CB0372">
            <w:r w:rsidRPr="00CB0372">
              <w:t>Travanj</w:t>
            </w:r>
          </w:p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1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Dan borbe protiv alkoholizma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7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Svjetski dan zdravlja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10.-20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Festival znanosti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12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Uskrs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22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Dan planeta Zemlje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27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Svjetski dan grafičkog dizajna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 w:val="restart"/>
            <w:vAlign w:val="center"/>
          </w:tcPr>
          <w:p w:rsidR="00D51B26" w:rsidRPr="00CB0372" w:rsidRDefault="00D51B26" w:rsidP="00CB0372">
            <w:r w:rsidRPr="00CB0372">
              <w:t>Svibanj</w:t>
            </w:r>
          </w:p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1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Praznik rada – blagdan RH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8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Svjetski dan Crvenog križa, Majčin dan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15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Međunarodni dan obitelji</w:t>
            </w:r>
          </w:p>
        </w:tc>
      </w:tr>
      <w:tr w:rsidR="00CB0372" w:rsidRPr="00F23E18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22.</w:t>
            </w:r>
          </w:p>
        </w:tc>
        <w:tc>
          <w:tcPr>
            <w:tcW w:w="3014" w:type="pct"/>
          </w:tcPr>
          <w:p w:rsidR="00D51B26" w:rsidRPr="00F23E18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23E18">
              <w:rPr>
                <w:lang w:val="it-IT"/>
              </w:rPr>
              <w:t>Dan biološke raznolikosti; Ispraćaj maturanata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F23E18" w:rsidRDefault="00D51B26" w:rsidP="00CB0372">
            <w:pPr>
              <w:rPr>
                <w:lang w:val="it-IT"/>
              </w:rPr>
            </w:pPr>
          </w:p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18.</w:t>
            </w:r>
            <w:r w:rsidR="00F51DE5" w:rsidRPr="00CB0372">
              <w:t xml:space="preserve"> </w:t>
            </w:r>
            <w:r w:rsidRPr="00CB0372">
              <w:t>-</w:t>
            </w:r>
            <w:r w:rsidR="00F51DE5" w:rsidRPr="00CB0372">
              <w:t xml:space="preserve"> </w:t>
            </w:r>
            <w:r w:rsidRPr="00CB0372">
              <w:t>22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Hrvatska volontira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27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Svjetski dan sporta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 w:val="restart"/>
            <w:vAlign w:val="center"/>
          </w:tcPr>
          <w:p w:rsidR="00D51B26" w:rsidRPr="00CB0372" w:rsidRDefault="00D51B26" w:rsidP="00CB0372">
            <w:r w:rsidRPr="00CB0372">
              <w:t>Lipanj</w:t>
            </w:r>
          </w:p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5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Svjetski dan zaštite čovjekovog okoliša</w:t>
            </w:r>
          </w:p>
        </w:tc>
      </w:tr>
      <w:tr w:rsidR="00CB0372" w:rsidRPr="00CB0372" w:rsidTr="00CB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11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372">
              <w:t>T</w:t>
            </w:r>
            <w:r w:rsidR="00467655">
              <w:t>i</w:t>
            </w:r>
            <w:r w:rsidRPr="00CB0372">
              <w:t>jelovo-blagdan Republike Hrvatske</w:t>
            </w:r>
          </w:p>
        </w:tc>
      </w:tr>
      <w:tr w:rsidR="00CB0372" w:rsidRPr="00CB0372" w:rsidTr="00CB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</w:tcPr>
          <w:p w:rsidR="00D51B26" w:rsidRPr="00CB0372" w:rsidRDefault="00D51B26" w:rsidP="00CB0372"/>
        </w:tc>
        <w:tc>
          <w:tcPr>
            <w:tcW w:w="88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14.</w:t>
            </w:r>
          </w:p>
        </w:tc>
        <w:tc>
          <w:tcPr>
            <w:tcW w:w="3014" w:type="pct"/>
          </w:tcPr>
          <w:p w:rsidR="00D51B26" w:rsidRPr="00CB0372" w:rsidRDefault="00D51B26" w:rsidP="00CB0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72">
              <w:t>Svjetski dan darivatelja krvi</w:t>
            </w:r>
          </w:p>
        </w:tc>
      </w:tr>
    </w:tbl>
    <w:p w:rsidR="00AF380B" w:rsidRDefault="00F63A6F" w:rsidP="00E4136E">
      <w:pPr>
        <w:pStyle w:val="Naslov1"/>
      </w:pPr>
      <w:bookmarkStart w:id="148" w:name="_Toc370226469"/>
      <w:bookmarkStart w:id="149" w:name="_Toc399512227"/>
      <w:bookmarkStart w:id="150" w:name="_Toc399603075"/>
      <w:bookmarkStart w:id="151" w:name="_Toc399603203"/>
      <w:bookmarkStart w:id="152" w:name="_Toc399603349"/>
      <w:bookmarkStart w:id="153" w:name="_Toc399603541"/>
      <w:bookmarkStart w:id="154" w:name="_Toc399603829"/>
      <w:bookmarkStart w:id="155" w:name="_Toc399616403"/>
      <w:bookmarkStart w:id="156" w:name="_Toc527103118"/>
      <w:bookmarkStart w:id="157" w:name="_Toc21525428"/>
      <w:r w:rsidRPr="00F63A6F">
        <w:lastRenderedPageBreak/>
        <w:t>ORGANIZACIJA NASTAVE</w:t>
      </w:r>
      <w:bookmarkStart w:id="158" w:name="_Toc370226470"/>
      <w:bookmarkStart w:id="159" w:name="_Toc399512228"/>
      <w:bookmarkStart w:id="160" w:name="_Toc399603076"/>
      <w:bookmarkStart w:id="161" w:name="_Toc399603204"/>
      <w:bookmarkStart w:id="162" w:name="_Toc399603350"/>
      <w:bookmarkStart w:id="163" w:name="_Toc399603542"/>
      <w:bookmarkStart w:id="164" w:name="_Toc399603830"/>
      <w:bookmarkStart w:id="165" w:name="_Toc399616404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F63A6F" w:rsidRPr="000A3A83" w:rsidRDefault="00F63A6F" w:rsidP="000A3A83">
      <w:pPr>
        <w:pStyle w:val="Naslov2"/>
      </w:pPr>
      <w:bookmarkStart w:id="166" w:name="_Toc21525429"/>
      <w:r w:rsidRPr="000A3A83">
        <w:t>Raspored nastavnih smjena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F63A6F" w:rsidRPr="00F23E18" w:rsidRDefault="00F63A6F" w:rsidP="000A3A83">
      <w:pPr>
        <w:pStyle w:val="naslov4-god"/>
        <w:numPr>
          <w:ilvl w:val="0"/>
          <w:numId w:val="0"/>
        </w:numPr>
        <w:spacing w:before="0"/>
        <w:ind w:left="864" w:hanging="864"/>
        <w:rPr>
          <w:lang w:val="it-IT"/>
        </w:rPr>
      </w:pPr>
      <w:r w:rsidRPr="00F23E18">
        <w:rPr>
          <w:b/>
          <w:lang w:val="it-IT"/>
        </w:rPr>
        <w:t>Nastava se odvija u dvije smjene u 5 radnih dana</w:t>
      </w:r>
      <w:r w:rsidRPr="00F23E18">
        <w:rPr>
          <w:lang w:val="it-IT"/>
        </w:rPr>
        <w:t>.</w:t>
      </w:r>
    </w:p>
    <w:p w:rsidR="00AF380B" w:rsidRPr="00F23E18" w:rsidRDefault="00AF380B" w:rsidP="00F63A6F">
      <w:pPr>
        <w:rPr>
          <w:lang w:val="it-IT"/>
        </w:rPr>
      </w:pPr>
    </w:p>
    <w:tbl>
      <w:tblPr>
        <w:tblStyle w:val="Reetkatablic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F380B" w:rsidRPr="00F23E18" w:rsidTr="00791E85">
        <w:trPr>
          <w:trHeight w:val="720"/>
        </w:trPr>
        <w:tc>
          <w:tcPr>
            <w:tcW w:w="9628" w:type="dxa"/>
            <w:gridSpan w:val="5"/>
            <w:shd w:val="clear" w:color="auto" w:fill="D9D9D9" w:themeFill="background1" w:themeFillShade="D9"/>
          </w:tcPr>
          <w:p w:rsidR="00AF380B" w:rsidRPr="00791E85" w:rsidRDefault="00AF380B" w:rsidP="00791E85">
            <w:pPr>
              <w:pStyle w:val="Podnaslov"/>
              <w:spacing w:before="240"/>
              <w:jc w:val="center"/>
              <w:rPr>
                <w:b/>
                <w:color w:val="auto"/>
              </w:rPr>
            </w:pPr>
            <w:r w:rsidRPr="00791E85">
              <w:rPr>
                <w:b/>
                <w:color w:val="auto"/>
              </w:rPr>
              <w:t>PRVA SMJENA ( A )  POČINJE U 8</w:t>
            </w:r>
            <w:r w:rsidR="00793B00" w:rsidRPr="00791E85">
              <w:rPr>
                <w:b/>
                <w:color w:val="auto"/>
              </w:rPr>
              <w:t>:</w:t>
            </w:r>
            <w:r w:rsidRPr="00791E85">
              <w:rPr>
                <w:b/>
                <w:color w:val="auto"/>
              </w:rPr>
              <w:t>00 DO 13</w:t>
            </w:r>
            <w:r w:rsidR="00793B00" w:rsidRPr="00791E85">
              <w:rPr>
                <w:b/>
                <w:color w:val="auto"/>
              </w:rPr>
              <w:t>:</w:t>
            </w:r>
            <w:r w:rsidRPr="00791E85">
              <w:rPr>
                <w:b/>
                <w:color w:val="auto"/>
              </w:rPr>
              <w:t xml:space="preserve">05 (MOŽE POČETI </w:t>
            </w:r>
            <w:r w:rsidR="004F7058" w:rsidRPr="00791E85">
              <w:rPr>
                <w:b/>
                <w:color w:val="auto"/>
              </w:rPr>
              <w:t>U 7</w:t>
            </w:r>
            <w:r w:rsidR="00793B00" w:rsidRPr="00791E85">
              <w:rPr>
                <w:b/>
                <w:color w:val="auto"/>
              </w:rPr>
              <w:t>:</w:t>
            </w:r>
            <w:r w:rsidR="004F7058" w:rsidRPr="00791E85">
              <w:rPr>
                <w:b/>
                <w:color w:val="auto"/>
              </w:rPr>
              <w:t>10</w:t>
            </w:r>
            <w:r w:rsidR="00793B00" w:rsidRPr="00791E85">
              <w:rPr>
                <w:b/>
                <w:color w:val="auto"/>
              </w:rPr>
              <w:t xml:space="preserve"> </w:t>
            </w:r>
            <w:r w:rsidR="004F7058" w:rsidRPr="00791E85">
              <w:rPr>
                <w:b/>
                <w:color w:val="auto"/>
              </w:rPr>
              <w:t>I MOŽE ZAVRŠITI U 13</w:t>
            </w:r>
            <w:r w:rsidR="00793B00" w:rsidRPr="00791E85">
              <w:rPr>
                <w:b/>
                <w:color w:val="auto"/>
              </w:rPr>
              <w:t>:</w:t>
            </w:r>
            <w:r w:rsidR="004F7058" w:rsidRPr="00791E85">
              <w:rPr>
                <w:b/>
                <w:color w:val="auto"/>
              </w:rPr>
              <w:t>55)</w:t>
            </w:r>
          </w:p>
        </w:tc>
      </w:tr>
      <w:tr w:rsidR="00AF380B" w:rsidTr="00AF380B">
        <w:tc>
          <w:tcPr>
            <w:tcW w:w="1925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1. a</w:t>
            </w:r>
          </w:p>
        </w:tc>
        <w:tc>
          <w:tcPr>
            <w:tcW w:w="1925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1. b</w:t>
            </w:r>
          </w:p>
        </w:tc>
        <w:tc>
          <w:tcPr>
            <w:tcW w:w="1926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1. g</w:t>
            </w:r>
          </w:p>
        </w:tc>
        <w:tc>
          <w:tcPr>
            <w:tcW w:w="1926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1. n</w:t>
            </w:r>
          </w:p>
        </w:tc>
        <w:tc>
          <w:tcPr>
            <w:tcW w:w="1926" w:type="dxa"/>
          </w:tcPr>
          <w:p w:rsidR="00AF380B" w:rsidRPr="00F63A6F" w:rsidRDefault="00AF380B" w:rsidP="00AF380B">
            <w:pPr>
              <w:pStyle w:val="Podnaslov"/>
              <w:jc w:val="center"/>
            </w:pPr>
          </w:p>
        </w:tc>
      </w:tr>
      <w:tr w:rsidR="00AF380B" w:rsidTr="00AF380B">
        <w:tc>
          <w:tcPr>
            <w:tcW w:w="1925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3. a</w:t>
            </w:r>
          </w:p>
        </w:tc>
        <w:tc>
          <w:tcPr>
            <w:tcW w:w="1925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3. b</w:t>
            </w:r>
          </w:p>
        </w:tc>
        <w:tc>
          <w:tcPr>
            <w:tcW w:w="1926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3. p</w:t>
            </w:r>
          </w:p>
        </w:tc>
        <w:tc>
          <w:tcPr>
            <w:tcW w:w="1926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3. g</w:t>
            </w:r>
          </w:p>
        </w:tc>
        <w:tc>
          <w:tcPr>
            <w:tcW w:w="1926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3.kz</w:t>
            </w:r>
          </w:p>
        </w:tc>
      </w:tr>
      <w:tr w:rsidR="00AF380B" w:rsidTr="00791E85">
        <w:tc>
          <w:tcPr>
            <w:tcW w:w="9628" w:type="dxa"/>
            <w:gridSpan w:val="5"/>
            <w:shd w:val="clear" w:color="auto" w:fill="D9D9D9" w:themeFill="background1" w:themeFillShade="D9"/>
          </w:tcPr>
          <w:p w:rsidR="00AF380B" w:rsidRPr="00791E85" w:rsidRDefault="00AF380B" w:rsidP="00791E85">
            <w:pPr>
              <w:pStyle w:val="Podnaslov"/>
              <w:spacing w:before="240"/>
              <w:jc w:val="center"/>
              <w:rPr>
                <w:b/>
                <w:color w:val="auto"/>
              </w:rPr>
            </w:pPr>
            <w:r w:rsidRPr="00791E85">
              <w:rPr>
                <w:b/>
                <w:color w:val="auto"/>
              </w:rPr>
              <w:t>DRUGA SMJENA ( B )  POČINJE U 14</w:t>
            </w:r>
            <w:r w:rsidR="00793B00" w:rsidRPr="00791E85">
              <w:rPr>
                <w:b/>
                <w:color w:val="auto"/>
              </w:rPr>
              <w:t>:</w:t>
            </w:r>
            <w:r w:rsidRPr="00791E85">
              <w:rPr>
                <w:b/>
                <w:color w:val="auto"/>
              </w:rPr>
              <w:t>00 D</w:t>
            </w:r>
            <w:r w:rsidR="004F7058" w:rsidRPr="00791E85">
              <w:rPr>
                <w:b/>
                <w:color w:val="auto"/>
              </w:rPr>
              <w:t>O 19</w:t>
            </w:r>
            <w:r w:rsidR="00793B00" w:rsidRPr="00791E85">
              <w:rPr>
                <w:b/>
                <w:color w:val="auto"/>
              </w:rPr>
              <w:t>:</w:t>
            </w:r>
            <w:r w:rsidR="004F7058" w:rsidRPr="00791E85">
              <w:rPr>
                <w:b/>
                <w:color w:val="auto"/>
              </w:rPr>
              <w:t>05 (MOŽE POČETI U 13</w:t>
            </w:r>
            <w:r w:rsidR="00793B00" w:rsidRPr="00791E85">
              <w:rPr>
                <w:b/>
                <w:color w:val="auto"/>
              </w:rPr>
              <w:t>:</w:t>
            </w:r>
            <w:r w:rsidR="004F7058" w:rsidRPr="00791E85">
              <w:rPr>
                <w:b/>
                <w:color w:val="auto"/>
              </w:rPr>
              <w:t>10 )</w:t>
            </w:r>
          </w:p>
        </w:tc>
      </w:tr>
      <w:tr w:rsidR="00AF380B" w:rsidTr="00AF380B">
        <w:tc>
          <w:tcPr>
            <w:tcW w:w="1925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2. a</w:t>
            </w:r>
          </w:p>
        </w:tc>
        <w:tc>
          <w:tcPr>
            <w:tcW w:w="1925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2. b</w:t>
            </w:r>
          </w:p>
        </w:tc>
        <w:tc>
          <w:tcPr>
            <w:tcW w:w="1926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2. g</w:t>
            </w:r>
          </w:p>
        </w:tc>
        <w:tc>
          <w:tcPr>
            <w:tcW w:w="1926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2. e</w:t>
            </w:r>
          </w:p>
        </w:tc>
        <w:tc>
          <w:tcPr>
            <w:tcW w:w="1926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2.kz</w:t>
            </w:r>
          </w:p>
        </w:tc>
      </w:tr>
      <w:tr w:rsidR="00AF380B" w:rsidTr="00AF380B">
        <w:tc>
          <w:tcPr>
            <w:tcW w:w="1925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4. a</w:t>
            </w:r>
          </w:p>
        </w:tc>
        <w:tc>
          <w:tcPr>
            <w:tcW w:w="1925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4. b</w:t>
            </w:r>
          </w:p>
        </w:tc>
        <w:tc>
          <w:tcPr>
            <w:tcW w:w="1926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4. p</w:t>
            </w:r>
          </w:p>
        </w:tc>
        <w:tc>
          <w:tcPr>
            <w:tcW w:w="1926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4. g</w:t>
            </w:r>
          </w:p>
        </w:tc>
        <w:tc>
          <w:tcPr>
            <w:tcW w:w="1926" w:type="dxa"/>
          </w:tcPr>
          <w:p w:rsidR="00AF380B" w:rsidRPr="00F63A6F" w:rsidRDefault="00AF380B" w:rsidP="00AF380B">
            <w:pPr>
              <w:pStyle w:val="Podnaslov"/>
              <w:jc w:val="center"/>
            </w:pPr>
            <w:r w:rsidRPr="00F63A6F">
              <w:t>4.e</w:t>
            </w:r>
          </w:p>
        </w:tc>
      </w:tr>
    </w:tbl>
    <w:p w:rsidR="00F63A6F" w:rsidRPr="00F63A6F" w:rsidRDefault="00F63A6F" w:rsidP="00F63A6F"/>
    <w:p w:rsidR="00887CE6" w:rsidRDefault="00F63A6F" w:rsidP="000A3A83">
      <w:pPr>
        <w:spacing w:after="0"/>
      </w:pPr>
      <w:r w:rsidRPr="00F63A6F">
        <w:t>Smjene s</w:t>
      </w:r>
      <w:r w:rsidR="007C2730">
        <w:t>e izm</w:t>
      </w:r>
      <w:r w:rsidRPr="00F63A6F">
        <w:t>jenjaju tjedno.</w:t>
      </w:r>
    </w:p>
    <w:p w:rsidR="004F7058" w:rsidRPr="00AF380B" w:rsidRDefault="004F7058" w:rsidP="00AF380B"/>
    <w:p w:rsidR="00887CE6" w:rsidRDefault="00887CE6" w:rsidP="00FE567B">
      <w:pPr>
        <w:pStyle w:val="Naslov2"/>
        <w:numPr>
          <w:ilvl w:val="0"/>
          <w:numId w:val="0"/>
        </w:numPr>
        <w:ind w:left="576" w:hanging="576"/>
      </w:pPr>
    </w:p>
    <w:p w:rsidR="00FE567B" w:rsidRDefault="00FE567B" w:rsidP="00FE567B"/>
    <w:p w:rsidR="00FE567B" w:rsidRDefault="00FE567B" w:rsidP="00FE567B"/>
    <w:p w:rsidR="00FE567B" w:rsidRDefault="00FE567B" w:rsidP="00FE567B"/>
    <w:p w:rsidR="00FE567B" w:rsidRDefault="00FE567B" w:rsidP="00FE567B"/>
    <w:p w:rsidR="00FE567B" w:rsidRDefault="00FE567B" w:rsidP="00FE567B"/>
    <w:p w:rsidR="00FE567B" w:rsidRDefault="00FE567B" w:rsidP="00FE567B"/>
    <w:p w:rsidR="00FE567B" w:rsidRDefault="00FE567B" w:rsidP="00FE567B"/>
    <w:p w:rsidR="00FE567B" w:rsidRDefault="00FE567B" w:rsidP="00FE567B"/>
    <w:p w:rsidR="00FE567B" w:rsidRDefault="00FE567B" w:rsidP="00FE567B"/>
    <w:p w:rsidR="00FE567B" w:rsidRPr="00FE567B" w:rsidRDefault="00FE567B" w:rsidP="00FE567B"/>
    <w:p w:rsidR="00F63A6F" w:rsidRDefault="00F63A6F" w:rsidP="00F63A6F"/>
    <w:p w:rsidR="00887CE6" w:rsidRDefault="00887CE6" w:rsidP="00F63A6F"/>
    <w:p w:rsidR="00887CE6" w:rsidRDefault="00887CE6" w:rsidP="00F63A6F"/>
    <w:p w:rsidR="00F63A6F" w:rsidRPr="00F63A6F" w:rsidRDefault="00887CE6" w:rsidP="00F63A6F">
      <w:pPr>
        <w:pStyle w:val="Naslov1"/>
      </w:pPr>
      <w:bookmarkStart w:id="167" w:name="_Toc21525430"/>
      <w:r w:rsidRPr="00887CE6">
        <w:lastRenderedPageBreak/>
        <w:t>PLANOVI RADA</w:t>
      </w:r>
      <w:bookmarkEnd w:id="167"/>
    </w:p>
    <w:p w:rsidR="00F63A6F" w:rsidRPr="00F63A6F" w:rsidRDefault="00F63A6F" w:rsidP="000A3A83">
      <w:pPr>
        <w:pStyle w:val="Naslov2"/>
      </w:pPr>
      <w:bookmarkStart w:id="168" w:name="_Toc370226471"/>
      <w:bookmarkStart w:id="169" w:name="_Toc399512229"/>
      <w:bookmarkStart w:id="170" w:name="_Toc399603077"/>
      <w:bookmarkStart w:id="171" w:name="_Toc399603205"/>
      <w:bookmarkStart w:id="172" w:name="_Toc399603351"/>
      <w:bookmarkStart w:id="173" w:name="_Toc399603543"/>
      <w:bookmarkStart w:id="174" w:name="_Toc399603831"/>
      <w:bookmarkStart w:id="175" w:name="_Toc399616405"/>
      <w:bookmarkStart w:id="176" w:name="_Toc21525431"/>
      <w:r w:rsidRPr="00F63A6F">
        <w:t>Nastavni plan i program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F63A6F" w:rsidRPr="00F23E18" w:rsidRDefault="00F63A6F" w:rsidP="0069023D">
      <w:pPr>
        <w:jc w:val="both"/>
        <w:rPr>
          <w:lang w:val="it-IT"/>
        </w:rPr>
      </w:pPr>
      <w:r w:rsidRPr="00F63A6F">
        <w:t>Nastavnim planom i programom utvrđuje se tjedni i godišnji broj nastavnih sati za obvezne i izborne predmete, njihov raspored po razredima, tjedni broj nastavnih sati po predmetima i ukupni tjedni i godišnji broj sati te ciljevi, zadaće i sadržaj svakog nastavnog predmeta.</w:t>
      </w:r>
      <w:r>
        <w:t xml:space="preserve"> </w:t>
      </w:r>
      <w:r w:rsidRPr="00F23E18">
        <w:rPr>
          <w:lang w:val="it-IT"/>
        </w:rPr>
        <w:t xml:space="preserve">Nastavni planovi i programi u našoj </w:t>
      </w:r>
      <w:r w:rsidR="007C2730" w:rsidRPr="00F23E18">
        <w:rPr>
          <w:lang w:val="it-IT"/>
        </w:rPr>
        <w:t>Š</w:t>
      </w:r>
      <w:r w:rsidRPr="00F23E18">
        <w:rPr>
          <w:lang w:val="it-IT"/>
        </w:rPr>
        <w:t xml:space="preserve">koli provode </w:t>
      </w:r>
      <w:r w:rsidR="007C2730" w:rsidRPr="00F23E18">
        <w:rPr>
          <w:lang w:val="it-IT"/>
        </w:rPr>
        <w:t xml:space="preserve">se </w:t>
      </w:r>
      <w:r w:rsidRPr="00F23E18">
        <w:rPr>
          <w:lang w:val="it-IT"/>
        </w:rPr>
        <w:t>kroz gimnazijske i strukovne sadržaje i to:</w:t>
      </w:r>
    </w:p>
    <w:p w:rsidR="00F63A6F" w:rsidRPr="00F23E18" w:rsidRDefault="00F63A6F" w:rsidP="008646AD">
      <w:pPr>
        <w:pStyle w:val="Podnaslov"/>
        <w:spacing w:after="0"/>
        <w:rPr>
          <w:sz w:val="20"/>
          <w:szCs w:val="20"/>
          <w:lang w:val="it-IT"/>
        </w:rPr>
      </w:pPr>
    </w:p>
    <w:tbl>
      <w:tblPr>
        <w:tblStyle w:val="Obinatablica4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88"/>
        <w:gridCol w:w="2283"/>
        <w:gridCol w:w="1529"/>
        <w:gridCol w:w="1358"/>
        <w:gridCol w:w="1817"/>
        <w:gridCol w:w="1479"/>
      </w:tblGrid>
      <w:tr w:rsidR="00E4136E" w:rsidRPr="00E4136E" w:rsidTr="00791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shd w:val="clear" w:color="auto" w:fill="D9D9D9" w:themeFill="background1" w:themeFillShade="D9"/>
          </w:tcPr>
          <w:p w:rsidR="00F63A6F" w:rsidRPr="00791E85" w:rsidRDefault="00E4136E" w:rsidP="00791E85">
            <w:pPr>
              <w:pStyle w:val="Podnaslov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91E85">
              <w:rPr>
                <w:color w:val="auto"/>
                <w:sz w:val="18"/>
                <w:szCs w:val="18"/>
              </w:rPr>
              <w:t>OBRAZOVNI PROGRAMI</w:t>
            </w:r>
          </w:p>
        </w:tc>
        <w:tc>
          <w:tcPr>
            <w:tcW w:w="1179" w:type="pct"/>
            <w:shd w:val="clear" w:color="auto" w:fill="D9D9D9" w:themeFill="background1" w:themeFillShade="D9"/>
          </w:tcPr>
          <w:p w:rsidR="00F63A6F" w:rsidRPr="00791E85" w:rsidRDefault="00E4136E" w:rsidP="00791E85">
            <w:pPr>
              <w:pStyle w:val="Podnaslov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1E85">
              <w:rPr>
                <w:color w:val="auto"/>
                <w:sz w:val="18"/>
                <w:szCs w:val="18"/>
              </w:rPr>
              <w:t>CILJEVI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:rsidR="00F63A6F" w:rsidRPr="00791E85" w:rsidRDefault="00E4136E" w:rsidP="00791E85">
            <w:pPr>
              <w:pStyle w:val="Podnaslov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1E85">
              <w:rPr>
                <w:color w:val="auto"/>
                <w:sz w:val="18"/>
                <w:szCs w:val="18"/>
              </w:rPr>
              <w:t>NAMJENA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:rsidR="00F63A6F" w:rsidRPr="00791E85" w:rsidRDefault="00E4136E" w:rsidP="00791E85">
            <w:pPr>
              <w:pStyle w:val="Podnaslov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1E85">
              <w:rPr>
                <w:color w:val="auto"/>
                <w:sz w:val="18"/>
                <w:szCs w:val="18"/>
              </w:rPr>
              <w:t>NOSITELJI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:rsidR="00F63A6F" w:rsidRPr="00791E85" w:rsidRDefault="00E4136E" w:rsidP="00791E85">
            <w:pPr>
              <w:pStyle w:val="Podnaslov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1E85">
              <w:rPr>
                <w:color w:val="auto"/>
                <w:sz w:val="18"/>
                <w:szCs w:val="18"/>
              </w:rPr>
              <w:t>NAČIN REALIZACIJE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:rsidR="00F63A6F" w:rsidRPr="00791E85" w:rsidRDefault="00E4136E" w:rsidP="00791E85">
            <w:pPr>
              <w:pStyle w:val="Podnaslov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1E85">
              <w:rPr>
                <w:color w:val="auto"/>
                <w:sz w:val="18"/>
                <w:szCs w:val="18"/>
              </w:rPr>
              <w:t>NAČIN VREDNOVANJA</w:t>
            </w:r>
          </w:p>
        </w:tc>
      </w:tr>
      <w:tr w:rsidR="00E4136E" w:rsidRPr="00E4136E" w:rsidTr="0079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shd w:val="clear" w:color="auto" w:fill="auto"/>
          </w:tcPr>
          <w:p w:rsidR="00791E85" w:rsidRDefault="00791E85" w:rsidP="00E4136E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791E85" w:rsidRDefault="00791E85" w:rsidP="00E4136E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791E85" w:rsidRDefault="00791E85" w:rsidP="00E4136E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F63A6F" w:rsidRPr="00E4136E" w:rsidRDefault="00F63A6F" w:rsidP="00E4136E">
            <w:pPr>
              <w:pStyle w:val="Podnaslov"/>
              <w:spacing w:after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 xml:space="preserve">Prirodoslovna </w:t>
            </w:r>
            <w:r w:rsidRPr="00E4136E">
              <w:rPr>
                <w:sz w:val="18"/>
                <w:szCs w:val="18"/>
              </w:rPr>
              <w:br/>
              <w:t>gimnazija</w:t>
            </w:r>
          </w:p>
        </w:tc>
        <w:tc>
          <w:tcPr>
            <w:tcW w:w="1179" w:type="pct"/>
            <w:shd w:val="clear" w:color="auto" w:fill="auto"/>
          </w:tcPr>
          <w:p w:rsidR="00F63A6F" w:rsidRPr="00E4136E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Osposobiti učenike za</w:t>
            </w:r>
          </w:p>
          <w:p w:rsidR="00F63A6F" w:rsidRPr="00E4136E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samostalno, uspješno, kreativno i cjeloživotno obrazovanje u okviru prirodoslovnog područja prateći suvremena postignuća, prvenstveno u prirodoslovlju, a</w:t>
            </w:r>
            <w:r w:rsidR="007C2730">
              <w:rPr>
                <w:sz w:val="18"/>
                <w:szCs w:val="18"/>
              </w:rPr>
              <w:t>li</w:t>
            </w:r>
            <w:r w:rsidRPr="00E4136E">
              <w:rPr>
                <w:sz w:val="18"/>
                <w:szCs w:val="18"/>
              </w:rPr>
              <w:t xml:space="preserve"> i izvan njega.</w:t>
            </w:r>
          </w:p>
        </w:tc>
        <w:tc>
          <w:tcPr>
            <w:tcW w:w="794" w:type="pct"/>
            <w:shd w:val="clear" w:color="auto" w:fill="auto"/>
          </w:tcPr>
          <w:p w:rsidR="00F63A6F" w:rsidRPr="00E4136E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Obuhvatiti kvalitativno drugačiji i suvremeniji pristup nastavi prirodoslovnih disciplina, a koji prije svega podrazumijeva vježbu, eksperiment i zornost.</w:t>
            </w:r>
          </w:p>
        </w:tc>
        <w:tc>
          <w:tcPr>
            <w:tcW w:w="705" w:type="pct"/>
            <w:shd w:val="clear" w:color="auto" w:fill="auto"/>
          </w:tcPr>
          <w:p w:rsidR="00F63A6F" w:rsidRPr="00F23E18" w:rsidRDefault="00A5265A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 xml:space="preserve">Svi sudionici  odgojno - </w:t>
            </w:r>
            <w:r w:rsidR="00F63A6F" w:rsidRPr="00F23E18">
              <w:rPr>
                <w:sz w:val="18"/>
                <w:szCs w:val="18"/>
                <w:lang w:val="it-IT"/>
              </w:rPr>
              <w:t>obrazov. procesa u gimnaziji</w:t>
            </w:r>
          </w:p>
        </w:tc>
        <w:tc>
          <w:tcPr>
            <w:tcW w:w="943" w:type="pct"/>
            <w:shd w:val="clear" w:color="auto" w:fill="auto"/>
          </w:tcPr>
          <w:p w:rsidR="00F63A6F" w:rsidRPr="00F23E18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Uravnotežiti odnos između matema-tike, kemije, fizike i biologije, s tim da je posebno mjesto osigurano za laboratorijske vježbe.</w:t>
            </w:r>
          </w:p>
        </w:tc>
        <w:tc>
          <w:tcPr>
            <w:tcW w:w="659" w:type="pct"/>
            <w:shd w:val="clear" w:color="auto" w:fill="auto"/>
          </w:tcPr>
          <w:p w:rsidR="00F63A6F" w:rsidRPr="00E4136E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Samovrje-dnovanje, državna matura</w:t>
            </w:r>
          </w:p>
        </w:tc>
      </w:tr>
      <w:tr w:rsidR="00E4136E" w:rsidRPr="00F23E18" w:rsidTr="00E4136E">
        <w:trPr>
          <w:cantSplit/>
          <w:trHeight w:val="2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:rsidR="00791E85" w:rsidRDefault="00791E85" w:rsidP="00E4136E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791E85" w:rsidRDefault="00791E85" w:rsidP="00E4136E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791E85" w:rsidRDefault="00791E85" w:rsidP="00E4136E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791E85" w:rsidRDefault="00791E85" w:rsidP="00E4136E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791E85" w:rsidRDefault="00791E85" w:rsidP="00E4136E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F63A6F" w:rsidRPr="00E4136E" w:rsidRDefault="00F63A6F" w:rsidP="00E4136E">
            <w:pPr>
              <w:pStyle w:val="Podnaslov"/>
              <w:spacing w:after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Prehrambeni tehničar</w:t>
            </w:r>
          </w:p>
        </w:tc>
        <w:tc>
          <w:tcPr>
            <w:tcW w:w="1179" w:type="pct"/>
          </w:tcPr>
          <w:p w:rsidR="00F63A6F" w:rsidRPr="00E4136E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Stjecanje kompetencija propisanih standardom strukovne kvalifikacije Prehrambeni tehničar.Osposobiti učenika za: voditelja i organizatora poslova primanja, rukovanja i uskladištenja sirovina, ambalaže i gotovih proizvoda, organiz. i voditelja proizvodnog postu</w:t>
            </w:r>
            <w:r w:rsidR="001E736D" w:rsidRPr="00E4136E">
              <w:rPr>
                <w:sz w:val="18"/>
                <w:szCs w:val="18"/>
              </w:rPr>
              <w:t xml:space="preserve">pka, za samostalnog tehničara u </w:t>
            </w:r>
            <w:r w:rsidRPr="00E4136E">
              <w:rPr>
                <w:sz w:val="18"/>
                <w:szCs w:val="18"/>
              </w:rPr>
              <w:t>laboratoriju.</w:t>
            </w:r>
          </w:p>
        </w:tc>
        <w:tc>
          <w:tcPr>
            <w:tcW w:w="794" w:type="pct"/>
          </w:tcPr>
          <w:p w:rsidR="00F63A6F" w:rsidRPr="00E4136E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Obuhvatiti poslove i zadaće u različitim tehnologijama s područja prehrambene industrije.</w:t>
            </w:r>
          </w:p>
        </w:tc>
        <w:tc>
          <w:tcPr>
            <w:tcW w:w="705" w:type="pct"/>
          </w:tcPr>
          <w:p w:rsidR="00F63A6F" w:rsidRPr="00F23E18" w:rsidRDefault="00A5265A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 xml:space="preserve">Svi sudionici </w:t>
            </w:r>
            <w:r w:rsidR="00F63A6F" w:rsidRPr="00F23E18">
              <w:rPr>
                <w:sz w:val="18"/>
                <w:szCs w:val="18"/>
                <w:lang w:val="it-IT"/>
              </w:rPr>
              <w:t>odgojno- obrazov. procesa u prehrani</w:t>
            </w:r>
          </w:p>
        </w:tc>
        <w:tc>
          <w:tcPr>
            <w:tcW w:w="943" w:type="pct"/>
          </w:tcPr>
          <w:p w:rsidR="00F63A6F" w:rsidRPr="00F23E18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Stečena teorijska znanja učenici primjenjuju kroz vježbe, praktičnu nastavu i stručnu praksu te naučiti samostalno obavljati navedene poslove</w:t>
            </w:r>
          </w:p>
        </w:tc>
        <w:tc>
          <w:tcPr>
            <w:tcW w:w="659" w:type="pct"/>
          </w:tcPr>
          <w:p w:rsidR="00F63A6F" w:rsidRPr="00F23E18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Sam</w:t>
            </w:r>
            <w:r w:rsidR="00A5265A" w:rsidRPr="00F23E18">
              <w:rPr>
                <w:sz w:val="18"/>
                <w:szCs w:val="18"/>
                <w:lang w:val="it-IT"/>
              </w:rPr>
              <w:t xml:space="preserve">ovrje-dnovanje, državna matura, završni </w:t>
            </w:r>
            <w:r w:rsidRPr="00F23E18">
              <w:rPr>
                <w:sz w:val="18"/>
                <w:szCs w:val="18"/>
                <w:lang w:val="it-IT"/>
              </w:rPr>
              <w:t xml:space="preserve">ispit </w:t>
            </w:r>
          </w:p>
        </w:tc>
      </w:tr>
      <w:tr w:rsidR="00E4136E" w:rsidRPr="00F23E18" w:rsidTr="0079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shd w:val="clear" w:color="auto" w:fill="auto"/>
          </w:tcPr>
          <w:p w:rsidR="00791E85" w:rsidRPr="00F23E18" w:rsidRDefault="00791E85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791E85" w:rsidRPr="00F23E18" w:rsidRDefault="00791E85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791E85" w:rsidRPr="00F23E18" w:rsidRDefault="00791E85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791E85" w:rsidRPr="00F23E18" w:rsidRDefault="00791E85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791E85" w:rsidRPr="00F23E18" w:rsidRDefault="00791E85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791E85" w:rsidRPr="00F23E18" w:rsidRDefault="00791E85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791E85" w:rsidRPr="00F23E18" w:rsidRDefault="00791E85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F63A6F" w:rsidRPr="00F23E18" w:rsidRDefault="00A5265A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Grafički urednik-</w:t>
            </w:r>
            <w:r w:rsidR="00F63A6F" w:rsidRPr="00F23E18">
              <w:rPr>
                <w:sz w:val="18"/>
                <w:szCs w:val="18"/>
                <w:lang w:val="it-IT"/>
              </w:rPr>
              <w:t>dizajner</w:t>
            </w:r>
          </w:p>
          <w:p w:rsidR="00F63A6F" w:rsidRPr="00F23E18" w:rsidRDefault="00F63A6F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 xml:space="preserve">Grafički tehničar-pripreme </w:t>
            </w:r>
          </w:p>
        </w:tc>
        <w:tc>
          <w:tcPr>
            <w:tcW w:w="1179" w:type="pct"/>
            <w:shd w:val="clear" w:color="auto" w:fill="auto"/>
          </w:tcPr>
          <w:p w:rsidR="00F63A6F" w:rsidRPr="00F23E18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Stjecanje kompetencija propisanih standardom strukovne kvalifikacije grafički urednik –dizajner i grafički tehničar pripreme, dorade, tiska. Upoznavanje učenika s grafičkom strukom u cijelosti, osposobljavanje učenika za usvajanje i realizaciju osnovnih metoda pripreme za sve tehnike tiska, postupno stjecanje praktičkih vještinama različitim tipovima i vrstama tiskarskih strojeva, upoznavanje i osposobljavanje učenika za obavljanje poslova vezanih uz izradu grafičke ambalaže i osnovnih metoda izrade tiskovne forme za sve tehnike tiska.</w:t>
            </w:r>
          </w:p>
        </w:tc>
        <w:tc>
          <w:tcPr>
            <w:tcW w:w="794" w:type="pct"/>
            <w:shd w:val="clear" w:color="auto" w:fill="auto"/>
          </w:tcPr>
          <w:p w:rsidR="00F63A6F" w:rsidRPr="00F23E18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Obuhvatiti poslove i zadaće u različitim tehnologijama s područja grafike.</w:t>
            </w:r>
          </w:p>
        </w:tc>
        <w:tc>
          <w:tcPr>
            <w:tcW w:w="705" w:type="pct"/>
            <w:shd w:val="clear" w:color="auto" w:fill="auto"/>
          </w:tcPr>
          <w:p w:rsidR="00F63A6F" w:rsidRPr="00F23E18" w:rsidRDefault="001E736D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 xml:space="preserve">Svi sudionici </w:t>
            </w:r>
            <w:r w:rsidR="00F63A6F" w:rsidRPr="00F23E18">
              <w:rPr>
                <w:sz w:val="18"/>
                <w:szCs w:val="18"/>
                <w:lang w:val="it-IT"/>
              </w:rPr>
              <w:t>odgojno- obrazov. procesa u grafici</w:t>
            </w:r>
          </w:p>
        </w:tc>
        <w:tc>
          <w:tcPr>
            <w:tcW w:w="943" w:type="pct"/>
            <w:shd w:val="clear" w:color="auto" w:fill="auto"/>
          </w:tcPr>
          <w:p w:rsidR="00F63A6F" w:rsidRPr="00F23E18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Pokaznim vježbama, demonstracijama i teoretskim uputama te izvođenjem jednostavnih vježbi, učenici  upoznaju osnovne karakteristike pojedinih grafičkih znanja.</w:t>
            </w:r>
          </w:p>
        </w:tc>
        <w:tc>
          <w:tcPr>
            <w:tcW w:w="659" w:type="pct"/>
            <w:shd w:val="clear" w:color="auto" w:fill="auto"/>
          </w:tcPr>
          <w:p w:rsidR="00F63A6F" w:rsidRPr="00F23E18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Samovrje-dnovanje, državna matura,</w:t>
            </w:r>
          </w:p>
          <w:p w:rsidR="00F63A6F" w:rsidRPr="00F23E18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završni</w:t>
            </w:r>
          </w:p>
          <w:p w:rsidR="00F63A6F" w:rsidRPr="00F23E18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 xml:space="preserve"> ispit </w:t>
            </w:r>
          </w:p>
        </w:tc>
      </w:tr>
      <w:tr w:rsidR="00E4136E" w:rsidRPr="00F23E18" w:rsidTr="00E4136E">
        <w:trPr>
          <w:cantSplit/>
          <w:trHeight w:val="2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:rsidR="00791E85" w:rsidRPr="00F23E18" w:rsidRDefault="00791E85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791E85" w:rsidRPr="00F23E18" w:rsidRDefault="00791E85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791E85" w:rsidRPr="00F23E18" w:rsidRDefault="00791E85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791E85" w:rsidRPr="00F23E18" w:rsidRDefault="00791E85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791E85" w:rsidRPr="00F23E18" w:rsidRDefault="00791E85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F63A6F" w:rsidRPr="00E4136E" w:rsidRDefault="00F63A6F" w:rsidP="00E4136E">
            <w:pPr>
              <w:pStyle w:val="Podnaslov"/>
              <w:spacing w:after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Kozmetičar</w:t>
            </w:r>
          </w:p>
        </w:tc>
        <w:tc>
          <w:tcPr>
            <w:tcW w:w="1179" w:type="pct"/>
          </w:tcPr>
          <w:p w:rsidR="00F63A6F" w:rsidRPr="00E4136E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Stjecanje kompetencija propisanih standardom strukovne kvalifikacije Kozmetičar. Osposobiti učenike za samostalno, uspješno, kreativno obavljanje poslova i radnih zadataka u okviru kozmetičkog zanimanja poštujući suvremena postignuća, praćenjem noviteta i cjeloživotnim obrazovanjem prvenstveno u struci, a</w:t>
            </w:r>
            <w:r w:rsidR="007C2730">
              <w:rPr>
                <w:sz w:val="18"/>
                <w:szCs w:val="18"/>
              </w:rPr>
              <w:t>li</w:t>
            </w:r>
            <w:r w:rsidRPr="00E4136E">
              <w:rPr>
                <w:sz w:val="18"/>
                <w:szCs w:val="18"/>
              </w:rPr>
              <w:t xml:space="preserve"> i izvan nje.</w:t>
            </w:r>
          </w:p>
        </w:tc>
        <w:tc>
          <w:tcPr>
            <w:tcW w:w="794" w:type="pct"/>
          </w:tcPr>
          <w:p w:rsidR="00F63A6F" w:rsidRPr="00E4136E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Obuhvatiti poslove i zadaće u različitim tehnologijama s područja kozmetike.</w:t>
            </w:r>
          </w:p>
        </w:tc>
        <w:tc>
          <w:tcPr>
            <w:tcW w:w="705" w:type="pct"/>
          </w:tcPr>
          <w:p w:rsidR="00F63A6F" w:rsidRPr="00F23E18" w:rsidRDefault="001E736D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 xml:space="preserve">Svi sudionici  </w:t>
            </w:r>
            <w:r w:rsidR="00F63A6F" w:rsidRPr="00F23E18">
              <w:rPr>
                <w:sz w:val="18"/>
                <w:szCs w:val="18"/>
                <w:lang w:val="it-IT"/>
              </w:rPr>
              <w:t>odgojno- obrazov. procesa u kozmetici</w:t>
            </w:r>
          </w:p>
        </w:tc>
        <w:tc>
          <w:tcPr>
            <w:tcW w:w="943" w:type="pct"/>
          </w:tcPr>
          <w:p w:rsidR="00F63A6F" w:rsidRPr="00F23E18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Stečena teorijska znanja učenici primjenjuju kroz vježbe, praktičnu nastavu i stručnu praksu te naučiti samostalno obavljati navedene poslove</w:t>
            </w:r>
          </w:p>
        </w:tc>
        <w:tc>
          <w:tcPr>
            <w:tcW w:w="659" w:type="pct"/>
          </w:tcPr>
          <w:p w:rsidR="00F63A6F" w:rsidRPr="00F23E18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Sam</w:t>
            </w:r>
            <w:r w:rsidR="00A5265A" w:rsidRPr="00F23E18">
              <w:rPr>
                <w:sz w:val="18"/>
                <w:szCs w:val="18"/>
                <w:lang w:val="it-IT"/>
              </w:rPr>
              <w:t>ovrje-dnovanje, državna matura, završni</w:t>
            </w:r>
            <w:r w:rsidRPr="00F23E18">
              <w:rPr>
                <w:sz w:val="18"/>
                <w:szCs w:val="18"/>
                <w:lang w:val="it-IT"/>
              </w:rPr>
              <w:t xml:space="preserve"> ispit</w:t>
            </w:r>
          </w:p>
        </w:tc>
      </w:tr>
      <w:tr w:rsidR="00E4136E" w:rsidRPr="00F23E18" w:rsidTr="00007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shd w:val="clear" w:color="auto" w:fill="auto"/>
          </w:tcPr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F63A6F" w:rsidRPr="00E4136E" w:rsidRDefault="00F63A6F" w:rsidP="00E4136E">
            <w:pPr>
              <w:pStyle w:val="Podnaslov"/>
              <w:spacing w:after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Ekološki tehničar</w:t>
            </w:r>
          </w:p>
        </w:tc>
        <w:tc>
          <w:tcPr>
            <w:tcW w:w="1179" w:type="pct"/>
            <w:shd w:val="clear" w:color="auto" w:fill="auto"/>
          </w:tcPr>
          <w:p w:rsidR="00F63A6F" w:rsidRPr="00E4136E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Potrebno je osigurati polaznicima stjecanje strukovnih kompetencija propisanih standardom strukovne kvalifikacije Ekološki tehničar.</w:t>
            </w:r>
          </w:p>
          <w:p w:rsidR="00F63A6F" w:rsidRPr="00E4136E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Učenici trebaju usvojiti osnovne pojmove i zakonitosti iz programa zaštite okoliša te shvatiti odnose koji povezuju živa bića i neživu prirodu uz aktivno sudjelovanje u izvođenju pojedinih nastavnih cjelina na terenu. Kod učenika treba razvijati ekološku svijest prema sredini u kojoj žive.</w:t>
            </w:r>
          </w:p>
        </w:tc>
        <w:tc>
          <w:tcPr>
            <w:tcW w:w="794" w:type="pct"/>
            <w:shd w:val="clear" w:color="auto" w:fill="auto"/>
          </w:tcPr>
          <w:p w:rsidR="00F63A6F" w:rsidRPr="00E4136E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Osiguravanje izvođenja tehnoloških procesa koji će svojim tijekom i kvalitetom produkata voditi računa o razvoju i zaštiti prirode, očuvanju okoliša i biosfere.</w:t>
            </w:r>
          </w:p>
        </w:tc>
        <w:tc>
          <w:tcPr>
            <w:tcW w:w="705" w:type="pct"/>
            <w:shd w:val="clear" w:color="auto" w:fill="auto"/>
          </w:tcPr>
          <w:p w:rsidR="00F63A6F" w:rsidRPr="00F23E18" w:rsidRDefault="00A5265A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 xml:space="preserve">Svi sudionici </w:t>
            </w:r>
            <w:r w:rsidR="00F63A6F" w:rsidRPr="00F23E18">
              <w:rPr>
                <w:sz w:val="18"/>
                <w:szCs w:val="18"/>
                <w:lang w:val="it-IT"/>
              </w:rPr>
              <w:t>odgojno – obrazov. procesa u ekologiji</w:t>
            </w:r>
          </w:p>
        </w:tc>
        <w:tc>
          <w:tcPr>
            <w:tcW w:w="943" w:type="pct"/>
            <w:shd w:val="clear" w:color="auto" w:fill="auto"/>
          </w:tcPr>
          <w:p w:rsidR="00F63A6F" w:rsidRPr="00F23E18" w:rsidRDefault="00F63A6F" w:rsidP="007C2730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Organiziranje i izvođenje ispitivanja kemijskih, mikrobioloških i bioloških svojstava ulaznih i izlaznih tvari nekog tehnološkog procesa i sudjelovanje u ostalim poslovima usmjerenim k brizi o prirodi i okolišu.</w:t>
            </w:r>
          </w:p>
        </w:tc>
        <w:tc>
          <w:tcPr>
            <w:tcW w:w="659" w:type="pct"/>
            <w:shd w:val="clear" w:color="auto" w:fill="auto"/>
          </w:tcPr>
          <w:p w:rsidR="00F63A6F" w:rsidRPr="00F23E18" w:rsidRDefault="00F63A6F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Samovrje-dnovanje, državna matura,</w:t>
            </w:r>
          </w:p>
          <w:p w:rsidR="00F63A6F" w:rsidRPr="00F23E18" w:rsidRDefault="00A5265A" w:rsidP="00E4136E">
            <w:pPr>
              <w:pStyle w:val="Podnaslov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završni</w:t>
            </w:r>
            <w:r w:rsidR="00F63A6F" w:rsidRPr="00F23E18">
              <w:rPr>
                <w:sz w:val="18"/>
                <w:szCs w:val="18"/>
                <w:lang w:val="it-IT"/>
              </w:rPr>
              <w:t xml:space="preserve"> ispit </w:t>
            </w:r>
          </w:p>
        </w:tc>
      </w:tr>
      <w:tr w:rsidR="00E4136E" w:rsidRPr="00F23E18" w:rsidTr="00E4136E">
        <w:trPr>
          <w:cantSplit/>
          <w:trHeight w:val="5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007ECD" w:rsidRPr="00F23E18" w:rsidRDefault="00007ECD" w:rsidP="00E4136E">
            <w:pPr>
              <w:pStyle w:val="Podnaslov"/>
              <w:spacing w:after="0"/>
              <w:rPr>
                <w:sz w:val="18"/>
                <w:szCs w:val="18"/>
                <w:lang w:val="it-IT"/>
              </w:rPr>
            </w:pPr>
          </w:p>
          <w:p w:rsidR="00F63A6F" w:rsidRPr="00E4136E" w:rsidRDefault="00F63A6F" w:rsidP="00E4136E">
            <w:pPr>
              <w:pStyle w:val="Podnaslov"/>
              <w:spacing w:after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 xml:space="preserve">Tehničar nutricionist </w:t>
            </w:r>
          </w:p>
        </w:tc>
        <w:tc>
          <w:tcPr>
            <w:tcW w:w="1179" w:type="pct"/>
          </w:tcPr>
          <w:p w:rsidR="00F63A6F" w:rsidRPr="00E4136E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36E">
              <w:rPr>
                <w:sz w:val="18"/>
                <w:szCs w:val="18"/>
              </w:rPr>
              <w:t>Stjecanje kompetencija za rad na problemima vezanim uz prehranu svih populacijskih kategorija, proizvodnju i pripremu različitih vrsta polupripremljene i pripremljene hrane, dijetetskih proizvoda namijenjenih posebnim skupinama potrošača, niskoenergetskih proizvoda, proizvoda veće biološke vrijednosti i dr.</w:t>
            </w:r>
          </w:p>
          <w:p w:rsidR="00F63A6F" w:rsidRPr="00F23E18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Educiranost o načelima prehrane i sastavu prehrambenih proizvoda.</w:t>
            </w:r>
          </w:p>
          <w:p w:rsidR="00F63A6F" w:rsidRPr="00F23E18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Upoznavanje proizvodnje i prerade različitih vrsta pripremljne hrane.</w:t>
            </w:r>
          </w:p>
          <w:p w:rsidR="00F63A6F" w:rsidRPr="00F23E18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  <w:p w:rsidR="00F63A6F" w:rsidRPr="00F23E18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  <w:p w:rsidR="00F63A6F" w:rsidRPr="00F23E18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pct"/>
          </w:tcPr>
          <w:p w:rsidR="00F63A6F" w:rsidRPr="00F23E18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Praktilčna primjena na vježbama, u praktičnoj nastavi i stručnoj praksi.</w:t>
            </w:r>
          </w:p>
        </w:tc>
        <w:tc>
          <w:tcPr>
            <w:tcW w:w="705" w:type="pct"/>
          </w:tcPr>
          <w:p w:rsidR="00F63A6F" w:rsidRPr="00F23E18" w:rsidRDefault="00A5265A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 xml:space="preserve">Svi sudionici </w:t>
            </w:r>
            <w:r w:rsidR="00F63A6F" w:rsidRPr="00F23E18">
              <w:rPr>
                <w:sz w:val="18"/>
                <w:szCs w:val="18"/>
                <w:lang w:val="it-IT"/>
              </w:rPr>
              <w:t>odgojno – obrazov. procesa u nutricionizmu</w:t>
            </w:r>
          </w:p>
        </w:tc>
        <w:tc>
          <w:tcPr>
            <w:tcW w:w="943" w:type="pct"/>
          </w:tcPr>
          <w:p w:rsidR="00F63A6F" w:rsidRPr="00F23E18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Omogućiti posjet proizvodnim pogonima, restoranima zdrave hrane,vrtićima, trgovinama, bolnicama i sl.</w:t>
            </w:r>
          </w:p>
        </w:tc>
        <w:tc>
          <w:tcPr>
            <w:tcW w:w="659" w:type="pct"/>
          </w:tcPr>
          <w:p w:rsidR="00F63A6F" w:rsidRPr="00F23E18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Samovrje-dnovanje, državna matura,</w:t>
            </w:r>
          </w:p>
          <w:p w:rsidR="00F63A6F" w:rsidRPr="00F23E18" w:rsidRDefault="00F63A6F" w:rsidP="00E4136E">
            <w:pPr>
              <w:pStyle w:val="Podnaslov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F23E18">
              <w:rPr>
                <w:sz w:val="18"/>
                <w:szCs w:val="18"/>
                <w:lang w:val="it-IT"/>
              </w:rPr>
              <w:t>za</w:t>
            </w:r>
            <w:r w:rsidR="00A5265A" w:rsidRPr="00F23E18">
              <w:rPr>
                <w:sz w:val="18"/>
                <w:szCs w:val="18"/>
                <w:lang w:val="it-IT"/>
              </w:rPr>
              <w:t>vršni</w:t>
            </w:r>
            <w:r w:rsidRPr="00F23E18">
              <w:rPr>
                <w:sz w:val="18"/>
                <w:szCs w:val="18"/>
                <w:lang w:val="it-IT"/>
              </w:rPr>
              <w:t xml:space="preserve"> ispit</w:t>
            </w:r>
          </w:p>
        </w:tc>
      </w:tr>
    </w:tbl>
    <w:p w:rsidR="00F63A6F" w:rsidRPr="00F23E18" w:rsidRDefault="00F63A6F" w:rsidP="008646AD">
      <w:pPr>
        <w:pStyle w:val="Podnaslov"/>
        <w:spacing w:after="0"/>
        <w:rPr>
          <w:sz w:val="20"/>
          <w:szCs w:val="20"/>
          <w:lang w:val="it-IT"/>
        </w:rPr>
        <w:sectPr w:rsidR="00F63A6F" w:rsidRPr="00F23E18" w:rsidSect="008646A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3A6F" w:rsidRPr="00F23E18" w:rsidRDefault="00F63A6F" w:rsidP="00F63A6F">
      <w:pPr>
        <w:rPr>
          <w:lang w:val="it-IT"/>
        </w:rPr>
      </w:pPr>
    </w:p>
    <w:p w:rsidR="00F63A6F" w:rsidRPr="000A3A83" w:rsidRDefault="00E4136E" w:rsidP="000A3A83">
      <w:pPr>
        <w:pStyle w:val="Naslov2"/>
        <w:spacing w:line="360" w:lineRule="auto"/>
      </w:pPr>
      <w:bookmarkStart w:id="177" w:name="_Toc370226473"/>
      <w:bookmarkStart w:id="178" w:name="_Toc399512231"/>
      <w:bookmarkStart w:id="179" w:name="_Toc399603079"/>
      <w:bookmarkStart w:id="180" w:name="_Toc399603207"/>
      <w:bookmarkStart w:id="181" w:name="_Toc399603353"/>
      <w:bookmarkStart w:id="182" w:name="_Toc399603545"/>
      <w:bookmarkStart w:id="183" w:name="_Toc399603833"/>
      <w:bookmarkStart w:id="184" w:name="_Toc399616407"/>
      <w:bookmarkStart w:id="185" w:name="_Toc21525433"/>
      <w:r w:rsidRPr="000A3A83">
        <w:t>P</w:t>
      </w:r>
      <w:r w:rsidR="000A3A83" w:rsidRPr="000A3A83">
        <w:t>rirodoslovna gimnazij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="000A3A83" w:rsidRPr="000A3A83">
        <w:t>a</w:t>
      </w:r>
      <w:bookmarkEnd w:id="185"/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171"/>
        <w:gridCol w:w="3057"/>
        <w:gridCol w:w="1179"/>
        <w:gridCol w:w="1179"/>
        <w:gridCol w:w="1119"/>
        <w:gridCol w:w="1054"/>
        <w:gridCol w:w="1095"/>
      </w:tblGrid>
      <w:tr w:rsidR="00F63A6F" w:rsidRPr="00F63A6F" w:rsidTr="003513B7">
        <w:trPr>
          <w:trHeight w:val="454"/>
          <w:jc w:val="center"/>
        </w:trPr>
        <w:tc>
          <w:tcPr>
            <w:tcW w:w="595" w:type="pct"/>
            <w:shd w:val="clear" w:color="auto" w:fill="D9D9D9" w:themeFill="background1" w:themeFillShade="D9"/>
            <w:vAlign w:val="center"/>
          </w:tcPr>
          <w:p w:rsidR="00F63A6F" w:rsidRPr="00F43CF2" w:rsidRDefault="00F43CF2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D. BR.</w:t>
            </w:r>
          </w:p>
        </w:tc>
        <w:tc>
          <w:tcPr>
            <w:tcW w:w="1552" w:type="pct"/>
            <w:shd w:val="clear" w:color="auto" w:fill="D9D9D9" w:themeFill="background1" w:themeFillShade="D9"/>
            <w:vAlign w:val="center"/>
          </w:tcPr>
          <w:p w:rsidR="00F63A6F" w:rsidRPr="00F43CF2" w:rsidRDefault="00F43CF2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STAVNI PREDMET</w:t>
            </w:r>
          </w:p>
        </w:tc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F63A6F" w:rsidRPr="00F43CF2" w:rsidRDefault="00F43CF2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ODIŠNJI BROJ SATI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:rsidR="00F63A6F" w:rsidRPr="00F43CF2" w:rsidRDefault="00F43CF2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UKUPNO</w:t>
            </w:r>
          </w:p>
        </w:tc>
      </w:tr>
      <w:tr w:rsidR="00F63A6F" w:rsidRPr="00F63A6F" w:rsidTr="004F7058">
        <w:trPr>
          <w:jc w:val="center"/>
        </w:trPr>
        <w:tc>
          <w:tcPr>
            <w:tcW w:w="2147" w:type="pct"/>
            <w:gridSpan w:val="2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1. raz.(2)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2. raz.(2)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3.raz.(2)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4.raz(2)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</w:tr>
      <w:tr w:rsidR="00F63A6F" w:rsidRPr="00F63A6F" w:rsidTr="004F7058">
        <w:trPr>
          <w:jc w:val="center"/>
        </w:trPr>
        <w:tc>
          <w:tcPr>
            <w:tcW w:w="2147" w:type="pct"/>
            <w:gridSpan w:val="2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A5265A">
              <w:rPr>
                <w:color w:val="auto"/>
              </w:rPr>
              <w:t>Zajednički dio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Hrvatski jezik</w:t>
            </w:r>
            <w:r w:rsidRPr="00F63A6F">
              <w:tab/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28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548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 xml:space="preserve">Engleski/Njemački jezik                 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411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Latinski jezik</w:t>
            </w:r>
            <w:r w:rsidRPr="00F63A6F">
              <w:tab/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40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4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Glazbena umjetnost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64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5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Likovna umjetnost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70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Psihologij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35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Logika</w:t>
            </w:r>
            <w:r w:rsidRPr="00F63A6F">
              <w:tab/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35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8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Filozofij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64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9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Sociologij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35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Povijest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274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1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Zemljopis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210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2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Matematik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481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3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Fizika</w:t>
            </w:r>
            <w:r w:rsidRPr="00F63A6F">
              <w:tab/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+3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+3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+3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+3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411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Kemija s vježbam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+7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+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+7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+6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548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5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Biologij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+3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+3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+3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+3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411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6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Informatik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40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7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Polit. i gospodarstvo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32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8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TZK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274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9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Vjeronauk/Etik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37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0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Geologij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64</w:t>
            </w:r>
          </w:p>
        </w:tc>
      </w:tr>
      <w:tr w:rsidR="00F63A6F" w:rsidRPr="00F63A6F" w:rsidTr="004F7058">
        <w:trPr>
          <w:jc w:val="center"/>
        </w:trPr>
        <w:tc>
          <w:tcPr>
            <w:tcW w:w="2147" w:type="pct"/>
            <w:gridSpan w:val="2"/>
            <w:shd w:val="clear" w:color="auto" w:fill="auto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Ukupno: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12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1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12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02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4384</w:t>
            </w:r>
          </w:p>
        </w:tc>
      </w:tr>
      <w:tr w:rsidR="00F63A6F" w:rsidRPr="00F63A6F" w:rsidTr="004F7058">
        <w:trPr>
          <w:jc w:val="center"/>
        </w:trPr>
        <w:tc>
          <w:tcPr>
            <w:tcW w:w="2147" w:type="pct"/>
            <w:gridSpan w:val="2"/>
            <w:shd w:val="clear" w:color="auto" w:fill="auto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Izborna nastava: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1.</w:t>
            </w:r>
          </w:p>
        </w:tc>
        <w:tc>
          <w:tcPr>
            <w:tcW w:w="155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Drugi strani jezik</w:t>
            </w:r>
            <w:r w:rsidR="007C2730">
              <w:t xml:space="preserve"> </w:t>
            </w:r>
            <w:r w:rsidRPr="00F63A6F">
              <w:t>(</w:t>
            </w:r>
            <w:r w:rsidR="00F43CF2">
              <w:t>N</w:t>
            </w:r>
            <w:r w:rsidRPr="00F63A6F">
              <w:t xml:space="preserve">jem.) ili </w:t>
            </w:r>
          </w:p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Osnove ekologije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40</w:t>
            </w: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1552" w:type="pct"/>
            <w:shd w:val="clear" w:color="auto" w:fill="auto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Fakultativna nastava: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</w:tr>
      <w:tr w:rsidR="00F63A6F" w:rsidRPr="00F63A6F" w:rsidTr="004F7058">
        <w:trPr>
          <w:jc w:val="center"/>
        </w:trPr>
        <w:tc>
          <w:tcPr>
            <w:tcW w:w="595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2.</w:t>
            </w:r>
          </w:p>
        </w:tc>
        <w:tc>
          <w:tcPr>
            <w:tcW w:w="1552" w:type="pct"/>
            <w:shd w:val="clear" w:color="auto" w:fill="auto"/>
          </w:tcPr>
          <w:p w:rsidR="00F63A6F" w:rsidRPr="00F23E18" w:rsidRDefault="00F63A6F" w:rsidP="00F43CF2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Drugi strani jezik-</w:t>
            </w:r>
            <w:r w:rsidR="00F43CF2" w:rsidRPr="00F23E18">
              <w:rPr>
                <w:lang w:val="it-IT"/>
              </w:rPr>
              <w:t>N</w:t>
            </w:r>
            <w:r w:rsidRPr="00F23E18">
              <w:rPr>
                <w:lang w:val="it-IT"/>
              </w:rPr>
              <w:t>jemački ili Osnove ekologije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70</w:t>
            </w:r>
          </w:p>
        </w:tc>
      </w:tr>
      <w:tr w:rsidR="00F63A6F" w:rsidRPr="00F63A6F" w:rsidTr="004F7058">
        <w:trPr>
          <w:jc w:val="center"/>
        </w:trPr>
        <w:tc>
          <w:tcPr>
            <w:tcW w:w="2147" w:type="pct"/>
            <w:gridSpan w:val="2"/>
            <w:shd w:val="clear" w:color="auto" w:fill="auto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Sveukupno: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19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19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19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02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4594</w:t>
            </w:r>
          </w:p>
        </w:tc>
      </w:tr>
    </w:tbl>
    <w:p w:rsidR="00F036F0" w:rsidRPr="00F63A6F" w:rsidRDefault="00F036F0" w:rsidP="00F63A6F"/>
    <w:p w:rsidR="00F63A6F" w:rsidRPr="00F63A6F" w:rsidRDefault="000A3A83" w:rsidP="000A3A83">
      <w:pPr>
        <w:pStyle w:val="Naslov2"/>
        <w:spacing w:line="360" w:lineRule="auto"/>
      </w:pPr>
      <w:bookmarkStart w:id="186" w:name="_Toc399512232"/>
      <w:bookmarkStart w:id="187" w:name="_Toc399603080"/>
      <w:bookmarkStart w:id="188" w:name="_Toc399603208"/>
      <w:bookmarkStart w:id="189" w:name="_Toc399603354"/>
      <w:bookmarkStart w:id="190" w:name="_Toc399603546"/>
      <w:bookmarkStart w:id="191" w:name="_Toc399603834"/>
      <w:bookmarkStart w:id="192" w:name="_Toc399616408"/>
      <w:bookmarkStart w:id="193" w:name="_Toc370226475"/>
      <w:bookmarkStart w:id="194" w:name="_Toc21525434"/>
      <w:r w:rsidRPr="000A3A83">
        <w:t>Prehrambeni tehničar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725"/>
        <w:gridCol w:w="4448"/>
        <w:gridCol w:w="910"/>
        <w:gridCol w:w="910"/>
        <w:gridCol w:w="910"/>
        <w:gridCol w:w="856"/>
        <w:gridCol w:w="1095"/>
      </w:tblGrid>
      <w:tr w:rsidR="00F63A6F" w:rsidRPr="00F63A6F" w:rsidTr="003513B7">
        <w:trPr>
          <w:trHeight w:val="454"/>
          <w:jc w:val="center"/>
        </w:trPr>
        <w:tc>
          <w:tcPr>
            <w:tcW w:w="362" w:type="pct"/>
            <w:shd w:val="clear" w:color="auto" w:fill="D9D9D9" w:themeFill="background1" w:themeFillShade="D9"/>
            <w:vAlign w:val="center"/>
          </w:tcPr>
          <w:p w:rsidR="00F43CF2" w:rsidRPr="00F43CF2" w:rsidRDefault="00F43CF2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RED.</w:t>
            </w:r>
          </w:p>
          <w:p w:rsidR="00F43CF2" w:rsidRPr="003513B7" w:rsidRDefault="00F43CF2" w:rsidP="00F43CF2">
            <w:pPr>
              <w:pStyle w:val="Podnaslov"/>
              <w:spacing w:after="0"/>
              <w:jc w:val="center"/>
              <w:rPr>
                <w:b/>
              </w:rPr>
            </w:pPr>
            <w:r w:rsidRPr="003513B7">
              <w:rPr>
                <w:b/>
              </w:rPr>
              <w:t>BROJ</w:t>
            </w:r>
          </w:p>
        </w:tc>
        <w:tc>
          <w:tcPr>
            <w:tcW w:w="2261" w:type="pct"/>
            <w:shd w:val="clear" w:color="auto" w:fill="D9D9D9" w:themeFill="background1" w:themeFillShade="D9"/>
            <w:vAlign w:val="center"/>
          </w:tcPr>
          <w:p w:rsidR="00F63A6F" w:rsidRPr="00F43CF2" w:rsidRDefault="004F7058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NASTAVNI PREDMET</w:t>
            </w:r>
          </w:p>
        </w:tc>
        <w:tc>
          <w:tcPr>
            <w:tcW w:w="1836" w:type="pct"/>
            <w:gridSpan w:val="4"/>
            <w:shd w:val="clear" w:color="auto" w:fill="D9D9D9" w:themeFill="background1" w:themeFillShade="D9"/>
            <w:vAlign w:val="center"/>
          </w:tcPr>
          <w:p w:rsidR="00F63A6F" w:rsidRPr="00F43CF2" w:rsidRDefault="004F7058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GODIŠNJI BROJ SATI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F63A6F" w:rsidRPr="00F43CF2" w:rsidRDefault="004F7058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UKUPNO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1.p (0)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2.p (0)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3.p (1)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4.p(1)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Zajednički dio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Hrvatski jezik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411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Engleski/Njemački jezik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74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Povijest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4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Vjeronauk/Etik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37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5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Geografij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TZK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74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Matematik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411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8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Fizik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lastRenderedPageBreak/>
              <w:t>9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Računalstvo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Politika i gospodarstvo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2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1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Biologij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A5265A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Ukupno zajednički dio: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73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7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38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38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2204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Obvezni strukovni predmeti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2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Primijenjena kemij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8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3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Račun u struci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Sirovine i ambalaž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5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Hrana i prehran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6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23E18" w:rsidRDefault="00F63A6F" w:rsidP="00A5265A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Zaštita na radu i higijen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7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Prehrambena tehnologij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8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Tehnološke operacij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9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Poduzetništvo u prehrambenoj ind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0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Kemija hran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7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75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1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Prehrambena mikrobiologij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2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Tehnološke operacije i procesi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3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Zaštita okoliš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4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Biokemij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5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Procesi pripreme hran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96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6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23E18" w:rsidRDefault="00F63A6F" w:rsidP="00A5265A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Analiza i kontrola kvalitete  hran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2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28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7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Osiguranje kvalitete hran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2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8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Higijena hran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2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28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Ukupno strukovni dio: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38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42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59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44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848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Izborni strukovni predmeti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9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Tehnologija mlijeka i mliječnih proizvod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0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23E18" w:rsidRDefault="00F63A6F" w:rsidP="00A5265A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 xml:space="preserve">Tehnologija ugljikohidrata i </w:t>
            </w:r>
          </w:p>
          <w:p w:rsidR="00F63A6F" w:rsidRPr="00F23E18" w:rsidRDefault="00F63A6F" w:rsidP="00A5265A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konditorskih proizvod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1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Tehnologija žitarica i pekarstv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2.</w:t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Poslovna komunikacij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96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Ukupno izborni dio: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4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6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300</w:t>
            </w:r>
          </w:p>
        </w:tc>
      </w:tr>
      <w:tr w:rsidR="00F63A6F" w:rsidRPr="00F63A6F" w:rsidTr="00506E40">
        <w:trPr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2261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Sveukupno: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12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12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1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99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63A6F" w:rsidRPr="00A5265A" w:rsidRDefault="00F63A6F" w:rsidP="00A5265A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4352</w:t>
            </w:r>
          </w:p>
        </w:tc>
      </w:tr>
    </w:tbl>
    <w:p w:rsidR="00F036F0" w:rsidRPr="00F63A6F" w:rsidRDefault="00F036F0" w:rsidP="00F63A6F">
      <w:bookmarkStart w:id="195" w:name="_Toc305053897"/>
      <w:bookmarkStart w:id="196" w:name="_Toc305059526"/>
      <w:bookmarkStart w:id="197" w:name="_Toc305060612"/>
      <w:bookmarkStart w:id="198" w:name="_Toc305144938"/>
      <w:bookmarkStart w:id="199" w:name="_Toc337203814"/>
      <w:bookmarkStart w:id="200" w:name="_Toc369268417"/>
      <w:bookmarkStart w:id="201" w:name="_Toc370226476"/>
      <w:bookmarkStart w:id="202" w:name="_Toc399512233"/>
    </w:p>
    <w:p w:rsidR="00F63A6F" w:rsidRPr="00F63A6F" w:rsidRDefault="000A3A83" w:rsidP="000A3A83">
      <w:pPr>
        <w:pStyle w:val="Naslov2"/>
        <w:spacing w:line="360" w:lineRule="auto"/>
      </w:pPr>
      <w:bookmarkStart w:id="203" w:name="_Toc399603081"/>
      <w:bookmarkStart w:id="204" w:name="_Toc399603209"/>
      <w:bookmarkStart w:id="205" w:name="_Toc399603355"/>
      <w:bookmarkStart w:id="206" w:name="_Toc399603547"/>
      <w:bookmarkStart w:id="207" w:name="_Toc399603835"/>
      <w:bookmarkStart w:id="208" w:name="_Toc399616409"/>
      <w:bookmarkStart w:id="209" w:name="_Toc21525435"/>
      <w:r>
        <w:t>E</w:t>
      </w:r>
      <w:r w:rsidRPr="00E4136E">
        <w:t>kološki tehničar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766"/>
        <w:gridCol w:w="4385"/>
        <w:gridCol w:w="901"/>
        <w:gridCol w:w="901"/>
        <w:gridCol w:w="901"/>
        <w:gridCol w:w="905"/>
        <w:gridCol w:w="1095"/>
      </w:tblGrid>
      <w:tr w:rsidR="00F63A6F" w:rsidRPr="00F63A6F" w:rsidTr="003513B7">
        <w:trPr>
          <w:jc w:val="center"/>
        </w:trPr>
        <w:tc>
          <w:tcPr>
            <w:tcW w:w="391" w:type="pct"/>
            <w:shd w:val="clear" w:color="auto" w:fill="D9D9D9" w:themeFill="background1" w:themeFillShade="D9"/>
            <w:vAlign w:val="center"/>
          </w:tcPr>
          <w:p w:rsidR="00F63A6F" w:rsidRDefault="00F43CF2" w:rsidP="00F43CF2">
            <w:pPr>
              <w:pStyle w:val="Podnaslov"/>
              <w:spacing w:before="240" w:after="0"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D.</w:t>
            </w:r>
          </w:p>
          <w:p w:rsidR="00F43CF2" w:rsidRPr="00F43CF2" w:rsidRDefault="00F43CF2" w:rsidP="00F43CF2">
            <w:pPr>
              <w:rPr>
                <w:b/>
              </w:rPr>
            </w:pPr>
            <w:r w:rsidRPr="00F43CF2">
              <w:rPr>
                <w:b/>
              </w:rPr>
              <w:t>BROJ</w:t>
            </w:r>
          </w:p>
        </w:tc>
        <w:tc>
          <w:tcPr>
            <w:tcW w:w="2227" w:type="pct"/>
            <w:shd w:val="clear" w:color="auto" w:fill="D9D9D9" w:themeFill="background1" w:themeFillShade="D9"/>
            <w:vAlign w:val="center"/>
          </w:tcPr>
          <w:p w:rsidR="00F63A6F" w:rsidRPr="00F43CF2" w:rsidRDefault="00A5265A" w:rsidP="00F43CF2">
            <w:pPr>
              <w:pStyle w:val="Podnaslov"/>
              <w:spacing w:before="240" w:after="0" w:line="360" w:lineRule="auto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NASTAVNI PREDMET</w:t>
            </w:r>
          </w:p>
        </w:tc>
        <w:tc>
          <w:tcPr>
            <w:tcW w:w="1838" w:type="pct"/>
            <w:gridSpan w:val="4"/>
            <w:shd w:val="clear" w:color="auto" w:fill="D9D9D9" w:themeFill="background1" w:themeFillShade="D9"/>
            <w:vAlign w:val="center"/>
          </w:tcPr>
          <w:p w:rsidR="00F63A6F" w:rsidRPr="00F43CF2" w:rsidRDefault="00A5265A" w:rsidP="00F43CF2">
            <w:pPr>
              <w:pStyle w:val="Podnaslov"/>
              <w:spacing w:before="240" w:after="0" w:line="360" w:lineRule="auto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GODIŠNJI BROJ SATI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:rsidR="00F63A6F" w:rsidRPr="00F43CF2" w:rsidRDefault="00A5265A" w:rsidP="00F43CF2">
            <w:pPr>
              <w:pStyle w:val="Podnaslov"/>
              <w:spacing w:before="240" w:after="0" w:line="360" w:lineRule="auto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UKUPNO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59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1.e (0)</w:t>
            </w:r>
          </w:p>
        </w:tc>
        <w:tc>
          <w:tcPr>
            <w:tcW w:w="459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2.e (1)</w:t>
            </w:r>
          </w:p>
        </w:tc>
        <w:tc>
          <w:tcPr>
            <w:tcW w:w="459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3.e(1)</w:t>
            </w:r>
          </w:p>
        </w:tc>
        <w:tc>
          <w:tcPr>
            <w:tcW w:w="459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4.e(1)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2227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Zajednički dio</w:t>
            </w: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544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Hrvatski jezik</w:t>
            </w:r>
            <w:r w:rsidRPr="00F63A6F">
              <w:tab/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41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 xml:space="preserve">Engleski/Njemački jezik                 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04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ovijest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4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Vjeronauk/Etik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2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5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Geografij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olitika i gospodarstvo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TZK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04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8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Matematik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06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Fizika</w:t>
            </w:r>
            <w:r w:rsidRPr="00F63A6F">
              <w:tab/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Računalstvo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</w:p>
        </w:tc>
        <w:tc>
          <w:tcPr>
            <w:tcW w:w="2227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Ukupno zajednički dio:</w:t>
            </w: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735</w:t>
            </w: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665</w:t>
            </w: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455</w:t>
            </w: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416</w:t>
            </w:r>
          </w:p>
        </w:tc>
        <w:tc>
          <w:tcPr>
            <w:tcW w:w="544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536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227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Posebni strukovni  dio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1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Geologij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2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 xml:space="preserve">Opća  kemija 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+</w:t>
            </w:r>
          </w:p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3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Anorganska kemij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+</w:t>
            </w:r>
          </w:p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75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Fizikalna kemij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5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Organska kemij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7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75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6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Biokemij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28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28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7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Osnove ekologije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8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Opća i stanična biologij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9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Osnove zoologije i zoogeografije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0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Osnove botanike i geobotanike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1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Biologija čovjeka i genetik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2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Ekotoksiologij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3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Zaštita prirode i okoliš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4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Analitička kemij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7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75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5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Mikrobiologij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6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6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Instrumentalne metode analize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7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Jedinične operacije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8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Industrijska ekologij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9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Gospodarenje otpadom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6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0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imijenjena ekologij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34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227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Ukupno strukovni dio: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8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45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595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544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594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227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Izborni predmet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1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Higijena i zdravlje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34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Računalne metode u zaštitiokoliša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34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3.</w:t>
            </w:r>
          </w:p>
        </w:tc>
        <w:tc>
          <w:tcPr>
            <w:tcW w:w="2227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Strani jezik u struci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44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227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  <w:color w:val="auto"/>
              </w:rPr>
            </w:pPr>
            <w:r w:rsidRPr="00E66DC4">
              <w:rPr>
                <w:b/>
                <w:color w:val="auto"/>
              </w:rPr>
              <w:t>Ukupno izborni dio:</w:t>
            </w: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40</w:t>
            </w: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28</w:t>
            </w:r>
          </w:p>
        </w:tc>
        <w:tc>
          <w:tcPr>
            <w:tcW w:w="544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268</w:t>
            </w:r>
          </w:p>
        </w:tc>
      </w:tr>
      <w:tr w:rsidR="00F63A6F" w:rsidRPr="00F63A6F" w:rsidTr="00506E40">
        <w:trPr>
          <w:jc w:val="center"/>
        </w:trPr>
        <w:tc>
          <w:tcPr>
            <w:tcW w:w="39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227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  <w:color w:val="auto"/>
              </w:rPr>
            </w:pPr>
            <w:r w:rsidRPr="00E66DC4">
              <w:rPr>
                <w:b/>
                <w:color w:val="auto"/>
              </w:rPr>
              <w:t>Sveukupno:</w:t>
            </w: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120</w:t>
            </w: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190</w:t>
            </w:r>
          </w:p>
        </w:tc>
        <w:tc>
          <w:tcPr>
            <w:tcW w:w="459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1088</w:t>
            </w:r>
          </w:p>
        </w:tc>
        <w:tc>
          <w:tcPr>
            <w:tcW w:w="544" w:type="pct"/>
            <w:shd w:val="clear" w:color="auto" w:fill="auto"/>
          </w:tcPr>
          <w:p w:rsidR="00F63A6F" w:rsidRPr="00A5265A" w:rsidRDefault="00F63A6F" w:rsidP="00506E40">
            <w:pPr>
              <w:pStyle w:val="Podnaslov"/>
              <w:spacing w:after="0"/>
              <w:rPr>
                <w:color w:val="auto"/>
              </w:rPr>
            </w:pPr>
            <w:r w:rsidRPr="00A5265A">
              <w:rPr>
                <w:color w:val="auto"/>
              </w:rPr>
              <w:t>3390</w:t>
            </w:r>
          </w:p>
        </w:tc>
      </w:tr>
    </w:tbl>
    <w:p w:rsidR="00F036F0" w:rsidRPr="00F63A6F" w:rsidRDefault="00F036F0" w:rsidP="00F63A6F">
      <w:bookmarkStart w:id="210" w:name="_Toc369268418"/>
    </w:p>
    <w:p w:rsidR="00F63A6F" w:rsidRPr="00F23E18" w:rsidRDefault="000A3A83" w:rsidP="000A3A83">
      <w:pPr>
        <w:pStyle w:val="Naslov2"/>
        <w:spacing w:line="360" w:lineRule="auto"/>
        <w:rPr>
          <w:lang w:val="it-IT"/>
        </w:rPr>
      </w:pPr>
      <w:bookmarkStart w:id="211" w:name="_Toc305053898"/>
      <w:bookmarkStart w:id="212" w:name="_Toc305059527"/>
      <w:bookmarkStart w:id="213" w:name="_Toc305060613"/>
      <w:bookmarkStart w:id="214" w:name="_Toc305144939"/>
      <w:bookmarkStart w:id="215" w:name="_Toc337203815"/>
      <w:bookmarkStart w:id="216" w:name="_Toc369268420"/>
      <w:bookmarkStart w:id="217" w:name="_Toc370226479"/>
      <w:bookmarkStart w:id="218" w:name="_Toc399512235"/>
      <w:bookmarkStart w:id="219" w:name="_Toc399603083"/>
      <w:bookmarkStart w:id="220" w:name="_Toc399603211"/>
      <w:bookmarkStart w:id="221" w:name="_Toc399603357"/>
      <w:bookmarkStart w:id="222" w:name="_Toc399603549"/>
      <w:bookmarkStart w:id="223" w:name="_Toc399603837"/>
      <w:bookmarkStart w:id="224" w:name="_Toc399616411"/>
      <w:bookmarkStart w:id="225" w:name="_Toc21525436"/>
      <w:bookmarkEnd w:id="210"/>
      <w:r w:rsidRPr="00F23E18">
        <w:rPr>
          <w:lang w:val="it-IT"/>
        </w:rPr>
        <w:t>Grafički tehničar pripreme</w:t>
      </w:r>
      <w:bookmarkStart w:id="226" w:name="_Toc369268421"/>
      <w:bookmarkStart w:id="227" w:name="_Toc369272366"/>
      <w:bookmarkStart w:id="228" w:name="_Toc369272937"/>
      <w:bookmarkStart w:id="229" w:name="_Toc370226480"/>
      <w:bookmarkEnd w:id="211"/>
      <w:bookmarkEnd w:id="212"/>
      <w:bookmarkEnd w:id="213"/>
      <w:bookmarkEnd w:id="214"/>
      <w:bookmarkEnd w:id="215"/>
      <w:bookmarkEnd w:id="216"/>
      <w:bookmarkEnd w:id="217"/>
      <w:r w:rsidRPr="00F23E18">
        <w:rPr>
          <w:lang w:val="it-IT"/>
        </w:rPr>
        <w:t xml:space="preserve"> (drugi  i četvrti  razred)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11"/>
        <w:gridCol w:w="3591"/>
        <w:gridCol w:w="897"/>
        <w:gridCol w:w="1194"/>
        <w:gridCol w:w="840"/>
        <w:gridCol w:w="1196"/>
        <w:gridCol w:w="1125"/>
      </w:tblGrid>
      <w:tr w:rsidR="00F63A6F" w:rsidRPr="00F63A6F" w:rsidTr="003513B7">
        <w:trPr>
          <w:trHeight w:val="454"/>
          <w:jc w:val="center"/>
        </w:trPr>
        <w:tc>
          <w:tcPr>
            <w:tcW w:w="513" w:type="pct"/>
            <w:shd w:val="clear" w:color="auto" w:fill="D9D9D9" w:themeFill="background1" w:themeFillShade="D9"/>
            <w:vAlign w:val="center"/>
          </w:tcPr>
          <w:p w:rsidR="00F63A6F" w:rsidRPr="00F43CF2" w:rsidRDefault="00F43CF2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RED.</w:t>
            </w:r>
          </w:p>
          <w:p w:rsidR="00F43CF2" w:rsidRPr="00F43CF2" w:rsidRDefault="00F43CF2" w:rsidP="00F43CF2">
            <w:pPr>
              <w:jc w:val="center"/>
              <w:rPr>
                <w:b/>
              </w:rPr>
            </w:pPr>
            <w:r w:rsidRPr="00F43CF2">
              <w:rPr>
                <w:b/>
              </w:rPr>
              <w:t>BROJ</w:t>
            </w:r>
          </w:p>
        </w:tc>
        <w:tc>
          <w:tcPr>
            <w:tcW w:w="1822" w:type="pct"/>
            <w:shd w:val="clear" w:color="auto" w:fill="D9D9D9" w:themeFill="background1" w:themeFillShade="D9"/>
            <w:vAlign w:val="center"/>
          </w:tcPr>
          <w:p w:rsidR="00F63A6F" w:rsidRPr="00F43CF2" w:rsidRDefault="00A5265A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NASTAVNI PREDMET</w:t>
            </w:r>
          </w:p>
        </w:tc>
        <w:tc>
          <w:tcPr>
            <w:tcW w:w="2094" w:type="pct"/>
            <w:gridSpan w:val="4"/>
            <w:shd w:val="clear" w:color="auto" w:fill="D9D9D9" w:themeFill="background1" w:themeFillShade="D9"/>
            <w:vAlign w:val="center"/>
          </w:tcPr>
          <w:p w:rsidR="00F63A6F" w:rsidRPr="00F43CF2" w:rsidRDefault="00A5265A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GODIŠNJI BROJ SATI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F63A6F" w:rsidRPr="00F43CF2" w:rsidRDefault="00A5265A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UKUPNO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1.g (0)</w:t>
            </w:r>
          </w:p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2.g(1)</w:t>
            </w:r>
          </w:p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priprema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3.g(0)</w:t>
            </w:r>
          </w:p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4.g(1)</w:t>
            </w:r>
          </w:p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priprema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1822" w:type="pct"/>
            <w:shd w:val="clear" w:color="auto" w:fill="auto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Zajednički dio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Hrvatski jezik</w:t>
            </w:r>
            <w:r w:rsidRPr="00F63A6F">
              <w:tab/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36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 xml:space="preserve">Engleski/Njemački jezik                 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34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Povijest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4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Vjeronauk/Etik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7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4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Geografij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5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Politika i gospodarstvo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TZK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34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Matematik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01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8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Fizika</w:t>
            </w:r>
            <w:r w:rsidRPr="00F63A6F">
              <w:tab/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9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Kemij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Biologij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1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Informatik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1822" w:type="pct"/>
            <w:shd w:val="clear" w:color="auto" w:fill="auto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Ukupno zajednički dio: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84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3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85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41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151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1822" w:type="pct"/>
            <w:shd w:val="clear" w:color="auto" w:fill="auto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Posebni strukovni dio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3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Strojarstvo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4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Elektrotehnika s automatikom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5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Grafički dizajn</w:t>
            </w:r>
            <w:r w:rsidRPr="00F63A6F">
              <w:tab/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96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6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Grafička tehnologij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34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7.</w:t>
            </w: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Praktična nastav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1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1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42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8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594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1822" w:type="pct"/>
            <w:shd w:val="clear" w:color="auto" w:fill="auto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Ukupno strukovni dio: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8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45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735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60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63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1822" w:type="pct"/>
            <w:shd w:val="clear" w:color="auto" w:fill="auto"/>
          </w:tcPr>
          <w:p w:rsidR="00F63A6F" w:rsidRPr="00E66DC4" w:rsidRDefault="00F63A6F" w:rsidP="00A5265A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Sveukupno: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12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19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12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2214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Stručna praks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84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8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84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119</w:t>
            </w:r>
          </w:p>
        </w:tc>
      </w:tr>
      <w:tr w:rsidR="00F63A6F" w:rsidRPr="00F63A6F" w:rsidTr="00506E40">
        <w:trPr>
          <w:jc w:val="center"/>
        </w:trPr>
        <w:tc>
          <w:tcPr>
            <w:tcW w:w="513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1822" w:type="pct"/>
            <w:shd w:val="clear" w:color="auto" w:fill="auto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63A6F" w:rsidRPr="00F63A6F" w:rsidRDefault="00F63A6F" w:rsidP="00A5265A">
            <w:pPr>
              <w:pStyle w:val="Podnaslov"/>
              <w:spacing w:after="0"/>
            </w:pPr>
            <w:r w:rsidRPr="00F63A6F">
              <w:t>3484</w:t>
            </w:r>
          </w:p>
        </w:tc>
      </w:tr>
    </w:tbl>
    <w:p w:rsidR="00F63A6F" w:rsidRPr="00F63A6F" w:rsidRDefault="00F63A6F" w:rsidP="00F63A6F"/>
    <w:p w:rsidR="00F63A6F" w:rsidRPr="00F23E18" w:rsidRDefault="000A3A83" w:rsidP="000A3A83">
      <w:pPr>
        <w:pStyle w:val="Naslov2"/>
        <w:spacing w:line="360" w:lineRule="auto"/>
        <w:rPr>
          <w:lang w:val="it-IT"/>
        </w:rPr>
      </w:pPr>
      <w:bookmarkStart w:id="230" w:name="_Toc305053899"/>
      <w:bookmarkStart w:id="231" w:name="_Toc305059528"/>
      <w:bookmarkStart w:id="232" w:name="_Toc305060614"/>
      <w:bookmarkStart w:id="233" w:name="_Toc305144940"/>
      <w:bookmarkStart w:id="234" w:name="_Toc337203816"/>
      <w:bookmarkStart w:id="235" w:name="_Toc369268422"/>
      <w:bookmarkStart w:id="236" w:name="_Toc370226481"/>
      <w:bookmarkStart w:id="237" w:name="_Toc399512236"/>
      <w:bookmarkStart w:id="238" w:name="_Toc399603084"/>
      <w:bookmarkStart w:id="239" w:name="_Toc399603212"/>
      <w:bookmarkStart w:id="240" w:name="_Toc399603358"/>
      <w:bookmarkStart w:id="241" w:name="_Toc399603550"/>
      <w:bookmarkStart w:id="242" w:name="_Toc399603838"/>
      <w:bookmarkStart w:id="243" w:name="_Toc399616412"/>
      <w:bookmarkStart w:id="244" w:name="_Toc21525437"/>
      <w:r w:rsidRPr="00F23E18">
        <w:rPr>
          <w:lang w:val="it-IT"/>
        </w:rPr>
        <w:t>Grafički urednik – dizajner</w:t>
      </w:r>
      <w:bookmarkStart w:id="245" w:name="_Toc369268423"/>
      <w:bookmarkStart w:id="246" w:name="_Toc369272368"/>
      <w:bookmarkStart w:id="247" w:name="_Toc369272939"/>
      <w:bookmarkStart w:id="248" w:name="_Toc370226482"/>
      <w:bookmarkEnd w:id="230"/>
      <w:bookmarkEnd w:id="231"/>
      <w:bookmarkEnd w:id="232"/>
      <w:bookmarkEnd w:id="233"/>
      <w:bookmarkEnd w:id="234"/>
      <w:bookmarkEnd w:id="235"/>
      <w:bookmarkEnd w:id="236"/>
      <w:r w:rsidRPr="00F23E18">
        <w:rPr>
          <w:lang w:val="it-IT"/>
        </w:rPr>
        <w:t xml:space="preserve"> (prvi i treći razred)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156"/>
        <w:gridCol w:w="3611"/>
        <w:gridCol w:w="985"/>
        <w:gridCol w:w="983"/>
        <w:gridCol w:w="985"/>
        <w:gridCol w:w="983"/>
        <w:gridCol w:w="1151"/>
      </w:tblGrid>
      <w:tr w:rsidR="00F63A6F" w:rsidRPr="00506E40" w:rsidTr="003513B7">
        <w:trPr>
          <w:trHeight w:val="454"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:rsidR="00F63A6F" w:rsidRPr="00F43CF2" w:rsidRDefault="00F43CF2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RED.</w:t>
            </w:r>
          </w:p>
          <w:p w:rsidR="00F43CF2" w:rsidRPr="00F43CF2" w:rsidRDefault="00F43CF2" w:rsidP="00F43CF2">
            <w:pPr>
              <w:jc w:val="center"/>
              <w:rPr>
                <w:b/>
              </w:rPr>
            </w:pPr>
            <w:r w:rsidRPr="00F43CF2">
              <w:rPr>
                <w:b/>
              </w:rPr>
              <w:t>BROJ</w:t>
            </w:r>
          </w:p>
        </w:tc>
        <w:tc>
          <w:tcPr>
            <w:tcW w:w="1832" w:type="pct"/>
            <w:shd w:val="clear" w:color="auto" w:fill="D9D9D9" w:themeFill="background1" w:themeFillShade="D9"/>
            <w:vAlign w:val="center"/>
          </w:tcPr>
          <w:p w:rsidR="00F63A6F" w:rsidRPr="00F43CF2" w:rsidRDefault="00506E40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NASTAVNI PREDMET</w:t>
            </w:r>
          </w:p>
        </w:tc>
        <w:tc>
          <w:tcPr>
            <w:tcW w:w="1998" w:type="pct"/>
            <w:gridSpan w:val="4"/>
            <w:shd w:val="clear" w:color="auto" w:fill="D9D9D9" w:themeFill="background1" w:themeFillShade="D9"/>
            <w:vAlign w:val="center"/>
          </w:tcPr>
          <w:p w:rsidR="00F63A6F" w:rsidRPr="00F43CF2" w:rsidRDefault="00506E40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GODIŠNJI BROJ SATI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F63A6F" w:rsidRPr="00F43CF2" w:rsidRDefault="00506E40" w:rsidP="00F43CF2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43CF2">
              <w:rPr>
                <w:b/>
                <w:color w:val="auto"/>
              </w:rPr>
              <w:t>UKUPNO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500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 xml:space="preserve">1.g (1) </w:t>
            </w:r>
          </w:p>
        </w:tc>
        <w:tc>
          <w:tcPr>
            <w:tcW w:w="499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2.g (0)</w:t>
            </w:r>
          </w:p>
        </w:tc>
        <w:tc>
          <w:tcPr>
            <w:tcW w:w="500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3.g(1)</w:t>
            </w:r>
          </w:p>
        </w:tc>
        <w:tc>
          <w:tcPr>
            <w:tcW w:w="499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4.g (0)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1832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Zajednički dio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Hrvatski jezik</w:t>
            </w:r>
            <w:r w:rsidRPr="00506E40">
              <w:tab/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4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40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5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96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245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2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 xml:space="preserve">Engleski/Njemački jezik                 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5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5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5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96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21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3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Povijest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4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Vjeronauk/Etika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35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35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35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32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5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TZK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64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4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6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Politika i gospodarstvo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64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Fizika</w:t>
            </w:r>
            <w:r w:rsidRPr="00506E40">
              <w:tab/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8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Matematika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5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5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5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96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21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9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Kemija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Biologija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1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Geografija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35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2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Informatika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3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Likovna umjetnost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4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Grafički dizajn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64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4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5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Fotografija i film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6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Grafička tehnologija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64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4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7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Strojevi i automatika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5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64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5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8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Zaštita okoliša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35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9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Multimedijske tehnologije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96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20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Vizualne komunikacije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64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70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21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Praktična nastava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5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5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21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210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315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1832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Ukupno zajednički dio: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5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120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85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10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2135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1832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Izborni predmet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22.</w:t>
            </w: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Izrada web stranice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64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1832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Ukupno izborni dio: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64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1832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Sveukupno: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50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120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85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077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2135</w:t>
            </w: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Stručna praksa (god.)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</w:tr>
      <w:tr w:rsidR="00F63A6F" w:rsidRPr="00506E40" w:rsidTr="00506E40">
        <w:trPr>
          <w:jc w:val="center"/>
        </w:trPr>
        <w:tc>
          <w:tcPr>
            <w:tcW w:w="586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1832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84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84</w:t>
            </w:r>
          </w:p>
        </w:tc>
        <w:tc>
          <w:tcPr>
            <w:tcW w:w="500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84</w:t>
            </w:r>
          </w:p>
        </w:tc>
        <w:tc>
          <w:tcPr>
            <w:tcW w:w="499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-</w:t>
            </w:r>
          </w:p>
        </w:tc>
        <w:tc>
          <w:tcPr>
            <w:tcW w:w="584" w:type="pct"/>
            <w:shd w:val="clear" w:color="auto" w:fill="auto"/>
          </w:tcPr>
          <w:p w:rsidR="00F63A6F" w:rsidRPr="00506E40" w:rsidRDefault="00F63A6F" w:rsidP="00506E40">
            <w:pPr>
              <w:pStyle w:val="Podnaslov"/>
              <w:spacing w:after="0"/>
            </w:pPr>
            <w:r w:rsidRPr="00506E40">
              <w:t>168</w:t>
            </w:r>
          </w:p>
        </w:tc>
      </w:tr>
    </w:tbl>
    <w:p w:rsidR="00F63A6F" w:rsidRPr="00F63A6F" w:rsidRDefault="00F63A6F" w:rsidP="00F63A6F">
      <w:bookmarkStart w:id="249" w:name="_Toc305053900"/>
      <w:bookmarkStart w:id="250" w:name="_Toc305059529"/>
      <w:bookmarkStart w:id="251" w:name="_Toc305060615"/>
      <w:bookmarkStart w:id="252" w:name="_Toc305144941"/>
    </w:p>
    <w:p w:rsidR="00F63A6F" w:rsidRPr="00F63A6F" w:rsidRDefault="000A3A83" w:rsidP="000A3A83">
      <w:pPr>
        <w:pStyle w:val="Naslov2"/>
        <w:spacing w:line="360" w:lineRule="auto"/>
      </w:pPr>
      <w:bookmarkStart w:id="253" w:name="_Toc337203817"/>
      <w:bookmarkStart w:id="254" w:name="_Toc369268424"/>
      <w:bookmarkStart w:id="255" w:name="_Toc370226483"/>
      <w:bookmarkStart w:id="256" w:name="_Toc399512237"/>
      <w:bookmarkStart w:id="257" w:name="_Toc399603085"/>
      <w:bookmarkStart w:id="258" w:name="_Toc399603213"/>
      <w:bookmarkStart w:id="259" w:name="_Toc399603359"/>
      <w:bookmarkStart w:id="260" w:name="_Toc399603551"/>
      <w:bookmarkStart w:id="261" w:name="_Toc399603839"/>
      <w:bookmarkStart w:id="262" w:name="_Toc399616413"/>
      <w:bookmarkStart w:id="263" w:name="_Toc21525438"/>
      <w:r w:rsidRPr="000A3A83">
        <w:lastRenderedPageBreak/>
        <w:t>Kozmetičar</w:t>
      </w:r>
      <w:bookmarkEnd w:id="249"/>
      <w:bookmarkEnd w:id="250"/>
      <w:bookmarkEnd w:id="251"/>
      <w:bookmarkEnd w:id="252"/>
      <w:bookmarkEnd w:id="253"/>
      <w:r w:rsidRPr="000A3A83">
        <w:t>i – novi strukovni kurikulum (treći razred)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43"/>
        <w:gridCol w:w="4034"/>
        <w:gridCol w:w="1088"/>
        <w:gridCol w:w="898"/>
        <w:gridCol w:w="898"/>
        <w:gridCol w:w="898"/>
        <w:gridCol w:w="1095"/>
      </w:tblGrid>
      <w:tr w:rsidR="00F63A6F" w:rsidRPr="00F63A6F" w:rsidTr="00506E40">
        <w:trPr>
          <w:trHeight w:val="454"/>
          <w:jc w:val="center"/>
        </w:trPr>
        <w:tc>
          <w:tcPr>
            <w:tcW w:w="503" w:type="pct"/>
            <w:shd w:val="clear" w:color="auto" w:fill="F2F2F2" w:themeFill="background1" w:themeFillShade="F2"/>
            <w:vAlign w:val="center"/>
          </w:tcPr>
          <w:p w:rsidR="00F63A6F" w:rsidRDefault="003513B7" w:rsidP="003513B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D.</w:t>
            </w:r>
          </w:p>
          <w:p w:rsidR="003513B7" w:rsidRPr="003513B7" w:rsidRDefault="003513B7" w:rsidP="003513B7">
            <w:pPr>
              <w:jc w:val="center"/>
              <w:rPr>
                <w:b/>
              </w:rPr>
            </w:pPr>
            <w:r w:rsidRPr="003513B7">
              <w:rPr>
                <w:b/>
              </w:rPr>
              <w:t>BROJ</w:t>
            </w:r>
          </w:p>
        </w:tc>
        <w:tc>
          <w:tcPr>
            <w:tcW w:w="2071" w:type="pct"/>
            <w:shd w:val="clear" w:color="auto" w:fill="F2F2F2" w:themeFill="background1" w:themeFillShade="F2"/>
            <w:vAlign w:val="center"/>
          </w:tcPr>
          <w:p w:rsidR="00F63A6F" w:rsidRPr="003513B7" w:rsidRDefault="00506E40" w:rsidP="003513B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3513B7">
              <w:rPr>
                <w:b/>
                <w:color w:val="auto"/>
              </w:rPr>
              <w:t>NASTAVNI PREDMET</w:t>
            </w:r>
          </w:p>
        </w:tc>
        <w:tc>
          <w:tcPr>
            <w:tcW w:w="1920" w:type="pct"/>
            <w:gridSpan w:val="4"/>
            <w:shd w:val="clear" w:color="auto" w:fill="F2F2F2" w:themeFill="background1" w:themeFillShade="F2"/>
            <w:vAlign w:val="center"/>
          </w:tcPr>
          <w:p w:rsidR="00F63A6F" w:rsidRPr="003513B7" w:rsidRDefault="00506E40" w:rsidP="003513B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3513B7">
              <w:rPr>
                <w:b/>
                <w:color w:val="auto"/>
              </w:rPr>
              <w:t>GODIŠNJI BROJ SATI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F63A6F" w:rsidRPr="003513B7" w:rsidRDefault="00506E40" w:rsidP="003513B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3513B7">
              <w:rPr>
                <w:b/>
                <w:color w:val="auto"/>
              </w:rPr>
              <w:t>UKUPNO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76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1.kz  (0)</w:t>
            </w:r>
          </w:p>
        </w:tc>
        <w:tc>
          <w:tcPr>
            <w:tcW w:w="448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2.kz(0)</w:t>
            </w:r>
          </w:p>
        </w:tc>
        <w:tc>
          <w:tcPr>
            <w:tcW w:w="448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3.kz(1)</w:t>
            </w:r>
          </w:p>
        </w:tc>
        <w:tc>
          <w:tcPr>
            <w:tcW w:w="448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  <w:highlight w:val="yellow"/>
              </w:rPr>
            </w:pPr>
            <w:r w:rsidRPr="003513B7">
              <w:rPr>
                <w:b/>
              </w:rPr>
              <w:t>4.kz(0)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Zajednički dio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Hrvatski jezik</w:t>
            </w:r>
            <w:r w:rsidRPr="00F63A6F">
              <w:tab/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01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 xml:space="preserve">Strani jezik                 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34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ovijest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4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Vjeronauk/Eti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7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5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Geograf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TZK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34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olitika i gospodarstvo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8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Biolog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Latinski jezik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Fizi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1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Matemati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Ukupno zajednički dio: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42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8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88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88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Posebni strukovni dio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2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imijenjena kem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3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Kozmetolog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Ljekovito bilje s botanikom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5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Nutricionizam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6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Anatomija i fiziolog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7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Dermatolog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8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Medicinska mikrobiolog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9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imijenjena kozmeti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66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0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Dekorativna kozmeti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2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imijenjena komunikac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7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3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imijenjena informati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4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oslovanje u struci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5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aktična nastav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4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4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24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64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Ukupno strukovni dio: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1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59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544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859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  <w:highlight w:val="yellow"/>
              </w:rPr>
            </w:pPr>
            <w:r w:rsidRPr="003513B7">
              <w:rPr>
                <w:b/>
              </w:rPr>
              <w:t>Izborni predmet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  <w:rPr>
                <w:highlight w:val="yellow"/>
              </w:rPr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  <w:rPr>
                <w:highlight w:val="yellow"/>
              </w:rPr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  <w:rPr>
                <w:highlight w:val="yellow"/>
              </w:rPr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  <w:rPr>
                <w:highlight w:val="yellow"/>
              </w:rPr>
            </w:pP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  <w:rPr>
                <w:highlight w:val="yellow"/>
              </w:rPr>
            </w:pP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6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 xml:space="preserve">Masoterapijske tehnike 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6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7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Aromakozmeti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8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Ekolog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9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va pomoć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Ukupno izborni dio: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66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Sveukupno: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8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8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8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28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083</w:t>
            </w:r>
          </w:p>
        </w:tc>
      </w:tr>
    </w:tbl>
    <w:p w:rsidR="00F63A6F" w:rsidRPr="00F63A6F" w:rsidRDefault="00F63A6F" w:rsidP="00F63A6F"/>
    <w:p w:rsidR="00F63A6F" w:rsidRPr="00F63A6F" w:rsidRDefault="000A3A83" w:rsidP="000A3A83">
      <w:pPr>
        <w:pStyle w:val="Naslov2"/>
        <w:spacing w:before="0" w:line="360" w:lineRule="auto"/>
      </w:pPr>
      <w:bookmarkStart w:id="264" w:name="_Toc21525439"/>
      <w:r>
        <w:t>K</w:t>
      </w:r>
      <w:r w:rsidRPr="00F63A6F">
        <w:t>ozmetičari (drugi razred)</w:t>
      </w:r>
      <w:bookmarkEnd w:id="264"/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43"/>
        <w:gridCol w:w="4034"/>
        <w:gridCol w:w="1088"/>
        <w:gridCol w:w="898"/>
        <w:gridCol w:w="898"/>
        <w:gridCol w:w="898"/>
        <w:gridCol w:w="1095"/>
      </w:tblGrid>
      <w:tr w:rsidR="00F63A6F" w:rsidRPr="003513B7" w:rsidTr="00E66DC4">
        <w:trPr>
          <w:trHeight w:val="454"/>
          <w:jc w:val="center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:rsidR="00F63A6F" w:rsidRPr="003513B7" w:rsidRDefault="003513B7" w:rsidP="003513B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3513B7">
              <w:rPr>
                <w:b/>
                <w:color w:val="auto"/>
              </w:rPr>
              <w:t>RED.</w:t>
            </w:r>
          </w:p>
          <w:p w:rsidR="003513B7" w:rsidRPr="003513B7" w:rsidRDefault="003513B7" w:rsidP="003513B7">
            <w:pPr>
              <w:jc w:val="center"/>
              <w:rPr>
                <w:b/>
              </w:rPr>
            </w:pPr>
            <w:r w:rsidRPr="003513B7">
              <w:rPr>
                <w:b/>
              </w:rPr>
              <w:t>BROJ</w:t>
            </w:r>
          </w:p>
        </w:tc>
        <w:tc>
          <w:tcPr>
            <w:tcW w:w="2071" w:type="pct"/>
            <w:shd w:val="clear" w:color="auto" w:fill="D9D9D9" w:themeFill="background1" w:themeFillShade="D9"/>
            <w:vAlign w:val="center"/>
          </w:tcPr>
          <w:p w:rsidR="00F63A6F" w:rsidRPr="003513B7" w:rsidRDefault="00506E40" w:rsidP="003513B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3513B7">
              <w:rPr>
                <w:b/>
                <w:color w:val="auto"/>
              </w:rPr>
              <w:t>NASTAVNI PREDMET</w:t>
            </w:r>
          </w:p>
        </w:tc>
        <w:tc>
          <w:tcPr>
            <w:tcW w:w="1920" w:type="pct"/>
            <w:gridSpan w:val="4"/>
            <w:shd w:val="clear" w:color="auto" w:fill="D9D9D9" w:themeFill="background1" w:themeFillShade="D9"/>
            <w:vAlign w:val="center"/>
          </w:tcPr>
          <w:p w:rsidR="00F63A6F" w:rsidRPr="003513B7" w:rsidRDefault="00506E40" w:rsidP="003513B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3513B7">
              <w:rPr>
                <w:b/>
                <w:color w:val="auto"/>
              </w:rPr>
              <w:t>GODIŠNJI BROJ SATI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:rsidR="00F63A6F" w:rsidRPr="003513B7" w:rsidRDefault="00506E40" w:rsidP="003513B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3513B7">
              <w:rPr>
                <w:b/>
                <w:color w:val="auto"/>
              </w:rPr>
              <w:t>UKUPNO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76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1.kz  (0)</w:t>
            </w:r>
          </w:p>
        </w:tc>
        <w:tc>
          <w:tcPr>
            <w:tcW w:w="448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2.kz(1)</w:t>
            </w:r>
          </w:p>
        </w:tc>
        <w:tc>
          <w:tcPr>
            <w:tcW w:w="448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</w:rPr>
            </w:pPr>
            <w:r w:rsidRPr="00E66DC4">
              <w:rPr>
                <w:b/>
              </w:rPr>
              <w:t>3.kz(0)</w:t>
            </w:r>
          </w:p>
        </w:tc>
        <w:tc>
          <w:tcPr>
            <w:tcW w:w="448" w:type="pct"/>
            <w:shd w:val="clear" w:color="auto" w:fill="auto"/>
          </w:tcPr>
          <w:p w:rsidR="00F63A6F" w:rsidRPr="00E66DC4" w:rsidRDefault="00F63A6F" w:rsidP="00506E40">
            <w:pPr>
              <w:pStyle w:val="Podnaslov"/>
              <w:spacing w:after="0"/>
              <w:rPr>
                <w:b/>
                <w:highlight w:val="yellow"/>
              </w:rPr>
            </w:pPr>
            <w:r w:rsidRPr="00E66DC4">
              <w:rPr>
                <w:b/>
              </w:rPr>
              <w:t>4.kz(0)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Zajednički dio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Hrvatski jezik</w:t>
            </w:r>
            <w:r w:rsidRPr="00F63A6F">
              <w:tab/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411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 xml:space="preserve">Strani jezik                 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74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ovijest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lastRenderedPageBreak/>
              <w:t>4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Vjeronauk/Eti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37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5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Geograf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TZK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74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1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Matemati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olitika i gospodarstvo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Ukupno zajednički dio: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49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42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1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56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81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Posebni strukovni dio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Latinski jezik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8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Biolog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3513B7">
            <w:pPr>
              <w:pStyle w:val="Podnaslov"/>
              <w:spacing w:after="0"/>
            </w:pPr>
            <w:r w:rsidRPr="00F63A6F">
              <w:t xml:space="preserve">Primijenjena </w:t>
            </w:r>
            <w:r w:rsidR="003513B7">
              <w:t>f</w:t>
            </w:r>
            <w:r w:rsidRPr="00F63A6F">
              <w:t>izi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2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imijenjena kem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3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Kozmetolog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04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Ljekovito bilje s botanikom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5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Nutricionizam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6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Anatomija i fiziolog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7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Dermatolog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2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8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Medicinska mikrobiolog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9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imijenjena kozmeti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42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0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Dekorativna kozmeti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2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imijenjena komunikac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37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3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imijenjena informati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4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oslovanje u struci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5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aktična nastav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4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4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24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854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Ukupno strukovni dio: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52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59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3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20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475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  <w:highlight w:val="yellow"/>
              </w:rPr>
            </w:pPr>
            <w:r w:rsidRPr="003513B7">
              <w:rPr>
                <w:b/>
              </w:rPr>
              <w:t>Izborni predmet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  <w:rPr>
                <w:highlight w:val="yellow"/>
              </w:rPr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  <w:rPr>
                <w:highlight w:val="yellow"/>
              </w:rPr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  <w:rPr>
                <w:highlight w:val="yellow"/>
              </w:rPr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  <w:rPr>
                <w:highlight w:val="yellow"/>
              </w:rPr>
            </w:pP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  <w:rPr>
                <w:highlight w:val="yellow"/>
              </w:rPr>
            </w:pP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Televizijska i kazališna šmin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28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28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6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 xml:space="preserve">Masoterapijske tehnike 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28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28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7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Aromakozmetik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Strani jezik u struci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8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Ekologij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9.</w:t>
            </w: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va pomoć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edikura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Ukupno izborni dio: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56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76</w:t>
            </w:r>
          </w:p>
        </w:tc>
      </w:tr>
      <w:tr w:rsidR="00F63A6F" w:rsidRPr="00F63A6F" w:rsidTr="00506E40">
        <w:trPr>
          <w:jc w:val="center"/>
        </w:trPr>
        <w:tc>
          <w:tcPr>
            <w:tcW w:w="503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71" w:type="pct"/>
            <w:shd w:val="clear" w:color="auto" w:fill="auto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Sveukupno:</w:t>
            </w:r>
          </w:p>
        </w:tc>
        <w:tc>
          <w:tcPr>
            <w:tcW w:w="57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15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155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190</w:t>
            </w:r>
          </w:p>
        </w:tc>
        <w:tc>
          <w:tcPr>
            <w:tcW w:w="448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132</w:t>
            </w:r>
          </w:p>
        </w:tc>
        <w:tc>
          <w:tcPr>
            <w:tcW w:w="506" w:type="pct"/>
            <w:shd w:val="clear" w:color="auto" w:fill="auto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4632</w:t>
            </w:r>
          </w:p>
        </w:tc>
      </w:tr>
    </w:tbl>
    <w:p w:rsidR="00F63A6F" w:rsidRPr="00F63A6F" w:rsidRDefault="00E4136E" w:rsidP="00F63A6F">
      <w:pPr>
        <w:pStyle w:val="Naslov2"/>
        <w:spacing w:line="360" w:lineRule="auto"/>
      </w:pPr>
      <w:bookmarkStart w:id="265" w:name="_Toc21525440"/>
      <w:r w:rsidRPr="00F63A6F">
        <w:t>TEHNIČAR NUTRICIONIST</w:t>
      </w:r>
      <w:bookmarkEnd w:id="265"/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85"/>
        <w:gridCol w:w="3814"/>
        <w:gridCol w:w="1065"/>
        <w:gridCol w:w="1065"/>
        <w:gridCol w:w="1065"/>
        <w:gridCol w:w="1065"/>
        <w:gridCol w:w="1095"/>
      </w:tblGrid>
      <w:tr w:rsidR="00F63A6F" w:rsidRPr="00F63A6F" w:rsidTr="00E66DC4">
        <w:trPr>
          <w:trHeight w:val="454"/>
          <w:jc w:val="center"/>
        </w:trPr>
        <w:tc>
          <w:tcPr>
            <w:tcW w:w="340" w:type="pct"/>
            <w:shd w:val="clear" w:color="auto" w:fill="D9D9D9" w:themeFill="background1" w:themeFillShade="D9"/>
            <w:vAlign w:val="center"/>
          </w:tcPr>
          <w:p w:rsidR="00F63A6F" w:rsidRPr="003513B7" w:rsidRDefault="003513B7" w:rsidP="003513B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3513B7">
              <w:rPr>
                <w:b/>
                <w:color w:val="auto"/>
              </w:rPr>
              <w:t>RED.</w:t>
            </w:r>
          </w:p>
          <w:p w:rsidR="003513B7" w:rsidRPr="003513B7" w:rsidRDefault="003513B7" w:rsidP="003513B7">
            <w:pPr>
              <w:jc w:val="center"/>
              <w:rPr>
                <w:b/>
              </w:rPr>
            </w:pPr>
            <w:r w:rsidRPr="003513B7">
              <w:rPr>
                <w:b/>
              </w:rPr>
              <w:t>BROJ</w:t>
            </w:r>
          </w:p>
        </w:tc>
        <w:tc>
          <w:tcPr>
            <w:tcW w:w="2013" w:type="pct"/>
            <w:shd w:val="clear" w:color="auto" w:fill="D9D9D9" w:themeFill="background1" w:themeFillShade="D9"/>
            <w:vAlign w:val="center"/>
          </w:tcPr>
          <w:p w:rsidR="00F63A6F" w:rsidRPr="003513B7" w:rsidRDefault="00506E40" w:rsidP="003513B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3513B7">
              <w:rPr>
                <w:b/>
                <w:color w:val="auto"/>
              </w:rPr>
              <w:t>NASTAVNI PREDMET</w:t>
            </w:r>
          </w:p>
        </w:tc>
        <w:tc>
          <w:tcPr>
            <w:tcW w:w="2089" w:type="pct"/>
            <w:gridSpan w:val="4"/>
            <w:shd w:val="clear" w:color="auto" w:fill="D9D9D9" w:themeFill="background1" w:themeFillShade="D9"/>
            <w:vAlign w:val="center"/>
          </w:tcPr>
          <w:p w:rsidR="00F63A6F" w:rsidRPr="003513B7" w:rsidRDefault="00506E40" w:rsidP="003513B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3513B7">
              <w:rPr>
                <w:b/>
                <w:color w:val="auto"/>
              </w:rPr>
              <w:t>GODIŠNJI BROJ SATI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F63A6F" w:rsidRPr="003513B7" w:rsidRDefault="00506E40" w:rsidP="003513B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3513B7">
              <w:rPr>
                <w:b/>
                <w:color w:val="auto"/>
              </w:rPr>
              <w:t>UKUPNO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1.n (1)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2.n (0)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3.n (0)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4.n(0)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Zajednički di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Hrvatski jezik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411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Engleski/Njemački jezik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74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ovijest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4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Geografij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5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TZK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74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olitika i gospodarstv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Vjeronauk/Etik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37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8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Matematik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411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9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Fizik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Biologij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lastRenderedPageBreak/>
              <w:t>11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Računalstv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Ukupno zajednički dio: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3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56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8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8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064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Obvezni strukovni predmeti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2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Opća  kemija I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+10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45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3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Opća  kemija II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+10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45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Organska  kemij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+14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8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5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Biokemij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6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Mikrobiologij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+14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8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7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23E18" w:rsidRDefault="00F63A6F" w:rsidP="00506E4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Osnove znanosti o prehrani I i II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8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Ekologij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9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23E18" w:rsidRDefault="00F63A6F" w:rsidP="00506E4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Osnove tehnologije i namirnica I i II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34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0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ocesi pripreme hrane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1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Humana filozofij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2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23E18" w:rsidRDefault="00F63A6F" w:rsidP="00506E4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Zaštita na radu, higijena i sanitacij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3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Mikrobiologija namirnic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+14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8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4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avilna prehran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5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Kontrola kakvoće namirnic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+16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92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6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Botanik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7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Praktična nastav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1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8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28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18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Ukupno strukovni dio: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45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22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5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28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458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Izborni strukovni predmeti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8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Ambalaž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+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9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Tehnologija vode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+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0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Ekološka proizvodnja hrane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+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1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Energetik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70+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2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Biotehnologij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3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Ekonomika prehrambene industrije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0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4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Ljekovito i začinsko bilje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+6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28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35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Fermentirani procesi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4+6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28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Ukupno izborni dio: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8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8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8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5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096</w:t>
            </w:r>
          </w:p>
        </w:tc>
      </w:tr>
      <w:tr w:rsidR="00F63A6F" w:rsidRPr="00F63A6F" w:rsidTr="00506E40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</w:p>
        </w:tc>
        <w:tc>
          <w:tcPr>
            <w:tcW w:w="2013" w:type="pct"/>
            <w:shd w:val="clear" w:color="auto" w:fill="auto"/>
            <w:vAlign w:val="center"/>
          </w:tcPr>
          <w:p w:rsidR="00F63A6F" w:rsidRPr="003513B7" w:rsidRDefault="00F63A6F" w:rsidP="00506E40">
            <w:pPr>
              <w:pStyle w:val="Podnaslov"/>
              <w:spacing w:after="0"/>
              <w:rPr>
                <w:b/>
              </w:rPr>
            </w:pPr>
            <w:r w:rsidRPr="003513B7">
              <w:rPr>
                <w:b/>
              </w:rPr>
              <w:t>Sveukupno: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47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206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71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1368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63A6F" w:rsidRPr="00F63A6F" w:rsidRDefault="00F63A6F" w:rsidP="00506E40">
            <w:pPr>
              <w:pStyle w:val="Podnaslov"/>
              <w:spacing w:after="0"/>
            </w:pPr>
            <w:r w:rsidRPr="00F63A6F">
              <w:t>6618</w:t>
            </w:r>
          </w:p>
        </w:tc>
      </w:tr>
    </w:tbl>
    <w:p w:rsidR="00F63A6F" w:rsidRPr="00F63A6F" w:rsidRDefault="00F63A6F" w:rsidP="00F63A6F"/>
    <w:p w:rsidR="00F63A6F" w:rsidRPr="00F63A6F" w:rsidRDefault="00F63A6F" w:rsidP="00F63A6F">
      <w:pPr>
        <w:sectPr w:rsidR="00F63A6F" w:rsidRPr="00F63A6F" w:rsidSect="00F340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3A6F" w:rsidRPr="00F23E18" w:rsidRDefault="00F63A6F" w:rsidP="00F63A6F">
      <w:pPr>
        <w:pStyle w:val="Naslov1"/>
        <w:rPr>
          <w:lang w:val="it-IT"/>
        </w:rPr>
      </w:pPr>
      <w:bookmarkStart w:id="266" w:name="_Toc370226485"/>
      <w:bookmarkStart w:id="267" w:name="_Toc399512238"/>
      <w:bookmarkStart w:id="268" w:name="_Toc399603086"/>
      <w:bookmarkStart w:id="269" w:name="_Toc399603214"/>
      <w:bookmarkStart w:id="270" w:name="_Toc399603360"/>
      <w:bookmarkStart w:id="271" w:name="_Toc399603552"/>
      <w:bookmarkStart w:id="272" w:name="_Toc399603840"/>
      <w:bookmarkStart w:id="273" w:name="_Toc399616414"/>
      <w:bookmarkStart w:id="274" w:name="_Toc21525441"/>
      <w:r w:rsidRPr="00F23E18">
        <w:rPr>
          <w:lang w:val="it-IT"/>
        </w:rPr>
        <w:lastRenderedPageBreak/>
        <w:t>Godišnji fond sati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="00260238" w:rsidRPr="00F23E18">
        <w:rPr>
          <w:lang w:val="it-IT"/>
        </w:rPr>
        <w:t xml:space="preserve"> </w:t>
      </w:r>
      <w:r w:rsidR="00C255E7" w:rsidRPr="00F23E18">
        <w:rPr>
          <w:lang w:val="it-IT"/>
        </w:rPr>
        <w:t>nastavnih predmeta po razrednim odjelima</w:t>
      </w:r>
      <w:bookmarkEnd w:id="274"/>
      <w:r w:rsidR="00260238" w:rsidRPr="00F23E18">
        <w:rPr>
          <w:lang w:val="it-IT"/>
        </w:rPr>
        <w:t xml:space="preserve"> </w:t>
      </w:r>
    </w:p>
    <w:p w:rsidR="00F63A6F" w:rsidRDefault="00F63A6F" w:rsidP="00E4136E">
      <w:pPr>
        <w:pStyle w:val="Naslov2"/>
        <w:spacing w:line="360" w:lineRule="auto"/>
      </w:pPr>
      <w:bookmarkStart w:id="275" w:name="_Toc370226486"/>
      <w:bookmarkStart w:id="276" w:name="_Toc399512239"/>
      <w:bookmarkStart w:id="277" w:name="_Toc399603087"/>
      <w:bookmarkStart w:id="278" w:name="_Toc399603215"/>
      <w:bookmarkStart w:id="279" w:name="_Toc399603361"/>
      <w:bookmarkStart w:id="280" w:name="_Toc399603553"/>
      <w:bookmarkStart w:id="281" w:name="_Toc399603841"/>
      <w:bookmarkStart w:id="282" w:name="_Toc399616415"/>
      <w:bookmarkStart w:id="283" w:name="_Toc21525442"/>
      <w:r w:rsidRPr="00F63A6F">
        <w:t>Općeobrazovni predmet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Pr="00F63A6F">
        <w:t>i</w:t>
      </w:r>
      <w:bookmarkEnd w:id="283"/>
    </w:p>
    <w:p w:rsidR="00E66DC4" w:rsidRPr="00E66DC4" w:rsidRDefault="00E66DC4" w:rsidP="00E66DC4"/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685"/>
        <w:gridCol w:w="1013"/>
        <w:gridCol w:w="992"/>
        <w:gridCol w:w="1134"/>
        <w:gridCol w:w="992"/>
        <w:gridCol w:w="1134"/>
        <w:gridCol w:w="1046"/>
        <w:gridCol w:w="1222"/>
      </w:tblGrid>
      <w:tr w:rsidR="00F036F0" w:rsidRPr="00F63A6F" w:rsidTr="00007ECD">
        <w:trPr>
          <w:trHeight w:val="340"/>
          <w:jc w:val="center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F036F0">
            <w:pPr>
              <w:pStyle w:val="Podnaslov"/>
              <w:spacing w:after="0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RB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F036F0">
            <w:pPr>
              <w:pStyle w:val="Podnaslov"/>
              <w:spacing w:after="0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NAST. PRED.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F036F0">
            <w:pPr>
              <w:pStyle w:val="Podnaslov"/>
              <w:spacing w:after="0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PRIR. GIMN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F036F0">
            <w:pPr>
              <w:pStyle w:val="Podnaslov"/>
              <w:spacing w:after="0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PREH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F036F0">
            <w:pPr>
              <w:pStyle w:val="Podnaslov"/>
              <w:spacing w:after="0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EKOLO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F036F0">
            <w:pPr>
              <w:pStyle w:val="Podnaslov"/>
              <w:spacing w:after="0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GRAF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7ECD" w:rsidRDefault="00007ECD" w:rsidP="00F036F0">
            <w:pPr>
              <w:pStyle w:val="Podnaslov"/>
              <w:spacing w:after="0"/>
              <w:rPr>
                <w:b/>
                <w:color w:val="auto"/>
              </w:rPr>
            </w:pPr>
          </w:p>
          <w:p w:rsidR="00007ECD" w:rsidRDefault="00F036F0" w:rsidP="00F036F0">
            <w:pPr>
              <w:pStyle w:val="Podnaslov"/>
              <w:spacing w:after="0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KOZ</w:t>
            </w:r>
            <w:r w:rsidR="00007ECD">
              <w:rPr>
                <w:b/>
                <w:color w:val="auto"/>
              </w:rPr>
              <w:t>MET.</w:t>
            </w:r>
          </w:p>
          <w:p w:rsidR="00F63A6F" w:rsidRPr="006809C7" w:rsidRDefault="00F63A6F" w:rsidP="00F036F0">
            <w:pPr>
              <w:pStyle w:val="Podnaslov"/>
              <w:spacing w:after="0"/>
              <w:rPr>
                <w:b/>
                <w:color w:val="auto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F036F0">
            <w:pPr>
              <w:pStyle w:val="Podnaslov"/>
              <w:spacing w:after="0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NUTRIC.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F036F0">
            <w:pPr>
              <w:pStyle w:val="Podnaslov"/>
              <w:spacing w:after="0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UKUPNO</w:t>
            </w:r>
          </w:p>
        </w:tc>
      </w:tr>
      <w:tr w:rsidR="00F036F0" w:rsidRPr="00F63A6F" w:rsidTr="00007ECD">
        <w:trPr>
          <w:trHeight w:val="340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007ECD">
            <w:pPr>
              <w:pStyle w:val="Podnaslov"/>
              <w:spacing w:after="0"/>
            </w:pPr>
            <w:r w:rsidRPr="00F63A6F">
              <w:t>Hrv</w:t>
            </w:r>
            <w:r w:rsidR="00007ECD">
              <w:t xml:space="preserve">atski </w:t>
            </w:r>
            <w:r w:rsidRPr="00F63A6F">
              <w:t xml:space="preserve"> jez</w:t>
            </w:r>
            <w:r w:rsidR="00007ECD">
              <w:t>ik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4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10</w:t>
            </w: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338</w:t>
            </w:r>
          </w:p>
        </w:tc>
      </w:tr>
      <w:tr w:rsidR="00F036F0" w:rsidRPr="00F63A6F" w:rsidTr="00007ECD">
        <w:trPr>
          <w:trHeight w:val="340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Engleski jezik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8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679</w:t>
            </w:r>
          </w:p>
        </w:tc>
      </w:tr>
      <w:tr w:rsidR="00F036F0" w:rsidRPr="00F63A6F" w:rsidTr="00007ECD">
        <w:trPr>
          <w:trHeight w:val="340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007ECD">
            <w:pPr>
              <w:pStyle w:val="Podnaslov"/>
              <w:spacing w:after="0"/>
            </w:pPr>
            <w:r w:rsidRPr="00F63A6F">
              <w:t>Njem</w:t>
            </w:r>
            <w:r w:rsidR="00007ECD">
              <w:t xml:space="preserve">ački </w:t>
            </w:r>
            <w:r w:rsidRPr="00F63A6F">
              <w:t>jez</w:t>
            </w:r>
            <w:r w:rsidR="00007ECD">
              <w:t>ik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85</w:t>
            </w:r>
          </w:p>
        </w:tc>
      </w:tr>
      <w:tr w:rsidR="00F036F0" w:rsidRPr="00F63A6F" w:rsidTr="00007ECD">
        <w:trPr>
          <w:trHeight w:val="340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4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Povijest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5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898</w:t>
            </w:r>
          </w:p>
        </w:tc>
      </w:tr>
      <w:tr w:rsidR="00F036F0" w:rsidRPr="00F63A6F" w:rsidTr="00007ECD">
        <w:trPr>
          <w:trHeight w:val="340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5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Geografij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665</w:t>
            </w:r>
          </w:p>
        </w:tc>
      </w:tr>
      <w:tr w:rsidR="00F036F0" w:rsidRPr="00F63A6F" w:rsidTr="00007ECD">
        <w:trPr>
          <w:trHeight w:val="340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6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Vjeronauk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650</w:t>
            </w:r>
          </w:p>
        </w:tc>
      </w:tr>
      <w:tr w:rsidR="00F036F0" w:rsidRPr="00F63A6F" w:rsidTr="00007ECD">
        <w:trPr>
          <w:trHeight w:val="340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Etik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8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9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9.1</w:t>
            </w: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7.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73.6</w:t>
            </w:r>
          </w:p>
        </w:tc>
      </w:tr>
      <w:tr w:rsidR="00F036F0" w:rsidRPr="00F63A6F" w:rsidTr="00007ECD">
        <w:trPr>
          <w:trHeight w:val="340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8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Pol. i gosp.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24</w:t>
            </w:r>
          </w:p>
        </w:tc>
      </w:tr>
      <w:tr w:rsidR="00F036F0" w:rsidRPr="00F63A6F" w:rsidTr="00007ECD">
        <w:trPr>
          <w:trHeight w:val="340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9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TZK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5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312</w:t>
            </w:r>
          </w:p>
        </w:tc>
      </w:tr>
      <w:tr w:rsidR="00F036F0" w:rsidRPr="00F63A6F" w:rsidTr="00007ECD">
        <w:trPr>
          <w:trHeight w:val="340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Fizik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8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102</w:t>
            </w:r>
          </w:p>
        </w:tc>
      </w:tr>
      <w:tr w:rsidR="00F036F0" w:rsidRPr="00F63A6F" w:rsidTr="00007ECD">
        <w:trPr>
          <w:trHeight w:val="340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1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Kemij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236</w:t>
            </w:r>
          </w:p>
        </w:tc>
      </w:tr>
      <w:tr w:rsidR="00F036F0" w:rsidRPr="00F63A6F" w:rsidTr="00007ECD">
        <w:trPr>
          <w:trHeight w:val="340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2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Biologij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8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962</w:t>
            </w:r>
          </w:p>
        </w:tc>
      </w:tr>
      <w:tr w:rsidR="00F036F0" w:rsidRPr="00F63A6F" w:rsidTr="00007ECD">
        <w:trPr>
          <w:trHeight w:val="340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3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Informatik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560</w:t>
            </w:r>
          </w:p>
        </w:tc>
      </w:tr>
      <w:tr w:rsidR="00F036F0" w:rsidRPr="00F63A6F" w:rsidTr="00007ECD">
        <w:trPr>
          <w:trHeight w:val="173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4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Matematik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9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4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914</w:t>
            </w:r>
          </w:p>
        </w:tc>
      </w:tr>
      <w:tr w:rsidR="00F036F0" w:rsidRPr="00F63A6F" w:rsidTr="00007ECD">
        <w:trPr>
          <w:trHeight w:val="172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5.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Latinski jezik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-</w:t>
            </w:r>
          </w:p>
        </w:tc>
        <w:tc>
          <w:tcPr>
            <w:tcW w:w="1046" w:type="dxa"/>
            <w:shd w:val="clear" w:color="auto" w:fill="auto"/>
          </w:tcPr>
          <w:p w:rsidR="00F63A6F" w:rsidRPr="00F63A6F" w:rsidRDefault="00F63A6F" w:rsidP="00F036F0">
            <w:pPr>
              <w:pStyle w:val="Podnaslov"/>
              <w:spacing w:after="0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80</w:t>
            </w:r>
          </w:p>
        </w:tc>
      </w:tr>
      <w:tr w:rsidR="00F036F0" w:rsidRPr="00F63A6F" w:rsidTr="00007ECD">
        <w:trPr>
          <w:trHeight w:val="340"/>
          <w:jc w:val="center"/>
        </w:trPr>
        <w:tc>
          <w:tcPr>
            <w:tcW w:w="2243" w:type="dxa"/>
            <w:gridSpan w:val="2"/>
            <w:shd w:val="clear" w:color="auto" w:fill="auto"/>
            <w:vAlign w:val="center"/>
          </w:tcPr>
          <w:p w:rsidR="00F63A6F" w:rsidRPr="00F036F0" w:rsidRDefault="00F63A6F" w:rsidP="00F036F0">
            <w:pPr>
              <w:pStyle w:val="Podnaslov"/>
              <w:spacing w:after="0"/>
              <w:rPr>
                <w:color w:val="auto"/>
              </w:rPr>
            </w:pPr>
            <w:r w:rsidRPr="00F036F0">
              <w:rPr>
                <w:color w:val="auto"/>
              </w:rPr>
              <w:t>Ukupno: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3A6F" w:rsidRPr="00F036F0" w:rsidRDefault="00F63A6F" w:rsidP="00F036F0">
            <w:pPr>
              <w:pStyle w:val="Podnaslov"/>
              <w:spacing w:after="0"/>
              <w:rPr>
                <w:color w:val="auto"/>
              </w:rPr>
            </w:pPr>
            <w:r w:rsidRPr="00F036F0">
              <w:rPr>
                <w:color w:val="auto"/>
              </w:rPr>
              <w:t>8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036F0" w:rsidRDefault="00F63A6F" w:rsidP="00F036F0">
            <w:pPr>
              <w:pStyle w:val="Podnaslov"/>
              <w:spacing w:after="0"/>
              <w:rPr>
                <w:color w:val="auto"/>
              </w:rPr>
            </w:pPr>
            <w:r w:rsidRPr="00F036F0">
              <w:rPr>
                <w:color w:val="auto"/>
              </w:rPr>
              <w:t>81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036F0" w:rsidRDefault="00F63A6F" w:rsidP="00F036F0">
            <w:pPr>
              <w:pStyle w:val="Podnaslov"/>
              <w:spacing w:after="0"/>
              <w:rPr>
                <w:color w:val="auto"/>
              </w:rPr>
            </w:pPr>
            <w:r w:rsidRPr="00F036F0">
              <w:rPr>
                <w:color w:val="auto"/>
              </w:rPr>
              <w:t>1144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6F" w:rsidRPr="00F036F0" w:rsidRDefault="00F63A6F" w:rsidP="00F036F0">
            <w:pPr>
              <w:pStyle w:val="Podnaslov"/>
              <w:spacing w:after="0"/>
              <w:rPr>
                <w:color w:val="auto"/>
              </w:rPr>
            </w:pPr>
            <w:r w:rsidRPr="00F036F0">
              <w:rPr>
                <w:color w:val="auto"/>
              </w:rPr>
              <w:t>2695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036F0" w:rsidRDefault="00F63A6F" w:rsidP="00F036F0">
            <w:pPr>
              <w:pStyle w:val="Podnaslov"/>
              <w:spacing w:after="0"/>
              <w:rPr>
                <w:color w:val="auto"/>
              </w:rPr>
            </w:pPr>
            <w:r w:rsidRPr="00F036F0">
              <w:rPr>
                <w:color w:val="auto"/>
              </w:rPr>
              <w:t>799.1</w:t>
            </w:r>
          </w:p>
        </w:tc>
        <w:tc>
          <w:tcPr>
            <w:tcW w:w="1046" w:type="dxa"/>
            <w:shd w:val="clear" w:color="auto" w:fill="auto"/>
          </w:tcPr>
          <w:p w:rsidR="00F63A6F" w:rsidRPr="00F036F0" w:rsidRDefault="00F63A6F" w:rsidP="00F036F0">
            <w:pPr>
              <w:pStyle w:val="Podnaslov"/>
              <w:spacing w:after="0"/>
              <w:rPr>
                <w:color w:val="auto"/>
              </w:rPr>
            </w:pPr>
            <w:r w:rsidRPr="00F036F0">
              <w:rPr>
                <w:color w:val="auto"/>
              </w:rPr>
              <w:t>857.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63A6F" w:rsidRPr="00F036F0" w:rsidRDefault="00F63A6F" w:rsidP="00F036F0">
            <w:pPr>
              <w:pStyle w:val="Podnaslov"/>
              <w:spacing w:after="0"/>
              <w:rPr>
                <w:color w:val="auto"/>
              </w:rPr>
            </w:pPr>
            <w:r w:rsidRPr="00F036F0">
              <w:rPr>
                <w:color w:val="auto"/>
              </w:rPr>
              <w:t>14479.6</w:t>
            </w:r>
          </w:p>
        </w:tc>
      </w:tr>
    </w:tbl>
    <w:p w:rsidR="00F63A6F" w:rsidRDefault="00F63A6F" w:rsidP="00E4136E">
      <w:pPr>
        <w:pStyle w:val="Naslov2"/>
        <w:spacing w:line="360" w:lineRule="auto"/>
      </w:pPr>
      <w:bookmarkStart w:id="284" w:name="_Toc370226487"/>
      <w:bookmarkStart w:id="285" w:name="_Toc399512240"/>
      <w:bookmarkStart w:id="286" w:name="_Toc399603088"/>
      <w:bookmarkStart w:id="287" w:name="_Toc399603216"/>
      <w:bookmarkStart w:id="288" w:name="_Toc399603362"/>
      <w:bookmarkStart w:id="289" w:name="_Toc399603554"/>
      <w:bookmarkStart w:id="290" w:name="_Toc399603842"/>
      <w:bookmarkStart w:id="291" w:name="_Toc399616416"/>
      <w:bookmarkStart w:id="292" w:name="_Toc21525443"/>
      <w:r w:rsidRPr="00F63A6F">
        <w:t>Praktična nastava u školi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E66DC4" w:rsidRPr="00E66DC4" w:rsidRDefault="00E66DC4" w:rsidP="00E66DC4"/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4"/>
        <w:gridCol w:w="1290"/>
        <w:gridCol w:w="1134"/>
        <w:gridCol w:w="850"/>
        <w:gridCol w:w="1134"/>
        <w:gridCol w:w="1560"/>
        <w:gridCol w:w="1836"/>
      </w:tblGrid>
      <w:tr w:rsidR="00F63A6F" w:rsidRPr="00F63A6F" w:rsidTr="006809C7">
        <w:trPr>
          <w:trHeight w:val="850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PROGR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RAZRE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BROJ</w:t>
            </w:r>
          </w:p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SA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BROJ</w:t>
            </w:r>
          </w:p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UČENIK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BROJ</w:t>
            </w:r>
          </w:p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NASTAVNIKA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BROJ SATI</w:t>
            </w:r>
          </w:p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TJEDNO PO NASTAVNIKU</w:t>
            </w:r>
          </w:p>
        </w:tc>
      </w:tr>
      <w:tr w:rsidR="00F63A6F" w:rsidRPr="00F63A6F" w:rsidTr="00F036F0">
        <w:trPr>
          <w:trHeight w:val="340"/>
          <w:jc w:val="center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Grafički</w:t>
            </w:r>
          </w:p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tehničar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Urednik-dizajn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.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3+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0+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6</w:t>
            </w:r>
          </w:p>
        </w:tc>
      </w:tr>
      <w:tr w:rsidR="00F63A6F" w:rsidRPr="00F63A6F" w:rsidTr="00F036F0">
        <w:trPr>
          <w:trHeight w:val="340"/>
          <w:jc w:val="center"/>
        </w:trPr>
        <w:tc>
          <w:tcPr>
            <w:tcW w:w="1824" w:type="dxa"/>
            <w:vMerge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Pripre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2.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6</w:t>
            </w:r>
          </w:p>
        </w:tc>
      </w:tr>
      <w:tr w:rsidR="00F63A6F" w:rsidRPr="00F63A6F" w:rsidTr="00F036F0">
        <w:trPr>
          <w:trHeight w:val="340"/>
          <w:jc w:val="center"/>
        </w:trPr>
        <w:tc>
          <w:tcPr>
            <w:tcW w:w="1824" w:type="dxa"/>
            <w:vMerge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Urednik-dizajn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3.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6+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3+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2</w:t>
            </w:r>
          </w:p>
        </w:tc>
      </w:tr>
      <w:tr w:rsidR="00F63A6F" w:rsidRPr="00F63A6F" w:rsidTr="00F036F0">
        <w:trPr>
          <w:trHeight w:val="340"/>
          <w:jc w:val="center"/>
        </w:trPr>
        <w:tc>
          <w:tcPr>
            <w:tcW w:w="1824" w:type="dxa"/>
            <w:vMerge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Pripre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4.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2</w:t>
            </w:r>
          </w:p>
        </w:tc>
      </w:tr>
      <w:tr w:rsidR="00F63A6F" w:rsidRPr="00F63A6F" w:rsidTr="00F036F0">
        <w:trPr>
          <w:trHeight w:val="293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Ekološki tehni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4.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2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0+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4</w:t>
            </w:r>
          </w:p>
        </w:tc>
      </w:tr>
      <w:tr w:rsidR="00F63A6F" w:rsidRPr="00F63A6F" w:rsidTr="00F036F0">
        <w:trPr>
          <w:trHeight w:val="340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F63A6F" w:rsidRPr="006809C7" w:rsidRDefault="00F63A6F" w:rsidP="00F036F0">
            <w:pPr>
              <w:pStyle w:val="Podnaslov"/>
              <w:spacing w:after="0"/>
              <w:rPr>
                <w:b/>
              </w:rPr>
            </w:pPr>
            <w:r w:rsidRPr="006809C7">
              <w:rPr>
                <w:b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40</w:t>
            </w:r>
          </w:p>
        </w:tc>
      </w:tr>
    </w:tbl>
    <w:p w:rsidR="00F036F0" w:rsidRDefault="00F036F0" w:rsidP="00F63A6F"/>
    <w:p w:rsidR="006809C7" w:rsidRDefault="006809C7" w:rsidP="00F63A6F"/>
    <w:p w:rsidR="00E66DC4" w:rsidRDefault="00E66DC4" w:rsidP="00F63A6F"/>
    <w:p w:rsidR="00E66DC4" w:rsidRDefault="00E66DC4" w:rsidP="00F63A6F"/>
    <w:p w:rsidR="00E66DC4" w:rsidRPr="00F63A6F" w:rsidRDefault="00E66DC4" w:rsidP="00F63A6F"/>
    <w:p w:rsidR="00F63A6F" w:rsidRDefault="00F63A6F" w:rsidP="00E4136E">
      <w:pPr>
        <w:pStyle w:val="Naslov2"/>
        <w:spacing w:before="0" w:line="360" w:lineRule="auto"/>
      </w:pPr>
      <w:bookmarkStart w:id="293" w:name="_Toc370226488"/>
      <w:bookmarkStart w:id="294" w:name="_Toc399512241"/>
      <w:bookmarkStart w:id="295" w:name="_Toc399603089"/>
      <w:bookmarkStart w:id="296" w:name="_Toc399603217"/>
      <w:bookmarkStart w:id="297" w:name="_Toc399603363"/>
      <w:bookmarkStart w:id="298" w:name="_Toc399603555"/>
      <w:bookmarkStart w:id="299" w:name="_Toc399603843"/>
      <w:bookmarkStart w:id="300" w:name="_Toc399616417"/>
      <w:bookmarkStart w:id="301" w:name="_Toc21525444"/>
      <w:r w:rsidRPr="00F63A6F">
        <w:t>Praktična nastava izvan škole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E66DC4" w:rsidRPr="00E66DC4" w:rsidRDefault="00E66DC4" w:rsidP="00E66DC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3"/>
        <w:gridCol w:w="2156"/>
        <w:gridCol w:w="1009"/>
        <w:gridCol w:w="998"/>
        <w:gridCol w:w="1111"/>
        <w:gridCol w:w="1528"/>
        <w:gridCol w:w="1539"/>
      </w:tblGrid>
      <w:tr w:rsidR="00F63A6F" w:rsidRPr="00F63A6F" w:rsidTr="006809C7">
        <w:trPr>
          <w:jc w:val="center"/>
        </w:trPr>
        <w:tc>
          <w:tcPr>
            <w:tcW w:w="819" w:type="pct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OBRAZOVNO</w:t>
            </w:r>
          </w:p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PODRUČJE</w:t>
            </w:r>
          </w:p>
        </w:tc>
        <w:tc>
          <w:tcPr>
            <w:tcW w:w="1260" w:type="pct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POPIS RADNIH MJESTA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RAZRED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BR. SATI</w:t>
            </w:r>
          </w:p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TJEDNO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BROJ</w:t>
            </w:r>
          </w:p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UČENIKA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BROJ</w:t>
            </w:r>
          </w:p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NASTAVNIKA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BROJ SATI</w:t>
            </w:r>
          </w:p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TJEDNO PO</w:t>
            </w:r>
          </w:p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NASTAVNIKU</w:t>
            </w:r>
          </w:p>
        </w:tc>
      </w:tr>
      <w:tr w:rsidR="00F63A6F" w:rsidRPr="00F63A6F" w:rsidTr="00F036F0">
        <w:trPr>
          <w:trHeight w:val="397"/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KOZMETIKA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F63A6F" w:rsidRPr="00F63A6F" w:rsidRDefault="00C255E7" w:rsidP="00F036F0">
            <w:pPr>
              <w:pStyle w:val="Podnaslov"/>
              <w:spacing w:after="0"/>
            </w:pPr>
            <w:r>
              <w:t xml:space="preserve">Kozmetički </w:t>
            </w:r>
            <w:r w:rsidR="00F63A6F" w:rsidRPr="00F63A6F">
              <w:t>saloni,</w:t>
            </w:r>
          </w:p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parfumerije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2.kz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7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2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2</w:t>
            </w:r>
          </w:p>
        </w:tc>
      </w:tr>
      <w:tr w:rsidR="00F63A6F" w:rsidRPr="00F63A6F" w:rsidTr="00F036F0">
        <w:trPr>
          <w:trHeight w:val="397"/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KOZMETIKA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F63A6F" w:rsidRPr="00F63A6F" w:rsidRDefault="00C255E7" w:rsidP="00F036F0">
            <w:pPr>
              <w:pStyle w:val="Podnaslov"/>
              <w:spacing w:after="0"/>
            </w:pPr>
            <w:r>
              <w:t xml:space="preserve">Kozmetički </w:t>
            </w:r>
            <w:r w:rsidR="00F63A6F" w:rsidRPr="00F63A6F">
              <w:t>saloni,</w:t>
            </w:r>
          </w:p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parfumerije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3.KZ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7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2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2</w:t>
            </w:r>
          </w:p>
        </w:tc>
      </w:tr>
      <w:tr w:rsidR="00F63A6F" w:rsidRPr="00F63A6F" w:rsidTr="00F036F0">
        <w:trPr>
          <w:trHeight w:val="340"/>
          <w:jc w:val="center"/>
        </w:trPr>
        <w:tc>
          <w:tcPr>
            <w:tcW w:w="2080" w:type="pct"/>
            <w:gridSpan w:val="2"/>
            <w:shd w:val="clear" w:color="auto" w:fill="auto"/>
            <w:vAlign w:val="center"/>
          </w:tcPr>
          <w:p w:rsidR="00F63A6F" w:rsidRPr="006809C7" w:rsidRDefault="00F63A6F" w:rsidP="00F036F0">
            <w:pPr>
              <w:pStyle w:val="Podnaslov"/>
              <w:spacing w:after="0"/>
              <w:rPr>
                <w:b/>
              </w:rPr>
            </w:pPr>
            <w:r w:rsidRPr="006809C7">
              <w:rPr>
                <w:b/>
              </w:rPr>
              <w:t>Ukupno: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1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49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2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jc w:val="center"/>
            </w:pPr>
            <w:r w:rsidRPr="00F63A6F">
              <w:t>4</w:t>
            </w:r>
          </w:p>
        </w:tc>
      </w:tr>
    </w:tbl>
    <w:p w:rsidR="00F63A6F" w:rsidRPr="00F63A6F" w:rsidRDefault="00F63A6F" w:rsidP="00F63A6F"/>
    <w:p w:rsidR="00E66DC4" w:rsidRPr="00E66DC4" w:rsidRDefault="00F63A6F" w:rsidP="00E66DC4">
      <w:pPr>
        <w:pStyle w:val="Naslov2"/>
        <w:spacing w:before="0" w:line="360" w:lineRule="auto"/>
      </w:pPr>
      <w:bookmarkStart w:id="302" w:name="_Toc370226489"/>
      <w:bookmarkStart w:id="303" w:name="_Toc399512242"/>
      <w:bookmarkStart w:id="304" w:name="_Toc399603090"/>
      <w:bookmarkStart w:id="305" w:name="_Toc399603218"/>
      <w:bookmarkStart w:id="306" w:name="_Toc399603364"/>
      <w:bookmarkStart w:id="307" w:name="_Toc399603556"/>
      <w:bookmarkStart w:id="308" w:name="_Toc399603844"/>
      <w:bookmarkStart w:id="309" w:name="_Toc399616418"/>
      <w:bookmarkStart w:id="310" w:name="_Toc21525445"/>
      <w:r w:rsidRPr="00F63A6F">
        <w:t>Organizacija stručne praks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="00007ECD">
        <w:t>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3030"/>
        <w:gridCol w:w="1009"/>
        <w:gridCol w:w="1416"/>
        <w:gridCol w:w="3335"/>
      </w:tblGrid>
      <w:tr w:rsidR="00F63A6F" w:rsidRPr="00F63A6F" w:rsidTr="006809C7">
        <w:trPr>
          <w:jc w:val="center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RB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OBRAZOVNI PROFI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RAZRE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BROJ SATI GODIŠNJE</w:t>
            </w:r>
          </w:p>
        </w:tc>
        <w:tc>
          <w:tcPr>
            <w:tcW w:w="3343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MJESTO IZVOĐENJA</w:t>
            </w:r>
          </w:p>
        </w:tc>
      </w:tr>
      <w:tr w:rsidR="00F63A6F" w:rsidRPr="00F63A6F" w:rsidTr="00F036F0">
        <w:trPr>
          <w:jc w:val="center"/>
        </w:trPr>
        <w:tc>
          <w:tcPr>
            <w:tcW w:w="786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.</w:t>
            </w:r>
          </w:p>
        </w:tc>
        <w:tc>
          <w:tcPr>
            <w:tcW w:w="3037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Grafički urednik-dizajner</w:t>
            </w:r>
          </w:p>
        </w:tc>
        <w:tc>
          <w:tcPr>
            <w:tcW w:w="992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.g</w:t>
            </w:r>
          </w:p>
        </w:tc>
        <w:tc>
          <w:tcPr>
            <w:tcW w:w="1417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84</w:t>
            </w:r>
          </w:p>
        </w:tc>
        <w:tc>
          <w:tcPr>
            <w:tcW w:w="3343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 xml:space="preserve">Grafika, Gradska tiskara, </w:t>
            </w:r>
          </w:p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Čarobni tim, Reklam centar</w:t>
            </w:r>
          </w:p>
        </w:tc>
      </w:tr>
      <w:tr w:rsidR="00F63A6F" w:rsidRPr="00F63A6F" w:rsidTr="00F036F0">
        <w:trPr>
          <w:trHeight w:val="565"/>
          <w:jc w:val="center"/>
        </w:trPr>
        <w:tc>
          <w:tcPr>
            <w:tcW w:w="786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.</w:t>
            </w:r>
          </w:p>
        </w:tc>
        <w:tc>
          <w:tcPr>
            <w:tcW w:w="3037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Grafički tehničar pripreme</w:t>
            </w:r>
          </w:p>
        </w:tc>
        <w:tc>
          <w:tcPr>
            <w:tcW w:w="992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.g</w:t>
            </w:r>
          </w:p>
        </w:tc>
        <w:tc>
          <w:tcPr>
            <w:tcW w:w="1417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84</w:t>
            </w:r>
          </w:p>
        </w:tc>
        <w:tc>
          <w:tcPr>
            <w:tcW w:w="3343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Grafika, Gradska tiskara,</w:t>
            </w:r>
          </w:p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Čarobni tim, Reklam centar</w:t>
            </w:r>
          </w:p>
        </w:tc>
      </w:tr>
      <w:tr w:rsidR="00F63A6F" w:rsidRPr="00F63A6F" w:rsidTr="00F036F0">
        <w:trPr>
          <w:trHeight w:val="550"/>
          <w:jc w:val="center"/>
        </w:trPr>
        <w:tc>
          <w:tcPr>
            <w:tcW w:w="786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3037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Grafički urednik-dizajner</w:t>
            </w:r>
          </w:p>
        </w:tc>
        <w:tc>
          <w:tcPr>
            <w:tcW w:w="992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.g</w:t>
            </w:r>
          </w:p>
        </w:tc>
        <w:tc>
          <w:tcPr>
            <w:tcW w:w="1417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84</w:t>
            </w:r>
          </w:p>
        </w:tc>
        <w:tc>
          <w:tcPr>
            <w:tcW w:w="3343" w:type="dxa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Grafika, Gradska tiskara,</w:t>
            </w:r>
          </w:p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Čarobni tim, Reklam centar</w:t>
            </w:r>
          </w:p>
        </w:tc>
      </w:tr>
    </w:tbl>
    <w:p w:rsidR="00DC7AB2" w:rsidRPr="00F63A6F" w:rsidRDefault="00DC7AB2" w:rsidP="00F63A6F"/>
    <w:p w:rsidR="00E66DC4" w:rsidRPr="00E66DC4" w:rsidRDefault="00F63A6F" w:rsidP="00E66DC4">
      <w:pPr>
        <w:pStyle w:val="Naslov2"/>
        <w:spacing w:before="0" w:line="360" w:lineRule="auto"/>
      </w:pPr>
      <w:bookmarkStart w:id="311" w:name="_Toc370226490"/>
      <w:bookmarkStart w:id="312" w:name="_Toc399512243"/>
      <w:bookmarkStart w:id="313" w:name="_Toc399603091"/>
      <w:bookmarkStart w:id="314" w:name="_Toc399603219"/>
      <w:bookmarkStart w:id="315" w:name="_Toc399603365"/>
      <w:bookmarkStart w:id="316" w:name="_Toc399603557"/>
      <w:bookmarkStart w:id="317" w:name="_Toc399603845"/>
      <w:bookmarkStart w:id="318" w:name="_Toc399616419"/>
      <w:bookmarkStart w:id="319" w:name="_Toc21525446"/>
      <w:r w:rsidRPr="00F63A6F">
        <w:t>Fakultativna nastav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 w:rsidRPr="00F63A6F">
        <w:t>a</w:t>
      </w:r>
      <w:bookmarkEnd w:id="319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610"/>
        <w:gridCol w:w="1560"/>
        <w:gridCol w:w="1275"/>
        <w:gridCol w:w="3413"/>
      </w:tblGrid>
      <w:tr w:rsidR="00F63A6F" w:rsidRPr="00F63A6F" w:rsidTr="006809C7">
        <w:trPr>
          <w:trHeight w:val="737"/>
          <w:jc w:val="center"/>
        </w:trPr>
        <w:tc>
          <w:tcPr>
            <w:tcW w:w="787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RB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POPIS PREDME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BR. SATI TJEDN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RAZREDI</w:t>
            </w:r>
          </w:p>
        </w:tc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F63A6F" w:rsidRPr="006809C7" w:rsidRDefault="00F036F0" w:rsidP="006809C7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6809C7">
              <w:rPr>
                <w:b/>
                <w:color w:val="auto"/>
              </w:rPr>
              <w:t>VODITELJ FAKULTATIVNE NASTAVE</w:t>
            </w:r>
          </w:p>
        </w:tc>
      </w:tr>
      <w:tr w:rsidR="00F63A6F" w:rsidRPr="00F63A6F" w:rsidTr="00F036F0">
        <w:trPr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63A6F" w:rsidRPr="00F23E18" w:rsidRDefault="00F63A6F" w:rsidP="006809C7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 xml:space="preserve">Drugi  strani jezik – </w:t>
            </w:r>
            <w:r w:rsidR="006809C7" w:rsidRPr="00F23E18">
              <w:rPr>
                <w:lang w:val="it-IT"/>
              </w:rPr>
              <w:t>N</w:t>
            </w:r>
            <w:r w:rsidRPr="00F23E18">
              <w:rPr>
                <w:lang w:val="it-IT"/>
              </w:rPr>
              <w:t>jemački (nastavljači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.</w:t>
            </w:r>
            <w:r w:rsidR="00D4219B">
              <w:t>a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Dr.sc.</w:t>
            </w:r>
            <w:r w:rsidR="00007ECD">
              <w:t xml:space="preserve">, </w:t>
            </w:r>
            <w:r w:rsidRPr="00F63A6F">
              <w:t>Sonja Ber,prof.</w:t>
            </w:r>
          </w:p>
        </w:tc>
      </w:tr>
      <w:tr w:rsidR="00F63A6F" w:rsidRPr="00F63A6F" w:rsidTr="00F036F0">
        <w:trPr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6809C7" w:rsidRDefault="006809C7" w:rsidP="00F036F0">
            <w:pPr>
              <w:pStyle w:val="Podnaslov"/>
              <w:spacing w:after="0"/>
            </w:pPr>
          </w:p>
          <w:p w:rsidR="006809C7" w:rsidRPr="006809C7" w:rsidRDefault="00F63A6F" w:rsidP="006809C7">
            <w:pPr>
              <w:pStyle w:val="Podnaslov"/>
              <w:spacing w:after="0"/>
            </w:pPr>
            <w:r w:rsidRPr="00F63A6F">
              <w:t xml:space="preserve">2.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Osnove ekologij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3A6F" w:rsidRPr="00F63A6F" w:rsidRDefault="006809C7" w:rsidP="00F036F0">
            <w:pPr>
              <w:pStyle w:val="Podnaslov"/>
              <w:spacing w:after="0"/>
            </w:pPr>
            <w:r>
              <w:t>1.a, 1.</w:t>
            </w:r>
            <w:r w:rsidR="00F63A6F" w:rsidRPr="00F63A6F">
              <w:t>b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6809C7" w:rsidRPr="006809C7" w:rsidRDefault="00F63A6F" w:rsidP="006809C7">
            <w:pPr>
              <w:pStyle w:val="Podnaslov"/>
              <w:spacing w:after="0"/>
            </w:pPr>
            <w:r w:rsidRPr="00F63A6F">
              <w:t>Gabrijela Roguljić, mag. educ.</w:t>
            </w:r>
          </w:p>
        </w:tc>
      </w:tr>
      <w:tr w:rsidR="00F63A6F" w:rsidRPr="00F63A6F" w:rsidTr="00F036F0">
        <w:trPr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Korektivna gimnast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.,2.,3.,4.</w:t>
            </w:r>
          </w:p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razredi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Diana Trišler, prof.</w:t>
            </w:r>
          </w:p>
        </w:tc>
      </w:tr>
      <w:tr w:rsidR="00F63A6F" w:rsidRPr="00F63A6F" w:rsidTr="00F036F0">
        <w:trPr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4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Matemat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.kz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6809C7" w:rsidRPr="00007ECD" w:rsidRDefault="006809C7" w:rsidP="009A2D94">
            <w:r w:rsidRPr="00007ECD">
              <w:t>Zrinka Rihter, prof.</w:t>
            </w:r>
          </w:p>
        </w:tc>
      </w:tr>
      <w:tr w:rsidR="00F63A6F" w:rsidRPr="00F63A6F" w:rsidTr="00F036F0">
        <w:trPr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5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Domaćinstv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19B" w:rsidRPr="00D4219B" w:rsidRDefault="00D4219B" w:rsidP="00D4219B">
            <w:r>
              <w:t>1.n, 2.a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Dragana Viljanac, dipl.inž.</w:t>
            </w:r>
          </w:p>
        </w:tc>
      </w:tr>
      <w:tr w:rsidR="00F63A6F" w:rsidRPr="00F23E18" w:rsidTr="00F036F0">
        <w:trPr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6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Uvod u kritičko mišljenj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3A6F" w:rsidRPr="00F63A6F" w:rsidRDefault="006809C7" w:rsidP="006809C7">
            <w:pPr>
              <w:pStyle w:val="Podnaslov"/>
              <w:spacing w:after="0"/>
            </w:pPr>
            <w:r>
              <w:t>4.a, 4.</w:t>
            </w:r>
            <w:r w:rsidR="00F63A6F" w:rsidRPr="00F63A6F">
              <w:t>b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63A6F" w:rsidRPr="00F23E18" w:rsidRDefault="00F63A6F" w:rsidP="00F036F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Atilla Lukić, mag.educ.filoz. i soc.</w:t>
            </w:r>
          </w:p>
        </w:tc>
      </w:tr>
      <w:tr w:rsidR="00F63A6F" w:rsidRPr="00F63A6F" w:rsidTr="00F036F0">
        <w:trPr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Njemački jezi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C7" w:rsidRPr="006809C7" w:rsidRDefault="00D4219B" w:rsidP="006809C7">
            <w:r>
              <w:t>1.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Tamara Kapraljević, prof.</w:t>
            </w:r>
          </w:p>
        </w:tc>
      </w:tr>
      <w:tr w:rsidR="00F63A6F" w:rsidRPr="00F63A6F" w:rsidTr="00F036F0">
        <w:trPr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8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Robot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3A6F" w:rsidRPr="00F63A6F" w:rsidRDefault="006809C7" w:rsidP="00F036F0">
            <w:pPr>
              <w:pStyle w:val="Podnaslov"/>
              <w:spacing w:after="0"/>
            </w:pPr>
            <w:r>
              <w:t>2.a, 3.b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Jelena Tufeković, mag.inž. računalstva</w:t>
            </w:r>
          </w:p>
        </w:tc>
      </w:tr>
    </w:tbl>
    <w:p w:rsidR="00F036F0" w:rsidRDefault="00F036F0" w:rsidP="00F63A6F"/>
    <w:p w:rsidR="00007ECD" w:rsidRPr="00F63A6F" w:rsidRDefault="00007ECD" w:rsidP="00F63A6F"/>
    <w:p w:rsidR="00F63A6F" w:rsidRPr="00F63A6F" w:rsidRDefault="00F63A6F" w:rsidP="00E4136E">
      <w:pPr>
        <w:pStyle w:val="Naslov2"/>
        <w:spacing w:before="0" w:line="360" w:lineRule="auto"/>
      </w:pPr>
      <w:bookmarkStart w:id="320" w:name="_Toc370226491"/>
      <w:bookmarkStart w:id="321" w:name="_Toc399512244"/>
      <w:bookmarkStart w:id="322" w:name="_Toc399603092"/>
      <w:bookmarkStart w:id="323" w:name="_Toc399603220"/>
      <w:bookmarkStart w:id="324" w:name="_Toc399603366"/>
      <w:bookmarkStart w:id="325" w:name="_Toc399603558"/>
      <w:bookmarkStart w:id="326" w:name="_Toc399603846"/>
      <w:bookmarkStart w:id="327" w:name="_Toc399616420"/>
      <w:bookmarkStart w:id="328" w:name="_Toc21525447"/>
      <w:r w:rsidRPr="00F63A6F">
        <w:lastRenderedPageBreak/>
        <w:t>Izborna nastav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r w:rsidRPr="00F63A6F">
        <w:t>a</w:t>
      </w:r>
      <w:bookmarkEnd w:id="328"/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00"/>
        <w:gridCol w:w="3759"/>
        <w:gridCol w:w="1287"/>
        <w:gridCol w:w="1204"/>
        <w:gridCol w:w="3104"/>
      </w:tblGrid>
      <w:tr w:rsidR="00F63A6F" w:rsidRPr="00F63A6F" w:rsidTr="00D4219B">
        <w:trPr>
          <w:trHeight w:val="737"/>
          <w:jc w:val="center"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:rsidR="00F63A6F" w:rsidRPr="00D4219B" w:rsidRDefault="00F036F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RB</w:t>
            </w:r>
          </w:p>
        </w:tc>
        <w:tc>
          <w:tcPr>
            <w:tcW w:w="1878" w:type="pct"/>
            <w:shd w:val="clear" w:color="auto" w:fill="D9D9D9" w:themeFill="background1" w:themeFillShade="D9"/>
            <w:vAlign w:val="center"/>
          </w:tcPr>
          <w:p w:rsidR="00F63A6F" w:rsidRPr="00D4219B" w:rsidRDefault="00F036F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POPIS PREDMETA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:rsidR="00F63A6F" w:rsidRPr="00D4219B" w:rsidRDefault="00F036F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BR. SATI TJEDNO</w:t>
            </w:r>
          </w:p>
        </w:tc>
        <w:tc>
          <w:tcPr>
            <w:tcW w:w="601" w:type="pct"/>
            <w:shd w:val="clear" w:color="auto" w:fill="D9D9D9" w:themeFill="background1" w:themeFillShade="D9"/>
            <w:vAlign w:val="center"/>
          </w:tcPr>
          <w:p w:rsidR="00F63A6F" w:rsidRPr="00D4219B" w:rsidRDefault="00F036F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RAZRED</w:t>
            </w:r>
          </w:p>
        </w:tc>
        <w:tc>
          <w:tcPr>
            <w:tcW w:w="1550" w:type="pct"/>
            <w:shd w:val="clear" w:color="auto" w:fill="D9D9D9" w:themeFill="background1" w:themeFillShade="D9"/>
            <w:vAlign w:val="center"/>
          </w:tcPr>
          <w:p w:rsidR="00F63A6F" w:rsidRPr="00D4219B" w:rsidRDefault="00F036F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VODITELJ IZBORNE NASTAVE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Merge w:val="restar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.</w:t>
            </w:r>
          </w:p>
        </w:tc>
        <w:tc>
          <w:tcPr>
            <w:tcW w:w="1878" w:type="pct"/>
            <w:vMerge w:val="restar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Osnove ekologije</w:t>
            </w:r>
          </w:p>
        </w:tc>
        <w:tc>
          <w:tcPr>
            <w:tcW w:w="643" w:type="pct"/>
            <w:vMerge w:val="restar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</w:t>
            </w:r>
          </w:p>
          <w:p w:rsidR="00F63A6F" w:rsidRPr="00F63A6F" w:rsidRDefault="00F63A6F" w:rsidP="00F036F0">
            <w:pPr>
              <w:pStyle w:val="Podnaslov"/>
              <w:spacing w:after="0"/>
            </w:pPr>
          </w:p>
        </w:tc>
        <w:tc>
          <w:tcPr>
            <w:tcW w:w="601" w:type="pct"/>
            <w:vMerge w:val="restar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., 3. i 4. gimnazije</w:t>
            </w:r>
          </w:p>
        </w:tc>
        <w:tc>
          <w:tcPr>
            <w:tcW w:w="15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Ljiljana Vidović,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Merge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</w:p>
        </w:tc>
        <w:tc>
          <w:tcPr>
            <w:tcW w:w="1878" w:type="pct"/>
            <w:vMerge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</w:p>
        </w:tc>
        <w:tc>
          <w:tcPr>
            <w:tcW w:w="643" w:type="pct"/>
            <w:vMerge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</w:p>
        </w:tc>
        <w:tc>
          <w:tcPr>
            <w:tcW w:w="601" w:type="pct"/>
            <w:vMerge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</w:p>
        </w:tc>
        <w:tc>
          <w:tcPr>
            <w:tcW w:w="15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Adrijana Šepić, prof.</w:t>
            </w:r>
          </w:p>
        </w:tc>
      </w:tr>
      <w:tr w:rsidR="00F63A6F" w:rsidRPr="00F23E18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.</w:t>
            </w:r>
          </w:p>
        </w:tc>
        <w:tc>
          <w:tcPr>
            <w:tcW w:w="1878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Higijena i zdravlje</w:t>
            </w:r>
          </w:p>
        </w:tc>
        <w:tc>
          <w:tcPr>
            <w:tcW w:w="643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</w:t>
            </w:r>
          </w:p>
        </w:tc>
        <w:tc>
          <w:tcPr>
            <w:tcW w:w="60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4.e</w:t>
            </w:r>
          </w:p>
        </w:tc>
        <w:tc>
          <w:tcPr>
            <w:tcW w:w="1550" w:type="pct"/>
            <w:vAlign w:val="center"/>
          </w:tcPr>
          <w:p w:rsidR="00F63A6F" w:rsidRPr="00F23E18" w:rsidRDefault="00F63A6F" w:rsidP="00F036F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Anastazija Noskov, mag.educ. bio. i kem.;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1878" w:type="pct"/>
            <w:vAlign w:val="center"/>
          </w:tcPr>
          <w:p w:rsidR="00F63A6F" w:rsidRPr="00F23E18" w:rsidRDefault="00F63A6F" w:rsidP="00D4219B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Drugi strani jezik (</w:t>
            </w:r>
            <w:r w:rsidR="00D4219B" w:rsidRPr="00F23E18">
              <w:rPr>
                <w:lang w:val="it-IT"/>
              </w:rPr>
              <w:t>N</w:t>
            </w:r>
            <w:r w:rsidRPr="00F23E18">
              <w:rPr>
                <w:lang w:val="it-IT"/>
              </w:rPr>
              <w:t>jemački jezik)</w:t>
            </w:r>
          </w:p>
        </w:tc>
        <w:tc>
          <w:tcPr>
            <w:tcW w:w="643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</w:t>
            </w:r>
          </w:p>
        </w:tc>
        <w:tc>
          <w:tcPr>
            <w:tcW w:w="60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. i 4. r.</w:t>
            </w:r>
          </w:p>
        </w:tc>
        <w:tc>
          <w:tcPr>
            <w:tcW w:w="15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dr.sc.SonjaBer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4.</w:t>
            </w:r>
          </w:p>
        </w:tc>
        <w:tc>
          <w:tcPr>
            <w:tcW w:w="1878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Ambalaža</w:t>
            </w:r>
          </w:p>
        </w:tc>
        <w:tc>
          <w:tcPr>
            <w:tcW w:w="643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</w:t>
            </w:r>
          </w:p>
        </w:tc>
        <w:tc>
          <w:tcPr>
            <w:tcW w:w="60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.n</w:t>
            </w:r>
          </w:p>
        </w:tc>
        <w:tc>
          <w:tcPr>
            <w:tcW w:w="15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Nives Bušić, dipl.ing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5.</w:t>
            </w:r>
          </w:p>
        </w:tc>
        <w:tc>
          <w:tcPr>
            <w:tcW w:w="1878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Tehnologija vode</w:t>
            </w:r>
          </w:p>
        </w:tc>
        <w:tc>
          <w:tcPr>
            <w:tcW w:w="643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</w:t>
            </w:r>
          </w:p>
        </w:tc>
        <w:tc>
          <w:tcPr>
            <w:tcW w:w="60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.n</w:t>
            </w:r>
          </w:p>
        </w:tc>
        <w:tc>
          <w:tcPr>
            <w:tcW w:w="15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Nives Bušić, dipl.ing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6.</w:t>
            </w:r>
          </w:p>
        </w:tc>
        <w:tc>
          <w:tcPr>
            <w:tcW w:w="1878" w:type="pct"/>
            <w:vAlign w:val="center"/>
          </w:tcPr>
          <w:p w:rsidR="00F63A6F" w:rsidRPr="00F23E18" w:rsidRDefault="00F63A6F" w:rsidP="00F036F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Tehnologija ugljikohidrata i konditorskih proizvoda</w:t>
            </w:r>
          </w:p>
        </w:tc>
        <w:tc>
          <w:tcPr>
            <w:tcW w:w="643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</w:t>
            </w:r>
          </w:p>
        </w:tc>
        <w:tc>
          <w:tcPr>
            <w:tcW w:w="60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.p</w:t>
            </w:r>
          </w:p>
        </w:tc>
        <w:tc>
          <w:tcPr>
            <w:tcW w:w="15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Nives Bušić, dipl.ing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.</w:t>
            </w:r>
          </w:p>
        </w:tc>
        <w:tc>
          <w:tcPr>
            <w:tcW w:w="1878" w:type="pct"/>
            <w:vAlign w:val="center"/>
          </w:tcPr>
          <w:p w:rsidR="00F63A6F" w:rsidRPr="00F63A6F" w:rsidRDefault="00A84F5C" w:rsidP="00F036F0">
            <w:pPr>
              <w:pStyle w:val="Podnaslov"/>
              <w:spacing w:after="0"/>
            </w:pPr>
            <w:r>
              <w:t xml:space="preserve">Tehnologija žitarica i </w:t>
            </w:r>
            <w:r w:rsidR="00F63A6F" w:rsidRPr="00F63A6F">
              <w:t>pekarstva</w:t>
            </w:r>
          </w:p>
        </w:tc>
        <w:tc>
          <w:tcPr>
            <w:tcW w:w="643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</w:t>
            </w:r>
          </w:p>
        </w:tc>
        <w:tc>
          <w:tcPr>
            <w:tcW w:w="60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4.p</w:t>
            </w:r>
          </w:p>
        </w:tc>
        <w:tc>
          <w:tcPr>
            <w:tcW w:w="15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Dragana Viljanac, dipl.inž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8.</w:t>
            </w:r>
          </w:p>
        </w:tc>
        <w:tc>
          <w:tcPr>
            <w:tcW w:w="1878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Poslovna komunikacija</w:t>
            </w:r>
          </w:p>
        </w:tc>
        <w:tc>
          <w:tcPr>
            <w:tcW w:w="643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  <w:rPr>
                <w:highlight w:val="yellow"/>
              </w:rPr>
            </w:pPr>
            <w:r w:rsidRPr="00F63A6F">
              <w:t>3</w:t>
            </w:r>
          </w:p>
        </w:tc>
        <w:tc>
          <w:tcPr>
            <w:tcW w:w="60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4.p</w:t>
            </w:r>
          </w:p>
        </w:tc>
        <w:tc>
          <w:tcPr>
            <w:tcW w:w="15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Dragana Viljanac, dipl.inž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9.</w:t>
            </w:r>
          </w:p>
        </w:tc>
        <w:tc>
          <w:tcPr>
            <w:tcW w:w="1878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Tehnologija mlijeka i mliječnih proizvoda</w:t>
            </w:r>
          </w:p>
        </w:tc>
        <w:tc>
          <w:tcPr>
            <w:tcW w:w="643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</w:t>
            </w:r>
          </w:p>
        </w:tc>
        <w:tc>
          <w:tcPr>
            <w:tcW w:w="60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.p</w:t>
            </w:r>
          </w:p>
        </w:tc>
        <w:tc>
          <w:tcPr>
            <w:tcW w:w="15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Ankica Milković, dipl.inž.</w:t>
            </w:r>
          </w:p>
        </w:tc>
      </w:tr>
    </w:tbl>
    <w:p w:rsidR="00F63A6F" w:rsidRPr="00F63A6F" w:rsidRDefault="00F63A6F" w:rsidP="00F63A6F">
      <w:bookmarkStart w:id="329" w:name="_Toc370226492"/>
      <w:bookmarkStart w:id="330" w:name="_Toc399512245"/>
      <w:bookmarkStart w:id="331" w:name="_Toc399603093"/>
      <w:bookmarkStart w:id="332" w:name="_Toc399603221"/>
      <w:bookmarkStart w:id="333" w:name="_Toc399603367"/>
      <w:bookmarkStart w:id="334" w:name="_Toc399603559"/>
      <w:bookmarkStart w:id="335" w:name="_Toc399603847"/>
      <w:bookmarkStart w:id="336" w:name="_Toc399616421"/>
    </w:p>
    <w:p w:rsidR="00F63A6F" w:rsidRPr="00F63A6F" w:rsidRDefault="00F63A6F" w:rsidP="00351C32">
      <w:pPr>
        <w:pStyle w:val="Naslov2"/>
        <w:spacing w:before="0" w:line="360" w:lineRule="auto"/>
      </w:pPr>
      <w:bookmarkStart w:id="337" w:name="_Toc21525448"/>
      <w:r w:rsidRPr="00F63A6F">
        <w:t>Dopunska nastav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 w:rsidRPr="00F63A6F">
        <w:t>a</w:t>
      </w:r>
      <w:bookmarkEnd w:id="337"/>
    </w:p>
    <w:tbl>
      <w:tblPr>
        <w:tblW w:w="958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25"/>
        <w:gridCol w:w="4233"/>
        <w:gridCol w:w="1006"/>
        <w:gridCol w:w="1153"/>
        <w:gridCol w:w="2663"/>
      </w:tblGrid>
      <w:tr w:rsidR="00F63A6F" w:rsidRPr="00F63A6F" w:rsidTr="00D4219B">
        <w:trPr>
          <w:trHeight w:val="567"/>
          <w:jc w:val="center"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:rsidR="00F63A6F" w:rsidRPr="00D4219B" w:rsidRDefault="007D54E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RB</w:t>
            </w:r>
          </w:p>
        </w:tc>
        <w:tc>
          <w:tcPr>
            <w:tcW w:w="2162" w:type="pct"/>
            <w:shd w:val="clear" w:color="auto" w:fill="D9D9D9" w:themeFill="background1" w:themeFillShade="D9"/>
            <w:vAlign w:val="center"/>
          </w:tcPr>
          <w:p w:rsidR="00F63A6F" w:rsidRPr="00D4219B" w:rsidRDefault="007D54E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POPIS PREDMETA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:rsidR="00F63A6F" w:rsidRPr="00D4219B" w:rsidRDefault="007D54E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BR. SATI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F63A6F" w:rsidRPr="00D4219B" w:rsidRDefault="007D54E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BR. UČ.</w:t>
            </w:r>
          </w:p>
        </w:tc>
        <w:tc>
          <w:tcPr>
            <w:tcW w:w="1361" w:type="pct"/>
            <w:shd w:val="clear" w:color="auto" w:fill="D9D9D9" w:themeFill="background1" w:themeFillShade="D9"/>
            <w:vAlign w:val="center"/>
          </w:tcPr>
          <w:p w:rsidR="00F63A6F" w:rsidRPr="00D4219B" w:rsidRDefault="007D54E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VODITELJ DOP. NASTAVE</w:t>
            </w:r>
          </w:p>
        </w:tc>
      </w:tr>
      <w:tr w:rsidR="00F63A6F" w:rsidRPr="00C255E7" w:rsidTr="004F7058">
        <w:trPr>
          <w:jc w:val="center"/>
        </w:trPr>
        <w:tc>
          <w:tcPr>
            <w:tcW w:w="250" w:type="pct"/>
            <w:vAlign w:val="center"/>
          </w:tcPr>
          <w:p w:rsidR="00F63A6F" w:rsidRPr="00C255E7" w:rsidRDefault="00F63A6F" w:rsidP="00F036F0">
            <w:pPr>
              <w:pStyle w:val="Podnaslov"/>
              <w:spacing w:after="0"/>
              <w:rPr>
                <w:b/>
              </w:rPr>
            </w:pPr>
            <w:r w:rsidRPr="00C255E7">
              <w:rPr>
                <w:b/>
              </w:rPr>
              <w:t>1.</w:t>
            </w:r>
          </w:p>
        </w:tc>
        <w:tc>
          <w:tcPr>
            <w:tcW w:w="2162" w:type="pct"/>
            <w:vAlign w:val="center"/>
          </w:tcPr>
          <w:p w:rsidR="00F63A6F" w:rsidRPr="00C255E7" w:rsidRDefault="00F63A6F" w:rsidP="00F036F0">
            <w:pPr>
              <w:pStyle w:val="Podnaslov"/>
              <w:spacing w:after="0"/>
            </w:pPr>
            <w:r w:rsidRPr="00C255E7">
              <w:t>Priprema za državnu maturu</w:t>
            </w:r>
          </w:p>
          <w:p w:rsidR="00F63A6F" w:rsidRPr="00C255E7" w:rsidRDefault="00F63A6F" w:rsidP="00D4219B">
            <w:pPr>
              <w:pStyle w:val="Podnaslov"/>
              <w:spacing w:after="0"/>
            </w:pPr>
            <w:r w:rsidRPr="00C255E7">
              <w:t xml:space="preserve"> ( </w:t>
            </w:r>
            <w:r w:rsidR="00D4219B">
              <w:t>H</w:t>
            </w:r>
            <w:r w:rsidRPr="00C255E7">
              <w:t>rvatski jezik)</w:t>
            </w:r>
          </w:p>
        </w:tc>
        <w:tc>
          <w:tcPr>
            <w:tcW w:w="518" w:type="pct"/>
            <w:vAlign w:val="center"/>
          </w:tcPr>
          <w:p w:rsidR="00F63A6F" w:rsidRPr="00C255E7" w:rsidRDefault="00F63A6F" w:rsidP="00F036F0">
            <w:pPr>
              <w:pStyle w:val="Podnaslov"/>
              <w:spacing w:after="0"/>
            </w:pPr>
            <w:r w:rsidRPr="00C255E7">
              <w:t>35</w:t>
            </w:r>
          </w:p>
        </w:tc>
        <w:tc>
          <w:tcPr>
            <w:tcW w:w="592" w:type="pct"/>
            <w:vAlign w:val="center"/>
          </w:tcPr>
          <w:p w:rsidR="00F63A6F" w:rsidRPr="00C255E7" w:rsidRDefault="00F63A6F" w:rsidP="00F036F0">
            <w:pPr>
              <w:pStyle w:val="Podnaslov"/>
              <w:spacing w:after="0"/>
            </w:pPr>
            <w:r w:rsidRPr="00C255E7">
              <w:t>30</w:t>
            </w:r>
          </w:p>
        </w:tc>
        <w:tc>
          <w:tcPr>
            <w:tcW w:w="1361" w:type="pct"/>
            <w:vAlign w:val="center"/>
          </w:tcPr>
          <w:p w:rsidR="00F63A6F" w:rsidRPr="00C255E7" w:rsidRDefault="00F63A6F" w:rsidP="00F036F0">
            <w:pPr>
              <w:pStyle w:val="Podnaslov"/>
              <w:spacing w:after="0"/>
            </w:pPr>
            <w:r w:rsidRPr="00C255E7">
              <w:t>Jasna Sudarić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2.</w:t>
            </w:r>
          </w:p>
        </w:tc>
        <w:tc>
          <w:tcPr>
            <w:tcW w:w="2162" w:type="pct"/>
            <w:vAlign w:val="center"/>
          </w:tcPr>
          <w:p w:rsidR="00F63A6F" w:rsidRPr="00F63A6F" w:rsidRDefault="00F63A6F" w:rsidP="00D4219B">
            <w:pPr>
              <w:pStyle w:val="Podnaslov"/>
              <w:spacing w:after="0"/>
            </w:pPr>
            <w:r w:rsidRPr="00F63A6F">
              <w:t xml:space="preserve">Engleski jezik i </w:t>
            </w:r>
            <w:r w:rsidR="00D4219B">
              <w:t>N</w:t>
            </w:r>
            <w:r w:rsidRPr="00F63A6F">
              <w:t>jemački jezik</w:t>
            </w:r>
          </w:p>
        </w:tc>
        <w:tc>
          <w:tcPr>
            <w:tcW w:w="518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92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361" w:type="pct"/>
            <w:vAlign w:val="center"/>
          </w:tcPr>
          <w:p w:rsidR="00F63A6F" w:rsidRPr="00F63A6F" w:rsidRDefault="00007ECD" w:rsidP="00F036F0">
            <w:pPr>
              <w:pStyle w:val="Podnaslov"/>
              <w:spacing w:after="0"/>
            </w:pPr>
            <w:r>
              <w:t>D</w:t>
            </w:r>
            <w:r w:rsidR="00F63A6F" w:rsidRPr="00F63A6F">
              <w:t>r.sc. Sonja Ber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2162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Engleski jezik</w:t>
            </w:r>
          </w:p>
        </w:tc>
        <w:tc>
          <w:tcPr>
            <w:tcW w:w="518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92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36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DahnaKristek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4.</w:t>
            </w:r>
          </w:p>
        </w:tc>
        <w:tc>
          <w:tcPr>
            <w:tcW w:w="2162" w:type="pct"/>
            <w:vAlign w:val="center"/>
          </w:tcPr>
          <w:p w:rsidR="00F63A6F" w:rsidRPr="00F23E18" w:rsidRDefault="00F63A6F" w:rsidP="00D4219B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 xml:space="preserve">Engleski jezik i </w:t>
            </w:r>
            <w:r w:rsidR="00D4219B" w:rsidRPr="00F23E18">
              <w:rPr>
                <w:lang w:val="it-IT"/>
              </w:rPr>
              <w:t>p</w:t>
            </w:r>
            <w:r w:rsidRPr="00F23E18">
              <w:rPr>
                <w:lang w:val="it-IT"/>
              </w:rPr>
              <w:t>riprema za državnu maturu</w:t>
            </w:r>
          </w:p>
        </w:tc>
        <w:tc>
          <w:tcPr>
            <w:tcW w:w="518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92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0</w:t>
            </w:r>
          </w:p>
        </w:tc>
        <w:tc>
          <w:tcPr>
            <w:tcW w:w="136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Darija Ergotić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5.</w:t>
            </w:r>
          </w:p>
        </w:tc>
        <w:tc>
          <w:tcPr>
            <w:tcW w:w="2162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Odbojka</w:t>
            </w:r>
          </w:p>
        </w:tc>
        <w:tc>
          <w:tcPr>
            <w:tcW w:w="518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92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36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Marina Kurbalić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6.</w:t>
            </w:r>
          </w:p>
        </w:tc>
        <w:tc>
          <w:tcPr>
            <w:tcW w:w="2162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Nogomet</w:t>
            </w:r>
          </w:p>
        </w:tc>
        <w:tc>
          <w:tcPr>
            <w:tcW w:w="518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92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36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Marina Kurbalić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.</w:t>
            </w:r>
          </w:p>
        </w:tc>
        <w:tc>
          <w:tcPr>
            <w:tcW w:w="2162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Kemija</w:t>
            </w:r>
          </w:p>
        </w:tc>
        <w:tc>
          <w:tcPr>
            <w:tcW w:w="518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92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36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Igor Prašnikar,</w:t>
            </w:r>
            <w:r w:rsidR="00D4219B">
              <w:t xml:space="preserve"> </w:t>
            </w:r>
            <w:r w:rsidRPr="00F63A6F">
              <w:t>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8.</w:t>
            </w:r>
          </w:p>
        </w:tc>
        <w:tc>
          <w:tcPr>
            <w:tcW w:w="2162" w:type="pct"/>
            <w:vAlign w:val="center"/>
          </w:tcPr>
          <w:p w:rsidR="00F63A6F" w:rsidRPr="00F23E18" w:rsidRDefault="00F63A6F" w:rsidP="00F036F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Priprema za državnu maturu</w:t>
            </w:r>
          </w:p>
          <w:p w:rsidR="00F63A6F" w:rsidRPr="00F23E18" w:rsidRDefault="00F63A6F" w:rsidP="00D4219B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 xml:space="preserve">( </w:t>
            </w:r>
            <w:r w:rsidR="00D4219B" w:rsidRPr="00F23E18">
              <w:rPr>
                <w:lang w:val="it-IT"/>
              </w:rPr>
              <w:t>K</w:t>
            </w:r>
            <w:r w:rsidRPr="00F23E18">
              <w:rPr>
                <w:lang w:val="it-IT"/>
              </w:rPr>
              <w:t>emija)</w:t>
            </w:r>
          </w:p>
        </w:tc>
        <w:tc>
          <w:tcPr>
            <w:tcW w:w="518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592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0</w:t>
            </w:r>
          </w:p>
        </w:tc>
        <w:tc>
          <w:tcPr>
            <w:tcW w:w="136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Christina Varžić,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9.</w:t>
            </w:r>
          </w:p>
        </w:tc>
        <w:tc>
          <w:tcPr>
            <w:tcW w:w="2162" w:type="pct"/>
            <w:vAlign w:val="center"/>
          </w:tcPr>
          <w:p w:rsidR="00F63A6F" w:rsidRPr="00F23E18" w:rsidRDefault="00F63A6F" w:rsidP="00F036F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 xml:space="preserve">Priprema za državnu maturu </w:t>
            </w:r>
          </w:p>
          <w:p w:rsidR="00F63A6F" w:rsidRPr="00F23E18" w:rsidRDefault="00F63A6F" w:rsidP="00D4219B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 xml:space="preserve">( </w:t>
            </w:r>
            <w:r w:rsidR="00D4219B" w:rsidRPr="00F23E18">
              <w:rPr>
                <w:lang w:val="it-IT"/>
              </w:rPr>
              <w:t>M</w:t>
            </w:r>
            <w:r w:rsidRPr="00F23E18">
              <w:rPr>
                <w:lang w:val="it-IT"/>
              </w:rPr>
              <w:t>atematika)</w:t>
            </w:r>
          </w:p>
        </w:tc>
        <w:tc>
          <w:tcPr>
            <w:tcW w:w="518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92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36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Zrinka Rihter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.</w:t>
            </w:r>
          </w:p>
        </w:tc>
        <w:tc>
          <w:tcPr>
            <w:tcW w:w="2162" w:type="pct"/>
            <w:vAlign w:val="center"/>
          </w:tcPr>
          <w:p w:rsidR="00F63A6F" w:rsidRPr="00F23E18" w:rsidRDefault="00F63A6F" w:rsidP="00F036F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 xml:space="preserve">Priprema za državnu maturu </w:t>
            </w:r>
          </w:p>
          <w:p w:rsidR="00F63A6F" w:rsidRPr="00F23E18" w:rsidRDefault="00F63A6F" w:rsidP="00D4219B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 xml:space="preserve">( </w:t>
            </w:r>
            <w:r w:rsidR="00D4219B" w:rsidRPr="00F23E18">
              <w:rPr>
                <w:lang w:val="it-IT"/>
              </w:rPr>
              <w:t>B</w:t>
            </w:r>
            <w:r w:rsidRPr="00F23E18">
              <w:rPr>
                <w:lang w:val="it-IT"/>
              </w:rPr>
              <w:t>iologija)</w:t>
            </w:r>
          </w:p>
        </w:tc>
        <w:tc>
          <w:tcPr>
            <w:tcW w:w="518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92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361" w:type="pct"/>
            <w:vAlign w:val="center"/>
          </w:tcPr>
          <w:p w:rsidR="00F63A6F" w:rsidRPr="00F63A6F" w:rsidRDefault="00F63A6F" w:rsidP="00F036F0">
            <w:pPr>
              <w:pStyle w:val="Podnaslov"/>
              <w:spacing w:after="0"/>
            </w:pPr>
            <w:r w:rsidRPr="00F63A6F">
              <w:t>Ljiljana Vidović, prof.</w:t>
            </w:r>
          </w:p>
        </w:tc>
      </w:tr>
    </w:tbl>
    <w:p w:rsidR="00F63A6F" w:rsidRPr="00F63A6F" w:rsidRDefault="00F63A6F" w:rsidP="00F63A6F"/>
    <w:p w:rsidR="00F63A6F" w:rsidRPr="00F63A6F" w:rsidRDefault="00351C32" w:rsidP="00351C32">
      <w:pPr>
        <w:pStyle w:val="Naslov2"/>
        <w:spacing w:before="0" w:line="360" w:lineRule="auto"/>
      </w:pPr>
      <w:bookmarkStart w:id="338" w:name="_Toc370226493"/>
      <w:bookmarkStart w:id="339" w:name="_Toc399512246"/>
      <w:bookmarkStart w:id="340" w:name="_Toc399603094"/>
      <w:bookmarkStart w:id="341" w:name="_Toc399603222"/>
      <w:bookmarkStart w:id="342" w:name="_Toc399603368"/>
      <w:bookmarkStart w:id="343" w:name="_Toc399603560"/>
      <w:bookmarkStart w:id="344" w:name="_Toc399603848"/>
      <w:bookmarkStart w:id="345" w:name="_Toc399616422"/>
      <w:bookmarkStart w:id="346" w:name="_Toc21525449"/>
      <w:r>
        <w:t>D</w:t>
      </w:r>
      <w:r w:rsidRPr="00F63A6F">
        <w:t>odatna nastav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 w:rsidRPr="00F63A6F">
        <w:t>a</w:t>
      </w:r>
      <w:bookmarkEnd w:id="34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041"/>
        <w:gridCol w:w="1008"/>
        <w:gridCol w:w="1055"/>
        <w:gridCol w:w="3225"/>
      </w:tblGrid>
      <w:tr w:rsidR="00F63A6F" w:rsidRPr="00F63A6F" w:rsidTr="00D4219B">
        <w:trPr>
          <w:trHeight w:val="510"/>
          <w:jc w:val="center"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:rsidR="00F63A6F" w:rsidRPr="00D4219B" w:rsidRDefault="007D54E0" w:rsidP="00007ECD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RB</w:t>
            </w:r>
          </w:p>
        </w:tc>
        <w:tc>
          <w:tcPr>
            <w:tcW w:w="2003" w:type="pct"/>
            <w:shd w:val="clear" w:color="auto" w:fill="D9D9D9" w:themeFill="background1" w:themeFillShade="D9"/>
            <w:vAlign w:val="center"/>
          </w:tcPr>
          <w:p w:rsidR="00F63A6F" w:rsidRPr="00D4219B" w:rsidRDefault="007D54E0" w:rsidP="00007ECD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POPIS PREDMETA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F63A6F" w:rsidRPr="00D4219B" w:rsidRDefault="007D54E0" w:rsidP="00007ECD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BR. SATI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F63A6F" w:rsidRPr="00D4219B" w:rsidRDefault="007D54E0" w:rsidP="00007ECD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BR. UČ.</w:t>
            </w:r>
          </w:p>
        </w:tc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F63A6F" w:rsidRPr="00D4219B" w:rsidRDefault="007D54E0" w:rsidP="00007ECD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VODITELJ DOD. NASTAVE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.</w:t>
            </w:r>
          </w:p>
        </w:tc>
        <w:tc>
          <w:tcPr>
            <w:tcW w:w="2003" w:type="pct"/>
            <w:vMerge w:val="restar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Napredni kemičari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5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007ECD" w:rsidP="007D54E0">
            <w:pPr>
              <w:pStyle w:val="Podnaslov"/>
              <w:spacing w:after="0"/>
              <w:rPr>
                <w:highlight w:val="yellow"/>
              </w:rPr>
            </w:pPr>
            <w:r>
              <w:t>M</w:t>
            </w:r>
            <w:r w:rsidR="00F63A6F" w:rsidRPr="00F63A6F">
              <w:t>r.sc., Maja Starčević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2.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5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Zorica Majić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5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Christina Varžić,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4.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5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Nada Pitinac, dipl.inž.</w:t>
            </w:r>
          </w:p>
        </w:tc>
      </w:tr>
      <w:tr w:rsidR="00F63A6F" w:rsidRPr="00F23E18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</w:p>
        </w:tc>
        <w:tc>
          <w:tcPr>
            <w:tcW w:w="2003" w:type="pct"/>
            <w:vMerge w:val="restart"/>
            <w:shd w:val="clear" w:color="auto" w:fill="auto"/>
            <w:vAlign w:val="center"/>
          </w:tcPr>
          <w:p w:rsidR="00F63A6F" w:rsidRPr="00F23E18" w:rsidRDefault="00F63A6F" w:rsidP="00250DF5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 xml:space="preserve">Pripreme za natjecanje iz </w:t>
            </w:r>
            <w:r w:rsidR="00250DF5" w:rsidRPr="00F23E18">
              <w:rPr>
                <w:lang w:val="it-IT"/>
              </w:rPr>
              <w:t>b</w:t>
            </w:r>
            <w:r w:rsidRPr="00F23E18">
              <w:rPr>
                <w:lang w:val="it-IT"/>
              </w:rPr>
              <w:t>iologij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23E18" w:rsidRDefault="00F63A6F" w:rsidP="007D54E0">
            <w:pPr>
              <w:pStyle w:val="Podnaslov"/>
              <w:spacing w:after="0"/>
              <w:rPr>
                <w:lang w:val="it-IT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23E18" w:rsidRDefault="00F63A6F" w:rsidP="007D54E0">
            <w:pPr>
              <w:pStyle w:val="Podnaslov"/>
              <w:spacing w:after="0"/>
              <w:rPr>
                <w:lang w:val="it-IT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23E18" w:rsidRDefault="00F63A6F" w:rsidP="007D54E0">
            <w:pPr>
              <w:pStyle w:val="Podnaslov"/>
              <w:spacing w:after="0"/>
              <w:rPr>
                <w:lang w:val="it-IT"/>
              </w:rPr>
            </w:pP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5.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Adrijana Šepić,</w:t>
            </w:r>
            <w:r w:rsidR="00D4219B">
              <w:t xml:space="preserve"> </w:t>
            </w:r>
            <w:r w:rsidRPr="00F63A6F">
              <w:t>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6.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Ljiljana Vidović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7.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Ana Krmek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8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F63A6F" w:rsidRPr="00F23E18" w:rsidRDefault="00F63A6F" w:rsidP="00250DF5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 xml:space="preserve">Pripreme za natjecanje iz </w:t>
            </w:r>
            <w:r w:rsidR="00250DF5" w:rsidRPr="00F23E18">
              <w:rPr>
                <w:lang w:val="it-IT"/>
              </w:rPr>
              <w:t>h</w:t>
            </w:r>
            <w:r w:rsidRPr="00F23E18">
              <w:rPr>
                <w:lang w:val="it-IT"/>
              </w:rPr>
              <w:t>rv</w:t>
            </w:r>
            <w:r w:rsidR="00007ECD" w:rsidRPr="00F23E18">
              <w:rPr>
                <w:lang w:val="it-IT"/>
              </w:rPr>
              <w:t>. jezika</w:t>
            </w:r>
            <w:r w:rsidRPr="00F23E18">
              <w:rPr>
                <w:lang w:val="it-IT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5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Jasna Sudarić, prof.</w:t>
            </w:r>
          </w:p>
        </w:tc>
      </w:tr>
      <w:tr w:rsidR="00F63A6F" w:rsidRPr="00F23E18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lastRenderedPageBreak/>
              <w:t>9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LiDraN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23E18" w:rsidRDefault="00F63A6F" w:rsidP="007D54E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 xml:space="preserve">Zorica Nestorović, prof. i </w:t>
            </w:r>
          </w:p>
          <w:p w:rsidR="00F63A6F" w:rsidRPr="00F23E18" w:rsidRDefault="00F63A6F" w:rsidP="007D54E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Sandra Valić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0.</w:t>
            </w:r>
          </w:p>
        </w:tc>
        <w:tc>
          <w:tcPr>
            <w:tcW w:w="2003" w:type="pct"/>
            <w:vMerge w:val="restart"/>
            <w:shd w:val="clear" w:color="auto" w:fill="auto"/>
            <w:vAlign w:val="center"/>
          </w:tcPr>
          <w:p w:rsidR="00F63A6F" w:rsidRPr="00F63A6F" w:rsidRDefault="00F63A6F" w:rsidP="00EE63DA">
            <w:pPr>
              <w:pStyle w:val="Podnaslov"/>
              <w:spacing w:after="0"/>
            </w:pPr>
            <w:r w:rsidRPr="00F63A6F">
              <w:t xml:space="preserve">Napredni </w:t>
            </w:r>
            <w:r w:rsidR="00EE63DA">
              <w:t>e</w:t>
            </w:r>
            <w:r w:rsidRPr="00F63A6F">
              <w:t>ngleski jezik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Tamara Kapraljević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1.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Darija Ergotić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2.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Dahna Kristek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3.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dr.sc.,Sonja Ber, prof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4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Napredni geografi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5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Tin Kovačević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5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Nutri-vita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Dragana Viljanac, dipl.inž.</w:t>
            </w:r>
          </w:p>
        </w:tc>
      </w:tr>
      <w:tr w:rsidR="00F63A6F" w:rsidRPr="00F63A6F" w:rsidTr="004F7058">
        <w:trPr>
          <w:trHeight w:val="10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6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„Klokan bez granica“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5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Rebeka Konjarik-Bošnjak, prof.</w:t>
            </w:r>
          </w:p>
        </w:tc>
      </w:tr>
      <w:tr w:rsidR="00F63A6F" w:rsidRPr="00F63A6F" w:rsidTr="004F7058">
        <w:trPr>
          <w:trHeight w:val="7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7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MatLiga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5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Zrinka Rihter, prof.</w:t>
            </w:r>
          </w:p>
        </w:tc>
      </w:tr>
      <w:tr w:rsidR="00F63A6F" w:rsidRPr="00F63A6F" w:rsidTr="004F7058">
        <w:trPr>
          <w:trHeight w:val="7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8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Napredni povjesničari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20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D4219B" w:rsidP="007D54E0">
            <w:pPr>
              <w:pStyle w:val="Podnaslov"/>
              <w:spacing w:after="0"/>
            </w:pPr>
            <w:r>
              <w:t xml:space="preserve">Ozana Vignjević, </w:t>
            </w:r>
            <w:r w:rsidR="00F63A6F" w:rsidRPr="00F63A6F">
              <w:t>prof.</w:t>
            </w:r>
          </w:p>
        </w:tc>
      </w:tr>
      <w:tr w:rsidR="00F63A6F" w:rsidRPr="00F63A6F" w:rsidTr="004F7058">
        <w:trPr>
          <w:trHeight w:val="7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9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Natjecanje iz sociologije/filozofij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250DF5">
            <w:pPr>
              <w:pStyle w:val="Podnaslov"/>
              <w:spacing w:after="0"/>
            </w:pPr>
            <w:r w:rsidRPr="00F63A6F">
              <w:t xml:space="preserve">Atilla Lukić, </w:t>
            </w:r>
            <w:r w:rsidR="00250DF5">
              <w:t>mag.educ</w:t>
            </w:r>
            <w:r w:rsidRPr="00F63A6F">
              <w:t>.</w:t>
            </w:r>
          </w:p>
        </w:tc>
      </w:tr>
      <w:tr w:rsidR="00F63A6F" w:rsidRPr="00F63A6F" w:rsidTr="004F7058">
        <w:trPr>
          <w:trHeight w:val="7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20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Natjecanje iz kozmetik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5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Blaženka Miškić, str.uč.</w:t>
            </w:r>
          </w:p>
        </w:tc>
      </w:tr>
      <w:tr w:rsidR="00F63A6F" w:rsidRPr="00F63A6F" w:rsidTr="004F7058">
        <w:trPr>
          <w:trHeight w:val="7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21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Napredni sportaši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50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Mirjana Kurbalić, prof.</w:t>
            </w:r>
          </w:p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Diana Trišler, prof.</w:t>
            </w:r>
          </w:p>
        </w:tc>
      </w:tr>
      <w:tr w:rsidR="00F63A6F" w:rsidRPr="00F63A6F" w:rsidTr="004F7058">
        <w:trPr>
          <w:trHeight w:val="7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22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Natjecanje iz grafik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0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Ana Karlović, dipl.inž.</w:t>
            </w:r>
          </w:p>
        </w:tc>
      </w:tr>
    </w:tbl>
    <w:p w:rsidR="00F63A6F" w:rsidRPr="00351C32" w:rsidRDefault="00351C32" w:rsidP="00351C32">
      <w:pPr>
        <w:pStyle w:val="Naslov2"/>
        <w:spacing w:line="360" w:lineRule="auto"/>
      </w:pPr>
      <w:bookmarkStart w:id="347" w:name="_Toc370226494"/>
      <w:bookmarkStart w:id="348" w:name="_Toc399512247"/>
      <w:bookmarkStart w:id="349" w:name="_Toc399603095"/>
      <w:bookmarkStart w:id="350" w:name="_Toc399603223"/>
      <w:bookmarkStart w:id="351" w:name="_Toc399603369"/>
      <w:bookmarkStart w:id="352" w:name="_Toc399603561"/>
      <w:bookmarkStart w:id="353" w:name="_Toc399603849"/>
      <w:bookmarkStart w:id="354" w:name="_Toc399616423"/>
      <w:bookmarkStart w:id="355" w:name="_Toc21525450"/>
      <w:r>
        <w:t>I</w:t>
      </w:r>
      <w:r w:rsidR="00F63A6F" w:rsidRPr="00351C32">
        <w:t>zvanastavne aktivnosti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5652"/>
        <w:gridCol w:w="734"/>
        <w:gridCol w:w="2943"/>
      </w:tblGrid>
      <w:tr w:rsidR="00F63A6F" w:rsidRPr="00F63A6F" w:rsidTr="00D4219B">
        <w:trPr>
          <w:cantSplit/>
          <w:trHeight w:val="737"/>
          <w:jc w:val="center"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:rsidR="00F63A6F" w:rsidRPr="00D4219B" w:rsidRDefault="007D54E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RB</w:t>
            </w:r>
          </w:p>
        </w:tc>
        <w:tc>
          <w:tcPr>
            <w:tcW w:w="2845" w:type="pct"/>
            <w:shd w:val="clear" w:color="auto" w:fill="D9D9D9" w:themeFill="background1" w:themeFillShade="D9"/>
            <w:vAlign w:val="center"/>
          </w:tcPr>
          <w:p w:rsidR="00F63A6F" w:rsidRPr="00D4219B" w:rsidRDefault="007D54E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POPIS</w:t>
            </w:r>
          </w:p>
          <w:p w:rsidR="00F63A6F" w:rsidRPr="00D4219B" w:rsidRDefault="007D54E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IZVANNASTAVIH AKTIVNOSTI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F63A6F" w:rsidRPr="00D4219B" w:rsidRDefault="007D54E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BR. SATI</w:t>
            </w:r>
          </w:p>
        </w:tc>
        <w:tc>
          <w:tcPr>
            <w:tcW w:w="1484" w:type="pct"/>
            <w:shd w:val="clear" w:color="auto" w:fill="D9D9D9" w:themeFill="background1" w:themeFillShade="D9"/>
            <w:vAlign w:val="center"/>
          </w:tcPr>
          <w:p w:rsidR="00F63A6F" w:rsidRPr="00D4219B" w:rsidRDefault="007D54E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VODITELJ</w:t>
            </w:r>
          </w:p>
          <w:p w:rsidR="00F63A6F" w:rsidRPr="00D4219B" w:rsidRDefault="007D54E0" w:rsidP="00D4219B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D4219B">
              <w:rPr>
                <w:b/>
                <w:color w:val="auto"/>
              </w:rPr>
              <w:t>IZVANNASTAVNIH AKTIVNOSTI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.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Učenička zadruga  “Ruđerica”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tim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2.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Školski športski klub“Ruđer“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Diana Trišler,</w:t>
            </w:r>
            <w:r>
              <w:t xml:space="preserve"> </w:t>
            </w:r>
            <w:r w:rsidRPr="00F63A6F">
              <w:t>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="00F63A6F" w:rsidRPr="00F63A6F" w:rsidRDefault="00C255E7" w:rsidP="007D54E0">
            <w:pPr>
              <w:pStyle w:val="Podnaslov"/>
              <w:spacing w:after="0"/>
            </w:pPr>
            <w:r>
              <w:t xml:space="preserve">Dramska skupina, </w:t>
            </w:r>
            <w:r w:rsidR="00F63A6F" w:rsidRPr="00F63A6F">
              <w:t xml:space="preserve">Recitatorska skupina, </w:t>
            </w:r>
          </w:p>
          <w:p w:rsidR="00F63A6F" w:rsidRPr="00F63A6F" w:rsidRDefault="00F63A6F" w:rsidP="007D54E0">
            <w:pPr>
              <w:pStyle w:val="Podnaslov"/>
              <w:spacing w:after="0"/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40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Snježana Šulentić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4.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Novinarska skupina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Sandra Valić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5.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Volonterski  klub</w:t>
            </w:r>
            <w:r>
              <w:t xml:space="preserve"> </w:t>
            </w:r>
            <w:r w:rsidRPr="00F63A6F">
              <w:t>„Ruđerica“</w:t>
            </w:r>
          </w:p>
          <w:p w:rsidR="00F63A6F" w:rsidRPr="00F23E18" w:rsidRDefault="00250DF5" w:rsidP="007D54E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(</w:t>
            </w:r>
            <w:r w:rsidR="00F63A6F" w:rsidRPr="00F23E18">
              <w:rPr>
                <w:lang w:val="it-IT"/>
              </w:rPr>
              <w:t>Posjet  Azilu za pse, Hrvatska volontira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F63A6F" w:rsidRPr="00F23E18" w:rsidRDefault="00F63A6F" w:rsidP="007D54E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Gordana Popović, prof.</w:t>
            </w:r>
          </w:p>
          <w:p w:rsidR="00F63A6F" w:rsidRPr="00F23E18" w:rsidRDefault="00F63A6F" w:rsidP="007D54E0">
            <w:pPr>
              <w:pStyle w:val="Podnaslov"/>
              <w:spacing w:after="0"/>
              <w:rPr>
                <w:lang w:val="it-IT"/>
              </w:rPr>
            </w:pPr>
            <w:r w:rsidRPr="00F23E18">
              <w:rPr>
                <w:lang w:val="it-IT"/>
              </w:rPr>
              <w:t>Jasna Sudarić, prof.</w:t>
            </w:r>
          </w:p>
          <w:p w:rsidR="00F63A6F" w:rsidRPr="00F63A6F" w:rsidRDefault="00C255E7" w:rsidP="007D54E0">
            <w:pPr>
              <w:pStyle w:val="Podnaslov"/>
              <w:spacing w:after="0"/>
            </w:pPr>
            <w:r>
              <w:t>Sandra Valić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6.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="00F63A6F" w:rsidRPr="00F63A6F" w:rsidRDefault="00250DF5" w:rsidP="007D54E0">
            <w:pPr>
              <w:pStyle w:val="Podnaslov"/>
              <w:spacing w:after="0"/>
            </w:pPr>
            <w:r>
              <w:t xml:space="preserve">Obilježavanje Božića, </w:t>
            </w:r>
            <w:r w:rsidR="00F63A6F" w:rsidRPr="00F63A6F">
              <w:t xml:space="preserve">Valentinova, </w:t>
            </w:r>
          </w:p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Uskrsa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Igor Grubišić,</w:t>
            </w:r>
            <w:r>
              <w:t xml:space="preserve"> </w:t>
            </w:r>
            <w:r w:rsidRPr="00F63A6F">
              <w:t>mag.teologije</w:t>
            </w:r>
          </w:p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Snježana Šulentić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7.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Školski zbor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Igor Grubišić,</w:t>
            </w:r>
            <w:r>
              <w:t xml:space="preserve"> </w:t>
            </w:r>
            <w:r w:rsidRPr="00F63A6F">
              <w:t>mag.teologije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8.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Prva pomo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70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Sanja Mršo, prof.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9.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Obilježavanje Dana škole</w:t>
            </w:r>
          </w:p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Dan otvorenih vrata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50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Povjerenstvo</w:t>
            </w:r>
          </w:p>
        </w:tc>
      </w:tr>
      <w:tr w:rsidR="00F63A6F" w:rsidRPr="00F63A6F" w:rsidTr="004F7058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0.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Dani strukovnih vještina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00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Voditelji svih aktiva</w:t>
            </w:r>
          </w:p>
        </w:tc>
      </w:tr>
      <w:tr w:rsidR="00F63A6F" w:rsidRPr="00F63A6F" w:rsidTr="004F7058">
        <w:trPr>
          <w:trHeight w:val="28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11.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Humanitarna aktivnost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35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F63A6F" w:rsidRPr="00F63A6F" w:rsidRDefault="00F63A6F" w:rsidP="007D54E0">
            <w:pPr>
              <w:pStyle w:val="Podnaslov"/>
              <w:spacing w:after="0"/>
            </w:pPr>
            <w:r w:rsidRPr="00F63A6F">
              <w:t>Igor Grubišić,</w:t>
            </w:r>
            <w:r>
              <w:t xml:space="preserve"> </w:t>
            </w:r>
            <w:r w:rsidR="00C255E7">
              <w:t>mag.teologije</w:t>
            </w:r>
          </w:p>
        </w:tc>
      </w:tr>
    </w:tbl>
    <w:p w:rsidR="00351C32" w:rsidRDefault="00351C32" w:rsidP="00351C32">
      <w:bookmarkStart w:id="356" w:name="_Toc527103123"/>
      <w:bookmarkStart w:id="357" w:name="_Toc370226502"/>
      <w:bookmarkStart w:id="358" w:name="_Toc399512255"/>
      <w:bookmarkStart w:id="359" w:name="_Toc399603103"/>
      <w:bookmarkStart w:id="360" w:name="_Toc399603231"/>
      <w:bookmarkStart w:id="361" w:name="_Toc399603377"/>
      <w:bookmarkStart w:id="362" w:name="_Toc399603569"/>
      <w:bookmarkStart w:id="363" w:name="_Toc399603857"/>
      <w:bookmarkStart w:id="364" w:name="_Toc399616431"/>
      <w:bookmarkStart w:id="365" w:name="_Toc527103120"/>
    </w:p>
    <w:p w:rsidR="00351C32" w:rsidRDefault="00351C32" w:rsidP="00351C32"/>
    <w:p w:rsidR="00351C32" w:rsidRDefault="00351C32" w:rsidP="00351C32"/>
    <w:p w:rsidR="00351C32" w:rsidRDefault="00351C32" w:rsidP="00351C32"/>
    <w:p w:rsidR="00351C32" w:rsidRDefault="00351C32" w:rsidP="00351C32"/>
    <w:p w:rsidR="00351C32" w:rsidRPr="00351C32" w:rsidRDefault="00351C32" w:rsidP="00351C32"/>
    <w:p w:rsidR="007D54E0" w:rsidRPr="00F23E18" w:rsidRDefault="002055A8" w:rsidP="00D4219B">
      <w:pPr>
        <w:pStyle w:val="Naslov1"/>
        <w:jc w:val="center"/>
        <w:rPr>
          <w:lang w:val="it-IT"/>
        </w:rPr>
      </w:pPr>
      <w:bookmarkStart w:id="366" w:name="_Toc21525451"/>
      <w:r w:rsidRPr="00F23E18">
        <w:rPr>
          <w:lang w:val="it-IT"/>
        </w:rPr>
        <w:lastRenderedPageBreak/>
        <w:t>OKVIRNI PLANOVI I PROGRAMI RADA USTANOVE  ZA ŠKOLSKU 2019./2020.GODINU</w:t>
      </w:r>
      <w:bookmarkStart w:id="367" w:name="_Toc370226535"/>
      <w:bookmarkStart w:id="368" w:name="_Toc399512289"/>
      <w:bookmarkStart w:id="369" w:name="_Toc399603137"/>
      <w:bookmarkStart w:id="370" w:name="_Toc399603265"/>
      <w:bookmarkStart w:id="371" w:name="_Toc399603411"/>
      <w:bookmarkStart w:id="372" w:name="_Toc399603603"/>
      <w:bookmarkStart w:id="373" w:name="_Toc399603891"/>
      <w:bookmarkStart w:id="374" w:name="_Toc399616465"/>
      <w:bookmarkEnd w:id="356"/>
      <w:bookmarkEnd w:id="366"/>
    </w:p>
    <w:p w:rsidR="00421268" w:rsidRDefault="000A3A83" w:rsidP="00421268">
      <w:pPr>
        <w:pStyle w:val="Naslov2"/>
      </w:pPr>
      <w:bookmarkStart w:id="375" w:name="_Toc21525452"/>
      <w:r w:rsidRPr="00F23E18">
        <w:rPr>
          <w:lang w:val="it-IT"/>
        </w:rPr>
        <w:t xml:space="preserve"> </w:t>
      </w:r>
      <w:r w:rsidR="00351C32">
        <w:t>P</w:t>
      </w:r>
      <w:r w:rsidR="00BE6D82">
        <w:t xml:space="preserve">rogram rada stručno - </w:t>
      </w:r>
      <w:r w:rsidR="00351C32" w:rsidRPr="00F63A6F">
        <w:t>razvojne službe</w:t>
      </w:r>
      <w:bookmarkEnd w:id="375"/>
      <w:r w:rsidR="00351C32" w:rsidRPr="00F63A6F">
        <w:t xml:space="preserve"> </w:t>
      </w:r>
    </w:p>
    <w:p w:rsidR="00421268" w:rsidRPr="00F23E18" w:rsidRDefault="00421268" w:rsidP="00351C32">
      <w:pPr>
        <w:pStyle w:val="Naslov3"/>
        <w:numPr>
          <w:ilvl w:val="0"/>
          <w:numId w:val="0"/>
        </w:numPr>
        <w:spacing w:line="360" w:lineRule="auto"/>
        <w:ind w:left="720" w:hanging="720"/>
        <w:rPr>
          <w:lang w:val="it-IT"/>
        </w:rPr>
      </w:pPr>
      <w:bookmarkStart w:id="376" w:name="_Toc21525453"/>
      <w:r w:rsidRPr="00F23E18">
        <w:rPr>
          <w:lang w:val="it-IT"/>
        </w:rPr>
        <w:t>Pripreme za ostvarenje školskog programa (odgojno-obrazovnog procesa)</w:t>
      </w:r>
      <w:bookmarkEnd w:id="376"/>
    </w:p>
    <w:p w:rsidR="00421268" w:rsidRPr="00734480" w:rsidRDefault="00421268" w:rsidP="00C57DC0">
      <w:pPr>
        <w:pStyle w:val="Naslov5"/>
        <w:numPr>
          <w:ilvl w:val="0"/>
          <w:numId w:val="5"/>
        </w:numPr>
        <w:spacing w:before="0"/>
      </w:pPr>
      <w:r w:rsidRPr="00734480">
        <w:t>utvrđivanje obrazovnih potreba</w:t>
      </w:r>
    </w:p>
    <w:p w:rsidR="00421268" w:rsidRPr="00F23E18" w:rsidRDefault="00421268" w:rsidP="00C57DC0">
      <w:pPr>
        <w:pStyle w:val="Naslov5"/>
        <w:numPr>
          <w:ilvl w:val="0"/>
          <w:numId w:val="5"/>
        </w:numPr>
        <w:spacing w:before="0"/>
        <w:rPr>
          <w:lang w:val="it-IT"/>
        </w:rPr>
      </w:pPr>
      <w:r w:rsidRPr="00F23E18">
        <w:rPr>
          <w:lang w:val="it-IT"/>
        </w:rPr>
        <w:t>priprema, organizacija i sudjelovanje u provođenju upisa učenika u prvi razred</w:t>
      </w:r>
    </w:p>
    <w:p w:rsidR="00421268" w:rsidRPr="00F23E18" w:rsidRDefault="000B38B0" w:rsidP="00C57DC0">
      <w:pPr>
        <w:pStyle w:val="Naslov5"/>
        <w:numPr>
          <w:ilvl w:val="0"/>
          <w:numId w:val="5"/>
        </w:numPr>
        <w:spacing w:before="0"/>
        <w:rPr>
          <w:lang w:val="it-IT"/>
        </w:rPr>
      </w:pPr>
      <w:r w:rsidRPr="00F23E18">
        <w:rPr>
          <w:lang w:val="it-IT"/>
        </w:rPr>
        <w:t xml:space="preserve">rješavanje </w:t>
      </w:r>
      <w:r w:rsidR="00421268" w:rsidRPr="00F23E18">
        <w:rPr>
          <w:lang w:val="it-IT"/>
        </w:rPr>
        <w:t>molbi učenika za upis, promjenu programa, ispis i sl.</w:t>
      </w:r>
    </w:p>
    <w:p w:rsidR="00421268" w:rsidRPr="00F23E18" w:rsidRDefault="00421268" w:rsidP="00C57DC0">
      <w:pPr>
        <w:pStyle w:val="Naslov5"/>
        <w:numPr>
          <w:ilvl w:val="0"/>
          <w:numId w:val="5"/>
        </w:numPr>
        <w:spacing w:before="0"/>
        <w:rPr>
          <w:lang w:val="it-IT"/>
        </w:rPr>
      </w:pPr>
      <w:r w:rsidRPr="00F23E18">
        <w:rPr>
          <w:lang w:val="it-IT"/>
        </w:rPr>
        <w:t>briga o stvaranju organizacijskih, kadrovskih i materijalnih preduvjeta za realizaciju odgojno-obrazovnog programa</w:t>
      </w:r>
    </w:p>
    <w:p w:rsidR="00421268" w:rsidRPr="00F23E18" w:rsidRDefault="00421268" w:rsidP="00C57DC0">
      <w:pPr>
        <w:pStyle w:val="Naslov5"/>
        <w:numPr>
          <w:ilvl w:val="0"/>
          <w:numId w:val="5"/>
        </w:numPr>
        <w:spacing w:before="0"/>
        <w:rPr>
          <w:lang w:val="it-IT"/>
        </w:rPr>
      </w:pPr>
      <w:r w:rsidRPr="00F23E18">
        <w:rPr>
          <w:lang w:val="it-IT"/>
        </w:rPr>
        <w:t>izrada Godišnjeg programa škole , Školskog kurikuluma,</w:t>
      </w:r>
      <w:r w:rsidR="000B38B0" w:rsidRPr="00F23E18">
        <w:rPr>
          <w:lang w:val="it-IT"/>
        </w:rPr>
        <w:t xml:space="preserve"> </w:t>
      </w:r>
      <w:r w:rsidRPr="00F23E18">
        <w:rPr>
          <w:lang w:val="it-IT"/>
        </w:rPr>
        <w:t>razvojnog plana, tjednih zaduženja, izvješća o radu Škole i samovrjednovanja</w:t>
      </w:r>
    </w:p>
    <w:p w:rsidR="00421268" w:rsidRPr="00734480" w:rsidRDefault="00421268" w:rsidP="00C57DC0">
      <w:pPr>
        <w:pStyle w:val="Naslov5"/>
        <w:numPr>
          <w:ilvl w:val="0"/>
          <w:numId w:val="5"/>
        </w:numPr>
        <w:spacing w:before="0"/>
      </w:pPr>
      <w:r w:rsidRPr="00734480">
        <w:t>određivanje smjena i radnih prostora</w:t>
      </w:r>
    </w:p>
    <w:p w:rsidR="00421268" w:rsidRPr="00F23E18" w:rsidRDefault="00421268" w:rsidP="00C57DC0">
      <w:pPr>
        <w:pStyle w:val="Naslov5"/>
        <w:numPr>
          <w:ilvl w:val="0"/>
          <w:numId w:val="5"/>
        </w:numPr>
        <w:spacing w:before="0"/>
        <w:rPr>
          <w:lang w:val="it-IT"/>
        </w:rPr>
      </w:pPr>
      <w:r w:rsidRPr="00F23E18">
        <w:rPr>
          <w:lang w:val="it-IT"/>
        </w:rPr>
        <w:t>izrada tjednog rasporeda rada (satnice)</w:t>
      </w:r>
    </w:p>
    <w:p w:rsidR="00421268" w:rsidRPr="00734480" w:rsidRDefault="00421268" w:rsidP="00C57DC0">
      <w:pPr>
        <w:pStyle w:val="Naslov5"/>
        <w:numPr>
          <w:ilvl w:val="0"/>
          <w:numId w:val="5"/>
        </w:numPr>
        <w:spacing w:before="0"/>
      </w:pPr>
      <w:r>
        <w:t>izrada kalendara rada Š</w:t>
      </w:r>
      <w:r w:rsidRPr="00734480">
        <w:t>kole</w:t>
      </w:r>
    </w:p>
    <w:p w:rsidR="00421268" w:rsidRPr="007D54E0" w:rsidRDefault="00421268" w:rsidP="00C57DC0">
      <w:pPr>
        <w:pStyle w:val="Naslov5"/>
        <w:numPr>
          <w:ilvl w:val="0"/>
          <w:numId w:val="5"/>
        </w:numPr>
        <w:spacing w:before="0"/>
      </w:pPr>
      <w:r w:rsidRPr="00734480">
        <w:t>kurikularno  planiranje i programiranje nastave; dodatne,  dopunske, izborne, fakultativne nastave i izvannastavnih aktivnosti,</w:t>
      </w:r>
      <w:r w:rsidR="000B38B0">
        <w:t xml:space="preserve"> </w:t>
      </w:r>
      <w:r w:rsidRPr="00734480">
        <w:t>projekata</w:t>
      </w:r>
    </w:p>
    <w:p w:rsidR="00421268" w:rsidRPr="007D54E0" w:rsidRDefault="00421268" w:rsidP="00351C32">
      <w:pPr>
        <w:pStyle w:val="Naslov4"/>
        <w:numPr>
          <w:ilvl w:val="0"/>
          <w:numId w:val="0"/>
        </w:numPr>
        <w:spacing w:line="360" w:lineRule="auto"/>
        <w:ind w:left="864" w:hanging="864"/>
      </w:pPr>
      <w:r w:rsidRPr="00734480">
        <w:t xml:space="preserve">Ostvarivanje odgojno obrazovnog rada ili neposredno sudjelovanje </w:t>
      </w:r>
      <w:r w:rsidR="000B38B0">
        <w:t xml:space="preserve">u </w:t>
      </w:r>
      <w:r w:rsidRPr="00734480">
        <w:t>odgojno-obrazovnom procesu:</w:t>
      </w:r>
    </w:p>
    <w:p w:rsidR="00421268" w:rsidRPr="000B38B0" w:rsidRDefault="00421268" w:rsidP="00351C32">
      <w:pPr>
        <w:pStyle w:val="Naslov5"/>
        <w:numPr>
          <w:ilvl w:val="0"/>
          <w:numId w:val="0"/>
        </w:numPr>
        <w:spacing w:before="0"/>
        <w:ind w:left="1008" w:hanging="1008"/>
        <w:rPr>
          <w:b/>
        </w:rPr>
      </w:pPr>
      <w:r w:rsidRPr="000B38B0">
        <w:rPr>
          <w:b/>
        </w:rPr>
        <w:t xml:space="preserve"> Nastava i nastavnici</w:t>
      </w:r>
    </w:p>
    <w:p w:rsidR="00421268" w:rsidRPr="00F23E18" w:rsidRDefault="00421268" w:rsidP="00C57DC0">
      <w:pPr>
        <w:pStyle w:val="Naslov5"/>
        <w:numPr>
          <w:ilvl w:val="0"/>
          <w:numId w:val="6"/>
        </w:numPr>
        <w:spacing w:before="0"/>
        <w:rPr>
          <w:lang w:val="it-IT"/>
        </w:rPr>
      </w:pPr>
      <w:r w:rsidRPr="00F23E18">
        <w:rPr>
          <w:lang w:val="it-IT"/>
        </w:rPr>
        <w:t>praćenje ostvarivanja nastavnih planova i programa (kvalitativni pristup, kvantitativni pristup)</w:t>
      </w:r>
    </w:p>
    <w:p w:rsidR="00421268" w:rsidRPr="00734480" w:rsidRDefault="00421268" w:rsidP="00C57DC0">
      <w:pPr>
        <w:pStyle w:val="Naslov5"/>
        <w:numPr>
          <w:ilvl w:val="0"/>
          <w:numId w:val="6"/>
        </w:numPr>
        <w:spacing w:before="0"/>
      </w:pPr>
      <w:r w:rsidRPr="00734480">
        <w:t>posjeti nastavi</w:t>
      </w:r>
    </w:p>
    <w:p w:rsidR="00421268" w:rsidRPr="00F23E18" w:rsidRDefault="00421268" w:rsidP="00C57DC0">
      <w:pPr>
        <w:pStyle w:val="Naslov5"/>
        <w:numPr>
          <w:ilvl w:val="0"/>
          <w:numId w:val="6"/>
        </w:numPr>
        <w:spacing w:before="0"/>
        <w:rPr>
          <w:lang w:val="it-IT"/>
        </w:rPr>
      </w:pPr>
      <w:r w:rsidRPr="00F23E18">
        <w:rPr>
          <w:lang w:val="it-IT"/>
        </w:rPr>
        <w:t>primjena  Pravilnika o načinima, postupcima i elementima vrednovanja učenika, o normi, državnoj maturi i završnim ispitima</w:t>
      </w:r>
    </w:p>
    <w:p w:rsidR="00421268" w:rsidRPr="00734480" w:rsidRDefault="00421268" w:rsidP="00C57DC0">
      <w:pPr>
        <w:pStyle w:val="Naslov5"/>
        <w:numPr>
          <w:ilvl w:val="0"/>
          <w:numId w:val="6"/>
        </w:numPr>
        <w:spacing w:before="0"/>
      </w:pPr>
      <w:r w:rsidRPr="00734480">
        <w:t>informativno savjetodavni rad s nastavnicima</w:t>
      </w:r>
    </w:p>
    <w:p w:rsidR="00421268" w:rsidRPr="00734480" w:rsidRDefault="00421268" w:rsidP="00C57DC0">
      <w:pPr>
        <w:pStyle w:val="Naslov5"/>
        <w:numPr>
          <w:ilvl w:val="0"/>
          <w:numId w:val="6"/>
        </w:numPr>
        <w:spacing w:before="0"/>
      </w:pPr>
      <w:r w:rsidRPr="00734480">
        <w:t>neposredno izvođenje odgojno-obrazovnog programa</w:t>
      </w:r>
    </w:p>
    <w:p w:rsidR="00421268" w:rsidRPr="00734480" w:rsidRDefault="00421268" w:rsidP="00C57DC0">
      <w:pPr>
        <w:pStyle w:val="Naslov5"/>
        <w:numPr>
          <w:ilvl w:val="0"/>
          <w:numId w:val="6"/>
        </w:numPr>
        <w:spacing w:before="0"/>
      </w:pPr>
      <w:r w:rsidRPr="00734480">
        <w:t>sudjelovanje u radu stručnih organa škole (Nastavničko vijeće, Razredna vijeća, školska stručna vijeća)</w:t>
      </w:r>
    </w:p>
    <w:p w:rsidR="00421268" w:rsidRPr="00734480" w:rsidRDefault="00421268" w:rsidP="00C57DC0">
      <w:pPr>
        <w:pStyle w:val="Naslov5"/>
        <w:numPr>
          <w:ilvl w:val="0"/>
          <w:numId w:val="6"/>
        </w:numPr>
        <w:spacing w:before="0"/>
      </w:pPr>
      <w:r w:rsidRPr="00734480">
        <w:t>organizacija i sudjelovanje u ostvarivanju sadržaja pripravničkoga staža</w:t>
      </w:r>
    </w:p>
    <w:p w:rsidR="00421268" w:rsidRPr="00734480" w:rsidRDefault="000B38B0" w:rsidP="00C57DC0">
      <w:pPr>
        <w:pStyle w:val="Naslov5"/>
        <w:numPr>
          <w:ilvl w:val="0"/>
          <w:numId w:val="6"/>
        </w:numPr>
        <w:spacing w:before="0"/>
      </w:pPr>
      <w:r>
        <w:t>rad s novo</w:t>
      </w:r>
      <w:r w:rsidR="00421268" w:rsidRPr="00734480">
        <w:t>pridošlim nastavnicima</w:t>
      </w:r>
    </w:p>
    <w:p w:rsidR="00421268" w:rsidRPr="00734480" w:rsidRDefault="00421268" w:rsidP="00C57DC0">
      <w:pPr>
        <w:pStyle w:val="Naslov5"/>
        <w:numPr>
          <w:ilvl w:val="0"/>
          <w:numId w:val="6"/>
        </w:numPr>
        <w:spacing w:before="0"/>
      </w:pPr>
      <w:r w:rsidRPr="00734480">
        <w:t>napredovanje nastavnika i stručnih suradnika</w:t>
      </w:r>
    </w:p>
    <w:p w:rsidR="00421268" w:rsidRDefault="00421268" w:rsidP="00421268">
      <w:pPr>
        <w:rPr>
          <w:sz w:val="24"/>
          <w:szCs w:val="24"/>
        </w:rPr>
      </w:pPr>
    </w:p>
    <w:p w:rsidR="00421268" w:rsidRDefault="00421268" w:rsidP="00421268">
      <w:pPr>
        <w:rPr>
          <w:b/>
          <w:sz w:val="24"/>
          <w:szCs w:val="24"/>
        </w:rPr>
      </w:pPr>
    </w:p>
    <w:p w:rsidR="00421268" w:rsidRPr="000B38B0" w:rsidRDefault="00421268" w:rsidP="007D54E0">
      <w:pPr>
        <w:pStyle w:val="Naslov5"/>
        <w:numPr>
          <w:ilvl w:val="0"/>
          <w:numId w:val="0"/>
        </w:numPr>
        <w:rPr>
          <w:b/>
        </w:rPr>
      </w:pPr>
      <w:r w:rsidRPr="000B38B0">
        <w:rPr>
          <w:b/>
        </w:rPr>
        <w:lastRenderedPageBreak/>
        <w:t>Rad s učenicima</w:t>
      </w:r>
    </w:p>
    <w:p w:rsidR="00421268" w:rsidRPr="00734480" w:rsidRDefault="00421268" w:rsidP="00C57DC0">
      <w:pPr>
        <w:pStyle w:val="Naslov5"/>
        <w:numPr>
          <w:ilvl w:val="0"/>
          <w:numId w:val="7"/>
        </w:numPr>
        <w:spacing w:before="0"/>
      </w:pPr>
      <w:r w:rsidRPr="00734480">
        <w:t>identifikacija učenika s poteškoćama</w:t>
      </w:r>
    </w:p>
    <w:p w:rsidR="00421268" w:rsidRPr="00734480" w:rsidRDefault="00421268" w:rsidP="00C57DC0">
      <w:pPr>
        <w:pStyle w:val="Naslov5"/>
        <w:numPr>
          <w:ilvl w:val="0"/>
          <w:numId w:val="7"/>
        </w:numPr>
        <w:spacing w:before="0"/>
      </w:pPr>
      <w:r w:rsidRPr="00734480">
        <w:t>identifikacija darovitih učenika</w:t>
      </w:r>
    </w:p>
    <w:p w:rsidR="00421268" w:rsidRPr="00734480" w:rsidRDefault="000B38B0" w:rsidP="00C57DC0">
      <w:pPr>
        <w:pStyle w:val="Naslov5"/>
        <w:numPr>
          <w:ilvl w:val="0"/>
          <w:numId w:val="7"/>
        </w:numPr>
        <w:spacing w:before="0"/>
      </w:pPr>
      <w:r>
        <w:t>rad s novo</w:t>
      </w:r>
      <w:r w:rsidR="00421268" w:rsidRPr="00734480">
        <w:t>pridošlim učenicima</w:t>
      </w:r>
    </w:p>
    <w:p w:rsidR="00421268" w:rsidRPr="00734480" w:rsidRDefault="00421268" w:rsidP="00C57DC0">
      <w:pPr>
        <w:pStyle w:val="Naslov5"/>
        <w:numPr>
          <w:ilvl w:val="0"/>
          <w:numId w:val="7"/>
        </w:numPr>
        <w:spacing w:before="0"/>
      </w:pPr>
      <w:r w:rsidRPr="00734480">
        <w:t>rad s učenicima koji doživljavaju neuspjeh u učenju</w:t>
      </w:r>
    </w:p>
    <w:p w:rsidR="00421268" w:rsidRPr="00734480" w:rsidRDefault="00421268" w:rsidP="00C57DC0">
      <w:pPr>
        <w:pStyle w:val="Naslov5"/>
        <w:numPr>
          <w:ilvl w:val="0"/>
          <w:numId w:val="7"/>
        </w:numPr>
        <w:spacing w:before="0"/>
        <w:rPr>
          <w:sz w:val="24"/>
          <w:szCs w:val="24"/>
        </w:rPr>
      </w:pPr>
      <w:r w:rsidRPr="00734480">
        <w:rPr>
          <w:sz w:val="24"/>
          <w:szCs w:val="24"/>
        </w:rPr>
        <w:t>informativno savjetodavni rad s učenicima</w:t>
      </w:r>
    </w:p>
    <w:p w:rsidR="00421268" w:rsidRPr="00734480" w:rsidRDefault="00421268" w:rsidP="00C57DC0">
      <w:pPr>
        <w:pStyle w:val="Naslov5"/>
        <w:numPr>
          <w:ilvl w:val="0"/>
          <w:numId w:val="7"/>
        </w:numPr>
        <w:spacing w:before="0"/>
        <w:rPr>
          <w:sz w:val="24"/>
          <w:szCs w:val="24"/>
        </w:rPr>
      </w:pPr>
      <w:r w:rsidRPr="00734480">
        <w:rPr>
          <w:sz w:val="24"/>
          <w:szCs w:val="24"/>
        </w:rPr>
        <w:t>priprema i ostvarivanje programa prevencije</w:t>
      </w:r>
    </w:p>
    <w:p w:rsidR="00421268" w:rsidRPr="00734480" w:rsidRDefault="00421268" w:rsidP="00C57DC0">
      <w:pPr>
        <w:pStyle w:val="Naslov5"/>
        <w:numPr>
          <w:ilvl w:val="0"/>
          <w:numId w:val="7"/>
        </w:numPr>
        <w:spacing w:before="0"/>
        <w:rPr>
          <w:sz w:val="24"/>
          <w:szCs w:val="24"/>
        </w:rPr>
      </w:pPr>
      <w:r w:rsidRPr="00734480">
        <w:rPr>
          <w:sz w:val="24"/>
          <w:szCs w:val="24"/>
        </w:rPr>
        <w:t>rad na zdravstvenom  odgoju i zdravstvenoj kulturi</w:t>
      </w:r>
    </w:p>
    <w:p w:rsidR="00421268" w:rsidRPr="00734480" w:rsidRDefault="00421268" w:rsidP="00C57DC0">
      <w:pPr>
        <w:pStyle w:val="Naslov5"/>
        <w:numPr>
          <w:ilvl w:val="0"/>
          <w:numId w:val="7"/>
        </w:numPr>
        <w:spacing w:before="0"/>
        <w:rPr>
          <w:sz w:val="24"/>
          <w:szCs w:val="24"/>
        </w:rPr>
      </w:pPr>
      <w:r w:rsidRPr="00734480">
        <w:rPr>
          <w:sz w:val="24"/>
          <w:szCs w:val="24"/>
        </w:rPr>
        <w:t>rad na građanskom  odgoju i obrazovanju</w:t>
      </w:r>
    </w:p>
    <w:p w:rsidR="00421268" w:rsidRPr="00F23E18" w:rsidRDefault="000B38B0" w:rsidP="00C57DC0">
      <w:pPr>
        <w:pStyle w:val="Naslov5"/>
        <w:numPr>
          <w:ilvl w:val="0"/>
          <w:numId w:val="7"/>
        </w:numPr>
        <w:spacing w:before="0"/>
        <w:rPr>
          <w:sz w:val="24"/>
          <w:szCs w:val="24"/>
          <w:lang w:val="it-IT"/>
        </w:rPr>
      </w:pPr>
      <w:r w:rsidRPr="00F23E18">
        <w:rPr>
          <w:sz w:val="24"/>
          <w:szCs w:val="24"/>
          <w:lang w:val="it-IT"/>
        </w:rPr>
        <w:t>skrb o higijeni odgojno-</w:t>
      </w:r>
      <w:r w:rsidR="00421268" w:rsidRPr="00F23E18">
        <w:rPr>
          <w:sz w:val="24"/>
          <w:szCs w:val="24"/>
          <w:lang w:val="it-IT"/>
        </w:rPr>
        <w:t>obrazovnih prostora</w:t>
      </w:r>
    </w:p>
    <w:p w:rsidR="00421268" w:rsidRPr="00F23E18" w:rsidRDefault="00421268" w:rsidP="00C57DC0">
      <w:pPr>
        <w:pStyle w:val="Naslov5"/>
        <w:numPr>
          <w:ilvl w:val="0"/>
          <w:numId w:val="7"/>
        </w:numPr>
        <w:spacing w:before="0"/>
        <w:rPr>
          <w:sz w:val="24"/>
          <w:szCs w:val="24"/>
          <w:lang w:val="it-IT"/>
        </w:rPr>
      </w:pPr>
      <w:r w:rsidRPr="00F23E18">
        <w:rPr>
          <w:sz w:val="24"/>
          <w:szCs w:val="24"/>
          <w:lang w:val="it-IT"/>
        </w:rPr>
        <w:t>upoznavanje i praćenje socijalnih prilika učenika</w:t>
      </w:r>
    </w:p>
    <w:p w:rsidR="00421268" w:rsidRPr="00F23E18" w:rsidRDefault="00421268" w:rsidP="00C57DC0">
      <w:pPr>
        <w:pStyle w:val="Naslov5"/>
        <w:numPr>
          <w:ilvl w:val="0"/>
          <w:numId w:val="7"/>
        </w:numPr>
        <w:spacing w:before="0"/>
        <w:rPr>
          <w:sz w:val="24"/>
          <w:szCs w:val="24"/>
          <w:lang w:val="it-IT"/>
        </w:rPr>
      </w:pPr>
      <w:r w:rsidRPr="00F23E18">
        <w:rPr>
          <w:sz w:val="24"/>
          <w:szCs w:val="24"/>
          <w:lang w:val="it-IT"/>
        </w:rPr>
        <w:t>briga za socijalne odnose u razrednim odjelima</w:t>
      </w:r>
    </w:p>
    <w:p w:rsidR="00421268" w:rsidRPr="007D54E0" w:rsidRDefault="00421268" w:rsidP="00C57DC0">
      <w:pPr>
        <w:pStyle w:val="Naslov5"/>
        <w:numPr>
          <w:ilvl w:val="0"/>
          <w:numId w:val="7"/>
        </w:numPr>
        <w:spacing w:before="0"/>
        <w:rPr>
          <w:sz w:val="24"/>
          <w:szCs w:val="24"/>
        </w:rPr>
      </w:pPr>
      <w:r w:rsidRPr="00734480">
        <w:rPr>
          <w:sz w:val="24"/>
          <w:szCs w:val="24"/>
        </w:rPr>
        <w:t>rad na provođenju međupredmetnih tema</w:t>
      </w:r>
    </w:p>
    <w:p w:rsidR="00421268" w:rsidRPr="000B38B0" w:rsidRDefault="00421268" w:rsidP="007D54E0">
      <w:pPr>
        <w:pStyle w:val="Naslov5"/>
        <w:numPr>
          <w:ilvl w:val="0"/>
          <w:numId w:val="0"/>
        </w:numPr>
        <w:ind w:left="1008" w:hanging="1008"/>
        <w:rPr>
          <w:b/>
        </w:rPr>
      </w:pPr>
      <w:r w:rsidRPr="000B38B0">
        <w:rPr>
          <w:b/>
        </w:rPr>
        <w:t>Rad  s roditeljima</w:t>
      </w:r>
    </w:p>
    <w:p w:rsidR="00421268" w:rsidRPr="00734480" w:rsidRDefault="00421268" w:rsidP="00C57DC0">
      <w:pPr>
        <w:pStyle w:val="Naslov5"/>
        <w:numPr>
          <w:ilvl w:val="0"/>
          <w:numId w:val="8"/>
        </w:numPr>
        <w:spacing w:before="0"/>
      </w:pPr>
      <w:r w:rsidRPr="00734480">
        <w:t>informativno savjetodavni rad s roditeljima</w:t>
      </w:r>
    </w:p>
    <w:p w:rsidR="00421268" w:rsidRPr="00734480" w:rsidRDefault="00421268" w:rsidP="00C57DC0">
      <w:pPr>
        <w:pStyle w:val="Naslov5"/>
        <w:numPr>
          <w:ilvl w:val="0"/>
          <w:numId w:val="8"/>
        </w:numPr>
        <w:spacing w:before="0"/>
      </w:pPr>
      <w:r w:rsidRPr="00734480">
        <w:t>Vijeće roditelja</w:t>
      </w:r>
    </w:p>
    <w:p w:rsidR="00421268" w:rsidRPr="007D54E0" w:rsidRDefault="00421268" w:rsidP="00C57DC0">
      <w:pPr>
        <w:pStyle w:val="Naslov5"/>
        <w:numPr>
          <w:ilvl w:val="0"/>
          <w:numId w:val="8"/>
        </w:numPr>
        <w:spacing w:before="0"/>
      </w:pPr>
      <w:r w:rsidRPr="00734480">
        <w:t>pedagoške radionice</w:t>
      </w:r>
    </w:p>
    <w:p w:rsidR="00421268" w:rsidRDefault="00421268" w:rsidP="00351C32">
      <w:pPr>
        <w:pStyle w:val="Naslov4"/>
        <w:numPr>
          <w:ilvl w:val="0"/>
          <w:numId w:val="0"/>
        </w:numPr>
        <w:ind w:left="864" w:hanging="864"/>
      </w:pPr>
      <w:r w:rsidRPr="00734480">
        <w:t>Analiza odgojno-obrazovnog rada</w:t>
      </w:r>
    </w:p>
    <w:p w:rsidR="00421268" w:rsidRPr="00F23E18" w:rsidRDefault="00421268" w:rsidP="00C57DC0">
      <w:pPr>
        <w:pStyle w:val="Naslov5"/>
        <w:numPr>
          <w:ilvl w:val="0"/>
          <w:numId w:val="9"/>
        </w:numPr>
        <w:spacing w:before="0"/>
        <w:rPr>
          <w:lang w:val="it-IT"/>
        </w:rPr>
      </w:pPr>
      <w:r w:rsidRPr="00F23E18">
        <w:rPr>
          <w:lang w:val="it-IT"/>
        </w:rPr>
        <w:t>analiza uspjeha učenika i ostvarenje nastavnog plana i programa:</w:t>
      </w:r>
    </w:p>
    <w:p w:rsidR="00421268" w:rsidRPr="00734480" w:rsidRDefault="00421268" w:rsidP="00C57DC0">
      <w:pPr>
        <w:pStyle w:val="Naslov5"/>
        <w:numPr>
          <w:ilvl w:val="1"/>
          <w:numId w:val="9"/>
        </w:numPr>
        <w:spacing w:before="0"/>
      </w:pPr>
      <w:r w:rsidRPr="00734480">
        <w:t>polugodišnja</w:t>
      </w:r>
    </w:p>
    <w:p w:rsidR="00421268" w:rsidRPr="00734480" w:rsidRDefault="00421268" w:rsidP="00C57DC0">
      <w:pPr>
        <w:pStyle w:val="Naslov5"/>
        <w:numPr>
          <w:ilvl w:val="1"/>
          <w:numId w:val="9"/>
        </w:numPr>
        <w:spacing w:before="0"/>
      </w:pPr>
      <w:r w:rsidRPr="00734480">
        <w:t>na kraju školske godine</w:t>
      </w:r>
    </w:p>
    <w:p w:rsidR="00421268" w:rsidRPr="00734480" w:rsidRDefault="00421268" w:rsidP="00C57DC0">
      <w:pPr>
        <w:pStyle w:val="Naslov5"/>
        <w:numPr>
          <w:ilvl w:val="0"/>
          <w:numId w:val="9"/>
        </w:numPr>
        <w:spacing w:before="0"/>
      </w:pPr>
      <w:r w:rsidRPr="00734480">
        <w:t>utvrđivanje obrazovnih potreba i izrada prijedloga plana upisa u novu školsku godinu</w:t>
      </w:r>
    </w:p>
    <w:p w:rsidR="00421268" w:rsidRPr="00F23E18" w:rsidRDefault="00421268" w:rsidP="00C57DC0">
      <w:pPr>
        <w:pStyle w:val="Naslov5"/>
        <w:numPr>
          <w:ilvl w:val="0"/>
          <w:numId w:val="9"/>
        </w:numPr>
        <w:spacing w:before="0"/>
        <w:rPr>
          <w:lang w:val="it-IT"/>
        </w:rPr>
      </w:pPr>
      <w:r w:rsidRPr="00F23E18">
        <w:rPr>
          <w:lang w:val="it-IT"/>
        </w:rPr>
        <w:t>analiza ostvarenja godišnjeg i razvojnog plana</w:t>
      </w:r>
    </w:p>
    <w:p w:rsidR="00421268" w:rsidRPr="007D54E0" w:rsidRDefault="00421268" w:rsidP="00C57DC0">
      <w:pPr>
        <w:pStyle w:val="Naslov5"/>
        <w:numPr>
          <w:ilvl w:val="0"/>
          <w:numId w:val="9"/>
        </w:numPr>
        <w:spacing w:before="0"/>
      </w:pPr>
      <w:r w:rsidRPr="00734480">
        <w:t>analiza rezultata državne mature</w:t>
      </w:r>
    </w:p>
    <w:p w:rsidR="00421268" w:rsidRPr="007D54E0" w:rsidRDefault="00421268" w:rsidP="00351C32">
      <w:pPr>
        <w:pStyle w:val="Naslov4"/>
        <w:numPr>
          <w:ilvl w:val="0"/>
          <w:numId w:val="0"/>
        </w:numPr>
        <w:ind w:left="864" w:hanging="864"/>
      </w:pPr>
      <w:r w:rsidRPr="00734480">
        <w:t>Stručno usavršavanje pedagoško – razvojne službe</w:t>
      </w:r>
    </w:p>
    <w:p w:rsidR="00421268" w:rsidRPr="00F23E18" w:rsidRDefault="00421268" w:rsidP="00C57DC0">
      <w:pPr>
        <w:pStyle w:val="Naslov5"/>
        <w:numPr>
          <w:ilvl w:val="0"/>
          <w:numId w:val="10"/>
        </w:numPr>
        <w:spacing w:before="0"/>
        <w:rPr>
          <w:lang w:val="it-IT"/>
        </w:rPr>
      </w:pPr>
      <w:r w:rsidRPr="00F23E18">
        <w:rPr>
          <w:lang w:val="it-IT"/>
        </w:rPr>
        <w:t>pribavljanje stručne i druge literature: individualno-permanentno usavršavanje</w:t>
      </w:r>
    </w:p>
    <w:p w:rsidR="00421268" w:rsidRPr="00FB6A08" w:rsidRDefault="00421268" w:rsidP="00C57DC0">
      <w:pPr>
        <w:pStyle w:val="Naslov5"/>
        <w:numPr>
          <w:ilvl w:val="0"/>
          <w:numId w:val="10"/>
        </w:numPr>
        <w:spacing w:before="0"/>
      </w:pPr>
      <w:r w:rsidRPr="00734480">
        <w:t>pohađanje savjetovanja i seminara</w:t>
      </w:r>
    </w:p>
    <w:p w:rsidR="00421268" w:rsidRPr="007D54E0" w:rsidRDefault="00421268" w:rsidP="00351C32">
      <w:pPr>
        <w:pStyle w:val="Naslov4"/>
        <w:numPr>
          <w:ilvl w:val="0"/>
          <w:numId w:val="0"/>
        </w:numPr>
        <w:ind w:left="864" w:hanging="864"/>
      </w:pPr>
      <w:r w:rsidRPr="00734480">
        <w:t>Pedagoška dokumentacija</w:t>
      </w:r>
    </w:p>
    <w:p w:rsidR="00421268" w:rsidRPr="00734480" w:rsidRDefault="00421268" w:rsidP="00C57DC0">
      <w:pPr>
        <w:pStyle w:val="Naslov5"/>
        <w:numPr>
          <w:ilvl w:val="0"/>
          <w:numId w:val="11"/>
        </w:numPr>
        <w:spacing w:before="0"/>
      </w:pPr>
      <w:r w:rsidRPr="00734480">
        <w:t>briga o školskoj dokumentaciji</w:t>
      </w:r>
    </w:p>
    <w:p w:rsidR="00421268" w:rsidRPr="00734480" w:rsidRDefault="00421268" w:rsidP="00C57DC0">
      <w:pPr>
        <w:pStyle w:val="Naslov5"/>
        <w:numPr>
          <w:ilvl w:val="0"/>
          <w:numId w:val="11"/>
        </w:numPr>
        <w:spacing w:before="0"/>
      </w:pPr>
      <w:r w:rsidRPr="00734480">
        <w:t>briga o nastavničkoj dokumentaciji</w:t>
      </w:r>
    </w:p>
    <w:p w:rsidR="00421268" w:rsidRPr="00734480" w:rsidRDefault="00421268" w:rsidP="00C57DC0">
      <w:pPr>
        <w:pStyle w:val="Naslov5"/>
        <w:numPr>
          <w:ilvl w:val="0"/>
          <w:numId w:val="11"/>
        </w:numPr>
        <w:spacing w:before="0"/>
      </w:pPr>
      <w:r w:rsidRPr="00734480">
        <w:t>briga o učeničkoj dokumentaciji</w:t>
      </w:r>
    </w:p>
    <w:p w:rsidR="00421268" w:rsidRPr="00F23E18" w:rsidRDefault="00421268" w:rsidP="00C57DC0">
      <w:pPr>
        <w:pStyle w:val="Naslov5"/>
        <w:numPr>
          <w:ilvl w:val="0"/>
          <w:numId w:val="11"/>
        </w:numPr>
        <w:spacing w:before="0"/>
        <w:rPr>
          <w:lang w:val="it-IT"/>
        </w:rPr>
      </w:pPr>
      <w:r w:rsidRPr="00F23E18">
        <w:rPr>
          <w:lang w:val="it-IT"/>
        </w:rPr>
        <w:t>vođenje dokumentacije o stručnoj literaturi i drugim izvorima znanja</w:t>
      </w:r>
    </w:p>
    <w:p w:rsidR="00421268" w:rsidRPr="007D54E0" w:rsidRDefault="00421268" w:rsidP="00351C32">
      <w:pPr>
        <w:pStyle w:val="Naslov4"/>
        <w:numPr>
          <w:ilvl w:val="0"/>
          <w:numId w:val="0"/>
        </w:numPr>
        <w:ind w:left="864" w:hanging="864"/>
      </w:pPr>
      <w:r w:rsidRPr="00734480">
        <w:t>Ostali poslovi</w:t>
      </w:r>
    </w:p>
    <w:p w:rsidR="00421268" w:rsidRPr="00734480" w:rsidRDefault="00421268" w:rsidP="00C57DC0">
      <w:pPr>
        <w:pStyle w:val="Naslov5"/>
        <w:numPr>
          <w:ilvl w:val="0"/>
          <w:numId w:val="12"/>
        </w:numPr>
        <w:spacing w:before="0"/>
      </w:pPr>
      <w:r w:rsidRPr="00734480">
        <w:t xml:space="preserve">rukovođenje </w:t>
      </w:r>
      <w:r w:rsidR="007831CA">
        <w:t>Š</w:t>
      </w:r>
      <w:r w:rsidRPr="00734480">
        <w:t>kolom – ravnatelj</w:t>
      </w:r>
      <w:r w:rsidR="007831CA">
        <w:t>ica</w:t>
      </w:r>
    </w:p>
    <w:p w:rsidR="00421268" w:rsidRPr="00734480" w:rsidRDefault="00421268" w:rsidP="00C57DC0">
      <w:pPr>
        <w:pStyle w:val="Naslov5"/>
        <w:numPr>
          <w:ilvl w:val="0"/>
          <w:numId w:val="12"/>
        </w:numPr>
        <w:spacing w:before="0"/>
      </w:pPr>
      <w:r w:rsidRPr="00734480">
        <w:t xml:space="preserve">suradnja s </w:t>
      </w:r>
      <w:r>
        <w:t>MZO</w:t>
      </w:r>
      <w:r w:rsidRPr="00734480">
        <w:t>, AZOO, ASOO, Županijskim uredom za društvene djelatnosti,  s  lokalnom zajednicom i udrugama</w:t>
      </w:r>
    </w:p>
    <w:p w:rsidR="00421268" w:rsidRPr="00734480" w:rsidRDefault="00421268" w:rsidP="00C57DC0">
      <w:pPr>
        <w:pStyle w:val="Naslov5"/>
        <w:numPr>
          <w:ilvl w:val="0"/>
          <w:numId w:val="12"/>
        </w:numPr>
        <w:spacing w:before="0"/>
      </w:pPr>
      <w:r w:rsidRPr="00734480">
        <w:t>suradnja sa Školskim odborom</w:t>
      </w:r>
    </w:p>
    <w:p w:rsidR="00421268" w:rsidRPr="00734480" w:rsidRDefault="00421268" w:rsidP="00C57DC0">
      <w:pPr>
        <w:pStyle w:val="Naslov5"/>
        <w:numPr>
          <w:ilvl w:val="0"/>
          <w:numId w:val="12"/>
        </w:numPr>
        <w:spacing w:before="0"/>
        <w:sectPr w:rsidR="00421268" w:rsidRPr="00734480" w:rsidSect="006C54D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734480">
        <w:t xml:space="preserve">suradnja s Vijećem učenika i </w:t>
      </w:r>
      <w:r>
        <w:t xml:space="preserve">Vijećem </w:t>
      </w:r>
      <w:r w:rsidRPr="00734480">
        <w:t>roditelja</w:t>
      </w:r>
    </w:p>
    <w:p w:rsidR="008F2E2D" w:rsidRPr="00F63A6F" w:rsidRDefault="000A3A83" w:rsidP="00EE65F0">
      <w:pPr>
        <w:pStyle w:val="Naslov2"/>
        <w:spacing w:line="360" w:lineRule="auto"/>
      </w:pPr>
      <w:bookmarkStart w:id="377" w:name="_Toc21525454"/>
      <w:r>
        <w:lastRenderedPageBreak/>
        <w:t xml:space="preserve"> </w:t>
      </w:r>
      <w:r w:rsidR="00EE63DA">
        <w:t xml:space="preserve"> </w:t>
      </w:r>
      <w:r w:rsidR="008F2E2D" w:rsidRPr="00D21415">
        <w:t>Rad ravnateljice Škole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7"/>
    </w:p>
    <w:p w:rsidR="008F2E2D" w:rsidRPr="00F63A6F" w:rsidRDefault="008F2E2D" w:rsidP="00FB6A08">
      <w:pPr>
        <w:spacing w:after="0"/>
      </w:pPr>
      <w:r w:rsidRPr="00F63A6F">
        <w:t>Ime i prezime: Vlasta Opačak</w:t>
      </w:r>
    </w:p>
    <w:p w:rsidR="008F2E2D" w:rsidRPr="00F63A6F" w:rsidRDefault="008F2E2D" w:rsidP="00FB6A08">
      <w:pPr>
        <w:spacing w:after="0"/>
      </w:pPr>
      <w:r w:rsidRPr="00F63A6F">
        <w:t>Studijska grupa: profesor</w:t>
      </w:r>
      <w:r w:rsidR="002A4D5D">
        <w:t>ica</w:t>
      </w:r>
      <w:r w:rsidRPr="00F63A6F">
        <w:t xml:space="preserve"> </w:t>
      </w:r>
      <w:r w:rsidR="009A2D94">
        <w:t>b</w:t>
      </w:r>
      <w:r w:rsidR="00237DED">
        <w:t>i</w:t>
      </w:r>
      <w:r w:rsidRPr="00F63A6F">
        <w:t>ologije</w:t>
      </w:r>
    </w:p>
    <w:p w:rsidR="004F7058" w:rsidRPr="00EE65F0" w:rsidRDefault="00EE65F0" w:rsidP="00EE65F0">
      <w:pPr>
        <w:spacing w:after="0" w:line="360" w:lineRule="auto"/>
        <w:rPr>
          <w:rStyle w:val="Naslov6Char"/>
          <w:rFonts w:asciiTheme="minorHAnsi" w:eastAsiaTheme="minorEastAsia" w:hAnsiTheme="minorHAnsi" w:cstheme="minorBidi"/>
          <w:i w:val="0"/>
          <w:iCs w:val="0"/>
          <w:color w:val="auto"/>
        </w:rPr>
      </w:pPr>
      <w:r>
        <w:t>Stupanj stručne spreme: VII</w:t>
      </w:r>
    </w:p>
    <w:p w:rsidR="004F7058" w:rsidRPr="000B38B0" w:rsidRDefault="008F2E2D" w:rsidP="00FB6A08">
      <w:pPr>
        <w:spacing w:after="0"/>
        <w:rPr>
          <w:b/>
        </w:rPr>
      </w:pPr>
      <w:r w:rsidRPr="000B38B0">
        <w:rPr>
          <w:rStyle w:val="Naslov6Char"/>
          <w:b/>
        </w:rPr>
        <w:t>Radno vrijeme:</w:t>
      </w:r>
      <w:r w:rsidRPr="000B38B0">
        <w:rPr>
          <w:b/>
        </w:rPr>
        <w:t xml:space="preserve"> </w:t>
      </w:r>
    </w:p>
    <w:p w:rsidR="008F2E2D" w:rsidRPr="00F63A6F" w:rsidRDefault="008F2E2D" w:rsidP="004F7058">
      <w:pPr>
        <w:spacing w:after="0"/>
        <w:ind w:left="1440"/>
      </w:pPr>
      <w:r w:rsidRPr="00F63A6F">
        <w:t>7</w:t>
      </w:r>
      <w:r w:rsidR="000B38B0">
        <w:t>:</w:t>
      </w:r>
      <w:r w:rsidRPr="00F63A6F">
        <w:t>00 – 15</w:t>
      </w:r>
      <w:r w:rsidR="000B38B0">
        <w:t>:</w:t>
      </w:r>
      <w:r w:rsidRPr="00F63A6F">
        <w:t xml:space="preserve">00 </w:t>
      </w:r>
      <w:r w:rsidR="00BD31CC">
        <w:t xml:space="preserve"> </w:t>
      </w:r>
      <w:r w:rsidRPr="00F63A6F">
        <w:t>– ponedjeljak, četvrtak, petak</w:t>
      </w:r>
    </w:p>
    <w:p w:rsidR="008F2E2D" w:rsidRPr="00F63A6F" w:rsidRDefault="008F2E2D" w:rsidP="00FB6A08">
      <w:pPr>
        <w:spacing w:after="0"/>
        <w:ind w:left="720" w:firstLine="720"/>
      </w:pPr>
      <w:r w:rsidRPr="00F63A6F">
        <w:t>11</w:t>
      </w:r>
      <w:r w:rsidR="000B38B0">
        <w:t>:</w:t>
      </w:r>
      <w:r w:rsidRPr="00F63A6F">
        <w:t>00 – 19</w:t>
      </w:r>
      <w:r w:rsidR="000B38B0">
        <w:t>:</w:t>
      </w:r>
      <w:r w:rsidRPr="00F63A6F">
        <w:t xml:space="preserve">00 </w:t>
      </w:r>
      <w:r w:rsidR="00BD31CC">
        <w:t xml:space="preserve"> </w:t>
      </w:r>
      <w:r w:rsidRPr="00F63A6F">
        <w:t>– utorak, srijeda</w:t>
      </w:r>
    </w:p>
    <w:p w:rsidR="008F2E2D" w:rsidRPr="002A4D5D" w:rsidRDefault="008F2E2D" w:rsidP="00FB6A08">
      <w:pPr>
        <w:pStyle w:val="Naslov5"/>
        <w:numPr>
          <w:ilvl w:val="0"/>
          <w:numId w:val="0"/>
        </w:numPr>
      </w:pPr>
      <w:r w:rsidRPr="002A4D5D">
        <w:t>Organizacijsko i administrativno rukovođenje:</w:t>
      </w:r>
    </w:p>
    <w:p w:rsidR="008F2E2D" w:rsidRPr="00F23E18" w:rsidRDefault="008F2E2D" w:rsidP="00C57DC0">
      <w:pPr>
        <w:pStyle w:val="Naslov5"/>
        <w:numPr>
          <w:ilvl w:val="0"/>
          <w:numId w:val="13"/>
        </w:numPr>
        <w:spacing w:before="0"/>
        <w:rPr>
          <w:lang w:val="it-IT"/>
        </w:rPr>
      </w:pPr>
      <w:r w:rsidRPr="00F23E18">
        <w:rPr>
          <w:lang w:val="it-IT"/>
        </w:rPr>
        <w:t>Planiranje i programiranje rada Škole</w:t>
      </w:r>
      <w:r w:rsidR="000D00D2" w:rsidRPr="00F23E18">
        <w:rPr>
          <w:lang w:val="it-IT"/>
        </w:rPr>
        <w:t>.</w:t>
      </w:r>
    </w:p>
    <w:p w:rsidR="008F2E2D" w:rsidRPr="00F23E18" w:rsidRDefault="008F2E2D" w:rsidP="00C57DC0">
      <w:pPr>
        <w:pStyle w:val="Naslov5"/>
        <w:numPr>
          <w:ilvl w:val="0"/>
          <w:numId w:val="13"/>
        </w:numPr>
        <w:spacing w:before="0"/>
        <w:rPr>
          <w:lang w:val="it-IT"/>
        </w:rPr>
      </w:pPr>
      <w:r w:rsidRPr="00F23E18">
        <w:rPr>
          <w:lang w:val="it-IT"/>
        </w:rPr>
        <w:t>Organiziranje rada Školskog odbora i komisija</w:t>
      </w:r>
      <w:r w:rsidR="000D00D2" w:rsidRPr="00F23E18">
        <w:rPr>
          <w:lang w:val="it-IT"/>
        </w:rPr>
        <w:t>.</w:t>
      </w:r>
    </w:p>
    <w:p w:rsidR="008F2E2D" w:rsidRPr="00F23E18" w:rsidRDefault="008F2E2D" w:rsidP="00C57DC0">
      <w:pPr>
        <w:pStyle w:val="Naslov5"/>
        <w:numPr>
          <w:ilvl w:val="0"/>
          <w:numId w:val="13"/>
        </w:numPr>
        <w:spacing w:before="0"/>
        <w:rPr>
          <w:lang w:val="it-IT"/>
        </w:rPr>
      </w:pPr>
      <w:r w:rsidRPr="00F23E18">
        <w:rPr>
          <w:lang w:val="it-IT"/>
        </w:rPr>
        <w:t>Materijaln</w:t>
      </w:r>
      <w:r w:rsidR="000B38B0" w:rsidRPr="00F23E18">
        <w:rPr>
          <w:lang w:val="it-IT"/>
        </w:rPr>
        <w:t>o</w:t>
      </w:r>
      <w:r w:rsidRPr="00F23E18">
        <w:rPr>
          <w:lang w:val="it-IT"/>
        </w:rPr>
        <w:t xml:space="preserve"> i financijsko djelovanje Škole</w:t>
      </w:r>
      <w:r w:rsidR="000D00D2" w:rsidRPr="00F23E18">
        <w:rPr>
          <w:lang w:val="it-IT"/>
        </w:rPr>
        <w:t>.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Pripremanje Pravilnika</w:t>
      </w:r>
      <w:r w:rsidR="000D00D2">
        <w:t>.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Provođenje zaključaka Nastavničkog vijeća i Školskog odbora</w:t>
      </w:r>
      <w:r w:rsidR="000D00D2">
        <w:t>.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Organiziranje rada grafičke radionice i pomoćnog tehničkog osoblja</w:t>
      </w:r>
      <w:r w:rsidR="000D00D2">
        <w:t>.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Pedagoško rukovođenje</w:t>
      </w:r>
      <w:r w:rsidR="000D00D2">
        <w:t>.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Rad s Nastavničkim vijećem i školskim stručnim vijećima</w:t>
      </w:r>
      <w:r w:rsidR="000D00D2">
        <w:t>.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Suradnja s nastavnicima i učenicima</w:t>
      </w:r>
      <w:r w:rsidR="000D00D2">
        <w:t>.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Sastanci sa stručno-pedagoškom službom</w:t>
      </w:r>
      <w:r w:rsidR="000D00D2">
        <w:t>.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Dogovori s prosvjetnim savjetnicima AZOO, ASOO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Stručno usavršavanje</w:t>
      </w:r>
      <w:r w:rsidR="000D00D2">
        <w:t>.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Suradnja s pravnim i fizičkim osobama</w:t>
      </w:r>
      <w:r w:rsidR="000D00D2">
        <w:t>.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Suradnja s lokalnom samoupravom i Županijom</w:t>
      </w:r>
      <w:r w:rsidR="000D00D2">
        <w:t>.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Dogovaranje stručne prakse s proizvodnim organizacijama</w:t>
      </w:r>
      <w:r w:rsidR="000D00D2">
        <w:t>.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 xml:space="preserve">Rad u </w:t>
      </w:r>
      <w:r w:rsidR="002A4D5D">
        <w:t>S</w:t>
      </w:r>
      <w:r w:rsidRPr="00F63A6F">
        <w:t>tručnom vijeću ravnatelja</w:t>
      </w:r>
      <w:r w:rsidR="000D00D2">
        <w:t>.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Dogovaranje sa službama Ministarstva znanosti i obrazovanja</w:t>
      </w:r>
      <w:r w:rsidR="000D00D2">
        <w:t>.</w:t>
      </w:r>
      <w:r w:rsidRPr="00F63A6F">
        <w:t xml:space="preserve"> 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Suradnja s političkim, kulturnim i športskim organizacijama Osijeka</w:t>
      </w:r>
      <w:r w:rsidR="000D00D2">
        <w:t>.</w:t>
      </w:r>
    </w:p>
    <w:p w:rsidR="008F2E2D" w:rsidRPr="00F63A6F" w:rsidRDefault="008F2E2D" w:rsidP="00C57DC0">
      <w:pPr>
        <w:pStyle w:val="Naslov5"/>
        <w:numPr>
          <w:ilvl w:val="0"/>
          <w:numId w:val="13"/>
        </w:numPr>
        <w:spacing w:before="0"/>
      </w:pPr>
      <w:r w:rsidRPr="00F63A6F">
        <w:t>Ostali poslovi:</w:t>
      </w:r>
    </w:p>
    <w:p w:rsidR="008F2E2D" w:rsidRPr="00F63A6F" w:rsidRDefault="000D00D2" w:rsidP="00C57DC0">
      <w:pPr>
        <w:pStyle w:val="Naslov5"/>
        <w:numPr>
          <w:ilvl w:val="0"/>
          <w:numId w:val="13"/>
        </w:numPr>
        <w:spacing w:before="0"/>
      </w:pPr>
      <w:r>
        <w:t>d</w:t>
      </w:r>
      <w:r w:rsidR="008F2E2D" w:rsidRPr="00F63A6F">
        <w:t>nevna pošta i rješavanje dopisa</w:t>
      </w:r>
    </w:p>
    <w:p w:rsidR="008F2E2D" w:rsidRPr="00F63A6F" w:rsidRDefault="000D00D2" w:rsidP="00C57DC0">
      <w:pPr>
        <w:pStyle w:val="Naslov5"/>
        <w:numPr>
          <w:ilvl w:val="0"/>
          <w:numId w:val="13"/>
        </w:numPr>
        <w:spacing w:before="0"/>
      </w:pPr>
      <w:r>
        <w:t>p</w:t>
      </w:r>
      <w:r w:rsidR="008F2E2D" w:rsidRPr="00F63A6F">
        <w:t>ripremanje pedagoških i materijalnih podataka o Školi</w:t>
      </w:r>
    </w:p>
    <w:p w:rsidR="008F2E2D" w:rsidRPr="00F63A6F" w:rsidRDefault="000D00D2" w:rsidP="00C57DC0">
      <w:pPr>
        <w:pStyle w:val="Naslov5"/>
        <w:numPr>
          <w:ilvl w:val="0"/>
          <w:numId w:val="13"/>
        </w:numPr>
        <w:spacing w:before="0"/>
      </w:pPr>
      <w:r>
        <w:t>o</w:t>
      </w:r>
      <w:r w:rsidR="008F2E2D" w:rsidRPr="00F63A6F">
        <w:t>rganiziranje popravaka zgrade i investicija</w:t>
      </w:r>
    </w:p>
    <w:p w:rsidR="008F2E2D" w:rsidRPr="00F63A6F" w:rsidRDefault="000D00D2" w:rsidP="00C57DC0">
      <w:pPr>
        <w:pStyle w:val="Naslov5"/>
        <w:numPr>
          <w:ilvl w:val="0"/>
          <w:numId w:val="13"/>
        </w:numPr>
        <w:spacing w:before="0"/>
      </w:pPr>
      <w:r>
        <w:t>i</w:t>
      </w:r>
      <w:r w:rsidR="008F2E2D" w:rsidRPr="00F63A6F">
        <w:t>menovanje ispitnih povjerenstava</w:t>
      </w:r>
    </w:p>
    <w:p w:rsidR="008F2E2D" w:rsidRPr="00F63A6F" w:rsidRDefault="008F2E2D" w:rsidP="008F2E2D"/>
    <w:tbl>
      <w:tblPr>
        <w:tblW w:w="509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607"/>
        <w:gridCol w:w="6237"/>
        <w:gridCol w:w="708"/>
        <w:gridCol w:w="903"/>
      </w:tblGrid>
      <w:tr w:rsidR="00B028FD" w:rsidRPr="00B028FD" w:rsidTr="0073190F">
        <w:trPr>
          <w:cantSplit/>
          <w:trHeight w:val="1376"/>
          <w:jc w:val="center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:rsidR="008F2E2D" w:rsidRPr="00B028FD" w:rsidRDefault="0061471E" w:rsidP="00EE65F0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B028FD">
              <w:rPr>
                <w:b/>
                <w:color w:val="auto"/>
                <w:sz w:val="16"/>
                <w:szCs w:val="16"/>
              </w:rPr>
              <w:t>RB</w:t>
            </w:r>
          </w:p>
        </w:tc>
        <w:tc>
          <w:tcPr>
            <w:tcW w:w="3910" w:type="pct"/>
            <w:gridSpan w:val="2"/>
            <w:shd w:val="clear" w:color="auto" w:fill="D9D9D9" w:themeFill="background1" w:themeFillShade="D9"/>
            <w:vAlign w:val="center"/>
          </w:tcPr>
          <w:p w:rsidR="008F2E2D" w:rsidRPr="00B028FD" w:rsidRDefault="008F2E2D" w:rsidP="00EE65F0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B028FD">
              <w:rPr>
                <w:b/>
                <w:color w:val="auto"/>
                <w:sz w:val="16"/>
                <w:szCs w:val="16"/>
              </w:rPr>
              <w:t>PODRUČJE RADA  I  AKTIVNOSTI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8F2E2D" w:rsidRPr="00B028FD" w:rsidRDefault="008F2E2D" w:rsidP="00EE65F0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B028FD">
              <w:rPr>
                <w:b/>
                <w:color w:val="auto"/>
                <w:sz w:val="16"/>
                <w:szCs w:val="16"/>
              </w:rPr>
              <w:t>VRIJEME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:rsidR="008F2E2D" w:rsidRPr="00B028FD" w:rsidRDefault="008F2E2D" w:rsidP="00EE65F0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B028FD">
              <w:rPr>
                <w:b/>
                <w:color w:val="auto"/>
                <w:sz w:val="16"/>
                <w:szCs w:val="16"/>
              </w:rPr>
              <w:t>NAČIN VREDNOVANJA</w:t>
            </w:r>
          </w:p>
        </w:tc>
      </w:tr>
      <w:tr w:rsidR="0061471E" w:rsidRPr="00B028FD" w:rsidTr="0073190F">
        <w:trPr>
          <w:trHeight w:val="964"/>
          <w:jc w:val="center"/>
        </w:trPr>
        <w:tc>
          <w:tcPr>
            <w:tcW w:w="287" w:type="pct"/>
            <w:vAlign w:val="center"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1.</w:t>
            </w:r>
          </w:p>
        </w:tc>
        <w:tc>
          <w:tcPr>
            <w:tcW w:w="801" w:type="pct"/>
            <w:vAlign w:val="center"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Nastavni rad – organizacija nastave</w:t>
            </w:r>
          </w:p>
        </w:tc>
        <w:tc>
          <w:tcPr>
            <w:tcW w:w="3109" w:type="pct"/>
          </w:tcPr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organizacija nastave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organizacija izborne nastave i njihov sadržaj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 xml:space="preserve">dodatna nastava 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dopunska nastava</w:t>
            </w:r>
          </w:p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raspored </w:t>
            </w:r>
          </w:p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 </w:t>
            </w:r>
            <w:r w:rsidR="000D00D2">
              <w:rPr>
                <w:sz w:val="16"/>
                <w:szCs w:val="16"/>
              </w:rPr>
              <w:t>-</w:t>
            </w:r>
            <w:r w:rsidRPr="00B028FD">
              <w:rPr>
                <w:sz w:val="16"/>
                <w:szCs w:val="16"/>
              </w:rPr>
              <w:t>početak i završetak nastave</w:t>
            </w:r>
          </w:p>
        </w:tc>
        <w:tc>
          <w:tcPr>
            <w:tcW w:w="353" w:type="pct"/>
            <w:textDirection w:val="btLr"/>
            <w:vAlign w:val="center"/>
          </w:tcPr>
          <w:p w:rsidR="008F2E2D" w:rsidRPr="00B028FD" w:rsidRDefault="000D00D2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8F2E2D" w:rsidRPr="00B028FD">
              <w:rPr>
                <w:sz w:val="16"/>
                <w:szCs w:val="16"/>
              </w:rPr>
              <w:t>Rujan</w:t>
            </w:r>
          </w:p>
        </w:tc>
        <w:tc>
          <w:tcPr>
            <w:tcW w:w="450" w:type="pct"/>
            <w:vMerge w:val="restart"/>
            <w:textDirection w:val="btLr"/>
            <w:vAlign w:val="center"/>
          </w:tcPr>
          <w:p w:rsidR="008F2E2D" w:rsidRPr="00B028FD" w:rsidRDefault="0061471E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Vrednovanje, samovredn., skale, procjene, ankete, </w:t>
            </w:r>
            <w:r w:rsidR="008F2E2D" w:rsidRPr="00B028FD">
              <w:rPr>
                <w:sz w:val="16"/>
                <w:szCs w:val="16"/>
              </w:rPr>
              <w:t>upitnici</w:t>
            </w:r>
          </w:p>
        </w:tc>
      </w:tr>
      <w:tr w:rsidR="0061471E" w:rsidRPr="00B028FD" w:rsidTr="0073190F">
        <w:trPr>
          <w:trHeight w:val="850"/>
          <w:jc w:val="center"/>
        </w:trPr>
        <w:tc>
          <w:tcPr>
            <w:tcW w:w="287" w:type="pct"/>
            <w:vAlign w:val="center"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2.</w:t>
            </w:r>
          </w:p>
        </w:tc>
        <w:tc>
          <w:tcPr>
            <w:tcW w:w="801" w:type="pct"/>
            <w:vAlign w:val="center"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Organizacija nastave – u odnosu na potrebe učenika</w:t>
            </w:r>
          </w:p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3109" w:type="pct"/>
          </w:tcPr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očetak i završetak nastave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 xml:space="preserve">raspored 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trajanje školskog sata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odmori tijekom dana i godine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ergonomska prikladnost opreme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funkcionalnost unutarnjih i vanjskih površina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lobodno vrijeme učenika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amovrednovanje i vrednovanje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="008F2E2D" w:rsidRPr="00B028FD">
              <w:rPr>
                <w:sz w:val="16"/>
                <w:szCs w:val="16"/>
              </w:rPr>
              <w:t>nacionalni ispiti i državna matura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igurnost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interakcija: učenik-učenik, učenik-profesor, učenik-drugi radnici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raćenje rada, ocjenjivanje, odnosi izvan nastave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komunikacije</w:t>
            </w:r>
          </w:p>
        </w:tc>
        <w:tc>
          <w:tcPr>
            <w:tcW w:w="353" w:type="pct"/>
            <w:textDirection w:val="btLr"/>
            <w:vAlign w:val="center"/>
          </w:tcPr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Tijekom g</w:t>
            </w:r>
            <w:r w:rsidR="000D00D2">
              <w:rPr>
                <w:sz w:val="16"/>
                <w:szCs w:val="16"/>
              </w:rPr>
              <w:t xml:space="preserve">    Tijekom godine          </w:t>
            </w:r>
            <w:r w:rsidRPr="00B028FD">
              <w:rPr>
                <w:sz w:val="16"/>
                <w:szCs w:val="16"/>
              </w:rPr>
              <w:t>odine</w:t>
            </w:r>
          </w:p>
        </w:tc>
        <w:tc>
          <w:tcPr>
            <w:tcW w:w="450" w:type="pct"/>
            <w:vMerge/>
            <w:textDirection w:val="btLr"/>
            <w:vAlign w:val="center"/>
          </w:tcPr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</w:tr>
      <w:tr w:rsidR="0061471E" w:rsidRPr="00B028FD" w:rsidTr="0073190F">
        <w:trPr>
          <w:cantSplit/>
          <w:trHeight w:val="1134"/>
          <w:jc w:val="center"/>
        </w:trPr>
        <w:tc>
          <w:tcPr>
            <w:tcW w:w="287" w:type="pct"/>
            <w:vAlign w:val="center"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3.</w:t>
            </w:r>
          </w:p>
        </w:tc>
        <w:tc>
          <w:tcPr>
            <w:tcW w:w="801" w:type="pct"/>
            <w:vAlign w:val="center"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Razvojni pedagoški poslovi</w:t>
            </w:r>
          </w:p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3109" w:type="pct"/>
          </w:tcPr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laniranje, programiranje,organizacija rada Škole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 xml:space="preserve">osiguranje uvjeta za ostvarivanje rada </w:t>
            </w:r>
            <w:r>
              <w:rPr>
                <w:sz w:val="16"/>
                <w:szCs w:val="16"/>
              </w:rPr>
              <w:t>Škole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upisi učenika i formiranje razrednih odjela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uvođenje inovacija u odgojno-obrazovni rad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F2E2D" w:rsidRPr="00B028FD">
              <w:rPr>
                <w:sz w:val="16"/>
                <w:szCs w:val="16"/>
              </w:rPr>
              <w:t xml:space="preserve">praćenje ostvarenja plana i programa rada </w:t>
            </w:r>
            <w:r>
              <w:rPr>
                <w:sz w:val="16"/>
                <w:szCs w:val="16"/>
              </w:rPr>
              <w:t>Š</w:t>
            </w:r>
            <w:r w:rsidR="008F2E2D" w:rsidRPr="00B028FD">
              <w:rPr>
                <w:sz w:val="16"/>
                <w:szCs w:val="16"/>
              </w:rPr>
              <w:t>kole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raćenje napredovanja učenika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natjecanja učenika u Školi i izvan Škole</w:t>
            </w:r>
          </w:p>
          <w:p w:rsidR="008F2E2D" w:rsidRPr="00B028FD" w:rsidRDefault="000D00D2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r</w:t>
            </w:r>
            <w:r w:rsidR="0073190F">
              <w:rPr>
                <w:sz w:val="16"/>
                <w:szCs w:val="16"/>
              </w:rPr>
              <w:t>u</w:t>
            </w:r>
            <w:r w:rsidR="008F2E2D" w:rsidRPr="00B028FD">
              <w:rPr>
                <w:sz w:val="16"/>
                <w:szCs w:val="16"/>
              </w:rPr>
              <w:t>žanje pomoći darovitim učenicim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ružanje pomoći učenicima s teškoćama u razvoju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avjetodavni rad s učenicima, roditeljima i prof</w:t>
            </w:r>
            <w:r>
              <w:rPr>
                <w:sz w:val="16"/>
                <w:szCs w:val="16"/>
              </w:rPr>
              <w:t>.</w:t>
            </w:r>
            <w:r w:rsidRPr="00B028FD">
              <w:rPr>
                <w:sz w:val="16"/>
                <w:szCs w:val="16"/>
              </w:rPr>
              <w:t xml:space="preserve"> 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rofesionalna orijentacij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rad u stručnim tijelim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rad u tijelima upravljanj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zdravstvena i socijalna zaštit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istraživački rad u Školi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uvođenje pripravnik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tručno usavršavanje radnik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raćenje rada radnik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bibliotečno-informacijska djelatnost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dokumentacijska djelatnost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analize ostvarenih rezultat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 xml:space="preserve">potrebe radnika: 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rostorni uvjeti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raspored, izmjene, zamjene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opremljenost učionica i kabinet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odmori, dežurstv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materijalne mogućnosti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obrazovanje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dodatno osposobljavanje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tručno usavršavanje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inovacijski projekti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timski rad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interakcija: profesori, uprava, roditelji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tručna vijeć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uradnja s radnicima Škole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urad</w:t>
            </w:r>
            <w:r>
              <w:rPr>
                <w:sz w:val="16"/>
                <w:szCs w:val="16"/>
              </w:rPr>
              <w:t xml:space="preserve">nja s </w:t>
            </w:r>
            <w:r w:rsidR="008F2E2D" w:rsidRPr="00B028FD">
              <w:rPr>
                <w:sz w:val="16"/>
                <w:szCs w:val="16"/>
              </w:rPr>
              <w:t>učenicima</w:t>
            </w:r>
          </w:p>
        </w:tc>
        <w:tc>
          <w:tcPr>
            <w:tcW w:w="353" w:type="pct"/>
            <w:textDirection w:val="btLr"/>
            <w:vAlign w:val="center"/>
          </w:tcPr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Tijekom godine</w:t>
            </w: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73190F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Tijekom godine</w:t>
            </w: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Tijekom godine</w:t>
            </w:r>
          </w:p>
        </w:tc>
        <w:tc>
          <w:tcPr>
            <w:tcW w:w="450" w:type="pct"/>
            <w:textDirection w:val="btLr"/>
            <w:vAlign w:val="center"/>
          </w:tcPr>
          <w:p w:rsidR="0073190F" w:rsidRPr="00B028FD" w:rsidRDefault="0073190F" w:rsidP="0073190F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Pr="00B028FD">
              <w:rPr>
                <w:sz w:val="16"/>
                <w:szCs w:val="16"/>
              </w:rPr>
              <w:t>Vrednovanje, samovredn.,</w:t>
            </w:r>
          </w:p>
          <w:p w:rsidR="008F2E2D" w:rsidRPr="00B028FD" w:rsidRDefault="0073190F" w:rsidP="0073190F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Pr="00B028FD">
              <w:rPr>
                <w:sz w:val="16"/>
                <w:szCs w:val="16"/>
              </w:rPr>
              <w:t>skale, procjene, upitnici, ankete</w:t>
            </w:r>
          </w:p>
        </w:tc>
      </w:tr>
      <w:tr w:rsidR="0061471E" w:rsidRPr="00B028FD" w:rsidTr="0073190F">
        <w:trPr>
          <w:cantSplit/>
          <w:trHeight w:val="1134"/>
          <w:jc w:val="center"/>
        </w:trPr>
        <w:tc>
          <w:tcPr>
            <w:tcW w:w="287" w:type="pct"/>
            <w:vAlign w:val="center"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4.</w:t>
            </w:r>
          </w:p>
        </w:tc>
        <w:tc>
          <w:tcPr>
            <w:tcW w:w="801" w:type="pct"/>
            <w:vAlign w:val="center"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Izvannastavne aktivnosti</w:t>
            </w:r>
          </w:p>
        </w:tc>
        <w:tc>
          <w:tcPr>
            <w:tcW w:w="3109" w:type="pct"/>
          </w:tcPr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onuda izbornih, fakultativnih i slobodnih aktivnosti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održavanje izvannastavnih aktivnosti učenik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društveno-kulturna djelatnost škole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roizvodni: društveno-korisni rad učenik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rad razrednik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Vijeće učenik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otrebe roditelj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 xml:space="preserve">usklađenost rada </w:t>
            </w:r>
            <w:r>
              <w:rPr>
                <w:sz w:val="16"/>
                <w:szCs w:val="16"/>
              </w:rPr>
              <w:t>Š</w:t>
            </w:r>
            <w:r w:rsidR="008F2E2D" w:rsidRPr="00B028FD">
              <w:rPr>
                <w:sz w:val="16"/>
                <w:szCs w:val="16"/>
              </w:rPr>
              <w:t>kole s radnim ritmom roditelj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briga za zdravlje djece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roditeljski sastanci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Vijeće roditelj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informacije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dostupnost profesora i drugih radnik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način komuniciranja</w:t>
            </w:r>
          </w:p>
        </w:tc>
        <w:tc>
          <w:tcPr>
            <w:tcW w:w="353" w:type="pct"/>
            <w:textDirection w:val="btLr"/>
            <w:vAlign w:val="center"/>
          </w:tcPr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73190F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Tijekom godine</w:t>
            </w: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Tijekom</w:t>
            </w: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godine</w:t>
            </w:r>
          </w:p>
        </w:tc>
        <w:tc>
          <w:tcPr>
            <w:tcW w:w="450" w:type="pct"/>
            <w:textDirection w:val="btLr"/>
            <w:vAlign w:val="center"/>
          </w:tcPr>
          <w:p w:rsidR="008F2E2D" w:rsidRPr="00B028FD" w:rsidRDefault="0073190F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1471E" w:rsidRPr="00B028FD">
              <w:rPr>
                <w:sz w:val="16"/>
                <w:szCs w:val="16"/>
              </w:rPr>
              <w:t xml:space="preserve">Vrednovanje, </w:t>
            </w:r>
            <w:r w:rsidR="008F2E2D" w:rsidRPr="00B028FD">
              <w:rPr>
                <w:sz w:val="16"/>
                <w:szCs w:val="16"/>
              </w:rPr>
              <w:t>samovredn.,</w:t>
            </w:r>
          </w:p>
          <w:p w:rsidR="008F2E2D" w:rsidRPr="00B028FD" w:rsidRDefault="0073190F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1471E" w:rsidRPr="00B028FD">
              <w:rPr>
                <w:sz w:val="16"/>
                <w:szCs w:val="16"/>
              </w:rPr>
              <w:t xml:space="preserve">skale, procjene, upitnici, </w:t>
            </w:r>
            <w:r w:rsidR="008F2E2D" w:rsidRPr="00B028FD">
              <w:rPr>
                <w:sz w:val="16"/>
                <w:szCs w:val="16"/>
              </w:rPr>
              <w:t>ankete</w:t>
            </w:r>
          </w:p>
        </w:tc>
      </w:tr>
      <w:tr w:rsidR="0061471E" w:rsidRPr="00B028FD" w:rsidTr="0073190F">
        <w:trPr>
          <w:cantSplit/>
          <w:trHeight w:val="1134"/>
          <w:jc w:val="center"/>
        </w:trPr>
        <w:tc>
          <w:tcPr>
            <w:tcW w:w="287" w:type="pct"/>
            <w:vAlign w:val="center"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801" w:type="pct"/>
            <w:vAlign w:val="center"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Administrativno-pravni poslovi</w:t>
            </w:r>
          </w:p>
        </w:tc>
        <w:tc>
          <w:tcPr>
            <w:tcW w:w="3109" w:type="pct"/>
          </w:tcPr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laniranje i programiranje školskog program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upisi učenik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 xml:space="preserve">godišnji program rada Škole </w:t>
            </w:r>
          </w:p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analiza ostvarenja predhodnog program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</w:t>
            </w:r>
            <w:r w:rsidR="008F2E2D" w:rsidRPr="00B028FD">
              <w:rPr>
                <w:sz w:val="16"/>
                <w:szCs w:val="16"/>
              </w:rPr>
              <w:t>astavnička vijeć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</w:t>
            </w:r>
            <w:r w:rsidR="008F2E2D" w:rsidRPr="00B028FD">
              <w:rPr>
                <w:sz w:val="16"/>
                <w:szCs w:val="16"/>
              </w:rPr>
              <w:t>azredna vijeć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raćenje i primjena zakona i provedbenih propis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kadrovska problematik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zdravstveno osiguranje učenika i radnik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administrativni poslovi s učenicima i profesorima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uredsko poslovanje</w:t>
            </w:r>
          </w:p>
          <w:p w:rsidR="008F2E2D" w:rsidRPr="00B028FD" w:rsidRDefault="0073190F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 xml:space="preserve">propisi u organizaciji života i rada </w:t>
            </w:r>
            <w:r>
              <w:rPr>
                <w:sz w:val="16"/>
                <w:szCs w:val="16"/>
              </w:rPr>
              <w:t>Š</w:t>
            </w:r>
            <w:r w:rsidR="00C5587D">
              <w:rPr>
                <w:sz w:val="16"/>
                <w:szCs w:val="16"/>
              </w:rPr>
              <w:t>kole</w:t>
            </w:r>
            <w:r w:rsidR="008F2E2D" w:rsidRPr="00B028FD">
              <w:rPr>
                <w:sz w:val="16"/>
                <w:szCs w:val="16"/>
              </w:rPr>
              <w:t xml:space="preserve"> 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udžbenici i  priručnici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školski kalendar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tandardi i normativi prostora i opreme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avjetovanja za ravnatelje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regionalna i stručna savjetovanja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tručne posjete i ekskurzije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individualni kontakti u rješavanju problema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uradnja s jedinicama lokalne samouprave</w:t>
            </w:r>
            <w:r>
              <w:rPr>
                <w:sz w:val="16"/>
                <w:szCs w:val="16"/>
              </w:rPr>
              <w:t>, udrugama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 xml:space="preserve">suradnja s: </w:t>
            </w:r>
          </w:p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upravnim odjelom za društvene djelatnosti</w:t>
            </w:r>
          </w:p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uredom državne uprave</w:t>
            </w:r>
          </w:p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MZO, AZOO, ASOO</w:t>
            </w:r>
          </w:p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proizvodnim organizacijama</w:t>
            </w:r>
          </w:p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zdravstvenim i socijalnim ustanovama</w:t>
            </w:r>
          </w:p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stručnim službama Grada za kulturu,sport</w:t>
            </w:r>
          </w:p>
        </w:tc>
        <w:tc>
          <w:tcPr>
            <w:tcW w:w="353" w:type="pct"/>
            <w:textDirection w:val="btLr"/>
            <w:vAlign w:val="center"/>
          </w:tcPr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73190F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Tijekom godine</w:t>
            </w: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godine</w:t>
            </w: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8F2E2D" w:rsidRPr="00B028FD" w:rsidRDefault="008F2E2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0" w:type="pct"/>
            <w:textDirection w:val="btLr"/>
            <w:vAlign w:val="center"/>
          </w:tcPr>
          <w:p w:rsidR="00C5587D" w:rsidRPr="00B028FD" w:rsidRDefault="00C5587D" w:rsidP="00C5587D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  <w:r w:rsidRPr="00B028FD">
              <w:rPr>
                <w:sz w:val="16"/>
                <w:szCs w:val="16"/>
              </w:rPr>
              <w:t>Vrednovanje, samovredn.,</w:t>
            </w:r>
          </w:p>
          <w:p w:rsidR="008F2E2D" w:rsidRPr="00B028FD" w:rsidRDefault="00C5587D" w:rsidP="00C5587D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  <w:r w:rsidRPr="00B028FD">
              <w:rPr>
                <w:sz w:val="16"/>
                <w:szCs w:val="16"/>
              </w:rPr>
              <w:t>skale, procjene, upitnici, ankete</w:t>
            </w:r>
          </w:p>
        </w:tc>
      </w:tr>
      <w:tr w:rsidR="0061471E" w:rsidRPr="00B028FD" w:rsidTr="0073190F">
        <w:trPr>
          <w:trHeight w:val="1797"/>
          <w:jc w:val="center"/>
        </w:trPr>
        <w:tc>
          <w:tcPr>
            <w:tcW w:w="287" w:type="pct"/>
            <w:vAlign w:val="center"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6.</w:t>
            </w:r>
          </w:p>
        </w:tc>
        <w:tc>
          <w:tcPr>
            <w:tcW w:w="801" w:type="pct"/>
            <w:vAlign w:val="center"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Financijsko – </w:t>
            </w:r>
          </w:p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računovodstveni poslovi</w:t>
            </w:r>
          </w:p>
        </w:tc>
        <w:tc>
          <w:tcPr>
            <w:tcW w:w="3109" w:type="pct"/>
          </w:tcPr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izrada financijskog plana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ribavljanje financijskih sredstava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analiza izvješća i završnog računa o financijskom poslovanju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analiza financijskih dokumenata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raćenje evidencije o nabavljenim sredstvima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raćenje blagajne Škole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isplata osobnih dohodaka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:rsidR="008F2E2D" w:rsidRPr="00B028FD" w:rsidRDefault="00C5587D" w:rsidP="0061471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B028FD">
              <w:rPr>
                <w:sz w:val="16"/>
                <w:szCs w:val="16"/>
              </w:rPr>
              <w:t xml:space="preserve">Tijekom </w:t>
            </w:r>
            <w:r w:rsidR="008F2E2D" w:rsidRPr="00B028FD">
              <w:rPr>
                <w:sz w:val="16"/>
                <w:szCs w:val="16"/>
              </w:rPr>
              <w:t>godine</w:t>
            </w:r>
          </w:p>
        </w:tc>
        <w:tc>
          <w:tcPr>
            <w:tcW w:w="450" w:type="pct"/>
            <w:vMerge w:val="restart"/>
            <w:textDirection w:val="btLr"/>
            <w:vAlign w:val="center"/>
          </w:tcPr>
          <w:p w:rsidR="00C5587D" w:rsidRPr="00B028FD" w:rsidRDefault="00C5587D" w:rsidP="00C5587D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B028FD">
              <w:rPr>
                <w:sz w:val="16"/>
                <w:szCs w:val="16"/>
              </w:rPr>
              <w:t>Vrednovanje, samovredn.,</w:t>
            </w:r>
            <w:r>
              <w:rPr>
                <w:sz w:val="16"/>
                <w:szCs w:val="16"/>
              </w:rPr>
              <w:t xml:space="preserve">                </w:t>
            </w:r>
          </w:p>
          <w:p w:rsidR="008F2E2D" w:rsidRPr="00B028FD" w:rsidRDefault="00C5587D" w:rsidP="00C5587D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028FD">
              <w:rPr>
                <w:sz w:val="16"/>
                <w:szCs w:val="16"/>
              </w:rPr>
              <w:t xml:space="preserve">skale, procjene, upitnici, </w:t>
            </w:r>
            <w:r>
              <w:rPr>
                <w:sz w:val="16"/>
                <w:szCs w:val="16"/>
              </w:rPr>
              <w:t xml:space="preserve">     </w:t>
            </w:r>
            <w:r w:rsidRPr="00B028FD">
              <w:rPr>
                <w:sz w:val="16"/>
                <w:szCs w:val="16"/>
              </w:rPr>
              <w:t>ankete</w:t>
            </w:r>
          </w:p>
        </w:tc>
      </w:tr>
      <w:tr w:rsidR="0061471E" w:rsidRPr="00B028FD" w:rsidTr="0073190F">
        <w:trPr>
          <w:trHeight w:val="881"/>
          <w:jc w:val="center"/>
        </w:trPr>
        <w:tc>
          <w:tcPr>
            <w:tcW w:w="287" w:type="pct"/>
            <w:vAlign w:val="center"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7.</w:t>
            </w:r>
          </w:p>
        </w:tc>
        <w:tc>
          <w:tcPr>
            <w:tcW w:w="801" w:type="pct"/>
            <w:vAlign w:val="center"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Poslovi održavanja</w:t>
            </w:r>
          </w:p>
        </w:tc>
        <w:tc>
          <w:tcPr>
            <w:tcW w:w="3109" w:type="pct"/>
          </w:tcPr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organizacija održavanja prostora i opreme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organizacija održavanja</w:t>
            </w:r>
            <w:r>
              <w:rPr>
                <w:sz w:val="16"/>
                <w:szCs w:val="16"/>
              </w:rPr>
              <w:t xml:space="preserve"> I </w:t>
            </w:r>
            <w:r w:rsidR="008F2E2D" w:rsidRPr="00B028FD">
              <w:rPr>
                <w:sz w:val="16"/>
                <w:szCs w:val="16"/>
              </w:rPr>
              <w:t>čišćenja Škole</w:t>
            </w:r>
          </w:p>
          <w:p w:rsidR="008F2E2D" w:rsidRPr="00B028FD" w:rsidRDefault="00C5587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organizacija održavanja ispravnost</w:t>
            </w:r>
            <w:r>
              <w:rPr>
                <w:sz w:val="16"/>
                <w:szCs w:val="16"/>
              </w:rPr>
              <w:t>i</w:t>
            </w:r>
            <w:r w:rsidR="008F2E2D" w:rsidRPr="00B028FD">
              <w:rPr>
                <w:sz w:val="16"/>
                <w:szCs w:val="16"/>
              </w:rPr>
              <w:t xml:space="preserve"> uređaja i </w:t>
            </w:r>
          </w:p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instalacija</w:t>
            </w:r>
          </w:p>
        </w:tc>
        <w:tc>
          <w:tcPr>
            <w:tcW w:w="353" w:type="pct"/>
            <w:vMerge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450" w:type="pct"/>
            <w:vMerge/>
          </w:tcPr>
          <w:p w:rsidR="008F2E2D" w:rsidRPr="00B028FD" w:rsidRDefault="008F2E2D" w:rsidP="008F2E2D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</w:tr>
    </w:tbl>
    <w:p w:rsidR="0061471E" w:rsidRPr="00B028FD" w:rsidRDefault="0061471E" w:rsidP="008F2E2D">
      <w:pPr>
        <w:rPr>
          <w:sz w:val="18"/>
          <w:szCs w:val="18"/>
        </w:rPr>
      </w:pPr>
    </w:p>
    <w:p w:rsidR="0061471E" w:rsidRPr="00F63A6F" w:rsidRDefault="000A3A83" w:rsidP="00EE65F0">
      <w:pPr>
        <w:pStyle w:val="Naslov2"/>
        <w:spacing w:line="360" w:lineRule="auto"/>
      </w:pPr>
      <w:bookmarkStart w:id="378" w:name="_Toc370226536"/>
      <w:bookmarkStart w:id="379" w:name="_Toc399512290"/>
      <w:bookmarkStart w:id="380" w:name="_Toc399603138"/>
      <w:bookmarkStart w:id="381" w:name="_Toc399603266"/>
      <w:bookmarkStart w:id="382" w:name="_Toc399603412"/>
      <w:bookmarkStart w:id="383" w:name="_Toc399603604"/>
      <w:bookmarkStart w:id="384" w:name="_Toc399603892"/>
      <w:bookmarkStart w:id="385" w:name="_Toc399616466"/>
      <w:bookmarkStart w:id="386" w:name="_Toc21525455"/>
      <w:r>
        <w:t xml:space="preserve"> </w:t>
      </w:r>
      <w:r w:rsidR="0061471E" w:rsidRPr="00F63A6F">
        <w:t>Rad voditeljice smjene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:rsidR="0061471E" w:rsidRPr="00F63A6F" w:rsidRDefault="0061471E" w:rsidP="00FB6A08">
      <w:pPr>
        <w:spacing w:after="0"/>
      </w:pPr>
      <w:r w:rsidRPr="00F63A6F">
        <w:t>Ime i prezime: Zorica Nestorović (45%)</w:t>
      </w:r>
    </w:p>
    <w:p w:rsidR="0061471E" w:rsidRPr="00F63A6F" w:rsidRDefault="0061471E" w:rsidP="00FB6A08">
      <w:pPr>
        <w:spacing w:after="0"/>
      </w:pPr>
      <w:r w:rsidRPr="00F63A6F">
        <w:t>Studijska grupa: profesor</w:t>
      </w:r>
      <w:r w:rsidR="002A4D5D">
        <w:t>ica</w:t>
      </w:r>
      <w:r w:rsidRPr="00F63A6F">
        <w:t xml:space="preserve"> </w:t>
      </w:r>
      <w:r w:rsidR="009A2D94">
        <w:t>h</w:t>
      </w:r>
      <w:r w:rsidRPr="00F63A6F">
        <w:t>rvatskog</w:t>
      </w:r>
      <w:r w:rsidR="002A4D5D">
        <w:t>a</w:t>
      </w:r>
      <w:r w:rsidRPr="00F63A6F">
        <w:t xml:space="preserve"> jezika i književnosti</w:t>
      </w:r>
    </w:p>
    <w:p w:rsidR="0061471E" w:rsidRPr="00F63A6F" w:rsidRDefault="0061471E" w:rsidP="00FB6A08">
      <w:pPr>
        <w:spacing w:after="0"/>
      </w:pPr>
      <w:r w:rsidRPr="00F63A6F">
        <w:t>Stupanj stručne spreme: VII</w:t>
      </w:r>
    </w:p>
    <w:p w:rsidR="0061471E" w:rsidRPr="002A4D5D" w:rsidRDefault="0061471E" w:rsidP="004F7058">
      <w:pPr>
        <w:pStyle w:val="Naslov5"/>
        <w:numPr>
          <w:ilvl w:val="0"/>
          <w:numId w:val="0"/>
        </w:numPr>
        <w:ind w:left="1008" w:hanging="1008"/>
        <w:rPr>
          <w:b/>
        </w:rPr>
      </w:pPr>
      <w:r w:rsidRPr="002A4D5D">
        <w:rPr>
          <w:rStyle w:val="CitatChar"/>
          <w:b/>
        </w:rPr>
        <w:t>Radno vrijeme:</w:t>
      </w:r>
      <w:r w:rsidRPr="002A4D5D">
        <w:rPr>
          <w:b/>
        </w:rPr>
        <w:t xml:space="preserve"> </w:t>
      </w:r>
    </w:p>
    <w:p w:rsidR="0061471E" w:rsidRPr="00F63A6F" w:rsidRDefault="0061471E" w:rsidP="00FB6A08">
      <w:pPr>
        <w:spacing w:after="0"/>
      </w:pPr>
      <w:r>
        <w:t>A varijanta</w:t>
      </w:r>
      <w:r w:rsidRPr="00F63A6F">
        <w:t xml:space="preserve"> </w:t>
      </w:r>
      <w:r>
        <w:t>:</w:t>
      </w:r>
      <w:r w:rsidR="002A4D5D">
        <w:t xml:space="preserve"> </w:t>
      </w:r>
      <w:r>
        <w:t>utor</w:t>
      </w:r>
      <w:r w:rsidR="002A4D5D">
        <w:t>a</w:t>
      </w:r>
      <w:r>
        <w:t>k:</w:t>
      </w:r>
      <w:r w:rsidR="002A4D5D">
        <w:t xml:space="preserve"> </w:t>
      </w:r>
      <w:r>
        <w:t>od 7</w:t>
      </w:r>
      <w:r w:rsidR="002A4D5D">
        <w:t>:</w:t>
      </w:r>
      <w:r>
        <w:t>30 do 11</w:t>
      </w:r>
      <w:r w:rsidR="002A4D5D">
        <w:t>:</w:t>
      </w:r>
      <w:r>
        <w:t xml:space="preserve">30 </w:t>
      </w:r>
      <w:r w:rsidR="002A4D5D">
        <w:t>i</w:t>
      </w:r>
      <w:r>
        <w:t xml:space="preserve"> </w:t>
      </w:r>
      <w:r w:rsidR="002A4D5D">
        <w:t>petak</w:t>
      </w:r>
      <w:r>
        <w:t xml:space="preserve"> od 7</w:t>
      </w:r>
      <w:r w:rsidR="002A4D5D">
        <w:t>:</w:t>
      </w:r>
      <w:r>
        <w:t>30 do 11</w:t>
      </w:r>
      <w:r w:rsidR="002A4D5D">
        <w:t>:</w:t>
      </w:r>
      <w:r>
        <w:t>30</w:t>
      </w:r>
      <w:r>
        <w:tab/>
      </w:r>
      <w:r>
        <w:tab/>
      </w:r>
    </w:p>
    <w:p w:rsidR="00B028FD" w:rsidRDefault="0061471E" w:rsidP="00B028FD">
      <w:pPr>
        <w:spacing w:after="0"/>
      </w:pPr>
      <w:r w:rsidRPr="00F63A6F">
        <w:t>B varijanta</w:t>
      </w:r>
      <w:r>
        <w:t xml:space="preserve">: </w:t>
      </w:r>
      <w:r w:rsidR="00EB371A">
        <w:t xml:space="preserve"> </w:t>
      </w:r>
      <w:r w:rsidR="002A4D5D">
        <w:t>utorak</w:t>
      </w:r>
      <w:r w:rsidRPr="00F63A6F">
        <w:t>: od 15</w:t>
      </w:r>
      <w:r w:rsidR="002A4D5D">
        <w:t>:</w:t>
      </w:r>
      <w:r w:rsidRPr="00F63A6F">
        <w:t>00 do 19</w:t>
      </w:r>
      <w:r w:rsidR="002A4D5D">
        <w:t>:</w:t>
      </w:r>
      <w:r>
        <w:t xml:space="preserve">00 </w:t>
      </w:r>
      <w:r w:rsidR="002A4D5D">
        <w:t>i</w:t>
      </w:r>
      <w:r>
        <w:t xml:space="preserve"> </w:t>
      </w:r>
      <w:r w:rsidR="002A4D5D">
        <w:t>petak</w:t>
      </w:r>
      <w:r w:rsidR="00FB6A08">
        <w:t>: od 15</w:t>
      </w:r>
      <w:r w:rsidR="002A4D5D">
        <w:t>:</w:t>
      </w:r>
      <w:r w:rsidR="00FB6A08">
        <w:t>00 do 19</w:t>
      </w:r>
      <w:r w:rsidR="002A4D5D">
        <w:t>:</w:t>
      </w:r>
      <w:r w:rsidR="00FB6A08">
        <w:t>00</w:t>
      </w:r>
      <w:r w:rsidR="00FB6A08">
        <w:tab/>
      </w:r>
      <w:r w:rsidR="00FB6A08">
        <w:tab/>
      </w:r>
    </w:p>
    <w:p w:rsidR="00B028FD" w:rsidRDefault="00B028FD" w:rsidP="00B028FD">
      <w:pPr>
        <w:spacing w:after="0"/>
      </w:pPr>
    </w:p>
    <w:p w:rsidR="00B028FD" w:rsidRDefault="0061471E" w:rsidP="00B028FD">
      <w:pPr>
        <w:spacing w:after="0"/>
      </w:pPr>
      <w:r w:rsidRPr="00F63A6F">
        <w:t>Aktivnosti se odvija</w:t>
      </w:r>
      <w:r w:rsidR="00EB371A">
        <w:t>ju</w:t>
      </w:r>
      <w:r w:rsidRPr="00F63A6F">
        <w:t xml:space="preserve"> tijekom školske godine uz vrednovanje i samovrednovanje:</w:t>
      </w:r>
    </w:p>
    <w:p w:rsidR="00B028FD" w:rsidRPr="00F63A6F" w:rsidRDefault="00B028FD" w:rsidP="00B028FD">
      <w:pPr>
        <w:pStyle w:val="Naslov5"/>
        <w:numPr>
          <w:ilvl w:val="0"/>
          <w:numId w:val="68"/>
        </w:numPr>
        <w:spacing w:before="0"/>
      </w:pPr>
      <w:r w:rsidRPr="00F63A6F">
        <w:t>praćenje i analiziranje usklađenosti nastavnih planova i programa s odgojnim ciljevima i ishodima, te predlaganje za njihovo usklađivanje</w:t>
      </w:r>
    </w:p>
    <w:p w:rsidR="00B028FD" w:rsidRPr="00F63A6F" w:rsidRDefault="00B028FD" w:rsidP="00B028FD">
      <w:pPr>
        <w:pStyle w:val="Naslov5"/>
        <w:numPr>
          <w:ilvl w:val="0"/>
          <w:numId w:val="14"/>
        </w:numPr>
        <w:spacing w:before="0"/>
      </w:pPr>
      <w:r w:rsidRPr="00F63A6F">
        <w:t>praćenje realizacije nastave</w:t>
      </w:r>
    </w:p>
    <w:p w:rsidR="00B028FD" w:rsidRPr="00F63A6F" w:rsidRDefault="00B028FD" w:rsidP="00B028FD">
      <w:pPr>
        <w:pStyle w:val="Naslov5"/>
        <w:numPr>
          <w:ilvl w:val="0"/>
          <w:numId w:val="14"/>
        </w:numPr>
        <w:spacing w:before="0"/>
      </w:pPr>
      <w:r w:rsidRPr="00F63A6F">
        <w:t>planiranje i izrada programa rada</w:t>
      </w:r>
    </w:p>
    <w:p w:rsidR="00B028FD" w:rsidRPr="00F63A6F" w:rsidRDefault="00B028FD" w:rsidP="00B028FD">
      <w:pPr>
        <w:pStyle w:val="Naslov5"/>
        <w:numPr>
          <w:ilvl w:val="0"/>
          <w:numId w:val="14"/>
        </w:numPr>
        <w:spacing w:before="0"/>
      </w:pPr>
      <w:r w:rsidRPr="00F63A6F">
        <w:t>utvrđivanje povjerenstva za upis učenika</w:t>
      </w:r>
    </w:p>
    <w:p w:rsidR="00B028FD" w:rsidRPr="00F63A6F" w:rsidRDefault="00B028FD" w:rsidP="00B028FD">
      <w:pPr>
        <w:pStyle w:val="Naslov5"/>
        <w:numPr>
          <w:ilvl w:val="0"/>
          <w:numId w:val="14"/>
        </w:numPr>
        <w:spacing w:before="0"/>
      </w:pPr>
      <w:r w:rsidRPr="00F63A6F">
        <w:t>formiranje razrednih odjela</w:t>
      </w:r>
    </w:p>
    <w:p w:rsidR="00B028FD" w:rsidRPr="00F63A6F" w:rsidRDefault="00B028FD" w:rsidP="00B028FD">
      <w:pPr>
        <w:pStyle w:val="Naslov5"/>
        <w:numPr>
          <w:ilvl w:val="0"/>
          <w:numId w:val="14"/>
        </w:numPr>
        <w:spacing w:before="0"/>
      </w:pPr>
      <w:r w:rsidRPr="00F63A6F">
        <w:t>informiranje učenika o izbornim i fakultativnim programima</w:t>
      </w:r>
    </w:p>
    <w:p w:rsidR="00B028FD" w:rsidRDefault="00B028FD" w:rsidP="00B028FD">
      <w:pPr>
        <w:spacing w:after="0"/>
      </w:pPr>
    </w:p>
    <w:p w:rsidR="0061471E" w:rsidRPr="00F63A6F" w:rsidRDefault="0061471E" w:rsidP="00C57DC0">
      <w:pPr>
        <w:pStyle w:val="Naslov5"/>
        <w:numPr>
          <w:ilvl w:val="0"/>
          <w:numId w:val="14"/>
        </w:numPr>
        <w:spacing w:before="0"/>
      </w:pPr>
      <w:r w:rsidRPr="00F63A6F">
        <w:lastRenderedPageBreak/>
        <w:t>formiranje skupina za dodatnu nastavu</w:t>
      </w:r>
    </w:p>
    <w:p w:rsidR="0061471E" w:rsidRPr="00F63A6F" w:rsidRDefault="0061471E" w:rsidP="00C57DC0">
      <w:pPr>
        <w:pStyle w:val="Naslov5"/>
        <w:numPr>
          <w:ilvl w:val="0"/>
          <w:numId w:val="14"/>
        </w:numPr>
        <w:spacing w:before="0"/>
      </w:pPr>
      <w:r w:rsidRPr="00F63A6F">
        <w:t>formiranje skupina za dopunsku nastavu</w:t>
      </w:r>
    </w:p>
    <w:p w:rsidR="0061471E" w:rsidRPr="00F63A6F" w:rsidRDefault="0061471E" w:rsidP="00C57DC0">
      <w:pPr>
        <w:pStyle w:val="Naslov5"/>
        <w:numPr>
          <w:ilvl w:val="0"/>
          <w:numId w:val="14"/>
        </w:numPr>
        <w:spacing w:before="0"/>
      </w:pPr>
      <w:r w:rsidRPr="00F63A6F">
        <w:t>formiranje skupina izvannastavnih  aktivnosti</w:t>
      </w:r>
    </w:p>
    <w:p w:rsidR="0061471E" w:rsidRPr="00F63A6F" w:rsidRDefault="0061471E" w:rsidP="00C57DC0">
      <w:pPr>
        <w:pStyle w:val="Naslov5"/>
        <w:numPr>
          <w:ilvl w:val="0"/>
          <w:numId w:val="14"/>
        </w:numPr>
        <w:spacing w:before="0"/>
      </w:pPr>
      <w:r w:rsidRPr="00F63A6F">
        <w:t>sastanci školskih stručnih vijeća</w:t>
      </w:r>
    </w:p>
    <w:p w:rsidR="0061471E" w:rsidRPr="00F63A6F" w:rsidRDefault="0061471E" w:rsidP="00C57DC0">
      <w:pPr>
        <w:pStyle w:val="Naslov5"/>
        <w:numPr>
          <w:ilvl w:val="0"/>
          <w:numId w:val="14"/>
        </w:numPr>
        <w:spacing w:before="0"/>
      </w:pPr>
      <w:r w:rsidRPr="00F63A6F">
        <w:t>stručno usavršavanje</w:t>
      </w:r>
    </w:p>
    <w:p w:rsidR="0061471E" w:rsidRPr="00F63A6F" w:rsidRDefault="0061471E" w:rsidP="00C57DC0">
      <w:pPr>
        <w:pStyle w:val="Naslov5"/>
        <w:numPr>
          <w:ilvl w:val="0"/>
          <w:numId w:val="14"/>
        </w:numPr>
        <w:spacing w:before="0"/>
      </w:pPr>
      <w:r w:rsidRPr="00F63A6F">
        <w:t>izrada tjednog zaduženja nastavnika</w:t>
      </w:r>
    </w:p>
    <w:p w:rsidR="0061471E" w:rsidRPr="00F63A6F" w:rsidRDefault="0061471E" w:rsidP="00C57DC0">
      <w:pPr>
        <w:pStyle w:val="Naslov5"/>
        <w:numPr>
          <w:ilvl w:val="0"/>
          <w:numId w:val="14"/>
        </w:numPr>
        <w:spacing w:before="0"/>
      </w:pPr>
      <w:r w:rsidRPr="00F63A6F">
        <w:t>sudjelovanje u pripremi sjednica Nastavničkog vijeća i nazočnost sjednicama</w:t>
      </w:r>
    </w:p>
    <w:p w:rsidR="0061471E" w:rsidRPr="00F63A6F" w:rsidRDefault="0061471E" w:rsidP="00C57DC0">
      <w:pPr>
        <w:pStyle w:val="Naslov5"/>
        <w:numPr>
          <w:ilvl w:val="0"/>
          <w:numId w:val="14"/>
        </w:numPr>
        <w:spacing w:before="0"/>
      </w:pPr>
      <w:r w:rsidRPr="00F63A6F">
        <w:t>izrada rasporeda dežurstava za učenike</w:t>
      </w:r>
    </w:p>
    <w:p w:rsidR="0061471E" w:rsidRPr="00F63A6F" w:rsidRDefault="0061471E" w:rsidP="00C57DC0">
      <w:pPr>
        <w:pStyle w:val="Naslov5"/>
        <w:numPr>
          <w:ilvl w:val="0"/>
          <w:numId w:val="14"/>
        </w:numPr>
        <w:spacing w:before="0"/>
      </w:pPr>
      <w:r w:rsidRPr="00F63A6F">
        <w:t xml:space="preserve">sudjelovanje u izradi Godišnjeg plana i programa rada </w:t>
      </w:r>
      <w:r w:rsidR="00C5587D">
        <w:t>š</w:t>
      </w:r>
      <w:r w:rsidRPr="00F63A6F">
        <w:t xml:space="preserve">kole i </w:t>
      </w:r>
      <w:r w:rsidR="00C5587D">
        <w:t>š</w:t>
      </w:r>
      <w:r w:rsidRPr="00F63A6F">
        <w:t>kolskog kurikuluma</w:t>
      </w:r>
    </w:p>
    <w:p w:rsidR="00FB6A08" w:rsidRPr="00FB6A08" w:rsidRDefault="0061471E" w:rsidP="00FB6A08">
      <w:pPr>
        <w:pStyle w:val="Naslov5"/>
        <w:numPr>
          <w:ilvl w:val="0"/>
          <w:numId w:val="14"/>
        </w:numPr>
        <w:spacing w:before="0"/>
      </w:pPr>
      <w:r w:rsidRPr="00F63A6F">
        <w:t>organizacija rada u smjeni i rješavanje tekućih problema vezanih uz nastavu</w:t>
      </w:r>
    </w:p>
    <w:p w:rsidR="00BD31CC" w:rsidRPr="00F63A6F" w:rsidRDefault="000A3A83" w:rsidP="0047449A">
      <w:pPr>
        <w:pStyle w:val="Naslov2"/>
        <w:spacing w:line="360" w:lineRule="auto"/>
      </w:pPr>
      <w:bookmarkStart w:id="387" w:name="_Toc21525456"/>
      <w:r>
        <w:t xml:space="preserve"> </w:t>
      </w:r>
      <w:r w:rsidR="00BD31CC" w:rsidRPr="00F63A6F">
        <w:t>Plan i program rada školske pedagoginje</w:t>
      </w:r>
      <w:bookmarkEnd w:id="387"/>
    </w:p>
    <w:p w:rsidR="00BD31CC" w:rsidRPr="00F63A6F" w:rsidRDefault="00BD31CC" w:rsidP="00FB6A08">
      <w:pPr>
        <w:spacing w:after="0"/>
      </w:pPr>
      <w:r w:rsidRPr="00F63A6F">
        <w:t>Ime i prezime: Gordana Popović</w:t>
      </w:r>
    </w:p>
    <w:p w:rsidR="00BD31CC" w:rsidRPr="00F63A6F" w:rsidRDefault="00BD31CC" w:rsidP="00FB6A08">
      <w:pPr>
        <w:spacing w:after="0"/>
      </w:pPr>
      <w:r w:rsidRPr="00F63A6F">
        <w:t xml:space="preserve">Studijska grupa: profesorica </w:t>
      </w:r>
      <w:r w:rsidR="009A2D94">
        <w:t>p</w:t>
      </w:r>
      <w:r w:rsidRPr="00F63A6F">
        <w:t>edagogije</w:t>
      </w:r>
    </w:p>
    <w:p w:rsidR="00FB6A08" w:rsidRDefault="00FB6A08" w:rsidP="00FB6A08">
      <w:pPr>
        <w:spacing w:after="0"/>
      </w:pPr>
      <w:r>
        <w:t>Stupanj stručne spreme: VII</w:t>
      </w:r>
    </w:p>
    <w:p w:rsidR="00BD31CC" w:rsidRPr="00EB371A" w:rsidRDefault="00BD31CC" w:rsidP="004F7058">
      <w:pPr>
        <w:pStyle w:val="Naslov5"/>
        <w:numPr>
          <w:ilvl w:val="0"/>
          <w:numId w:val="0"/>
        </w:numPr>
        <w:ind w:left="1008" w:hanging="1008"/>
        <w:rPr>
          <w:b/>
        </w:rPr>
      </w:pPr>
      <w:r w:rsidRPr="00EB371A">
        <w:rPr>
          <w:b/>
        </w:rPr>
        <w:t>Radno vrijeme:</w:t>
      </w:r>
    </w:p>
    <w:p w:rsidR="00BD31CC" w:rsidRPr="00F63A6F" w:rsidRDefault="00BD31CC" w:rsidP="00E40545">
      <w:pPr>
        <w:pStyle w:val="Naslov5"/>
        <w:numPr>
          <w:ilvl w:val="0"/>
          <w:numId w:val="0"/>
        </w:numPr>
        <w:spacing w:before="0"/>
        <w:ind w:left="720"/>
      </w:pPr>
      <w:r w:rsidRPr="00EB371A">
        <w:rPr>
          <w:b/>
        </w:rPr>
        <w:t xml:space="preserve">    </w:t>
      </w:r>
      <w:r w:rsidR="00EB371A">
        <w:rPr>
          <w:b/>
        </w:rPr>
        <w:t xml:space="preserve">          </w:t>
      </w:r>
      <w:r w:rsidR="00EB371A" w:rsidRPr="00EB371A">
        <w:rPr>
          <w:b/>
        </w:rPr>
        <w:t>A</w:t>
      </w:r>
      <w:r w:rsidR="00EB371A">
        <w:rPr>
          <w:b/>
        </w:rPr>
        <w:t xml:space="preserve"> smjena</w:t>
      </w:r>
      <w:r w:rsidRPr="00EB371A">
        <w:rPr>
          <w:b/>
        </w:rPr>
        <w:tab/>
      </w:r>
      <w:r w:rsidRPr="00EB371A">
        <w:rPr>
          <w:b/>
        </w:rPr>
        <w:tab/>
        <w:t xml:space="preserve">   </w:t>
      </w:r>
      <w:r w:rsidR="00EB371A">
        <w:rPr>
          <w:b/>
        </w:rPr>
        <w:t xml:space="preserve">                                                         </w:t>
      </w:r>
      <w:r w:rsidRPr="00EB371A">
        <w:rPr>
          <w:b/>
        </w:rPr>
        <w:t xml:space="preserve"> B</w:t>
      </w:r>
      <w:r w:rsidR="00EB371A">
        <w:rPr>
          <w:b/>
        </w:rPr>
        <w:t xml:space="preserve"> smjena</w:t>
      </w:r>
      <w:r w:rsidR="00EB371A">
        <w:tab/>
      </w:r>
      <w:r w:rsidRPr="00F63A6F">
        <w:tab/>
      </w:r>
    </w:p>
    <w:p w:rsidR="00BD31CC" w:rsidRPr="00F63A6F" w:rsidRDefault="00EB371A" w:rsidP="00E40545">
      <w:pPr>
        <w:pStyle w:val="Naslov5"/>
        <w:numPr>
          <w:ilvl w:val="0"/>
          <w:numId w:val="0"/>
        </w:numPr>
        <w:spacing w:before="0"/>
        <w:ind w:left="720"/>
      </w:pPr>
      <w:r>
        <w:t>p</w:t>
      </w:r>
      <w:r w:rsidR="00BD31CC" w:rsidRPr="00F63A6F">
        <w:t>onedjeljak</w:t>
      </w:r>
      <w:r>
        <w:t>:</w:t>
      </w:r>
      <w:r w:rsidR="00BD31CC" w:rsidRPr="00F63A6F">
        <w:t xml:space="preserve"> (13</w:t>
      </w:r>
      <w:r>
        <w:t>:</w:t>
      </w:r>
      <w:r w:rsidR="00BD31CC" w:rsidRPr="00F63A6F">
        <w:t>00</w:t>
      </w:r>
      <w:r>
        <w:t xml:space="preserve"> </w:t>
      </w:r>
      <w:r w:rsidR="00BD31CC" w:rsidRPr="00F63A6F">
        <w:t>-19</w:t>
      </w:r>
      <w:r>
        <w:t>:0</w:t>
      </w:r>
      <w:r w:rsidR="00BD31CC" w:rsidRPr="00F63A6F">
        <w:t xml:space="preserve">0) </w:t>
      </w:r>
      <w:r w:rsidR="00BD31CC" w:rsidRPr="00F63A6F">
        <w:tab/>
      </w:r>
      <w:r w:rsidR="00BD31CC" w:rsidRPr="00F63A6F">
        <w:tab/>
      </w:r>
      <w:r w:rsidR="00BD31CC">
        <w:tab/>
      </w:r>
      <w:r>
        <w:t xml:space="preserve">               </w:t>
      </w:r>
      <w:r w:rsidR="00BD31CC" w:rsidRPr="00F63A6F">
        <w:t>ponedjeljak</w:t>
      </w:r>
      <w:r>
        <w:t>:</w:t>
      </w:r>
      <w:r w:rsidR="00BD31CC" w:rsidRPr="00F63A6F">
        <w:t xml:space="preserve"> </w:t>
      </w:r>
      <w:r>
        <w:t xml:space="preserve"> </w:t>
      </w:r>
      <w:r w:rsidR="00BD31CC" w:rsidRPr="00F63A6F">
        <w:t>(13</w:t>
      </w:r>
      <w:r>
        <w:t>:</w:t>
      </w:r>
      <w:r w:rsidR="00BD31CC" w:rsidRPr="00F63A6F">
        <w:t>00</w:t>
      </w:r>
      <w:r>
        <w:t xml:space="preserve"> </w:t>
      </w:r>
      <w:r w:rsidR="00BD31CC" w:rsidRPr="00F63A6F">
        <w:t>-19</w:t>
      </w:r>
      <w:r>
        <w:t>:</w:t>
      </w:r>
      <w:r w:rsidR="00BD31CC" w:rsidRPr="00F63A6F">
        <w:t xml:space="preserve">00) </w:t>
      </w:r>
    </w:p>
    <w:p w:rsidR="00BD31CC" w:rsidRPr="00F63A6F" w:rsidRDefault="00EB371A" w:rsidP="00E40545">
      <w:pPr>
        <w:pStyle w:val="Naslov5"/>
        <w:numPr>
          <w:ilvl w:val="0"/>
          <w:numId w:val="0"/>
        </w:numPr>
        <w:spacing w:before="0"/>
        <w:ind w:left="720"/>
      </w:pPr>
      <w:r>
        <w:t>u</w:t>
      </w:r>
      <w:r w:rsidR="00BD31CC" w:rsidRPr="00F63A6F">
        <w:t>torak</w:t>
      </w:r>
      <w:r>
        <w:t>:</w:t>
      </w:r>
      <w:r w:rsidR="00BD31CC" w:rsidRPr="00F63A6F">
        <w:tab/>
      </w:r>
      <w:r>
        <w:t xml:space="preserve">        </w:t>
      </w:r>
      <w:r w:rsidR="00BD31CC" w:rsidRPr="00F63A6F">
        <w:t>(13</w:t>
      </w:r>
      <w:r>
        <w:t>:</w:t>
      </w:r>
      <w:r w:rsidR="00BD31CC" w:rsidRPr="00F63A6F">
        <w:t>00</w:t>
      </w:r>
      <w:r>
        <w:t xml:space="preserve"> </w:t>
      </w:r>
      <w:r w:rsidR="00BD31CC" w:rsidRPr="00F63A6F">
        <w:t>-19</w:t>
      </w:r>
      <w:r>
        <w:t>:</w:t>
      </w:r>
      <w:r w:rsidR="00BD31CC" w:rsidRPr="00F63A6F">
        <w:t>00)</w:t>
      </w:r>
      <w:r w:rsidR="00BD31CC" w:rsidRPr="00F63A6F">
        <w:tab/>
      </w:r>
      <w:r w:rsidR="00BD31CC" w:rsidRPr="00F63A6F">
        <w:tab/>
      </w:r>
      <w:r w:rsidR="00BD31CC" w:rsidRPr="00F63A6F">
        <w:tab/>
      </w:r>
      <w:r w:rsidR="00BD31CC">
        <w:tab/>
      </w:r>
      <w:r>
        <w:t xml:space="preserve"> </w:t>
      </w:r>
      <w:r w:rsidR="00BD31CC" w:rsidRPr="00F63A6F">
        <w:t>utorak</w:t>
      </w:r>
      <w:r>
        <w:t>:</w:t>
      </w:r>
      <w:r w:rsidR="00BD31CC" w:rsidRPr="00F63A6F">
        <w:tab/>
      </w:r>
      <w:r>
        <w:t xml:space="preserve">          </w:t>
      </w:r>
      <w:r w:rsidR="00BD31CC" w:rsidRPr="00F63A6F">
        <w:t>(8</w:t>
      </w:r>
      <w:r>
        <w:t>:</w:t>
      </w:r>
      <w:r w:rsidR="00BD31CC" w:rsidRPr="00F63A6F">
        <w:t>00</w:t>
      </w:r>
      <w:r>
        <w:t xml:space="preserve"> </w:t>
      </w:r>
      <w:r w:rsidR="00BD31CC" w:rsidRPr="00F63A6F">
        <w:t>-14</w:t>
      </w:r>
      <w:r>
        <w:t>:</w:t>
      </w:r>
      <w:r w:rsidR="00BD31CC" w:rsidRPr="00F63A6F">
        <w:t>00)</w:t>
      </w:r>
      <w:r w:rsidR="00BD31CC" w:rsidRPr="00F63A6F">
        <w:tab/>
      </w:r>
      <w:r w:rsidR="00BD31CC" w:rsidRPr="00F63A6F">
        <w:tab/>
      </w:r>
    </w:p>
    <w:p w:rsidR="00BD31CC" w:rsidRPr="00F63A6F" w:rsidRDefault="00EB371A" w:rsidP="00E40545">
      <w:pPr>
        <w:pStyle w:val="Naslov5"/>
        <w:numPr>
          <w:ilvl w:val="0"/>
          <w:numId w:val="0"/>
        </w:numPr>
        <w:spacing w:before="0"/>
        <w:ind w:left="720"/>
      </w:pPr>
      <w:r>
        <w:t>s</w:t>
      </w:r>
      <w:r w:rsidR="00BD31CC" w:rsidRPr="00F63A6F">
        <w:t>rijeda</w:t>
      </w:r>
      <w:r>
        <w:t>:</w:t>
      </w:r>
      <w:r w:rsidR="00BD31CC" w:rsidRPr="00F63A6F">
        <w:tab/>
      </w:r>
      <w:r>
        <w:t xml:space="preserve">        </w:t>
      </w:r>
      <w:r w:rsidR="00BD31CC" w:rsidRPr="00F63A6F">
        <w:t>(8</w:t>
      </w:r>
      <w:r>
        <w:t>:</w:t>
      </w:r>
      <w:r w:rsidR="00BD31CC" w:rsidRPr="00F63A6F">
        <w:t>00</w:t>
      </w:r>
      <w:r>
        <w:t xml:space="preserve"> </w:t>
      </w:r>
      <w:r w:rsidR="00BD31CC" w:rsidRPr="00F63A6F">
        <w:t>-14</w:t>
      </w:r>
      <w:r>
        <w:t>:</w:t>
      </w:r>
      <w:r w:rsidR="00BD31CC" w:rsidRPr="00F63A6F">
        <w:t>00)</w:t>
      </w:r>
      <w:r w:rsidR="00BD31CC" w:rsidRPr="00F63A6F">
        <w:tab/>
      </w:r>
      <w:r w:rsidR="00BD31CC" w:rsidRPr="00F63A6F">
        <w:tab/>
      </w:r>
      <w:r w:rsidR="00BD31CC" w:rsidRPr="00F63A6F">
        <w:tab/>
      </w:r>
      <w:r w:rsidR="00BD31CC">
        <w:tab/>
      </w:r>
      <w:r>
        <w:t xml:space="preserve"> </w:t>
      </w:r>
      <w:r w:rsidR="00BD31CC" w:rsidRPr="00F63A6F">
        <w:t>srijeda</w:t>
      </w:r>
      <w:r>
        <w:t>:</w:t>
      </w:r>
      <w:r w:rsidR="00BD31CC" w:rsidRPr="00F63A6F">
        <w:tab/>
      </w:r>
      <w:r>
        <w:t xml:space="preserve">          </w:t>
      </w:r>
      <w:r w:rsidR="00BD31CC" w:rsidRPr="00F63A6F">
        <w:t>(13</w:t>
      </w:r>
      <w:r>
        <w:t>:</w:t>
      </w:r>
      <w:r w:rsidR="00BD31CC" w:rsidRPr="00F63A6F">
        <w:t>00</w:t>
      </w:r>
      <w:r>
        <w:t xml:space="preserve"> </w:t>
      </w:r>
      <w:r w:rsidR="00BD31CC" w:rsidRPr="00F63A6F">
        <w:t>-19</w:t>
      </w:r>
      <w:r>
        <w:t>:</w:t>
      </w:r>
      <w:r w:rsidR="00BD31CC" w:rsidRPr="00F63A6F">
        <w:t>00)</w:t>
      </w:r>
    </w:p>
    <w:p w:rsidR="00BD31CC" w:rsidRPr="00F63A6F" w:rsidRDefault="00EB371A" w:rsidP="00E40545">
      <w:pPr>
        <w:pStyle w:val="Naslov5"/>
        <w:numPr>
          <w:ilvl w:val="0"/>
          <w:numId w:val="0"/>
        </w:numPr>
        <w:spacing w:before="0"/>
        <w:ind w:left="720"/>
      </w:pPr>
      <w:r>
        <w:t>č</w:t>
      </w:r>
      <w:r w:rsidR="00BD31CC" w:rsidRPr="00F63A6F">
        <w:t>etvrtak</w:t>
      </w:r>
      <w:r>
        <w:t>:</w:t>
      </w:r>
      <w:r w:rsidR="00BD31CC" w:rsidRPr="00F63A6F">
        <w:t xml:space="preserve"> </w:t>
      </w:r>
      <w:r>
        <w:t xml:space="preserve">      </w:t>
      </w:r>
      <w:r w:rsidR="00BD31CC" w:rsidRPr="00F63A6F">
        <w:t>(8</w:t>
      </w:r>
      <w:r>
        <w:t>:</w:t>
      </w:r>
      <w:r w:rsidR="00BD31CC" w:rsidRPr="00F63A6F">
        <w:t>00</w:t>
      </w:r>
      <w:r>
        <w:t xml:space="preserve"> </w:t>
      </w:r>
      <w:r w:rsidR="00BD31CC" w:rsidRPr="00F63A6F">
        <w:t>-14</w:t>
      </w:r>
      <w:r>
        <w:t>:</w:t>
      </w:r>
      <w:r w:rsidR="00BD31CC" w:rsidRPr="00F63A6F">
        <w:t>00)</w:t>
      </w:r>
      <w:r w:rsidR="00BD31CC" w:rsidRPr="00F63A6F">
        <w:tab/>
      </w:r>
      <w:r w:rsidR="00BD31CC" w:rsidRPr="00F63A6F">
        <w:tab/>
        <w:t xml:space="preserve">             </w:t>
      </w:r>
      <w:r w:rsidR="00BD31CC">
        <w:tab/>
      </w:r>
      <w:r w:rsidR="00BD31CC">
        <w:tab/>
      </w:r>
      <w:r>
        <w:t xml:space="preserve"> </w:t>
      </w:r>
      <w:r w:rsidR="00BD31CC" w:rsidRPr="00F63A6F">
        <w:t>četvrtak</w:t>
      </w:r>
      <w:r>
        <w:t>:</w:t>
      </w:r>
      <w:r w:rsidR="00BD31CC" w:rsidRPr="00F63A6F">
        <w:t xml:space="preserve"> </w:t>
      </w:r>
      <w:r>
        <w:t xml:space="preserve">       </w:t>
      </w:r>
      <w:r w:rsidR="00BD31CC" w:rsidRPr="00F63A6F">
        <w:t>(13</w:t>
      </w:r>
      <w:r>
        <w:t>:</w:t>
      </w:r>
      <w:r w:rsidR="00BD31CC" w:rsidRPr="00F63A6F">
        <w:t>00</w:t>
      </w:r>
      <w:r>
        <w:t xml:space="preserve"> </w:t>
      </w:r>
      <w:r w:rsidR="00BD31CC" w:rsidRPr="00F63A6F">
        <w:t>-19</w:t>
      </w:r>
      <w:r>
        <w:t>:</w:t>
      </w:r>
      <w:r w:rsidR="00BD31CC" w:rsidRPr="00F63A6F">
        <w:t>00)</w:t>
      </w:r>
    </w:p>
    <w:p w:rsidR="00BD31CC" w:rsidRDefault="00EB371A" w:rsidP="00E40545">
      <w:pPr>
        <w:pStyle w:val="Naslov5"/>
        <w:numPr>
          <w:ilvl w:val="0"/>
          <w:numId w:val="0"/>
        </w:numPr>
        <w:spacing w:before="0"/>
        <w:ind w:left="720"/>
      </w:pPr>
      <w:r>
        <w:t>p</w:t>
      </w:r>
      <w:r w:rsidR="00BD31CC" w:rsidRPr="00F63A6F">
        <w:t>etak</w:t>
      </w:r>
      <w:r>
        <w:t xml:space="preserve">:         </w:t>
      </w:r>
      <w:r w:rsidR="00BD31CC" w:rsidRPr="00F63A6F">
        <w:t xml:space="preserve"> </w:t>
      </w:r>
      <w:r>
        <w:t xml:space="preserve"> </w:t>
      </w:r>
      <w:r w:rsidR="00BD31CC" w:rsidRPr="00F63A6F">
        <w:t>(13</w:t>
      </w:r>
      <w:r>
        <w:t>:</w:t>
      </w:r>
      <w:r w:rsidR="00BD31CC" w:rsidRPr="00F63A6F">
        <w:t>00</w:t>
      </w:r>
      <w:r>
        <w:t xml:space="preserve"> </w:t>
      </w:r>
      <w:r w:rsidR="00BD31CC" w:rsidRPr="00F63A6F">
        <w:t>-19</w:t>
      </w:r>
      <w:r>
        <w:t>:</w:t>
      </w:r>
      <w:r w:rsidR="00BD31CC" w:rsidRPr="00F63A6F">
        <w:t xml:space="preserve">00)                            </w:t>
      </w:r>
      <w:r w:rsidR="00BD31CC">
        <w:tab/>
      </w:r>
      <w:r w:rsidR="00BD31CC" w:rsidRPr="00F63A6F">
        <w:t xml:space="preserve"> </w:t>
      </w:r>
      <w:r w:rsidR="00BD31CC">
        <w:tab/>
      </w:r>
      <w:r>
        <w:t xml:space="preserve"> </w:t>
      </w:r>
      <w:r w:rsidR="00BD31CC">
        <w:t>petak</w:t>
      </w:r>
      <w:r>
        <w:t>:</w:t>
      </w:r>
      <w:r w:rsidR="00BD31CC">
        <w:t xml:space="preserve"> </w:t>
      </w:r>
      <w:r>
        <w:t xml:space="preserve">            </w:t>
      </w:r>
      <w:r w:rsidR="00BD31CC">
        <w:t>(8</w:t>
      </w:r>
      <w:r>
        <w:t>:</w:t>
      </w:r>
      <w:r w:rsidR="00BD31CC">
        <w:t>00</w:t>
      </w:r>
      <w:r>
        <w:t xml:space="preserve"> </w:t>
      </w:r>
      <w:r w:rsidR="00BD31CC">
        <w:t>-14</w:t>
      </w:r>
      <w:r>
        <w:t>:</w:t>
      </w:r>
      <w:r w:rsidR="00BD31CC">
        <w:t>00)</w:t>
      </w:r>
    </w:p>
    <w:p w:rsidR="007F5C07" w:rsidRDefault="007F5C07" w:rsidP="008F2E2D"/>
    <w:p w:rsidR="007F5C07" w:rsidRPr="00F63A6F" w:rsidRDefault="007F5C07" w:rsidP="00EE65F0">
      <w:pPr>
        <w:spacing w:after="0" w:line="276" w:lineRule="auto"/>
        <w:jc w:val="both"/>
      </w:pPr>
      <w:r w:rsidRPr="00F63A6F">
        <w:t xml:space="preserve">Temeljna funkcija stručnog suradnika – pedagoga tijekom ove školske godine bit će usmjerena na poticanje  i unapređivanje cjelokupne odgojno-obrazovne djelatnosti </w:t>
      </w:r>
      <w:r w:rsidR="000C312C">
        <w:t>Š</w:t>
      </w:r>
      <w:r w:rsidRPr="00F63A6F">
        <w:t xml:space="preserve">kole s naglaskom na ishode učenja, proces rasterećivanja učenika, kurikularnog razvoja </w:t>
      </w:r>
      <w:r w:rsidR="000C312C">
        <w:t>Š</w:t>
      </w:r>
      <w:r w:rsidRPr="00F63A6F">
        <w:t>kole, vrednovanja i samovrednovanja.</w:t>
      </w:r>
    </w:p>
    <w:p w:rsidR="007F5C07" w:rsidRPr="00F63A6F" w:rsidRDefault="007F5C07" w:rsidP="00EE65F0">
      <w:pPr>
        <w:spacing w:after="0" w:line="276" w:lineRule="auto"/>
        <w:jc w:val="both"/>
      </w:pPr>
      <w:r w:rsidRPr="00F63A6F">
        <w:t xml:space="preserve">Pedagog će tijekom godine, a u cilju uvođenja ishoda učenja i  rasterećivanja učenika, senzibilizirati profesore na potrebe i mogućnosti učenika, upućivati profesore na opažanja vezana za socijalni i emotivni razvoj i probleme odrastanja, raditi s učenicima na prevladavanju straha od škole i jačanju pozitivne slike o sebi, usmjeravati profesore na primjenjivanje novih nastavnih oblika i metoda rada, usmjeravati na stalnu upotrebu suvremene nastavne tehnologije i multimedijskih izvora znanja, unapređivati komunikacijske vještine, organizirati timsko planiranje i programiranje rada, intenzivirati proces otvaranja škola prema roditeljima i lokalnoj zajednici, organizirati aktivnosti u realizaciji proširenih sadržaja za zainteresirane i darovite učenike, koordinirati provođenje projekata i planova rada u školi  te savjetodavni rad s roditeljima  učenika. </w:t>
      </w:r>
    </w:p>
    <w:p w:rsidR="007F5C07" w:rsidRDefault="007F5C07" w:rsidP="00EE65F0">
      <w:pPr>
        <w:spacing w:after="0" w:line="276" w:lineRule="auto"/>
        <w:jc w:val="both"/>
      </w:pPr>
      <w:r w:rsidRPr="00F63A6F">
        <w:t>Posebnu pozornost posvetit</w:t>
      </w:r>
      <w:r w:rsidR="000C312C">
        <w:t xml:space="preserve"> će</w:t>
      </w:r>
      <w:r w:rsidRPr="00F63A6F">
        <w:t xml:space="preserve"> provođenju aktivnosti za sprječavanje nasilja među mladima i uvođenja građanskog odgoja u školi.</w:t>
      </w:r>
      <w:r w:rsidR="000C312C">
        <w:t xml:space="preserve"> </w:t>
      </w:r>
      <w:r w:rsidRPr="00F63A6F">
        <w:t>Imajući u vidu svoje zvanje, pedagog će biti dužan raditi na  individualnom usavršavanju i stalno se uključivati u odgovarajuće oblike stručnog usavršavanja što ih organiziraju</w:t>
      </w:r>
      <w:r>
        <w:t xml:space="preserve"> stručne institucije i  udruge</w:t>
      </w:r>
    </w:p>
    <w:p w:rsidR="0047449A" w:rsidRPr="00F63A6F" w:rsidRDefault="0047449A" w:rsidP="0047449A">
      <w:pPr>
        <w:pStyle w:val="Naslov5"/>
        <w:numPr>
          <w:ilvl w:val="0"/>
          <w:numId w:val="0"/>
        </w:numPr>
        <w:spacing w:line="360" w:lineRule="auto"/>
      </w:pPr>
      <w:r w:rsidRPr="00F63A6F">
        <w:t>Rad s učenicima:</w:t>
      </w:r>
    </w:p>
    <w:p w:rsidR="0047449A" w:rsidRPr="00F63A6F" w:rsidRDefault="0047449A" w:rsidP="0047449A">
      <w:pPr>
        <w:pStyle w:val="Naslov5"/>
        <w:numPr>
          <w:ilvl w:val="0"/>
          <w:numId w:val="17"/>
        </w:numPr>
        <w:spacing w:before="0" w:line="276" w:lineRule="auto"/>
      </w:pPr>
      <w:r w:rsidRPr="00F63A6F">
        <w:t>Individualni i timski rad s učenicima koji imaju poteškoća u učenju</w:t>
      </w:r>
      <w:r w:rsidR="00C5587D">
        <w:t>.</w:t>
      </w:r>
    </w:p>
    <w:p w:rsidR="0047449A" w:rsidRPr="00F63A6F" w:rsidRDefault="0047449A" w:rsidP="0047449A">
      <w:pPr>
        <w:pStyle w:val="Naslov5"/>
        <w:numPr>
          <w:ilvl w:val="0"/>
          <w:numId w:val="17"/>
        </w:numPr>
        <w:spacing w:before="0" w:line="276" w:lineRule="auto"/>
      </w:pPr>
      <w:r w:rsidRPr="00F63A6F">
        <w:t>Individualni rad s učenicima koji imaju različite poteškoće</w:t>
      </w:r>
      <w:r w:rsidR="00C5587D">
        <w:t>.</w:t>
      </w:r>
      <w:r w:rsidRPr="00F63A6F">
        <w:t xml:space="preserve"> </w:t>
      </w:r>
    </w:p>
    <w:p w:rsidR="0047449A" w:rsidRDefault="0047449A" w:rsidP="0047449A">
      <w:pPr>
        <w:pStyle w:val="Naslov5"/>
        <w:numPr>
          <w:ilvl w:val="0"/>
          <w:numId w:val="17"/>
        </w:numPr>
        <w:spacing w:before="0" w:line="360" w:lineRule="auto"/>
      </w:pPr>
      <w:r w:rsidRPr="00F63A6F">
        <w:t xml:space="preserve">Rad u  povjerenstvima </w:t>
      </w:r>
      <w:r>
        <w:t>za praćenje napredovanja učenika</w:t>
      </w:r>
      <w:r w:rsidR="00C5587D">
        <w:t>.</w:t>
      </w:r>
    </w:p>
    <w:p w:rsidR="0047449A" w:rsidRDefault="0047449A" w:rsidP="00EE65F0">
      <w:pPr>
        <w:spacing w:after="0" w:line="276" w:lineRule="auto"/>
        <w:jc w:val="both"/>
      </w:pPr>
    </w:p>
    <w:p w:rsidR="00FB6A08" w:rsidRPr="00F63A6F" w:rsidRDefault="00FB6A08" w:rsidP="00B028FD">
      <w:pPr>
        <w:pStyle w:val="Naslov5"/>
        <w:numPr>
          <w:ilvl w:val="0"/>
          <w:numId w:val="0"/>
        </w:numPr>
        <w:spacing w:before="0" w:line="276" w:lineRule="auto"/>
      </w:pPr>
      <w:r w:rsidRPr="00F63A6F">
        <w:lastRenderedPageBreak/>
        <w:t>Suradnja s nastavnicima</w:t>
      </w:r>
      <w:r w:rsidR="00C5587D">
        <w:t>:</w:t>
      </w:r>
    </w:p>
    <w:p w:rsidR="00FB6A08" w:rsidRDefault="00C5587D" w:rsidP="00B028FD">
      <w:pPr>
        <w:pStyle w:val="Naslov5"/>
        <w:numPr>
          <w:ilvl w:val="0"/>
          <w:numId w:val="16"/>
        </w:numPr>
        <w:spacing w:before="0" w:line="360" w:lineRule="auto"/>
      </w:pPr>
      <w:r>
        <w:t>p</w:t>
      </w:r>
      <w:r w:rsidR="00FB6A08" w:rsidRPr="00F63A6F">
        <w:t>osjete nastavnim satima i roditeljskim sastancima po potrebi</w:t>
      </w:r>
    </w:p>
    <w:p w:rsidR="00FB6A08" w:rsidRPr="00F63A6F" w:rsidRDefault="00FB6A08" w:rsidP="00B028FD">
      <w:pPr>
        <w:pStyle w:val="Naslov5"/>
        <w:numPr>
          <w:ilvl w:val="0"/>
          <w:numId w:val="0"/>
        </w:numPr>
        <w:spacing w:before="0" w:line="276" w:lineRule="auto"/>
      </w:pPr>
      <w:r w:rsidRPr="00F63A6F">
        <w:t>Planiranje i programiranje nastavnog procesa</w:t>
      </w:r>
      <w:r w:rsidR="00C5587D">
        <w:t>:</w:t>
      </w:r>
    </w:p>
    <w:p w:rsidR="00FB6A08" w:rsidRPr="00F63A6F" w:rsidRDefault="00C5587D" w:rsidP="00B028FD">
      <w:pPr>
        <w:pStyle w:val="Naslov5"/>
        <w:numPr>
          <w:ilvl w:val="0"/>
          <w:numId w:val="15"/>
        </w:numPr>
        <w:spacing w:before="0" w:line="276" w:lineRule="auto"/>
      </w:pPr>
      <w:r>
        <w:t>r</w:t>
      </w:r>
      <w:r w:rsidR="00FB6A08" w:rsidRPr="00F63A6F">
        <w:t>ad u stručnim tijelima</w:t>
      </w:r>
    </w:p>
    <w:p w:rsidR="00FB6A08" w:rsidRPr="00F63A6F" w:rsidRDefault="00C5587D" w:rsidP="00B028FD">
      <w:pPr>
        <w:pStyle w:val="Naslov5"/>
        <w:numPr>
          <w:ilvl w:val="0"/>
          <w:numId w:val="15"/>
        </w:numPr>
        <w:spacing w:before="0" w:line="276" w:lineRule="auto"/>
      </w:pPr>
      <w:r>
        <w:t>s</w:t>
      </w:r>
      <w:r w:rsidR="00FB6A08" w:rsidRPr="00F63A6F">
        <w:t>tručni ispiti</w:t>
      </w:r>
    </w:p>
    <w:p w:rsidR="00FB6A08" w:rsidRPr="00F63A6F" w:rsidRDefault="00C5587D" w:rsidP="00B028FD">
      <w:pPr>
        <w:pStyle w:val="Naslov5"/>
        <w:numPr>
          <w:ilvl w:val="0"/>
          <w:numId w:val="15"/>
        </w:numPr>
        <w:spacing w:before="0" w:line="276" w:lineRule="auto"/>
      </w:pPr>
      <w:r>
        <w:t>n</w:t>
      </w:r>
      <w:r w:rsidR="00FB6A08" w:rsidRPr="00F63A6F">
        <w:t>apredovanja u službi</w:t>
      </w:r>
    </w:p>
    <w:p w:rsidR="00FB6A08" w:rsidRPr="00F63A6F" w:rsidRDefault="00C5587D" w:rsidP="00B028FD">
      <w:pPr>
        <w:pStyle w:val="Naslov5"/>
        <w:numPr>
          <w:ilvl w:val="0"/>
          <w:numId w:val="15"/>
        </w:numPr>
        <w:spacing w:before="0" w:line="360" w:lineRule="auto"/>
      </w:pPr>
      <w:r>
        <w:t>s</w:t>
      </w:r>
      <w:r w:rsidR="00FB6A08" w:rsidRPr="00F63A6F">
        <w:t>tručno usavršavanje nastavnika</w:t>
      </w:r>
    </w:p>
    <w:p w:rsidR="00FB6A08" w:rsidRPr="00F63A6F" w:rsidRDefault="00FB6A08" w:rsidP="00B028FD">
      <w:pPr>
        <w:pStyle w:val="Naslov5"/>
        <w:numPr>
          <w:ilvl w:val="0"/>
          <w:numId w:val="0"/>
        </w:numPr>
        <w:spacing w:before="0" w:line="276" w:lineRule="auto"/>
      </w:pPr>
      <w:r w:rsidRPr="00F63A6F">
        <w:t>Suradnja s vanjskim čimbenicima odgoja i obrazovanja</w:t>
      </w:r>
      <w:r w:rsidR="00C5587D">
        <w:t>:</w:t>
      </w:r>
    </w:p>
    <w:p w:rsidR="00FB6A08" w:rsidRPr="00F63A6F" w:rsidRDefault="00C5587D" w:rsidP="00B028FD">
      <w:pPr>
        <w:pStyle w:val="Naslov5"/>
        <w:numPr>
          <w:ilvl w:val="0"/>
          <w:numId w:val="18"/>
        </w:numPr>
        <w:spacing w:before="0" w:line="276" w:lineRule="auto"/>
      </w:pPr>
      <w:r>
        <w:t>r</w:t>
      </w:r>
      <w:r w:rsidR="00FB6A08" w:rsidRPr="00F63A6F">
        <w:t xml:space="preserve">oditelji djece koja imaju poteškoća u napredovanju u nastavi </w:t>
      </w:r>
    </w:p>
    <w:p w:rsidR="00FB6A08" w:rsidRPr="00F63A6F" w:rsidRDefault="00C5587D" w:rsidP="00B028FD">
      <w:pPr>
        <w:pStyle w:val="Naslov5"/>
        <w:numPr>
          <w:ilvl w:val="0"/>
          <w:numId w:val="18"/>
        </w:numPr>
        <w:spacing w:before="0" w:line="276" w:lineRule="auto"/>
      </w:pPr>
      <w:r>
        <w:t>o</w:t>
      </w:r>
      <w:r w:rsidR="00FB6A08" w:rsidRPr="00F63A6F">
        <w:t>dgajatelji u učeničkim domovima</w:t>
      </w:r>
    </w:p>
    <w:p w:rsidR="00FB6A08" w:rsidRPr="00F63A6F" w:rsidRDefault="00FB6A08" w:rsidP="00B028FD">
      <w:pPr>
        <w:pStyle w:val="Naslov5"/>
        <w:numPr>
          <w:ilvl w:val="0"/>
          <w:numId w:val="18"/>
        </w:numPr>
        <w:spacing w:before="0" w:line="276" w:lineRule="auto"/>
      </w:pPr>
      <w:r w:rsidRPr="00F63A6F">
        <w:t>Centar za socijalnu skrb</w:t>
      </w:r>
    </w:p>
    <w:p w:rsidR="00FB6A08" w:rsidRPr="00F63A6F" w:rsidRDefault="00FB6A08" w:rsidP="00B028FD">
      <w:pPr>
        <w:pStyle w:val="Naslov5"/>
        <w:numPr>
          <w:ilvl w:val="0"/>
          <w:numId w:val="18"/>
        </w:numPr>
        <w:spacing w:before="0" w:line="276" w:lineRule="auto"/>
      </w:pPr>
      <w:r w:rsidRPr="00F63A6F">
        <w:t>Centar za profesionalnu orijentaciju</w:t>
      </w:r>
    </w:p>
    <w:p w:rsidR="00FB6A08" w:rsidRPr="00F63A6F" w:rsidRDefault="00C5587D" w:rsidP="00B028FD">
      <w:pPr>
        <w:pStyle w:val="Naslov5"/>
        <w:numPr>
          <w:ilvl w:val="0"/>
          <w:numId w:val="18"/>
        </w:numPr>
        <w:spacing w:before="0" w:line="276" w:lineRule="auto"/>
      </w:pPr>
      <w:r>
        <w:t>u</w:t>
      </w:r>
      <w:r w:rsidR="00FB6A08" w:rsidRPr="00F63A6F">
        <w:t>druge</w:t>
      </w:r>
    </w:p>
    <w:p w:rsidR="00FB6A08" w:rsidRPr="00F63A6F" w:rsidRDefault="00FB6A08" w:rsidP="00B028FD">
      <w:pPr>
        <w:pStyle w:val="Naslov5"/>
        <w:numPr>
          <w:ilvl w:val="0"/>
          <w:numId w:val="18"/>
        </w:numPr>
        <w:spacing w:before="0" w:line="276" w:lineRule="auto"/>
      </w:pPr>
      <w:r w:rsidRPr="00F63A6F">
        <w:t>MUP za maloljetnu delikvenciju</w:t>
      </w:r>
    </w:p>
    <w:p w:rsidR="00FB6A08" w:rsidRPr="00F63A6F" w:rsidRDefault="00FB6A08" w:rsidP="00B028FD">
      <w:pPr>
        <w:pStyle w:val="Naslov5"/>
        <w:numPr>
          <w:ilvl w:val="0"/>
          <w:numId w:val="18"/>
        </w:numPr>
        <w:spacing w:before="0" w:line="276" w:lineRule="auto"/>
      </w:pPr>
      <w:r w:rsidRPr="00F63A6F">
        <w:t>Filozofski  fakultet</w:t>
      </w:r>
      <w:r w:rsidR="00C5587D">
        <w:t>, Osijek</w:t>
      </w:r>
    </w:p>
    <w:p w:rsidR="00FB6A08" w:rsidRPr="00F63A6F" w:rsidRDefault="00FB6A08" w:rsidP="00B028FD">
      <w:pPr>
        <w:pStyle w:val="Naslov5"/>
        <w:numPr>
          <w:ilvl w:val="0"/>
          <w:numId w:val="18"/>
        </w:numPr>
        <w:spacing w:before="0" w:line="360" w:lineRule="auto"/>
      </w:pPr>
      <w:r w:rsidRPr="00F63A6F">
        <w:t>Stručno vijeće pedagoga</w:t>
      </w:r>
    </w:p>
    <w:p w:rsidR="00FB6A08" w:rsidRPr="00F63A6F" w:rsidRDefault="00FB6A08" w:rsidP="00B028FD">
      <w:pPr>
        <w:pStyle w:val="Naslov5"/>
        <w:numPr>
          <w:ilvl w:val="0"/>
          <w:numId w:val="0"/>
        </w:numPr>
        <w:spacing w:before="0" w:line="276" w:lineRule="auto"/>
      </w:pPr>
      <w:r w:rsidRPr="00F63A6F">
        <w:t>Už</w:t>
      </w:r>
      <w:r w:rsidR="000C312C">
        <w:t>i</w:t>
      </w:r>
      <w:r w:rsidRPr="00F63A6F">
        <w:t xml:space="preserve"> stručno</w:t>
      </w:r>
      <w:r w:rsidR="00C5587D">
        <w:t>-</w:t>
      </w:r>
      <w:r w:rsidR="00363D00">
        <w:t>pedagoški poslovi:</w:t>
      </w:r>
    </w:p>
    <w:p w:rsidR="00FB6A08" w:rsidRPr="00F63A6F" w:rsidRDefault="00363D00" w:rsidP="00B028FD">
      <w:pPr>
        <w:pStyle w:val="Naslov5"/>
        <w:numPr>
          <w:ilvl w:val="0"/>
          <w:numId w:val="19"/>
        </w:numPr>
        <w:spacing w:before="0" w:line="276" w:lineRule="auto"/>
      </w:pPr>
      <w:r>
        <w:t>p</w:t>
      </w:r>
      <w:r w:rsidR="00FB6A08" w:rsidRPr="00F63A6F">
        <w:t>laniranje i programiranje poslova pedagoga</w:t>
      </w:r>
    </w:p>
    <w:p w:rsidR="00FB6A08" w:rsidRPr="00F63A6F" w:rsidRDefault="00363D00" w:rsidP="00B028FD">
      <w:pPr>
        <w:pStyle w:val="Naslov5"/>
        <w:numPr>
          <w:ilvl w:val="0"/>
          <w:numId w:val="19"/>
        </w:numPr>
        <w:spacing w:before="0" w:line="276" w:lineRule="auto"/>
      </w:pPr>
      <w:r>
        <w:t>p</w:t>
      </w:r>
      <w:r w:rsidR="00FB6A08" w:rsidRPr="00F63A6F">
        <w:t>edagoška dokumentacija</w:t>
      </w:r>
    </w:p>
    <w:p w:rsidR="00FB6A08" w:rsidRPr="00F63A6F" w:rsidRDefault="00363D00" w:rsidP="00B028FD">
      <w:pPr>
        <w:pStyle w:val="Naslov5"/>
        <w:numPr>
          <w:ilvl w:val="0"/>
          <w:numId w:val="19"/>
        </w:numPr>
        <w:spacing w:before="0" w:line="276" w:lineRule="auto"/>
      </w:pPr>
      <w:r>
        <w:t>s</w:t>
      </w:r>
      <w:r w:rsidR="00FB6A08" w:rsidRPr="00F63A6F">
        <w:t>tručno usavršavanje</w:t>
      </w:r>
    </w:p>
    <w:p w:rsidR="00FB6A08" w:rsidRPr="00F63A6F" w:rsidRDefault="00363D00" w:rsidP="00B028FD">
      <w:pPr>
        <w:pStyle w:val="Naslov5"/>
        <w:numPr>
          <w:ilvl w:val="0"/>
          <w:numId w:val="19"/>
        </w:numPr>
        <w:spacing w:before="0" w:line="360" w:lineRule="auto"/>
      </w:pPr>
      <w:r>
        <w:t>p</w:t>
      </w:r>
      <w:r w:rsidR="00FB6A08" w:rsidRPr="00F63A6F">
        <w:t>raćenje nastavnog procesa</w:t>
      </w:r>
    </w:p>
    <w:p w:rsidR="00FB6A08" w:rsidRPr="00F63A6F" w:rsidRDefault="00FB6A08" w:rsidP="00B028FD">
      <w:pPr>
        <w:pStyle w:val="Naslov5"/>
        <w:numPr>
          <w:ilvl w:val="0"/>
          <w:numId w:val="0"/>
        </w:numPr>
        <w:spacing w:before="0" w:line="276" w:lineRule="auto"/>
      </w:pPr>
      <w:r w:rsidRPr="00F63A6F">
        <w:t>Ostali poslovi</w:t>
      </w:r>
      <w:r w:rsidR="00363D00">
        <w:t>:</w:t>
      </w:r>
    </w:p>
    <w:p w:rsidR="00FB6A08" w:rsidRPr="00F63A6F" w:rsidRDefault="00363D00" w:rsidP="00B028FD">
      <w:pPr>
        <w:pStyle w:val="Naslov5"/>
        <w:numPr>
          <w:ilvl w:val="0"/>
          <w:numId w:val="20"/>
        </w:numPr>
        <w:spacing w:before="0" w:line="276" w:lineRule="auto"/>
      </w:pPr>
      <w:r>
        <w:t>u</w:t>
      </w:r>
      <w:r w:rsidR="00FB6A08" w:rsidRPr="00F63A6F">
        <w:t>pisi u prve razrede</w:t>
      </w:r>
    </w:p>
    <w:p w:rsidR="00FB6A08" w:rsidRPr="00F63A6F" w:rsidRDefault="00363D00" w:rsidP="00B028FD">
      <w:pPr>
        <w:pStyle w:val="Naslov5"/>
        <w:numPr>
          <w:ilvl w:val="0"/>
          <w:numId w:val="20"/>
        </w:numPr>
        <w:spacing w:before="0" w:line="276" w:lineRule="auto"/>
      </w:pPr>
      <w:r>
        <w:t>a</w:t>
      </w:r>
      <w:r w:rsidR="00FB6A08" w:rsidRPr="00F63A6F">
        <w:t>nkete učenika</w:t>
      </w:r>
    </w:p>
    <w:p w:rsidR="00FB6A08" w:rsidRPr="00F63A6F" w:rsidRDefault="00363D00" w:rsidP="00B028FD">
      <w:pPr>
        <w:pStyle w:val="Naslov5"/>
        <w:numPr>
          <w:ilvl w:val="0"/>
          <w:numId w:val="20"/>
        </w:numPr>
        <w:spacing w:before="0" w:line="276" w:lineRule="auto"/>
      </w:pPr>
      <w:r>
        <w:t>n</w:t>
      </w:r>
      <w:r w:rsidR="00FB6A08" w:rsidRPr="00F63A6F">
        <w:t>ove metode rada u nastavi</w:t>
      </w:r>
    </w:p>
    <w:p w:rsidR="00FB6A08" w:rsidRPr="00FB6A08" w:rsidRDefault="00363D00" w:rsidP="00B028FD">
      <w:pPr>
        <w:pStyle w:val="Naslov5"/>
        <w:numPr>
          <w:ilvl w:val="0"/>
          <w:numId w:val="20"/>
        </w:numPr>
        <w:spacing w:before="0" w:line="276" w:lineRule="auto"/>
        <w:sectPr w:rsidR="00FB6A08" w:rsidRPr="00FB6A08" w:rsidSect="00F34032">
          <w:foot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v</w:t>
      </w:r>
      <w:r w:rsidR="00FB6A08" w:rsidRPr="00F63A6F">
        <w:t>rednovanje i samovrednovanje</w:t>
      </w:r>
    </w:p>
    <w:p w:rsidR="008F2E2D" w:rsidRPr="00F63A6F" w:rsidRDefault="008F2E2D" w:rsidP="008F2E2D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451"/>
        <w:gridCol w:w="5804"/>
        <w:gridCol w:w="1015"/>
        <w:gridCol w:w="1009"/>
      </w:tblGrid>
      <w:tr w:rsidR="00BD31CC" w:rsidRPr="00B028FD" w:rsidTr="00BE6D82">
        <w:trPr>
          <w:cantSplit/>
          <w:trHeight w:val="1384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:rsidR="008F2E2D" w:rsidRPr="00B028FD" w:rsidRDefault="00BD31CC" w:rsidP="00BE6D82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B028FD">
              <w:rPr>
                <w:b/>
                <w:color w:val="auto"/>
                <w:sz w:val="16"/>
                <w:szCs w:val="16"/>
              </w:rPr>
              <w:t>RB</w:t>
            </w:r>
          </w:p>
        </w:tc>
        <w:tc>
          <w:tcPr>
            <w:tcW w:w="3681" w:type="pct"/>
            <w:gridSpan w:val="2"/>
            <w:shd w:val="clear" w:color="auto" w:fill="D9D9D9" w:themeFill="background1" w:themeFillShade="D9"/>
            <w:vAlign w:val="center"/>
          </w:tcPr>
          <w:p w:rsidR="008F2E2D" w:rsidRPr="00B028FD" w:rsidRDefault="00BD31CC" w:rsidP="00BE6D82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B028FD">
              <w:rPr>
                <w:b/>
                <w:color w:val="auto"/>
                <w:sz w:val="16"/>
                <w:szCs w:val="16"/>
              </w:rPr>
              <w:t>PODRUČJE RADA  I  AKTIVNOSTI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8F2E2D" w:rsidRPr="00B028FD" w:rsidRDefault="00BD31CC" w:rsidP="00BE6D82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B028FD">
              <w:rPr>
                <w:b/>
                <w:color w:val="auto"/>
                <w:sz w:val="16"/>
                <w:szCs w:val="16"/>
              </w:rPr>
              <w:t>VRIJEME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8F2E2D" w:rsidRPr="00B028FD" w:rsidRDefault="00BD31CC" w:rsidP="00BE6D82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B028FD">
              <w:rPr>
                <w:b/>
                <w:color w:val="auto"/>
                <w:sz w:val="16"/>
                <w:szCs w:val="16"/>
              </w:rPr>
              <w:t>NAČIN VREDNOVANJA</w:t>
            </w:r>
          </w:p>
        </w:tc>
      </w:tr>
      <w:tr w:rsidR="00BD31CC" w:rsidRPr="00B028FD" w:rsidTr="00B028FD">
        <w:trPr>
          <w:cantSplit/>
          <w:trHeight w:val="8901"/>
        </w:trPr>
        <w:tc>
          <w:tcPr>
            <w:tcW w:w="292" w:type="pct"/>
            <w:shd w:val="clear" w:color="auto" w:fill="auto"/>
          </w:tcPr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1.</w:t>
            </w:r>
          </w:p>
        </w:tc>
        <w:tc>
          <w:tcPr>
            <w:tcW w:w="736" w:type="pct"/>
            <w:shd w:val="clear" w:color="auto" w:fill="auto"/>
          </w:tcPr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Poslovi  pripreme za  ostvarivanje školskog programa</w:t>
            </w: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(300 sati)</w:t>
            </w:r>
          </w:p>
        </w:tc>
        <w:tc>
          <w:tcPr>
            <w:tcW w:w="2945" w:type="pct"/>
            <w:shd w:val="clear" w:color="auto" w:fill="auto"/>
          </w:tcPr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ORGANIZACIJSKI POSLOVI-PLANIRANJE </w:t>
            </w: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plan i program rada pedagoga</w:t>
            </w:r>
          </w:p>
          <w:p w:rsidR="008F2E2D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udjelovanje u izradi godišnjeg plana i programa škole i šk. kurikuluma</w:t>
            </w:r>
          </w:p>
          <w:p w:rsidR="008F2E2D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upoznavanje s  tjednim rasporedom rada(satnica)</w:t>
            </w:r>
          </w:p>
          <w:p w:rsidR="008F2E2D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udjelovanje i pomoć u godišnjem planiranju i programiranju rada nastavnika</w:t>
            </w:r>
          </w:p>
          <w:p w:rsidR="008F2E2D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koordiniranje upisa u 1. razred, formiranju odjela i suradnji srazrednicima u pripremnom razdoblju</w:t>
            </w:r>
          </w:p>
          <w:p w:rsidR="008F2E2D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rješavanje </w:t>
            </w:r>
            <w:r w:rsidR="008F2E2D" w:rsidRPr="00B028FD">
              <w:rPr>
                <w:sz w:val="16"/>
                <w:szCs w:val="16"/>
              </w:rPr>
              <w:t>molbi učenika za upis, promjenu programa, ispis i sl.</w:t>
            </w:r>
          </w:p>
          <w:p w:rsidR="008F2E2D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briga o stvaranju organizacijskih, kadrovskih i materijalnih preduvjeta za realizaciju odg.- obr. programa</w:t>
            </w:r>
          </w:p>
          <w:p w:rsidR="008F2E2D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  <w:r w:rsidR="008F2E2D" w:rsidRPr="00B028FD">
              <w:rPr>
                <w:sz w:val="16"/>
                <w:szCs w:val="16"/>
              </w:rPr>
              <w:t xml:space="preserve">izrada izvješća o radu </w:t>
            </w:r>
            <w:r>
              <w:rPr>
                <w:sz w:val="16"/>
                <w:szCs w:val="16"/>
              </w:rPr>
              <w:t>Š</w:t>
            </w:r>
            <w:r w:rsidR="008F2E2D" w:rsidRPr="00B028FD">
              <w:rPr>
                <w:sz w:val="16"/>
                <w:szCs w:val="16"/>
              </w:rPr>
              <w:t>kole i samovrednovana za proteklu šk. godinu</w:t>
            </w: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sudjel</w:t>
            </w:r>
            <w:r w:rsidR="00BD31CC" w:rsidRPr="00B028FD">
              <w:rPr>
                <w:sz w:val="16"/>
                <w:szCs w:val="16"/>
              </w:rPr>
              <w:t>ovanje u izradi kalendara škole</w:t>
            </w: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IZVEDBENO PLANIRANJE I PROGRAMIRANJE</w:t>
            </w:r>
          </w:p>
          <w:p w:rsidR="008F2E2D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uradnja u planu i programu izvannastavnih aktivnosti , izborne,  dodatne nastave i rada s naprednim učenicima</w:t>
            </w:r>
          </w:p>
          <w:p w:rsidR="008F2E2D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uradnja u planu i programu rada razrednika</w:t>
            </w:r>
          </w:p>
          <w:p w:rsidR="008F2E2D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uradnja u planu i programu na profesionalnom priopćavanju i usmjeravanju</w:t>
            </w:r>
          </w:p>
          <w:p w:rsidR="008F2E2D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uradnja u planu i programu kulturne i javne djelatnosti</w:t>
            </w:r>
          </w:p>
          <w:p w:rsidR="008F2E2D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suradnja u planu i programu individualnog  permanentnog usavršavanja nastavnika i stručnih suradnika</w:t>
            </w:r>
          </w:p>
          <w:p w:rsidR="008F2E2D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>planiranje praćenja napredovanja učenika</w:t>
            </w:r>
          </w:p>
          <w:p w:rsidR="008F2E2D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F2E2D" w:rsidRPr="00B028FD">
              <w:rPr>
                <w:sz w:val="16"/>
                <w:szCs w:val="16"/>
              </w:rPr>
              <w:t xml:space="preserve">planiranje suradnje s roditeljima                                                  </w:t>
            </w:r>
          </w:p>
        </w:tc>
        <w:tc>
          <w:tcPr>
            <w:tcW w:w="515" w:type="pct"/>
            <w:shd w:val="clear" w:color="auto" w:fill="auto"/>
            <w:textDirection w:val="btLr"/>
          </w:tcPr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Srpanj-</w:t>
            </w: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Kolovoz-</w:t>
            </w: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Rujan-</w:t>
            </w: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Listopad</w:t>
            </w: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8F2E2D" w:rsidRPr="00B028FD" w:rsidRDefault="008F2E2D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extDirection w:val="btLr"/>
          </w:tcPr>
          <w:p w:rsidR="008F2E2D" w:rsidRPr="00B028FD" w:rsidRDefault="00BD31CC" w:rsidP="00660100">
            <w:pPr>
              <w:pStyle w:val="Podnaslov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Vrednovanje, samovredn., skale, procjene, </w:t>
            </w:r>
            <w:r w:rsidR="008F2E2D" w:rsidRPr="00B028FD">
              <w:rPr>
                <w:sz w:val="16"/>
                <w:szCs w:val="16"/>
              </w:rPr>
              <w:t>ankete</w:t>
            </w:r>
            <w:r w:rsidRPr="00B028FD">
              <w:rPr>
                <w:sz w:val="16"/>
                <w:szCs w:val="16"/>
              </w:rPr>
              <w:t xml:space="preserve">, </w:t>
            </w:r>
            <w:r w:rsidR="008F2E2D" w:rsidRPr="00B028FD">
              <w:rPr>
                <w:sz w:val="16"/>
                <w:szCs w:val="16"/>
              </w:rPr>
              <w:t>upitnic</w:t>
            </w:r>
            <w:r w:rsidR="00BE6D82">
              <w:rPr>
                <w:sz w:val="16"/>
                <w:szCs w:val="16"/>
              </w:rPr>
              <w:t>i</w:t>
            </w:r>
          </w:p>
        </w:tc>
      </w:tr>
      <w:tr w:rsidR="00985645" w:rsidRPr="00B028FD" w:rsidTr="00B028FD">
        <w:trPr>
          <w:cantSplit/>
          <w:trHeight w:val="8069"/>
        </w:trPr>
        <w:tc>
          <w:tcPr>
            <w:tcW w:w="292" w:type="pct"/>
            <w:shd w:val="clear" w:color="auto" w:fill="auto"/>
          </w:tcPr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736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Poslovi neposrednog sudjelovanja 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u odgojno-obrazovnom procesu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(1020 sati)</w:t>
            </w:r>
          </w:p>
        </w:tc>
        <w:tc>
          <w:tcPr>
            <w:tcW w:w="2945" w:type="pct"/>
            <w:shd w:val="clear" w:color="auto" w:fill="auto"/>
          </w:tcPr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UVOĐENJE NOVIH PROGRAMA I INOVACIJA                                               </w:t>
            </w:r>
          </w:p>
          <w:p w:rsidR="00985645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poznavanje novo</w:t>
            </w:r>
            <w:r w:rsidR="00985645" w:rsidRPr="00B028FD">
              <w:rPr>
                <w:sz w:val="16"/>
                <w:szCs w:val="16"/>
              </w:rPr>
              <w:t>pridošlih nastavnika s  nastavnim planom i programom i radu s učenicima s teškoćama</w:t>
            </w:r>
          </w:p>
          <w:p w:rsidR="00985645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didakticko-metodička operacionalizacija novih planova i programa i inovacija, eksperimentalni programi, zdravstveni i građanski odgoj</w:t>
            </w:r>
          </w:p>
          <w:p w:rsidR="00985645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analiza ostvarivanja nastavnih planova i programa</w:t>
            </w:r>
          </w:p>
          <w:p w:rsidR="00985645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projekti-priprema i realizacija</w:t>
            </w:r>
          </w:p>
          <w:p w:rsidR="00985645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pomoć nastavnicima u primjeni pravilnika o praćenju i ocjenjivanju i kriterijima za izricanje pedagoških mjera</w:t>
            </w: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PRAĆENJE I IZVOĐENJE ODGOJNO-OBRAZOVNOG RADA                         </w:t>
            </w:r>
          </w:p>
          <w:p w:rsidR="00985645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praćenje ostvarivanja nastavnog plana i programa</w:t>
            </w:r>
          </w:p>
          <w:p w:rsidR="00985645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pracenje kvalitete izvođenja nastavnih procesa</w:t>
            </w:r>
          </w:p>
          <w:p w:rsidR="00985645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prisustvovanje nastavi i ostalim oblicima odgojno-obrazovnog rada u svrhu ostvarivanja konkretnih programskih zadataka</w:t>
            </w:r>
          </w:p>
          <w:p w:rsidR="00985645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razgovori i savjeti nakon uvida</w:t>
            </w:r>
          </w:p>
          <w:p w:rsidR="00985645" w:rsidRPr="00B028FD" w:rsidRDefault="00BE6D82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sudjelovanje u radu stručnih tijela škole</w:t>
            </w:r>
          </w:p>
          <w:p w:rsidR="00985645" w:rsidRPr="00B028FD" w:rsidRDefault="00BE6D82" w:rsidP="004F7058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pra</w:t>
            </w:r>
            <w:r>
              <w:rPr>
                <w:sz w:val="16"/>
                <w:szCs w:val="16"/>
              </w:rPr>
              <w:t>ć</w:t>
            </w:r>
            <w:r w:rsidR="00985645" w:rsidRPr="00B028FD">
              <w:rPr>
                <w:sz w:val="16"/>
                <w:szCs w:val="16"/>
              </w:rPr>
              <w:t>enje ostvarivanja kulturne i javne djelatnosti</w:t>
            </w: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RAD S UČENICIMA 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ad s novo</w:t>
            </w:r>
            <w:r w:rsidR="00985645" w:rsidRPr="00B028FD">
              <w:rPr>
                <w:sz w:val="16"/>
                <w:szCs w:val="16"/>
              </w:rPr>
              <w:t>pridošlim učenicima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rad s učenicima ponavljačima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rad s učenicima koji doživljavaju neuspjeh-učenje učenja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uočavanje, poticanje, školovanje i praćenje darovitih učenika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istraživanja, anketiranja i obrada rezultata</w:t>
            </w: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SAVJETODAVNI RAD STRUČNIH SURADNIKA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skupni i individualno-savjetodavni rad s učenicima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skupni i individualno-savjetodavni rad s nastavnicima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skupni i individualno-savjetodavni rad s roditeljima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skupni i individualno-savjetodavni rad s stručnjacima, šk. liječnikom, centrom za socijalnu skrb, udrugama, agencijama i lokalnom zajednicom</w:t>
            </w: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PROFESIONALNO PRIOPćAVANJE I USMJERAVANJE UČENIKA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upoznavanje individualnih karakteristika učenika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pomoć razrednicima u radu na profesionalnoj orijentaciji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savjetodavna pomoć učenika s poteškoćama različite prirode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informiranje učenika i roditelja putem panoa za upise i putem interneta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suradnja sa službom  pri Hrvatskom  zavodu za zapošljavanje i CISOK-om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 xml:space="preserve">individualni rad s učenicima i roditeljima </w:t>
            </w: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ZDRAVSTVENO -  SOCIJALNA I EKOLOŠKA  ZAŠTITA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organizacija zdravstvenog praćenja učenika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 xml:space="preserve">rad na zdravstvenom odgoju i zdravstvenoj kulturi 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upoznavanje i praćenje socijalnih prilika učenika</w:t>
            </w:r>
          </w:p>
          <w:p w:rsidR="00985645" w:rsidRPr="00B028FD" w:rsidRDefault="00A44EAF" w:rsidP="00660100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pomoć učenicima u ostvarivanju socijalno-zaštitnih prava</w:t>
            </w:r>
          </w:p>
        </w:tc>
        <w:tc>
          <w:tcPr>
            <w:tcW w:w="515" w:type="pct"/>
            <w:shd w:val="clear" w:color="auto" w:fill="auto"/>
            <w:textDirection w:val="btLr"/>
          </w:tcPr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Rujan</w:t>
            </w: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Tijekom godine</w:t>
            </w: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Tijekom godine</w:t>
            </w: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Tijekom godine</w:t>
            </w: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660100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Tijekom </w:t>
            </w:r>
          </w:p>
        </w:tc>
        <w:tc>
          <w:tcPr>
            <w:tcW w:w="512" w:type="pct"/>
            <w:vMerge w:val="restart"/>
            <w:shd w:val="clear" w:color="auto" w:fill="auto"/>
            <w:textDirection w:val="btLr"/>
          </w:tcPr>
          <w:p w:rsidR="00985645" w:rsidRPr="00B028FD" w:rsidRDefault="00985645" w:rsidP="00660100">
            <w:pPr>
              <w:pStyle w:val="Podnaslov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 </w:t>
            </w:r>
            <w:r w:rsidR="00A44EAF">
              <w:rPr>
                <w:sz w:val="16"/>
                <w:szCs w:val="16"/>
              </w:rPr>
              <w:t xml:space="preserve">                                                      </w:t>
            </w:r>
            <w:r w:rsidRPr="00B028FD">
              <w:rPr>
                <w:sz w:val="16"/>
                <w:szCs w:val="16"/>
              </w:rPr>
              <w:t xml:space="preserve"> Vrednovanje, samovredn., skale, procjene, ankete, upitnici</w:t>
            </w:r>
          </w:p>
        </w:tc>
      </w:tr>
      <w:tr w:rsidR="00985645" w:rsidRPr="00B028FD" w:rsidTr="00B028FD">
        <w:trPr>
          <w:cantSplit/>
          <w:trHeight w:val="1545"/>
        </w:trPr>
        <w:tc>
          <w:tcPr>
            <w:tcW w:w="292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3.</w:t>
            </w:r>
          </w:p>
        </w:tc>
        <w:tc>
          <w:tcPr>
            <w:tcW w:w="736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Vrednovanje ostvarenih rezultata, studijske 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analize i istraživanja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(150 sati)</w:t>
            </w:r>
          </w:p>
        </w:tc>
        <w:tc>
          <w:tcPr>
            <w:tcW w:w="2945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VREDNOVANJE I SAMOVREDNOVANJE U 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ODNOSU NA UTVRĐENE CILJEVE</w:t>
            </w:r>
          </w:p>
          <w:p w:rsidR="00985645" w:rsidRPr="00B028FD" w:rsidRDefault="00A44EAF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analize pojedinih sastavnica odg.-obr. rada</w:t>
            </w:r>
          </w:p>
          <w:p w:rsidR="00985645" w:rsidRPr="00B028FD" w:rsidRDefault="00A44EAF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analiza ostvarenih rezultata na kvartalnim sjednicama</w:t>
            </w:r>
          </w:p>
          <w:p w:rsidR="00985645" w:rsidRPr="00B028FD" w:rsidRDefault="00A44EAF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polugodišnja analiza ostvarenja školskog programa</w:t>
            </w:r>
          </w:p>
          <w:p w:rsidR="00985645" w:rsidRPr="00B028FD" w:rsidRDefault="00A44EAF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analiza na kraju školske godine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textDirection w:val="btLr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Rujan,</w:t>
            </w:r>
            <w:r w:rsidR="00A44EAF">
              <w:rPr>
                <w:sz w:val="16"/>
                <w:szCs w:val="16"/>
              </w:rPr>
              <w:t xml:space="preserve"> v</w:t>
            </w:r>
            <w:r w:rsidRPr="00B028FD">
              <w:rPr>
                <w:sz w:val="16"/>
                <w:szCs w:val="16"/>
              </w:rPr>
              <w:t xml:space="preserve">eljača, </w:t>
            </w:r>
            <w:r w:rsidR="00A44EAF">
              <w:rPr>
                <w:sz w:val="16"/>
                <w:szCs w:val="16"/>
              </w:rPr>
              <w:t>p</w:t>
            </w:r>
            <w:r w:rsidRPr="00B028FD">
              <w:rPr>
                <w:sz w:val="16"/>
                <w:szCs w:val="16"/>
              </w:rPr>
              <w:t xml:space="preserve">rosinac  i </w:t>
            </w:r>
            <w:r w:rsidR="00A44EAF">
              <w:rPr>
                <w:sz w:val="16"/>
                <w:szCs w:val="16"/>
              </w:rPr>
              <w:t>l</w:t>
            </w:r>
            <w:r w:rsidRPr="00B028FD">
              <w:rPr>
                <w:sz w:val="16"/>
                <w:szCs w:val="16"/>
              </w:rPr>
              <w:t>ipanj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extDirection w:val="btLr"/>
          </w:tcPr>
          <w:p w:rsidR="00985645" w:rsidRPr="00B028FD" w:rsidRDefault="00985645" w:rsidP="00985645">
            <w:pPr>
              <w:pStyle w:val="Podnaslov"/>
              <w:rPr>
                <w:sz w:val="16"/>
                <w:szCs w:val="16"/>
              </w:rPr>
            </w:pPr>
          </w:p>
        </w:tc>
      </w:tr>
      <w:tr w:rsidR="00985645" w:rsidRPr="00B028FD" w:rsidTr="00B028FD">
        <w:trPr>
          <w:cantSplit/>
          <w:trHeight w:val="1134"/>
        </w:trPr>
        <w:tc>
          <w:tcPr>
            <w:tcW w:w="292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3.</w:t>
            </w:r>
          </w:p>
        </w:tc>
        <w:tc>
          <w:tcPr>
            <w:tcW w:w="736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 xml:space="preserve">Vrednovanje ostvarenih rezultata, studijske 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analize i istraživanja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(150 sati)</w:t>
            </w:r>
          </w:p>
        </w:tc>
        <w:tc>
          <w:tcPr>
            <w:tcW w:w="2945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UTVRĐIVANJE MJERA ZA UNAPREĐIVANJE RADA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ISTRAŽIVANJE U FUNKCIJI OSUVREMENJAVANJA NASTAVE</w:t>
            </w:r>
          </w:p>
        </w:tc>
        <w:tc>
          <w:tcPr>
            <w:tcW w:w="515" w:type="pct"/>
            <w:shd w:val="clear" w:color="auto" w:fill="auto"/>
            <w:textDirection w:val="btLr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Rujan,</w:t>
            </w:r>
            <w:r w:rsidR="00A44EAF">
              <w:rPr>
                <w:sz w:val="16"/>
                <w:szCs w:val="16"/>
              </w:rPr>
              <w:t xml:space="preserve"> v</w:t>
            </w:r>
            <w:r w:rsidRPr="00B028FD">
              <w:rPr>
                <w:sz w:val="16"/>
                <w:szCs w:val="16"/>
              </w:rPr>
              <w:t xml:space="preserve">eljača, </w:t>
            </w:r>
            <w:r w:rsidR="00A44EAF">
              <w:rPr>
                <w:sz w:val="16"/>
                <w:szCs w:val="16"/>
              </w:rPr>
              <w:t>p</w:t>
            </w:r>
            <w:r w:rsidRPr="00B028FD">
              <w:rPr>
                <w:sz w:val="16"/>
                <w:szCs w:val="16"/>
              </w:rPr>
              <w:t xml:space="preserve">rosinac  i </w:t>
            </w:r>
            <w:r w:rsidR="00CE7EE2">
              <w:rPr>
                <w:sz w:val="16"/>
                <w:szCs w:val="16"/>
              </w:rPr>
              <w:t>l</w:t>
            </w:r>
            <w:r w:rsidRPr="00B028FD">
              <w:rPr>
                <w:sz w:val="16"/>
                <w:szCs w:val="16"/>
              </w:rPr>
              <w:t>ipanj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Tijekom godine</w:t>
            </w:r>
          </w:p>
        </w:tc>
        <w:tc>
          <w:tcPr>
            <w:tcW w:w="512" w:type="pct"/>
            <w:shd w:val="clear" w:color="auto" w:fill="auto"/>
            <w:textDirection w:val="btLr"/>
          </w:tcPr>
          <w:p w:rsidR="00985645" w:rsidRPr="00B028FD" w:rsidRDefault="00985645" w:rsidP="00985645">
            <w:pPr>
              <w:pStyle w:val="Podnaslov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Vrednovanje, samovrednovanje,skale, procjene, ankete, upitnici</w:t>
            </w:r>
          </w:p>
        </w:tc>
      </w:tr>
      <w:tr w:rsidR="00985645" w:rsidRPr="00B028FD" w:rsidTr="00B028FD">
        <w:trPr>
          <w:cantSplit/>
          <w:trHeight w:val="1134"/>
        </w:trPr>
        <w:tc>
          <w:tcPr>
            <w:tcW w:w="292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4.</w:t>
            </w:r>
          </w:p>
        </w:tc>
        <w:tc>
          <w:tcPr>
            <w:tcW w:w="736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Stručno usavršavanje odgojno-obrazovnih djelatnika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(245 sati)</w:t>
            </w:r>
          </w:p>
        </w:tc>
        <w:tc>
          <w:tcPr>
            <w:tcW w:w="2945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STRUČNO USAVRŠAVANJE NASTAVNIKA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praćenje rada i pružanje pomoći pripravnicima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 xml:space="preserve">koordinacija skupnog usavršavanja u </w:t>
            </w:r>
            <w:r>
              <w:rPr>
                <w:sz w:val="16"/>
                <w:szCs w:val="16"/>
              </w:rPr>
              <w:t>Š</w:t>
            </w:r>
            <w:r w:rsidR="00985645" w:rsidRPr="00B028FD">
              <w:rPr>
                <w:sz w:val="16"/>
                <w:szCs w:val="16"/>
              </w:rPr>
              <w:t>koli i izvan nje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individualna pomoć nastavnicima u ostvarivanju planova usavršavanja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 xml:space="preserve">održavanje predavanja i pedagoških radionica za nastavnike 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 xml:space="preserve">popularizacija stručne literature i preporuka nastavnicima 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STRUČNO USAVRŠAVANJE STRUČNIH SURADNIKA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</w:t>
            </w:r>
            <w:r w:rsidR="00985645" w:rsidRPr="00B028FD">
              <w:rPr>
                <w:sz w:val="16"/>
                <w:szCs w:val="16"/>
              </w:rPr>
              <w:t>zrada godišnjeg plana usavršavanja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</w:t>
            </w:r>
            <w:r w:rsidR="00985645" w:rsidRPr="00B028FD">
              <w:rPr>
                <w:sz w:val="16"/>
                <w:szCs w:val="16"/>
              </w:rPr>
              <w:t>raćenje i prorada stručne literature i periodike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</w:t>
            </w:r>
            <w:r w:rsidR="00985645" w:rsidRPr="00B028FD">
              <w:rPr>
                <w:sz w:val="16"/>
                <w:szCs w:val="16"/>
              </w:rPr>
              <w:t>kupni oblici stručnog usavršavanja u školi i  izvan škole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</w:t>
            </w:r>
            <w:r w:rsidR="00985645" w:rsidRPr="00B028FD">
              <w:rPr>
                <w:sz w:val="16"/>
                <w:szCs w:val="16"/>
              </w:rPr>
              <w:t>tručno konzultativni rad sa stručnjacima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</w:t>
            </w:r>
            <w:r w:rsidR="00985645" w:rsidRPr="00B028FD">
              <w:rPr>
                <w:sz w:val="16"/>
                <w:szCs w:val="16"/>
              </w:rPr>
              <w:t>azočnost seminarima i savjetovanjima</w:t>
            </w:r>
          </w:p>
        </w:tc>
        <w:tc>
          <w:tcPr>
            <w:tcW w:w="515" w:type="pct"/>
            <w:shd w:val="clear" w:color="auto" w:fill="auto"/>
            <w:textDirection w:val="btLr"/>
          </w:tcPr>
          <w:p w:rsidR="00985645" w:rsidRPr="00B028FD" w:rsidRDefault="00CE7EE2" w:rsidP="00985645">
            <w:pPr>
              <w:pStyle w:val="Podnaslo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</w:t>
            </w:r>
            <w:r w:rsidR="00985645" w:rsidRPr="00B028FD">
              <w:rPr>
                <w:sz w:val="16"/>
                <w:szCs w:val="16"/>
              </w:rPr>
              <w:t>ijekom godine</w:t>
            </w:r>
          </w:p>
          <w:p w:rsidR="00985645" w:rsidRPr="00B028FD" w:rsidRDefault="00985645" w:rsidP="00985645">
            <w:pPr>
              <w:pStyle w:val="Podnaslov"/>
              <w:rPr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extDirection w:val="btLr"/>
          </w:tcPr>
          <w:p w:rsidR="00985645" w:rsidRPr="00B028FD" w:rsidRDefault="00CE7EE2" w:rsidP="00985645">
            <w:pPr>
              <w:pStyle w:val="Podnaslo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85645" w:rsidRPr="00B028FD">
              <w:rPr>
                <w:sz w:val="16"/>
                <w:szCs w:val="16"/>
              </w:rPr>
              <w:t>Vrednovanje,</w:t>
            </w:r>
          </w:p>
          <w:p w:rsidR="00985645" w:rsidRPr="00B028FD" w:rsidRDefault="00CE7EE2" w:rsidP="00985645">
            <w:pPr>
              <w:pStyle w:val="Podnaslov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s</w:t>
            </w:r>
            <w:r w:rsidR="00985645" w:rsidRPr="00B028FD">
              <w:rPr>
                <w:sz w:val="16"/>
                <w:szCs w:val="16"/>
              </w:rPr>
              <w:t>amovredn.,</w:t>
            </w:r>
          </w:p>
          <w:p w:rsidR="00985645" w:rsidRPr="00B028FD" w:rsidRDefault="00985645" w:rsidP="00985645">
            <w:pPr>
              <w:pStyle w:val="Podnaslov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skale, procjene,</w:t>
            </w:r>
          </w:p>
          <w:p w:rsidR="00985645" w:rsidRPr="00B028FD" w:rsidRDefault="00985645" w:rsidP="00985645">
            <w:pPr>
              <w:pStyle w:val="Podnaslov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ankete,</w:t>
            </w:r>
          </w:p>
          <w:p w:rsidR="00985645" w:rsidRPr="00B028FD" w:rsidRDefault="00985645" w:rsidP="00985645">
            <w:pPr>
              <w:pStyle w:val="Podnaslov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upitnici</w:t>
            </w:r>
          </w:p>
        </w:tc>
      </w:tr>
      <w:tr w:rsidR="00985645" w:rsidRPr="00B028FD" w:rsidTr="00B028FD">
        <w:trPr>
          <w:cantSplit/>
          <w:trHeight w:val="1134"/>
        </w:trPr>
        <w:tc>
          <w:tcPr>
            <w:tcW w:w="292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736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Bibliotečno informacijska i dokumenta-cijska djelatnost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(85 sati)</w:t>
            </w:r>
          </w:p>
        </w:tc>
        <w:tc>
          <w:tcPr>
            <w:tcW w:w="2945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BIBLIOTEČNO-INFORMACIJSKA DJELATNOST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poticanje učenika i nastavnika na korištenje suvremene literature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poticanje nastavnika i roditelja na korištenje e-dnevnika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DOKUMENTACIJSKA DJELATNOST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briga o školskoj i nastavničkoj dokumentaciji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vođenje dokumentacije o nastavi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briga o učeničkoj dokumentaciji</w:t>
            </w:r>
          </w:p>
          <w:p w:rsidR="00985645" w:rsidRPr="00B028FD" w:rsidRDefault="00CE7EE2" w:rsidP="0098564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5645" w:rsidRPr="00B028FD">
              <w:rPr>
                <w:sz w:val="16"/>
                <w:szCs w:val="16"/>
              </w:rPr>
              <w:t>izrada i čuvanje dokumentacije o istraživanjima</w:t>
            </w:r>
          </w:p>
        </w:tc>
        <w:tc>
          <w:tcPr>
            <w:tcW w:w="515" w:type="pct"/>
            <w:shd w:val="clear" w:color="auto" w:fill="auto"/>
            <w:textDirection w:val="btLr"/>
          </w:tcPr>
          <w:p w:rsidR="00985645" w:rsidRPr="00B028FD" w:rsidRDefault="00CE7EE2" w:rsidP="00985645">
            <w:pPr>
              <w:pStyle w:val="Podnaslo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85645" w:rsidRPr="00B028FD">
              <w:rPr>
                <w:sz w:val="16"/>
                <w:szCs w:val="16"/>
              </w:rPr>
              <w:t>Tijekom godine</w:t>
            </w:r>
          </w:p>
        </w:tc>
        <w:tc>
          <w:tcPr>
            <w:tcW w:w="512" w:type="pct"/>
            <w:shd w:val="clear" w:color="auto" w:fill="auto"/>
            <w:textDirection w:val="btLr"/>
          </w:tcPr>
          <w:p w:rsidR="00985645" w:rsidRPr="00B028FD" w:rsidRDefault="00985645" w:rsidP="00985645">
            <w:pPr>
              <w:pStyle w:val="Podnaslov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Vrednovanje, samovredn., skale, procjene, ankete,</w:t>
            </w:r>
          </w:p>
          <w:p w:rsidR="00985645" w:rsidRPr="00B028FD" w:rsidRDefault="00985645" w:rsidP="00985645">
            <w:pPr>
              <w:pStyle w:val="Podnaslov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upitnici</w:t>
            </w:r>
          </w:p>
        </w:tc>
      </w:tr>
      <w:tr w:rsidR="00985645" w:rsidRPr="00B028FD" w:rsidTr="00B028FD">
        <w:trPr>
          <w:trHeight w:val="170"/>
        </w:trPr>
        <w:tc>
          <w:tcPr>
            <w:tcW w:w="292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Ukupno:</w:t>
            </w:r>
          </w:p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  <w:r w:rsidRPr="00B028FD">
              <w:rPr>
                <w:sz w:val="16"/>
                <w:szCs w:val="16"/>
              </w:rPr>
              <w:t>(2088 sati)</w:t>
            </w:r>
          </w:p>
        </w:tc>
        <w:tc>
          <w:tcPr>
            <w:tcW w:w="3972" w:type="pct"/>
            <w:gridSpan w:val="3"/>
            <w:shd w:val="clear" w:color="auto" w:fill="auto"/>
          </w:tcPr>
          <w:p w:rsidR="00985645" w:rsidRPr="00B028FD" w:rsidRDefault="00985645" w:rsidP="00985645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</w:tr>
    </w:tbl>
    <w:p w:rsidR="008F2E2D" w:rsidRDefault="008F2E2D" w:rsidP="008F2E2D">
      <w:bookmarkStart w:id="388" w:name="_Toc370226539"/>
      <w:bookmarkStart w:id="389" w:name="_Toc399512293"/>
      <w:bookmarkStart w:id="390" w:name="_Toc399603141"/>
      <w:bookmarkStart w:id="391" w:name="_Toc399603269"/>
      <w:bookmarkStart w:id="392" w:name="_Toc399603415"/>
      <w:bookmarkStart w:id="393" w:name="_Toc399603607"/>
      <w:bookmarkStart w:id="394" w:name="_Toc399603895"/>
      <w:bookmarkStart w:id="395" w:name="_Toc399616469"/>
    </w:p>
    <w:p w:rsidR="0047449A" w:rsidRPr="00F63A6F" w:rsidRDefault="000A3A83" w:rsidP="0047449A">
      <w:pPr>
        <w:pStyle w:val="Naslov2"/>
        <w:spacing w:line="360" w:lineRule="auto"/>
      </w:pPr>
      <w:bookmarkStart w:id="396" w:name="_Toc21525457"/>
      <w:r>
        <w:t xml:space="preserve">  </w:t>
      </w:r>
      <w:r w:rsidR="0047449A" w:rsidRPr="00F63A6F">
        <w:t>Plan i program rada knjižničarke</w:t>
      </w:r>
      <w:bookmarkEnd w:id="396"/>
    </w:p>
    <w:p w:rsidR="0047449A" w:rsidRPr="00F63A6F" w:rsidRDefault="0047449A" w:rsidP="0047449A">
      <w:pPr>
        <w:spacing w:after="0"/>
      </w:pPr>
      <w:r w:rsidRPr="00F63A6F">
        <w:t>Ime i prezime: Snježanja Šulentić</w:t>
      </w:r>
    </w:p>
    <w:p w:rsidR="0047449A" w:rsidRPr="00F63A6F" w:rsidRDefault="0047449A" w:rsidP="0047449A">
      <w:pPr>
        <w:spacing w:after="0"/>
      </w:pPr>
      <w:r w:rsidRPr="00F63A6F">
        <w:t xml:space="preserve">Studijska grupa: profesorica </w:t>
      </w:r>
      <w:r w:rsidR="009A2D94">
        <w:t>h</w:t>
      </w:r>
      <w:r w:rsidRPr="00F63A6F">
        <w:t>rvatskog jezika i književnosti i knjižničastva</w:t>
      </w:r>
    </w:p>
    <w:p w:rsidR="0047449A" w:rsidRPr="00F63A6F" w:rsidRDefault="0047449A" w:rsidP="0047449A">
      <w:pPr>
        <w:spacing w:after="0"/>
      </w:pPr>
      <w:r w:rsidRPr="00F63A6F">
        <w:t>Stupanj stručne spreme: VII</w:t>
      </w:r>
    </w:p>
    <w:p w:rsidR="0047449A" w:rsidRPr="00CE7EE2" w:rsidRDefault="0047449A" w:rsidP="0047449A">
      <w:pPr>
        <w:pStyle w:val="Naslov6"/>
        <w:numPr>
          <w:ilvl w:val="0"/>
          <w:numId w:val="0"/>
        </w:numPr>
        <w:ind w:left="1152" w:hanging="1152"/>
        <w:rPr>
          <w:b/>
        </w:rPr>
      </w:pPr>
      <w:r w:rsidRPr="00CE7EE2">
        <w:rPr>
          <w:b/>
        </w:rPr>
        <w:t xml:space="preserve">Radno vrijeme: </w:t>
      </w:r>
    </w:p>
    <w:p w:rsidR="0047449A" w:rsidRPr="00F63A6F" w:rsidRDefault="00CE7EE2" w:rsidP="0047449A">
      <w:pPr>
        <w:pStyle w:val="Naslov5"/>
        <w:numPr>
          <w:ilvl w:val="0"/>
          <w:numId w:val="21"/>
        </w:numPr>
        <w:spacing w:before="0"/>
      </w:pPr>
      <w:r>
        <w:t>p</w:t>
      </w:r>
      <w:r w:rsidR="0047449A" w:rsidRPr="00F63A6F">
        <w:t>onedjeljak, srijeda  i  petak</w:t>
      </w:r>
      <w:r>
        <w:t xml:space="preserve">:   </w:t>
      </w:r>
      <w:r w:rsidR="0047449A" w:rsidRPr="00F63A6F">
        <w:t xml:space="preserve"> 8</w:t>
      </w:r>
      <w:r>
        <w:t>:</w:t>
      </w:r>
      <w:r w:rsidR="0047449A" w:rsidRPr="00F63A6F">
        <w:t xml:space="preserve">00 </w:t>
      </w:r>
      <w:r>
        <w:t>–</w:t>
      </w:r>
      <w:r w:rsidR="0047449A" w:rsidRPr="00F63A6F">
        <w:t xml:space="preserve"> 14</w:t>
      </w:r>
      <w:r>
        <w:t>:</w:t>
      </w:r>
      <w:r w:rsidR="0047449A" w:rsidRPr="00F63A6F">
        <w:t>00</w:t>
      </w:r>
    </w:p>
    <w:p w:rsidR="0047449A" w:rsidRPr="00F63A6F" w:rsidRDefault="00CE7EE2" w:rsidP="0047449A">
      <w:pPr>
        <w:pStyle w:val="Naslov5"/>
        <w:numPr>
          <w:ilvl w:val="0"/>
          <w:numId w:val="21"/>
        </w:numPr>
        <w:spacing w:before="0"/>
      </w:pPr>
      <w:r>
        <w:t>u</w:t>
      </w:r>
      <w:r w:rsidR="0047449A" w:rsidRPr="00F63A6F">
        <w:t>torak i četvrtak</w:t>
      </w:r>
      <w:r>
        <w:t>:</w:t>
      </w:r>
      <w:r w:rsidR="0047449A" w:rsidRPr="00F63A6F">
        <w:t xml:space="preserve"> </w:t>
      </w:r>
      <w:r>
        <w:t xml:space="preserve">                       </w:t>
      </w:r>
      <w:r w:rsidR="0047449A" w:rsidRPr="00F63A6F">
        <w:t>13</w:t>
      </w:r>
      <w:r>
        <w:t>:</w:t>
      </w:r>
      <w:r w:rsidR="0047449A" w:rsidRPr="00F63A6F">
        <w:t xml:space="preserve">00 </w:t>
      </w:r>
      <w:r>
        <w:t>-</w:t>
      </w:r>
      <w:r w:rsidR="0047449A" w:rsidRPr="00F63A6F">
        <w:t>19</w:t>
      </w:r>
      <w:r>
        <w:t>:</w:t>
      </w:r>
      <w:r w:rsidR="0047449A" w:rsidRPr="00F63A6F">
        <w:t>00</w:t>
      </w:r>
    </w:p>
    <w:p w:rsidR="0047449A" w:rsidRPr="000A3A83" w:rsidRDefault="0047449A" w:rsidP="0047449A">
      <w:pPr>
        <w:pStyle w:val="Naslov4"/>
        <w:numPr>
          <w:ilvl w:val="0"/>
          <w:numId w:val="0"/>
        </w:numPr>
        <w:spacing w:line="240" w:lineRule="auto"/>
        <w:ind w:left="864" w:hanging="864"/>
        <w:rPr>
          <w:rFonts w:asciiTheme="minorHAnsi" w:hAnsiTheme="minorHAnsi"/>
          <w:i w:val="0"/>
        </w:rPr>
      </w:pPr>
      <w:r w:rsidRPr="000A3A83">
        <w:rPr>
          <w:rFonts w:asciiTheme="minorHAnsi" w:hAnsiTheme="minorHAnsi"/>
          <w:b w:val="0"/>
          <w:i w:val="0"/>
        </w:rPr>
        <w:t>U 2019./</w:t>
      </w:r>
      <w:r w:rsidR="00CE7EE2">
        <w:rPr>
          <w:rFonts w:asciiTheme="minorHAnsi" w:hAnsiTheme="minorHAnsi"/>
          <w:b w:val="0"/>
          <w:i w:val="0"/>
        </w:rPr>
        <w:t>'</w:t>
      </w:r>
      <w:r w:rsidRPr="000A3A83">
        <w:rPr>
          <w:rFonts w:asciiTheme="minorHAnsi" w:hAnsiTheme="minorHAnsi"/>
          <w:b w:val="0"/>
          <w:i w:val="0"/>
        </w:rPr>
        <w:t>20. školskoj godini rad u školskog knjižnici obuhva</w:t>
      </w:r>
      <w:r w:rsidR="00CE7EE2">
        <w:rPr>
          <w:rFonts w:asciiTheme="minorHAnsi" w:hAnsiTheme="minorHAnsi"/>
          <w:b w:val="0"/>
          <w:i w:val="0"/>
        </w:rPr>
        <w:t>tit</w:t>
      </w:r>
      <w:r w:rsidRPr="000A3A83">
        <w:rPr>
          <w:rFonts w:asciiTheme="minorHAnsi" w:hAnsiTheme="minorHAnsi"/>
          <w:b w:val="0"/>
          <w:i w:val="0"/>
        </w:rPr>
        <w:t xml:space="preserve"> će sljedeća područja</w:t>
      </w:r>
      <w:r w:rsidRPr="000A3A83">
        <w:rPr>
          <w:rFonts w:asciiTheme="minorHAnsi" w:hAnsiTheme="minorHAnsi"/>
          <w:i w:val="0"/>
        </w:rPr>
        <w:t xml:space="preserve">: </w:t>
      </w:r>
    </w:p>
    <w:p w:rsidR="0047449A" w:rsidRPr="000A3A83" w:rsidRDefault="00345809" w:rsidP="00345809">
      <w:pPr>
        <w:pStyle w:val="Naslov3"/>
        <w:numPr>
          <w:ilvl w:val="0"/>
          <w:numId w:val="0"/>
        </w:numPr>
        <w:ind w:left="720" w:hanging="720"/>
      </w:pPr>
      <w:bookmarkStart w:id="397" w:name="_Toc21525458"/>
      <w:r>
        <w:t>P</w:t>
      </w:r>
      <w:r w:rsidRPr="000A3A83">
        <w:t>oslovi vezani uz odgojno-obrazovnu djelatnost</w:t>
      </w:r>
      <w:bookmarkEnd w:id="397"/>
    </w:p>
    <w:p w:rsidR="0047449A" w:rsidRPr="00363D00" w:rsidRDefault="0047449A" w:rsidP="0047449A">
      <w:pPr>
        <w:pStyle w:val="Naslov5"/>
        <w:numPr>
          <w:ilvl w:val="0"/>
          <w:numId w:val="0"/>
        </w:numPr>
        <w:spacing w:line="360" w:lineRule="auto"/>
        <w:ind w:left="1008" w:hanging="1008"/>
        <w:rPr>
          <w:b/>
        </w:rPr>
      </w:pPr>
      <w:r w:rsidRPr="00363D00">
        <w:rPr>
          <w:b/>
        </w:rPr>
        <w:t>Centralni odgojno – obrazovni zadatak</w:t>
      </w:r>
    </w:p>
    <w:p w:rsidR="0047449A" w:rsidRDefault="005523E4" w:rsidP="008F2E2D">
      <w:r>
        <w:t>š</w:t>
      </w:r>
      <w:r w:rsidR="0047449A" w:rsidRPr="00F63A6F">
        <w:t>kolske knjižnice u 201</w:t>
      </w:r>
      <w:r>
        <w:t>9</w:t>
      </w:r>
      <w:r w:rsidR="0047449A" w:rsidRPr="00F63A6F">
        <w:t>./</w:t>
      </w:r>
      <w:r>
        <w:t>'20</w:t>
      </w:r>
      <w:r w:rsidR="0047449A" w:rsidRPr="00F63A6F">
        <w:t>. školskoj godini bit će rad na osposobljavanju učenika naše škole za samostalan rad, za samostalno korištenje raznovrsnih izvora znanja i informacija, rad na odgoju i obrazovanju čitalačke publike i aktivnosti korisnika knjižnog</w:t>
      </w:r>
      <w:r w:rsidR="0047449A">
        <w:t xml:space="preserve"> fonda naše i drugih knjižnica.</w:t>
      </w:r>
    </w:p>
    <w:p w:rsidR="0047449A" w:rsidRPr="00363D00" w:rsidRDefault="0047449A" w:rsidP="0047449A">
      <w:pPr>
        <w:pStyle w:val="Naslov5"/>
        <w:numPr>
          <w:ilvl w:val="0"/>
          <w:numId w:val="0"/>
        </w:numPr>
        <w:spacing w:line="360" w:lineRule="auto"/>
        <w:rPr>
          <w:b/>
        </w:rPr>
      </w:pPr>
      <w:r w:rsidRPr="00363D00">
        <w:rPr>
          <w:b/>
        </w:rPr>
        <w:t>Centralni knjižničarsko-informacijski zadatak</w:t>
      </w:r>
    </w:p>
    <w:p w:rsidR="0047449A" w:rsidRDefault="005523E4" w:rsidP="0047449A">
      <w:pPr>
        <w:spacing w:after="0"/>
      </w:pPr>
      <w:r>
        <w:t>k</w:t>
      </w:r>
      <w:r w:rsidR="0047449A" w:rsidRPr="00F63A6F">
        <w:t>njižnice bit će plansko obogaćivanje knjižnog fonda, posebno programskih naslova lektire, priručnika i udžbenika za nastavnike te stručne periodike kao i učeničkih listova.</w:t>
      </w:r>
    </w:p>
    <w:p w:rsidR="005523E4" w:rsidRPr="00F63A6F" w:rsidRDefault="005523E4" w:rsidP="0047449A">
      <w:pPr>
        <w:spacing w:after="0"/>
      </w:pPr>
    </w:p>
    <w:p w:rsidR="005523E4" w:rsidRDefault="005523E4" w:rsidP="005523E4">
      <w:pPr>
        <w:spacing w:after="0"/>
        <w:jc w:val="both"/>
      </w:pPr>
      <w:r>
        <w:t>Organizacija rada u knjižnici</w:t>
      </w:r>
    </w:p>
    <w:p w:rsidR="0047449A" w:rsidRDefault="00363D00" w:rsidP="005523E4">
      <w:pPr>
        <w:spacing w:after="0"/>
        <w:jc w:val="both"/>
      </w:pPr>
      <w:r>
        <w:t>r</w:t>
      </w:r>
      <w:r w:rsidR="0047449A" w:rsidRPr="00F63A6F">
        <w:t>ad u knjižnici organizirat će se tako da knjižni fond bude dostupan svim korisnicima i omogućen prijem u knjižnicu svim učenicima i nastavnicima škole, te ostalim djelatnicima. Učenici će dobivati upute za rad, pomoć pri pisanju referata i pravljenju bilježaka, sjednice Zbor</w:t>
      </w:r>
      <w:r w:rsidR="0047449A">
        <w:t>a nastavnika i stručnog</w:t>
      </w:r>
      <w:r w:rsidR="005523E4">
        <w:t>a</w:t>
      </w:r>
      <w:r w:rsidR="0047449A">
        <w:t xml:space="preserve"> aktiva.</w:t>
      </w:r>
    </w:p>
    <w:p w:rsidR="005523E4" w:rsidRDefault="005523E4" w:rsidP="005523E4">
      <w:pPr>
        <w:spacing w:after="0"/>
        <w:jc w:val="both"/>
      </w:pPr>
    </w:p>
    <w:p w:rsidR="0047449A" w:rsidRPr="0047449A" w:rsidRDefault="00345809" w:rsidP="00345809">
      <w:pPr>
        <w:pStyle w:val="Naslov3"/>
        <w:numPr>
          <w:ilvl w:val="0"/>
          <w:numId w:val="0"/>
        </w:numPr>
        <w:spacing w:before="0" w:line="360" w:lineRule="auto"/>
        <w:ind w:left="720" w:hanging="720"/>
      </w:pPr>
      <w:bookmarkStart w:id="398" w:name="_Toc21525459"/>
      <w:r>
        <w:t>S</w:t>
      </w:r>
      <w:r w:rsidRPr="0047449A">
        <w:t>tručno – knjižničarska i informacijska djelatnost</w:t>
      </w:r>
      <w:bookmarkEnd w:id="398"/>
    </w:p>
    <w:p w:rsidR="0047449A" w:rsidRPr="00F63A6F" w:rsidRDefault="005523E4" w:rsidP="0047449A">
      <w:pPr>
        <w:pStyle w:val="Naslov5"/>
        <w:numPr>
          <w:ilvl w:val="0"/>
          <w:numId w:val="22"/>
        </w:numPr>
        <w:spacing w:before="0"/>
      </w:pPr>
      <w:r>
        <w:t>o</w:t>
      </w:r>
      <w:r w:rsidR="0047449A" w:rsidRPr="00F63A6F">
        <w:t>rganizacija i vođenje rada u knjižnici</w:t>
      </w:r>
    </w:p>
    <w:p w:rsidR="0047449A" w:rsidRPr="00F63A6F" w:rsidRDefault="005523E4" w:rsidP="0047449A">
      <w:pPr>
        <w:pStyle w:val="Naslov5"/>
        <w:numPr>
          <w:ilvl w:val="0"/>
          <w:numId w:val="22"/>
        </w:numPr>
        <w:spacing w:before="0"/>
      </w:pPr>
      <w:r>
        <w:t>v</w:t>
      </w:r>
      <w:r w:rsidR="0047449A" w:rsidRPr="00F63A6F">
        <w:t>ođenje knjižničkog poslovanja: inventarizacija, signiranje, klasifikacija, katalogizacija, ostala obrada i smještaj knjiga, rad na dokumentaciji</w:t>
      </w:r>
    </w:p>
    <w:p w:rsidR="0047449A" w:rsidRPr="00F63A6F" w:rsidRDefault="005523E4" w:rsidP="0047449A">
      <w:pPr>
        <w:pStyle w:val="Naslov5"/>
        <w:numPr>
          <w:ilvl w:val="0"/>
          <w:numId w:val="22"/>
        </w:numPr>
        <w:spacing w:before="0"/>
      </w:pPr>
      <w:r>
        <w:t>i</w:t>
      </w:r>
      <w:r w:rsidR="0047449A" w:rsidRPr="00F63A6F">
        <w:t>zdavanje i primanje knjižnog materijala</w:t>
      </w:r>
    </w:p>
    <w:p w:rsidR="0047449A" w:rsidRPr="00F63A6F" w:rsidRDefault="005523E4" w:rsidP="0047449A">
      <w:pPr>
        <w:pStyle w:val="Naslov5"/>
        <w:numPr>
          <w:ilvl w:val="0"/>
          <w:numId w:val="22"/>
        </w:numPr>
        <w:spacing w:before="0"/>
      </w:pPr>
      <w:r>
        <w:t>r</w:t>
      </w:r>
      <w:r w:rsidR="0047449A" w:rsidRPr="00F63A6F">
        <w:t>evizija i izlučivanje materijala</w:t>
      </w:r>
    </w:p>
    <w:p w:rsidR="0047449A" w:rsidRPr="00F63A6F" w:rsidRDefault="005523E4" w:rsidP="0047449A">
      <w:pPr>
        <w:pStyle w:val="Naslov5"/>
        <w:numPr>
          <w:ilvl w:val="0"/>
          <w:numId w:val="22"/>
        </w:numPr>
        <w:spacing w:before="0"/>
      </w:pPr>
      <w:r>
        <w:t>u</w:t>
      </w:r>
      <w:r w:rsidR="0047449A" w:rsidRPr="00F63A6F">
        <w:t>laganje knjiga i uređivanje polica</w:t>
      </w:r>
    </w:p>
    <w:p w:rsidR="0047449A" w:rsidRPr="00F63A6F" w:rsidRDefault="005523E4" w:rsidP="0047449A">
      <w:pPr>
        <w:pStyle w:val="Naslov5"/>
        <w:numPr>
          <w:ilvl w:val="0"/>
          <w:numId w:val="22"/>
        </w:numPr>
        <w:spacing w:before="0"/>
      </w:pPr>
      <w:r>
        <w:t>u</w:t>
      </w:r>
      <w:r w:rsidR="0047449A" w:rsidRPr="00F63A6F">
        <w:t>ređivanje prostora i panoa.</w:t>
      </w:r>
    </w:p>
    <w:p w:rsidR="0047449A" w:rsidRPr="00F63A6F" w:rsidRDefault="00345809" w:rsidP="00345809">
      <w:pPr>
        <w:pStyle w:val="Naslov3"/>
        <w:numPr>
          <w:ilvl w:val="0"/>
          <w:numId w:val="0"/>
        </w:numPr>
        <w:spacing w:line="360" w:lineRule="auto"/>
        <w:ind w:left="720" w:hanging="720"/>
      </w:pPr>
      <w:bookmarkStart w:id="399" w:name="_Toc21525460"/>
      <w:r>
        <w:t>A</w:t>
      </w:r>
      <w:r w:rsidRPr="00F63A6F">
        <w:t>dministrativni poslovi</w:t>
      </w:r>
      <w:bookmarkEnd w:id="399"/>
    </w:p>
    <w:p w:rsidR="0047449A" w:rsidRPr="00E40545" w:rsidRDefault="005523E4" w:rsidP="0047449A">
      <w:pPr>
        <w:pStyle w:val="Naslov5"/>
        <w:numPr>
          <w:ilvl w:val="0"/>
          <w:numId w:val="23"/>
        </w:numPr>
        <w:spacing w:before="0"/>
      </w:pPr>
      <w:r>
        <w:t>v</w:t>
      </w:r>
      <w:r w:rsidR="0047449A" w:rsidRPr="00E40545">
        <w:t>ođenje administracije</w:t>
      </w:r>
    </w:p>
    <w:p w:rsidR="0047449A" w:rsidRPr="00E40545" w:rsidRDefault="005523E4" w:rsidP="0047449A">
      <w:pPr>
        <w:pStyle w:val="Naslov5"/>
        <w:numPr>
          <w:ilvl w:val="0"/>
          <w:numId w:val="23"/>
        </w:numPr>
        <w:spacing w:before="0"/>
      </w:pPr>
      <w:r>
        <w:t>n</w:t>
      </w:r>
      <w:r w:rsidR="0047449A" w:rsidRPr="00E40545">
        <w:t xml:space="preserve">arudžbe </w:t>
      </w:r>
    </w:p>
    <w:p w:rsidR="0047449A" w:rsidRPr="00F63A6F" w:rsidRDefault="005523E4" w:rsidP="0047449A">
      <w:pPr>
        <w:pStyle w:val="Naslov5"/>
        <w:numPr>
          <w:ilvl w:val="0"/>
          <w:numId w:val="23"/>
        </w:numPr>
        <w:spacing w:before="0"/>
      </w:pPr>
      <w:r>
        <w:t>r</w:t>
      </w:r>
      <w:r w:rsidR="0047449A" w:rsidRPr="00E40545">
        <w:t>ačuni</w:t>
      </w:r>
    </w:p>
    <w:p w:rsidR="0047449A" w:rsidRPr="00F63A6F" w:rsidRDefault="0047449A" w:rsidP="008F2E2D">
      <w:pPr>
        <w:sectPr w:rsidR="0047449A" w:rsidRPr="00F63A6F" w:rsidSect="00F340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388"/>
    <w:bookmarkEnd w:id="389"/>
    <w:bookmarkEnd w:id="390"/>
    <w:bookmarkEnd w:id="391"/>
    <w:bookmarkEnd w:id="392"/>
    <w:bookmarkEnd w:id="393"/>
    <w:bookmarkEnd w:id="394"/>
    <w:bookmarkEnd w:id="395"/>
    <w:p w:rsidR="00C5548F" w:rsidRPr="00F63A6F" w:rsidRDefault="00C5548F" w:rsidP="0069023D">
      <w:pPr>
        <w:jc w:val="both"/>
      </w:pPr>
    </w:p>
    <w:p w:rsidR="008F2E2D" w:rsidRPr="00F63A6F" w:rsidRDefault="00345809" w:rsidP="00345809">
      <w:pPr>
        <w:pStyle w:val="Naslov3"/>
        <w:numPr>
          <w:ilvl w:val="0"/>
          <w:numId w:val="0"/>
        </w:numPr>
        <w:spacing w:line="360" w:lineRule="auto"/>
      </w:pPr>
      <w:bookmarkStart w:id="400" w:name="_Toc21525461"/>
      <w:r>
        <w:t>S</w:t>
      </w:r>
      <w:r w:rsidRPr="00F63A6F">
        <w:t>tručno usavršavanje knjižničara</w:t>
      </w:r>
      <w:bookmarkEnd w:id="400"/>
    </w:p>
    <w:p w:rsidR="008F2E2D" w:rsidRPr="00F63A6F" w:rsidRDefault="005523E4" w:rsidP="0047449A">
      <w:pPr>
        <w:pStyle w:val="Naslov5"/>
        <w:numPr>
          <w:ilvl w:val="0"/>
          <w:numId w:val="24"/>
        </w:numPr>
        <w:spacing w:before="0" w:line="276" w:lineRule="auto"/>
      </w:pPr>
      <w:r>
        <w:t>p</w:t>
      </w:r>
      <w:r w:rsidR="008F2E2D" w:rsidRPr="00F63A6F">
        <w:t>ermanentno</w:t>
      </w:r>
      <w:r>
        <w:t xml:space="preserve"> praćenje izdavačke djelatnosti</w:t>
      </w:r>
      <w:r w:rsidR="008F2E2D" w:rsidRPr="00F63A6F">
        <w:t xml:space="preserve"> te čitanje recenzija i prikaza knjiga</w:t>
      </w:r>
    </w:p>
    <w:p w:rsidR="008F2E2D" w:rsidRPr="00F63A6F" w:rsidRDefault="005523E4" w:rsidP="0047449A">
      <w:pPr>
        <w:pStyle w:val="Naslov5"/>
        <w:numPr>
          <w:ilvl w:val="0"/>
          <w:numId w:val="24"/>
        </w:numPr>
        <w:spacing w:before="0" w:line="276" w:lineRule="auto"/>
      </w:pPr>
      <w:r>
        <w:t>č</w:t>
      </w:r>
      <w:r w:rsidR="008F2E2D" w:rsidRPr="00F63A6F">
        <w:t>itanje literature</w:t>
      </w:r>
      <w:r>
        <w:t xml:space="preserve"> za mlade</w:t>
      </w:r>
    </w:p>
    <w:p w:rsidR="008F2E2D" w:rsidRPr="00F63A6F" w:rsidRDefault="005523E4" w:rsidP="0047449A">
      <w:pPr>
        <w:pStyle w:val="Naslov5"/>
        <w:numPr>
          <w:ilvl w:val="0"/>
          <w:numId w:val="24"/>
        </w:numPr>
        <w:spacing w:before="0" w:line="276" w:lineRule="auto"/>
      </w:pPr>
      <w:r>
        <w:t>r</w:t>
      </w:r>
      <w:r w:rsidR="008F2E2D" w:rsidRPr="00F63A6F">
        <w:t>ad u stručnim aktivima nastavnika kn</w:t>
      </w:r>
      <w:r w:rsidR="00F15235">
        <w:t>j</w:t>
      </w:r>
      <w:r>
        <w:t>i</w:t>
      </w:r>
      <w:r w:rsidR="008F2E2D" w:rsidRPr="00F63A6F">
        <w:t xml:space="preserve">žničara i sudjelovanje na seminarima i savjetovanjima za školske </w:t>
      </w:r>
      <w:r>
        <w:t>knjižnjičare</w:t>
      </w:r>
    </w:p>
    <w:p w:rsidR="008F2E2D" w:rsidRPr="00F63A6F" w:rsidRDefault="005523E4" w:rsidP="0047449A">
      <w:pPr>
        <w:pStyle w:val="Naslov5"/>
        <w:numPr>
          <w:ilvl w:val="0"/>
          <w:numId w:val="24"/>
        </w:numPr>
        <w:spacing w:before="0" w:line="276" w:lineRule="auto"/>
      </w:pPr>
      <w:r>
        <w:t>s</w:t>
      </w:r>
      <w:r w:rsidR="008F2E2D" w:rsidRPr="00F63A6F">
        <w:t>uradnja s</w:t>
      </w:r>
      <w:r>
        <w:t>a</w:t>
      </w:r>
      <w:r w:rsidR="008F2E2D" w:rsidRPr="00F63A6F">
        <w:t xml:space="preserve"> Sveučilišnom knjižnicom i drugim školskim knjižnicama</w:t>
      </w:r>
    </w:p>
    <w:p w:rsidR="008F2E2D" w:rsidRPr="00F63A6F" w:rsidRDefault="005523E4" w:rsidP="0047449A">
      <w:pPr>
        <w:pStyle w:val="Naslov5"/>
        <w:numPr>
          <w:ilvl w:val="0"/>
          <w:numId w:val="24"/>
        </w:numPr>
        <w:spacing w:before="0" w:line="276" w:lineRule="auto"/>
      </w:pPr>
      <w:r>
        <w:t>s</w:t>
      </w:r>
      <w:r w:rsidR="008F2E2D" w:rsidRPr="00F63A6F">
        <w:t>udjelovanje na Proljetnoj školi školskih knjižničara</w:t>
      </w:r>
    </w:p>
    <w:p w:rsidR="008F2E2D" w:rsidRPr="00F63A6F" w:rsidRDefault="005523E4" w:rsidP="0047449A">
      <w:pPr>
        <w:pStyle w:val="Naslov5"/>
        <w:numPr>
          <w:ilvl w:val="0"/>
          <w:numId w:val="24"/>
        </w:numPr>
        <w:spacing w:before="0" w:line="276" w:lineRule="auto"/>
      </w:pPr>
      <w:r>
        <w:t>s</w:t>
      </w:r>
      <w:r w:rsidR="008F2E2D" w:rsidRPr="00F63A6F">
        <w:t>udjelovanje na sastancima Hrvatske udruge šk. knjižničara</w:t>
      </w:r>
    </w:p>
    <w:p w:rsidR="008F2E2D" w:rsidRPr="00F63A6F" w:rsidRDefault="00F15235" w:rsidP="0047449A">
      <w:pPr>
        <w:pStyle w:val="Naslov5"/>
        <w:numPr>
          <w:ilvl w:val="0"/>
          <w:numId w:val="24"/>
        </w:numPr>
        <w:spacing w:before="0" w:line="276" w:lineRule="auto"/>
      </w:pPr>
      <w:r>
        <w:t>s</w:t>
      </w:r>
      <w:r w:rsidR="008F2E2D" w:rsidRPr="00F63A6F">
        <w:t>jednice knjižničara Slavonije i Baranje</w:t>
      </w:r>
    </w:p>
    <w:p w:rsidR="008F2E2D" w:rsidRDefault="00F15235" w:rsidP="0047449A">
      <w:pPr>
        <w:pStyle w:val="Naslov5"/>
        <w:numPr>
          <w:ilvl w:val="0"/>
          <w:numId w:val="24"/>
        </w:numPr>
        <w:spacing w:before="0" w:line="276" w:lineRule="auto"/>
      </w:pPr>
      <w:r>
        <w:t>p</w:t>
      </w:r>
      <w:r w:rsidR="008F2E2D" w:rsidRPr="00F63A6F">
        <w:t>osjet sajmu – Interliber</w:t>
      </w:r>
    </w:p>
    <w:p w:rsidR="00F15235" w:rsidRPr="00F15235" w:rsidRDefault="00F15235" w:rsidP="00F15235"/>
    <w:p w:rsidR="008F2E2D" w:rsidRPr="00F15235" w:rsidRDefault="00F15235" w:rsidP="00F15235">
      <w:pPr>
        <w:pStyle w:val="Naslov5"/>
        <w:numPr>
          <w:ilvl w:val="0"/>
          <w:numId w:val="0"/>
        </w:numPr>
        <w:spacing w:before="0" w:line="276" w:lineRule="auto"/>
        <w:ind w:left="720"/>
        <w:rPr>
          <w:b/>
        </w:rPr>
      </w:pPr>
      <w:r>
        <w:rPr>
          <w:b/>
        </w:rPr>
        <w:t>Z</w:t>
      </w:r>
      <w:r w:rsidR="008F2E2D" w:rsidRPr="00F15235">
        <w:rPr>
          <w:b/>
        </w:rPr>
        <w:t>ada</w:t>
      </w:r>
      <w:r w:rsidRPr="00F15235">
        <w:rPr>
          <w:b/>
        </w:rPr>
        <w:t>t</w:t>
      </w:r>
      <w:r w:rsidR="008F2E2D" w:rsidRPr="00F15235">
        <w:rPr>
          <w:b/>
        </w:rPr>
        <w:t>ci u radu knjižnice:</w:t>
      </w:r>
    </w:p>
    <w:p w:rsidR="002857F9" w:rsidRPr="00345809" w:rsidRDefault="00345809" w:rsidP="00345809">
      <w:pPr>
        <w:pStyle w:val="Naslov4"/>
        <w:numPr>
          <w:ilvl w:val="0"/>
          <w:numId w:val="0"/>
        </w:numPr>
        <w:ind w:left="864" w:hanging="864"/>
        <w:rPr>
          <w:i w:val="0"/>
        </w:rPr>
      </w:pPr>
      <w:r w:rsidRPr="00345809">
        <w:rPr>
          <w:i w:val="0"/>
        </w:rPr>
        <w:t>Odgojno-obrazovna djelatnost:</w:t>
      </w:r>
    </w:p>
    <w:p w:rsidR="008F2E2D" w:rsidRPr="00F63A6F" w:rsidRDefault="008F2E2D" w:rsidP="0047449A">
      <w:pPr>
        <w:pStyle w:val="Naslov5"/>
        <w:numPr>
          <w:ilvl w:val="0"/>
          <w:numId w:val="0"/>
        </w:numPr>
        <w:spacing w:line="276" w:lineRule="auto"/>
      </w:pPr>
      <w:r w:rsidRPr="00F63A6F">
        <w:t>a) Neposredni rad s učenicima, koji se sastoji u:</w:t>
      </w:r>
    </w:p>
    <w:p w:rsidR="008F2E2D" w:rsidRPr="00F63A6F" w:rsidRDefault="008F2E2D" w:rsidP="0047449A">
      <w:pPr>
        <w:pStyle w:val="Naslov5"/>
        <w:numPr>
          <w:ilvl w:val="0"/>
          <w:numId w:val="26"/>
        </w:numPr>
        <w:spacing w:before="0" w:line="276" w:lineRule="auto"/>
      </w:pPr>
      <w:r w:rsidRPr="00F63A6F">
        <w:t>razvijanju čitalačkih sposobnosti učenika i samostalnosti u učenju</w:t>
      </w:r>
    </w:p>
    <w:p w:rsidR="008F2E2D" w:rsidRPr="00F63A6F" w:rsidRDefault="008F2E2D" w:rsidP="0047449A">
      <w:pPr>
        <w:pStyle w:val="Naslov5"/>
        <w:numPr>
          <w:ilvl w:val="0"/>
          <w:numId w:val="26"/>
        </w:numPr>
        <w:spacing w:before="0" w:line="276" w:lineRule="auto"/>
      </w:pPr>
      <w:r w:rsidRPr="00F63A6F">
        <w:t>organiziranom i sustavnom upoznavanju učenika s knjigom</w:t>
      </w:r>
    </w:p>
    <w:p w:rsidR="008F2E2D" w:rsidRPr="00F63A6F" w:rsidRDefault="008F2E2D" w:rsidP="0047449A">
      <w:pPr>
        <w:pStyle w:val="Naslov5"/>
        <w:numPr>
          <w:ilvl w:val="0"/>
          <w:numId w:val="26"/>
        </w:numPr>
        <w:spacing w:before="0" w:line="276" w:lineRule="auto"/>
      </w:pPr>
      <w:r w:rsidRPr="00F63A6F">
        <w:t>ispitivanju zanimanja učenika za knjigu i razvijanju pozitivnog odnosa prema knjizi</w:t>
      </w:r>
    </w:p>
    <w:p w:rsidR="008F2E2D" w:rsidRPr="00F63A6F" w:rsidRDefault="008F2E2D" w:rsidP="0047449A">
      <w:pPr>
        <w:pStyle w:val="Naslov5"/>
        <w:numPr>
          <w:ilvl w:val="0"/>
          <w:numId w:val="26"/>
        </w:numPr>
        <w:spacing w:before="0" w:line="276" w:lineRule="auto"/>
      </w:pPr>
      <w:r w:rsidRPr="00F63A6F">
        <w:t>poticanje na uporabu stručne literature s ciljem razvijanja kritičkog mišljenja</w:t>
      </w:r>
    </w:p>
    <w:p w:rsidR="008F2E2D" w:rsidRPr="00F63A6F" w:rsidRDefault="008F2E2D" w:rsidP="0047449A">
      <w:pPr>
        <w:pStyle w:val="Naslov5"/>
        <w:numPr>
          <w:ilvl w:val="0"/>
          <w:numId w:val="26"/>
        </w:numPr>
        <w:spacing w:before="0" w:line="276" w:lineRule="auto"/>
      </w:pPr>
      <w:r w:rsidRPr="00F63A6F">
        <w:t>pomoći pri izboru i upućivanju u čitanje književnih djela</w:t>
      </w:r>
    </w:p>
    <w:p w:rsidR="008F2E2D" w:rsidRPr="00F63A6F" w:rsidRDefault="008F2E2D" w:rsidP="0047449A">
      <w:pPr>
        <w:pStyle w:val="Naslov5"/>
        <w:numPr>
          <w:ilvl w:val="0"/>
          <w:numId w:val="26"/>
        </w:numPr>
        <w:spacing w:before="0" w:line="276" w:lineRule="auto"/>
      </w:pPr>
      <w:r w:rsidRPr="00F63A6F">
        <w:t>upoznavanju učenika s metodama rada na istraživačkim zadacima (uporaba leksikona, enciklopedija, rječnika,...)</w:t>
      </w:r>
    </w:p>
    <w:p w:rsidR="008F2E2D" w:rsidRPr="00F63A6F" w:rsidRDefault="008F2E2D" w:rsidP="0047449A">
      <w:pPr>
        <w:pStyle w:val="Naslov5"/>
        <w:numPr>
          <w:ilvl w:val="0"/>
          <w:numId w:val="26"/>
        </w:numPr>
        <w:spacing w:before="0" w:line="276" w:lineRule="auto"/>
      </w:pPr>
      <w:r w:rsidRPr="00F63A6F">
        <w:t>pomaganju učenicima u pripremi i obradi zadane teme ili referata.</w:t>
      </w:r>
    </w:p>
    <w:p w:rsidR="008F2E2D" w:rsidRPr="00F63A6F" w:rsidRDefault="008F2E2D" w:rsidP="0047449A">
      <w:pPr>
        <w:pStyle w:val="Naslov5"/>
        <w:numPr>
          <w:ilvl w:val="0"/>
          <w:numId w:val="0"/>
        </w:numPr>
        <w:spacing w:line="276" w:lineRule="auto"/>
      </w:pPr>
      <w:r w:rsidRPr="00F63A6F">
        <w:t>b) Suradnja s nastavnicima</w:t>
      </w:r>
    </w:p>
    <w:p w:rsidR="008F2E2D" w:rsidRPr="00F63A6F" w:rsidRDefault="008F2E2D" w:rsidP="0047449A">
      <w:pPr>
        <w:pStyle w:val="Naslov5"/>
        <w:numPr>
          <w:ilvl w:val="0"/>
          <w:numId w:val="25"/>
        </w:numPr>
        <w:spacing w:before="0" w:line="276" w:lineRule="auto"/>
      </w:pPr>
      <w:r w:rsidRPr="00F63A6F">
        <w:t xml:space="preserve">u pripremi za realizaciju pojedinih tematskih jedinica </w:t>
      </w:r>
    </w:p>
    <w:p w:rsidR="008F2E2D" w:rsidRPr="00F63A6F" w:rsidRDefault="008F2E2D" w:rsidP="0047449A">
      <w:pPr>
        <w:pStyle w:val="Naslov5"/>
        <w:numPr>
          <w:ilvl w:val="0"/>
          <w:numId w:val="25"/>
        </w:numPr>
        <w:spacing w:before="0" w:line="276" w:lineRule="auto"/>
      </w:pPr>
      <w:r w:rsidRPr="00F63A6F">
        <w:t>u organiziranju posjeta školskoj knjižnici prvih razreda</w:t>
      </w:r>
    </w:p>
    <w:p w:rsidR="008F2E2D" w:rsidRPr="00F63A6F" w:rsidRDefault="008F2E2D" w:rsidP="0047449A">
      <w:pPr>
        <w:pStyle w:val="Naslov5"/>
        <w:numPr>
          <w:ilvl w:val="0"/>
          <w:numId w:val="25"/>
        </w:numPr>
        <w:spacing w:before="0" w:line="276" w:lineRule="auto"/>
      </w:pPr>
      <w:r w:rsidRPr="00F63A6F">
        <w:t xml:space="preserve">permanentnoj edukaciji i individualnom usavršavanju </w:t>
      </w:r>
    </w:p>
    <w:p w:rsidR="008F2E2D" w:rsidRPr="00F63A6F" w:rsidRDefault="008F2E2D" w:rsidP="0047449A">
      <w:pPr>
        <w:pStyle w:val="Naslov5"/>
        <w:numPr>
          <w:ilvl w:val="0"/>
          <w:numId w:val="25"/>
        </w:numPr>
        <w:spacing w:before="0" w:line="276" w:lineRule="auto"/>
      </w:pPr>
      <w:r w:rsidRPr="00F63A6F">
        <w:t>pomoć i preporuke u odabiru literature pripravnicima</w:t>
      </w:r>
    </w:p>
    <w:p w:rsidR="008F2E2D" w:rsidRPr="00F63A6F" w:rsidRDefault="008F2E2D" w:rsidP="0047449A">
      <w:pPr>
        <w:pStyle w:val="Naslov5"/>
        <w:numPr>
          <w:ilvl w:val="0"/>
          <w:numId w:val="0"/>
        </w:numPr>
        <w:spacing w:line="276" w:lineRule="auto"/>
      </w:pPr>
      <w:r w:rsidRPr="00F63A6F">
        <w:t xml:space="preserve">c) Suradnja s ostalim članovima pedagoško-razvojne službe i voditeljima izvannastavnih aktivnosti na izradi i </w:t>
      </w:r>
      <w:r w:rsidR="00E40545">
        <w:br/>
        <w:t xml:space="preserve">     </w:t>
      </w:r>
      <w:r w:rsidRPr="00F63A6F">
        <w:t>realizaciji godišnjeg plana i programa rada škole</w:t>
      </w:r>
    </w:p>
    <w:p w:rsidR="002857F9" w:rsidRDefault="008F2E2D" w:rsidP="0047449A">
      <w:pPr>
        <w:pStyle w:val="Naslov5"/>
        <w:numPr>
          <w:ilvl w:val="0"/>
          <w:numId w:val="0"/>
        </w:numPr>
        <w:spacing w:line="276" w:lineRule="auto"/>
      </w:pPr>
      <w:r w:rsidRPr="00F63A6F">
        <w:t xml:space="preserve">d)  Suradnja s drugim knjižnicama radi organizirane međuknjižnične posudbe i razmjene iskustava u radu   </w:t>
      </w:r>
    </w:p>
    <w:p w:rsidR="00345809" w:rsidRDefault="00345809" w:rsidP="0047449A">
      <w:pPr>
        <w:spacing w:line="276" w:lineRule="auto"/>
        <w:jc w:val="both"/>
      </w:pPr>
    </w:p>
    <w:p w:rsidR="008F2E2D" w:rsidRPr="00F63A6F" w:rsidRDefault="008F2E2D" w:rsidP="0047449A">
      <w:pPr>
        <w:spacing w:line="276" w:lineRule="auto"/>
        <w:jc w:val="both"/>
      </w:pPr>
      <w:r w:rsidRPr="00F63A6F">
        <w:t xml:space="preserve">Knjižnica će tijekom ove školske godine pridonositi u rasterećenju učenika i timskom radu s nastavnicima na povezivanju predmetnih područja, korelaciji i integraciji sličnih ili jednakih nastavnih sadržaja u interdisciplinarnim programima, kao što su školski projekti, uvodni sati u pojedine teme ili epohe, sati </w:t>
      </w:r>
      <w:r w:rsidR="002857F9">
        <w:t>sinteze, tematske izložbe i dr.</w:t>
      </w:r>
    </w:p>
    <w:p w:rsidR="008F2E2D" w:rsidRPr="00F63A6F" w:rsidRDefault="00345809" w:rsidP="00345809">
      <w:pPr>
        <w:pStyle w:val="Naslov3"/>
        <w:numPr>
          <w:ilvl w:val="0"/>
          <w:numId w:val="0"/>
        </w:numPr>
        <w:ind w:left="720" w:hanging="720"/>
      </w:pPr>
      <w:r>
        <w:lastRenderedPageBreak/>
        <w:t>S</w:t>
      </w:r>
      <w:r w:rsidRPr="00F63A6F">
        <w:t xml:space="preserve">tručno-knjižnična i informacijsko-referalna djelatnost: </w:t>
      </w:r>
      <w:r w:rsidRPr="00F63A6F">
        <w:tab/>
      </w:r>
    </w:p>
    <w:p w:rsidR="008F2E2D" w:rsidRPr="00F63A6F" w:rsidRDefault="008F2E2D" w:rsidP="00C57DC0">
      <w:pPr>
        <w:pStyle w:val="Naslov5"/>
        <w:numPr>
          <w:ilvl w:val="0"/>
          <w:numId w:val="27"/>
        </w:numPr>
        <w:spacing w:before="0"/>
      </w:pPr>
      <w:r w:rsidRPr="00F63A6F">
        <w:t>nabavka knjiga i ostale informacijske građe</w:t>
      </w:r>
    </w:p>
    <w:p w:rsidR="008F2E2D" w:rsidRPr="00F63A6F" w:rsidRDefault="008F2E2D" w:rsidP="00C57DC0">
      <w:pPr>
        <w:pStyle w:val="Naslov5"/>
        <w:numPr>
          <w:ilvl w:val="0"/>
          <w:numId w:val="27"/>
        </w:numPr>
        <w:spacing w:before="0"/>
      </w:pPr>
      <w:r w:rsidRPr="00F63A6F">
        <w:t>praćenje i evidencija knjižnoga  fonda</w:t>
      </w:r>
    </w:p>
    <w:p w:rsidR="008F2E2D" w:rsidRPr="00F63A6F" w:rsidRDefault="008F2E2D" w:rsidP="00C57DC0">
      <w:pPr>
        <w:pStyle w:val="Naslov5"/>
        <w:numPr>
          <w:ilvl w:val="0"/>
          <w:numId w:val="27"/>
        </w:numPr>
        <w:spacing w:before="0"/>
      </w:pPr>
      <w:r w:rsidRPr="00F63A6F">
        <w:t>knjižnično poslovanje: inventarizacija, signiranje, klasifikacija i katalogizacija, otpis i revizija</w:t>
      </w:r>
    </w:p>
    <w:p w:rsidR="008F2E2D" w:rsidRPr="00F63A6F" w:rsidRDefault="008F2E2D" w:rsidP="00C57DC0">
      <w:pPr>
        <w:pStyle w:val="Naslov5"/>
        <w:numPr>
          <w:ilvl w:val="0"/>
          <w:numId w:val="27"/>
        </w:numPr>
        <w:spacing w:before="0"/>
      </w:pPr>
      <w:r w:rsidRPr="00F63A6F">
        <w:t>izvješćivanje korisnika o novim knjigama</w:t>
      </w:r>
    </w:p>
    <w:p w:rsidR="008F2E2D" w:rsidRPr="00F63A6F" w:rsidRDefault="008F2E2D" w:rsidP="00C57DC0">
      <w:pPr>
        <w:pStyle w:val="Naslov5"/>
        <w:numPr>
          <w:ilvl w:val="0"/>
          <w:numId w:val="27"/>
        </w:numPr>
        <w:spacing w:before="0"/>
      </w:pPr>
      <w:r w:rsidRPr="00F63A6F">
        <w:t>izrada popisa literature i bibliografskih podataka za pojedine nastavne predmete</w:t>
      </w:r>
    </w:p>
    <w:p w:rsidR="008F2E2D" w:rsidRPr="00F63A6F" w:rsidRDefault="008F2E2D" w:rsidP="00C57DC0">
      <w:pPr>
        <w:pStyle w:val="Naslov5"/>
        <w:numPr>
          <w:ilvl w:val="0"/>
          <w:numId w:val="27"/>
        </w:numPr>
        <w:spacing w:before="0"/>
      </w:pPr>
      <w:r w:rsidRPr="00F63A6F">
        <w:t>stručno usavršavanje knjižničara (praćenje literature, sudjelovanje na stručnim sastancima školskih knjižničara, sudjelovanje na seminarima i savjetovanjima školskih knjižničara).</w:t>
      </w:r>
    </w:p>
    <w:p w:rsidR="008F2E2D" w:rsidRPr="00F63A6F" w:rsidRDefault="00F15235" w:rsidP="00C57DC0">
      <w:pPr>
        <w:pStyle w:val="Naslov5"/>
        <w:numPr>
          <w:ilvl w:val="0"/>
          <w:numId w:val="27"/>
        </w:numPr>
        <w:spacing w:before="0"/>
      </w:pPr>
      <w:r>
        <w:t>i</w:t>
      </w:r>
      <w:r w:rsidR="008F2E2D" w:rsidRPr="00F63A6F">
        <w:t xml:space="preserve">nformacijsko-referalna djelatnost sastoji </w:t>
      </w:r>
      <w:r>
        <w:t xml:space="preserve">se </w:t>
      </w:r>
      <w:r w:rsidR="008F2E2D" w:rsidRPr="00F63A6F">
        <w:t>u davanju što kvalitetnijih informacija na upite korisnika u svezi  gradiva i tema iz svih nastavnih predmeta.</w:t>
      </w:r>
    </w:p>
    <w:p w:rsidR="008F2E2D" w:rsidRPr="00F63A6F" w:rsidRDefault="00345809" w:rsidP="00345809">
      <w:pPr>
        <w:pStyle w:val="Naslov3"/>
        <w:numPr>
          <w:ilvl w:val="0"/>
          <w:numId w:val="0"/>
        </w:numPr>
        <w:ind w:left="720" w:hanging="720"/>
      </w:pPr>
      <w:r>
        <w:t>K</w:t>
      </w:r>
      <w:r w:rsidRPr="00F63A6F">
        <w:t>ulturna i javna djelatnost</w:t>
      </w:r>
    </w:p>
    <w:p w:rsidR="008F2E2D" w:rsidRPr="00F63A6F" w:rsidRDefault="008F2E2D" w:rsidP="0069023D">
      <w:pPr>
        <w:pStyle w:val="Naslov5"/>
        <w:numPr>
          <w:ilvl w:val="0"/>
          <w:numId w:val="0"/>
        </w:numPr>
        <w:jc w:val="both"/>
      </w:pPr>
      <w:r w:rsidRPr="00F63A6F">
        <w:t>Svojom nazočnosti u prostoru škole, načinom i vremenom rada knjižnica je spremna uključiti se u sve aktivnosti u kojima se pokaže potreba.</w:t>
      </w:r>
      <w:r w:rsidR="00F15235">
        <w:t xml:space="preserve"> </w:t>
      </w:r>
      <w:r w:rsidRPr="00F63A6F">
        <w:t>Odgovarajući prostor omogućuje održavanje aktivnosti u prostoru knjižnice ( rad razl</w:t>
      </w:r>
      <w:r w:rsidR="00F15235">
        <w:t xml:space="preserve">ičitih </w:t>
      </w:r>
      <w:r w:rsidRPr="00F63A6F">
        <w:t>skupina, rad čitaonice, rad debatnih klubova, književnih gostovanja</w:t>
      </w:r>
      <w:r w:rsidR="007F5C07">
        <w:t xml:space="preserve">, pristup </w:t>
      </w:r>
      <w:r w:rsidR="00F15235">
        <w:t xml:space="preserve">internetu. </w:t>
      </w:r>
      <w:r w:rsidRPr="00F63A6F">
        <w:t>Kao i prethodnih godina</w:t>
      </w:r>
      <w:r w:rsidR="00F15235">
        <w:t>,</w:t>
      </w:r>
      <w:r w:rsidRPr="00F63A6F">
        <w:t xml:space="preserve"> i ove godine</w:t>
      </w:r>
      <w:r w:rsidR="00F15235">
        <w:t>,</w:t>
      </w:r>
      <w:r w:rsidRPr="00F63A6F">
        <w:t xml:space="preserve"> </w:t>
      </w:r>
      <w:r w:rsidR="00F15235">
        <w:t>u</w:t>
      </w:r>
      <w:r w:rsidRPr="00F63A6F">
        <w:t xml:space="preserve"> plan</w:t>
      </w:r>
      <w:r w:rsidR="00F15235">
        <w:t>u je</w:t>
      </w:r>
      <w:r w:rsidRPr="00F63A6F">
        <w:t xml:space="preserve"> vođenje dramske i recitatorske skupine, izrada panoa i pripremanje izložbi i priredbi u okviru obiljež</w:t>
      </w:r>
      <w:r w:rsidR="007F5C07">
        <w:t>avanja svih značajnijih datuma.</w:t>
      </w:r>
    </w:p>
    <w:p w:rsidR="002857F9" w:rsidRDefault="00345809" w:rsidP="002857F9">
      <w:pPr>
        <w:pStyle w:val="Naslov2"/>
      </w:pPr>
      <w:bookmarkStart w:id="401" w:name="_Toc399512295"/>
      <w:bookmarkStart w:id="402" w:name="_Toc399603143"/>
      <w:bookmarkStart w:id="403" w:name="_Toc399603271"/>
      <w:bookmarkStart w:id="404" w:name="_Toc399603417"/>
      <w:bookmarkStart w:id="405" w:name="_Toc399603609"/>
      <w:bookmarkStart w:id="406" w:name="_Toc399603897"/>
      <w:bookmarkStart w:id="407" w:name="_Toc21525462"/>
      <w:r>
        <w:t xml:space="preserve">  P</w:t>
      </w:r>
      <w:r w:rsidRPr="00F63A6F">
        <w:t>rogram rada administrativno – tehničke službe</w:t>
      </w:r>
      <w:bookmarkEnd w:id="401"/>
      <w:bookmarkEnd w:id="402"/>
      <w:bookmarkEnd w:id="403"/>
      <w:bookmarkEnd w:id="404"/>
      <w:bookmarkEnd w:id="405"/>
      <w:bookmarkEnd w:id="406"/>
      <w:bookmarkEnd w:id="407"/>
    </w:p>
    <w:p w:rsidR="002857F9" w:rsidRPr="002857F9" w:rsidRDefault="002857F9" w:rsidP="002857F9"/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90"/>
        <w:gridCol w:w="3205"/>
        <w:gridCol w:w="2586"/>
        <w:gridCol w:w="3273"/>
      </w:tblGrid>
      <w:tr w:rsidR="008F2E2D" w:rsidRPr="00F63A6F" w:rsidTr="003E5F42">
        <w:trPr>
          <w:jc w:val="center"/>
        </w:trPr>
        <w:tc>
          <w:tcPr>
            <w:tcW w:w="401" w:type="pct"/>
            <w:shd w:val="clear" w:color="auto" w:fill="D9D9D9" w:themeFill="background1" w:themeFillShade="D9"/>
            <w:vAlign w:val="center"/>
          </w:tcPr>
          <w:p w:rsidR="008F2E2D" w:rsidRPr="00E40545" w:rsidRDefault="007F5C07" w:rsidP="003E5F42">
            <w:pPr>
              <w:pStyle w:val="Podnaslov"/>
              <w:spacing w:after="0"/>
              <w:jc w:val="center"/>
              <w:rPr>
                <w:color w:val="auto"/>
              </w:rPr>
            </w:pPr>
            <w:r w:rsidRPr="00E40545">
              <w:rPr>
                <w:color w:val="auto"/>
              </w:rPr>
              <w:t>RB</w:t>
            </w:r>
          </w:p>
        </w:tc>
        <w:tc>
          <w:tcPr>
            <w:tcW w:w="1626" w:type="pct"/>
            <w:shd w:val="clear" w:color="auto" w:fill="D9D9D9" w:themeFill="background1" w:themeFillShade="D9"/>
            <w:vAlign w:val="center"/>
          </w:tcPr>
          <w:p w:rsidR="008F2E2D" w:rsidRPr="00E40545" w:rsidRDefault="007F5C07" w:rsidP="003E5F42">
            <w:pPr>
              <w:pStyle w:val="Podnaslov"/>
              <w:spacing w:after="0"/>
              <w:jc w:val="center"/>
              <w:rPr>
                <w:color w:val="auto"/>
              </w:rPr>
            </w:pPr>
            <w:r w:rsidRPr="00E40545">
              <w:rPr>
                <w:color w:val="auto"/>
              </w:rPr>
              <w:t>RADNO MJESTO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center"/>
          </w:tcPr>
          <w:p w:rsidR="008F2E2D" w:rsidRPr="00E40545" w:rsidRDefault="007F5C07" w:rsidP="003E5F42">
            <w:pPr>
              <w:pStyle w:val="Podnaslov"/>
              <w:spacing w:after="0"/>
              <w:jc w:val="center"/>
              <w:rPr>
                <w:color w:val="auto"/>
              </w:rPr>
            </w:pPr>
            <w:r w:rsidRPr="00E40545">
              <w:rPr>
                <w:color w:val="auto"/>
              </w:rPr>
              <w:t>IME I PREZIME</w:t>
            </w:r>
          </w:p>
        </w:tc>
        <w:tc>
          <w:tcPr>
            <w:tcW w:w="1661" w:type="pct"/>
            <w:shd w:val="clear" w:color="auto" w:fill="D9D9D9" w:themeFill="background1" w:themeFillShade="D9"/>
            <w:vAlign w:val="center"/>
          </w:tcPr>
          <w:p w:rsidR="008F2E2D" w:rsidRPr="00E40545" w:rsidRDefault="007F5C07" w:rsidP="003E5F42">
            <w:pPr>
              <w:pStyle w:val="Podnaslov"/>
              <w:spacing w:after="0"/>
              <w:jc w:val="center"/>
              <w:rPr>
                <w:color w:val="auto"/>
              </w:rPr>
            </w:pPr>
            <w:r w:rsidRPr="00E40545">
              <w:rPr>
                <w:color w:val="auto"/>
              </w:rPr>
              <w:t>VRSTA I STUPANJ STRUČNE SPREME</w:t>
            </w:r>
          </w:p>
        </w:tc>
      </w:tr>
      <w:tr w:rsidR="008F2E2D" w:rsidRPr="00F63A6F" w:rsidTr="00E40545">
        <w:trPr>
          <w:jc w:val="center"/>
        </w:trPr>
        <w:tc>
          <w:tcPr>
            <w:tcW w:w="401" w:type="pct"/>
            <w:shd w:val="clear" w:color="auto" w:fill="auto"/>
          </w:tcPr>
          <w:p w:rsidR="008F2E2D" w:rsidRPr="00F63A6F" w:rsidRDefault="008F2E2D" w:rsidP="007F5C07">
            <w:pPr>
              <w:pStyle w:val="Podnaslov"/>
              <w:spacing w:after="0"/>
            </w:pPr>
            <w:r w:rsidRPr="00F63A6F">
              <w:t>1.</w:t>
            </w:r>
          </w:p>
        </w:tc>
        <w:tc>
          <w:tcPr>
            <w:tcW w:w="1626" w:type="pct"/>
            <w:shd w:val="clear" w:color="auto" w:fill="auto"/>
          </w:tcPr>
          <w:p w:rsidR="008F2E2D" w:rsidRPr="00F63A6F" w:rsidRDefault="008F2E2D" w:rsidP="007F5C07">
            <w:pPr>
              <w:pStyle w:val="Podnaslov"/>
              <w:spacing w:after="0"/>
            </w:pPr>
            <w:r w:rsidRPr="00F63A6F">
              <w:t>Tajnik</w:t>
            </w:r>
          </w:p>
        </w:tc>
        <w:tc>
          <w:tcPr>
            <w:tcW w:w="1312" w:type="pct"/>
            <w:shd w:val="clear" w:color="auto" w:fill="auto"/>
          </w:tcPr>
          <w:p w:rsidR="008F2E2D" w:rsidRPr="00F63A6F" w:rsidRDefault="008F2E2D" w:rsidP="007F5C07">
            <w:pPr>
              <w:pStyle w:val="Podnaslov"/>
              <w:spacing w:after="0"/>
              <w:rPr>
                <w:highlight w:val="yellow"/>
              </w:rPr>
            </w:pPr>
            <w:r w:rsidRPr="00F63A6F">
              <w:t>Kristinka Vidaković</w:t>
            </w:r>
          </w:p>
        </w:tc>
        <w:tc>
          <w:tcPr>
            <w:tcW w:w="1661" w:type="pct"/>
            <w:shd w:val="clear" w:color="auto" w:fill="auto"/>
          </w:tcPr>
          <w:p w:rsidR="008F2E2D" w:rsidRPr="00F63A6F" w:rsidRDefault="00EE63DA" w:rsidP="007F5C07">
            <w:pPr>
              <w:pStyle w:val="Podnaslov"/>
              <w:spacing w:after="0"/>
            </w:pPr>
            <w:r>
              <w:t>D</w:t>
            </w:r>
            <w:r w:rsidR="008F2E2D" w:rsidRPr="00F63A6F">
              <w:t>ipl. pravnik, VII stupanj</w:t>
            </w:r>
          </w:p>
        </w:tc>
      </w:tr>
      <w:tr w:rsidR="008F2E2D" w:rsidRPr="00F63A6F" w:rsidTr="00E40545">
        <w:trPr>
          <w:jc w:val="center"/>
        </w:trPr>
        <w:tc>
          <w:tcPr>
            <w:tcW w:w="401" w:type="pct"/>
            <w:shd w:val="clear" w:color="auto" w:fill="auto"/>
          </w:tcPr>
          <w:p w:rsidR="008F2E2D" w:rsidRPr="00F63A6F" w:rsidRDefault="008F2E2D" w:rsidP="007F5C07">
            <w:pPr>
              <w:pStyle w:val="Podnaslov"/>
              <w:spacing w:after="0"/>
            </w:pPr>
            <w:r w:rsidRPr="00F63A6F">
              <w:t>2.</w:t>
            </w:r>
          </w:p>
        </w:tc>
        <w:tc>
          <w:tcPr>
            <w:tcW w:w="1626" w:type="pct"/>
            <w:shd w:val="clear" w:color="auto" w:fill="auto"/>
          </w:tcPr>
          <w:p w:rsidR="008F2E2D" w:rsidRPr="00F63A6F" w:rsidRDefault="008F2E2D" w:rsidP="007F5C07">
            <w:pPr>
              <w:pStyle w:val="Podnaslov"/>
              <w:spacing w:after="0"/>
            </w:pPr>
            <w:r w:rsidRPr="00F63A6F">
              <w:t>Voditelj računovodstva</w:t>
            </w:r>
          </w:p>
        </w:tc>
        <w:tc>
          <w:tcPr>
            <w:tcW w:w="1312" w:type="pct"/>
            <w:shd w:val="clear" w:color="auto" w:fill="auto"/>
          </w:tcPr>
          <w:p w:rsidR="008F2E2D" w:rsidRPr="00F63A6F" w:rsidRDefault="008F2E2D" w:rsidP="007F5C07">
            <w:pPr>
              <w:pStyle w:val="Podnaslov"/>
              <w:spacing w:after="0"/>
            </w:pPr>
            <w:r w:rsidRPr="00F63A6F">
              <w:t>Nada Husnjak</w:t>
            </w:r>
            <w:r w:rsidRPr="00F63A6F">
              <w:tab/>
            </w:r>
          </w:p>
        </w:tc>
        <w:tc>
          <w:tcPr>
            <w:tcW w:w="1661" w:type="pct"/>
            <w:shd w:val="clear" w:color="auto" w:fill="auto"/>
          </w:tcPr>
          <w:p w:rsidR="008F2E2D" w:rsidRPr="00F63A6F" w:rsidRDefault="00EE63DA" w:rsidP="007F5C07">
            <w:pPr>
              <w:pStyle w:val="Podnaslov"/>
              <w:spacing w:after="0"/>
            </w:pPr>
            <w:r>
              <w:t>E</w:t>
            </w:r>
            <w:r w:rsidR="008F2E2D" w:rsidRPr="00F63A6F">
              <w:t>konomist, IV stupanj</w:t>
            </w:r>
          </w:p>
        </w:tc>
      </w:tr>
      <w:tr w:rsidR="008F2E2D" w:rsidRPr="00F63A6F" w:rsidTr="00E40545">
        <w:trPr>
          <w:jc w:val="center"/>
        </w:trPr>
        <w:tc>
          <w:tcPr>
            <w:tcW w:w="401" w:type="pct"/>
            <w:shd w:val="clear" w:color="auto" w:fill="auto"/>
          </w:tcPr>
          <w:p w:rsidR="008F2E2D" w:rsidRPr="00F63A6F" w:rsidRDefault="008F2E2D" w:rsidP="007F5C07">
            <w:pPr>
              <w:pStyle w:val="Podnaslov"/>
              <w:spacing w:after="0"/>
            </w:pPr>
            <w:r w:rsidRPr="00F63A6F">
              <w:t>3.</w:t>
            </w:r>
          </w:p>
        </w:tc>
        <w:tc>
          <w:tcPr>
            <w:tcW w:w="1626" w:type="pct"/>
            <w:shd w:val="clear" w:color="auto" w:fill="auto"/>
          </w:tcPr>
          <w:p w:rsidR="008F2E2D" w:rsidRPr="00F63A6F" w:rsidRDefault="008F2E2D" w:rsidP="007F5C07">
            <w:pPr>
              <w:pStyle w:val="Podnaslov"/>
              <w:spacing w:after="0"/>
            </w:pPr>
            <w:r w:rsidRPr="00F63A6F">
              <w:t>Računovodstveni referent</w:t>
            </w:r>
          </w:p>
        </w:tc>
        <w:tc>
          <w:tcPr>
            <w:tcW w:w="1312" w:type="pct"/>
            <w:shd w:val="clear" w:color="auto" w:fill="auto"/>
          </w:tcPr>
          <w:p w:rsidR="008F2E2D" w:rsidRPr="00F63A6F" w:rsidRDefault="008F2E2D" w:rsidP="007F5C07">
            <w:pPr>
              <w:pStyle w:val="Podnaslov"/>
              <w:spacing w:after="0"/>
            </w:pPr>
            <w:r w:rsidRPr="00F63A6F">
              <w:t>Natalija Vučak</w:t>
            </w:r>
          </w:p>
        </w:tc>
        <w:tc>
          <w:tcPr>
            <w:tcW w:w="1661" w:type="pct"/>
            <w:shd w:val="clear" w:color="auto" w:fill="auto"/>
          </w:tcPr>
          <w:p w:rsidR="008F2E2D" w:rsidRPr="00F63A6F" w:rsidRDefault="00EE63DA" w:rsidP="007F5C07">
            <w:pPr>
              <w:pStyle w:val="Podnaslov"/>
              <w:spacing w:after="0"/>
            </w:pPr>
            <w:r>
              <w:t>E</w:t>
            </w:r>
            <w:r w:rsidR="008F2E2D" w:rsidRPr="00F63A6F">
              <w:t>konomist, IV stupanj</w:t>
            </w:r>
          </w:p>
        </w:tc>
      </w:tr>
    </w:tbl>
    <w:p w:rsidR="008F2E2D" w:rsidRPr="00F63A6F" w:rsidRDefault="008F2E2D" w:rsidP="008F2E2D"/>
    <w:p w:rsidR="002857F9" w:rsidRPr="00345809" w:rsidRDefault="00345809" w:rsidP="00345809">
      <w:pPr>
        <w:pStyle w:val="Naslov2"/>
      </w:pPr>
      <w:bookmarkStart w:id="408" w:name="_Toc21525463"/>
      <w:r>
        <w:t xml:space="preserve">  </w:t>
      </w:r>
      <w:r w:rsidRPr="00345809">
        <w:t>program rada tajnice škole</w:t>
      </w:r>
      <w:bookmarkEnd w:id="408"/>
    </w:p>
    <w:p w:rsidR="00C5548F" w:rsidRPr="00C5548F" w:rsidRDefault="00C5548F" w:rsidP="00C5548F">
      <w:pPr>
        <w:spacing w:after="0"/>
      </w:pPr>
    </w:p>
    <w:p w:rsidR="008F2E2D" w:rsidRPr="00F63A6F" w:rsidRDefault="008F2E2D" w:rsidP="00C57DC0">
      <w:pPr>
        <w:pStyle w:val="Naslov5"/>
        <w:numPr>
          <w:ilvl w:val="0"/>
          <w:numId w:val="28"/>
        </w:numPr>
        <w:spacing w:before="0"/>
      </w:pPr>
      <w:r w:rsidRPr="00F63A6F">
        <w:t xml:space="preserve">radi na pripremi sjednica </w:t>
      </w:r>
      <w:r w:rsidR="003E5F42">
        <w:t>Š</w:t>
      </w:r>
      <w:r w:rsidRPr="00F63A6F">
        <w:t>kolskog odbora i vodi zapis na sjednicama</w:t>
      </w:r>
      <w:r w:rsidRPr="00F63A6F">
        <w:tab/>
      </w:r>
    </w:p>
    <w:p w:rsidR="008F2E2D" w:rsidRPr="00F63A6F" w:rsidRDefault="008F2E2D" w:rsidP="00C57DC0">
      <w:pPr>
        <w:pStyle w:val="Naslov5"/>
        <w:numPr>
          <w:ilvl w:val="0"/>
          <w:numId w:val="28"/>
        </w:numPr>
        <w:spacing w:before="0"/>
      </w:pPr>
      <w:r w:rsidRPr="00F63A6F">
        <w:t>sudjeluje u izradi normativnih akata i skrbi se o pravovremenoj izradi istih</w:t>
      </w:r>
    </w:p>
    <w:p w:rsidR="008F2E2D" w:rsidRPr="00F63A6F" w:rsidRDefault="008F2E2D" w:rsidP="00C57DC0">
      <w:pPr>
        <w:pStyle w:val="Naslov5"/>
        <w:numPr>
          <w:ilvl w:val="0"/>
          <w:numId w:val="28"/>
        </w:numPr>
        <w:spacing w:before="0"/>
      </w:pPr>
      <w:r w:rsidRPr="00F63A6F">
        <w:t xml:space="preserve">prati sve zakonske propise, skrbi se i odgovara za njihovu primjenu </w:t>
      </w:r>
    </w:p>
    <w:p w:rsidR="008F2E2D" w:rsidRPr="00F63A6F" w:rsidRDefault="008F2E2D" w:rsidP="00C57DC0">
      <w:pPr>
        <w:pStyle w:val="Naslov5"/>
        <w:numPr>
          <w:ilvl w:val="0"/>
          <w:numId w:val="28"/>
        </w:numPr>
        <w:spacing w:before="0"/>
      </w:pPr>
      <w:r w:rsidRPr="00F63A6F">
        <w:t xml:space="preserve">sudjeluje na seminarima i savjetovanjima u svezi s radom i pitanjima iz djelokruga tajništva škole </w:t>
      </w:r>
    </w:p>
    <w:p w:rsidR="002857F9" w:rsidRPr="002857F9" w:rsidRDefault="008F2E2D" w:rsidP="00C57DC0">
      <w:pPr>
        <w:pStyle w:val="Naslov5"/>
        <w:numPr>
          <w:ilvl w:val="0"/>
          <w:numId w:val="28"/>
        </w:numPr>
        <w:spacing w:before="0"/>
      </w:pPr>
      <w:r w:rsidRPr="00F63A6F">
        <w:t xml:space="preserve">izrađuje odluke i rješenja prema zaključcima </w:t>
      </w:r>
      <w:r w:rsidR="003E5F42">
        <w:t>Školskog</w:t>
      </w:r>
      <w:r w:rsidRPr="00F63A6F">
        <w:t xml:space="preserve"> odbora i ravnatelja </w:t>
      </w:r>
    </w:p>
    <w:p w:rsidR="008F2E2D" w:rsidRPr="00F63A6F" w:rsidRDefault="008F2E2D" w:rsidP="00C57DC0">
      <w:pPr>
        <w:pStyle w:val="Naslov5"/>
        <w:numPr>
          <w:ilvl w:val="0"/>
          <w:numId w:val="28"/>
        </w:numPr>
        <w:spacing w:before="0"/>
      </w:pPr>
      <w:r w:rsidRPr="00F63A6F">
        <w:t>vodi sve evidencije iz oblasti rada i radnih odnosa, prijava i odjava radnika</w:t>
      </w:r>
    </w:p>
    <w:p w:rsidR="008F2E2D" w:rsidRPr="00F63A6F" w:rsidRDefault="008F2E2D" w:rsidP="00C57DC0">
      <w:pPr>
        <w:pStyle w:val="Naslov5"/>
        <w:numPr>
          <w:ilvl w:val="0"/>
          <w:numId w:val="28"/>
        </w:numPr>
        <w:spacing w:before="0"/>
      </w:pPr>
      <w:r w:rsidRPr="00F63A6F">
        <w:t>surađuje s voditeljem financijsko-računovodstvene službe i drugim voditeljima u školi po planu izvršenja zadataka škole u primjeni zakonskih propisa odredbi statuta i drugih općih akata</w:t>
      </w:r>
    </w:p>
    <w:p w:rsidR="008F2E2D" w:rsidRPr="00F63A6F" w:rsidRDefault="008F2E2D" w:rsidP="00C57DC0">
      <w:pPr>
        <w:pStyle w:val="Naslov5"/>
        <w:numPr>
          <w:ilvl w:val="0"/>
          <w:numId w:val="28"/>
        </w:numPr>
        <w:spacing w:before="0"/>
      </w:pPr>
      <w:r w:rsidRPr="00F63A6F">
        <w:t xml:space="preserve">izrađuje nacrt ugovora u suradnji s voditeljem financijsko-računovodstvene službe </w:t>
      </w:r>
    </w:p>
    <w:p w:rsidR="002857F9" w:rsidRPr="002857F9" w:rsidRDefault="008F2E2D" w:rsidP="00C57DC0">
      <w:pPr>
        <w:pStyle w:val="Naslov5"/>
        <w:numPr>
          <w:ilvl w:val="0"/>
          <w:numId w:val="28"/>
        </w:numPr>
        <w:spacing w:before="0"/>
      </w:pPr>
      <w:r w:rsidRPr="00F63A6F">
        <w:t xml:space="preserve">sudjeluje u vođenju disciplinskih postupaka </w:t>
      </w:r>
    </w:p>
    <w:p w:rsidR="008F2E2D" w:rsidRPr="00F63A6F" w:rsidRDefault="008F2E2D" w:rsidP="00C57DC0">
      <w:pPr>
        <w:pStyle w:val="Naslov5"/>
        <w:numPr>
          <w:ilvl w:val="0"/>
          <w:numId w:val="28"/>
        </w:numPr>
        <w:spacing w:before="0"/>
      </w:pPr>
      <w:r w:rsidRPr="00F63A6F">
        <w:t xml:space="preserve">izrađuje duplikate svjedodžbi </w:t>
      </w:r>
    </w:p>
    <w:p w:rsidR="002857F9" w:rsidRPr="002857F9" w:rsidRDefault="008F2E2D" w:rsidP="00C57DC0">
      <w:pPr>
        <w:pStyle w:val="Naslov5"/>
        <w:numPr>
          <w:ilvl w:val="0"/>
          <w:numId w:val="28"/>
        </w:numPr>
        <w:spacing w:before="0"/>
      </w:pPr>
      <w:r w:rsidRPr="00F63A6F">
        <w:t xml:space="preserve">vodi evidencije </w:t>
      </w:r>
      <w:r w:rsidR="00363D00">
        <w:t>AZOP</w:t>
      </w:r>
      <w:r w:rsidRPr="00F63A6F">
        <w:t xml:space="preserve"> – podataka, zaštita podataka radnika i učenika (</w:t>
      </w:r>
      <w:r w:rsidR="003E5F42">
        <w:t>A</w:t>
      </w:r>
      <w:r w:rsidRPr="00F63A6F">
        <w:t>gencija za zaštitu osobnih podataka ), e-maticu za djelatnike, registar zaposlenih, vetis</w:t>
      </w:r>
    </w:p>
    <w:p w:rsidR="008F2E2D" w:rsidRDefault="008F2E2D" w:rsidP="00C57DC0">
      <w:pPr>
        <w:pStyle w:val="Naslov5"/>
        <w:numPr>
          <w:ilvl w:val="0"/>
          <w:numId w:val="28"/>
        </w:numPr>
        <w:spacing w:before="0"/>
      </w:pPr>
      <w:r w:rsidRPr="00F63A6F">
        <w:t>unosi podatke za matice ško</w:t>
      </w:r>
      <w:r w:rsidR="003E5F42">
        <w:t>le – početak i kraj šk. godine</w:t>
      </w:r>
      <w:r w:rsidRPr="00F63A6F">
        <w:t xml:space="preserve"> </w:t>
      </w:r>
      <w:r w:rsidR="003E5F42">
        <w:t>(</w:t>
      </w:r>
      <w:r w:rsidRPr="00F63A6F">
        <w:t xml:space="preserve">u djelu koji se odnosi na zaposlenike u školi) i dostavlja podatke </w:t>
      </w:r>
    </w:p>
    <w:p w:rsidR="00C5548F" w:rsidRPr="00F63A6F" w:rsidRDefault="00C5548F" w:rsidP="00C57DC0">
      <w:pPr>
        <w:pStyle w:val="Naslov5"/>
        <w:numPr>
          <w:ilvl w:val="0"/>
          <w:numId w:val="28"/>
        </w:numPr>
        <w:spacing w:before="0"/>
      </w:pPr>
      <w:r w:rsidRPr="00F63A6F">
        <w:t xml:space="preserve">vodi evidencije bolovanja, plaćenoga dopusta, smjenskog rada tehničkog osoblja, jubilarnih nagrada, naknada pomoći, te putem tablica dostavlja  podatke nadležnome ministarstvu </w:t>
      </w:r>
    </w:p>
    <w:p w:rsidR="00C5548F" w:rsidRPr="00F63A6F" w:rsidRDefault="00C5548F" w:rsidP="00C57DC0">
      <w:pPr>
        <w:pStyle w:val="Naslov5"/>
        <w:numPr>
          <w:ilvl w:val="0"/>
          <w:numId w:val="28"/>
        </w:numPr>
        <w:spacing w:before="0"/>
      </w:pPr>
      <w:r w:rsidRPr="00F63A6F">
        <w:t>obavlja i druge poslove po nalogu ravnatelj</w:t>
      </w:r>
      <w:r w:rsidR="003E5F42">
        <w:t>ice</w:t>
      </w:r>
      <w:r w:rsidRPr="00F63A6F">
        <w:t xml:space="preserve"> škole </w:t>
      </w:r>
    </w:p>
    <w:p w:rsidR="002857F9" w:rsidRPr="002857F9" w:rsidRDefault="002857F9" w:rsidP="002857F9"/>
    <w:p w:rsidR="002857F9" w:rsidRDefault="002857F9" w:rsidP="00692149">
      <w:pPr>
        <w:spacing w:after="0"/>
      </w:pPr>
    </w:p>
    <w:p w:rsidR="008F2E2D" w:rsidRPr="00F63A6F" w:rsidRDefault="008F2E2D" w:rsidP="00692149">
      <w:pPr>
        <w:spacing w:after="0"/>
      </w:pPr>
      <w:r w:rsidRPr="00F63A6F">
        <w:t>dnevni odmor</w:t>
      </w:r>
    </w:p>
    <w:p w:rsidR="008F2E2D" w:rsidRPr="00F63A6F" w:rsidRDefault="008F2E2D" w:rsidP="00692149">
      <w:pPr>
        <w:spacing w:after="0"/>
      </w:pPr>
      <w:r w:rsidRPr="00F63A6F">
        <w:t>godišnji odmor i državni praznik</w:t>
      </w:r>
    </w:p>
    <w:p w:rsidR="00C5548F" w:rsidRDefault="00C5548F" w:rsidP="00692149">
      <w:pPr>
        <w:spacing w:after="0"/>
      </w:pPr>
    </w:p>
    <w:p w:rsidR="008F2E2D" w:rsidRPr="00F63A6F" w:rsidRDefault="008F2E2D" w:rsidP="00345809">
      <w:pPr>
        <w:spacing w:after="0"/>
      </w:pPr>
      <w:r w:rsidRPr="003E5F42">
        <w:rPr>
          <w:rStyle w:val="Naslov6Char"/>
          <w:b/>
        </w:rPr>
        <w:t>Radno vrijeme</w:t>
      </w:r>
      <w:r w:rsidRPr="00C5548F">
        <w:rPr>
          <w:rStyle w:val="Naslov6Char"/>
        </w:rPr>
        <w:t>:</w:t>
      </w:r>
      <w:r w:rsidR="00345809">
        <w:t xml:space="preserve"> </w:t>
      </w:r>
      <w:r w:rsidR="003E5F42">
        <w:t xml:space="preserve">  </w:t>
      </w:r>
      <w:r w:rsidR="00345809">
        <w:t>7</w:t>
      </w:r>
      <w:r w:rsidR="003E5F42">
        <w:t>:</w:t>
      </w:r>
      <w:r w:rsidR="00345809">
        <w:t xml:space="preserve">00 </w:t>
      </w:r>
      <w:r w:rsidR="003E5F42">
        <w:t xml:space="preserve">– </w:t>
      </w:r>
      <w:r w:rsidR="00345809">
        <w:t>15</w:t>
      </w:r>
      <w:r w:rsidR="003E5F42">
        <w:t>:</w:t>
      </w:r>
      <w:r w:rsidR="00345809">
        <w:t>00</w:t>
      </w:r>
    </w:p>
    <w:p w:rsidR="002857F9" w:rsidRPr="002857F9" w:rsidRDefault="00345809" w:rsidP="00345809">
      <w:pPr>
        <w:pStyle w:val="Naslov2"/>
        <w:spacing w:line="360" w:lineRule="auto"/>
      </w:pPr>
      <w:bookmarkStart w:id="409" w:name="_Toc21525464"/>
      <w:r>
        <w:t xml:space="preserve"> P</w:t>
      </w:r>
      <w:r w:rsidRPr="002857F9">
        <w:t>rogram rada  voditelja  računovodstva</w:t>
      </w:r>
      <w:bookmarkEnd w:id="409"/>
    </w:p>
    <w:p w:rsidR="00363D00" w:rsidRDefault="008F2E2D" w:rsidP="00C57DC0">
      <w:pPr>
        <w:pStyle w:val="Naslov5"/>
        <w:numPr>
          <w:ilvl w:val="0"/>
          <w:numId w:val="29"/>
        </w:numPr>
        <w:spacing w:before="0"/>
      </w:pPr>
      <w:r w:rsidRPr="00F63A6F">
        <w:t xml:space="preserve">otvara poslovne knjige na početku fiskalne godine, a na kraju zaključuje glavnu knjigu, printa </w:t>
      </w:r>
    </w:p>
    <w:p w:rsidR="008F2E2D" w:rsidRPr="00F63A6F" w:rsidRDefault="008F2E2D" w:rsidP="00C57DC0">
      <w:pPr>
        <w:pStyle w:val="Naslov5"/>
        <w:numPr>
          <w:ilvl w:val="0"/>
          <w:numId w:val="29"/>
        </w:numPr>
        <w:spacing w:before="0"/>
      </w:pPr>
      <w:r w:rsidRPr="00F63A6F">
        <w:t>i daje na uvez</w:t>
      </w:r>
      <w:r w:rsidRPr="00F63A6F">
        <w:tab/>
      </w:r>
    </w:p>
    <w:p w:rsidR="008F2E2D" w:rsidRPr="00F63A6F" w:rsidRDefault="008F2E2D" w:rsidP="00C57DC0">
      <w:pPr>
        <w:pStyle w:val="Naslov5"/>
        <w:numPr>
          <w:ilvl w:val="0"/>
          <w:numId w:val="29"/>
        </w:numPr>
        <w:spacing w:before="0"/>
      </w:pPr>
      <w:r w:rsidRPr="00F63A6F">
        <w:t xml:space="preserve">kontira i  knjiži svu financijsku dokumentaciju </w:t>
      </w:r>
    </w:p>
    <w:p w:rsidR="008F2E2D" w:rsidRPr="00F63A6F" w:rsidRDefault="008F2E2D" w:rsidP="00C57DC0">
      <w:pPr>
        <w:pStyle w:val="Naslov5"/>
        <w:numPr>
          <w:ilvl w:val="0"/>
          <w:numId w:val="29"/>
        </w:numPr>
        <w:spacing w:before="0"/>
      </w:pPr>
      <w:r w:rsidRPr="00F63A6F">
        <w:t xml:space="preserve">provjerava dnevnike i financijske kartice </w:t>
      </w:r>
    </w:p>
    <w:p w:rsidR="008F2E2D" w:rsidRPr="00F63A6F" w:rsidRDefault="008F2E2D" w:rsidP="00C57DC0">
      <w:pPr>
        <w:pStyle w:val="Naslov5"/>
        <w:numPr>
          <w:ilvl w:val="0"/>
          <w:numId w:val="29"/>
        </w:numPr>
        <w:spacing w:before="0"/>
      </w:pPr>
      <w:r w:rsidRPr="00F63A6F">
        <w:t>vodi evidencije ulaznih računa</w:t>
      </w:r>
      <w:r w:rsidRPr="00F63A6F">
        <w:tab/>
      </w:r>
    </w:p>
    <w:p w:rsidR="008F2E2D" w:rsidRPr="00F63A6F" w:rsidRDefault="008F2E2D" w:rsidP="00C57DC0">
      <w:pPr>
        <w:pStyle w:val="Naslov5"/>
        <w:numPr>
          <w:ilvl w:val="0"/>
          <w:numId w:val="29"/>
        </w:numPr>
        <w:spacing w:before="0"/>
      </w:pPr>
      <w:r w:rsidRPr="00F63A6F">
        <w:t>obavlja plaćanje po ulaznim fakturama</w:t>
      </w:r>
    </w:p>
    <w:p w:rsidR="008F2E2D" w:rsidRPr="00F63A6F" w:rsidRDefault="008F2E2D" w:rsidP="00C57DC0">
      <w:pPr>
        <w:pStyle w:val="Naslov5"/>
        <w:numPr>
          <w:ilvl w:val="0"/>
          <w:numId w:val="29"/>
        </w:numPr>
        <w:spacing w:before="0"/>
      </w:pPr>
      <w:r w:rsidRPr="00F63A6F">
        <w:t xml:space="preserve">izdaje izlazne fakture i vodi računa o naplati izlaznih faktura </w:t>
      </w:r>
    </w:p>
    <w:p w:rsidR="008F2E2D" w:rsidRPr="00F63A6F" w:rsidRDefault="008F2E2D" w:rsidP="00C57DC0">
      <w:pPr>
        <w:pStyle w:val="Naslov5"/>
        <w:numPr>
          <w:ilvl w:val="0"/>
          <w:numId w:val="29"/>
        </w:numPr>
        <w:spacing w:before="0"/>
      </w:pPr>
      <w:r w:rsidRPr="00F63A6F">
        <w:t xml:space="preserve">izrađuje financijske planove i rebalanse financijskih  planova </w:t>
      </w:r>
    </w:p>
    <w:p w:rsidR="008F2E2D" w:rsidRPr="00F63A6F" w:rsidRDefault="008F2E2D" w:rsidP="00C57DC0">
      <w:pPr>
        <w:pStyle w:val="Naslov5"/>
        <w:numPr>
          <w:ilvl w:val="0"/>
          <w:numId w:val="29"/>
        </w:numPr>
        <w:spacing w:before="0"/>
      </w:pPr>
      <w:r w:rsidRPr="00F63A6F">
        <w:t>u informacijski sustav za gospodarenje energijom unosi mjesečne račune i očitanja brojila</w:t>
      </w:r>
    </w:p>
    <w:p w:rsidR="008F2E2D" w:rsidRPr="00F63A6F" w:rsidRDefault="008F2E2D" w:rsidP="00C57DC0">
      <w:pPr>
        <w:pStyle w:val="Naslov5"/>
        <w:numPr>
          <w:ilvl w:val="0"/>
          <w:numId w:val="29"/>
        </w:numPr>
        <w:spacing w:before="0"/>
      </w:pPr>
      <w:r w:rsidRPr="00F63A6F">
        <w:t xml:space="preserve">izrada periodičnih i završnih računa </w:t>
      </w:r>
    </w:p>
    <w:p w:rsidR="008F2E2D" w:rsidRPr="00F63A6F" w:rsidRDefault="008F2E2D" w:rsidP="00C57DC0">
      <w:pPr>
        <w:pStyle w:val="Naslov5"/>
        <w:numPr>
          <w:ilvl w:val="0"/>
          <w:numId w:val="29"/>
        </w:numPr>
        <w:spacing w:before="0"/>
      </w:pPr>
      <w:r w:rsidRPr="00F63A6F">
        <w:t xml:space="preserve">narudžbe za nabavke materijala i usluga za Školu </w:t>
      </w:r>
    </w:p>
    <w:p w:rsidR="008F2E2D" w:rsidRPr="00F63A6F" w:rsidRDefault="008F2E2D" w:rsidP="00C57DC0">
      <w:pPr>
        <w:pStyle w:val="Naslov5"/>
        <w:numPr>
          <w:ilvl w:val="0"/>
          <w:numId w:val="29"/>
        </w:numPr>
        <w:spacing w:before="0"/>
      </w:pPr>
      <w:r w:rsidRPr="00F63A6F">
        <w:t>izrađuje mjesečna potraživanja materijalnih i financijskih rashoda energergije, prijevoza, nastavnog  materijala, servisa i sl. i plaćanje istih</w:t>
      </w:r>
    </w:p>
    <w:p w:rsidR="008F2E2D" w:rsidRPr="00F63A6F" w:rsidRDefault="008F2E2D" w:rsidP="00C57DC0">
      <w:pPr>
        <w:pStyle w:val="Naslov5"/>
        <w:numPr>
          <w:ilvl w:val="0"/>
          <w:numId w:val="29"/>
        </w:numPr>
        <w:spacing w:before="0"/>
      </w:pPr>
      <w:r w:rsidRPr="00F63A6F">
        <w:t>potražuje sredstva i vodi evidenciju o komunalnim naknadama</w:t>
      </w:r>
      <w:r w:rsidRPr="00F63A6F">
        <w:tab/>
      </w:r>
    </w:p>
    <w:p w:rsidR="002857F9" w:rsidRDefault="002857F9" w:rsidP="00692149">
      <w:pPr>
        <w:spacing w:after="0"/>
      </w:pPr>
    </w:p>
    <w:p w:rsidR="008F2E2D" w:rsidRPr="00F63A6F" w:rsidRDefault="008F2E2D" w:rsidP="00692149">
      <w:pPr>
        <w:spacing w:after="0"/>
      </w:pPr>
      <w:r w:rsidRPr="00F63A6F">
        <w:t>dnevni odmor</w:t>
      </w:r>
      <w:r w:rsidRPr="00F63A6F">
        <w:tab/>
      </w:r>
    </w:p>
    <w:p w:rsidR="00C5548F" w:rsidRPr="0047449A" w:rsidRDefault="008F2E2D" w:rsidP="0047449A">
      <w:pPr>
        <w:spacing w:after="0"/>
        <w:rPr>
          <w:rStyle w:val="Naslov5Char"/>
          <w:rFonts w:asciiTheme="minorHAnsi" w:eastAsiaTheme="minorEastAsia" w:hAnsiTheme="minorHAnsi" w:cstheme="minorBidi"/>
          <w:color w:val="auto"/>
        </w:rPr>
      </w:pPr>
      <w:r w:rsidRPr="00F63A6F">
        <w:t>god</w:t>
      </w:r>
      <w:r w:rsidR="00692149">
        <w:t xml:space="preserve">išnji odmor i državni praznik  </w:t>
      </w:r>
    </w:p>
    <w:p w:rsidR="008F2E2D" w:rsidRPr="00F63A6F" w:rsidRDefault="008F2E2D" w:rsidP="008F2E2D">
      <w:r w:rsidRPr="003E5F42">
        <w:rPr>
          <w:rStyle w:val="Naslov6Char"/>
          <w:b/>
        </w:rPr>
        <w:t>Radno vrijeme</w:t>
      </w:r>
      <w:r w:rsidR="00345809">
        <w:t>:</w:t>
      </w:r>
      <w:r w:rsidR="003E5F42">
        <w:t xml:space="preserve"> </w:t>
      </w:r>
      <w:r w:rsidR="00345809">
        <w:t xml:space="preserve"> 7</w:t>
      </w:r>
      <w:r w:rsidR="003E5F42">
        <w:t>:</w:t>
      </w:r>
      <w:r w:rsidR="00345809">
        <w:t>00</w:t>
      </w:r>
      <w:r w:rsidR="003E5F42">
        <w:t xml:space="preserve"> –</w:t>
      </w:r>
      <w:r w:rsidR="00345809">
        <w:t xml:space="preserve"> 15</w:t>
      </w:r>
      <w:r w:rsidR="003E5F42">
        <w:t>:</w:t>
      </w:r>
      <w:r w:rsidR="00345809">
        <w:t>00</w:t>
      </w:r>
    </w:p>
    <w:p w:rsidR="008F2E2D" w:rsidRPr="00F63A6F" w:rsidRDefault="00345809" w:rsidP="00345809">
      <w:pPr>
        <w:pStyle w:val="Naslov2"/>
        <w:spacing w:line="360" w:lineRule="auto"/>
      </w:pPr>
      <w:bookmarkStart w:id="410" w:name="_Toc21525465"/>
      <w:r>
        <w:t xml:space="preserve"> P</w:t>
      </w:r>
      <w:r w:rsidRPr="00F63A6F">
        <w:t>rogram rada računovodstvenog referenta</w:t>
      </w:r>
      <w:bookmarkEnd w:id="410"/>
    </w:p>
    <w:p w:rsidR="008F2E2D" w:rsidRPr="00F63A6F" w:rsidRDefault="008F2E2D" w:rsidP="00C57DC0">
      <w:pPr>
        <w:pStyle w:val="Naslov5"/>
        <w:numPr>
          <w:ilvl w:val="0"/>
          <w:numId w:val="30"/>
        </w:numPr>
        <w:spacing w:before="0"/>
      </w:pPr>
      <w:r w:rsidRPr="00F63A6F">
        <w:t xml:space="preserve">vodi urudžbeni zapisnik Škole </w:t>
      </w:r>
    </w:p>
    <w:p w:rsidR="008F2E2D" w:rsidRPr="00F63A6F" w:rsidRDefault="008F2E2D" w:rsidP="00C57DC0">
      <w:pPr>
        <w:pStyle w:val="Naslov5"/>
        <w:numPr>
          <w:ilvl w:val="0"/>
          <w:numId w:val="30"/>
        </w:numPr>
        <w:spacing w:before="0"/>
      </w:pPr>
      <w:r w:rsidRPr="00F63A6F">
        <w:t xml:space="preserve">izdaje potvrde i uvjerenja učenicima i zaposlenicima škole </w:t>
      </w:r>
    </w:p>
    <w:p w:rsidR="008F2E2D" w:rsidRPr="00F63A6F" w:rsidRDefault="008F2E2D" w:rsidP="00C57DC0">
      <w:pPr>
        <w:pStyle w:val="Naslov5"/>
        <w:numPr>
          <w:ilvl w:val="0"/>
          <w:numId w:val="30"/>
        </w:numPr>
        <w:spacing w:before="0"/>
      </w:pPr>
      <w:r w:rsidRPr="00F63A6F">
        <w:t xml:space="preserve">provodi sve prijave za ispite učenika </w:t>
      </w:r>
    </w:p>
    <w:p w:rsidR="008F2E2D" w:rsidRPr="00F63A6F" w:rsidRDefault="008F2E2D" w:rsidP="00C57DC0">
      <w:pPr>
        <w:pStyle w:val="Naslov5"/>
        <w:numPr>
          <w:ilvl w:val="0"/>
          <w:numId w:val="30"/>
        </w:numPr>
        <w:spacing w:before="0"/>
      </w:pPr>
      <w:r w:rsidRPr="00F63A6F">
        <w:t>obavlja a</w:t>
      </w:r>
      <w:r w:rsidR="003E5F42">
        <w:t>dministrativno-tehničke poslove</w:t>
      </w:r>
      <w:r w:rsidRPr="00F63A6F">
        <w:t xml:space="preserve"> </w:t>
      </w:r>
      <w:r w:rsidR="003E5F42">
        <w:t>(</w:t>
      </w:r>
      <w:r w:rsidRPr="00F63A6F">
        <w:t>statistike i sl. ) i sufinancirani prijevoz učenika</w:t>
      </w:r>
    </w:p>
    <w:p w:rsidR="008F2E2D" w:rsidRPr="00F63A6F" w:rsidRDefault="008F2E2D" w:rsidP="00C57DC0">
      <w:pPr>
        <w:pStyle w:val="Naslov5"/>
        <w:numPr>
          <w:ilvl w:val="0"/>
          <w:numId w:val="30"/>
        </w:numPr>
        <w:spacing w:before="0"/>
      </w:pPr>
      <w:r w:rsidRPr="00F63A6F">
        <w:t xml:space="preserve">prima uplate, isplate vodi knjigu blagajne, vodi putne naloge i knjigu te obračunava doprinose učenicima na praktičnom radu i stručnoj praksi  </w:t>
      </w:r>
    </w:p>
    <w:p w:rsidR="008F2E2D" w:rsidRPr="00F63A6F" w:rsidRDefault="008F2E2D" w:rsidP="00C57DC0">
      <w:pPr>
        <w:pStyle w:val="Naslov5"/>
        <w:numPr>
          <w:ilvl w:val="0"/>
          <w:numId w:val="30"/>
        </w:numPr>
        <w:spacing w:before="0"/>
      </w:pPr>
      <w:r w:rsidRPr="00F63A6F">
        <w:t xml:space="preserve">obračunava  plaće i  druge  dohotke  </w:t>
      </w:r>
    </w:p>
    <w:p w:rsidR="008F2E2D" w:rsidRPr="00F63A6F" w:rsidRDefault="008F2E2D" w:rsidP="00C57DC0">
      <w:pPr>
        <w:pStyle w:val="Naslov5"/>
        <w:numPr>
          <w:ilvl w:val="0"/>
          <w:numId w:val="30"/>
        </w:numPr>
        <w:spacing w:before="0"/>
      </w:pPr>
      <w:r w:rsidRPr="00F63A6F">
        <w:t>obračunava bolovanja zaposlenika na teret Škole i Fonda zdravstva</w:t>
      </w:r>
    </w:p>
    <w:p w:rsidR="008F2E2D" w:rsidRPr="00F63A6F" w:rsidRDefault="008F2E2D" w:rsidP="00C57DC0">
      <w:pPr>
        <w:pStyle w:val="Naslov5"/>
        <w:numPr>
          <w:ilvl w:val="0"/>
          <w:numId w:val="30"/>
        </w:numPr>
        <w:spacing w:before="0"/>
      </w:pPr>
      <w:r w:rsidRPr="00F63A6F">
        <w:t xml:space="preserve">vodi evidenciju plaće  </w:t>
      </w:r>
    </w:p>
    <w:p w:rsidR="008F2E2D" w:rsidRPr="00F63A6F" w:rsidRDefault="008F2E2D" w:rsidP="00C57DC0">
      <w:pPr>
        <w:pStyle w:val="Naslov5"/>
        <w:numPr>
          <w:ilvl w:val="0"/>
          <w:numId w:val="30"/>
        </w:numPr>
        <w:spacing w:before="0"/>
      </w:pPr>
      <w:r w:rsidRPr="00F63A6F">
        <w:t xml:space="preserve">otvara kartice osnovnih sredstava i sitnog inventara  </w:t>
      </w:r>
    </w:p>
    <w:p w:rsidR="008F2E2D" w:rsidRPr="00F63A6F" w:rsidRDefault="008F2E2D" w:rsidP="00C57DC0">
      <w:pPr>
        <w:pStyle w:val="Naslov5"/>
        <w:numPr>
          <w:ilvl w:val="0"/>
          <w:numId w:val="30"/>
        </w:numPr>
        <w:spacing w:before="0"/>
      </w:pPr>
      <w:r w:rsidRPr="00F63A6F">
        <w:t>knjiži osnovna sredstva i sitan inventar</w:t>
      </w:r>
    </w:p>
    <w:p w:rsidR="008F2E2D" w:rsidRPr="00F63A6F" w:rsidRDefault="008F2E2D" w:rsidP="00C57DC0">
      <w:pPr>
        <w:pStyle w:val="Naslov5"/>
        <w:numPr>
          <w:ilvl w:val="0"/>
          <w:numId w:val="30"/>
        </w:numPr>
        <w:spacing w:before="0"/>
      </w:pPr>
      <w:r w:rsidRPr="00F63A6F">
        <w:t xml:space="preserve">usklađuje materijalnog knjigovodstva s financijskim knjigovodstvom  </w:t>
      </w:r>
    </w:p>
    <w:p w:rsidR="008F2E2D" w:rsidRPr="00F63A6F" w:rsidRDefault="008F2E2D" w:rsidP="00C57DC0">
      <w:pPr>
        <w:pStyle w:val="Naslov5"/>
        <w:numPr>
          <w:ilvl w:val="0"/>
          <w:numId w:val="30"/>
        </w:numPr>
        <w:spacing w:before="0"/>
      </w:pPr>
      <w:r w:rsidRPr="00F63A6F">
        <w:t>izračun amortizacije osnovnih   sredstava</w:t>
      </w:r>
    </w:p>
    <w:p w:rsidR="008F2E2D" w:rsidRPr="00F63A6F" w:rsidRDefault="008F2E2D" w:rsidP="00C57DC0">
      <w:pPr>
        <w:pStyle w:val="Naslov5"/>
        <w:numPr>
          <w:ilvl w:val="0"/>
          <w:numId w:val="30"/>
        </w:numPr>
        <w:spacing w:before="0"/>
      </w:pPr>
      <w:r w:rsidRPr="00F63A6F">
        <w:t>izrađuje obrazace ID i IDD mjesečno i   godišnje usklađuje sa Poreznom upravom, vodi i kontrolira JOOPD obrasce</w:t>
      </w:r>
    </w:p>
    <w:p w:rsidR="002857F9" w:rsidRDefault="002857F9" w:rsidP="00692149">
      <w:pPr>
        <w:spacing w:after="0"/>
      </w:pPr>
    </w:p>
    <w:p w:rsidR="008F2E2D" w:rsidRPr="00F63A6F" w:rsidRDefault="008F2E2D" w:rsidP="00692149">
      <w:pPr>
        <w:spacing w:after="0"/>
      </w:pPr>
      <w:r w:rsidRPr="00F63A6F">
        <w:t xml:space="preserve">dnevni odmor </w:t>
      </w:r>
    </w:p>
    <w:p w:rsidR="008F2E2D" w:rsidRPr="00F63A6F" w:rsidRDefault="008F2E2D" w:rsidP="00692149">
      <w:pPr>
        <w:spacing w:after="0"/>
      </w:pPr>
      <w:r w:rsidRPr="00F63A6F">
        <w:t xml:space="preserve">godišnji odmor i državni praznik </w:t>
      </w:r>
    </w:p>
    <w:p w:rsidR="008F2E2D" w:rsidRDefault="002857F9" w:rsidP="002857F9">
      <w:pPr>
        <w:spacing w:after="0"/>
      </w:pPr>
      <w:r w:rsidRPr="00DA5722">
        <w:rPr>
          <w:rStyle w:val="Naslov6Char"/>
          <w:b/>
        </w:rPr>
        <w:t>Radno vrijeme</w:t>
      </w:r>
      <w:r w:rsidRPr="00C5548F">
        <w:rPr>
          <w:rStyle w:val="Naslov6Char"/>
        </w:rPr>
        <w:t>:</w:t>
      </w:r>
      <w:r>
        <w:t xml:space="preserve"> </w:t>
      </w:r>
      <w:r w:rsidR="00DA5722">
        <w:t xml:space="preserve"> </w:t>
      </w:r>
      <w:r>
        <w:t>8</w:t>
      </w:r>
      <w:r w:rsidR="00DA5722">
        <w:t>:</w:t>
      </w:r>
      <w:r>
        <w:t xml:space="preserve">00 </w:t>
      </w:r>
      <w:r w:rsidR="00DA5722">
        <w:t>-</w:t>
      </w:r>
      <w:r>
        <w:t xml:space="preserve"> 16</w:t>
      </w:r>
      <w:r w:rsidR="00DA5722">
        <w:t>:</w:t>
      </w:r>
      <w:r>
        <w:t>00</w:t>
      </w:r>
    </w:p>
    <w:p w:rsidR="002857F9" w:rsidRDefault="002857F9" w:rsidP="002857F9">
      <w:pPr>
        <w:spacing w:after="0"/>
      </w:pPr>
    </w:p>
    <w:p w:rsidR="00A5648A" w:rsidRPr="00345809" w:rsidRDefault="00345809" w:rsidP="00345809">
      <w:pPr>
        <w:pStyle w:val="Naslov2"/>
        <w:spacing w:line="360" w:lineRule="auto"/>
      </w:pPr>
      <w:bookmarkStart w:id="411" w:name="_Toc21525466"/>
      <w:r>
        <w:lastRenderedPageBreak/>
        <w:t xml:space="preserve">  </w:t>
      </w:r>
      <w:r w:rsidR="00A5648A" w:rsidRPr="00345809">
        <w:t>Program rada Školskog odbora</w:t>
      </w:r>
      <w:bookmarkEnd w:id="411"/>
    </w:p>
    <w:p w:rsidR="00A5648A" w:rsidRPr="00F63A6F" w:rsidRDefault="00A5648A" w:rsidP="0069023D">
      <w:pPr>
        <w:jc w:val="both"/>
      </w:pPr>
      <w:r w:rsidRPr="00F63A6F">
        <w:t xml:space="preserve">Školski odbor imenuje predstavničko tijelo osnivača. Školski odbor ima sedam članova, od kojih jednog člana bira i razrješuje </w:t>
      </w:r>
      <w:r w:rsidR="00DA5722">
        <w:t>R</w:t>
      </w:r>
      <w:r w:rsidRPr="00F63A6F">
        <w:t xml:space="preserve">adničko vijeće, a ako </w:t>
      </w:r>
      <w:r w:rsidR="00DA5722">
        <w:t>R</w:t>
      </w:r>
      <w:r w:rsidRPr="00F63A6F">
        <w:t xml:space="preserve">adničko vijeće nije utemeljeno, imenuju ga i opozivaju radnici neposrednim i tajnim glasovanjem, na način propisan Zakonom o radu za izbor </w:t>
      </w:r>
      <w:r w:rsidR="00DA5722">
        <w:t>R</w:t>
      </w:r>
      <w:r w:rsidRPr="00F63A6F">
        <w:t>adničkog vijeća koje ima samo jednog člana, a ostalih šest članova imenuje i razrješava:</w:t>
      </w:r>
    </w:p>
    <w:p w:rsidR="00A5648A" w:rsidRPr="002857F9" w:rsidRDefault="00DA5722" w:rsidP="00C57DC0">
      <w:pPr>
        <w:pStyle w:val="Naslov5"/>
        <w:numPr>
          <w:ilvl w:val="0"/>
          <w:numId w:val="30"/>
        </w:numPr>
        <w:spacing w:before="0"/>
      </w:pPr>
      <w:r>
        <w:t>U</w:t>
      </w:r>
      <w:r w:rsidR="00A5648A" w:rsidRPr="002857F9">
        <w:t xml:space="preserve">čiteljsko, </w:t>
      </w:r>
      <w:r>
        <w:t>N</w:t>
      </w:r>
      <w:r w:rsidR="00A5648A" w:rsidRPr="002857F9">
        <w:t>ast</w:t>
      </w:r>
      <w:r>
        <w:t xml:space="preserve">avničko, odnosno Odgojiteljsko </w:t>
      </w:r>
      <w:r w:rsidR="00A5648A" w:rsidRPr="002857F9">
        <w:t>vijeće dva člana iz reda učitelja, nastavnika i stručnih suradnika</w:t>
      </w:r>
    </w:p>
    <w:p w:rsidR="00A5648A" w:rsidRPr="002857F9" w:rsidRDefault="00DA5722" w:rsidP="00C57DC0">
      <w:pPr>
        <w:pStyle w:val="Naslov5"/>
        <w:numPr>
          <w:ilvl w:val="0"/>
          <w:numId w:val="30"/>
        </w:numPr>
        <w:spacing w:before="0"/>
      </w:pPr>
      <w:r>
        <w:t>V</w:t>
      </w:r>
      <w:r w:rsidR="00A5648A" w:rsidRPr="002857F9">
        <w:t>ijeće roditelja jednog člana iz reda roditelja koji nije radnik Škole</w:t>
      </w:r>
    </w:p>
    <w:p w:rsidR="002857F9" w:rsidRDefault="00692149" w:rsidP="0047449A">
      <w:pPr>
        <w:pStyle w:val="Naslov5"/>
        <w:numPr>
          <w:ilvl w:val="0"/>
          <w:numId w:val="30"/>
        </w:numPr>
        <w:spacing w:before="0" w:line="360" w:lineRule="auto"/>
      </w:pPr>
      <w:r w:rsidRPr="002857F9">
        <w:t>osnivač tri člana samostalno.</w:t>
      </w:r>
    </w:p>
    <w:p w:rsidR="00A5648A" w:rsidRPr="00F63A6F" w:rsidRDefault="00A5648A" w:rsidP="0069023D">
      <w:pPr>
        <w:jc w:val="both"/>
      </w:pPr>
      <w:r w:rsidRPr="00F63A6F">
        <w:t>Članovi Školskog odbora imenuju se na vrijeme od četiri godine i mogu biti ponovno imenovani, a mandat članova teče od dana konstituiranja  Školskog odbora. Odluke Školskog odbora pravovaljane su ako ih usvoji većina od ukupnog broja članova Školskog odbora.</w:t>
      </w:r>
      <w:r>
        <w:t xml:space="preserve"> </w:t>
      </w:r>
      <w:r w:rsidRPr="00F63A6F">
        <w:t>Način rada Školskog odbora, način imenovanja i trajanje mandata članova Školskog odbora pobliže se određuje</w:t>
      </w:r>
      <w:r>
        <w:t xml:space="preserve"> Statutom.</w:t>
      </w:r>
    </w:p>
    <w:p w:rsidR="00A5648A" w:rsidRPr="00F63A6F" w:rsidRDefault="00A5648A" w:rsidP="0061471E">
      <w:pPr>
        <w:spacing w:after="0"/>
      </w:pPr>
      <w:r w:rsidRPr="00F63A6F">
        <w:t xml:space="preserve">Školom upravlja Školski odbor. </w:t>
      </w:r>
    </w:p>
    <w:p w:rsidR="00A5648A" w:rsidRPr="00F63A6F" w:rsidRDefault="00A5648A" w:rsidP="0061471E">
      <w:pPr>
        <w:spacing w:after="0"/>
      </w:pPr>
      <w:r w:rsidRPr="00F63A6F">
        <w:t>Školski odbor čine sedam članova.</w:t>
      </w:r>
    </w:p>
    <w:p w:rsidR="00A5648A" w:rsidRPr="00F63A6F" w:rsidRDefault="00A5648A" w:rsidP="0061471E">
      <w:pPr>
        <w:spacing w:after="0"/>
      </w:pPr>
      <w:r w:rsidRPr="00F63A6F">
        <w:t>Rad Školskog odbora odvija se na sjednicama, prema ukazanoj potrebi.</w:t>
      </w:r>
    </w:p>
    <w:p w:rsidR="00A5648A" w:rsidRPr="00F63A6F" w:rsidRDefault="00A5648A" w:rsidP="00A5648A"/>
    <w:tbl>
      <w:tblPr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4"/>
        <w:gridCol w:w="1410"/>
        <w:gridCol w:w="6650"/>
      </w:tblGrid>
      <w:tr w:rsidR="00A5648A" w:rsidRPr="00A5648A" w:rsidTr="00DA5722"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A5648A" w:rsidRPr="00DA5722" w:rsidRDefault="00A5648A" w:rsidP="00DA5722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DA5722">
              <w:rPr>
                <w:b/>
                <w:color w:val="auto"/>
                <w:sz w:val="20"/>
                <w:szCs w:val="20"/>
              </w:rPr>
              <w:t>OBRAZOVNO RAZDOBLJE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A5648A" w:rsidRPr="00DA5722" w:rsidRDefault="00A5648A" w:rsidP="00DA5722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DA5722">
              <w:rPr>
                <w:b/>
                <w:color w:val="auto"/>
                <w:sz w:val="20"/>
                <w:szCs w:val="20"/>
              </w:rPr>
              <w:t>MJESEC</w:t>
            </w:r>
          </w:p>
        </w:tc>
        <w:tc>
          <w:tcPr>
            <w:tcW w:w="6650" w:type="dxa"/>
            <w:shd w:val="clear" w:color="auto" w:fill="D9D9D9" w:themeFill="background1" w:themeFillShade="D9"/>
            <w:vAlign w:val="center"/>
          </w:tcPr>
          <w:p w:rsidR="00A5648A" w:rsidRPr="00DA5722" w:rsidRDefault="00A5648A" w:rsidP="00DA5722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DA5722">
              <w:rPr>
                <w:b/>
                <w:color w:val="auto"/>
                <w:sz w:val="20"/>
                <w:szCs w:val="20"/>
              </w:rPr>
              <w:t>AKTIVNOST</w:t>
            </w:r>
          </w:p>
        </w:tc>
      </w:tr>
      <w:tr w:rsidR="00A5648A" w:rsidRPr="00A5648A" w:rsidTr="002857F9">
        <w:tc>
          <w:tcPr>
            <w:tcW w:w="1404" w:type="dxa"/>
            <w:vMerge w:val="restart"/>
            <w:textDirection w:val="btLr"/>
            <w:vAlign w:val="center"/>
          </w:tcPr>
          <w:p w:rsidR="00A5648A" w:rsidRPr="00A5648A" w:rsidRDefault="002857F9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5722">
              <w:rPr>
                <w:sz w:val="20"/>
                <w:szCs w:val="20"/>
              </w:rPr>
              <w:t xml:space="preserve">                       </w:t>
            </w:r>
            <w:r w:rsidR="00A5648A" w:rsidRPr="00A5648A">
              <w:rPr>
                <w:sz w:val="20"/>
                <w:szCs w:val="20"/>
              </w:rPr>
              <w:t>I. POLUGODIŠTE</w:t>
            </w:r>
          </w:p>
        </w:tc>
        <w:tc>
          <w:tcPr>
            <w:tcW w:w="1410" w:type="dxa"/>
            <w:vAlign w:val="center"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  <w:r w:rsidRPr="00A5648A">
              <w:rPr>
                <w:sz w:val="20"/>
                <w:szCs w:val="20"/>
              </w:rPr>
              <w:t>RUJAN</w:t>
            </w:r>
          </w:p>
        </w:tc>
        <w:tc>
          <w:tcPr>
            <w:tcW w:w="6650" w:type="dxa"/>
          </w:tcPr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daje prethodnu suglasnost u vezi sa zasnivanjem i prestankom radnog odnosa u školskoj ustanovi</w:t>
            </w:r>
          </w:p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donosi Školski kurikulum na prijedlog Nastavničkog vijeća i ravnatelja</w:t>
            </w:r>
          </w:p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donosi Godišnji plan i program rada na prijedlog ravnatelja i nadzire njegovo izvršavanje</w:t>
            </w:r>
          </w:p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donosi odluku o izboru osiguravatelja za osiguranje učenika u 2019./2020. školskoj godini</w:t>
            </w:r>
          </w:p>
        </w:tc>
      </w:tr>
      <w:tr w:rsidR="00A5648A" w:rsidRPr="00A5648A" w:rsidTr="002857F9">
        <w:tc>
          <w:tcPr>
            <w:tcW w:w="1404" w:type="dxa"/>
            <w:vMerge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  <w:r w:rsidRPr="00A5648A">
              <w:rPr>
                <w:sz w:val="20"/>
                <w:szCs w:val="20"/>
              </w:rPr>
              <w:t>LISTOPAD</w:t>
            </w:r>
          </w:p>
        </w:tc>
        <w:tc>
          <w:tcPr>
            <w:tcW w:w="6650" w:type="dxa"/>
          </w:tcPr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donosi Statut  i druge opće akte na prijedlog ravnatelja</w:t>
            </w:r>
          </w:p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donosi izmjene i dopune Statuta škole i Pravilnika o radu</w:t>
            </w:r>
          </w:p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odlučuje o pravima radnika za zaštitu prava iz radnog odnosa</w:t>
            </w:r>
          </w:p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daje osnivaču i ravnatelju prijedloge i mišljenja o pitanjima važnim za rad i sigurnost u školskoj ustanovi te donosi odluke i obavlja druge poslove utvrđene zakonom, aktom o osnivanju i statutom</w:t>
            </w:r>
          </w:p>
        </w:tc>
      </w:tr>
      <w:tr w:rsidR="00A5648A" w:rsidRPr="00A5648A" w:rsidTr="002857F9">
        <w:tc>
          <w:tcPr>
            <w:tcW w:w="1404" w:type="dxa"/>
            <w:vMerge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  <w:r w:rsidRPr="00A5648A">
              <w:rPr>
                <w:sz w:val="20"/>
                <w:szCs w:val="20"/>
              </w:rPr>
              <w:t>STUDENI</w:t>
            </w:r>
          </w:p>
        </w:tc>
        <w:tc>
          <w:tcPr>
            <w:tcW w:w="6650" w:type="dxa"/>
          </w:tcPr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 xml:space="preserve">analizira rezultate obrazovnog rada i državne mature, </w:t>
            </w:r>
          </w:p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analizira upis učenika na studijske programe prema dostupnim podatcima</w:t>
            </w:r>
          </w:p>
          <w:p w:rsidR="00A5648A" w:rsidRPr="00A5648A" w:rsidRDefault="00DA5722" w:rsidP="00DA572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 xml:space="preserve">razmatra izvješća ravnatelja o radu i poslovanju </w:t>
            </w:r>
            <w:r>
              <w:rPr>
                <w:sz w:val="20"/>
                <w:szCs w:val="20"/>
              </w:rPr>
              <w:t>Š</w:t>
            </w:r>
            <w:r w:rsidR="00A5648A" w:rsidRPr="00A5648A">
              <w:rPr>
                <w:sz w:val="20"/>
                <w:szCs w:val="20"/>
              </w:rPr>
              <w:t>kole</w:t>
            </w:r>
          </w:p>
        </w:tc>
      </w:tr>
      <w:tr w:rsidR="00A5648A" w:rsidRPr="00A5648A" w:rsidTr="002857F9">
        <w:tc>
          <w:tcPr>
            <w:tcW w:w="1404" w:type="dxa"/>
            <w:vMerge w:val="restart"/>
            <w:textDirection w:val="btLr"/>
            <w:vAlign w:val="center"/>
          </w:tcPr>
          <w:p w:rsidR="00A5648A" w:rsidRPr="00A5648A" w:rsidRDefault="002857F9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34CD">
              <w:rPr>
                <w:sz w:val="20"/>
                <w:szCs w:val="20"/>
              </w:rPr>
              <w:t xml:space="preserve">                             </w:t>
            </w:r>
            <w:r w:rsidR="00A5648A" w:rsidRPr="00A5648A">
              <w:rPr>
                <w:sz w:val="20"/>
                <w:szCs w:val="20"/>
              </w:rPr>
              <w:t>II. POLUGODIŠTE</w:t>
            </w:r>
          </w:p>
        </w:tc>
        <w:tc>
          <w:tcPr>
            <w:tcW w:w="1410" w:type="dxa"/>
            <w:vAlign w:val="center"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  <w:r w:rsidRPr="00A5648A">
              <w:rPr>
                <w:sz w:val="20"/>
                <w:szCs w:val="20"/>
              </w:rPr>
              <w:t>SIJEČANJ</w:t>
            </w:r>
          </w:p>
        </w:tc>
        <w:tc>
          <w:tcPr>
            <w:tcW w:w="6650" w:type="dxa"/>
          </w:tcPr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donosi financijski plan, polugodišnji i godišnji obračun</w:t>
            </w:r>
          </w:p>
          <w:p w:rsidR="00A5648A" w:rsidRPr="00A5648A" w:rsidRDefault="00DA5722" w:rsidP="00DA572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 xml:space="preserve">donosi plan razvojnog programa </w:t>
            </w:r>
            <w:r>
              <w:rPr>
                <w:sz w:val="20"/>
                <w:szCs w:val="20"/>
              </w:rPr>
              <w:t>Š</w:t>
            </w:r>
            <w:r w:rsidR="00A5648A" w:rsidRPr="00A5648A">
              <w:rPr>
                <w:sz w:val="20"/>
                <w:szCs w:val="20"/>
              </w:rPr>
              <w:t>kole i plan nabave škole</w:t>
            </w:r>
          </w:p>
        </w:tc>
      </w:tr>
      <w:tr w:rsidR="00A5648A" w:rsidRPr="00A5648A" w:rsidTr="002857F9">
        <w:tc>
          <w:tcPr>
            <w:tcW w:w="1404" w:type="dxa"/>
            <w:vMerge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  <w:r w:rsidRPr="00A5648A">
              <w:rPr>
                <w:sz w:val="20"/>
                <w:szCs w:val="20"/>
              </w:rPr>
              <w:t>VELJAČA</w:t>
            </w:r>
          </w:p>
        </w:tc>
        <w:tc>
          <w:tcPr>
            <w:tcW w:w="6650" w:type="dxa"/>
          </w:tcPr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razmatra rezultate obrazovnoga rada</w:t>
            </w:r>
          </w:p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planira upis učenika u prvi razred na prijedlog ravnatelja uz suglasnost osnivača</w:t>
            </w:r>
          </w:p>
        </w:tc>
      </w:tr>
      <w:tr w:rsidR="00A5648A" w:rsidRPr="00A5648A" w:rsidTr="002857F9">
        <w:tc>
          <w:tcPr>
            <w:tcW w:w="1404" w:type="dxa"/>
            <w:vMerge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  <w:r w:rsidRPr="00A5648A">
              <w:rPr>
                <w:sz w:val="20"/>
                <w:szCs w:val="20"/>
              </w:rPr>
              <w:t>OŽUJAK</w:t>
            </w:r>
          </w:p>
        </w:tc>
        <w:tc>
          <w:tcPr>
            <w:tcW w:w="6650" w:type="dxa"/>
          </w:tcPr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 xml:space="preserve">predlaže ravnatelju mjere poslovne politike </w:t>
            </w:r>
            <w:r>
              <w:rPr>
                <w:sz w:val="20"/>
                <w:szCs w:val="20"/>
              </w:rPr>
              <w:t>Š</w:t>
            </w:r>
            <w:r w:rsidR="00A5648A" w:rsidRPr="00A5648A">
              <w:rPr>
                <w:sz w:val="20"/>
                <w:szCs w:val="20"/>
              </w:rPr>
              <w:t>kole</w:t>
            </w:r>
          </w:p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odlučuje o uporabi dobiti u skladu s odlukom osnivača</w:t>
            </w:r>
          </w:p>
          <w:p w:rsidR="00A5648A" w:rsidRPr="00A5648A" w:rsidRDefault="00DA5722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 xml:space="preserve">odlučuje uz suglasnost osnivača o stjecanju, opterećivanju i otuđivanju imovine, osim nekretnina, te investicijskim radovima </w:t>
            </w:r>
          </w:p>
        </w:tc>
      </w:tr>
      <w:tr w:rsidR="00A5648A" w:rsidRPr="00A5648A" w:rsidTr="002857F9">
        <w:tc>
          <w:tcPr>
            <w:tcW w:w="1404" w:type="dxa"/>
            <w:vMerge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  <w:r w:rsidRPr="00A5648A">
              <w:rPr>
                <w:sz w:val="20"/>
                <w:szCs w:val="20"/>
              </w:rPr>
              <w:t>TRAVANJ</w:t>
            </w:r>
          </w:p>
        </w:tc>
        <w:tc>
          <w:tcPr>
            <w:tcW w:w="6650" w:type="dxa"/>
          </w:tcPr>
          <w:p w:rsidR="00A5648A" w:rsidRPr="00A5648A" w:rsidRDefault="00DA5722" w:rsidP="00DA572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utvrđuje visinu naknade za izdavanje duplikata svjedodžbi,</w:t>
            </w:r>
            <w:r>
              <w:rPr>
                <w:sz w:val="20"/>
                <w:szCs w:val="20"/>
              </w:rPr>
              <w:t xml:space="preserve">                  </w:t>
            </w:r>
            <w:r w:rsidRPr="00A564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organiziranje razlikovnih i dopunskih ispita, naknadno polaganje mature odnosno završnog ispita i slično</w:t>
            </w:r>
          </w:p>
        </w:tc>
      </w:tr>
      <w:tr w:rsidR="00A5648A" w:rsidRPr="00A5648A" w:rsidTr="002857F9">
        <w:tc>
          <w:tcPr>
            <w:tcW w:w="1404" w:type="dxa"/>
            <w:vMerge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  <w:r w:rsidRPr="00A5648A">
              <w:rPr>
                <w:sz w:val="20"/>
                <w:szCs w:val="20"/>
              </w:rPr>
              <w:t>SVIBANJ</w:t>
            </w:r>
          </w:p>
        </w:tc>
        <w:tc>
          <w:tcPr>
            <w:tcW w:w="6650" w:type="dxa"/>
          </w:tcPr>
          <w:p w:rsidR="00A5648A" w:rsidRPr="00A5648A" w:rsidRDefault="009734CD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nadzire izvršavanje godišnjeg plana i programa rada</w:t>
            </w:r>
          </w:p>
          <w:p w:rsidR="00A5648A" w:rsidRPr="00A5648A" w:rsidRDefault="009734CD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predlaže osnivaču promjenu djelatnosti i donosi druge odluke vezane uz osnivačka prava</w:t>
            </w:r>
          </w:p>
        </w:tc>
      </w:tr>
      <w:tr w:rsidR="00A5648A" w:rsidRPr="00A5648A" w:rsidTr="002857F9">
        <w:tc>
          <w:tcPr>
            <w:tcW w:w="1404" w:type="dxa"/>
            <w:vMerge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A5648A" w:rsidRPr="00A5648A" w:rsidRDefault="00A5648A" w:rsidP="00A5648A">
            <w:pPr>
              <w:pStyle w:val="Podnaslov"/>
              <w:spacing w:after="0"/>
              <w:rPr>
                <w:sz w:val="20"/>
                <w:szCs w:val="20"/>
              </w:rPr>
            </w:pPr>
            <w:r w:rsidRPr="00A5648A">
              <w:rPr>
                <w:sz w:val="20"/>
                <w:szCs w:val="20"/>
              </w:rPr>
              <w:t>LIPANJ</w:t>
            </w:r>
          </w:p>
        </w:tc>
        <w:tc>
          <w:tcPr>
            <w:tcW w:w="6650" w:type="dxa"/>
          </w:tcPr>
          <w:p w:rsidR="00A5648A" w:rsidRPr="00A5648A" w:rsidRDefault="009734CD" w:rsidP="00A5648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48A" w:rsidRPr="00A5648A">
              <w:rPr>
                <w:sz w:val="20"/>
                <w:szCs w:val="20"/>
              </w:rPr>
              <w:t>donosi odluke i obavlja poslove utvrđene Zakonom i Statutom.</w:t>
            </w:r>
          </w:p>
        </w:tc>
      </w:tr>
    </w:tbl>
    <w:p w:rsidR="00A5648A" w:rsidRPr="00F63A6F" w:rsidRDefault="00A5648A" w:rsidP="00A5648A">
      <w:pPr>
        <w:sectPr w:rsidR="00A5648A" w:rsidRPr="00F63A6F" w:rsidSect="00F34032">
          <w:footerReference w:type="default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5648A" w:rsidRPr="00F63A6F" w:rsidRDefault="00345809" w:rsidP="00A5648A">
      <w:pPr>
        <w:pStyle w:val="Naslov2"/>
        <w:spacing w:line="360" w:lineRule="auto"/>
      </w:pPr>
      <w:bookmarkStart w:id="412" w:name="_Toc370226532"/>
      <w:bookmarkStart w:id="413" w:name="_Toc399512286"/>
      <w:bookmarkStart w:id="414" w:name="_Toc399603134"/>
      <w:bookmarkStart w:id="415" w:name="_Toc399603262"/>
      <w:bookmarkStart w:id="416" w:name="_Toc399603408"/>
      <w:bookmarkStart w:id="417" w:name="_Toc399603600"/>
      <w:bookmarkStart w:id="418" w:name="_Toc399603888"/>
      <w:bookmarkStart w:id="419" w:name="_Toc399616462"/>
      <w:bookmarkStart w:id="420" w:name="_Toc21525467"/>
      <w:r>
        <w:lastRenderedPageBreak/>
        <w:t xml:space="preserve">   </w:t>
      </w:r>
      <w:r w:rsidR="00A5648A" w:rsidRPr="00F63A6F">
        <w:t>Vijeće učenika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:rsidR="002857F9" w:rsidRPr="00F63A6F" w:rsidRDefault="00A5648A" w:rsidP="0069023D">
      <w:pPr>
        <w:jc w:val="both"/>
      </w:pPr>
      <w:r w:rsidRPr="00F63A6F">
        <w:t>U Školi se</w:t>
      </w:r>
      <w:r w:rsidR="009734CD">
        <w:t xml:space="preserve">, </w:t>
      </w:r>
      <w:r w:rsidRPr="00F63A6F">
        <w:t>na početku školske godine</w:t>
      </w:r>
      <w:r w:rsidR="009734CD">
        <w:t>,</w:t>
      </w:r>
      <w:r w:rsidRPr="00F63A6F">
        <w:t xml:space="preserve"> osniva Vijeće učenika koje čine predsjednici učenika 19 razrednih odjela. Svaki razredni odjel bira na razednom satu, većinom glasova, po jednog učenika za predsjednika koji je i ujedno i  predstavnik u Vijeću učenika. Konstituirajuću sjednicu Vijeća učenika saziva ravnatelj. Ravnatelj rukovodi konstituirajućom  sjednicom do izbora predsjednika i zamjenika Vijeća učenika. Za predsjednika Vijeća učenika izabran je učenik koji je dobio najveći broj glasova nazočnih članova. Mandat člana Vijeća učenika traje do kraja školske godine u kojoj razredni odjel kojega predstavlja učenik završav</w:t>
      </w:r>
      <w:r w:rsidR="00692149">
        <w:t>a redovito srednje obrazovanje.</w:t>
      </w:r>
    </w:p>
    <w:p w:rsidR="00A5648A" w:rsidRPr="00F63A6F" w:rsidRDefault="00A5648A" w:rsidP="002857F9">
      <w:pPr>
        <w:pStyle w:val="Naslov5"/>
        <w:numPr>
          <w:ilvl w:val="0"/>
          <w:numId w:val="0"/>
        </w:numPr>
      </w:pPr>
      <w:r w:rsidRPr="00F63A6F">
        <w:t>Vijeće učenika u sklopu svojih ovlasti:</w:t>
      </w:r>
    </w:p>
    <w:p w:rsidR="00A5648A" w:rsidRPr="00F63A6F" w:rsidRDefault="00A5648A" w:rsidP="00C57DC0">
      <w:pPr>
        <w:pStyle w:val="Naslov5"/>
        <w:numPr>
          <w:ilvl w:val="0"/>
          <w:numId w:val="31"/>
        </w:numPr>
        <w:spacing w:before="0"/>
      </w:pPr>
      <w:r w:rsidRPr="00F63A6F">
        <w:t>priprema i daje prijedloge tijelima škole o pitanjima važnim za učenike, njihov rad i rezultate u obrazovanju</w:t>
      </w:r>
    </w:p>
    <w:p w:rsidR="00A5648A" w:rsidRPr="00F63A6F" w:rsidRDefault="00A5648A" w:rsidP="00C57DC0">
      <w:pPr>
        <w:pStyle w:val="Naslov5"/>
        <w:numPr>
          <w:ilvl w:val="0"/>
          <w:numId w:val="31"/>
        </w:numPr>
        <w:spacing w:before="0"/>
      </w:pPr>
      <w:r w:rsidRPr="00F63A6F">
        <w:t>izvješćje pravobraniteljicu za djecu o problemima učenika,</w:t>
      </w:r>
    </w:p>
    <w:p w:rsidR="00A5648A" w:rsidRPr="00F63A6F" w:rsidRDefault="00A5648A" w:rsidP="00C57DC0">
      <w:pPr>
        <w:pStyle w:val="Naslov5"/>
        <w:numPr>
          <w:ilvl w:val="0"/>
          <w:numId w:val="31"/>
        </w:numPr>
        <w:spacing w:before="0"/>
      </w:pPr>
      <w:r w:rsidRPr="00F63A6F">
        <w:t>predlaže osnivanje učeničkih klubova i udruga, predlaže mjere poboljšanje uvjeta rada u Školi,</w:t>
      </w:r>
    </w:p>
    <w:p w:rsidR="00A5648A" w:rsidRPr="00F63A6F" w:rsidRDefault="00A5648A" w:rsidP="00C57DC0">
      <w:pPr>
        <w:pStyle w:val="Naslov5"/>
        <w:numPr>
          <w:ilvl w:val="0"/>
          <w:numId w:val="31"/>
        </w:numPr>
        <w:spacing w:before="0"/>
      </w:pPr>
      <w:r w:rsidRPr="00F63A6F">
        <w:t>predlaže kandidate za gradski i županijski Savjet mladih,</w:t>
      </w:r>
    </w:p>
    <w:p w:rsidR="00A5648A" w:rsidRPr="00F63A6F" w:rsidRDefault="00A5648A" w:rsidP="00C57DC0">
      <w:pPr>
        <w:pStyle w:val="Naslov5"/>
        <w:numPr>
          <w:ilvl w:val="0"/>
          <w:numId w:val="31"/>
        </w:numPr>
        <w:spacing w:before="0"/>
      </w:pPr>
      <w:r w:rsidRPr="00F63A6F">
        <w:t>surađuje kod donošenja Kućnoga reda</w:t>
      </w:r>
      <w:r w:rsidRPr="00F63A6F">
        <w:tab/>
      </w:r>
    </w:p>
    <w:p w:rsidR="00A5648A" w:rsidRPr="00F63A6F" w:rsidRDefault="00A5648A" w:rsidP="0047449A">
      <w:pPr>
        <w:pStyle w:val="Naslov5"/>
        <w:numPr>
          <w:ilvl w:val="0"/>
          <w:numId w:val="31"/>
        </w:numPr>
        <w:spacing w:before="0" w:line="360" w:lineRule="auto"/>
      </w:pPr>
      <w:r w:rsidRPr="00F63A6F">
        <w:t>pomaže učenicima u izvršenju školskih   i izvanškolskih obveza i obavlja i druge poslove</w:t>
      </w:r>
    </w:p>
    <w:p w:rsidR="00A5648A" w:rsidRPr="00F63A6F" w:rsidRDefault="00A5648A" w:rsidP="00A5648A">
      <w:r w:rsidRPr="00F63A6F">
        <w:t xml:space="preserve">Vijeće učenika odlučuje na sjednicama koje se održavaju prema potrebi, a vodi i priprema ih predsjednik kojega u slučaju </w:t>
      </w:r>
      <w:r>
        <w:t>spriječenosti mijenja zamjenik.</w:t>
      </w:r>
    </w:p>
    <w:p w:rsidR="00A5648A" w:rsidRPr="00F63A6F" w:rsidRDefault="00345809" w:rsidP="00A5648A">
      <w:pPr>
        <w:pStyle w:val="Naslov2"/>
        <w:spacing w:line="360" w:lineRule="auto"/>
      </w:pPr>
      <w:bookmarkStart w:id="421" w:name="_Toc370226533"/>
      <w:bookmarkStart w:id="422" w:name="_Toc399512287"/>
      <w:bookmarkStart w:id="423" w:name="_Toc399603135"/>
      <w:bookmarkStart w:id="424" w:name="_Toc399603263"/>
      <w:bookmarkStart w:id="425" w:name="_Toc399603409"/>
      <w:bookmarkStart w:id="426" w:name="_Toc399603601"/>
      <w:bookmarkStart w:id="427" w:name="_Toc399603889"/>
      <w:bookmarkStart w:id="428" w:name="_Toc399616463"/>
      <w:bookmarkStart w:id="429" w:name="_Toc21525468"/>
      <w:r>
        <w:t xml:space="preserve">  </w:t>
      </w:r>
      <w:r w:rsidR="00A5648A" w:rsidRPr="00F63A6F">
        <w:t>Vijeće roditelja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:rsidR="00A5648A" w:rsidRPr="00F63A6F" w:rsidRDefault="009734CD" w:rsidP="0069023D">
      <w:pPr>
        <w:jc w:val="both"/>
      </w:pPr>
      <w:r>
        <w:t xml:space="preserve">Školi </w:t>
      </w:r>
      <w:r w:rsidR="00A5648A" w:rsidRPr="00F63A6F">
        <w:t xml:space="preserve"> osniva Vijeće roditelja koje čine po jedan predstavnik roditelja učenika svakog razrednog odjela ( 19 ). Svaki razred bira svog predstavnika u Vijeće roditelja na skupu roditelja većinom glasova. Mandat člana traje do kraja šk.god. u kojoj razredni odjel kojega predstavlja roditelj, završava redovito školovanje. Vijeće roditelja imenuje novog predstavnika u Školski odbor najkasnije 15 dana od početka nove nastavne godine.</w:t>
      </w:r>
    </w:p>
    <w:p w:rsidR="00A5648A" w:rsidRPr="00F63A6F" w:rsidRDefault="00A5648A" w:rsidP="0069023D">
      <w:pPr>
        <w:jc w:val="both"/>
      </w:pPr>
      <w:r w:rsidRPr="00F63A6F">
        <w:t xml:space="preserve">Ravnatelj saziva konstituirajuću  sjednicu do izbora predsjednika i zamjenika Vijeća roditelja. Na sjednicama je najčešća  točka dnevnog rada: Analiza odgojnih i obrazovnih rezultata učenika </w:t>
      </w:r>
      <w:r w:rsidR="009734CD">
        <w:t xml:space="preserve">i </w:t>
      </w:r>
      <w:r w:rsidRPr="00F63A6F">
        <w:t>pomoć pri rješavanju problema.</w:t>
      </w:r>
    </w:p>
    <w:p w:rsidR="00A5648A" w:rsidRDefault="00A5648A" w:rsidP="0069023D">
      <w:pPr>
        <w:jc w:val="both"/>
      </w:pPr>
      <w:r w:rsidRPr="00F63A6F">
        <w:t xml:space="preserve">Sjednice saziva predsjednik Vijeća roditelja, a na poziv članova u radu sjednice sudjeluju ravnateljica, pedagoginja ili netko od predmetnih nastavnika. </w:t>
      </w:r>
    </w:p>
    <w:p w:rsidR="0047449A" w:rsidRPr="00F63A6F" w:rsidRDefault="0047449A" w:rsidP="0047449A">
      <w:pPr>
        <w:pStyle w:val="Naslov5"/>
        <w:numPr>
          <w:ilvl w:val="0"/>
          <w:numId w:val="0"/>
        </w:numPr>
        <w:spacing w:before="0"/>
      </w:pPr>
      <w:r w:rsidRPr="00F63A6F">
        <w:t>Vijeće roditelja raspravlja o pitanjima značajnim za život i rad Škole te daje mišljenja i prijedloge:</w:t>
      </w:r>
    </w:p>
    <w:p w:rsidR="0047449A" w:rsidRPr="002857F9" w:rsidRDefault="0047449A" w:rsidP="0047449A">
      <w:pPr>
        <w:pStyle w:val="Naslov5"/>
        <w:numPr>
          <w:ilvl w:val="0"/>
          <w:numId w:val="32"/>
        </w:numPr>
        <w:spacing w:before="0"/>
      </w:pPr>
      <w:r w:rsidRPr="002857F9">
        <w:t>u svezi s prijedlogom i realizacijom Godišnje</w:t>
      </w:r>
      <w:r w:rsidR="009734CD">
        <w:t>g</w:t>
      </w:r>
      <w:r w:rsidRPr="002857F9">
        <w:t xml:space="preserve"> plana i progama rada</w:t>
      </w:r>
      <w:r w:rsidR="00394770">
        <w:t xml:space="preserve"> i školskim kurikulumom</w:t>
      </w:r>
    </w:p>
    <w:p w:rsidR="0047449A" w:rsidRPr="002857F9" w:rsidRDefault="0047449A" w:rsidP="0047449A">
      <w:pPr>
        <w:pStyle w:val="Naslov5"/>
        <w:numPr>
          <w:ilvl w:val="0"/>
          <w:numId w:val="32"/>
        </w:numPr>
        <w:spacing w:before="0"/>
      </w:pPr>
      <w:r w:rsidRPr="002857F9">
        <w:t>u svezi s vladanjem i ponašanjem učenika u Školi i izvan nje,</w:t>
      </w:r>
    </w:p>
    <w:p w:rsidR="0047449A" w:rsidRPr="002857F9" w:rsidRDefault="0047449A" w:rsidP="0047449A">
      <w:pPr>
        <w:pStyle w:val="Naslov5"/>
        <w:numPr>
          <w:ilvl w:val="0"/>
          <w:numId w:val="32"/>
        </w:numPr>
        <w:spacing w:before="0"/>
      </w:pPr>
      <w:r w:rsidRPr="002857F9">
        <w:t xml:space="preserve">u svezi </w:t>
      </w:r>
      <w:r w:rsidR="009734CD">
        <w:t xml:space="preserve">sa </w:t>
      </w:r>
      <w:r w:rsidRPr="002857F9">
        <w:t>osnivanj</w:t>
      </w:r>
      <w:r w:rsidR="009734CD">
        <w:t>em</w:t>
      </w:r>
      <w:r w:rsidRPr="002857F9">
        <w:t xml:space="preserve"> i djelatnosti učeničkih udruga te sudjelovanjem učenika u njihovom radu,</w:t>
      </w:r>
    </w:p>
    <w:p w:rsidR="0047449A" w:rsidRPr="002857F9" w:rsidRDefault="0047449A" w:rsidP="0047449A">
      <w:pPr>
        <w:pStyle w:val="Naslov5"/>
        <w:numPr>
          <w:ilvl w:val="0"/>
          <w:numId w:val="32"/>
        </w:numPr>
        <w:spacing w:before="0"/>
      </w:pPr>
      <w:r w:rsidRPr="002857F9">
        <w:t>u svezi s unapređenjem obrazovnog rada, uspjehom učenika u obrazovnom radu, izvanškolskim i izvannastavnim aktivnostima te obavlja druge poslove.</w:t>
      </w:r>
    </w:p>
    <w:p w:rsidR="0047449A" w:rsidRPr="00F63A6F" w:rsidRDefault="0047449A" w:rsidP="0069023D">
      <w:pPr>
        <w:jc w:val="both"/>
      </w:pPr>
    </w:p>
    <w:p w:rsidR="004D48DB" w:rsidRPr="00A5648A" w:rsidRDefault="00345809" w:rsidP="0047449A">
      <w:pPr>
        <w:pStyle w:val="Naslov2"/>
        <w:spacing w:line="360" w:lineRule="auto"/>
        <w:rPr>
          <w:rStyle w:val="Naglaeno"/>
          <w:b/>
          <w:bCs/>
        </w:rPr>
      </w:pPr>
      <w:bookmarkStart w:id="430" w:name="_Toc21525469"/>
      <w:r>
        <w:rPr>
          <w:rStyle w:val="Naglaeno"/>
          <w:b/>
          <w:bCs/>
        </w:rPr>
        <w:lastRenderedPageBreak/>
        <w:t xml:space="preserve">  </w:t>
      </w:r>
      <w:r w:rsidR="00A5648A" w:rsidRPr="00A5648A">
        <w:rPr>
          <w:rStyle w:val="Naglaeno"/>
          <w:b/>
          <w:bCs/>
        </w:rPr>
        <w:t>Nastavničko vijeće</w:t>
      </w:r>
      <w:bookmarkEnd w:id="430"/>
    </w:p>
    <w:p w:rsidR="002055A8" w:rsidRPr="004D48DB" w:rsidRDefault="004D48DB" w:rsidP="0047449A">
      <w:pPr>
        <w:pStyle w:val="Naslov5"/>
        <w:numPr>
          <w:ilvl w:val="0"/>
          <w:numId w:val="0"/>
        </w:numPr>
        <w:spacing w:before="0"/>
      </w:pPr>
      <w:r w:rsidRPr="004D48DB">
        <w:rPr>
          <w:rStyle w:val="Naglaeno"/>
          <w:b w:val="0"/>
          <w:bCs w:val="0"/>
        </w:rPr>
        <w:t>Na sjednicama tijek</w:t>
      </w:r>
      <w:r w:rsidR="009734CD">
        <w:rPr>
          <w:rStyle w:val="Naglaeno"/>
          <w:b w:val="0"/>
          <w:bCs w:val="0"/>
        </w:rPr>
        <w:t>om</w:t>
      </w:r>
      <w:r w:rsidRPr="004D48DB">
        <w:rPr>
          <w:rStyle w:val="Naglaeno"/>
          <w:b w:val="0"/>
          <w:bCs w:val="0"/>
        </w:rPr>
        <w:t xml:space="preserve"> školske godine Nastavničko vijeće će:</w:t>
      </w:r>
    </w:p>
    <w:p w:rsidR="00787A10" w:rsidRDefault="00787A10" w:rsidP="00C57DC0">
      <w:pPr>
        <w:pStyle w:val="Naslov5"/>
        <w:numPr>
          <w:ilvl w:val="0"/>
          <w:numId w:val="33"/>
        </w:numPr>
        <w:spacing w:before="0"/>
      </w:pPr>
      <w:r>
        <w:t>upoznati s frontalnom primjenom „Škole za život“ i novim izmjenama Pravilnika</w:t>
      </w:r>
    </w:p>
    <w:p w:rsidR="00787A10" w:rsidRDefault="00787A10" w:rsidP="00C57DC0">
      <w:pPr>
        <w:pStyle w:val="Naslov5"/>
        <w:numPr>
          <w:ilvl w:val="0"/>
          <w:numId w:val="33"/>
        </w:numPr>
        <w:spacing w:before="0"/>
      </w:pPr>
      <w:r>
        <w:t>razmotriti predložene izvedbene programe za sve struke Škole</w:t>
      </w:r>
    </w:p>
    <w:p w:rsidR="00787A10" w:rsidRDefault="00787A10" w:rsidP="00C57DC0">
      <w:pPr>
        <w:pStyle w:val="Naslov5"/>
        <w:numPr>
          <w:ilvl w:val="0"/>
          <w:numId w:val="33"/>
        </w:numPr>
        <w:spacing w:before="0"/>
      </w:pPr>
      <w:r>
        <w:t>pratiti rad razrednih odjela i njihovih razrednika</w:t>
      </w:r>
    </w:p>
    <w:p w:rsidR="00787A10" w:rsidRDefault="00787A10" w:rsidP="00C57DC0">
      <w:pPr>
        <w:pStyle w:val="Naslov5"/>
        <w:numPr>
          <w:ilvl w:val="0"/>
          <w:numId w:val="33"/>
        </w:numPr>
        <w:spacing w:before="0"/>
      </w:pPr>
      <w:r>
        <w:t>utvrditi pojedinačno zaduženje svakog djelatnika</w:t>
      </w:r>
    </w:p>
    <w:p w:rsidR="00787A10" w:rsidRDefault="00787A10" w:rsidP="00C57DC0">
      <w:pPr>
        <w:pStyle w:val="Naslov5"/>
        <w:numPr>
          <w:ilvl w:val="0"/>
          <w:numId w:val="33"/>
        </w:numPr>
        <w:spacing w:before="0"/>
      </w:pPr>
      <w:r>
        <w:t>imenovati voditelje školskih stručnih vijeća</w:t>
      </w:r>
    </w:p>
    <w:p w:rsidR="00787A10" w:rsidRDefault="00787A10" w:rsidP="00C57DC0">
      <w:pPr>
        <w:pStyle w:val="Naslov5"/>
        <w:numPr>
          <w:ilvl w:val="0"/>
          <w:numId w:val="33"/>
        </w:numPr>
        <w:spacing w:before="0"/>
      </w:pPr>
      <w:r>
        <w:t>poticati praćenje nadarenih učenika i učenika s poteškoćama</w:t>
      </w:r>
    </w:p>
    <w:p w:rsidR="00787A10" w:rsidRDefault="00787A10" w:rsidP="00C57DC0">
      <w:pPr>
        <w:pStyle w:val="Naslov5"/>
        <w:numPr>
          <w:ilvl w:val="0"/>
          <w:numId w:val="33"/>
        </w:numPr>
        <w:spacing w:before="0"/>
      </w:pPr>
      <w:r>
        <w:t>provoditi pedagoške  postupke i izricati odgojne mjere</w:t>
      </w:r>
    </w:p>
    <w:p w:rsidR="00787A10" w:rsidRDefault="00787A10" w:rsidP="00C57DC0">
      <w:pPr>
        <w:pStyle w:val="Naslov5"/>
        <w:numPr>
          <w:ilvl w:val="0"/>
          <w:numId w:val="33"/>
        </w:numPr>
        <w:spacing w:before="0"/>
      </w:pPr>
      <w:r>
        <w:t>odobravati stručne i rekreativne ekskurzije</w:t>
      </w:r>
    </w:p>
    <w:p w:rsidR="00787A10" w:rsidRDefault="00787A10" w:rsidP="00C57DC0">
      <w:pPr>
        <w:pStyle w:val="Naslov5"/>
        <w:numPr>
          <w:ilvl w:val="0"/>
          <w:numId w:val="33"/>
        </w:numPr>
        <w:spacing w:before="0"/>
      </w:pPr>
      <w:r>
        <w:t>odlučiti o skupinama dopunske, dodatne i izvannastavnih aktivnosti Škole</w:t>
      </w:r>
    </w:p>
    <w:p w:rsidR="00787A10" w:rsidRDefault="00787A10" w:rsidP="00C57DC0">
      <w:pPr>
        <w:pStyle w:val="Naslov5"/>
        <w:numPr>
          <w:ilvl w:val="0"/>
          <w:numId w:val="33"/>
        </w:numPr>
        <w:spacing w:before="0"/>
      </w:pPr>
      <w:r>
        <w:t>analizirati rezultate odgojno-obrazovnog rada</w:t>
      </w:r>
    </w:p>
    <w:p w:rsidR="00787A10" w:rsidRDefault="00787A10" w:rsidP="00C57DC0">
      <w:pPr>
        <w:pStyle w:val="Naslov5"/>
        <w:numPr>
          <w:ilvl w:val="0"/>
          <w:numId w:val="33"/>
        </w:numPr>
        <w:spacing w:before="0"/>
      </w:pPr>
      <w:r>
        <w:t>predlagati mjere za poboljšanje cjelovitog odgojno-obrazovnog rada</w:t>
      </w:r>
    </w:p>
    <w:p w:rsidR="00787A10" w:rsidRDefault="00787A10" w:rsidP="00C57DC0">
      <w:pPr>
        <w:pStyle w:val="Naslov5"/>
        <w:numPr>
          <w:ilvl w:val="0"/>
          <w:numId w:val="33"/>
        </w:numPr>
        <w:spacing w:before="0"/>
      </w:pPr>
      <w:r>
        <w:t>imenovati nositelje pojedinih tema u cilju cjeloživotnog obrazovanja nastavnika</w:t>
      </w:r>
    </w:p>
    <w:p w:rsidR="00787A10" w:rsidRDefault="00787A10" w:rsidP="00C57DC0">
      <w:pPr>
        <w:pStyle w:val="Naslov5"/>
        <w:numPr>
          <w:ilvl w:val="0"/>
          <w:numId w:val="33"/>
        </w:numPr>
        <w:spacing w:before="0"/>
      </w:pPr>
      <w:r>
        <w:t>provoditi permanentno stručno usavršavanje nastavnika ( „Škola za život“)</w:t>
      </w:r>
    </w:p>
    <w:p w:rsidR="00787A10" w:rsidRDefault="00787A10" w:rsidP="00C57DC0">
      <w:pPr>
        <w:pStyle w:val="Naslov5"/>
        <w:numPr>
          <w:ilvl w:val="0"/>
          <w:numId w:val="33"/>
        </w:numPr>
        <w:spacing w:before="0"/>
      </w:pPr>
      <w:r>
        <w:t>provoditi vrednovanje i samovrednovanje</w:t>
      </w:r>
    </w:p>
    <w:p w:rsidR="004D48DB" w:rsidRDefault="00787A10" w:rsidP="0047449A">
      <w:pPr>
        <w:pStyle w:val="Naslov5"/>
        <w:numPr>
          <w:ilvl w:val="0"/>
          <w:numId w:val="33"/>
        </w:numPr>
        <w:spacing w:before="0" w:line="360" w:lineRule="auto"/>
      </w:pPr>
      <w:r>
        <w:t xml:space="preserve">koristiti rezultate  državne mature za unapređenje rada </w:t>
      </w:r>
      <w:r w:rsidR="004A1663">
        <w:t>Š</w:t>
      </w:r>
      <w:r>
        <w:t>kole, samovrednovanje</w:t>
      </w:r>
    </w:p>
    <w:p w:rsidR="004D48DB" w:rsidRPr="004D48DB" w:rsidRDefault="002055A8" w:rsidP="0069023D">
      <w:pPr>
        <w:jc w:val="both"/>
        <w:rPr>
          <w:rStyle w:val="Neupadljivoisticanje"/>
          <w:i w:val="0"/>
          <w:iCs w:val="0"/>
          <w:color w:val="auto"/>
        </w:rPr>
      </w:pPr>
      <w:r w:rsidRPr="00F63A6F">
        <w:t>Nastavničko vijeće Tehničke škole i prirodoslovne gimnazije</w:t>
      </w:r>
      <w:r w:rsidR="004A1663">
        <w:t xml:space="preserve"> R. Boškovića</w:t>
      </w:r>
      <w:r w:rsidRPr="00F63A6F">
        <w:t xml:space="preserve"> čine svi nastavnici koji u njoj izvode nastavu, bez obzira na fond sati. Planirani broj sjednic</w:t>
      </w:r>
      <w:r w:rsidR="004A1663">
        <w:t>a u tijeku školske godine 2019./</w:t>
      </w:r>
      <w:r w:rsidRPr="00F63A6F">
        <w:t>2020. je mjesečno jedanput, a prema potrebi i više. Dogovorena je  obrada  aktualnih  tema dva puta u polugodištu gdje bi nositelji bili nastavnici, pedagog, lije</w:t>
      </w:r>
      <w:r w:rsidR="004D48DB">
        <w:t xml:space="preserve">čnik ili neki drugi stručnjak. </w:t>
      </w:r>
    </w:p>
    <w:p w:rsidR="00692149" w:rsidRDefault="002055A8" w:rsidP="0047449A">
      <w:pPr>
        <w:jc w:val="both"/>
        <w:rPr>
          <w:i/>
          <w:iCs/>
          <w:color w:val="404040" w:themeColor="text1" w:themeTint="BF"/>
        </w:rPr>
      </w:pPr>
      <w:r w:rsidRPr="00787A10">
        <w:rPr>
          <w:rStyle w:val="Neupadljivoisticanje"/>
          <w:b/>
        </w:rPr>
        <w:t>Prijedlog tema</w:t>
      </w:r>
      <w:r w:rsidRPr="00787A10">
        <w:rPr>
          <w:rStyle w:val="Neupadljivoisticanje"/>
        </w:rPr>
        <w:t xml:space="preserve">: Primjena međupredmetnih tema, Nastavnik u ulozi razrednika, Građanski odgoj, Ishodi učenja, Vrjednovanje i samovrjednovanje, Razvojni plan i školski kurikulum, Individualizirani pristup učenicima s teškoćama, Nasilje u školi, Prihvaćanje različitosti, Mirotovrna škola, Sigurnost i zaštita djece na internetu, Kockanje i klađenje kod školske mladeži, Adolescencija, Teškoće u učenju, Problem suvremenih ovisnosti, Nenasilna  komunikacija, Restitucija, Emocionalana inteligencija, Prava djece i mladih,  Suradnja </w:t>
      </w:r>
      <w:r w:rsidR="0047449A">
        <w:rPr>
          <w:rStyle w:val="Neupadljivoisticanje"/>
        </w:rPr>
        <w:t>s roditeljima, Medijacija i sl.</w:t>
      </w:r>
    </w:p>
    <w:p w:rsidR="004D48DB" w:rsidRPr="0047449A" w:rsidRDefault="00345809" w:rsidP="00345809">
      <w:pPr>
        <w:pStyle w:val="Naslov3"/>
        <w:spacing w:line="360" w:lineRule="auto"/>
      </w:pPr>
      <w:bookmarkStart w:id="431" w:name="_Toc21525470"/>
      <w:r>
        <w:t>P</w:t>
      </w:r>
      <w:r w:rsidRPr="00F63A6F">
        <w:t xml:space="preserve">rogram rada </w:t>
      </w:r>
      <w:r w:rsidR="004A1663">
        <w:t>N</w:t>
      </w:r>
      <w:r w:rsidRPr="00F63A6F">
        <w:t>astavničkog vijeća</w:t>
      </w:r>
      <w:bookmarkEnd w:id="431"/>
    </w:p>
    <w:tbl>
      <w:tblPr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65"/>
        <w:gridCol w:w="709"/>
        <w:gridCol w:w="1926"/>
      </w:tblGrid>
      <w:tr w:rsidR="002055A8" w:rsidRPr="0047449A" w:rsidTr="004A1663">
        <w:trPr>
          <w:cantSplit/>
          <w:trHeight w:val="1235"/>
        </w:trPr>
        <w:tc>
          <w:tcPr>
            <w:tcW w:w="534" w:type="dxa"/>
            <w:shd w:val="clear" w:color="auto" w:fill="D9D9D9" w:themeFill="background1" w:themeFillShade="D9"/>
            <w:tcMar>
              <w:top w:w="170" w:type="dxa"/>
              <w:bottom w:w="170" w:type="dxa"/>
            </w:tcMar>
            <w:vAlign w:val="center"/>
          </w:tcPr>
          <w:p w:rsidR="002055A8" w:rsidRPr="004A1663" w:rsidRDefault="004D48DB" w:rsidP="004A1663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4A1663">
              <w:rPr>
                <w:b/>
                <w:color w:val="auto"/>
                <w:sz w:val="16"/>
                <w:szCs w:val="16"/>
              </w:rPr>
              <w:t>RB</w:t>
            </w:r>
          </w:p>
        </w:tc>
        <w:tc>
          <w:tcPr>
            <w:tcW w:w="6265" w:type="dxa"/>
            <w:shd w:val="clear" w:color="auto" w:fill="D9D9D9" w:themeFill="background1" w:themeFillShade="D9"/>
            <w:tcMar>
              <w:top w:w="170" w:type="dxa"/>
              <w:bottom w:w="170" w:type="dxa"/>
            </w:tcMar>
            <w:vAlign w:val="center"/>
          </w:tcPr>
          <w:p w:rsidR="002055A8" w:rsidRPr="004A1663" w:rsidRDefault="002055A8" w:rsidP="004A1663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4A1663">
              <w:rPr>
                <w:b/>
                <w:color w:val="auto"/>
                <w:sz w:val="16"/>
                <w:szCs w:val="16"/>
              </w:rPr>
              <w:t>TEMA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top w:w="170" w:type="dxa"/>
              <w:bottom w:w="170" w:type="dxa"/>
            </w:tcMar>
            <w:textDirection w:val="btLr"/>
            <w:vAlign w:val="center"/>
          </w:tcPr>
          <w:p w:rsidR="002055A8" w:rsidRPr="004A1663" w:rsidRDefault="002055A8" w:rsidP="004A1663">
            <w:pPr>
              <w:pStyle w:val="Podnaslov"/>
              <w:spacing w:after="0"/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bookmarkStart w:id="432" w:name="_Toc305053924"/>
            <w:r w:rsidRPr="004A1663">
              <w:rPr>
                <w:b/>
                <w:color w:val="auto"/>
                <w:sz w:val="16"/>
                <w:szCs w:val="16"/>
              </w:rPr>
              <w:t>VRIJEME</w:t>
            </w:r>
            <w:bookmarkEnd w:id="432"/>
            <w:r w:rsidR="004D48DB" w:rsidRPr="004A1663">
              <w:rPr>
                <w:b/>
                <w:color w:val="auto"/>
                <w:sz w:val="16"/>
                <w:szCs w:val="16"/>
              </w:rPr>
              <w:t>/</w:t>
            </w:r>
            <w:r w:rsidR="004D48DB" w:rsidRPr="004A1663">
              <w:rPr>
                <w:b/>
                <w:color w:val="auto"/>
                <w:sz w:val="16"/>
                <w:szCs w:val="16"/>
              </w:rPr>
              <w:br/>
              <w:t>MJESEC</w:t>
            </w:r>
          </w:p>
        </w:tc>
        <w:tc>
          <w:tcPr>
            <w:tcW w:w="1926" w:type="dxa"/>
            <w:shd w:val="clear" w:color="auto" w:fill="D9D9D9" w:themeFill="background1" w:themeFillShade="D9"/>
            <w:tcMar>
              <w:top w:w="170" w:type="dxa"/>
              <w:bottom w:w="170" w:type="dxa"/>
            </w:tcMar>
            <w:vAlign w:val="center"/>
          </w:tcPr>
          <w:p w:rsidR="002055A8" w:rsidRPr="004A1663" w:rsidRDefault="002055A8" w:rsidP="004A1663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bookmarkStart w:id="433" w:name="_Toc305053925"/>
            <w:r w:rsidRPr="004A1663">
              <w:rPr>
                <w:b/>
                <w:color w:val="auto"/>
                <w:sz w:val="16"/>
                <w:szCs w:val="16"/>
              </w:rPr>
              <w:t>NOSITELJI</w:t>
            </w:r>
            <w:bookmarkEnd w:id="433"/>
          </w:p>
        </w:tc>
      </w:tr>
      <w:tr w:rsidR="002055A8" w:rsidRPr="0047449A" w:rsidTr="00465AFA">
        <w:trPr>
          <w:cantSplit/>
          <w:trHeight w:val="3627"/>
        </w:trPr>
        <w:tc>
          <w:tcPr>
            <w:tcW w:w="534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1.</w:t>
            </w:r>
          </w:p>
        </w:tc>
        <w:tc>
          <w:tcPr>
            <w:tcW w:w="6265" w:type="dxa"/>
            <w:tcMar>
              <w:top w:w="170" w:type="dxa"/>
              <w:bottom w:w="170" w:type="dxa"/>
            </w:tcMar>
          </w:tcPr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analiza stanja nakon upisa učenika u I., II., III. i IV. razred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organizacija rada, raspored sati, razredništvo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laniranje i programiranje rada: Godišnji program rada škole, Školski kurikulum, izvedbeni  i operativni programi - kurikularni pristup rasterećenju učenika, eksperimentalni programi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ravilnik o načinima, postupcima i elementima vrednovanja učenika u osnovnoj i srednjoj školi ( novine)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 xml:space="preserve">Zakon o odgoju i obrazovanju u osnovnoj i srednjoj školi i </w:t>
            </w:r>
            <w:r>
              <w:rPr>
                <w:sz w:val="16"/>
                <w:szCs w:val="16"/>
              </w:rPr>
              <w:t>Z</w:t>
            </w:r>
            <w:r w:rsidR="002055A8" w:rsidRPr="0047449A">
              <w:rPr>
                <w:sz w:val="16"/>
                <w:szCs w:val="16"/>
              </w:rPr>
              <w:t>akon o strukovnom obrazovanju i izmjene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ravilnik o kriterijima za izricanje pedagoških mjera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ravilnik o izletima i ekskurzijama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ravilnik o odgoju i obrazovanju učenika s teškoćama u razvoju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Nacionalni okvirni kurikulum-ishodi učenja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</w:t>
            </w:r>
            <w:r w:rsidR="002055A8" w:rsidRPr="0047449A">
              <w:rPr>
                <w:sz w:val="16"/>
                <w:szCs w:val="16"/>
              </w:rPr>
              <w:t>romjene u e-dnevniku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</w:t>
            </w:r>
            <w:r w:rsidR="002055A8" w:rsidRPr="0047449A">
              <w:rPr>
                <w:sz w:val="16"/>
                <w:szCs w:val="16"/>
              </w:rPr>
              <w:t>eđupredmetne teme</w:t>
            </w:r>
          </w:p>
        </w:tc>
        <w:tc>
          <w:tcPr>
            <w:tcW w:w="709" w:type="dxa"/>
            <w:tcMar>
              <w:top w:w="170" w:type="dxa"/>
              <w:bottom w:w="170" w:type="dxa"/>
            </w:tcMar>
            <w:textDirection w:val="btLr"/>
          </w:tcPr>
          <w:p w:rsidR="002055A8" w:rsidRPr="0047449A" w:rsidRDefault="004A1663" w:rsidP="00394770">
            <w:pPr>
              <w:pStyle w:val="Podnaslo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2055A8" w:rsidRPr="0047449A">
              <w:rPr>
                <w:sz w:val="16"/>
                <w:szCs w:val="16"/>
              </w:rPr>
              <w:t>Rujan 2019.</w:t>
            </w:r>
          </w:p>
        </w:tc>
        <w:tc>
          <w:tcPr>
            <w:tcW w:w="1926" w:type="dxa"/>
            <w:tcMar>
              <w:top w:w="170" w:type="dxa"/>
              <w:bottom w:w="170" w:type="dxa"/>
            </w:tcMar>
          </w:tcPr>
          <w:p w:rsidR="004A1663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4A1663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4A1663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ravnateljica, pedagoginja, satničarka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 xml:space="preserve"> voditeljica, tajnica, 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 xml:space="preserve">razrednici i 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ostali nastavnici</w:t>
            </w:r>
          </w:p>
        </w:tc>
      </w:tr>
      <w:tr w:rsidR="002055A8" w:rsidRPr="0047449A" w:rsidTr="00465AFA">
        <w:trPr>
          <w:cantSplit/>
          <w:trHeight w:val="1134"/>
        </w:trPr>
        <w:tc>
          <w:tcPr>
            <w:tcW w:w="534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before="240"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6265" w:type="dxa"/>
            <w:tcMar>
              <w:top w:w="170" w:type="dxa"/>
              <w:bottom w:w="170" w:type="dxa"/>
            </w:tcMar>
          </w:tcPr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rad s pripravnicima i nastavnicima koji napreduju u zvanje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rad s učenicima koji doživljavaju neuspjeh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rad s naprednim i darovitim učenicima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rad školskih stručnih vijeća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vrednovanje i samovrednovanje</w:t>
            </w:r>
          </w:p>
          <w:p w:rsidR="002055A8" w:rsidRPr="0047449A" w:rsidRDefault="004A1663" w:rsidP="004A1663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 xml:space="preserve">samovrednovanje </w:t>
            </w:r>
            <w:r>
              <w:rPr>
                <w:sz w:val="16"/>
                <w:szCs w:val="16"/>
              </w:rPr>
              <w:t>Š</w:t>
            </w:r>
            <w:r w:rsidR="002055A8" w:rsidRPr="0047449A">
              <w:rPr>
                <w:sz w:val="16"/>
                <w:szCs w:val="16"/>
              </w:rPr>
              <w:t xml:space="preserve">kole i izrada razvojnog plana </w:t>
            </w:r>
            <w:r>
              <w:rPr>
                <w:sz w:val="16"/>
                <w:szCs w:val="16"/>
              </w:rPr>
              <w:t>Š</w:t>
            </w:r>
            <w:r w:rsidR="002055A8" w:rsidRPr="0047449A">
              <w:rPr>
                <w:sz w:val="16"/>
                <w:szCs w:val="16"/>
              </w:rPr>
              <w:t>kole</w:t>
            </w:r>
          </w:p>
        </w:tc>
        <w:tc>
          <w:tcPr>
            <w:tcW w:w="709" w:type="dxa"/>
            <w:tcMar>
              <w:top w:w="170" w:type="dxa"/>
              <w:bottom w:w="170" w:type="dxa"/>
            </w:tcMar>
            <w:textDirection w:val="btLr"/>
          </w:tcPr>
          <w:p w:rsidR="002055A8" w:rsidRPr="0047449A" w:rsidRDefault="002055A8" w:rsidP="00394770">
            <w:pPr>
              <w:pStyle w:val="Podnaslov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Listopad 2019.</w:t>
            </w:r>
          </w:p>
        </w:tc>
        <w:tc>
          <w:tcPr>
            <w:tcW w:w="1926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ravnateljica, pedagoginja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voditeljica</w:t>
            </w:r>
            <w:r w:rsidR="004A1663">
              <w:rPr>
                <w:sz w:val="16"/>
                <w:szCs w:val="16"/>
              </w:rPr>
              <w:t>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 xml:space="preserve">profesori, 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ispitni koordinatorica</w:t>
            </w:r>
          </w:p>
        </w:tc>
      </w:tr>
      <w:tr w:rsidR="002055A8" w:rsidRPr="0047449A" w:rsidTr="00465AFA">
        <w:trPr>
          <w:cantSplit/>
          <w:trHeight w:val="1134"/>
        </w:trPr>
        <w:tc>
          <w:tcPr>
            <w:tcW w:w="534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before="240"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3.</w:t>
            </w:r>
          </w:p>
        </w:tc>
        <w:tc>
          <w:tcPr>
            <w:tcW w:w="6265" w:type="dxa"/>
            <w:tcMar>
              <w:top w:w="170" w:type="dxa"/>
              <w:bottom w:w="170" w:type="dxa"/>
            </w:tcMar>
          </w:tcPr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odgojno- obrazovni rezultati učenika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 xml:space="preserve">pedagoške mjere ( </w:t>
            </w:r>
            <w:r>
              <w:rPr>
                <w:sz w:val="16"/>
                <w:szCs w:val="16"/>
              </w:rPr>
              <w:t>P</w:t>
            </w:r>
            <w:r w:rsidR="002055A8" w:rsidRPr="0047449A">
              <w:rPr>
                <w:sz w:val="16"/>
                <w:szCs w:val="16"/>
              </w:rPr>
              <w:t>ravilnik o kriterijima za izricanje pedagoških mjera)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rezentacija i predavanje o učenicima s teškoćama, darovitim i prihvaćanju različitosti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edagoške radionice: učenje –učenja, građanski odgoj, nenasilna  komunikacija, aktivno slušanje, rješavanje sukoba, razvoj samopouzdanja, nove ovisnosti</w:t>
            </w:r>
          </w:p>
        </w:tc>
        <w:tc>
          <w:tcPr>
            <w:tcW w:w="709" w:type="dxa"/>
            <w:tcMar>
              <w:top w:w="170" w:type="dxa"/>
              <w:bottom w:w="170" w:type="dxa"/>
            </w:tcMar>
            <w:textDirection w:val="btLr"/>
          </w:tcPr>
          <w:p w:rsidR="002055A8" w:rsidRPr="0047449A" w:rsidRDefault="002055A8" w:rsidP="00394770">
            <w:pPr>
              <w:pStyle w:val="Podnaslov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Studeni 2019.</w:t>
            </w:r>
          </w:p>
        </w:tc>
        <w:tc>
          <w:tcPr>
            <w:tcW w:w="1926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before="240"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pedagoginja, knjižničarka, razrednici</w:t>
            </w:r>
          </w:p>
        </w:tc>
      </w:tr>
      <w:tr w:rsidR="002055A8" w:rsidRPr="0047449A" w:rsidTr="0047449A">
        <w:trPr>
          <w:cantSplit/>
          <w:trHeight w:val="741"/>
        </w:trPr>
        <w:tc>
          <w:tcPr>
            <w:tcW w:w="534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before="240"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4.</w:t>
            </w:r>
          </w:p>
        </w:tc>
        <w:tc>
          <w:tcPr>
            <w:tcW w:w="6265" w:type="dxa"/>
            <w:tcMar>
              <w:top w:w="170" w:type="dxa"/>
              <w:bottom w:w="170" w:type="dxa"/>
            </w:tcMar>
          </w:tcPr>
          <w:p w:rsidR="002055A8" w:rsidRPr="0047449A" w:rsidRDefault="004A1663" w:rsidP="002857F9">
            <w:pPr>
              <w:pStyle w:val="Podnaslov"/>
              <w:spacing w:before="2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analiza uspjeha na kraj</w:t>
            </w:r>
            <w:r w:rsidR="00787A10" w:rsidRPr="0047449A">
              <w:rPr>
                <w:sz w:val="16"/>
                <w:szCs w:val="16"/>
              </w:rPr>
              <w:t>u prvog polugodišta</w:t>
            </w:r>
            <w:r w:rsidR="00787A10" w:rsidRPr="004744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 xml:space="preserve">provedbe prevencijskih programa </w:t>
            </w:r>
          </w:p>
        </w:tc>
        <w:tc>
          <w:tcPr>
            <w:tcW w:w="709" w:type="dxa"/>
            <w:tcMar>
              <w:top w:w="170" w:type="dxa"/>
              <w:bottom w:w="170" w:type="dxa"/>
            </w:tcMar>
            <w:textDirection w:val="btLr"/>
          </w:tcPr>
          <w:p w:rsidR="002055A8" w:rsidRPr="0047449A" w:rsidRDefault="002055A8" w:rsidP="00394770">
            <w:pPr>
              <w:pStyle w:val="Podnaslov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Prosinac 2019.</w:t>
            </w:r>
          </w:p>
        </w:tc>
        <w:tc>
          <w:tcPr>
            <w:tcW w:w="1926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ravnateljica,</w:t>
            </w:r>
          </w:p>
          <w:p w:rsidR="002055A8" w:rsidRPr="0047449A" w:rsidRDefault="004D48DB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pedagoginja</w:t>
            </w:r>
            <w:r w:rsidR="004A1663">
              <w:rPr>
                <w:sz w:val="16"/>
                <w:szCs w:val="16"/>
              </w:rPr>
              <w:t>,</w:t>
            </w:r>
            <w:r w:rsidRPr="0047449A">
              <w:rPr>
                <w:sz w:val="16"/>
                <w:szCs w:val="16"/>
              </w:rPr>
              <w:br/>
            </w:r>
            <w:r w:rsidR="002055A8" w:rsidRPr="0047449A">
              <w:rPr>
                <w:sz w:val="16"/>
                <w:szCs w:val="16"/>
              </w:rPr>
              <w:t>razrednici</w:t>
            </w:r>
          </w:p>
        </w:tc>
      </w:tr>
      <w:tr w:rsidR="002055A8" w:rsidRPr="0047449A" w:rsidTr="0047449A">
        <w:trPr>
          <w:cantSplit/>
          <w:trHeight w:val="677"/>
        </w:trPr>
        <w:tc>
          <w:tcPr>
            <w:tcW w:w="534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5.</w:t>
            </w:r>
          </w:p>
        </w:tc>
        <w:tc>
          <w:tcPr>
            <w:tcW w:w="6265" w:type="dxa"/>
            <w:tcMar>
              <w:top w:w="170" w:type="dxa"/>
              <w:bottom w:w="170" w:type="dxa"/>
            </w:tcMar>
          </w:tcPr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ekskurzije – izvedbeni plan i program, usvajanje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edagoške radionice ( Kockanje i klađenje mladih i Mirotvorna škola)</w:t>
            </w:r>
          </w:p>
        </w:tc>
        <w:tc>
          <w:tcPr>
            <w:tcW w:w="709" w:type="dxa"/>
            <w:tcMar>
              <w:top w:w="170" w:type="dxa"/>
              <w:bottom w:w="170" w:type="dxa"/>
            </w:tcMar>
            <w:textDirection w:val="btLr"/>
          </w:tcPr>
          <w:p w:rsidR="002055A8" w:rsidRPr="0047449A" w:rsidRDefault="002055A8" w:rsidP="00394770">
            <w:pPr>
              <w:pStyle w:val="Podnaslov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Siječanj</w:t>
            </w:r>
            <w:r w:rsidR="004A1663">
              <w:rPr>
                <w:sz w:val="16"/>
                <w:szCs w:val="16"/>
              </w:rPr>
              <w:t xml:space="preserve">    </w:t>
            </w:r>
            <w:r w:rsidRPr="0047449A">
              <w:rPr>
                <w:sz w:val="16"/>
                <w:szCs w:val="16"/>
              </w:rPr>
              <w:t>2020.</w:t>
            </w:r>
          </w:p>
        </w:tc>
        <w:tc>
          <w:tcPr>
            <w:tcW w:w="1926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ravnateljica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pedagoginja</w:t>
            </w:r>
            <w:r w:rsidR="004A1663">
              <w:rPr>
                <w:sz w:val="16"/>
                <w:szCs w:val="16"/>
              </w:rPr>
              <w:t>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razrednici</w:t>
            </w:r>
            <w:r w:rsidR="004A1663">
              <w:rPr>
                <w:sz w:val="16"/>
                <w:szCs w:val="16"/>
              </w:rPr>
              <w:t>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profesori</w:t>
            </w:r>
          </w:p>
        </w:tc>
      </w:tr>
      <w:tr w:rsidR="002055A8" w:rsidRPr="0047449A" w:rsidTr="0047449A">
        <w:trPr>
          <w:cantSplit/>
          <w:trHeight w:val="1024"/>
        </w:trPr>
        <w:tc>
          <w:tcPr>
            <w:tcW w:w="534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6.</w:t>
            </w:r>
          </w:p>
        </w:tc>
        <w:tc>
          <w:tcPr>
            <w:tcW w:w="6265" w:type="dxa"/>
            <w:tcMar>
              <w:top w:w="170" w:type="dxa"/>
              <w:bottom w:w="170" w:type="dxa"/>
            </w:tcMar>
          </w:tcPr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ripreme za realizaciju drugog polugodišta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rad s pripravnicima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ripreme za državnu maturu u ljetnjem roku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 xml:space="preserve">pedagoške radionice- razredništvo, </w:t>
            </w:r>
            <w:r>
              <w:rPr>
                <w:sz w:val="16"/>
                <w:szCs w:val="16"/>
              </w:rPr>
              <w:t>N</w:t>
            </w:r>
            <w:r w:rsidR="002055A8" w:rsidRPr="0047449A">
              <w:rPr>
                <w:sz w:val="16"/>
                <w:szCs w:val="16"/>
              </w:rPr>
              <w:t>enasilna komunikacijai sl.</w:t>
            </w:r>
          </w:p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rofesionalna orjentacija</w:t>
            </w:r>
          </w:p>
        </w:tc>
        <w:tc>
          <w:tcPr>
            <w:tcW w:w="709" w:type="dxa"/>
            <w:tcMar>
              <w:top w:w="170" w:type="dxa"/>
              <w:bottom w:w="170" w:type="dxa"/>
            </w:tcMar>
            <w:textDirection w:val="btLr"/>
            <w:vAlign w:val="center"/>
          </w:tcPr>
          <w:p w:rsidR="002055A8" w:rsidRPr="0047449A" w:rsidRDefault="002055A8" w:rsidP="00394770">
            <w:pPr>
              <w:pStyle w:val="Podnaslov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Veljača 2020.</w:t>
            </w:r>
          </w:p>
        </w:tc>
        <w:tc>
          <w:tcPr>
            <w:tcW w:w="1926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 xml:space="preserve">ravnateljica, 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profesori</w:t>
            </w:r>
            <w:r w:rsidR="004A1663">
              <w:rPr>
                <w:sz w:val="16"/>
                <w:szCs w:val="16"/>
              </w:rPr>
              <w:t>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pedagoginja, knjižničarka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 xml:space="preserve"> ispitni koordinator</w:t>
            </w:r>
          </w:p>
        </w:tc>
      </w:tr>
      <w:tr w:rsidR="002055A8" w:rsidRPr="0047449A" w:rsidTr="0047449A">
        <w:trPr>
          <w:cantSplit/>
          <w:trHeight w:val="666"/>
        </w:trPr>
        <w:tc>
          <w:tcPr>
            <w:tcW w:w="534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7.</w:t>
            </w:r>
          </w:p>
        </w:tc>
        <w:tc>
          <w:tcPr>
            <w:tcW w:w="6265" w:type="dxa"/>
            <w:tcMar>
              <w:top w:w="170" w:type="dxa"/>
              <w:bottom w:w="170" w:type="dxa"/>
            </w:tcMar>
          </w:tcPr>
          <w:p w:rsidR="002055A8" w:rsidRPr="0047449A" w:rsidRDefault="004A1663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odgojno-obrazovni rezultati do početka proljetnih praznika</w:t>
            </w:r>
          </w:p>
          <w:p w:rsidR="002055A8" w:rsidRPr="0047449A" w:rsidRDefault="004A1663" w:rsidP="004A1663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 xml:space="preserve">rad </w:t>
            </w:r>
            <w:r>
              <w:rPr>
                <w:sz w:val="16"/>
                <w:szCs w:val="16"/>
              </w:rPr>
              <w:t>s</w:t>
            </w:r>
            <w:r w:rsidR="002055A8" w:rsidRPr="0047449A">
              <w:rPr>
                <w:sz w:val="16"/>
                <w:szCs w:val="16"/>
              </w:rPr>
              <w:t xml:space="preserve"> naprednim učenicima, natjecanja i smotre</w:t>
            </w:r>
          </w:p>
        </w:tc>
        <w:tc>
          <w:tcPr>
            <w:tcW w:w="709" w:type="dxa"/>
            <w:tcMar>
              <w:top w:w="170" w:type="dxa"/>
              <w:bottom w:w="170" w:type="dxa"/>
            </w:tcMar>
            <w:textDirection w:val="btLr"/>
            <w:vAlign w:val="center"/>
          </w:tcPr>
          <w:p w:rsidR="002055A8" w:rsidRPr="0047449A" w:rsidRDefault="002055A8" w:rsidP="00394770">
            <w:pPr>
              <w:pStyle w:val="Podnaslov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Ožujak</w:t>
            </w:r>
            <w:r w:rsidR="00394770">
              <w:rPr>
                <w:sz w:val="16"/>
                <w:szCs w:val="16"/>
              </w:rPr>
              <w:t xml:space="preserve"> </w:t>
            </w:r>
            <w:r w:rsidRPr="0047449A">
              <w:rPr>
                <w:sz w:val="16"/>
                <w:szCs w:val="16"/>
              </w:rPr>
              <w:t>2020.</w:t>
            </w:r>
          </w:p>
        </w:tc>
        <w:tc>
          <w:tcPr>
            <w:tcW w:w="1926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ravnateljica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pedagoginja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profesori</w:t>
            </w:r>
          </w:p>
        </w:tc>
      </w:tr>
      <w:tr w:rsidR="002055A8" w:rsidRPr="0047449A" w:rsidTr="0047449A">
        <w:trPr>
          <w:cantSplit/>
          <w:trHeight w:val="1009"/>
        </w:trPr>
        <w:tc>
          <w:tcPr>
            <w:tcW w:w="534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before="240"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8.</w:t>
            </w:r>
          </w:p>
        </w:tc>
        <w:tc>
          <w:tcPr>
            <w:tcW w:w="6265" w:type="dxa"/>
            <w:tcMar>
              <w:top w:w="170" w:type="dxa"/>
              <w:bottom w:w="170" w:type="dxa"/>
            </w:tcMar>
          </w:tcPr>
          <w:p w:rsidR="002055A8" w:rsidRPr="0047449A" w:rsidRDefault="00F75465" w:rsidP="00F75465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D48DB" w:rsidRPr="0047449A">
              <w:rPr>
                <w:sz w:val="16"/>
                <w:szCs w:val="16"/>
              </w:rPr>
              <w:t>pripreme za završni ispit</w:t>
            </w:r>
            <w:r w:rsidR="004D48DB" w:rsidRPr="004744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a</w:t>
            </w:r>
            <w:r w:rsidR="004D48DB" w:rsidRPr="0047449A">
              <w:rPr>
                <w:sz w:val="16"/>
                <w:szCs w:val="16"/>
              </w:rPr>
              <w:t xml:space="preserve">naliza učeničkih rezultata </w:t>
            </w:r>
            <w:r w:rsidR="004D48DB" w:rsidRPr="004744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edagoške radionice za roditelje –</w:t>
            </w:r>
            <w:r>
              <w:rPr>
                <w:sz w:val="16"/>
                <w:szCs w:val="16"/>
              </w:rPr>
              <w:t>V</w:t>
            </w:r>
            <w:r w:rsidR="002055A8" w:rsidRPr="0047449A">
              <w:rPr>
                <w:sz w:val="16"/>
                <w:szCs w:val="16"/>
              </w:rPr>
              <w:t xml:space="preserve">aše dijete srednjoškolac, </w:t>
            </w:r>
            <w:r>
              <w:rPr>
                <w:sz w:val="16"/>
                <w:szCs w:val="16"/>
              </w:rPr>
              <w:t>S</w:t>
            </w:r>
            <w:r w:rsidR="002055A8" w:rsidRPr="0047449A">
              <w:rPr>
                <w:sz w:val="16"/>
                <w:szCs w:val="16"/>
              </w:rPr>
              <w:t>tilovi odgo</w:t>
            </w:r>
            <w:r w:rsidR="004D48DB" w:rsidRPr="0047449A">
              <w:rPr>
                <w:sz w:val="16"/>
                <w:szCs w:val="16"/>
              </w:rPr>
              <w:t xml:space="preserve">ja, </w:t>
            </w:r>
            <w:r>
              <w:rPr>
                <w:sz w:val="16"/>
                <w:szCs w:val="16"/>
              </w:rPr>
              <w:t>A</w:t>
            </w:r>
            <w:r w:rsidR="004D48DB" w:rsidRPr="0047449A">
              <w:rPr>
                <w:sz w:val="16"/>
                <w:szCs w:val="16"/>
              </w:rPr>
              <w:t>dolescent u obitelji i sl.</w:t>
            </w:r>
            <w:r w:rsidR="004D48DB" w:rsidRPr="004744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laniranje upisa u prvi razred</w:t>
            </w:r>
          </w:p>
        </w:tc>
        <w:tc>
          <w:tcPr>
            <w:tcW w:w="709" w:type="dxa"/>
            <w:tcMar>
              <w:top w:w="170" w:type="dxa"/>
              <w:bottom w:w="170" w:type="dxa"/>
            </w:tcMar>
            <w:textDirection w:val="btLr"/>
            <w:vAlign w:val="center"/>
          </w:tcPr>
          <w:p w:rsidR="002055A8" w:rsidRPr="0047449A" w:rsidRDefault="002055A8" w:rsidP="00394770">
            <w:pPr>
              <w:pStyle w:val="Podnaslov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Travanj 2020.</w:t>
            </w:r>
          </w:p>
        </w:tc>
        <w:tc>
          <w:tcPr>
            <w:tcW w:w="1926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 xml:space="preserve">ravnateljica, voditeljica, pedagoginja, 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knjižničarka</w:t>
            </w:r>
          </w:p>
        </w:tc>
      </w:tr>
      <w:tr w:rsidR="002055A8" w:rsidRPr="0047449A" w:rsidTr="0047449A">
        <w:trPr>
          <w:cantSplit/>
          <w:trHeight w:val="1074"/>
        </w:trPr>
        <w:tc>
          <w:tcPr>
            <w:tcW w:w="534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before="240"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9.</w:t>
            </w:r>
          </w:p>
        </w:tc>
        <w:tc>
          <w:tcPr>
            <w:tcW w:w="6265" w:type="dxa"/>
            <w:tcMar>
              <w:top w:w="170" w:type="dxa"/>
              <w:bottom w:w="170" w:type="dxa"/>
            </w:tcMar>
          </w:tcPr>
          <w:p w:rsidR="002055A8" w:rsidRPr="0047449A" w:rsidRDefault="00F75465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završetak nastave za</w:t>
            </w:r>
            <w:r w:rsidR="00F036F2" w:rsidRPr="0047449A">
              <w:rPr>
                <w:sz w:val="16"/>
                <w:szCs w:val="16"/>
              </w:rPr>
              <w:t xml:space="preserve"> maturante</w:t>
            </w:r>
            <w:r w:rsidR="00F036F2" w:rsidRPr="004744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-</w:t>
            </w:r>
            <w:r w:rsidR="00F036F2" w:rsidRPr="0047449A">
              <w:rPr>
                <w:sz w:val="16"/>
                <w:szCs w:val="16"/>
              </w:rPr>
              <w:t>završni ispit – organizacija</w:t>
            </w:r>
            <w:r w:rsidR="00F036F2" w:rsidRPr="004744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državna matura za sve  razrede četverogodišnjih  strukovnih  zanimanja i  razreda gimnazije</w:t>
            </w:r>
          </w:p>
        </w:tc>
        <w:tc>
          <w:tcPr>
            <w:tcW w:w="709" w:type="dxa"/>
            <w:tcMar>
              <w:top w:w="170" w:type="dxa"/>
              <w:bottom w:w="170" w:type="dxa"/>
            </w:tcMar>
            <w:textDirection w:val="btLr"/>
            <w:vAlign w:val="center"/>
          </w:tcPr>
          <w:p w:rsidR="002055A8" w:rsidRPr="0047449A" w:rsidRDefault="002055A8" w:rsidP="00394770">
            <w:pPr>
              <w:pStyle w:val="Podnaslov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Svibanj 2020.</w:t>
            </w:r>
          </w:p>
        </w:tc>
        <w:tc>
          <w:tcPr>
            <w:tcW w:w="1926" w:type="dxa"/>
            <w:tcMar>
              <w:top w:w="170" w:type="dxa"/>
              <w:bottom w:w="170" w:type="dxa"/>
            </w:tcMar>
          </w:tcPr>
          <w:p w:rsidR="00F036F2" w:rsidRPr="0047449A" w:rsidRDefault="00F036F2" w:rsidP="00F75465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ravnateljica,</w:t>
            </w:r>
            <w:r w:rsidRPr="0047449A">
              <w:rPr>
                <w:sz w:val="16"/>
                <w:szCs w:val="16"/>
              </w:rPr>
              <w:br/>
              <w:t>voditeljica,</w:t>
            </w:r>
            <w:r w:rsidRPr="0047449A">
              <w:rPr>
                <w:sz w:val="16"/>
                <w:szCs w:val="16"/>
              </w:rPr>
              <w:br/>
              <w:t>pedagoginja,</w:t>
            </w:r>
            <w:r w:rsidRPr="0047449A">
              <w:rPr>
                <w:sz w:val="16"/>
                <w:szCs w:val="16"/>
              </w:rPr>
              <w:br/>
              <w:t>razrednici,</w:t>
            </w:r>
            <w:r w:rsidRPr="0047449A">
              <w:rPr>
                <w:sz w:val="16"/>
                <w:szCs w:val="16"/>
              </w:rPr>
              <w:br/>
            </w:r>
            <w:r w:rsidR="002055A8" w:rsidRPr="0047449A">
              <w:rPr>
                <w:sz w:val="16"/>
                <w:szCs w:val="16"/>
              </w:rPr>
              <w:t xml:space="preserve">isp. </w:t>
            </w:r>
            <w:r w:rsidR="00F75465">
              <w:rPr>
                <w:sz w:val="16"/>
                <w:szCs w:val="16"/>
              </w:rPr>
              <w:t>k</w:t>
            </w:r>
            <w:r w:rsidR="002055A8" w:rsidRPr="0047449A">
              <w:rPr>
                <w:sz w:val="16"/>
                <w:szCs w:val="16"/>
              </w:rPr>
              <w:t>ordinator</w:t>
            </w:r>
          </w:p>
        </w:tc>
      </w:tr>
      <w:tr w:rsidR="002055A8" w:rsidRPr="0047449A" w:rsidTr="00465AFA">
        <w:trPr>
          <w:cantSplit/>
          <w:trHeight w:val="1831"/>
        </w:trPr>
        <w:tc>
          <w:tcPr>
            <w:tcW w:w="534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before="240"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10.</w:t>
            </w:r>
          </w:p>
        </w:tc>
        <w:tc>
          <w:tcPr>
            <w:tcW w:w="6265" w:type="dxa"/>
            <w:tcMar>
              <w:top w:w="170" w:type="dxa"/>
              <w:bottom w:w="170" w:type="dxa"/>
            </w:tcMar>
          </w:tcPr>
          <w:p w:rsidR="002055A8" w:rsidRPr="0047449A" w:rsidRDefault="00F75465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ripreme i prikupljanje podataka za analizu odgojno – obrazovnog rada u školskoj godini 2020./2021.</w:t>
            </w:r>
          </w:p>
          <w:p w:rsidR="002055A8" w:rsidRPr="0047449A" w:rsidRDefault="00F75465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izvješća</w:t>
            </w:r>
          </w:p>
          <w:p w:rsidR="002055A8" w:rsidRPr="0047449A" w:rsidRDefault="00F75465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 xml:space="preserve">dopunski rad </w:t>
            </w:r>
          </w:p>
          <w:p w:rsidR="002055A8" w:rsidRPr="0047449A" w:rsidRDefault="00F75465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udžbenici, upisi učenika u prvi razred</w:t>
            </w:r>
          </w:p>
        </w:tc>
        <w:tc>
          <w:tcPr>
            <w:tcW w:w="709" w:type="dxa"/>
            <w:tcMar>
              <w:top w:w="170" w:type="dxa"/>
              <w:bottom w:w="170" w:type="dxa"/>
            </w:tcMar>
            <w:textDirection w:val="btLr"/>
            <w:vAlign w:val="center"/>
          </w:tcPr>
          <w:p w:rsidR="002055A8" w:rsidRPr="0047449A" w:rsidRDefault="002055A8" w:rsidP="00394770">
            <w:pPr>
              <w:pStyle w:val="Podnaslov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Lipanj, Srpanj 2020.</w:t>
            </w:r>
          </w:p>
        </w:tc>
        <w:tc>
          <w:tcPr>
            <w:tcW w:w="1926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ravnateljica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 xml:space="preserve">pedagoginja, 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 xml:space="preserve">voditeljica, 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razrednici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knjižničarka</w:t>
            </w:r>
          </w:p>
        </w:tc>
      </w:tr>
      <w:tr w:rsidR="002055A8" w:rsidRPr="0047449A" w:rsidTr="00465AFA">
        <w:trPr>
          <w:cantSplit/>
          <w:trHeight w:val="1500"/>
        </w:trPr>
        <w:tc>
          <w:tcPr>
            <w:tcW w:w="534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before="240"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11.</w:t>
            </w:r>
          </w:p>
        </w:tc>
        <w:tc>
          <w:tcPr>
            <w:tcW w:w="6265" w:type="dxa"/>
            <w:tcMar>
              <w:top w:w="170" w:type="dxa"/>
              <w:bottom w:w="170" w:type="dxa"/>
            </w:tcMar>
          </w:tcPr>
          <w:p w:rsidR="002055A8" w:rsidRPr="0047449A" w:rsidRDefault="00F75465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analiza izvršenja godišnjega programa rada, samovrednovanja</w:t>
            </w:r>
            <w:r>
              <w:rPr>
                <w:sz w:val="16"/>
                <w:szCs w:val="16"/>
              </w:rPr>
              <w:t xml:space="preserve"> i razvojnog plana te školskog </w:t>
            </w:r>
            <w:r w:rsidR="002055A8" w:rsidRPr="0047449A">
              <w:rPr>
                <w:sz w:val="16"/>
                <w:szCs w:val="16"/>
              </w:rPr>
              <w:t>kurikuluma</w:t>
            </w:r>
          </w:p>
          <w:p w:rsidR="002055A8" w:rsidRPr="0047449A" w:rsidRDefault="00F75465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opravni ispiti</w:t>
            </w:r>
          </w:p>
          <w:p w:rsidR="002055A8" w:rsidRPr="0047449A" w:rsidRDefault="00F75465" w:rsidP="002857F9">
            <w:pPr>
              <w:pStyle w:val="Podnaslov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55A8" w:rsidRPr="0047449A">
              <w:rPr>
                <w:sz w:val="16"/>
                <w:szCs w:val="16"/>
              </w:rPr>
              <w:t>pripreme za početak nove školske godine i državnu maturu u jesenskom roku</w:t>
            </w:r>
          </w:p>
        </w:tc>
        <w:tc>
          <w:tcPr>
            <w:tcW w:w="709" w:type="dxa"/>
            <w:tcMar>
              <w:top w:w="170" w:type="dxa"/>
              <w:bottom w:w="170" w:type="dxa"/>
            </w:tcMar>
            <w:textDirection w:val="btLr"/>
            <w:vAlign w:val="center"/>
          </w:tcPr>
          <w:p w:rsidR="002055A8" w:rsidRPr="0047449A" w:rsidRDefault="002055A8" w:rsidP="00394770">
            <w:pPr>
              <w:pStyle w:val="Podnaslov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Kolovoz 2020.</w:t>
            </w:r>
          </w:p>
        </w:tc>
        <w:tc>
          <w:tcPr>
            <w:tcW w:w="1926" w:type="dxa"/>
            <w:tcMar>
              <w:top w:w="170" w:type="dxa"/>
              <w:bottom w:w="170" w:type="dxa"/>
            </w:tcMar>
          </w:tcPr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ravnateljica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pedagoginja, voditeljica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profesori,</w:t>
            </w:r>
          </w:p>
          <w:p w:rsidR="002055A8" w:rsidRPr="0047449A" w:rsidRDefault="002055A8" w:rsidP="002857F9">
            <w:pPr>
              <w:pStyle w:val="Podnaslov"/>
              <w:spacing w:after="0"/>
              <w:rPr>
                <w:sz w:val="16"/>
                <w:szCs w:val="16"/>
              </w:rPr>
            </w:pPr>
            <w:r w:rsidRPr="0047449A">
              <w:rPr>
                <w:sz w:val="16"/>
                <w:szCs w:val="16"/>
              </w:rPr>
              <w:t>isp. kordinator</w:t>
            </w:r>
          </w:p>
        </w:tc>
      </w:tr>
    </w:tbl>
    <w:p w:rsidR="002055A8" w:rsidRPr="00F63A6F" w:rsidRDefault="002055A8" w:rsidP="002055A8">
      <w:pPr>
        <w:sectPr w:rsidR="002055A8" w:rsidRPr="00F63A6F" w:rsidSect="00F340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434" w:name="_Toc370226514"/>
    </w:p>
    <w:p w:rsidR="002055A8" w:rsidRPr="00F63A6F" w:rsidRDefault="00345809" w:rsidP="0047449A">
      <w:pPr>
        <w:pStyle w:val="Naslov2"/>
        <w:spacing w:line="360" w:lineRule="auto"/>
      </w:pPr>
      <w:bookmarkStart w:id="435" w:name="_Toc399512267"/>
      <w:bookmarkStart w:id="436" w:name="_Toc399603115"/>
      <w:bookmarkStart w:id="437" w:name="_Toc399603243"/>
      <w:bookmarkStart w:id="438" w:name="_Toc399603389"/>
      <w:bookmarkStart w:id="439" w:name="_Toc399603581"/>
      <w:bookmarkStart w:id="440" w:name="_Toc399603869"/>
      <w:bookmarkStart w:id="441" w:name="_Toc399616443"/>
      <w:bookmarkStart w:id="442" w:name="_Toc21525471"/>
      <w:r>
        <w:lastRenderedPageBreak/>
        <w:t xml:space="preserve">  </w:t>
      </w:r>
      <w:r w:rsidR="002055A8" w:rsidRPr="00F63A6F">
        <w:t>Program rada Razrednog vijeća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:rsidR="002055A8" w:rsidRPr="00F63A6F" w:rsidRDefault="002055A8" w:rsidP="0069023D">
      <w:pPr>
        <w:jc w:val="both"/>
      </w:pPr>
      <w:r w:rsidRPr="00F63A6F">
        <w:t xml:space="preserve">Razredno vijeće čine svi nastavnici koji izvode nastavu u razrednom odjelu. </w:t>
      </w:r>
      <w:r w:rsidR="00F75465">
        <w:t xml:space="preserve">U planu je </w:t>
      </w:r>
      <w:r w:rsidRPr="00F63A6F">
        <w:t>ove šk</w:t>
      </w:r>
      <w:r w:rsidR="00F75465">
        <w:t>olske godine</w:t>
      </w:r>
      <w:r w:rsidRPr="00F63A6F">
        <w:t xml:space="preserve"> održati najmanje  četiri </w:t>
      </w:r>
      <w:r w:rsidR="00F75465">
        <w:t>r</w:t>
      </w:r>
      <w:r w:rsidRPr="00F63A6F">
        <w:t xml:space="preserve">azredna vijeća za svaki razred. Razredno vijeće radi na sjednicama, a sjednice </w:t>
      </w:r>
      <w:r w:rsidR="00692149">
        <w:t>saziva i predsjedava razrednik.</w:t>
      </w:r>
    </w:p>
    <w:p w:rsidR="002055A8" w:rsidRPr="00F63A6F" w:rsidRDefault="002055A8" w:rsidP="00AC0C51">
      <w:pPr>
        <w:pStyle w:val="Naslov5"/>
        <w:numPr>
          <w:ilvl w:val="0"/>
          <w:numId w:val="0"/>
        </w:numPr>
      </w:pPr>
      <w:r w:rsidRPr="00F63A6F">
        <w:t>Razredno vijeće:</w:t>
      </w:r>
    </w:p>
    <w:p w:rsidR="002055A8" w:rsidRPr="00F63A6F" w:rsidRDefault="002055A8" w:rsidP="00C57DC0">
      <w:pPr>
        <w:pStyle w:val="Naslov5"/>
        <w:numPr>
          <w:ilvl w:val="0"/>
          <w:numId w:val="34"/>
        </w:numPr>
        <w:spacing w:before="0"/>
      </w:pPr>
      <w:r w:rsidRPr="00F63A6F">
        <w:t>brine o odgoju i obrazovanju učenika u razrednom odjelu,</w:t>
      </w:r>
    </w:p>
    <w:p w:rsidR="002055A8" w:rsidRPr="00F63A6F" w:rsidRDefault="002055A8" w:rsidP="00C57DC0">
      <w:pPr>
        <w:pStyle w:val="Naslov5"/>
        <w:numPr>
          <w:ilvl w:val="0"/>
          <w:numId w:val="34"/>
        </w:numPr>
        <w:spacing w:before="0"/>
      </w:pPr>
      <w:r w:rsidRPr="00F63A6F">
        <w:t>brine o ostvarivanju nastavnog plana i programa</w:t>
      </w:r>
    </w:p>
    <w:p w:rsidR="002055A8" w:rsidRPr="00F63A6F" w:rsidRDefault="002055A8" w:rsidP="00C57DC0">
      <w:pPr>
        <w:pStyle w:val="Naslov5"/>
        <w:numPr>
          <w:ilvl w:val="0"/>
          <w:numId w:val="34"/>
        </w:numPr>
        <w:spacing w:before="0"/>
      </w:pPr>
      <w:r w:rsidRPr="00F63A6F">
        <w:t xml:space="preserve">analizira uspjeh učenika u razradnom odjelu, </w:t>
      </w:r>
    </w:p>
    <w:p w:rsidR="002055A8" w:rsidRPr="00F63A6F" w:rsidRDefault="002055A8" w:rsidP="00C57DC0">
      <w:pPr>
        <w:pStyle w:val="Naslov5"/>
        <w:numPr>
          <w:ilvl w:val="0"/>
          <w:numId w:val="34"/>
        </w:numPr>
        <w:spacing w:before="0"/>
      </w:pPr>
      <w:r w:rsidRPr="00F63A6F">
        <w:t xml:space="preserve">predlaže izlete i ekskurzije razrednog odjela, </w:t>
      </w:r>
    </w:p>
    <w:p w:rsidR="002055A8" w:rsidRPr="00F63A6F" w:rsidRDefault="002055A8" w:rsidP="00C57DC0">
      <w:pPr>
        <w:pStyle w:val="Naslov5"/>
        <w:numPr>
          <w:ilvl w:val="0"/>
          <w:numId w:val="34"/>
        </w:numPr>
        <w:spacing w:before="0"/>
      </w:pPr>
      <w:r w:rsidRPr="00F63A6F">
        <w:t>predlaže pedagoške mjere i odlučuje o pedagoškim mjerama u granicama svoje nadležnosti</w:t>
      </w:r>
    </w:p>
    <w:p w:rsidR="002055A8" w:rsidRPr="00F63A6F" w:rsidRDefault="002055A8" w:rsidP="00C57DC0">
      <w:pPr>
        <w:pStyle w:val="Naslov5"/>
        <w:numPr>
          <w:ilvl w:val="0"/>
          <w:numId w:val="34"/>
        </w:numPr>
        <w:spacing w:before="0"/>
      </w:pPr>
      <w:r w:rsidRPr="00F63A6F">
        <w:t>obavlja druge poslove.</w:t>
      </w:r>
    </w:p>
    <w:p w:rsidR="002055A8" w:rsidRPr="00F63A6F" w:rsidRDefault="002055A8" w:rsidP="002055A8"/>
    <w:tbl>
      <w:tblPr>
        <w:tblW w:w="9464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6151"/>
        <w:gridCol w:w="1275"/>
        <w:gridCol w:w="1529"/>
      </w:tblGrid>
      <w:tr w:rsidR="002055A8" w:rsidRPr="005D2020" w:rsidTr="00F75465">
        <w:trPr>
          <w:trHeight w:val="502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:rsidR="002055A8" w:rsidRPr="00F75465" w:rsidRDefault="005D2020" w:rsidP="00F75465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F75465">
              <w:rPr>
                <w:b/>
                <w:color w:val="auto"/>
                <w:sz w:val="20"/>
                <w:szCs w:val="20"/>
              </w:rPr>
              <w:t>RB</w:t>
            </w: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:rsidR="002055A8" w:rsidRPr="00F75465" w:rsidRDefault="002055A8" w:rsidP="00F75465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F75465">
              <w:rPr>
                <w:b/>
                <w:color w:val="auto"/>
                <w:sz w:val="20"/>
                <w:szCs w:val="20"/>
              </w:rPr>
              <w:t>TEM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055A8" w:rsidRPr="00F75465" w:rsidRDefault="002055A8" w:rsidP="00F75465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bookmarkStart w:id="443" w:name="_Toc305053927"/>
            <w:r w:rsidRPr="00F75465">
              <w:rPr>
                <w:b/>
                <w:color w:val="auto"/>
                <w:sz w:val="20"/>
                <w:szCs w:val="20"/>
              </w:rPr>
              <w:t>VRIJEME</w:t>
            </w:r>
            <w:bookmarkEnd w:id="443"/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2055A8" w:rsidRPr="00F75465" w:rsidRDefault="002055A8" w:rsidP="00F75465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bookmarkStart w:id="444" w:name="_Toc305053928"/>
            <w:r w:rsidRPr="00F75465">
              <w:rPr>
                <w:b/>
                <w:color w:val="auto"/>
                <w:sz w:val="20"/>
                <w:szCs w:val="20"/>
              </w:rPr>
              <w:t>NOSITELJI</w:t>
            </w:r>
            <w:bookmarkEnd w:id="444"/>
          </w:p>
        </w:tc>
      </w:tr>
      <w:tr w:rsidR="002055A8" w:rsidRPr="005D2020" w:rsidTr="00AC0C51">
        <w:trPr>
          <w:trHeight w:val="2482"/>
        </w:trPr>
        <w:tc>
          <w:tcPr>
            <w:tcW w:w="509" w:type="dxa"/>
            <w:vAlign w:val="center"/>
          </w:tcPr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analiza stanja nakon upisa učenika u</w:t>
            </w:r>
            <w:r w:rsidR="005D2020" w:rsidRPr="005D2020">
              <w:rPr>
                <w:sz w:val="20"/>
                <w:szCs w:val="20"/>
              </w:rPr>
              <w:t xml:space="preserve"> prvi, drugi , treći i četvrti </w:t>
            </w:r>
            <w:r w:rsidR="002055A8" w:rsidRPr="005D2020">
              <w:rPr>
                <w:sz w:val="20"/>
                <w:szCs w:val="20"/>
              </w:rPr>
              <w:t>razred.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laniranje rada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laniranje među</w:t>
            </w:r>
            <w:r w:rsidR="002055A8" w:rsidRPr="005D2020">
              <w:rPr>
                <w:sz w:val="20"/>
                <w:szCs w:val="20"/>
              </w:rPr>
              <w:t>predmetnih tema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gojno-</w:t>
            </w:r>
            <w:r w:rsidR="002055A8" w:rsidRPr="005D2020">
              <w:rPr>
                <w:sz w:val="20"/>
                <w:szCs w:val="20"/>
              </w:rPr>
              <w:t>obrazovni rezultati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edagoške mjere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mjere za poboljšanje uspjeha učenika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rad s učenicima s teškoćama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individualizirani pristup učeniku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2055A8" w:rsidRPr="005D2020">
              <w:rPr>
                <w:sz w:val="20"/>
                <w:szCs w:val="20"/>
              </w:rPr>
              <w:t>zleti i ekskurzije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daroviti učenici</w:t>
            </w:r>
          </w:p>
        </w:tc>
        <w:tc>
          <w:tcPr>
            <w:tcW w:w="1275" w:type="dxa"/>
            <w:vAlign w:val="center"/>
          </w:tcPr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 xml:space="preserve">Listopad </w:t>
            </w:r>
            <w:r w:rsidR="007F6335">
              <w:rPr>
                <w:sz w:val="20"/>
                <w:szCs w:val="20"/>
              </w:rPr>
              <w:t xml:space="preserve">   </w:t>
            </w:r>
            <w:r w:rsidRPr="005D2020">
              <w:rPr>
                <w:sz w:val="20"/>
                <w:szCs w:val="20"/>
              </w:rPr>
              <w:t>2019.</w:t>
            </w:r>
          </w:p>
        </w:tc>
        <w:tc>
          <w:tcPr>
            <w:tcW w:w="1529" w:type="dxa"/>
            <w:vAlign w:val="center"/>
          </w:tcPr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razrednici, profesori, ravnateljica, pedagoginja</w:t>
            </w:r>
          </w:p>
        </w:tc>
      </w:tr>
      <w:tr w:rsidR="002055A8" w:rsidRPr="005D2020" w:rsidTr="00AC0C51">
        <w:trPr>
          <w:trHeight w:val="1046"/>
        </w:trPr>
        <w:tc>
          <w:tcPr>
            <w:tcW w:w="509" w:type="dxa"/>
            <w:vAlign w:val="center"/>
          </w:tcPr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2.</w:t>
            </w:r>
          </w:p>
        </w:tc>
        <w:tc>
          <w:tcPr>
            <w:tcW w:w="6151" w:type="dxa"/>
          </w:tcPr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odgojno-obrazovni rezultati na kraju prvog polugodišta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edagoške mjere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edagoška radionica po izboru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suradnja s lokalnom zajednicom</w:t>
            </w:r>
          </w:p>
        </w:tc>
        <w:tc>
          <w:tcPr>
            <w:tcW w:w="1275" w:type="dxa"/>
            <w:vAlign w:val="center"/>
          </w:tcPr>
          <w:p w:rsidR="002055A8" w:rsidRPr="005D2020" w:rsidRDefault="002055A8" w:rsidP="0039477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Prosinac 2019.</w:t>
            </w:r>
          </w:p>
        </w:tc>
        <w:tc>
          <w:tcPr>
            <w:tcW w:w="1529" w:type="dxa"/>
            <w:vAlign w:val="center"/>
          </w:tcPr>
          <w:p w:rsidR="002055A8" w:rsidRPr="005D2020" w:rsidRDefault="007F633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55A8" w:rsidRPr="005D2020">
              <w:rPr>
                <w:sz w:val="20"/>
                <w:szCs w:val="20"/>
              </w:rPr>
              <w:t>azrednici</w:t>
            </w:r>
            <w:r>
              <w:rPr>
                <w:sz w:val="20"/>
                <w:szCs w:val="20"/>
              </w:rPr>
              <w:t>,</w:t>
            </w: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ravnateljica, pedagoginja,</w:t>
            </w: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profesori</w:t>
            </w:r>
          </w:p>
        </w:tc>
      </w:tr>
      <w:tr w:rsidR="002055A8" w:rsidRPr="005D2020" w:rsidTr="00AC0C51">
        <w:trPr>
          <w:trHeight w:val="1261"/>
        </w:trPr>
        <w:tc>
          <w:tcPr>
            <w:tcW w:w="509" w:type="dxa"/>
            <w:vAlign w:val="center"/>
          </w:tcPr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3.</w:t>
            </w:r>
          </w:p>
        </w:tc>
        <w:tc>
          <w:tcPr>
            <w:tcW w:w="6151" w:type="dxa"/>
          </w:tcPr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analiza uspjeha učenika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edagoške mjere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državna matura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  <w:r w:rsidR="002055A8" w:rsidRPr="005D2020">
              <w:rPr>
                <w:sz w:val="20"/>
                <w:szCs w:val="20"/>
              </w:rPr>
              <w:t>avršni ispiti</w:t>
            </w:r>
          </w:p>
          <w:p w:rsidR="002055A8" w:rsidRPr="005D2020" w:rsidRDefault="00F7546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suradnja s roditeljima (e-dnevnici)</w:t>
            </w:r>
          </w:p>
        </w:tc>
        <w:tc>
          <w:tcPr>
            <w:tcW w:w="1275" w:type="dxa"/>
            <w:vAlign w:val="center"/>
          </w:tcPr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Travanj</w:t>
            </w: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2020.</w:t>
            </w:r>
          </w:p>
        </w:tc>
        <w:tc>
          <w:tcPr>
            <w:tcW w:w="1529" w:type="dxa"/>
            <w:vAlign w:val="center"/>
          </w:tcPr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ravnateljica,</w:t>
            </w: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pedagoginja</w:t>
            </w:r>
            <w:r w:rsidR="007F6335">
              <w:rPr>
                <w:sz w:val="20"/>
                <w:szCs w:val="20"/>
              </w:rPr>
              <w:t>,</w:t>
            </w: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razrednici</w:t>
            </w:r>
          </w:p>
        </w:tc>
      </w:tr>
      <w:tr w:rsidR="002055A8" w:rsidRPr="005D2020" w:rsidTr="00AC0C51">
        <w:trPr>
          <w:trHeight w:val="981"/>
        </w:trPr>
        <w:tc>
          <w:tcPr>
            <w:tcW w:w="509" w:type="dxa"/>
            <w:vAlign w:val="center"/>
          </w:tcPr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4.</w:t>
            </w:r>
          </w:p>
        </w:tc>
        <w:tc>
          <w:tcPr>
            <w:tcW w:w="6151" w:type="dxa"/>
          </w:tcPr>
          <w:p w:rsidR="002055A8" w:rsidRPr="005D2020" w:rsidRDefault="007F633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uspjeh učenika u učenju i vladanju na kraju školske godine</w:t>
            </w:r>
          </w:p>
          <w:p w:rsidR="002055A8" w:rsidRPr="005D2020" w:rsidRDefault="007F633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rojekti, upisi u prvi razred</w:t>
            </w:r>
          </w:p>
          <w:p w:rsidR="002055A8" w:rsidRPr="005D2020" w:rsidRDefault="007F6335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edagoške mjere, pohvale i nagrade</w:t>
            </w:r>
          </w:p>
        </w:tc>
        <w:tc>
          <w:tcPr>
            <w:tcW w:w="1275" w:type="dxa"/>
            <w:vAlign w:val="center"/>
          </w:tcPr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Lipanj</w:t>
            </w: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2020.</w:t>
            </w:r>
          </w:p>
        </w:tc>
        <w:tc>
          <w:tcPr>
            <w:tcW w:w="1529" w:type="dxa"/>
            <w:vAlign w:val="center"/>
          </w:tcPr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ravnateljica,</w:t>
            </w: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pedagoginja</w:t>
            </w:r>
            <w:r w:rsidR="007F6335">
              <w:rPr>
                <w:sz w:val="20"/>
                <w:szCs w:val="20"/>
              </w:rPr>
              <w:t>,</w:t>
            </w: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razrednici</w:t>
            </w:r>
          </w:p>
        </w:tc>
      </w:tr>
    </w:tbl>
    <w:p w:rsidR="002055A8" w:rsidRDefault="002055A8" w:rsidP="002055A8">
      <w:bookmarkStart w:id="445" w:name="_Toc370226515"/>
    </w:p>
    <w:p w:rsidR="007F6335" w:rsidRPr="00F63A6F" w:rsidRDefault="007F6335" w:rsidP="002055A8"/>
    <w:p w:rsidR="002055A8" w:rsidRPr="00F63A6F" w:rsidRDefault="00345809" w:rsidP="002055A8">
      <w:pPr>
        <w:pStyle w:val="Naslov2"/>
        <w:spacing w:line="360" w:lineRule="auto"/>
      </w:pPr>
      <w:bookmarkStart w:id="446" w:name="_heading=h.gjdgxs" w:colFirst="0" w:colLast="0"/>
      <w:bookmarkStart w:id="447" w:name="_Toc21525472"/>
      <w:bookmarkEnd w:id="446"/>
      <w:r>
        <w:t xml:space="preserve">   </w:t>
      </w:r>
      <w:r w:rsidR="002055A8" w:rsidRPr="00F63A6F">
        <w:t>Program rada školskih stručnih vijeća</w:t>
      </w:r>
      <w:bookmarkEnd w:id="447"/>
      <w:r w:rsidR="002055A8" w:rsidRPr="00F63A6F">
        <w:tab/>
      </w:r>
    </w:p>
    <w:p w:rsidR="002055A8" w:rsidRDefault="007F6335" w:rsidP="007F6335">
      <w:pPr>
        <w:jc w:val="both"/>
      </w:pPr>
      <w:r>
        <w:t>Školska stručna vijeća</w:t>
      </w:r>
      <w:r w:rsidR="002055A8" w:rsidRPr="00F63A6F">
        <w:t xml:space="preserve"> </w:t>
      </w:r>
      <w:r>
        <w:t>(</w:t>
      </w:r>
      <w:r w:rsidR="002055A8" w:rsidRPr="00F63A6F">
        <w:t>aktivi</w:t>
      </w:r>
      <w:r>
        <w:t xml:space="preserve">) </w:t>
      </w:r>
      <w:r w:rsidR="002055A8" w:rsidRPr="00F63A6F">
        <w:t xml:space="preserve">stručna </w:t>
      </w:r>
      <w:r>
        <w:t xml:space="preserve">su </w:t>
      </w:r>
      <w:r w:rsidR="002055A8" w:rsidRPr="00F63A6F">
        <w:t xml:space="preserve">tijela Nastavničkog vijeća i brinu za što uspješnije izvođenje nastave prema nastavnom planu i programu pojedinih nastavnih predmeta i skupine srodnih predmeta, te analizira rezultate ispita državne mature, sudjeluju u izradi Razvojnog plana škole i Godišnjeg plana. Nastavničko vijeće na početku školske godine određuje koji nastavni predmeti čine skupinu srodnih predmeta za koje se osniva </w:t>
      </w:r>
      <w:r>
        <w:t>S</w:t>
      </w:r>
      <w:r w:rsidR="002055A8" w:rsidRPr="00F63A6F">
        <w:t>tručn</w:t>
      </w:r>
      <w:r>
        <w:t>o vijeće</w:t>
      </w:r>
      <w:r w:rsidR="002055A8" w:rsidRPr="00F63A6F">
        <w:t xml:space="preserve"> </w:t>
      </w:r>
      <w:r>
        <w:t>(</w:t>
      </w:r>
      <w:r w:rsidR="002055A8" w:rsidRPr="00F63A6F">
        <w:t>aktiv</w:t>
      </w:r>
      <w:r>
        <w:t>)</w:t>
      </w:r>
      <w:r w:rsidR="002055A8" w:rsidRPr="00F63A6F">
        <w:t>.</w:t>
      </w:r>
      <w:bookmarkStart w:id="448" w:name="_heading=h.30j0zll" w:colFirst="0" w:colLast="0"/>
      <w:bookmarkEnd w:id="448"/>
    </w:p>
    <w:p w:rsidR="007F6335" w:rsidRDefault="007F6335" w:rsidP="007F6335">
      <w:pPr>
        <w:jc w:val="both"/>
      </w:pPr>
    </w:p>
    <w:p w:rsidR="007F6335" w:rsidRPr="00F63A6F" w:rsidRDefault="007F6335" w:rsidP="007F6335">
      <w:pPr>
        <w:jc w:val="both"/>
      </w:pPr>
    </w:p>
    <w:tbl>
      <w:tblPr>
        <w:tblW w:w="9171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167"/>
        <w:gridCol w:w="1984"/>
        <w:gridCol w:w="3260"/>
        <w:gridCol w:w="1236"/>
      </w:tblGrid>
      <w:tr w:rsidR="002055A8" w:rsidRPr="00BC0022" w:rsidTr="007F6335">
        <w:trPr>
          <w:trHeight w:val="440"/>
          <w:jc w:val="center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:rsidR="002055A8" w:rsidRPr="007F6335" w:rsidRDefault="005D2020" w:rsidP="007F6335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7F6335">
              <w:rPr>
                <w:b/>
                <w:color w:val="auto"/>
                <w:sz w:val="20"/>
                <w:szCs w:val="20"/>
              </w:rPr>
              <w:t>RB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2055A8" w:rsidRPr="007F6335" w:rsidRDefault="005D2020" w:rsidP="007F6335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7F6335">
              <w:rPr>
                <w:b/>
                <w:color w:val="auto"/>
                <w:sz w:val="20"/>
                <w:szCs w:val="20"/>
              </w:rPr>
              <w:t>NAZIV ŠKOLSKOG STRUČNOG VIJEĆ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055A8" w:rsidRPr="007F6335" w:rsidRDefault="005D2020" w:rsidP="007F6335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7F6335">
              <w:rPr>
                <w:b/>
                <w:color w:val="auto"/>
                <w:sz w:val="20"/>
                <w:szCs w:val="20"/>
              </w:rPr>
              <w:t xml:space="preserve">PREDSJEDNIK </w:t>
            </w:r>
            <w:r w:rsidRPr="007F6335">
              <w:rPr>
                <w:b/>
                <w:color w:val="auto"/>
                <w:sz w:val="20"/>
                <w:szCs w:val="20"/>
              </w:rPr>
              <w:br/>
              <w:t>ŠK. STRUČNOG VIJEĆ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055A8" w:rsidRPr="007F6335" w:rsidRDefault="005D2020" w:rsidP="007F6335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7F6335">
              <w:rPr>
                <w:b/>
                <w:color w:val="auto"/>
                <w:sz w:val="20"/>
                <w:szCs w:val="20"/>
              </w:rPr>
              <w:t>ČLANOVI ŠKOLSKOG STRUČNOG VIJEĆA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055A8" w:rsidRPr="007F6335" w:rsidRDefault="005D2020" w:rsidP="007F6335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7F6335">
              <w:rPr>
                <w:b/>
                <w:color w:val="auto"/>
                <w:sz w:val="20"/>
                <w:szCs w:val="20"/>
              </w:rPr>
              <w:t>GODIŠNJI FOND SATI</w:t>
            </w:r>
          </w:p>
        </w:tc>
      </w:tr>
      <w:tr w:rsidR="002055A8" w:rsidRPr="00BC0022" w:rsidTr="00AC0C51">
        <w:trPr>
          <w:trHeight w:val="660"/>
          <w:jc w:val="center"/>
        </w:trPr>
        <w:tc>
          <w:tcPr>
            <w:tcW w:w="52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1.</w:t>
            </w:r>
          </w:p>
        </w:tc>
        <w:tc>
          <w:tcPr>
            <w:tcW w:w="2167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Hrvatski jezik</w:t>
            </w:r>
          </w:p>
        </w:tc>
        <w:tc>
          <w:tcPr>
            <w:tcW w:w="198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Jasna Sudarić</w:t>
            </w:r>
          </w:p>
        </w:tc>
        <w:tc>
          <w:tcPr>
            <w:tcW w:w="3260" w:type="dxa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Zorica Nestorović ,Sanja Mršo,  Saša Vrbanjac, Snježana Šulentić, Sandra Valić</w:t>
            </w:r>
          </w:p>
        </w:tc>
        <w:tc>
          <w:tcPr>
            <w:tcW w:w="1236" w:type="dxa"/>
            <w:vAlign w:val="center"/>
          </w:tcPr>
          <w:p w:rsidR="002055A8" w:rsidRPr="00BC0022" w:rsidRDefault="002055A8" w:rsidP="007F6335">
            <w:pPr>
              <w:pStyle w:val="Podnaslov"/>
              <w:spacing w:after="0"/>
              <w:jc w:val="center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35</w:t>
            </w:r>
          </w:p>
        </w:tc>
      </w:tr>
      <w:tr w:rsidR="002055A8" w:rsidRPr="00BC0022" w:rsidTr="00BC0022">
        <w:trPr>
          <w:trHeight w:val="794"/>
          <w:jc w:val="center"/>
        </w:trPr>
        <w:tc>
          <w:tcPr>
            <w:tcW w:w="52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2.</w:t>
            </w:r>
          </w:p>
        </w:tc>
        <w:tc>
          <w:tcPr>
            <w:tcW w:w="2167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Strani jezici</w:t>
            </w:r>
          </w:p>
        </w:tc>
        <w:tc>
          <w:tcPr>
            <w:tcW w:w="198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 xml:space="preserve">Tamara </w:t>
            </w:r>
          </w:p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Kapraljević</w:t>
            </w:r>
          </w:p>
        </w:tc>
        <w:tc>
          <w:tcPr>
            <w:tcW w:w="3260" w:type="dxa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Darija Ergotić, Sonja Ber,</w:t>
            </w:r>
          </w:p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 xml:space="preserve">Marina Šutalo ,Dahna Kristek, </w:t>
            </w:r>
            <w:r w:rsidR="007F6335">
              <w:rPr>
                <w:sz w:val="20"/>
                <w:szCs w:val="20"/>
              </w:rPr>
              <w:t>(</w:t>
            </w:r>
            <w:r w:rsidRPr="00BC0022">
              <w:rPr>
                <w:sz w:val="20"/>
                <w:szCs w:val="20"/>
              </w:rPr>
              <w:t>Antonio Shala</w:t>
            </w:r>
            <w:r w:rsidR="007F6335">
              <w:rPr>
                <w:sz w:val="20"/>
                <w:szCs w:val="20"/>
              </w:rPr>
              <w:t xml:space="preserve"> zamjena)</w:t>
            </w:r>
          </w:p>
        </w:tc>
        <w:tc>
          <w:tcPr>
            <w:tcW w:w="1236" w:type="dxa"/>
            <w:vAlign w:val="center"/>
          </w:tcPr>
          <w:p w:rsidR="002055A8" w:rsidRPr="00BC0022" w:rsidRDefault="002055A8" w:rsidP="007F6335">
            <w:pPr>
              <w:pStyle w:val="Podnaslov"/>
              <w:spacing w:after="0"/>
              <w:jc w:val="center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35</w:t>
            </w:r>
          </w:p>
        </w:tc>
      </w:tr>
      <w:tr w:rsidR="002055A8" w:rsidRPr="00BC0022" w:rsidTr="00AC0C51">
        <w:trPr>
          <w:trHeight w:val="892"/>
          <w:jc w:val="center"/>
        </w:trPr>
        <w:tc>
          <w:tcPr>
            <w:tcW w:w="52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3.</w:t>
            </w:r>
          </w:p>
        </w:tc>
        <w:tc>
          <w:tcPr>
            <w:tcW w:w="2167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Kemija</w:t>
            </w:r>
          </w:p>
        </w:tc>
        <w:tc>
          <w:tcPr>
            <w:tcW w:w="198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Zorica Majić</w:t>
            </w:r>
          </w:p>
        </w:tc>
        <w:tc>
          <w:tcPr>
            <w:tcW w:w="3260" w:type="dxa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Maja Starčević , Igor Prašnikar, Christina Varžić, Nada Pitinac</w:t>
            </w:r>
          </w:p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Antonija Dumančić</w:t>
            </w:r>
          </w:p>
        </w:tc>
        <w:tc>
          <w:tcPr>
            <w:tcW w:w="1236" w:type="dxa"/>
            <w:vAlign w:val="center"/>
          </w:tcPr>
          <w:p w:rsidR="002055A8" w:rsidRPr="00BC0022" w:rsidRDefault="002055A8" w:rsidP="007F6335">
            <w:pPr>
              <w:pStyle w:val="Podnaslov"/>
              <w:spacing w:after="0"/>
              <w:jc w:val="center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35</w:t>
            </w:r>
          </w:p>
        </w:tc>
      </w:tr>
      <w:tr w:rsidR="002055A8" w:rsidRPr="00BC0022" w:rsidTr="00AC0C51">
        <w:trPr>
          <w:trHeight w:val="980"/>
          <w:jc w:val="center"/>
        </w:trPr>
        <w:tc>
          <w:tcPr>
            <w:tcW w:w="52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4.</w:t>
            </w:r>
          </w:p>
        </w:tc>
        <w:tc>
          <w:tcPr>
            <w:tcW w:w="2167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Prehrana i  kozmetika</w:t>
            </w:r>
          </w:p>
        </w:tc>
        <w:tc>
          <w:tcPr>
            <w:tcW w:w="198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Tatjana Varga</w:t>
            </w:r>
          </w:p>
        </w:tc>
        <w:tc>
          <w:tcPr>
            <w:tcW w:w="3260" w:type="dxa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Ankica Milković, Dragana Viljanac, Blaženka Miškić, Nives Bušić</w:t>
            </w:r>
          </w:p>
        </w:tc>
        <w:tc>
          <w:tcPr>
            <w:tcW w:w="1236" w:type="dxa"/>
            <w:vAlign w:val="center"/>
          </w:tcPr>
          <w:p w:rsidR="002055A8" w:rsidRPr="00BC0022" w:rsidRDefault="002055A8" w:rsidP="007F6335">
            <w:pPr>
              <w:pStyle w:val="Podnaslov"/>
              <w:spacing w:after="0"/>
              <w:jc w:val="center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35</w:t>
            </w:r>
          </w:p>
        </w:tc>
      </w:tr>
      <w:tr w:rsidR="002055A8" w:rsidRPr="00BC0022" w:rsidTr="00AC0C51">
        <w:trPr>
          <w:trHeight w:val="960"/>
          <w:jc w:val="center"/>
        </w:trPr>
        <w:tc>
          <w:tcPr>
            <w:tcW w:w="52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5.</w:t>
            </w:r>
          </w:p>
        </w:tc>
        <w:tc>
          <w:tcPr>
            <w:tcW w:w="2167" w:type="dxa"/>
            <w:vAlign w:val="center"/>
          </w:tcPr>
          <w:p w:rsidR="002055A8" w:rsidRPr="00BC0022" w:rsidRDefault="002055A8" w:rsidP="00F1432A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 xml:space="preserve">Biologija i </w:t>
            </w:r>
            <w:r w:rsidR="00F1432A">
              <w:rPr>
                <w:sz w:val="20"/>
                <w:szCs w:val="20"/>
              </w:rPr>
              <w:t>e</w:t>
            </w:r>
            <w:r w:rsidRPr="00BC0022">
              <w:rPr>
                <w:sz w:val="20"/>
                <w:szCs w:val="20"/>
              </w:rPr>
              <w:t xml:space="preserve">kologija </w:t>
            </w:r>
          </w:p>
        </w:tc>
        <w:tc>
          <w:tcPr>
            <w:tcW w:w="198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Ana Krmek</w:t>
            </w:r>
          </w:p>
        </w:tc>
        <w:tc>
          <w:tcPr>
            <w:tcW w:w="3260" w:type="dxa"/>
          </w:tcPr>
          <w:p w:rsidR="002055A8" w:rsidRPr="00BC0022" w:rsidRDefault="002055A8" w:rsidP="007F6335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Ljiljana Vidović, Martina Janko</w:t>
            </w:r>
            <w:r w:rsidR="007F6335">
              <w:rPr>
                <w:sz w:val="20"/>
                <w:szCs w:val="20"/>
              </w:rPr>
              <w:t>vić (Anastazija Noskov zamjena),</w:t>
            </w:r>
            <w:r w:rsidRPr="00BC0022">
              <w:rPr>
                <w:sz w:val="20"/>
                <w:szCs w:val="20"/>
              </w:rPr>
              <w:br/>
              <w:t>Adrijana Šepić ,Gabrijela Roguljić</w:t>
            </w:r>
          </w:p>
        </w:tc>
        <w:tc>
          <w:tcPr>
            <w:tcW w:w="1236" w:type="dxa"/>
            <w:vAlign w:val="center"/>
          </w:tcPr>
          <w:p w:rsidR="002055A8" w:rsidRPr="00BC0022" w:rsidRDefault="002055A8" w:rsidP="007F6335">
            <w:pPr>
              <w:pStyle w:val="Podnaslov"/>
              <w:spacing w:after="0"/>
              <w:jc w:val="center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35</w:t>
            </w:r>
          </w:p>
        </w:tc>
      </w:tr>
      <w:tr w:rsidR="002055A8" w:rsidRPr="00BC0022" w:rsidTr="00AC0C51">
        <w:trPr>
          <w:trHeight w:val="980"/>
          <w:jc w:val="center"/>
        </w:trPr>
        <w:tc>
          <w:tcPr>
            <w:tcW w:w="52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6.</w:t>
            </w:r>
          </w:p>
        </w:tc>
        <w:tc>
          <w:tcPr>
            <w:tcW w:w="2167" w:type="dxa"/>
            <w:vAlign w:val="center"/>
          </w:tcPr>
          <w:p w:rsidR="002055A8" w:rsidRPr="00BC0022" w:rsidRDefault="002055A8" w:rsidP="00F1432A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 xml:space="preserve">Matematika i </w:t>
            </w:r>
            <w:r w:rsidR="00F1432A">
              <w:rPr>
                <w:sz w:val="20"/>
                <w:szCs w:val="20"/>
              </w:rPr>
              <w:t>F</w:t>
            </w:r>
            <w:r w:rsidRPr="00BC0022">
              <w:rPr>
                <w:sz w:val="20"/>
                <w:szCs w:val="20"/>
              </w:rPr>
              <w:t>izika</w:t>
            </w:r>
          </w:p>
        </w:tc>
        <w:tc>
          <w:tcPr>
            <w:tcW w:w="198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Rebeka Konjarik Bošnjak</w:t>
            </w:r>
          </w:p>
        </w:tc>
        <w:tc>
          <w:tcPr>
            <w:tcW w:w="3260" w:type="dxa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Branka Biljan, Zrinka Rihter,</w:t>
            </w:r>
          </w:p>
          <w:p w:rsidR="002055A8" w:rsidRPr="00BC0022" w:rsidRDefault="002055A8" w:rsidP="007F6335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Mirjana Nagy, Sanda Varvodić</w:t>
            </w:r>
            <w:r w:rsidR="007F6335">
              <w:rPr>
                <w:sz w:val="20"/>
                <w:szCs w:val="20"/>
              </w:rPr>
              <w:t>,</w:t>
            </w:r>
            <w:r w:rsidRPr="00BC0022">
              <w:rPr>
                <w:sz w:val="20"/>
                <w:szCs w:val="20"/>
              </w:rPr>
              <w:t xml:space="preserve"> Ivana Fajfer</w:t>
            </w:r>
            <w:r w:rsidR="007F6335">
              <w:rPr>
                <w:sz w:val="20"/>
                <w:szCs w:val="20"/>
              </w:rPr>
              <w:t xml:space="preserve"> (</w:t>
            </w:r>
            <w:r w:rsidRPr="00BC0022">
              <w:rPr>
                <w:sz w:val="20"/>
                <w:szCs w:val="20"/>
              </w:rPr>
              <w:t>Sanja Erkapić, Luka Bolješić</w:t>
            </w:r>
            <w:r w:rsidR="007F6335">
              <w:rPr>
                <w:sz w:val="20"/>
                <w:szCs w:val="20"/>
              </w:rPr>
              <w:t xml:space="preserve"> zamjene</w:t>
            </w:r>
            <w:r w:rsidRPr="00BC0022">
              <w:rPr>
                <w:sz w:val="20"/>
                <w:szCs w:val="20"/>
              </w:rPr>
              <w:t>)</w:t>
            </w:r>
          </w:p>
        </w:tc>
        <w:tc>
          <w:tcPr>
            <w:tcW w:w="1236" w:type="dxa"/>
            <w:vAlign w:val="center"/>
          </w:tcPr>
          <w:p w:rsidR="002055A8" w:rsidRPr="00BC0022" w:rsidRDefault="002055A8" w:rsidP="007F6335">
            <w:pPr>
              <w:pStyle w:val="Podnaslov"/>
              <w:spacing w:after="0"/>
              <w:jc w:val="center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35</w:t>
            </w:r>
          </w:p>
        </w:tc>
      </w:tr>
      <w:tr w:rsidR="002055A8" w:rsidRPr="00BC0022" w:rsidTr="00AC0C51">
        <w:trPr>
          <w:trHeight w:val="960"/>
          <w:jc w:val="center"/>
        </w:trPr>
        <w:tc>
          <w:tcPr>
            <w:tcW w:w="52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7.</w:t>
            </w:r>
          </w:p>
        </w:tc>
        <w:tc>
          <w:tcPr>
            <w:tcW w:w="2167" w:type="dxa"/>
            <w:vAlign w:val="center"/>
          </w:tcPr>
          <w:p w:rsidR="002055A8" w:rsidRPr="00BC0022" w:rsidRDefault="002055A8" w:rsidP="00F1432A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Prirodna</w:t>
            </w:r>
            <w:r w:rsidR="007F6335">
              <w:rPr>
                <w:sz w:val="20"/>
                <w:szCs w:val="20"/>
              </w:rPr>
              <w:t xml:space="preserve"> skupina </w:t>
            </w:r>
            <w:r w:rsidR="007F6335">
              <w:rPr>
                <w:sz w:val="20"/>
                <w:szCs w:val="20"/>
              </w:rPr>
              <w:br/>
              <w:t>predmeta (</w:t>
            </w:r>
            <w:r w:rsidR="00F1432A">
              <w:rPr>
                <w:sz w:val="20"/>
                <w:szCs w:val="20"/>
              </w:rPr>
              <w:t>G</w:t>
            </w:r>
            <w:r w:rsidR="007F6335">
              <w:rPr>
                <w:sz w:val="20"/>
                <w:szCs w:val="20"/>
              </w:rPr>
              <w:t>eologija,</w:t>
            </w:r>
            <w:r w:rsidR="007F6335">
              <w:rPr>
                <w:sz w:val="20"/>
                <w:szCs w:val="20"/>
              </w:rPr>
              <w:br/>
            </w:r>
            <w:r w:rsidR="00F1432A">
              <w:rPr>
                <w:sz w:val="20"/>
                <w:szCs w:val="20"/>
              </w:rPr>
              <w:t>G</w:t>
            </w:r>
            <w:r w:rsidRPr="00BC0022">
              <w:rPr>
                <w:sz w:val="20"/>
                <w:szCs w:val="20"/>
              </w:rPr>
              <w:t>eografija i TZK)</w:t>
            </w:r>
          </w:p>
        </w:tc>
        <w:tc>
          <w:tcPr>
            <w:tcW w:w="198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Diana Trišler</w:t>
            </w:r>
          </w:p>
        </w:tc>
        <w:tc>
          <w:tcPr>
            <w:tcW w:w="3260" w:type="dxa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Mirjana Kurbalić</w:t>
            </w:r>
            <w:r w:rsidR="007F6335">
              <w:rPr>
                <w:sz w:val="20"/>
                <w:szCs w:val="20"/>
              </w:rPr>
              <w:t xml:space="preserve"> ,Tin Kovačević , Daniel Dekany, </w:t>
            </w:r>
            <w:r w:rsidRPr="00BC0022">
              <w:rPr>
                <w:sz w:val="20"/>
                <w:szCs w:val="20"/>
              </w:rPr>
              <w:t xml:space="preserve">Tea Sertić </w:t>
            </w:r>
          </w:p>
        </w:tc>
        <w:tc>
          <w:tcPr>
            <w:tcW w:w="1236" w:type="dxa"/>
            <w:vAlign w:val="center"/>
          </w:tcPr>
          <w:p w:rsidR="002055A8" w:rsidRPr="00BC0022" w:rsidRDefault="002055A8" w:rsidP="007F6335">
            <w:pPr>
              <w:pStyle w:val="Podnaslov"/>
              <w:spacing w:after="0"/>
              <w:jc w:val="center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35</w:t>
            </w:r>
          </w:p>
        </w:tc>
      </w:tr>
      <w:tr w:rsidR="002055A8" w:rsidRPr="00BC0022" w:rsidTr="00BC0022">
        <w:trPr>
          <w:trHeight w:val="1001"/>
          <w:jc w:val="center"/>
        </w:trPr>
        <w:tc>
          <w:tcPr>
            <w:tcW w:w="52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8.</w:t>
            </w:r>
          </w:p>
        </w:tc>
        <w:tc>
          <w:tcPr>
            <w:tcW w:w="2167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 xml:space="preserve">Društvena skupina </w:t>
            </w:r>
          </w:p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predmeta</w:t>
            </w:r>
          </w:p>
        </w:tc>
        <w:tc>
          <w:tcPr>
            <w:tcW w:w="198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Ozana Vignjević</w:t>
            </w:r>
          </w:p>
        </w:tc>
        <w:tc>
          <w:tcPr>
            <w:tcW w:w="3260" w:type="dxa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Igor Grubišić, Bratislava Bosić,</w:t>
            </w:r>
            <w:r w:rsidR="007F6335">
              <w:rPr>
                <w:sz w:val="20"/>
                <w:szCs w:val="20"/>
              </w:rPr>
              <w:t xml:space="preserve"> Vedran Rutnik zamjena)</w:t>
            </w:r>
            <w:r w:rsidRPr="00BC0022">
              <w:rPr>
                <w:sz w:val="20"/>
                <w:szCs w:val="20"/>
              </w:rPr>
              <w:t xml:space="preserve"> </w:t>
            </w:r>
            <w:r w:rsidRPr="00BC0022">
              <w:rPr>
                <w:sz w:val="20"/>
                <w:szCs w:val="20"/>
              </w:rPr>
              <w:br/>
              <w:t xml:space="preserve">Ivana Borić-Letica, Ozana Tomić, </w:t>
            </w:r>
          </w:p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 xml:space="preserve"> Attila Lukić,</w:t>
            </w:r>
            <w:r w:rsidR="007F6335">
              <w:rPr>
                <w:sz w:val="20"/>
                <w:szCs w:val="20"/>
              </w:rPr>
              <w:t xml:space="preserve"> </w:t>
            </w:r>
            <w:r w:rsidR="000F755C" w:rsidRPr="00BC0022">
              <w:rPr>
                <w:sz w:val="20"/>
                <w:szCs w:val="20"/>
              </w:rPr>
              <w:t>Kristijan Kalmar</w:t>
            </w:r>
          </w:p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2055A8" w:rsidRPr="00BC0022" w:rsidRDefault="002055A8" w:rsidP="007F6335">
            <w:pPr>
              <w:pStyle w:val="Podnaslov"/>
              <w:spacing w:after="0"/>
              <w:jc w:val="center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35</w:t>
            </w:r>
          </w:p>
        </w:tc>
      </w:tr>
      <w:tr w:rsidR="002055A8" w:rsidRPr="00BC0022" w:rsidTr="00AC0C51">
        <w:trPr>
          <w:trHeight w:val="905"/>
          <w:jc w:val="center"/>
        </w:trPr>
        <w:tc>
          <w:tcPr>
            <w:tcW w:w="52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9.</w:t>
            </w:r>
          </w:p>
        </w:tc>
        <w:tc>
          <w:tcPr>
            <w:tcW w:w="2167" w:type="dxa"/>
            <w:vAlign w:val="center"/>
          </w:tcPr>
          <w:p w:rsidR="002055A8" w:rsidRPr="00BC0022" w:rsidRDefault="002055A8" w:rsidP="00F1432A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 xml:space="preserve">Grafika  i </w:t>
            </w:r>
            <w:r w:rsidR="00F1432A">
              <w:rPr>
                <w:sz w:val="20"/>
                <w:szCs w:val="20"/>
              </w:rPr>
              <w:t>I</w:t>
            </w:r>
            <w:r w:rsidRPr="00BC0022">
              <w:rPr>
                <w:sz w:val="20"/>
                <w:szCs w:val="20"/>
              </w:rPr>
              <w:t>nformatika</w:t>
            </w:r>
          </w:p>
        </w:tc>
        <w:tc>
          <w:tcPr>
            <w:tcW w:w="1984" w:type="dxa"/>
            <w:vAlign w:val="center"/>
          </w:tcPr>
          <w:p w:rsidR="002055A8" w:rsidRPr="00BC0022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Ana Karlović</w:t>
            </w:r>
          </w:p>
        </w:tc>
        <w:tc>
          <w:tcPr>
            <w:tcW w:w="3260" w:type="dxa"/>
          </w:tcPr>
          <w:p w:rsidR="002055A8" w:rsidRPr="00BC0022" w:rsidRDefault="000F755C" w:rsidP="000F755C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jam Georgijevski (</w:t>
            </w:r>
            <w:r w:rsidR="002055A8" w:rsidRPr="00BC0022">
              <w:rPr>
                <w:sz w:val="20"/>
                <w:szCs w:val="20"/>
              </w:rPr>
              <w:t>Dinko Blažević</w:t>
            </w:r>
            <w:r>
              <w:rPr>
                <w:sz w:val="20"/>
                <w:szCs w:val="20"/>
              </w:rPr>
              <w:t xml:space="preserve"> zamjena), </w:t>
            </w:r>
            <w:r w:rsidR="002055A8" w:rsidRPr="00BC0022">
              <w:rPr>
                <w:sz w:val="20"/>
                <w:szCs w:val="20"/>
              </w:rPr>
              <w:t>Vlatko Lešnjaković, Renato Ergotić, Andrijana Klen, Jelena Tufeković</w:t>
            </w:r>
          </w:p>
        </w:tc>
        <w:tc>
          <w:tcPr>
            <w:tcW w:w="1236" w:type="dxa"/>
            <w:vAlign w:val="center"/>
          </w:tcPr>
          <w:p w:rsidR="002055A8" w:rsidRPr="00BC0022" w:rsidRDefault="002055A8" w:rsidP="007F6335">
            <w:pPr>
              <w:pStyle w:val="Podnaslov"/>
              <w:spacing w:after="0"/>
              <w:jc w:val="center"/>
              <w:rPr>
                <w:sz w:val="20"/>
                <w:szCs w:val="20"/>
              </w:rPr>
            </w:pPr>
            <w:r w:rsidRPr="00BC0022">
              <w:rPr>
                <w:sz w:val="20"/>
                <w:szCs w:val="20"/>
              </w:rPr>
              <w:t>35</w:t>
            </w:r>
          </w:p>
        </w:tc>
      </w:tr>
    </w:tbl>
    <w:p w:rsidR="00BC0022" w:rsidRDefault="00BC0022" w:rsidP="00BC0022">
      <w:pPr>
        <w:pStyle w:val="body"/>
      </w:pPr>
    </w:p>
    <w:p w:rsidR="000F755C" w:rsidRDefault="000F755C" w:rsidP="00BC0022">
      <w:pPr>
        <w:pStyle w:val="body"/>
      </w:pPr>
    </w:p>
    <w:p w:rsidR="000F755C" w:rsidRDefault="000F755C" w:rsidP="00BC0022">
      <w:pPr>
        <w:pStyle w:val="body"/>
      </w:pPr>
    </w:p>
    <w:p w:rsidR="000F755C" w:rsidRDefault="000F755C" w:rsidP="00BC0022">
      <w:pPr>
        <w:pStyle w:val="body"/>
      </w:pPr>
    </w:p>
    <w:p w:rsidR="000F755C" w:rsidRDefault="000F755C" w:rsidP="00BC0022">
      <w:pPr>
        <w:pStyle w:val="body"/>
      </w:pPr>
    </w:p>
    <w:p w:rsidR="000F755C" w:rsidRDefault="000F755C" w:rsidP="00BC0022">
      <w:pPr>
        <w:pStyle w:val="body"/>
      </w:pPr>
    </w:p>
    <w:p w:rsidR="000F755C" w:rsidRDefault="000F755C" w:rsidP="00BC0022">
      <w:pPr>
        <w:pStyle w:val="body"/>
      </w:pPr>
    </w:p>
    <w:p w:rsidR="000F755C" w:rsidRDefault="000F755C" w:rsidP="00BC0022">
      <w:pPr>
        <w:pStyle w:val="body"/>
      </w:pPr>
    </w:p>
    <w:p w:rsidR="000F755C" w:rsidRDefault="000F755C" w:rsidP="00BC0022">
      <w:pPr>
        <w:pStyle w:val="body"/>
      </w:pPr>
    </w:p>
    <w:p w:rsidR="000F755C" w:rsidRDefault="000F755C" w:rsidP="00BC0022">
      <w:pPr>
        <w:pStyle w:val="body"/>
      </w:pPr>
    </w:p>
    <w:p w:rsidR="00BC0022" w:rsidRPr="00F63A6F" w:rsidRDefault="000F755C" w:rsidP="00BC0022">
      <w:pPr>
        <w:pStyle w:val="Naslov3"/>
        <w:spacing w:line="360" w:lineRule="auto"/>
      </w:pPr>
      <w:bookmarkStart w:id="449" w:name="_Toc21525473"/>
      <w:r>
        <w:lastRenderedPageBreak/>
        <w:t xml:space="preserve"> </w:t>
      </w:r>
      <w:r w:rsidR="00BC0022" w:rsidRPr="00F63A6F">
        <w:t>Aktiv hrvatskog</w:t>
      </w:r>
      <w:r>
        <w:t>a</w:t>
      </w:r>
      <w:r w:rsidR="00BC0022" w:rsidRPr="00F63A6F">
        <w:t xml:space="preserve"> jezika</w:t>
      </w:r>
      <w:bookmarkEnd w:id="449"/>
    </w:p>
    <w:tbl>
      <w:tblPr>
        <w:tblW w:w="948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1138"/>
        <w:gridCol w:w="3962"/>
        <w:gridCol w:w="943"/>
        <w:gridCol w:w="3438"/>
      </w:tblGrid>
      <w:tr w:rsidR="00BC0022" w:rsidRPr="00BC0022" w:rsidTr="000F755C">
        <w:trPr>
          <w:trHeight w:val="380"/>
        </w:trPr>
        <w:tc>
          <w:tcPr>
            <w:tcW w:w="9481" w:type="dxa"/>
            <w:gridSpan w:val="4"/>
            <w:shd w:val="clear" w:color="auto" w:fill="D9D9D9" w:themeFill="background1" w:themeFillShade="D9"/>
            <w:vAlign w:val="center"/>
          </w:tcPr>
          <w:p w:rsidR="00BC0022" w:rsidRPr="000F755C" w:rsidRDefault="00BC0022" w:rsidP="000F755C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0F755C">
              <w:rPr>
                <w:b/>
                <w:color w:val="auto"/>
                <w:sz w:val="18"/>
                <w:szCs w:val="18"/>
              </w:rPr>
              <w:t>SADRŽAJ AKTIVNOSTI PO MJESECIMA</w:t>
            </w:r>
          </w:p>
        </w:tc>
      </w:tr>
      <w:tr w:rsidR="00BC0022" w:rsidRPr="00BC0022" w:rsidTr="000F755C">
        <w:trPr>
          <w:trHeight w:val="380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BC0022" w:rsidRPr="000F755C" w:rsidRDefault="00BC0022" w:rsidP="000F755C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0F755C">
              <w:rPr>
                <w:b/>
                <w:color w:val="auto"/>
                <w:sz w:val="18"/>
                <w:szCs w:val="18"/>
              </w:rPr>
              <w:t>MJESEC</w:t>
            </w:r>
          </w:p>
        </w:tc>
        <w:tc>
          <w:tcPr>
            <w:tcW w:w="3962" w:type="dxa"/>
            <w:shd w:val="clear" w:color="auto" w:fill="D9D9D9" w:themeFill="background1" w:themeFillShade="D9"/>
            <w:vAlign w:val="center"/>
          </w:tcPr>
          <w:p w:rsidR="00BC0022" w:rsidRPr="000F755C" w:rsidRDefault="00BC0022" w:rsidP="000F755C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0F755C">
              <w:rPr>
                <w:b/>
                <w:color w:val="auto"/>
                <w:sz w:val="18"/>
                <w:szCs w:val="18"/>
              </w:rPr>
              <w:t>AKTIVNOSTI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BC0022" w:rsidRPr="000F755C" w:rsidRDefault="00BC0022" w:rsidP="000F755C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0F755C">
              <w:rPr>
                <w:b/>
                <w:color w:val="auto"/>
                <w:sz w:val="18"/>
                <w:szCs w:val="18"/>
              </w:rPr>
              <w:t>MJESEC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:rsidR="00BC0022" w:rsidRPr="000F755C" w:rsidRDefault="00BC0022" w:rsidP="000F755C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0F755C">
              <w:rPr>
                <w:b/>
                <w:color w:val="auto"/>
                <w:sz w:val="18"/>
                <w:szCs w:val="18"/>
              </w:rPr>
              <w:t>AKTIVNOSTI</w:t>
            </w:r>
          </w:p>
        </w:tc>
      </w:tr>
      <w:tr w:rsidR="00BC0022" w:rsidRPr="00BC0022" w:rsidTr="002D3827">
        <w:trPr>
          <w:cantSplit/>
          <w:trHeight w:val="1134"/>
        </w:trPr>
        <w:tc>
          <w:tcPr>
            <w:tcW w:w="1138" w:type="dxa"/>
          </w:tcPr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BC0022" w:rsidRPr="00BC0022" w:rsidRDefault="00BC0022" w:rsidP="002D3827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UJAN</w:t>
            </w:r>
          </w:p>
        </w:tc>
        <w:tc>
          <w:tcPr>
            <w:tcW w:w="3962" w:type="dxa"/>
          </w:tcPr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sastanak stručnoga vijeća-godišnje planiranje i programiranje rada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suradnja s ostalim srodnim aktivima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prijedlozi o nabavi sredstava i pomagala za nastavu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dogovor o provođenju aktivnosti vezanih za projekt KA229, (Erasmus+)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izrada izvedbenih i operativnih programa rada te rasporeda nastavnoga gradiva na početku školske godine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uređenje učionice/kabineta za hrv</w:t>
            </w:r>
            <w:r>
              <w:rPr>
                <w:sz w:val="18"/>
                <w:szCs w:val="18"/>
              </w:rPr>
              <w:t>atski jezik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aktivnosti volonterskog kluba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aktivnosti vezane za kazalište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izrada didaktičkoga materijala i nabavke novih nastavnih sredstava i pomagala</w:t>
            </w:r>
          </w:p>
        </w:tc>
        <w:tc>
          <w:tcPr>
            <w:tcW w:w="943" w:type="dxa"/>
            <w:textDirection w:val="btLr"/>
          </w:tcPr>
          <w:p w:rsidR="00BC0022" w:rsidRPr="00BC0022" w:rsidRDefault="000F755C" w:rsidP="002D3827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BC0022" w:rsidRPr="00BC0022">
              <w:rPr>
                <w:sz w:val="18"/>
                <w:szCs w:val="18"/>
              </w:rPr>
              <w:t>VELJAČA</w:t>
            </w:r>
          </w:p>
        </w:tc>
        <w:tc>
          <w:tcPr>
            <w:tcW w:w="3438" w:type="dxa"/>
          </w:tcPr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obilježavanje Međunarodnoga dana materinskoga jezika (21.02.)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organiziranje i provođenje školskoga natjecanja iz Hrv</w:t>
            </w:r>
            <w:r>
              <w:rPr>
                <w:sz w:val="18"/>
                <w:szCs w:val="18"/>
              </w:rPr>
              <w:t>atskoga</w:t>
            </w:r>
            <w:r w:rsidR="00BC0022" w:rsidRPr="00BC0022">
              <w:rPr>
                <w:sz w:val="18"/>
                <w:szCs w:val="18"/>
              </w:rPr>
              <w:t xml:space="preserve"> jezika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pripreme za natjecanje iz Prve pomoći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postavljanje prigodnoga panoa za Valentinovo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pripreme za državnu maturu iz Hrvatskoga jezika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odlazak u HNK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valentinovska ljubavna pošta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jezični savjeti ( mjesto postavljanja-vitrina na hodniku)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 xml:space="preserve">aktivnosti volonterskog kluba </w:t>
            </w:r>
          </w:p>
        </w:tc>
      </w:tr>
      <w:tr w:rsidR="00BC0022" w:rsidRPr="00BC0022" w:rsidTr="002D3827">
        <w:trPr>
          <w:cantSplit/>
          <w:trHeight w:val="1134"/>
        </w:trPr>
        <w:tc>
          <w:tcPr>
            <w:tcW w:w="1138" w:type="dxa"/>
          </w:tcPr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BC0022" w:rsidRPr="00BC0022" w:rsidRDefault="00BC0022" w:rsidP="002D3827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LISTOPAD</w:t>
            </w:r>
          </w:p>
        </w:tc>
        <w:tc>
          <w:tcPr>
            <w:tcW w:w="3962" w:type="dxa"/>
          </w:tcPr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predsjednica Aktiva , ujedno i koordinatorica novoga projekta, upoznat će sve članove Aktiva s aktivnostima koje će se u Školi provoditi u okviru projekta KA229 Erasmus+) tijekom sljedeće dvije šk.god.</w:t>
            </w:r>
            <w:r>
              <w:rPr>
                <w:sz w:val="18"/>
                <w:szCs w:val="18"/>
              </w:rPr>
              <w:t>,</w:t>
            </w:r>
            <w:r w:rsidR="00BC0022" w:rsidRPr="00BC00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-</w:t>
            </w:r>
            <w:r w:rsidR="00BC0022" w:rsidRPr="00BC0022">
              <w:rPr>
                <w:sz w:val="18"/>
                <w:szCs w:val="18"/>
              </w:rPr>
              <w:t>diseminacija projektnih aktivnosti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sastanak stručnoga vijeća i rješavanje tekućih problema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 xml:space="preserve">obilježavanje Dana kruha u školi 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pripreme za državnu maturu te pripreme za natjecanje iz Hrvatskoga jezika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jezični savjeti ( mjesto postavljanja</w:t>
            </w:r>
            <w:r>
              <w:rPr>
                <w:sz w:val="18"/>
                <w:szCs w:val="18"/>
              </w:rPr>
              <w:t xml:space="preserve"> </w:t>
            </w:r>
            <w:r w:rsidR="00BC0022" w:rsidRPr="00BC00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BC0022" w:rsidRPr="00BC0022">
              <w:rPr>
                <w:sz w:val="18"/>
                <w:szCs w:val="18"/>
              </w:rPr>
              <w:t>vitrina na hodniku)</w:t>
            </w:r>
          </w:p>
        </w:tc>
        <w:tc>
          <w:tcPr>
            <w:tcW w:w="943" w:type="dxa"/>
            <w:textDirection w:val="btLr"/>
          </w:tcPr>
          <w:p w:rsidR="00BC0022" w:rsidRPr="00BC0022" w:rsidRDefault="000F755C" w:rsidP="002D3827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OŽUJAK</w:t>
            </w:r>
          </w:p>
        </w:tc>
        <w:tc>
          <w:tcPr>
            <w:tcW w:w="3438" w:type="dxa"/>
          </w:tcPr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Dani hrvatskoga jezika</w:t>
            </w:r>
            <w:r>
              <w:rPr>
                <w:sz w:val="18"/>
                <w:szCs w:val="18"/>
              </w:rPr>
              <w:t xml:space="preserve"> </w:t>
            </w:r>
            <w:r w:rsidR="00BC0022" w:rsidRPr="00BC00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BC0022" w:rsidRPr="00BC0022">
              <w:rPr>
                <w:sz w:val="18"/>
                <w:szCs w:val="18"/>
              </w:rPr>
              <w:t>tematski pano (11.</w:t>
            </w:r>
            <w:r>
              <w:rPr>
                <w:sz w:val="18"/>
                <w:szCs w:val="18"/>
              </w:rPr>
              <w:t xml:space="preserve"> </w:t>
            </w:r>
            <w:r w:rsidR="00BC0022" w:rsidRPr="00BC00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BC0022" w:rsidRPr="00BC0022">
              <w:rPr>
                <w:sz w:val="18"/>
                <w:szCs w:val="18"/>
              </w:rPr>
              <w:t>17.</w:t>
            </w:r>
            <w:r w:rsidRPr="00BC0022">
              <w:rPr>
                <w:sz w:val="18"/>
                <w:szCs w:val="18"/>
              </w:rPr>
              <w:t xml:space="preserve"> </w:t>
            </w:r>
            <w:r w:rsidR="00BC0022" w:rsidRPr="00BC0022">
              <w:rPr>
                <w:sz w:val="18"/>
                <w:szCs w:val="18"/>
              </w:rPr>
              <w:t>3.)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obilazak Muzeja Slavonije i Tvrđe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izložba radova likovno-kreativne radionice prigodom Uskrsa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priredba „U očekivanju Uskrsa…“</w:t>
            </w:r>
          </w:p>
          <w:p w:rsidR="00BC0022" w:rsidRPr="00BC0022" w:rsidRDefault="00BC0022" w:rsidP="002D3827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 xml:space="preserve"> predstava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aktivnosti novinarske skupine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organizirani odlazak na kino-predstavu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aktivnosti u suradnji s Ministarstvo</w:t>
            </w:r>
            <w:r>
              <w:rPr>
                <w:sz w:val="18"/>
                <w:szCs w:val="18"/>
              </w:rPr>
              <w:t>m</w:t>
            </w:r>
            <w:r w:rsidR="00BC0022" w:rsidRPr="00BC0022">
              <w:rPr>
                <w:sz w:val="18"/>
                <w:szCs w:val="18"/>
              </w:rPr>
              <w:t xml:space="preserve"> kulture: “Ruksak pun kulture”</w:t>
            </w:r>
          </w:p>
          <w:p w:rsidR="00BC0022" w:rsidRPr="00BC0022" w:rsidRDefault="00BC0022" w:rsidP="002D3827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-diseminacija projektnih aktivnosti</w:t>
            </w:r>
          </w:p>
        </w:tc>
      </w:tr>
      <w:tr w:rsidR="00BC0022" w:rsidRPr="00BC0022" w:rsidTr="002D3827">
        <w:trPr>
          <w:cantSplit/>
          <w:trHeight w:val="1134"/>
        </w:trPr>
        <w:tc>
          <w:tcPr>
            <w:tcW w:w="1138" w:type="dxa"/>
          </w:tcPr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0F755C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BC0022" w:rsidRPr="00BC0022" w:rsidRDefault="00BC0022" w:rsidP="002D3827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TUDENI</w:t>
            </w:r>
          </w:p>
        </w:tc>
        <w:tc>
          <w:tcPr>
            <w:tcW w:w="3962" w:type="dxa"/>
          </w:tcPr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pripreme za posjet HNK-u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posjet sajmu knjiga Interliber -Zagreb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odlazak na izložbu u Galeriju likovnih umjetnosti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obilježavanje Dana sjećanja na Vukovar</w:t>
            </w:r>
          </w:p>
          <w:p w:rsidR="00BC0022" w:rsidRPr="00BC0022" w:rsidRDefault="000F755C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jezični savjeti ( mjesto postavljanja</w:t>
            </w:r>
            <w:r>
              <w:rPr>
                <w:sz w:val="18"/>
                <w:szCs w:val="18"/>
              </w:rPr>
              <w:t xml:space="preserve"> </w:t>
            </w:r>
            <w:r w:rsidR="00BC0022" w:rsidRPr="00BC00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BC0022" w:rsidRPr="00BC0022">
              <w:rPr>
                <w:sz w:val="18"/>
                <w:szCs w:val="18"/>
              </w:rPr>
              <w:t>vitrina na hodniku)</w:t>
            </w:r>
          </w:p>
          <w:p w:rsidR="00BC0022" w:rsidRPr="00BC0022" w:rsidRDefault="00BC0022" w:rsidP="002D3827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 xml:space="preserve">- obilježavanje Mjeseca hrvatske knjige u </w:t>
            </w:r>
            <w:r w:rsidR="000F755C">
              <w:rPr>
                <w:sz w:val="18"/>
                <w:szCs w:val="18"/>
              </w:rPr>
              <w:t xml:space="preserve">školskoj </w:t>
            </w:r>
            <w:r w:rsidRPr="00BC0022">
              <w:rPr>
                <w:sz w:val="18"/>
                <w:szCs w:val="18"/>
              </w:rPr>
              <w:t>knjižnici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organiziranje kazališne predstave u suradnji s kazališnom skupinom glumaca “Kazališni studio” iz Rijeke</w:t>
            </w:r>
          </w:p>
          <w:p w:rsidR="00BC0022" w:rsidRPr="00BC0022" w:rsidRDefault="00BC0022" w:rsidP="002D3827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-diseminacija projektnih aktivnosti</w:t>
            </w:r>
          </w:p>
        </w:tc>
        <w:tc>
          <w:tcPr>
            <w:tcW w:w="943" w:type="dxa"/>
            <w:textDirection w:val="btLr"/>
          </w:tcPr>
          <w:p w:rsidR="00BC0022" w:rsidRPr="00BC0022" w:rsidRDefault="000F755C" w:rsidP="002D3827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BC0022" w:rsidRPr="00BC0022">
              <w:rPr>
                <w:sz w:val="18"/>
                <w:szCs w:val="18"/>
              </w:rPr>
              <w:t>TRAVANJ</w:t>
            </w:r>
          </w:p>
        </w:tc>
        <w:tc>
          <w:tcPr>
            <w:tcW w:w="3438" w:type="dxa"/>
          </w:tcPr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sastanak stručnoga vijeća i rješavanje tekućih problema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odlazak u HNK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Dan otvorene knjižnice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jezični savjeti ( mjesto postavljanja</w:t>
            </w:r>
            <w:r>
              <w:rPr>
                <w:sz w:val="18"/>
                <w:szCs w:val="18"/>
              </w:rPr>
              <w:t xml:space="preserve"> </w:t>
            </w:r>
            <w:r w:rsidR="00BC0022" w:rsidRPr="00BC0022">
              <w:rPr>
                <w:sz w:val="18"/>
                <w:szCs w:val="18"/>
              </w:rPr>
              <w:t>-vitrina na hodniku)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 xml:space="preserve">pripreme za održavanje  Dana škole (radionice: Igrifikacija, kaligrafija,...) 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provođenje probne državne mature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uređivanje školskih web stranica</w:t>
            </w:r>
          </w:p>
        </w:tc>
      </w:tr>
      <w:tr w:rsidR="00BC0022" w:rsidRPr="00BC0022" w:rsidTr="002D3827">
        <w:trPr>
          <w:cantSplit/>
          <w:trHeight w:val="1134"/>
        </w:trPr>
        <w:tc>
          <w:tcPr>
            <w:tcW w:w="1138" w:type="dxa"/>
          </w:tcPr>
          <w:p w:rsidR="00EC31C4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EC31C4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EC31C4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EC31C4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BC0022" w:rsidRPr="00BC0022" w:rsidRDefault="00BC0022" w:rsidP="002D3827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SINAC</w:t>
            </w:r>
          </w:p>
        </w:tc>
        <w:tc>
          <w:tcPr>
            <w:tcW w:w="3962" w:type="dxa"/>
          </w:tcPr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pripreme za županijska stručna vijeća i seminare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odlazak u HNK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</w:t>
            </w:r>
            <w:r w:rsidR="00BC0022" w:rsidRPr="00BC0022">
              <w:rPr>
                <w:sz w:val="18"/>
                <w:szCs w:val="18"/>
              </w:rPr>
              <w:t>ožićna priredba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aktivnosti kreativno-likovne radionice prigodom blagdana sv. Nikole i Božića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</w:t>
            </w:r>
            <w:r w:rsidR="00BC0022" w:rsidRPr="00BC0022">
              <w:rPr>
                <w:sz w:val="18"/>
                <w:szCs w:val="18"/>
              </w:rPr>
              <w:t>ktivnosti Volonterskog kluba “Ruđerica”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</w:t>
            </w:r>
            <w:r w:rsidR="00BC0022" w:rsidRPr="00BC0022">
              <w:rPr>
                <w:sz w:val="18"/>
                <w:szCs w:val="18"/>
              </w:rPr>
              <w:t>ripreme za natjecanje iz jezika</w:t>
            </w:r>
          </w:p>
        </w:tc>
        <w:tc>
          <w:tcPr>
            <w:tcW w:w="943" w:type="dxa"/>
            <w:textDirection w:val="btLr"/>
          </w:tcPr>
          <w:p w:rsidR="00BC0022" w:rsidRPr="00BC0022" w:rsidRDefault="00EC31C4" w:rsidP="002D3827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BC0022" w:rsidRPr="00BC0022">
              <w:rPr>
                <w:sz w:val="18"/>
                <w:szCs w:val="18"/>
              </w:rPr>
              <w:t>SVIBANJ</w:t>
            </w:r>
          </w:p>
        </w:tc>
        <w:tc>
          <w:tcPr>
            <w:tcW w:w="3438" w:type="dxa"/>
          </w:tcPr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Dan otvorenih vrata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pripreme za ispraćaj maturanata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odlazak u HNK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aktivnosti novinarske skupine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izvješća s drugih stručnih skupova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sudjelovanje u manifestaciji „Hrvatska volontira“</w:t>
            </w:r>
          </w:p>
          <w:p w:rsidR="00BC0022" w:rsidRPr="00BC0022" w:rsidRDefault="00BC0022" w:rsidP="002D3827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-organiziranje Dana umjetnosti i kreativnosti</w:t>
            </w:r>
          </w:p>
        </w:tc>
      </w:tr>
      <w:tr w:rsidR="00BC0022" w:rsidRPr="00BC0022" w:rsidTr="002D3827">
        <w:trPr>
          <w:cantSplit/>
          <w:trHeight w:val="1134"/>
        </w:trPr>
        <w:tc>
          <w:tcPr>
            <w:tcW w:w="1138" w:type="dxa"/>
          </w:tcPr>
          <w:p w:rsidR="00EC31C4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EC31C4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BC0022" w:rsidRPr="00BC0022" w:rsidRDefault="00BC0022" w:rsidP="002D3827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IJEČANJ</w:t>
            </w:r>
          </w:p>
        </w:tc>
        <w:tc>
          <w:tcPr>
            <w:tcW w:w="3962" w:type="dxa"/>
          </w:tcPr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sastanak stručnoga vijeća i rješavanje tekućih problema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odabir stručnih časopisa i stručne literature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školsko natjecanje i analiza uspjeha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izvješće sa seminara</w:t>
            </w:r>
          </w:p>
        </w:tc>
        <w:tc>
          <w:tcPr>
            <w:tcW w:w="943" w:type="dxa"/>
            <w:textDirection w:val="btLr"/>
          </w:tcPr>
          <w:p w:rsidR="00BC0022" w:rsidRPr="00BC0022" w:rsidRDefault="00EC31C4" w:rsidP="002D3827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C0022" w:rsidRPr="00BC0022">
              <w:rPr>
                <w:sz w:val="18"/>
                <w:szCs w:val="18"/>
              </w:rPr>
              <w:t>LIPANJ</w:t>
            </w:r>
          </w:p>
        </w:tc>
        <w:tc>
          <w:tcPr>
            <w:tcW w:w="3438" w:type="dxa"/>
          </w:tcPr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sastanak stručnoga vijeća i rješavanje tekućih problema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izbor predsjednika stručnoga vijeća</w:t>
            </w:r>
          </w:p>
          <w:p w:rsidR="00BC0022" w:rsidRPr="00BC0022" w:rsidRDefault="00EC31C4" w:rsidP="002D3827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022" w:rsidRPr="00BC0022">
              <w:rPr>
                <w:sz w:val="18"/>
                <w:szCs w:val="18"/>
              </w:rPr>
              <w:t>pripreme za svečanu podjelu diploma</w:t>
            </w:r>
          </w:p>
        </w:tc>
      </w:tr>
      <w:tr w:rsidR="00BC0022" w:rsidRPr="00BC0022" w:rsidTr="002D3827">
        <w:trPr>
          <w:cantSplit/>
          <w:trHeight w:val="1134"/>
        </w:trPr>
        <w:tc>
          <w:tcPr>
            <w:tcW w:w="9481" w:type="dxa"/>
            <w:gridSpan w:val="4"/>
          </w:tcPr>
          <w:p w:rsidR="00BC0022" w:rsidRPr="00BC0022" w:rsidRDefault="00BC0022" w:rsidP="002D3827">
            <w:pPr>
              <w:pStyle w:val="Podnaslov"/>
              <w:spacing w:after="0"/>
              <w:rPr>
                <w:sz w:val="18"/>
                <w:szCs w:val="18"/>
              </w:rPr>
            </w:pPr>
            <w:r w:rsidRPr="005D2020">
              <w:rPr>
                <w:color w:val="808080" w:themeColor="background1" w:themeShade="80"/>
                <w:sz w:val="20"/>
                <w:szCs w:val="20"/>
              </w:rPr>
              <w:t>Tijekom godine u planu su odlasci u kazali</w:t>
            </w:r>
            <w:r w:rsidR="00EC31C4">
              <w:rPr>
                <w:color w:val="808080" w:themeColor="background1" w:themeShade="80"/>
                <w:sz w:val="20"/>
                <w:szCs w:val="20"/>
              </w:rPr>
              <w:t>šte, na  likovne izložbe, kino-</w:t>
            </w:r>
            <w:r w:rsidRPr="005D2020">
              <w:rPr>
                <w:color w:val="808080" w:themeColor="background1" w:themeShade="80"/>
                <w:sz w:val="20"/>
                <w:szCs w:val="20"/>
              </w:rPr>
              <w:t>predstave, večeri poezije i druge kulturne manife</w:t>
            </w:r>
            <w:r w:rsidR="00EC31C4">
              <w:rPr>
                <w:color w:val="808080" w:themeColor="background1" w:themeShade="80"/>
                <w:sz w:val="20"/>
                <w:szCs w:val="20"/>
              </w:rPr>
              <w:t xml:space="preserve">stacije koje se budu održavale </w:t>
            </w:r>
            <w:r w:rsidRPr="005D2020">
              <w:rPr>
                <w:color w:val="808080" w:themeColor="background1" w:themeShade="80"/>
                <w:sz w:val="20"/>
                <w:szCs w:val="20"/>
              </w:rPr>
              <w:t>u gradu, praćenje natječaja za učenike</w:t>
            </w:r>
            <w:r w:rsidR="00EC31C4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D2020">
              <w:rPr>
                <w:color w:val="808080" w:themeColor="background1" w:themeShade="80"/>
                <w:sz w:val="20"/>
                <w:szCs w:val="20"/>
              </w:rPr>
              <w:t>(Najljepši rukopis, „Hrvatska volontira“, pripreme za natjecanje i državnu maturu), sur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adnja s Volonterskim centrom iz </w:t>
            </w:r>
            <w:r w:rsidRPr="005D2020">
              <w:rPr>
                <w:color w:val="808080" w:themeColor="background1" w:themeShade="80"/>
                <w:sz w:val="20"/>
                <w:szCs w:val="20"/>
              </w:rPr>
              <w:t>Osijeka, s MLU Osijek i Ministarstvom kuture.</w:t>
            </w:r>
          </w:p>
        </w:tc>
      </w:tr>
    </w:tbl>
    <w:p w:rsidR="002055A8" w:rsidRPr="00F63A6F" w:rsidRDefault="002055A8" w:rsidP="002055A8">
      <w:pPr>
        <w:sectPr w:rsidR="002055A8" w:rsidRPr="00F63A6F" w:rsidSect="00F34032">
          <w:footerReference w:type="default" r:id="rId21"/>
          <w:pgSz w:w="11906" w:h="16838"/>
          <w:pgMar w:top="1134" w:right="1134" w:bottom="1134" w:left="1134" w:header="709" w:footer="709" w:gutter="0"/>
          <w:cols w:space="720" w:equalWidth="0">
            <w:col w:w="9406"/>
          </w:cols>
        </w:sectPr>
      </w:pPr>
    </w:p>
    <w:p w:rsidR="002055A8" w:rsidRPr="00F63A6F" w:rsidRDefault="002055A8" w:rsidP="002055A8">
      <w:bookmarkStart w:id="450" w:name="_heading=h.1fob9te" w:colFirst="0" w:colLast="0"/>
      <w:bookmarkEnd w:id="450"/>
    </w:p>
    <w:p w:rsidR="002055A8" w:rsidRPr="00F63A6F" w:rsidRDefault="00EC31C4" w:rsidP="005D2020">
      <w:pPr>
        <w:pStyle w:val="Naslov3"/>
      </w:pPr>
      <w:bookmarkStart w:id="451" w:name="_heading=h.2et92p0" w:colFirst="0" w:colLast="0"/>
      <w:bookmarkStart w:id="452" w:name="_Toc21525474"/>
      <w:bookmarkEnd w:id="451"/>
      <w:r>
        <w:t xml:space="preserve"> </w:t>
      </w:r>
      <w:r w:rsidR="004C3E87">
        <w:t xml:space="preserve"> </w:t>
      </w:r>
      <w:r w:rsidR="002055A8" w:rsidRPr="00F63A6F">
        <w:t>Aktiv stranih jezika</w:t>
      </w:r>
      <w:bookmarkEnd w:id="452"/>
    </w:p>
    <w:p w:rsidR="002055A8" w:rsidRPr="00F63A6F" w:rsidRDefault="002055A8" w:rsidP="002055A8"/>
    <w:tbl>
      <w:tblPr>
        <w:tblW w:w="914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409"/>
        <w:gridCol w:w="37"/>
      </w:tblGrid>
      <w:tr w:rsidR="005D2020" w:rsidRPr="00EC31C4" w:rsidTr="00EC31C4">
        <w:trPr>
          <w:gridAfter w:val="1"/>
          <w:wAfter w:w="37" w:type="dxa"/>
          <w:trHeight w:val="340"/>
        </w:trPr>
        <w:tc>
          <w:tcPr>
            <w:tcW w:w="9110" w:type="dxa"/>
            <w:gridSpan w:val="2"/>
            <w:shd w:val="clear" w:color="auto" w:fill="D9D9D9" w:themeFill="background1" w:themeFillShade="D9"/>
            <w:vAlign w:val="center"/>
          </w:tcPr>
          <w:p w:rsidR="002055A8" w:rsidRPr="00EC31C4" w:rsidRDefault="002055A8" w:rsidP="00EC31C4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EC31C4">
              <w:rPr>
                <w:b/>
                <w:color w:val="auto"/>
                <w:sz w:val="20"/>
                <w:szCs w:val="20"/>
              </w:rPr>
              <w:t>SADRŽAJ AKTIVNOSTI PO MJESECIMA</w:t>
            </w:r>
          </w:p>
        </w:tc>
      </w:tr>
      <w:tr w:rsidR="002055A8" w:rsidRPr="005D2020" w:rsidTr="00EC31C4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55A8" w:rsidRPr="00EC31C4" w:rsidRDefault="002055A8" w:rsidP="00EC31C4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EC31C4">
              <w:rPr>
                <w:b/>
                <w:color w:val="auto"/>
                <w:sz w:val="20"/>
                <w:szCs w:val="20"/>
              </w:rPr>
              <w:t>MJESEC</w:t>
            </w:r>
          </w:p>
        </w:tc>
        <w:tc>
          <w:tcPr>
            <w:tcW w:w="7446" w:type="dxa"/>
            <w:gridSpan w:val="2"/>
            <w:shd w:val="clear" w:color="auto" w:fill="D9D9D9" w:themeFill="background1" w:themeFillShade="D9"/>
            <w:vAlign w:val="center"/>
          </w:tcPr>
          <w:p w:rsidR="002055A8" w:rsidRPr="00EC31C4" w:rsidRDefault="002055A8" w:rsidP="00EC31C4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EC31C4">
              <w:rPr>
                <w:b/>
                <w:color w:val="auto"/>
                <w:sz w:val="20"/>
                <w:szCs w:val="20"/>
              </w:rPr>
              <w:t>AKTIVNOSTI</w:t>
            </w:r>
          </w:p>
        </w:tc>
      </w:tr>
      <w:tr w:rsidR="002055A8" w:rsidRPr="005D2020" w:rsidTr="00AC0C51">
        <w:trPr>
          <w:trHeight w:val="1460"/>
        </w:trPr>
        <w:tc>
          <w:tcPr>
            <w:tcW w:w="1701" w:type="dxa"/>
          </w:tcPr>
          <w:p w:rsidR="00EC31C4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</w:p>
          <w:p w:rsidR="00EC31C4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</w:p>
          <w:p w:rsidR="00EC31C4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RUJAN</w:t>
            </w:r>
          </w:p>
        </w:tc>
        <w:tc>
          <w:tcPr>
            <w:tcW w:w="7446" w:type="dxa"/>
            <w:gridSpan w:val="2"/>
          </w:tcPr>
          <w:p w:rsidR="002055A8" w:rsidRPr="005D2020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organizacija  rada aktiva i izbor voditelja</w:t>
            </w:r>
          </w:p>
          <w:p w:rsidR="002055A8" w:rsidRPr="005D2020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odjela nastavnih predmeta i sati za školsku godinu 2019./2020.</w:t>
            </w:r>
          </w:p>
          <w:p w:rsidR="002055A8" w:rsidRPr="005D2020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 xml:space="preserve">izrada plana i programa rada </w:t>
            </w:r>
          </w:p>
          <w:p w:rsidR="002055A8" w:rsidRPr="005D2020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dogovor o dužnostima članica Aktiva  z</w:t>
            </w:r>
            <w:r>
              <w:rPr>
                <w:sz w:val="20"/>
                <w:szCs w:val="20"/>
              </w:rPr>
              <w:t xml:space="preserve">a izradu plana i programa Škole </w:t>
            </w:r>
            <w:r w:rsidR="002055A8" w:rsidRPr="005D2020">
              <w:rPr>
                <w:sz w:val="20"/>
                <w:szCs w:val="20"/>
              </w:rPr>
              <w:t>te kurikuluma</w:t>
            </w:r>
          </w:p>
          <w:p w:rsidR="002055A8" w:rsidRPr="005D2020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 xml:space="preserve">rasprava o izradi plana i programa izborne nastave za 3. </w:t>
            </w:r>
            <w:r>
              <w:rPr>
                <w:sz w:val="20"/>
                <w:szCs w:val="20"/>
              </w:rPr>
              <w:t>razred -</w:t>
            </w:r>
            <w:r w:rsidR="002055A8" w:rsidRPr="005D2020">
              <w:rPr>
                <w:sz w:val="20"/>
                <w:szCs w:val="20"/>
              </w:rPr>
              <w:t xml:space="preserve"> smjera ekološkog tehničara ( jezik u struci) po strukovnom kurikulumu </w:t>
            </w:r>
          </w:p>
          <w:p w:rsidR="002055A8" w:rsidRPr="005D2020" w:rsidRDefault="00EC31C4" w:rsidP="00EC31C4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analiza inicijalnih testova u 1.</w:t>
            </w:r>
            <w:r>
              <w:rPr>
                <w:sz w:val="20"/>
                <w:szCs w:val="20"/>
              </w:rPr>
              <w:t>razredu</w:t>
            </w:r>
          </w:p>
        </w:tc>
      </w:tr>
      <w:tr w:rsidR="002055A8" w:rsidRPr="005D2020" w:rsidTr="00AC0C51">
        <w:trPr>
          <w:trHeight w:val="1180"/>
        </w:trPr>
        <w:tc>
          <w:tcPr>
            <w:tcW w:w="1701" w:type="dxa"/>
          </w:tcPr>
          <w:p w:rsidR="00EC31C4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</w:p>
          <w:p w:rsidR="00EC31C4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LISTOPAD</w:t>
            </w:r>
          </w:p>
        </w:tc>
        <w:tc>
          <w:tcPr>
            <w:tcW w:w="7446" w:type="dxa"/>
            <w:gridSpan w:val="2"/>
          </w:tcPr>
          <w:p w:rsidR="002055A8" w:rsidRPr="005D2020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analiza uspjeha učenika na državnoj maturi</w:t>
            </w:r>
          </w:p>
          <w:p w:rsidR="002055A8" w:rsidRPr="005D2020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odjela izvannastavnih aktivnosti</w:t>
            </w:r>
          </w:p>
          <w:p w:rsidR="002055A8" w:rsidRPr="005D2020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izvješća sa stručnih skupova</w:t>
            </w:r>
          </w:p>
          <w:p w:rsidR="002055A8" w:rsidRPr="005D2020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analiza inicijalnih testova iz engleskog</w:t>
            </w:r>
            <w:r>
              <w:rPr>
                <w:sz w:val="20"/>
                <w:szCs w:val="20"/>
              </w:rPr>
              <w:t>a</w:t>
            </w:r>
            <w:r w:rsidR="002055A8" w:rsidRPr="005D2020">
              <w:rPr>
                <w:sz w:val="20"/>
                <w:szCs w:val="20"/>
              </w:rPr>
              <w:t xml:space="preserve"> i njemačko</w:t>
            </w:r>
            <w:r>
              <w:rPr>
                <w:sz w:val="20"/>
                <w:szCs w:val="20"/>
              </w:rPr>
              <w:t>ga</w:t>
            </w:r>
            <w:r w:rsidR="002055A8" w:rsidRPr="005D2020">
              <w:rPr>
                <w:sz w:val="20"/>
                <w:szCs w:val="20"/>
              </w:rPr>
              <w:t xml:space="preserve"> jezika u prvim razredima</w:t>
            </w:r>
          </w:p>
          <w:p w:rsidR="002055A8" w:rsidRPr="005D2020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dogovor o izradi panoa</w:t>
            </w:r>
          </w:p>
        </w:tc>
      </w:tr>
      <w:tr w:rsidR="002055A8" w:rsidRPr="005D2020" w:rsidTr="00AC0C51">
        <w:trPr>
          <w:trHeight w:val="1180"/>
        </w:trPr>
        <w:tc>
          <w:tcPr>
            <w:tcW w:w="1701" w:type="dxa"/>
          </w:tcPr>
          <w:p w:rsidR="00EC31C4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</w:p>
          <w:p w:rsidR="00EC31C4" w:rsidRDefault="00EC31C4" w:rsidP="005D2020">
            <w:pPr>
              <w:pStyle w:val="Podnaslov"/>
              <w:spacing w:after="0"/>
              <w:rPr>
                <w:sz w:val="20"/>
                <w:szCs w:val="20"/>
              </w:rPr>
            </w:pP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STUDENI</w:t>
            </w:r>
          </w:p>
        </w:tc>
        <w:tc>
          <w:tcPr>
            <w:tcW w:w="7446" w:type="dxa"/>
            <w:gridSpan w:val="2"/>
          </w:tcPr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rješavanje tekuće problematike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suradnja sa Županijskim i Međužupanijskim aktivima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ripreme za državnu maturu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mentorstvo mladim pripravnicima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osjet manifestaciji: „Noć muzeja“</w:t>
            </w:r>
          </w:p>
        </w:tc>
      </w:tr>
      <w:tr w:rsidR="002055A8" w:rsidRPr="005D2020" w:rsidTr="00AC0C51">
        <w:trPr>
          <w:trHeight w:val="900"/>
        </w:trPr>
        <w:tc>
          <w:tcPr>
            <w:tcW w:w="1701" w:type="dxa"/>
          </w:tcPr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PROSINAC</w:t>
            </w:r>
          </w:p>
        </w:tc>
        <w:tc>
          <w:tcPr>
            <w:tcW w:w="7446" w:type="dxa"/>
            <w:gridSpan w:val="2"/>
          </w:tcPr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dogovor</w:t>
            </w:r>
            <w:r>
              <w:rPr>
                <w:sz w:val="20"/>
                <w:szCs w:val="20"/>
              </w:rPr>
              <w:t xml:space="preserve"> o sakupljanju pomoći djeci slabijeg imovinskog stanja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riprema za školska natjecanja iz engleskog</w:t>
            </w:r>
            <w:r>
              <w:rPr>
                <w:sz w:val="20"/>
                <w:szCs w:val="20"/>
              </w:rPr>
              <w:t>a</w:t>
            </w:r>
            <w:r w:rsidR="002055A8" w:rsidRPr="005D2020">
              <w:rPr>
                <w:sz w:val="20"/>
                <w:szCs w:val="20"/>
              </w:rPr>
              <w:t xml:space="preserve"> jezika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stručni seminari</w:t>
            </w:r>
          </w:p>
        </w:tc>
      </w:tr>
      <w:tr w:rsidR="002055A8" w:rsidRPr="005D2020" w:rsidTr="00AC0C51">
        <w:trPr>
          <w:trHeight w:val="860"/>
        </w:trPr>
        <w:tc>
          <w:tcPr>
            <w:tcW w:w="1701" w:type="dxa"/>
          </w:tcPr>
          <w:p w:rsidR="004C3E87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SIJEČANJ</w:t>
            </w:r>
          </w:p>
        </w:tc>
        <w:tc>
          <w:tcPr>
            <w:tcW w:w="7446" w:type="dxa"/>
            <w:gridSpan w:val="2"/>
          </w:tcPr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rovođenje školskog natjecanja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suradnja sa srodnim aktivima u školi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izvješća sa seminara</w:t>
            </w:r>
          </w:p>
        </w:tc>
      </w:tr>
      <w:tr w:rsidR="002055A8" w:rsidRPr="005D2020" w:rsidTr="00AC0C51">
        <w:trPr>
          <w:trHeight w:val="960"/>
        </w:trPr>
        <w:tc>
          <w:tcPr>
            <w:tcW w:w="1701" w:type="dxa"/>
          </w:tcPr>
          <w:p w:rsidR="004C3E87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VELJAČA</w:t>
            </w:r>
          </w:p>
        </w:tc>
        <w:tc>
          <w:tcPr>
            <w:tcW w:w="7446" w:type="dxa"/>
            <w:gridSpan w:val="2"/>
          </w:tcPr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riprema  učenika za natjecanje i evaluacija za Županijsko natjecanje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izrada panoa za Valentinovo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osjet Cinestaru</w:t>
            </w:r>
          </w:p>
        </w:tc>
      </w:tr>
      <w:tr w:rsidR="002055A8" w:rsidRPr="005D2020" w:rsidTr="00AC0C51">
        <w:trPr>
          <w:trHeight w:val="778"/>
        </w:trPr>
        <w:tc>
          <w:tcPr>
            <w:tcW w:w="1701" w:type="dxa"/>
          </w:tcPr>
          <w:p w:rsidR="004C3E87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OŽUJAK</w:t>
            </w:r>
          </w:p>
        </w:tc>
        <w:tc>
          <w:tcPr>
            <w:tcW w:w="7446" w:type="dxa"/>
            <w:gridSpan w:val="2"/>
          </w:tcPr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izvješća sa stručnih skupova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školsko natjecanje iz stranih jezika i analiza uspjeha</w:t>
            </w:r>
          </w:p>
          <w:p w:rsidR="002055A8" w:rsidRPr="005D2020" w:rsidRDefault="004C3E87" w:rsidP="004C3E87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2055A8" w:rsidRPr="005D2020">
              <w:rPr>
                <w:sz w:val="20"/>
                <w:szCs w:val="20"/>
              </w:rPr>
              <w:t>zrada panoa</w:t>
            </w:r>
            <w:r>
              <w:rPr>
                <w:sz w:val="20"/>
                <w:szCs w:val="20"/>
              </w:rPr>
              <w:t xml:space="preserve"> </w:t>
            </w:r>
            <w:r w:rsidR="002055A8" w:rsidRPr="005D202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2055A8" w:rsidRPr="005D2020">
              <w:rPr>
                <w:sz w:val="20"/>
                <w:szCs w:val="20"/>
              </w:rPr>
              <w:t>Kultura engleskog govornog područja</w:t>
            </w:r>
          </w:p>
        </w:tc>
      </w:tr>
      <w:tr w:rsidR="002055A8" w:rsidRPr="005D2020" w:rsidTr="00AC0C51">
        <w:trPr>
          <w:trHeight w:val="960"/>
        </w:trPr>
        <w:tc>
          <w:tcPr>
            <w:tcW w:w="1701" w:type="dxa"/>
          </w:tcPr>
          <w:p w:rsidR="004C3E87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</w:p>
          <w:p w:rsidR="004C3E87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TRAVANJ</w:t>
            </w:r>
          </w:p>
        </w:tc>
        <w:tc>
          <w:tcPr>
            <w:tcW w:w="7446" w:type="dxa"/>
            <w:gridSpan w:val="2"/>
          </w:tcPr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izvješća sa županijskih aktiva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izrada panoa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 xml:space="preserve">sudjelovanje u obilježavanju Dana škole i Dana otvorenih vrata ( Degustacija-hrane </w:t>
            </w:r>
            <w:r>
              <w:rPr>
                <w:sz w:val="20"/>
                <w:szCs w:val="20"/>
              </w:rPr>
              <w:t xml:space="preserve">- </w:t>
            </w:r>
            <w:r w:rsidRPr="005D2020">
              <w:rPr>
                <w:sz w:val="20"/>
                <w:szCs w:val="20"/>
              </w:rPr>
              <w:t>engleskog</w:t>
            </w:r>
            <w:r>
              <w:rPr>
                <w:sz w:val="20"/>
                <w:szCs w:val="20"/>
              </w:rPr>
              <w:t>a</w:t>
            </w:r>
            <w:r w:rsidRPr="005D2020">
              <w:rPr>
                <w:sz w:val="20"/>
                <w:szCs w:val="20"/>
              </w:rPr>
              <w:t xml:space="preserve"> i njemačkog</w:t>
            </w:r>
            <w:r>
              <w:rPr>
                <w:sz w:val="20"/>
                <w:szCs w:val="20"/>
              </w:rPr>
              <w:t>a</w:t>
            </w:r>
            <w:r w:rsidRPr="005D2020">
              <w:rPr>
                <w:sz w:val="20"/>
                <w:szCs w:val="20"/>
              </w:rPr>
              <w:t xml:space="preserve"> govornog područja)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osjet „Tjednu mozga“</w:t>
            </w:r>
          </w:p>
        </w:tc>
      </w:tr>
      <w:tr w:rsidR="002055A8" w:rsidRPr="005D2020" w:rsidTr="00AC0C51">
        <w:trPr>
          <w:trHeight w:val="1020"/>
        </w:trPr>
        <w:tc>
          <w:tcPr>
            <w:tcW w:w="1701" w:type="dxa"/>
          </w:tcPr>
          <w:p w:rsidR="004C3E87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</w:p>
          <w:p w:rsidR="002055A8" w:rsidRPr="005D2020" w:rsidRDefault="002055A8" w:rsidP="005D2020">
            <w:pPr>
              <w:pStyle w:val="Podnaslov"/>
              <w:spacing w:after="0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SVIBANJ</w:t>
            </w:r>
          </w:p>
        </w:tc>
        <w:tc>
          <w:tcPr>
            <w:tcW w:w="7446" w:type="dxa"/>
            <w:gridSpan w:val="2"/>
          </w:tcPr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odabir novih udžbenika za sljedeću školsku godinu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riprema učenika za polaganje državne mature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izvješća sa seminara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suradnja s</w:t>
            </w:r>
            <w:r>
              <w:rPr>
                <w:sz w:val="20"/>
                <w:szCs w:val="20"/>
              </w:rPr>
              <w:t>a</w:t>
            </w:r>
            <w:r w:rsidR="002055A8" w:rsidRPr="005D2020">
              <w:rPr>
                <w:sz w:val="20"/>
                <w:szCs w:val="20"/>
              </w:rPr>
              <w:t xml:space="preserve"> ostalim  aktivima u školi</w:t>
            </w:r>
          </w:p>
        </w:tc>
      </w:tr>
      <w:tr w:rsidR="002055A8" w:rsidRPr="005D2020" w:rsidTr="00AC0C51">
        <w:trPr>
          <w:trHeight w:val="580"/>
        </w:trPr>
        <w:tc>
          <w:tcPr>
            <w:tcW w:w="1701" w:type="dxa"/>
          </w:tcPr>
          <w:p w:rsidR="002055A8" w:rsidRPr="005D2020" w:rsidRDefault="002055A8" w:rsidP="005D2020">
            <w:pPr>
              <w:pStyle w:val="Podnaslov"/>
              <w:rPr>
                <w:sz w:val="20"/>
                <w:szCs w:val="20"/>
              </w:rPr>
            </w:pPr>
            <w:r w:rsidRPr="005D2020">
              <w:rPr>
                <w:sz w:val="20"/>
                <w:szCs w:val="20"/>
              </w:rPr>
              <w:t>LIPANJ</w:t>
            </w:r>
          </w:p>
        </w:tc>
        <w:tc>
          <w:tcPr>
            <w:tcW w:w="7446" w:type="dxa"/>
            <w:gridSpan w:val="2"/>
          </w:tcPr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prijedlog podjele nastavnih predmeta za sljedeću školsku godinu</w:t>
            </w:r>
          </w:p>
          <w:p w:rsidR="002055A8" w:rsidRPr="005D2020" w:rsidRDefault="004C3E87" w:rsidP="005D2020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5D2020">
              <w:rPr>
                <w:sz w:val="20"/>
                <w:szCs w:val="20"/>
              </w:rPr>
              <w:t>stručni seminari</w:t>
            </w:r>
          </w:p>
        </w:tc>
      </w:tr>
    </w:tbl>
    <w:p w:rsidR="002055A8" w:rsidRDefault="002055A8" w:rsidP="002055A8">
      <w:bookmarkStart w:id="453" w:name="_heading=h.tyjcwt" w:colFirst="0" w:colLast="0"/>
      <w:bookmarkEnd w:id="453"/>
    </w:p>
    <w:p w:rsidR="00BC0022" w:rsidRDefault="00BC0022" w:rsidP="002055A8"/>
    <w:p w:rsidR="00BC0022" w:rsidRPr="00F63A6F" w:rsidRDefault="00BC0022" w:rsidP="002055A8"/>
    <w:p w:rsidR="002055A8" w:rsidRPr="00F63A6F" w:rsidRDefault="004C3E87" w:rsidP="00F34032">
      <w:pPr>
        <w:pStyle w:val="Naslov3"/>
      </w:pPr>
      <w:bookmarkStart w:id="454" w:name="_heading=h.3dy6vkm" w:colFirst="0" w:colLast="0"/>
      <w:bookmarkStart w:id="455" w:name="_Toc21525475"/>
      <w:bookmarkEnd w:id="454"/>
      <w:r>
        <w:lastRenderedPageBreak/>
        <w:t xml:space="preserve">  </w:t>
      </w:r>
      <w:r w:rsidR="002055A8" w:rsidRPr="00F63A6F">
        <w:t>Aktiv kemije</w:t>
      </w:r>
      <w:bookmarkEnd w:id="455"/>
    </w:p>
    <w:p w:rsidR="002055A8" w:rsidRPr="00F63A6F" w:rsidRDefault="002055A8" w:rsidP="002055A8"/>
    <w:tbl>
      <w:tblPr>
        <w:tblW w:w="957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3938"/>
        <w:gridCol w:w="1134"/>
        <w:gridCol w:w="3226"/>
      </w:tblGrid>
      <w:tr w:rsidR="002055A8" w:rsidRPr="00F63A6F" w:rsidTr="004C3E87">
        <w:trPr>
          <w:trHeight w:val="340"/>
        </w:trPr>
        <w:tc>
          <w:tcPr>
            <w:tcW w:w="9571" w:type="dxa"/>
            <w:gridSpan w:val="4"/>
            <w:shd w:val="clear" w:color="auto" w:fill="D9D9D9" w:themeFill="background1" w:themeFillShade="D9"/>
            <w:vAlign w:val="center"/>
          </w:tcPr>
          <w:p w:rsidR="002055A8" w:rsidRPr="004C3E87" w:rsidRDefault="002055A8" w:rsidP="004C3E87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4C3E87">
              <w:rPr>
                <w:b/>
                <w:color w:val="auto"/>
                <w:sz w:val="20"/>
                <w:szCs w:val="20"/>
              </w:rPr>
              <w:t>SADRŽAJ AKTIVNOSTI PO MJESECIMA</w:t>
            </w:r>
          </w:p>
        </w:tc>
      </w:tr>
      <w:tr w:rsidR="002055A8" w:rsidRPr="00F63A6F" w:rsidTr="004C3E87">
        <w:trPr>
          <w:trHeight w:val="340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2055A8" w:rsidRPr="004C3E87" w:rsidRDefault="002055A8" w:rsidP="004C3E87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4C3E87">
              <w:rPr>
                <w:b/>
                <w:color w:val="auto"/>
                <w:sz w:val="20"/>
                <w:szCs w:val="20"/>
              </w:rPr>
              <w:t>MJESEC</w:t>
            </w:r>
          </w:p>
        </w:tc>
        <w:tc>
          <w:tcPr>
            <w:tcW w:w="3938" w:type="dxa"/>
            <w:shd w:val="clear" w:color="auto" w:fill="D9D9D9" w:themeFill="background1" w:themeFillShade="D9"/>
            <w:vAlign w:val="center"/>
          </w:tcPr>
          <w:p w:rsidR="002055A8" w:rsidRPr="004C3E87" w:rsidRDefault="002055A8" w:rsidP="004C3E87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4C3E87">
              <w:rPr>
                <w:b/>
                <w:color w:val="auto"/>
                <w:sz w:val="20"/>
                <w:szCs w:val="20"/>
              </w:rPr>
              <w:t>AKTIVNOS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055A8" w:rsidRPr="004C3E87" w:rsidRDefault="002055A8" w:rsidP="004C3E87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4C3E87">
              <w:rPr>
                <w:b/>
                <w:color w:val="auto"/>
                <w:sz w:val="20"/>
                <w:szCs w:val="20"/>
              </w:rPr>
              <w:t>MJESEC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2055A8" w:rsidRPr="004C3E87" w:rsidRDefault="002055A8" w:rsidP="004C3E87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4C3E87">
              <w:rPr>
                <w:b/>
                <w:color w:val="auto"/>
                <w:sz w:val="20"/>
                <w:szCs w:val="20"/>
              </w:rPr>
              <w:t>AKTIVNOSTI</w:t>
            </w:r>
          </w:p>
        </w:tc>
      </w:tr>
      <w:tr w:rsidR="002055A8" w:rsidRPr="00F63A6F" w:rsidTr="00AC0C51">
        <w:tc>
          <w:tcPr>
            <w:tcW w:w="1273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RUJAN</w:t>
            </w:r>
          </w:p>
        </w:tc>
        <w:tc>
          <w:tcPr>
            <w:tcW w:w="3938" w:type="dxa"/>
          </w:tcPr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astanak stručnog vijeć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organizacija rada aktiva i izbor voditelj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izrada plana i programa rad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ustroj rada u laboratorijim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odjela izvannastavnih aktivnosti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Ružičkini dani</w:t>
            </w:r>
          </w:p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 xml:space="preserve"> </w:t>
            </w:r>
            <w:r w:rsidR="004C3E87">
              <w:rPr>
                <w:sz w:val="20"/>
                <w:szCs w:val="20"/>
              </w:rPr>
              <w:t>-</w:t>
            </w:r>
            <w:r w:rsidRPr="002F3508">
              <w:rPr>
                <w:sz w:val="20"/>
                <w:szCs w:val="20"/>
              </w:rPr>
              <w:t>dogovor o nabavi potrebne laboratorijske opreme i uređaj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="002055A8" w:rsidRPr="002F3508">
              <w:rPr>
                <w:sz w:val="20"/>
                <w:szCs w:val="20"/>
              </w:rPr>
              <w:t>opunjavanje ormara kemikalijam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="002055A8" w:rsidRPr="002F3508">
              <w:rPr>
                <w:sz w:val="20"/>
                <w:szCs w:val="20"/>
              </w:rPr>
              <w:t>regled ormarića za prvu pomoć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="002055A8" w:rsidRPr="002F3508">
              <w:rPr>
                <w:sz w:val="20"/>
                <w:szCs w:val="20"/>
              </w:rPr>
              <w:t>rvi sastanak ŽSV kemije</w:t>
            </w:r>
          </w:p>
        </w:tc>
        <w:tc>
          <w:tcPr>
            <w:tcW w:w="1134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VELJAČA</w:t>
            </w:r>
          </w:p>
        </w:tc>
        <w:tc>
          <w:tcPr>
            <w:tcW w:w="3226" w:type="dxa"/>
          </w:tcPr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 xml:space="preserve">priprema učenika za natjecanje iz kemije 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ogovor o temama za Dan otvorenih vrat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uradnja sa savjetnicim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ipreme za školsko </w:t>
            </w:r>
            <w:r w:rsidR="002055A8" w:rsidRPr="002F3508">
              <w:rPr>
                <w:sz w:val="20"/>
                <w:szCs w:val="20"/>
              </w:rPr>
              <w:t>natjecanje</w:t>
            </w:r>
          </w:p>
        </w:tc>
      </w:tr>
      <w:tr w:rsidR="002055A8" w:rsidRPr="00F63A6F" w:rsidTr="00AC0C51">
        <w:tc>
          <w:tcPr>
            <w:tcW w:w="1273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LISTOPAD</w:t>
            </w:r>
          </w:p>
        </w:tc>
        <w:tc>
          <w:tcPr>
            <w:tcW w:w="3938" w:type="dxa"/>
          </w:tcPr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analiza inicijalnih testov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manifestacija „Dani kruha“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opunjavanje vitrine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ogovor o maturalnim temama za učenike koji idu na završni ispit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odatna i dopunska nastava iz kemije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uradnja sa savjetnicom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izvješća sa stručnih skupova</w:t>
            </w:r>
          </w:p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OŽUJAK</w:t>
            </w:r>
          </w:p>
        </w:tc>
        <w:tc>
          <w:tcPr>
            <w:tcW w:w="3226" w:type="dxa"/>
          </w:tcPr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tekuća problematik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organizacija natjecanja iz kemije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natjecanje i analiza uspjeha učenika</w:t>
            </w:r>
          </w:p>
        </w:tc>
      </w:tr>
      <w:tr w:rsidR="002055A8" w:rsidRPr="00F63A6F" w:rsidTr="00AC0C51">
        <w:tc>
          <w:tcPr>
            <w:tcW w:w="1273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STUDENI</w:t>
            </w:r>
          </w:p>
        </w:tc>
        <w:tc>
          <w:tcPr>
            <w:tcW w:w="3938" w:type="dxa"/>
          </w:tcPr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astanak stručnog vijeća i rješavanje tekuće problematike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uradnja sa Županijskim /Međužupanijskim stručnim vijećem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ogovor o pripremi seminar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ani strukovnih vještin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osjet tvrtkama </w:t>
            </w:r>
            <w:r w:rsidR="002055A8" w:rsidRPr="002F3508">
              <w:rPr>
                <w:sz w:val="20"/>
                <w:szCs w:val="20"/>
              </w:rPr>
              <w:t>Zagrebačke otpadne vode i Našicecement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ani strukovnih vještina</w:t>
            </w:r>
          </w:p>
        </w:tc>
        <w:tc>
          <w:tcPr>
            <w:tcW w:w="1134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TRAVANJ</w:t>
            </w:r>
          </w:p>
        </w:tc>
        <w:tc>
          <w:tcPr>
            <w:tcW w:w="3226" w:type="dxa"/>
          </w:tcPr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astanak stručnog aktiva</w:t>
            </w:r>
            <w:r w:rsidR="002055A8" w:rsidRPr="002F3508">
              <w:rPr>
                <w:sz w:val="20"/>
                <w:szCs w:val="20"/>
              </w:rPr>
              <w:tab/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analiza uspjeha učenika  prije proljetnog odmor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realizacija nastave u laboratorijim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izvješća sa seminara</w:t>
            </w:r>
          </w:p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</w:tr>
      <w:tr w:rsidR="002055A8" w:rsidRPr="00F63A6F" w:rsidTr="00AC0C51">
        <w:tc>
          <w:tcPr>
            <w:tcW w:w="1273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PROSINAC</w:t>
            </w:r>
          </w:p>
        </w:tc>
        <w:tc>
          <w:tcPr>
            <w:tcW w:w="3938" w:type="dxa"/>
          </w:tcPr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astanak stručnog vijeć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ogovor oko izrade panoa</w:t>
            </w:r>
          </w:p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SVIBANJ</w:t>
            </w:r>
          </w:p>
        </w:tc>
        <w:tc>
          <w:tcPr>
            <w:tcW w:w="3226" w:type="dxa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s</w:t>
            </w:r>
            <w:r w:rsidR="004C3E87">
              <w:rPr>
                <w:sz w:val="20"/>
                <w:szCs w:val="20"/>
              </w:rPr>
              <w:t>-</w:t>
            </w:r>
            <w:r w:rsidRPr="002F3508">
              <w:rPr>
                <w:sz w:val="20"/>
                <w:szCs w:val="20"/>
              </w:rPr>
              <w:t xml:space="preserve">astanak stručnog vijeća 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organizacija stručne prakse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analiza uspjeha na natjecanjim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izvješća sa seminar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 xml:space="preserve">obrana završnog rada </w:t>
            </w:r>
          </w:p>
        </w:tc>
      </w:tr>
      <w:tr w:rsidR="002055A8" w:rsidRPr="00F63A6F" w:rsidTr="00AC0C51">
        <w:tc>
          <w:tcPr>
            <w:tcW w:w="1273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SIJEČANJ</w:t>
            </w:r>
          </w:p>
        </w:tc>
        <w:tc>
          <w:tcPr>
            <w:tcW w:w="3938" w:type="dxa"/>
          </w:tcPr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astanak stručnog vijeć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 xml:space="preserve">priprema za </w:t>
            </w:r>
            <w:r>
              <w:rPr>
                <w:sz w:val="20"/>
                <w:szCs w:val="20"/>
              </w:rPr>
              <w:t>d</w:t>
            </w:r>
            <w:r w:rsidR="002055A8" w:rsidRPr="002F3508">
              <w:rPr>
                <w:sz w:val="20"/>
                <w:szCs w:val="20"/>
              </w:rPr>
              <w:t>ržavnu maturu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uradnja sa srodnim aktivima u školi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izvješća sa seminara</w:t>
            </w:r>
          </w:p>
          <w:p w:rsidR="002055A8" w:rsidRPr="002F3508" w:rsidRDefault="004C3E87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 xml:space="preserve">tekuća problematika na kraju prvog </w:t>
            </w: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olugodišta</w:t>
            </w:r>
          </w:p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LIPANJ</w:t>
            </w:r>
          </w:p>
        </w:tc>
        <w:tc>
          <w:tcPr>
            <w:tcW w:w="3226" w:type="dxa"/>
          </w:tcPr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 xml:space="preserve">analiza uspjeha učenika na </w:t>
            </w:r>
            <w:r>
              <w:rPr>
                <w:sz w:val="20"/>
                <w:szCs w:val="20"/>
              </w:rPr>
              <w:t>d</w:t>
            </w:r>
            <w:r w:rsidR="002055A8" w:rsidRPr="002F3508">
              <w:rPr>
                <w:sz w:val="20"/>
                <w:szCs w:val="20"/>
              </w:rPr>
              <w:t>ržavnoj maturi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jedlog podjele nastavnih predmeta za slijedeću školsku godinu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nabava kemikalija,pribora i opreme za slijedeću školsku godinu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tručni seminari</w:t>
            </w:r>
          </w:p>
        </w:tc>
      </w:tr>
    </w:tbl>
    <w:p w:rsidR="002055A8" w:rsidRPr="00F63A6F" w:rsidRDefault="002055A8" w:rsidP="002055A8">
      <w:bookmarkStart w:id="456" w:name="_heading=h.1t3h5sf" w:colFirst="0" w:colLast="0"/>
      <w:bookmarkEnd w:id="456"/>
    </w:p>
    <w:p w:rsidR="002055A8" w:rsidRPr="00F63A6F" w:rsidRDefault="00886204" w:rsidP="002055A8">
      <w:pPr>
        <w:pStyle w:val="Naslov3"/>
        <w:spacing w:line="360" w:lineRule="auto"/>
      </w:pPr>
      <w:bookmarkStart w:id="457" w:name="_heading=h.4d34og8" w:colFirst="0" w:colLast="0"/>
      <w:bookmarkStart w:id="458" w:name="_Toc21525476"/>
      <w:bookmarkEnd w:id="457"/>
      <w:r>
        <w:t xml:space="preserve">  </w:t>
      </w:r>
      <w:r w:rsidR="002055A8" w:rsidRPr="00F63A6F">
        <w:t>Aktiv prehrane i kozmetike</w:t>
      </w:r>
      <w:bookmarkEnd w:id="458"/>
    </w:p>
    <w:tbl>
      <w:tblPr>
        <w:tblW w:w="889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5"/>
        <w:gridCol w:w="7762"/>
      </w:tblGrid>
      <w:tr w:rsidR="002055A8" w:rsidRPr="00F63A6F" w:rsidTr="00886204">
        <w:trPr>
          <w:trHeight w:val="340"/>
        </w:trPr>
        <w:tc>
          <w:tcPr>
            <w:tcW w:w="8897" w:type="dxa"/>
            <w:gridSpan w:val="2"/>
            <w:shd w:val="clear" w:color="auto" w:fill="D9D9D9" w:themeFill="background1" w:themeFillShade="D9"/>
            <w:vAlign w:val="center"/>
          </w:tcPr>
          <w:p w:rsidR="002055A8" w:rsidRPr="00886204" w:rsidRDefault="002055A8" w:rsidP="00886204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886204">
              <w:rPr>
                <w:b/>
                <w:color w:val="auto"/>
                <w:sz w:val="20"/>
                <w:szCs w:val="20"/>
              </w:rPr>
              <w:t>SADRŽAJ AKTIVNOSTI PO MJESECIMA</w:t>
            </w:r>
          </w:p>
        </w:tc>
      </w:tr>
      <w:tr w:rsidR="002055A8" w:rsidRPr="00F63A6F" w:rsidTr="00886204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2055A8" w:rsidRPr="00886204" w:rsidRDefault="002055A8" w:rsidP="00886204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886204">
              <w:rPr>
                <w:b/>
                <w:color w:val="auto"/>
                <w:sz w:val="20"/>
                <w:szCs w:val="20"/>
              </w:rPr>
              <w:t>MJESEC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2055A8" w:rsidRPr="00886204" w:rsidRDefault="002055A8" w:rsidP="00886204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886204">
              <w:rPr>
                <w:b/>
                <w:color w:val="auto"/>
                <w:sz w:val="20"/>
                <w:szCs w:val="20"/>
              </w:rPr>
              <w:t>AKTIVNOSTI</w:t>
            </w:r>
          </w:p>
        </w:tc>
      </w:tr>
      <w:tr w:rsidR="002055A8" w:rsidRPr="00F63A6F" w:rsidTr="00AC0C51">
        <w:tc>
          <w:tcPr>
            <w:tcW w:w="1101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RUJAN</w:t>
            </w:r>
          </w:p>
        </w:tc>
        <w:tc>
          <w:tcPr>
            <w:tcW w:w="7796" w:type="dxa"/>
          </w:tcPr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astanak stručnog vijeć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organizacija rada aktiva i izbor voditelj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odjela nastavnih predmeta i sati za šk</w:t>
            </w:r>
            <w:r>
              <w:rPr>
                <w:sz w:val="20"/>
                <w:szCs w:val="20"/>
              </w:rPr>
              <w:t>olsku godinu</w:t>
            </w:r>
            <w:r w:rsidR="002055A8" w:rsidRPr="002F3508">
              <w:rPr>
                <w:sz w:val="20"/>
                <w:szCs w:val="20"/>
              </w:rPr>
              <w:t xml:space="preserve"> 2019./</w:t>
            </w:r>
            <w:r>
              <w:rPr>
                <w:sz w:val="20"/>
                <w:szCs w:val="20"/>
              </w:rPr>
              <w:t>'</w:t>
            </w:r>
            <w:r w:rsidR="002055A8" w:rsidRPr="002F3508">
              <w:rPr>
                <w:sz w:val="20"/>
                <w:szCs w:val="20"/>
              </w:rPr>
              <w:t>20.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izrada plana i programa rad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o</w:t>
            </w:r>
            <w:r w:rsidR="002055A8" w:rsidRPr="002F3508">
              <w:rPr>
                <w:sz w:val="20"/>
                <w:szCs w:val="20"/>
              </w:rPr>
              <w:t>snivanje školske zadruge“Ruđerica“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ustroj rada u laboratorijim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ogovor o pripremi manifestacije „Zahvalnost za plodove zemlje“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izvješća sa stručnih skupov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ogovor o rasporedu tehničarke</w:t>
            </w:r>
          </w:p>
          <w:p w:rsidR="002055A8" w:rsidRPr="002F3508" w:rsidRDefault="00886204" w:rsidP="00886204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="002055A8" w:rsidRPr="002F3508">
              <w:rPr>
                <w:sz w:val="20"/>
                <w:szCs w:val="20"/>
              </w:rPr>
              <w:t>osjet</w:t>
            </w:r>
            <w:r>
              <w:rPr>
                <w:sz w:val="20"/>
                <w:szCs w:val="20"/>
              </w:rPr>
              <w:t xml:space="preserve"> farmi muznih krava, </w:t>
            </w:r>
            <w:r w:rsidR="002055A8" w:rsidRPr="002F3508">
              <w:rPr>
                <w:sz w:val="20"/>
                <w:szCs w:val="20"/>
              </w:rPr>
              <w:t>Tordinci, A. Milković</w:t>
            </w:r>
          </w:p>
        </w:tc>
      </w:tr>
      <w:tr w:rsidR="002055A8" w:rsidRPr="00F63A6F" w:rsidTr="00AC0C51">
        <w:tc>
          <w:tcPr>
            <w:tcW w:w="1101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lastRenderedPageBreak/>
              <w:t>LISTOPAD</w:t>
            </w:r>
          </w:p>
        </w:tc>
        <w:tc>
          <w:tcPr>
            <w:tcW w:w="7796" w:type="dxa"/>
          </w:tcPr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manifestacija „Zahvalnost za plodove zemlje“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ogovor o maturalnim temama za učenike koji idu na završni ispit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ogovor o nabavi potrebne laboratorijske opreme i uređaj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 xml:space="preserve">podjela izvannastavnih aktivnosti 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izbor vodstva i raspored rada u školskoj zadruzi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  <w:r w:rsidR="002055A8" w:rsidRPr="002F3508">
              <w:rPr>
                <w:sz w:val="20"/>
                <w:szCs w:val="20"/>
              </w:rPr>
              <w:t>tručni seminar kozmetičke kuće i radionic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 xml:space="preserve"> </w:t>
            </w:r>
            <w:r w:rsidR="002055A8" w:rsidRPr="002F3508">
              <w:rPr>
                <w:sz w:val="20"/>
                <w:szCs w:val="20"/>
              </w:rPr>
              <w:t>Osiječki jesenski sajam, Viljanac, Bušić, Varg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opunjavanje vitrine, Milković (Piramida pravilne prehrane)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ogovor o nabavi potrebne opreme i uređaja kozmetičkog praktikuma</w:t>
            </w:r>
          </w:p>
        </w:tc>
      </w:tr>
      <w:tr w:rsidR="002055A8" w:rsidRPr="00F63A6F" w:rsidTr="00AC0C51">
        <w:tc>
          <w:tcPr>
            <w:tcW w:w="1101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STUDENI</w:t>
            </w:r>
          </w:p>
        </w:tc>
        <w:tc>
          <w:tcPr>
            <w:tcW w:w="7796" w:type="dxa"/>
          </w:tcPr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astanak stručnog vijeća i rješavanje tekuće problematike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uradnja sa Županijskim/Međužupanijskim stručnim vijećem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prema za natjecanje „Nutri-vita“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analiza funkcionalnosti rada u laboratorijim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 xml:space="preserve">organizacija  rada u školskoj zadruzi 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prema za humanitarnu akciju „Marijini obroci“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tručni seminar i radionica iz make-up u raznim kozmetičkim kućama (2 seminara i 2 radionice)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prema za natjecanje Cosmeticnews</w:t>
            </w:r>
            <w:r>
              <w:rPr>
                <w:sz w:val="20"/>
                <w:szCs w:val="20"/>
              </w:rPr>
              <w:t xml:space="preserve">, </w:t>
            </w:r>
            <w:r w:rsidR="002055A8" w:rsidRPr="002F3508">
              <w:rPr>
                <w:sz w:val="20"/>
                <w:szCs w:val="20"/>
              </w:rPr>
              <w:t>Opatija 2020.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osjet tvornici Afrodita u Rogaškoj Slatini u Sloveniji, B. Miškić</w:t>
            </w:r>
          </w:p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-obilježavanje strukovnog obrazovanja, Viljanac, Miškić, Bušić, Milković, Varga</w:t>
            </w:r>
          </w:p>
        </w:tc>
      </w:tr>
      <w:tr w:rsidR="002055A8" w:rsidRPr="00F63A6F" w:rsidTr="00AC0C51">
        <w:tc>
          <w:tcPr>
            <w:tcW w:w="1101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PROSINAC</w:t>
            </w:r>
          </w:p>
        </w:tc>
        <w:tc>
          <w:tcPr>
            <w:tcW w:w="7796" w:type="dxa"/>
          </w:tcPr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astanak stručnog vijeć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prema za natjecanje „Nutri-vita“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analiza rada školske zadruge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humanitarna akciju „Marijini obroci“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prema  za seminar proizvođača kozmetike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ralizacija seminara i radionica u školskom praktikumu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Zagrebački velesajam,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„Sajam hrane i zdravog življenja“, A. Milković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Noć znanosti na PTF-u, Viljanac, Varga, Bušić</w:t>
            </w:r>
          </w:p>
          <w:p w:rsidR="002055A8" w:rsidRPr="002F3508" w:rsidRDefault="00886204" w:rsidP="00886204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  <w:r w:rsidR="002055A8" w:rsidRPr="002F3508">
              <w:rPr>
                <w:sz w:val="20"/>
                <w:szCs w:val="20"/>
              </w:rPr>
              <w:t>dvent, Miškić, Viljanac</w:t>
            </w:r>
          </w:p>
        </w:tc>
      </w:tr>
      <w:tr w:rsidR="002055A8" w:rsidRPr="00F63A6F" w:rsidTr="00AC0C51">
        <w:tc>
          <w:tcPr>
            <w:tcW w:w="1101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SIJEČANJ</w:t>
            </w:r>
          </w:p>
        </w:tc>
        <w:tc>
          <w:tcPr>
            <w:tcW w:w="7796" w:type="dxa"/>
          </w:tcPr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astanak stručnog vijeć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laniranje aktivnosti školske zadruge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školsko  natjecanje „Nutri-vita“, Varg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prema za državno natjecanje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prema za državnu maturu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Aditivi u hrani, predavanje, Milković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analiza uspješnosti učenika u stručnim predmetima u kemiji i prehrani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prema za  natjecanje Cosmeticnews ,Opatija 2020.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uradnja sa srodnim aktivima u školi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analiza uspješnosti učenika u stručnim predmetima kozmetike</w:t>
            </w:r>
          </w:p>
        </w:tc>
      </w:tr>
      <w:tr w:rsidR="002055A8" w:rsidRPr="00F63A6F" w:rsidTr="00AC0C51">
        <w:tc>
          <w:tcPr>
            <w:tcW w:w="1101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VELJAČA</w:t>
            </w:r>
          </w:p>
        </w:tc>
        <w:tc>
          <w:tcPr>
            <w:tcW w:w="7796" w:type="dxa"/>
          </w:tcPr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prema učenika za državno natjecanje Nutri-vit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analiza rada školske zadruge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prema učenika za državno natjecanje Cosmeticnews, Opatija 2020.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analiza rada i realizacija strukovnih seminar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Funkcionalna hrana, predavanje, Milković</w:t>
            </w:r>
          </w:p>
        </w:tc>
      </w:tr>
      <w:tr w:rsidR="002055A8" w:rsidRPr="00F63A6F" w:rsidTr="00AC0C51">
        <w:tc>
          <w:tcPr>
            <w:tcW w:w="1101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OŽUJAK</w:t>
            </w:r>
          </w:p>
        </w:tc>
        <w:tc>
          <w:tcPr>
            <w:tcW w:w="7796" w:type="dxa"/>
          </w:tcPr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rad na projektu, adaptacijski radovi u školskom praktikumu za prehrambenog tehničar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analiza proizvodnje u školskoj zadruzi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udjelovanje školske zadruge na Osječkom sajmu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udjelovanje na natjecanju Cosmeticnews Opatija 2020.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tručna ekskurzija – Sajam mode i ljepote, Zagreb, B. Miškić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Osječki proljetni sajam, Viljanac, Varga, Bušić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osjet Vinariji Ilok,</w:t>
            </w:r>
            <w:r>
              <w:rPr>
                <w:sz w:val="20"/>
                <w:szCs w:val="20"/>
              </w:rPr>
              <w:t xml:space="preserve"> </w:t>
            </w:r>
            <w:r w:rsidR="002055A8" w:rsidRPr="002F3508">
              <w:rPr>
                <w:sz w:val="20"/>
                <w:szCs w:val="20"/>
              </w:rPr>
              <w:t>Canabio</w:t>
            </w:r>
            <w:r>
              <w:rPr>
                <w:sz w:val="20"/>
                <w:szCs w:val="20"/>
              </w:rPr>
              <w:t xml:space="preserve"> </w:t>
            </w:r>
            <w:r w:rsidR="002055A8" w:rsidRPr="002F3508">
              <w:rPr>
                <w:sz w:val="20"/>
                <w:szCs w:val="20"/>
              </w:rPr>
              <w:t>Sotin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2055A8" w:rsidRPr="002F3508">
              <w:rPr>
                <w:sz w:val="20"/>
                <w:szCs w:val="20"/>
              </w:rPr>
              <w:t>Osječki proljetni sajam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Tržnica Osijek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  <w:r w:rsidR="002055A8" w:rsidRPr="002F3508">
              <w:rPr>
                <w:sz w:val="20"/>
                <w:szCs w:val="20"/>
              </w:rPr>
              <w:t>kološka proizvodnj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Zavod za javno zdravstvo Osijek, Viljanac, Varga, Bušić</w:t>
            </w:r>
          </w:p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-Dan otvorenih vrata škole, Viljanac,</w:t>
            </w:r>
            <w:r w:rsidR="002F3508">
              <w:rPr>
                <w:sz w:val="20"/>
                <w:szCs w:val="20"/>
              </w:rPr>
              <w:t xml:space="preserve"> Bušić, Milković, Varga, Miškić</w:t>
            </w:r>
          </w:p>
        </w:tc>
      </w:tr>
      <w:tr w:rsidR="002055A8" w:rsidRPr="00F63A6F" w:rsidTr="00AC0C51">
        <w:tc>
          <w:tcPr>
            <w:tcW w:w="1101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lastRenderedPageBreak/>
              <w:t>TRAVANJ</w:t>
            </w:r>
          </w:p>
        </w:tc>
        <w:tc>
          <w:tcPr>
            <w:tcW w:w="7796" w:type="dxa"/>
          </w:tcPr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astanak stručnog aktiva</w:t>
            </w:r>
            <w:r w:rsidR="002055A8" w:rsidRPr="002F3508">
              <w:rPr>
                <w:sz w:val="20"/>
                <w:szCs w:val="20"/>
              </w:rPr>
              <w:tab/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rad na projektu, nabavka opreme za školski praktikum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udjelovanje školske zadruge na sajmu „Agro zemlj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izvješće s natjecanja Nutri-vit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rad na projektu, nabavka opreme za školski praktikum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 xml:space="preserve"> stručni seminar i radionica iz make-up u raznim kozmetičkim kućama (2 seminara i 2 radionice)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izvješće s natjecanja Cosmeticnews Opatija 2020.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obilježavanje Dana škole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Ugostiteljsko turistička škola Osijek, Viljanac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Mlinar d.o.o, Osijek, Viljanac</w:t>
            </w:r>
          </w:p>
        </w:tc>
      </w:tr>
      <w:tr w:rsidR="002055A8" w:rsidRPr="00F63A6F" w:rsidTr="00AC0C51">
        <w:tc>
          <w:tcPr>
            <w:tcW w:w="1101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SVIBANJ</w:t>
            </w:r>
          </w:p>
        </w:tc>
        <w:tc>
          <w:tcPr>
            <w:tcW w:w="7796" w:type="dxa"/>
          </w:tcPr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 xml:space="preserve">sastanak stručnog vijeća 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ojektne aktivnosti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osjet Zagrebačkom velesajmu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udjelovanje školske zadruge na Zagrebačkom velesajmu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oljoprivredni fakultet, Viljanac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Hrvatska agencija za hranu, Viljanac, Varga, Bušić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Unikom</w:t>
            </w:r>
            <w:r>
              <w:rPr>
                <w:sz w:val="20"/>
                <w:szCs w:val="20"/>
              </w:rPr>
              <w:t xml:space="preserve"> - </w:t>
            </w:r>
            <w:r w:rsidR="002055A8" w:rsidRPr="002F3508">
              <w:rPr>
                <w:sz w:val="20"/>
                <w:szCs w:val="20"/>
              </w:rPr>
              <w:t>posjet, Viljanac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Vodovod, Viljanac</w:t>
            </w:r>
          </w:p>
        </w:tc>
      </w:tr>
      <w:tr w:rsidR="002055A8" w:rsidRPr="00F63A6F" w:rsidTr="00AC0C51">
        <w:tc>
          <w:tcPr>
            <w:tcW w:w="1101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LIPANJ</w:t>
            </w:r>
          </w:p>
        </w:tc>
        <w:tc>
          <w:tcPr>
            <w:tcW w:w="7796" w:type="dxa"/>
          </w:tcPr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obrana završnog rada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ojektne aktivnosti</w:t>
            </w:r>
          </w:p>
          <w:p w:rsidR="002055A8" w:rsidRPr="002F3508" w:rsidRDefault="00886204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jedlog podjele nastavnih predmeta za sljedeću školsku godinu 2020./2021.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nabava kemikalija,pribora i opreme za sljedeću školsku godinu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tručni seminari</w:t>
            </w:r>
          </w:p>
        </w:tc>
      </w:tr>
    </w:tbl>
    <w:p w:rsidR="00F34032" w:rsidRPr="00F63A6F" w:rsidRDefault="00F34032" w:rsidP="002055A8"/>
    <w:p w:rsidR="002055A8" w:rsidRPr="00F63A6F" w:rsidRDefault="00611CCA" w:rsidP="002055A8">
      <w:pPr>
        <w:pStyle w:val="Naslov3"/>
        <w:spacing w:line="360" w:lineRule="auto"/>
      </w:pPr>
      <w:bookmarkStart w:id="459" w:name="_heading=h.2s8eyo1" w:colFirst="0" w:colLast="0"/>
      <w:bookmarkStart w:id="460" w:name="_Toc21525477"/>
      <w:bookmarkEnd w:id="459"/>
      <w:r>
        <w:t xml:space="preserve">  </w:t>
      </w:r>
      <w:r w:rsidR="002055A8" w:rsidRPr="00F63A6F">
        <w:t>Aktiv biologije i ekologije</w:t>
      </w:r>
      <w:bookmarkEnd w:id="460"/>
    </w:p>
    <w:tbl>
      <w:tblPr>
        <w:tblW w:w="895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7650"/>
      </w:tblGrid>
      <w:tr w:rsidR="002055A8" w:rsidRPr="00F63A6F" w:rsidTr="00611CCA">
        <w:trPr>
          <w:trHeight w:val="340"/>
        </w:trPr>
        <w:tc>
          <w:tcPr>
            <w:tcW w:w="8955" w:type="dxa"/>
            <w:gridSpan w:val="2"/>
            <w:shd w:val="clear" w:color="auto" w:fill="D9D9D9" w:themeFill="background1" w:themeFillShade="D9"/>
          </w:tcPr>
          <w:p w:rsidR="002055A8" w:rsidRPr="00611CCA" w:rsidRDefault="002055A8" w:rsidP="00611CCA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611CCA">
              <w:rPr>
                <w:b/>
                <w:color w:val="auto"/>
                <w:sz w:val="20"/>
                <w:szCs w:val="20"/>
              </w:rPr>
              <w:t>SADRŽAJ AKTIVNOSTI PO MJESECIMA</w:t>
            </w:r>
          </w:p>
        </w:tc>
      </w:tr>
      <w:tr w:rsidR="002055A8" w:rsidRPr="00F63A6F" w:rsidTr="00611CCA">
        <w:trPr>
          <w:trHeight w:val="340"/>
        </w:trPr>
        <w:tc>
          <w:tcPr>
            <w:tcW w:w="1305" w:type="dxa"/>
            <w:shd w:val="clear" w:color="auto" w:fill="D9D9D9" w:themeFill="background1" w:themeFillShade="D9"/>
          </w:tcPr>
          <w:p w:rsidR="002055A8" w:rsidRPr="00611CCA" w:rsidRDefault="002055A8" w:rsidP="00611CCA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611CCA">
              <w:rPr>
                <w:b/>
                <w:color w:val="auto"/>
                <w:sz w:val="20"/>
                <w:szCs w:val="20"/>
              </w:rPr>
              <w:t>MJESEC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:rsidR="002055A8" w:rsidRPr="00611CCA" w:rsidRDefault="002055A8" w:rsidP="00611CCA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611CCA">
              <w:rPr>
                <w:b/>
                <w:color w:val="auto"/>
                <w:sz w:val="20"/>
                <w:szCs w:val="20"/>
              </w:rPr>
              <w:t>AKTIVNOSTI</w:t>
            </w:r>
          </w:p>
        </w:tc>
      </w:tr>
      <w:tr w:rsidR="002055A8" w:rsidRPr="00F63A6F" w:rsidTr="00AC0C51">
        <w:trPr>
          <w:trHeight w:val="1460"/>
        </w:trPr>
        <w:tc>
          <w:tcPr>
            <w:tcW w:w="1305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RUJAN</w:t>
            </w:r>
          </w:p>
        </w:tc>
        <w:tc>
          <w:tcPr>
            <w:tcW w:w="7650" w:type="dxa"/>
          </w:tcPr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organizacija rada vijeća i izbor voditelja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ogovor o elementima ocjenjivanja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ogovor o izvannastavnim aktivnostima i dodatnoj nastavi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 xml:space="preserve">planiranje stručnih ekskurzija 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 xml:space="preserve">dogovor o obilježavanju  važnih ekoloških datuma 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organizacija laboratorija L9a</w:t>
            </w:r>
          </w:p>
        </w:tc>
      </w:tr>
      <w:tr w:rsidR="002055A8" w:rsidRPr="00F63A6F" w:rsidTr="00AC0C51">
        <w:trPr>
          <w:trHeight w:val="1180"/>
        </w:trPr>
        <w:tc>
          <w:tcPr>
            <w:tcW w:w="1305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LISTOPAD</w:t>
            </w:r>
          </w:p>
        </w:tc>
        <w:tc>
          <w:tcPr>
            <w:tcW w:w="7650" w:type="dxa"/>
          </w:tcPr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novosti u stručnoj literaturi</w:t>
            </w:r>
          </w:p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 xml:space="preserve"> </w:t>
            </w:r>
            <w:r w:rsidR="00611CCA">
              <w:rPr>
                <w:sz w:val="20"/>
                <w:szCs w:val="20"/>
              </w:rPr>
              <w:t>-</w:t>
            </w:r>
            <w:r w:rsidRPr="002F3508">
              <w:rPr>
                <w:sz w:val="20"/>
                <w:szCs w:val="20"/>
              </w:rPr>
              <w:t>rješavanje tekućih problema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obilježavanje Svjetskog dana hrane (16.10.)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rasprava o rezultatima učenika postignutih na državnoj maturi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ogovor za radionice povodom Europskog</w:t>
            </w:r>
            <w:r>
              <w:rPr>
                <w:sz w:val="20"/>
                <w:szCs w:val="20"/>
              </w:rPr>
              <w:t>a</w:t>
            </w:r>
            <w:r w:rsidR="002055A8" w:rsidRPr="002F3508">
              <w:rPr>
                <w:sz w:val="20"/>
                <w:szCs w:val="20"/>
              </w:rPr>
              <w:t xml:space="preserve"> tjedna promocije strukovnog obrazovanja</w:t>
            </w:r>
          </w:p>
        </w:tc>
      </w:tr>
      <w:tr w:rsidR="002055A8" w:rsidRPr="00F63A6F" w:rsidTr="00AC0C51">
        <w:trPr>
          <w:trHeight w:val="960"/>
        </w:trPr>
        <w:tc>
          <w:tcPr>
            <w:tcW w:w="1305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STUDENI</w:t>
            </w:r>
          </w:p>
        </w:tc>
        <w:tc>
          <w:tcPr>
            <w:tcW w:w="7650" w:type="dxa"/>
          </w:tcPr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korelacija s drugim predmetima (vijećima)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 xml:space="preserve">dogovor o suradnji s volonterskim udrugama    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izvješća sa stručnih vijeća</w:t>
            </w:r>
          </w:p>
        </w:tc>
      </w:tr>
      <w:tr w:rsidR="002055A8" w:rsidRPr="00F63A6F" w:rsidTr="00AC0C51">
        <w:trPr>
          <w:trHeight w:val="1120"/>
        </w:trPr>
        <w:tc>
          <w:tcPr>
            <w:tcW w:w="1305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PROSINAC</w:t>
            </w:r>
          </w:p>
        </w:tc>
        <w:tc>
          <w:tcPr>
            <w:tcW w:w="7650" w:type="dxa"/>
          </w:tcPr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tekuća problematika na kraju prvog polugodišta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preme za zimske seminare i vijeća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="002055A8" w:rsidRPr="002F3508">
              <w:rPr>
                <w:sz w:val="20"/>
                <w:szCs w:val="20"/>
              </w:rPr>
              <w:t>bilježavanje Svjetskog dana AIDS-a (1.12.)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preme za natjecanje</w:t>
            </w:r>
          </w:p>
        </w:tc>
      </w:tr>
      <w:tr w:rsidR="002055A8" w:rsidRPr="00F63A6F" w:rsidTr="00AC0C51">
        <w:trPr>
          <w:trHeight w:val="600"/>
        </w:trPr>
        <w:tc>
          <w:tcPr>
            <w:tcW w:w="1305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SIJEČANJ</w:t>
            </w:r>
          </w:p>
        </w:tc>
        <w:tc>
          <w:tcPr>
            <w:tcW w:w="7650" w:type="dxa"/>
          </w:tcPr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uradnja s drugim stručnim vijećima škole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održavanje školskih natjecanja iz biologije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riprema za obilježavanje Međunarodnog dana zaštite močvara</w:t>
            </w:r>
          </w:p>
        </w:tc>
      </w:tr>
      <w:tr w:rsidR="002055A8" w:rsidRPr="00F63A6F" w:rsidTr="00AC0C51">
        <w:trPr>
          <w:trHeight w:val="700"/>
        </w:trPr>
        <w:tc>
          <w:tcPr>
            <w:tcW w:w="1305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lastRenderedPageBreak/>
              <w:t>VELJAČA</w:t>
            </w:r>
          </w:p>
        </w:tc>
        <w:tc>
          <w:tcPr>
            <w:tcW w:w="7650" w:type="dxa"/>
          </w:tcPr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novosti iz stručnih časopisa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uradnja s pedagog</w:t>
            </w:r>
            <w:r>
              <w:rPr>
                <w:sz w:val="20"/>
                <w:szCs w:val="20"/>
              </w:rPr>
              <w:t>injom</w:t>
            </w:r>
            <w:r w:rsidR="002055A8" w:rsidRPr="002F35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</w:t>
            </w:r>
            <w:r w:rsidR="002055A8" w:rsidRPr="002F3508">
              <w:rPr>
                <w:sz w:val="20"/>
                <w:szCs w:val="20"/>
              </w:rPr>
              <w:t>kole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obilježavanje Svjetskog dana borbe protiv raka (4.2.)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laniranje aktivnosti povodom „Tjedna mozga“</w:t>
            </w:r>
          </w:p>
        </w:tc>
      </w:tr>
      <w:tr w:rsidR="002055A8" w:rsidRPr="00F63A6F" w:rsidTr="00AC0C51">
        <w:trPr>
          <w:trHeight w:val="960"/>
        </w:trPr>
        <w:tc>
          <w:tcPr>
            <w:tcW w:w="1305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OŽUJAK</w:t>
            </w:r>
          </w:p>
        </w:tc>
        <w:tc>
          <w:tcPr>
            <w:tcW w:w="7650" w:type="dxa"/>
          </w:tcPr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tekući problemi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županijsko natjecanje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laniranje obilježavanja Svjetskog dana zaštite voda   (22.3.)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osjeti radionicama i predavanjima u okviru  „Tjedna mozga“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laniranje aktivnosti za „Festival znanosti“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laniranje stručne ekskurzije – Prirodoslovni muzej u Beču</w:t>
            </w:r>
          </w:p>
          <w:p w:rsidR="002055A8" w:rsidRPr="002F3508" w:rsidRDefault="00611CCA" w:rsidP="00611CCA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laniranje suradnj</w:t>
            </w:r>
            <w:r>
              <w:rPr>
                <w:sz w:val="20"/>
                <w:szCs w:val="20"/>
              </w:rPr>
              <w:t>e</w:t>
            </w:r>
            <w:r w:rsidR="002055A8" w:rsidRPr="002F3508">
              <w:rPr>
                <w:sz w:val="20"/>
                <w:szCs w:val="20"/>
              </w:rPr>
              <w:t xml:space="preserve"> s PP Kopački rit</w:t>
            </w:r>
            <w:r>
              <w:rPr>
                <w:sz w:val="20"/>
                <w:szCs w:val="20"/>
              </w:rPr>
              <w:t>,</w:t>
            </w:r>
            <w:r w:rsidR="002055A8" w:rsidRPr="002F3508">
              <w:rPr>
                <w:sz w:val="20"/>
                <w:szCs w:val="20"/>
              </w:rPr>
              <w:t xml:space="preserve"> tekući problemi</w:t>
            </w:r>
          </w:p>
        </w:tc>
      </w:tr>
      <w:tr w:rsidR="002055A8" w:rsidRPr="00F63A6F" w:rsidTr="00AC0C51">
        <w:trPr>
          <w:trHeight w:val="900"/>
        </w:trPr>
        <w:tc>
          <w:tcPr>
            <w:tcW w:w="1305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TRAVANJ</w:t>
            </w:r>
          </w:p>
        </w:tc>
        <w:tc>
          <w:tcPr>
            <w:tcW w:w="7650" w:type="dxa"/>
          </w:tcPr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Festival znanosti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="002055A8" w:rsidRPr="002F3508">
              <w:rPr>
                <w:sz w:val="20"/>
                <w:szCs w:val="20"/>
              </w:rPr>
              <w:t>laniranje obilježavanja Dana planeta Zemlje (22.4.)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analiza uspjeha učenika na natjecanjima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laniranje obilježavanja Dana škole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laniranje stručne ekskurzije u Botanički vrt i Zoološki vrt u Zagrebu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realizacija  terenske nastave</w:t>
            </w:r>
          </w:p>
        </w:tc>
      </w:tr>
      <w:tr w:rsidR="002055A8" w:rsidRPr="00F63A6F" w:rsidTr="00AC0C51">
        <w:trPr>
          <w:trHeight w:val="900"/>
        </w:trPr>
        <w:tc>
          <w:tcPr>
            <w:tcW w:w="1305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SVIBANJ</w:t>
            </w:r>
          </w:p>
        </w:tc>
        <w:tc>
          <w:tcPr>
            <w:tcW w:w="7650" w:type="dxa"/>
          </w:tcPr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realizacija  terenske nastave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„Biolog i ja u Ruđerici“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izvješća sa stručnih skupova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tekući problemi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an otvorenih vrata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="002055A8" w:rsidRPr="002F3508">
              <w:rPr>
                <w:sz w:val="20"/>
                <w:szCs w:val="20"/>
              </w:rPr>
              <w:t>bilježavanje Svjetskog dana biološke raznolikosti.(22.5.)</w:t>
            </w:r>
          </w:p>
        </w:tc>
      </w:tr>
      <w:tr w:rsidR="002055A8" w:rsidRPr="00F63A6F" w:rsidTr="00AC0C51">
        <w:trPr>
          <w:trHeight w:val="840"/>
        </w:trPr>
        <w:tc>
          <w:tcPr>
            <w:tcW w:w="1305" w:type="dxa"/>
            <w:vAlign w:val="center"/>
          </w:tcPr>
          <w:p w:rsidR="002055A8" w:rsidRPr="002F3508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2F3508">
              <w:rPr>
                <w:sz w:val="20"/>
                <w:szCs w:val="20"/>
              </w:rPr>
              <w:t>LIPANJ</w:t>
            </w:r>
          </w:p>
        </w:tc>
        <w:tc>
          <w:tcPr>
            <w:tcW w:w="7650" w:type="dxa"/>
          </w:tcPr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podjela nastavnih predmeta za sljedeću školsku godinu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dogovor o nabavi opreme, pribora, kemikalija i literature za sljedeću školsku godinu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izbor udžbenika</w:t>
            </w:r>
          </w:p>
          <w:p w:rsidR="002055A8" w:rsidRPr="002F3508" w:rsidRDefault="00611CCA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2F3508">
              <w:rPr>
                <w:sz w:val="20"/>
                <w:szCs w:val="20"/>
              </w:rPr>
              <w:t>stručni seminari</w:t>
            </w:r>
          </w:p>
        </w:tc>
      </w:tr>
    </w:tbl>
    <w:p w:rsidR="002F3508" w:rsidRPr="00F63A6F" w:rsidRDefault="002F3508" w:rsidP="002055A8"/>
    <w:p w:rsidR="002055A8" w:rsidRPr="00F63A6F" w:rsidRDefault="00611CCA" w:rsidP="002055A8">
      <w:pPr>
        <w:pStyle w:val="Naslov3"/>
        <w:spacing w:line="360" w:lineRule="auto"/>
      </w:pPr>
      <w:bookmarkStart w:id="461" w:name="_heading=h.17dp8vu" w:colFirst="0" w:colLast="0"/>
      <w:bookmarkStart w:id="462" w:name="_Toc21525478"/>
      <w:bookmarkEnd w:id="461"/>
      <w:r>
        <w:t>--</w:t>
      </w:r>
      <w:r w:rsidR="002055A8" w:rsidRPr="00F63A6F">
        <w:t>Aktiv matematike i fizike</w:t>
      </w:r>
      <w:bookmarkEnd w:id="462"/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00" w:firstRow="0" w:lastRow="0" w:firstColumn="0" w:lastColumn="0" w:noHBand="0" w:noVBand="1"/>
      </w:tblPr>
      <w:tblGrid>
        <w:gridCol w:w="1411"/>
        <w:gridCol w:w="8443"/>
      </w:tblGrid>
      <w:tr w:rsidR="002055A8" w:rsidRPr="00BC0022" w:rsidTr="00611CCA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055A8" w:rsidRPr="00611CCA" w:rsidRDefault="002055A8" w:rsidP="00611CCA">
            <w:pPr>
              <w:pStyle w:val="Podnaslov"/>
              <w:spacing w:after="0"/>
              <w:jc w:val="center"/>
              <w:rPr>
                <w:color w:val="auto"/>
                <w:sz w:val="18"/>
                <w:szCs w:val="18"/>
              </w:rPr>
            </w:pPr>
            <w:bookmarkStart w:id="463" w:name="_heading=h.3rdcrjn" w:colFirst="0" w:colLast="0"/>
            <w:bookmarkEnd w:id="463"/>
            <w:r w:rsidRPr="00611CCA">
              <w:rPr>
                <w:color w:val="auto"/>
                <w:sz w:val="18"/>
                <w:szCs w:val="18"/>
              </w:rPr>
              <w:t>SADRŽAJ AKTIVNOSTI PO MJESECIMA</w:t>
            </w:r>
          </w:p>
        </w:tc>
      </w:tr>
      <w:tr w:rsidR="002055A8" w:rsidRPr="00BC0022" w:rsidTr="00611CCA">
        <w:trPr>
          <w:trHeight w:val="340"/>
        </w:trPr>
        <w:tc>
          <w:tcPr>
            <w:tcW w:w="716" w:type="pct"/>
            <w:shd w:val="clear" w:color="auto" w:fill="D9D9D9" w:themeFill="background1" w:themeFillShade="D9"/>
            <w:vAlign w:val="center"/>
          </w:tcPr>
          <w:p w:rsidR="002055A8" w:rsidRPr="00611CCA" w:rsidRDefault="002055A8" w:rsidP="00611CCA">
            <w:pPr>
              <w:pStyle w:val="Podnaslov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611CCA">
              <w:rPr>
                <w:color w:val="auto"/>
                <w:sz w:val="18"/>
                <w:szCs w:val="18"/>
              </w:rPr>
              <w:t>MJESEC</w:t>
            </w:r>
          </w:p>
        </w:tc>
        <w:tc>
          <w:tcPr>
            <w:tcW w:w="4284" w:type="pct"/>
            <w:shd w:val="clear" w:color="auto" w:fill="D9D9D9" w:themeFill="background1" w:themeFillShade="D9"/>
            <w:vAlign w:val="center"/>
          </w:tcPr>
          <w:p w:rsidR="002055A8" w:rsidRPr="00611CCA" w:rsidRDefault="002055A8" w:rsidP="00611CCA">
            <w:pPr>
              <w:pStyle w:val="Podnaslov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611CCA">
              <w:rPr>
                <w:color w:val="auto"/>
                <w:sz w:val="18"/>
                <w:szCs w:val="18"/>
              </w:rPr>
              <w:t>AKTIVNOSTI</w:t>
            </w:r>
          </w:p>
        </w:tc>
      </w:tr>
      <w:tr w:rsidR="002055A8" w:rsidRPr="00BC0022" w:rsidTr="00AC0C51">
        <w:trPr>
          <w:trHeight w:val="1180"/>
        </w:trPr>
        <w:tc>
          <w:tcPr>
            <w:tcW w:w="716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UJAN</w:t>
            </w:r>
          </w:p>
        </w:tc>
        <w:tc>
          <w:tcPr>
            <w:tcW w:w="4284" w:type="pct"/>
          </w:tcPr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rada GIK</w:t>
            </w: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a i izvedbenih i operativnih nastavnih planova i programa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utvrđivanje elemenata ocjenjivanja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laniranje stručnih ekskurzija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dogovor o stručnom usavršavanju profesora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osjet sajmu:LABUS ( prezentacije i radionice)</w:t>
            </w:r>
          </w:p>
        </w:tc>
      </w:tr>
      <w:tr w:rsidR="002055A8" w:rsidRPr="00BC0022" w:rsidTr="00AC0C51">
        <w:trPr>
          <w:trHeight w:val="700"/>
        </w:trPr>
        <w:tc>
          <w:tcPr>
            <w:tcW w:w="716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LISTOPAD</w:t>
            </w:r>
          </w:p>
        </w:tc>
        <w:tc>
          <w:tcPr>
            <w:tcW w:w="4284" w:type="pct"/>
          </w:tcPr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rasprava o rezultatima učenika postignutih na državnoj maturi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rganizacija stručne ekskurzije – Tehnički muzej u Beču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rganizacija natjecanja MAT liga</w:t>
            </w:r>
          </w:p>
        </w:tc>
      </w:tr>
      <w:tr w:rsidR="002055A8" w:rsidRPr="00BC0022" w:rsidTr="00AC0C51">
        <w:trPr>
          <w:trHeight w:val="960"/>
        </w:trPr>
        <w:tc>
          <w:tcPr>
            <w:tcW w:w="716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TUDENI</w:t>
            </w:r>
          </w:p>
        </w:tc>
        <w:tc>
          <w:tcPr>
            <w:tcW w:w="4284" w:type="pct"/>
          </w:tcPr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isustvovanje seminarima, stručnim skupovima i županijskim aktivima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vješće sa seminara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ipreme za natjecanja</w:t>
            </w:r>
          </w:p>
        </w:tc>
      </w:tr>
      <w:tr w:rsidR="002055A8" w:rsidRPr="00BC0022" w:rsidTr="00AC0C51">
        <w:trPr>
          <w:trHeight w:val="1260"/>
        </w:trPr>
        <w:tc>
          <w:tcPr>
            <w:tcW w:w="716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SINAC</w:t>
            </w:r>
          </w:p>
        </w:tc>
        <w:tc>
          <w:tcPr>
            <w:tcW w:w="4284" w:type="pct"/>
          </w:tcPr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 xml:space="preserve">pripreme za državnu maturu </w:t>
            </w:r>
            <w:r>
              <w:rPr>
                <w:sz w:val="18"/>
                <w:szCs w:val="18"/>
              </w:rPr>
              <w:t>za učenike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laniranje rada u drugom polugodištu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suradnja s pedagoginjom i ostalim vijećima u školi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Europski tjedan promocije strukovnog obrazovanja</w:t>
            </w:r>
          </w:p>
        </w:tc>
      </w:tr>
      <w:tr w:rsidR="002055A8" w:rsidRPr="00BC0022" w:rsidTr="00AC0C51">
        <w:trPr>
          <w:trHeight w:val="840"/>
        </w:trPr>
        <w:tc>
          <w:tcPr>
            <w:tcW w:w="716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IJEČANJ</w:t>
            </w:r>
          </w:p>
        </w:tc>
        <w:tc>
          <w:tcPr>
            <w:tcW w:w="4284" w:type="pct"/>
          </w:tcPr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rad na stručnoj literaturi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Zimska škola matematike, Zimska škola fizike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stručno predavanje članova aktiva</w:t>
            </w:r>
          </w:p>
        </w:tc>
      </w:tr>
      <w:tr w:rsidR="002055A8" w:rsidRPr="00BC0022" w:rsidTr="00AC0C51">
        <w:trPr>
          <w:trHeight w:val="680"/>
        </w:trPr>
        <w:tc>
          <w:tcPr>
            <w:tcW w:w="716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VELJAČA</w:t>
            </w:r>
          </w:p>
        </w:tc>
        <w:tc>
          <w:tcPr>
            <w:tcW w:w="4284" w:type="pct"/>
          </w:tcPr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isustvovanje seminarima, stručnim skupovima i županijskim aktivima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vješća sa seminara</w:t>
            </w:r>
          </w:p>
        </w:tc>
      </w:tr>
      <w:tr w:rsidR="002055A8" w:rsidRPr="00BC0022" w:rsidTr="00AC0C51">
        <w:trPr>
          <w:trHeight w:val="980"/>
        </w:trPr>
        <w:tc>
          <w:tcPr>
            <w:tcW w:w="716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lastRenderedPageBreak/>
              <w:t>OŽUJAK</w:t>
            </w:r>
          </w:p>
        </w:tc>
        <w:tc>
          <w:tcPr>
            <w:tcW w:w="4284" w:type="pct"/>
          </w:tcPr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rganizacija natjecanja Klokan bez granica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analiza postignuća u nastavi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ipreme za stručnu ekskurziju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osjet sajmu:LABUS ( prezentacije i radionice)</w:t>
            </w:r>
          </w:p>
        </w:tc>
      </w:tr>
      <w:tr w:rsidR="002055A8" w:rsidRPr="00BC0022" w:rsidTr="00AC0C51">
        <w:trPr>
          <w:trHeight w:val="847"/>
        </w:trPr>
        <w:tc>
          <w:tcPr>
            <w:tcW w:w="716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TRAVANJ</w:t>
            </w:r>
          </w:p>
        </w:tc>
        <w:tc>
          <w:tcPr>
            <w:tcW w:w="4284" w:type="pct"/>
          </w:tcPr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rganizacija stručne ekskurzije –  Tehnički muzej u Beču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 xml:space="preserve">analiza uspjeha i zadataka s natjecanja 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Festival znanosti, Tjedan mozga</w:t>
            </w:r>
          </w:p>
        </w:tc>
      </w:tr>
      <w:tr w:rsidR="002055A8" w:rsidRPr="00BC0022" w:rsidTr="00AC0C51">
        <w:trPr>
          <w:trHeight w:val="840"/>
        </w:trPr>
        <w:tc>
          <w:tcPr>
            <w:tcW w:w="716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VIBANJ</w:t>
            </w:r>
          </w:p>
        </w:tc>
        <w:tc>
          <w:tcPr>
            <w:tcW w:w="4284" w:type="pct"/>
          </w:tcPr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ipreme za završetak nastavne godine za maturante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isustvovanje seminarima, stručnim skupovima i županijskim aktivima.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vješća sa seminara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osjet sajmu:LABUS ( prezentacije i radionice)</w:t>
            </w:r>
          </w:p>
        </w:tc>
      </w:tr>
      <w:tr w:rsidR="002055A8" w:rsidRPr="00BC0022" w:rsidTr="00AC0C51">
        <w:trPr>
          <w:trHeight w:val="260"/>
        </w:trPr>
        <w:tc>
          <w:tcPr>
            <w:tcW w:w="716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LIPANJ</w:t>
            </w:r>
          </w:p>
        </w:tc>
        <w:tc>
          <w:tcPr>
            <w:tcW w:w="4284" w:type="pct"/>
          </w:tcPr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analiza postignutih rezultata učenika na kraju nastavne godine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rada godišnjeg izvješća o radu aktiva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rada plana stručnog usavršavanja za članove aktiva</w:t>
            </w:r>
          </w:p>
        </w:tc>
      </w:tr>
      <w:tr w:rsidR="002055A8" w:rsidRPr="00BC0022" w:rsidTr="00AC0C51">
        <w:trPr>
          <w:trHeight w:val="840"/>
        </w:trPr>
        <w:tc>
          <w:tcPr>
            <w:tcW w:w="716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RPANJ</w:t>
            </w:r>
          </w:p>
        </w:tc>
        <w:tc>
          <w:tcPr>
            <w:tcW w:w="4284" w:type="pct"/>
          </w:tcPr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raspodjela predmeta i sati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analiza rezultata na državnoj maturi</w:t>
            </w:r>
          </w:p>
          <w:p w:rsidR="002055A8" w:rsidRPr="00BC0022" w:rsidRDefault="00611CCA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laniranje aktivnosti za slijedeću školsku godinu</w:t>
            </w:r>
          </w:p>
        </w:tc>
      </w:tr>
    </w:tbl>
    <w:p w:rsidR="002055A8" w:rsidRPr="00F63A6F" w:rsidRDefault="002055A8" w:rsidP="002055A8"/>
    <w:p w:rsidR="002055A8" w:rsidRPr="00F63A6F" w:rsidRDefault="00F9219F" w:rsidP="002055A8">
      <w:pPr>
        <w:pStyle w:val="Naslov3"/>
        <w:spacing w:line="360" w:lineRule="auto"/>
      </w:pPr>
      <w:bookmarkStart w:id="464" w:name="_heading=h.26in1rg" w:colFirst="0" w:colLast="0"/>
      <w:bookmarkStart w:id="465" w:name="_Toc21525479"/>
      <w:bookmarkEnd w:id="464"/>
      <w:r>
        <w:t xml:space="preserve">  </w:t>
      </w:r>
      <w:r w:rsidR="002055A8" w:rsidRPr="00F63A6F">
        <w:t>Aktiv prirodne skupine  predmeta (geografije, geologije i TZK)</w:t>
      </w:r>
      <w:bookmarkEnd w:id="465"/>
    </w:p>
    <w:tbl>
      <w:tblPr>
        <w:tblW w:w="5000" w:type="pct"/>
        <w:tblLook w:val="0400" w:firstRow="0" w:lastRow="0" w:firstColumn="0" w:lastColumn="0" w:noHBand="0" w:noVBand="1"/>
      </w:tblPr>
      <w:tblGrid>
        <w:gridCol w:w="1409"/>
        <w:gridCol w:w="8445"/>
      </w:tblGrid>
      <w:tr w:rsidR="002055A8" w:rsidRPr="00BC0022" w:rsidTr="00F9219F">
        <w:trPr>
          <w:trHeight w:val="340"/>
        </w:trPr>
        <w:tc>
          <w:tcPr>
            <w:tcW w:w="500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055A8" w:rsidRPr="00F9219F" w:rsidRDefault="002055A8" w:rsidP="00F9219F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F9219F">
              <w:rPr>
                <w:b/>
                <w:color w:val="auto"/>
                <w:sz w:val="18"/>
                <w:szCs w:val="18"/>
              </w:rPr>
              <w:t>SADRŽAJ AKTIVNOSTI PO MJESECIMA</w:t>
            </w:r>
          </w:p>
        </w:tc>
      </w:tr>
      <w:tr w:rsidR="002055A8" w:rsidRPr="00BC0022" w:rsidTr="00F9219F">
        <w:trPr>
          <w:trHeight w:val="340"/>
        </w:trPr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055A8" w:rsidRPr="00F9219F" w:rsidRDefault="002055A8" w:rsidP="00F9219F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F9219F">
              <w:rPr>
                <w:b/>
                <w:color w:val="auto"/>
                <w:sz w:val="18"/>
                <w:szCs w:val="18"/>
              </w:rPr>
              <w:t>MJESEC</w:t>
            </w:r>
          </w:p>
        </w:tc>
        <w:tc>
          <w:tcPr>
            <w:tcW w:w="42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055A8" w:rsidRPr="00F9219F" w:rsidRDefault="002055A8" w:rsidP="00F9219F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F9219F">
              <w:rPr>
                <w:b/>
                <w:color w:val="auto"/>
                <w:sz w:val="18"/>
                <w:szCs w:val="18"/>
              </w:rPr>
              <w:t>AKTIVNOSTI</w:t>
            </w:r>
          </w:p>
        </w:tc>
      </w:tr>
      <w:tr w:rsidR="002055A8" w:rsidRPr="00BC0022" w:rsidTr="00AC0C51"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UJAN</w:t>
            </w:r>
          </w:p>
        </w:tc>
        <w:tc>
          <w:tcPr>
            <w:tcW w:w="42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rada izvedbenih planova i program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utvrđivanje kriterija i elemenata ocjenjivanj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laniranje stručnih ekskurzij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dogovor o stručnom usavršavanju profesor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bilježavanje Dana Hrvatskog</w:t>
            </w:r>
            <w:r>
              <w:rPr>
                <w:sz w:val="18"/>
                <w:szCs w:val="18"/>
              </w:rPr>
              <w:t>a</w:t>
            </w:r>
            <w:r w:rsidR="002055A8" w:rsidRPr="00BC0022">
              <w:rPr>
                <w:sz w:val="18"/>
                <w:szCs w:val="18"/>
              </w:rPr>
              <w:t xml:space="preserve"> olimpijskog odbora (10.9.)</w:t>
            </w:r>
          </w:p>
          <w:p w:rsidR="002055A8" w:rsidRPr="00BC0022" w:rsidRDefault="00F9219F" w:rsidP="00F9219F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</w:t>
            </w:r>
            <w:r w:rsidR="002055A8" w:rsidRPr="00BC0022">
              <w:rPr>
                <w:sz w:val="18"/>
                <w:szCs w:val="18"/>
              </w:rPr>
              <w:t xml:space="preserve">erenska nastava </w:t>
            </w:r>
          </w:p>
        </w:tc>
      </w:tr>
      <w:tr w:rsidR="002055A8" w:rsidRPr="00BC0022" w:rsidTr="00AC0C51"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LISTOPAD</w:t>
            </w:r>
          </w:p>
        </w:tc>
        <w:tc>
          <w:tcPr>
            <w:tcW w:w="42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svrt na uspjeh učenika na državnoj maturi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bilježavanje Svjetskog dana hrane (16.10.)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laniranje i realizacija stručog posjeta „Upoznajmo podunavlje“</w:t>
            </w:r>
          </w:p>
        </w:tc>
      </w:tr>
      <w:tr w:rsidR="002055A8" w:rsidRPr="00BC0022" w:rsidTr="00AC0C51"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TUDENI</w:t>
            </w:r>
          </w:p>
        </w:tc>
        <w:tc>
          <w:tcPr>
            <w:tcW w:w="42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isustvovanje seminarima, stručnim skupovima i županijskim vijećim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vješće sa seminar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ipreme za natjecanje iz geografije</w:t>
            </w:r>
          </w:p>
        </w:tc>
      </w:tr>
      <w:tr w:rsidR="002055A8" w:rsidRPr="00BC0022" w:rsidTr="00AC0C51"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SINAC</w:t>
            </w:r>
          </w:p>
        </w:tc>
        <w:tc>
          <w:tcPr>
            <w:tcW w:w="42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analiza rezultata i uspjeh učenika na kraju prvog polugodišt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konzultacije s učenicima koji se pripremaju za državnu maturu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ostavljanje panoa povodom Dana grada Osijeka (2.12.)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konzultacija s pedagoginjom i ostalim stručnim vijećima u školi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laniranje rada aktiva u drugom polugodištu</w:t>
            </w:r>
          </w:p>
        </w:tc>
      </w:tr>
      <w:tr w:rsidR="002055A8" w:rsidRPr="00BC0022" w:rsidTr="00AC0C51"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IJEČANJ</w:t>
            </w:r>
          </w:p>
        </w:tc>
        <w:tc>
          <w:tcPr>
            <w:tcW w:w="42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rad na stručnoj literaturi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isustvovanje seminarima, stručnim skupovima i županijskim vijećim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sudjelovanje učenika na školskom natjecanju iz geografije</w:t>
            </w:r>
          </w:p>
        </w:tc>
      </w:tr>
      <w:tr w:rsidR="002055A8" w:rsidRPr="00BC0022" w:rsidTr="00AC0C51"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VELJAČA</w:t>
            </w:r>
          </w:p>
        </w:tc>
        <w:tc>
          <w:tcPr>
            <w:tcW w:w="42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vješća sa seminara kojima su prisustvovali naši članovi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analiza rezultata postignutih na školskom natjecanju</w:t>
            </w:r>
          </w:p>
        </w:tc>
      </w:tr>
      <w:tr w:rsidR="002055A8" w:rsidRPr="00BC0022" w:rsidTr="00AC0C51"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ŽUJAK</w:t>
            </w:r>
          </w:p>
        </w:tc>
        <w:tc>
          <w:tcPr>
            <w:tcW w:w="42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sudjelovanje u uređenju panoa sa temama hrvatskih geolog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analiza rezultata postignutih u nastavi i rješavanje aktualnih problem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županijsko natjecanje iz geografije</w:t>
            </w:r>
          </w:p>
        </w:tc>
      </w:tr>
      <w:tr w:rsidR="002055A8" w:rsidRPr="00BC0022" w:rsidTr="00AC0C51"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TRAVANJ</w:t>
            </w:r>
          </w:p>
        </w:tc>
        <w:tc>
          <w:tcPr>
            <w:tcW w:w="42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bilježavanje Svjetskog dana plesa (29.4.)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sudjelovanje učenika iz geologije na Festivalu znanosti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bilježavanje Dana škole (22.4. – Dan planeta Zemlje) s prigodnim panoima i aktivnostim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stručni posjet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 xml:space="preserve">terenska nastava učenika  3.a i 3.b razreda  ( „Slavonijom od Drave do Save i </w:t>
            </w:r>
          </w:p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„ Putevima Sulejmana Veličanstvenog“)</w:t>
            </w:r>
          </w:p>
          <w:p w:rsidR="002055A8" w:rsidRPr="00BC0022" w:rsidRDefault="00F9219F" w:rsidP="00F9219F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</w:t>
            </w:r>
            <w:r w:rsidR="002055A8" w:rsidRPr="00BC0022">
              <w:rPr>
                <w:sz w:val="18"/>
                <w:szCs w:val="18"/>
              </w:rPr>
              <w:t>tručna ekskurzija „Minumundus Europa u malom“</w:t>
            </w:r>
          </w:p>
        </w:tc>
      </w:tr>
      <w:tr w:rsidR="002055A8" w:rsidRPr="00BC0022" w:rsidTr="00AC0C51"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VIBANJ</w:t>
            </w:r>
          </w:p>
        </w:tc>
        <w:tc>
          <w:tcPr>
            <w:tcW w:w="42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isustvovanje seminarima, stručnim skupovima i županijskim vijećim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terenska nastava iz geografije 1.a i 1.b -posjet Zoološkom vrtu u Osijeku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vješća sa seminar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bilježavanje Svjetskog dana sporta (28.5.)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ipreme za završetak školske godine za maturante i završne pripreme za polaganje državne mature</w:t>
            </w:r>
          </w:p>
        </w:tc>
      </w:tr>
      <w:tr w:rsidR="002055A8" w:rsidRPr="00BC0022" w:rsidTr="00AC0C51"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LIPANJ</w:t>
            </w:r>
          </w:p>
        </w:tc>
        <w:tc>
          <w:tcPr>
            <w:tcW w:w="42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analiza postignutih rezultata na kraju školske godine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="002055A8" w:rsidRPr="00BC0022">
              <w:rPr>
                <w:sz w:val="18"/>
                <w:szCs w:val="18"/>
              </w:rPr>
              <w:t>izrada godišnjeg izvješća o radu aktiv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rada plana stručnog usavršavanja za članove aktiv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ovođenje popravnih ispita</w:t>
            </w:r>
          </w:p>
        </w:tc>
      </w:tr>
      <w:tr w:rsidR="002055A8" w:rsidRPr="00BC0022" w:rsidTr="00AC0C51"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lastRenderedPageBreak/>
              <w:t>SRPANJ</w:t>
            </w:r>
          </w:p>
        </w:tc>
        <w:tc>
          <w:tcPr>
            <w:tcW w:w="42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raspodjela predmeta i sati unutar aktiv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analiza rezultata na državnoj maturi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laniranje aktivnosti za iduću školsku godinu</w:t>
            </w:r>
          </w:p>
        </w:tc>
      </w:tr>
    </w:tbl>
    <w:p w:rsidR="002055A8" w:rsidRPr="00F63A6F" w:rsidRDefault="002055A8" w:rsidP="002055A8"/>
    <w:p w:rsidR="002055A8" w:rsidRPr="00F63A6F" w:rsidRDefault="00F9219F" w:rsidP="00BC0022">
      <w:pPr>
        <w:pStyle w:val="Naslov3"/>
        <w:spacing w:line="360" w:lineRule="auto"/>
      </w:pPr>
      <w:bookmarkStart w:id="466" w:name="_heading=h.lnxbz9" w:colFirst="0" w:colLast="0"/>
      <w:bookmarkStart w:id="467" w:name="_Toc21525480"/>
      <w:bookmarkEnd w:id="466"/>
      <w:r>
        <w:t xml:space="preserve">  </w:t>
      </w:r>
      <w:r w:rsidR="002055A8" w:rsidRPr="00F63A6F">
        <w:t>Aktiv društvene skupine predmeta</w:t>
      </w:r>
      <w:bookmarkEnd w:id="467"/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00" w:firstRow="0" w:lastRow="0" w:firstColumn="0" w:lastColumn="0" w:noHBand="0" w:noVBand="1"/>
      </w:tblPr>
      <w:tblGrid>
        <w:gridCol w:w="1315"/>
        <w:gridCol w:w="8539"/>
      </w:tblGrid>
      <w:tr w:rsidR="002055A8" w:rsidRPr="00BC0022" w:rsidTr="00F9219F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055A8" w:rsidRPr="00F9219F" w:rsidRDefault="002055A8" w:rsidP="00F9219F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F9219F">
              <w:rPr>
                <w:b/>
                <w:color w:val="auto"/>
                <w:sz w:val="18"/>
                <w:szCs w:val="18"/>
              </w:rPr>
              <w:t>SADRŽAJ AKTIVNOSTI PO MJESECIMA</w:t>
            </w:r>
          </w:p>
        </w:tc>
      </w:tr>
      <w:tr w:rsidR="002055A8" w:rsidRPr="00BC0022" w:rsidTr="00F9219F">
        <w:trPr>
          <w:trHeight w:val="340"/>
        </w:trPr>
        <w:tc>
          <w:tcPr>
            <w:tcW w:w="667" w:type="pct"/>
            <w:shd w:val="clear" w:color="auto" w:fill="D9D9D9" w:themeFill="background1" w:themeFillShade="D9"/>
            <w:vAlign w:val="center"/>
          </w:tcPr>
          <w:p w:rsidR="002055A8" w:rsidRPr="00F9219F" w:rsidRDefault="002055A8" w:rsidP="00F9219F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F9219F">
              <w:rPr>
                <w:b/>
                <w:color w:val="auto"/>
                <w:sz w:val="18"/>
                <w:szCs w:val="18"/>
              </w:rPr>
              <w:t>MJESEC</w:t>
            </w:r>
          </w:p>
        </w:tc>
        <w:tc>
          <w:tcPr>
            <w:tcW w:w="4333" w:type="pct"/>
            <w:shd w:val="clear" w:color="auto" w:fill="D9D9D9" w:themeFill="background1" w:themeFillShade="D9"/>
            <w:vAlign w:val="center"/>
          </w:tcPr>
          <w:p w:rsidR="002055A8" w:rsidRPr="00F9219F" w:rsidRDefault="002055A8" w:rsidP="00F9219F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F9219F">
              <w:rPr>
                <w:b/>
                <w:color w:val="auto"/>
                <w:sz w:val="18"/>
                <w:szCs w:val="18"/>
              </w:rPr>
              <w:t>AKTIVNOSTI</w:t>
            </w:r>
          </w:p>
        </w:tc>
      </w:tr>
      <w:tr w:rsidR="002055A8" w:rsidRPr="00BC0022" w:rsidTr="00AC0C51">
        <w:trPr>
          <w:trHeight w:val="1100"/>
        </w:trPr>
        <w:tc>
          <w:tcPr>
            <w:tcW w:w="667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UJAN</w:t>
            </w:r>
          </w:p>
        </w:tc>
        <w:tc>
          <w:tcPr>
            <w:tcW w:w="4333" w:type="pct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odjela nastavnih sati po razrednim odjelim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dogovor o radu školskog stručnog vijeć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nabav</w:t>
            </w:r>
            <w:r>
              <w:rPr>
                <w:sz w:val="18"/>
                <w:szCs w:val="18"/>
              </w:rPr>
              <w:t>a</w:t>
            </w:r>
            <w:r w:rsidR="002055A8" w:rsidRPr="00BC0022">
              <w:rPr>
                <w:sz w:val="18"/>
                <w:szCs w:val="18"/>
              </w:rPr>
              <w:t xml:space="preserve"> novih nastavnih pomagala i popravak starih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dogovor i planiranje budućih projekata tijekom školske godine</w:t>
            </w:r>
          </w:p>
        </w:tc>
      </w:tr>
      <w:tr w:rsidR="002055A8" w:rsidRPr="00BC0022" w:rsidTr="00AC0C51">
        <w:tc>
          <w:tcPr>
            <w:tcW w:w="667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LISTOPAD</w:t>
            </w:r>
          </w:p>
        </w:tc>
        <w:tc>
          <w:tcPr>
            <w:tcW w:w="4333" w:type="pct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lanovi i programi rada društvene skupine predmet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slobodne aktivnosti</w:t>
            </w:r>
          </w:p>
        </w:tc>
      </w:tr>
      <w:tr w:rsidR="002055A8" w:rsidRPr="00BC0022" w:rsidTr="00AC0C51">
        <w:tc>
          <w:tcPr>
            <w:tcW w:w="667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TUDENI</w:t>
            </w:r>
          </w:p>
        </w:tc>
        <w:tc>
          <w:tcPr>
            <w:tcW w:w="4333" w:type="pct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nabav</w:t>
            </w:r>
            <w:r>
              <w:rPr>
                <w:sz w:val="18"/>
                <w:szCs w:val="18"/>
              </w:rPr>
              <w:t>a</w:t>
            </w:r>
            <w:r w:rsidR="002055A8" w:rsidRPr="00BC0022">
              <w:rPr>
                <w:sz w:val="18"/>
                <w:szCs w:val="18"/>
              </w:rPr>
              <w:t xml:space="preserve"> novih nastavnih pomagala te popravak starih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administracija i pregledi rada za nastavu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bilježavanje važnih obljetnica i prigoda</w:t>
            </w:r>
          </w:p>
        </w:tc>
      </w:tr>
      <w:tr w:rsidR="002055A8" w:rsidRPr="00BC0022" w:rsidTr="00AC0C51">
        <w:trPr>
          <w:trHeight w:val="340"/>
        </w:trPr>
        <w:tc>
          <w:tcPr>
            <w:tcW w:w="667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SINAC</w:t>
            </w:r>
          </w:p>
        </w:tc>
        <w:tc>
          <w:tcPr>
            <w:tcW w:w="4333" w:type="pct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dogovor oko prigodnog programa za božićne blagdane i organizacija</w:t>
            </w:r>
          </w:p>
          <w:p w:rsidR="002055A8" w:rsidRPr="00BC0022" w:rsidRDefault="002055A8" w:rsidP="00F9219F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bilježavanje Božića</w:t>
            </w:r>
          </w:p>
        </w:tc>
      </w:tr>
      <w:tr w:rsidR="002055A8" w:rsidRPr="00BC0022" w:rsidTr="00AC0C51">
        <w:tc>
          <w:tcPr>
            <w:tcW w:w="667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IJEČANJ</w:t>
            </w:r>
          </w:p>
        </w:tc>
        <w:tc>
          <w:tcPr>
            <w:tcW w:w="4333" w:type="pct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vješća sa seminara županijske i državne razine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dlazak na seminare i stručna vijeća nadškolske razine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vješća sa županijskih i državnih stručnih vijeć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natjecanja iz društvene grupe predmet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bilježavanje Dana sjećanja na Holokaust</w:t>
            </w:r>
          </w:p>
        </w:tc>
      </w:tr>
      <w:tr w:rsidR="002055A8" w:rsidRPr="00BC0022" w:rsidTr="00AC0C51">
        <w:tc>
          <w:tcPr>
            <w:tcW w:w="667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VELJAČA</w:t>
            </w:r>
          </w:p>
        </w:tc>
        <w:tc>
          <w:tcPr>
            <w:tcW w:w="4333" w:type="pct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vješća sa seminar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rganizacija Valentinovske zabave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ndividualni program permanentnog usavršavanj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obilježavanje značajnih nadolazećih datum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aćenje i vrednovanje učenika</w:t>
            </w:r>
          </w:p>
          <w:p w:rsidR="002055A8" w:rsidRPr="00BC0022" w:rsidRDefault="00F9219F" w:rsidP="00F9219F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 xml:space="preserve">evaluacija ostvarenih rezultata </w:t>
            </w:r>
            <w:r>
              <w:rPr>
                <w:sz w:val="18"/>
                <w:szCs w:val="18"/>
              </w:rPr>
              <w:t xml:space="preserve">u </w:t>
            </w:r>
            <w:r w:rsidR="002055A8" w:rsidRPr="00BC0022">
              <w:rPr>
                <w:sz w:val="18"/>
                <w:szCs w:val="18"/>
              </w:rPr>
              <w:t>1. polugodišt</w:t>
            </w:r>
            <w:r>
              <w:rPr>
                <w:sz w:val="18"/>
                <w:szCs w:val="18"/>
              </w:rPr>
              <w:t>u</w:t>
            </w:r>
          </w:p>
        </w:tc>
      </w:tr>
      <w:tr w:rsidR="002055A8" w:rsidRPr="00BC0022" w:rsidTr="00AC0C51">
        <w:trPr>
          <w:trHeight w:val="880"/>
        </w:trPr>
        <w:tc>
          <w:tcPr>
            <w:tcW w:w="667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ŽUJAK</w:t>
            </w:r>
          </w:p>
        </w:tc>
        <w:tc>
          <w:tcPr>
            <w:tcW w:w="4333" w:type="pct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aćenje napredovanja učenik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dogovor i planiranje projekata audio i vizualnog tip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uređenje vanjskih terena i okoliša Škole</w:t>
            </w:r>
          </w:p>
        </w:tc>
      </w:tr>
      <w:tr w:rsidR="002055A8" w:rsidRPr="00BC0022" w:rsidTr="00AC0C51">
        <w:trPr>
          <w:trHeight w:val="920"/>
        </w:trPr>
        <w:tc>
          <w:tcPr>
            <w:tcW w:w="667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TRAVANJ</w:t>
            </w:r>
          </w:p>
        </w:tc>
        <w:tc>
          <w:tcPr>
            <w:tcW w:w="4333" w:type="pct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školske priredbe i programi te obilježavanje uskrsnih blagdan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izvješća s natjecanja društvene grupe predmet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oljetni praznici - priprema za projekte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stručni posjeti</w:t>
            </w:r>
          </w:p>
        </w:tc>
      </w:tr>
      <w:tr w:rsidR="002055A8" w:rsidRPr="00BC0022" w:rsidTr="00AC0C51">
        <w:tc>
          <w:tcPr>
            <w:tcW w:w="667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VIBANJ</w:t>
            </w:r>
          </w:p>
        </w:tc>
        <w:tc>
          <w:tcPr>
            <w:tcW w:w="4333" w:type="pct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raćenje i vrednovanje učenika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tekući poslovi</w:t>
            </w:r>
          </w:p>
        </w:tc>
      </w:tr>
      <w:tr w:rsidR="002055A8" w:rsidRPr="00BC0022" w:rsidTr="00AC0C51">
        <w:trPr>
          <w:trHeight w:val="560"/>
        </w:trPr>
        <w:tc>
          <w:tcPr>
            <w:tcW w:w="667" w:type="pct"/>
            <w:vAlign w:val="center"/>
          </w:tcPr>
          <w:p w:rsidR="002055A8" w:rsidRPr="00BC0022" w:rsidRDefault="002055A8" w:rsidP="00F34032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LIPANJ</w:t>
            </w:r>
          </w:p>
        </w:tc>
        <w:tc>
          <w:tcPr>
            <w:tcW w:w="4333" w:type="pct"/>
          </w:tcPr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eval</w:t>
            </w:r>
            <w:r>
              <w:rPr>
                <w:sz w:val="18"/>
                <w:szCs w:val="18"/>
              </w:rPr>
              <w:t>uacija cjelokupnog rada tijekom školske godine 2019./2020.</w:t>
            </w:r>
          </w:p>
          <w:p w:rsidR="002055A8" w:rsidRPr="00BC0022" w:rsidRDefault="00F9219F" w:rsidP="00F3403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5A8" w:rsidRPr="00BC0022">
              <w:rPr>
                <w:sz w:val="18"/>
                <w:szCs w:val="18"/>
              </w:rPr>
              <w:t>podjela nastavnih sati  u školskoj godini 2020./2021.</w:t>
            </w:r>
          </w:p>
        </w:tc>
      </w:tr>
    </w:tbl>
    <w:p w:rsidR="00F34032" w:rsidRPr="00F63A6F" w:rsidRDefault="00F34032" w:rsidP="002055A8"/>
    <w:p w:rsidR="002055A8" w:rsidRPr="00F63A6F" w:rsidRDefault="00F9219F" w:rsidP="002055A8">
      <w:pPr>
        <w:pStyle w:val="Naslov3"/>
        <w:spacing w:line="360" w:lineRule="auto"/>
      </w:pPr>
      <w:bookmarkStart w:id="468" w:name="_heading=h.35nkun2" w:colFirst="0" w:colLast="0"/>
      <w:bookmarkStart w:id="469" w:name="_Toc21525481"/>
      <w:bookmarkEnd w:id="468"/>
      <w:r>
        <w:t xml:space="preserve">  </w:t>
      </w:r>
      <w:r w:rsidR="002055A8" w:rsidRPr="00F63A6F">
        <w:t>Aktiv grafike i informatike</w:t>
      </w:r>
      <w:bookmarkEnd w:id="469"/>
      <w:r w:rsidR="002055A8" w:rsidRPr="00F63A6F">
        <w:t xml:space="preserve"> </w:t>
      </w: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00" w:firstRow="0" w:lastRow="0" w:firstColumn="0" w:lastColumn="0" w:noHBand="0" w:noVBand="1"/>
      </w:tblPr>
      <w:tblGrid>
        <w:gridCol w:w="1732"/>
        <w:gridCol w:w="8122"/>
      </w:tblGrid>
      <w:tr w:rsidR="002055A8" w:rsidRPr="00AC0C51" w:rsidTr="00F9219F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055A8" w:rsidRPr="00F9219F" w:rsidRDefault="002055A8" w:rsidP="00F9219F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F9219F">
              <w:rPr>
                <w:b/>
                <w:color w:val="auto"/>
                <w:sz w:val="20"/>
                <w:szCs w:val="20"/>
              </w:rPr>
              <w:t>SADRŽAJ AKTIVNOSTI PO MJESECIMA</w:t>
            </w:r>
          </w:p>
        </w:tc>
      </w:tr>
      <w:tr w:rsidR="002055A8" w:rsidRPr="00AC0C51" w:rsidTr="00F9219F">
        <w:trPr>
          <w:trHeight w:val="340"/>
        </w:trPr>
        <w:tc>
          <w:tcPr>
            <w:tcW w:w="879" w:type="pct"/>
            <w:shd w:val="clear" w:color="auto" w:fill="D9D9D9" w:themeFill="background1" w:themeFillShade="D9"/>
            <w:vAlign w:val="center"/>
          </w:tcPr>
          <w:p w:rsidR="002055A8" w:rsidRPr="00F9219F" w:rsidRDefault="002055A8" w:rsidP="00F9219F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F9219F">
              <w:rPr>
                <w:b/>
                <w:color w:val="auto"/>
                <w:sz w:val="20"/>
                <w:szCs w:val="20"/>
              </w:rPr>
              <w:t>MJESEC</w:t>
            </w:r>
          </w:p>
        </w:tc>
        <w:tc>
          <w:tcPr>
            <w:tcW w:w="4121" w:type="pct"/>
            <w:shd w:val="clear" w:color="auto" w:fill="D9D9D9" w:themeFill="background1" w:themeFillShade="D9"/>
            <w:vAlign w:val="center"/>
          </w:tcPr>
          <w:p w:rsidR="002055A8" w:rsidRPr="00F9219F" w:rsidRDefault="002055A8" w:rsidP="00F9219F">
            <w:pPr>
              <w:pStyle w:val="Podnaslov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F9219F">
              <w:rPr>
                <w:b/>
                <w:color w:val="auto"/>
                <w:sz w:val="20"/>
                <w:szCs w:val="20"/>
              </w:rPr>
              <w:t>AKTIVNOSTI</w:t>
            </w:r>
          </w:p>
        </w:tc>
      </w:tr>
      <w:tr w:rsidR="002055A8" w:rsidRPr="00AC0C51" w:rsidTr="00AC0C51">
        <w:trPr>
          <w:trHeight w:val="840"/>
        </w:trPr>
        <w:tc>
          <w:tcPr>
            <w:tcW w:w="879" w:type="pct"/>
            <w:shd w:val="clear" w:color="auto" w:fill="auto"/>
            <w:vAlign w:val="center"/>
          </w:tcPr>
          <w:p w:rsidR="002055A8" w:rsidRPr="00AC0C51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AC0C51">
              <w:rPr>
                <w:sz w:val="20"/>
                <w:szCs w:val="20"/>
              </w:rPr>
              <w:t xml:space="preserve">TIJEKOM </w:t>
            </w:r>
            <w:r w:rsidRPr="00AC0C51">
              <w:rPr>
                <w:sz w:val="20"/>
                <w:szCs w:val="20"/>
              </w:rPr>
              <w:br/>
              <w:t>GODINE:</w:t>
            </w:r>
          </w:p>
        </w:tc>
        <w:tc>
          <w:tcPr>
            <w:tcW w:w="4121" w:type="pct"/>
            <w:shd w:val="clear" w:color="auto" w:fill="auto"/>
          </w:tcPr>
          <w:p w:rsidR="002055A8" w:rsidRPr="00AC0C51" w:rsidRDefault="00F9219F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tekući problemi</w:t>
            </w:r>
          </w:p>
          <w:p w:rsidR="002055A8" w:rsidRPr="00AC0C51" w:rsidRDefault="00F9219F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zadatci prema tjednim zaduženjima te obveze RV i NV</w:t>
            </w:r>
          </w:p>
          <w:p w:rsidR="002055A8" w:rsidRPr="00AC0C51" w:rsidRDefault="00F9219F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suradnja s drugim aktivima, stručnim suradnicama i ravnateljicom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organizacija i izvješća sa stručnih usavršavanja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terenske nastave, posjeti, izleti i stručne ekskurzije predviđeni kurikulumom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priprema učenika završnih razreda za završni ispit ( maturalne radnje)</w:t>
            </w:r>
          </w:p>
        </w:tc>
      </w:tr>
      <w:tr w:rsidR="002055A8" w:rsidRPr="00AC0C51" w:rsidTr="00AC0C51">
        <w:trPr>
          <w:trHeight w:val="840"/>
        </w:trPr>
        <w:tc>
          <w:tcPr>
            <w:tcW w:w="879" w:type="pct"/>
            <w:shd w:val="clear" w:color="auto" w:fill="auto"/>
            <w:vAlign w:val="center"/>
          </w:tcPr>
          <w:p w:rsidR="002055A8" w:rsidRPr="00AC0C51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AC0C51">
              <w:rPr>
                <w:sz w:val="20"/>
                <w:szCs w:val="20"/>
              </w:rPr>
              <w:lastRenderedPageBreak/>
              <w:t>RUJAN</w:t>
            </w:r>
          </w:p>
        </w:tc>
        <w:tc>
          <w:tcPr>
            <w:tcW w:w="4121" w:type="pct"/>
            <w:shd w:val="clear" w:color="auto" w:fill="auto"/>
          </w:tcPr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izbor voditelja aktiva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godišnje planiranje i programiranje rada aktiva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izrada NPP-a te planova rada s učenicima s teškoćama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priprema i uređenje kabineta i računalnih učionica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nabava potrebnih nastavnih sredstava i pomagala</w:t>
            </w:r>
          </w:p>
          <w:p w:rsidR="002055A8" w:rsidRPr="00AC0C51" w:rsidRDefault="00F51156" w:rsidP="00F51156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 xml:space="preserve">grafičko uređenje </w:t>
            </w:r>
            <w:r>
              <w:rPr>
                <w:sz w:val="20"/>
                <w:szCs w:val="20"/>
              </w:rPr>
              <w:t>Š</w:t>
            </w:r>
            <w:r w:rsidR="002055A8" w:rsidRPr="00AC0C51">
              <w:rPr>
                <w:sz w:val="20"/>
                <w:szCs w:val="20"/>
              </w:rPr>
              <w:t>kolskog godišnjeg plana i programa te kurikuluma</w:t>
            </w:r>
          </w:p>
        </w:tc>
      </w:tr>
      <w:tr w:rsidR="002055A8" w:rsidRPr="00AC0C51" w:rsidTr="00AC0C51">
        <w:trPr>
          <w:trHeight w:val="840"/>
        </w:trPr>
        <w:tc>
          <w:tcPr>
            <w:tcW w:w="879" w:type="pct"/>
            <w:shd w:val="clear" w:color="auto" w:fill="auto"/>
            <w:vAlign w:val="center"/>
          </w:tcPr>
          <w:p w:rsidR="002055A8" w:rsidRPr="00AC0C51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AC0C51">
              <w:rPr>
                <w:sz w:val="20"/>
                <w:szCs w:val="20"/>
              </w:rPr>
              <w:t>LISTOPAD</w:t>
            </w:r>
          </w:p>
        </w:tc>
        <w:tc>
          <w:tcPr>
            <w:tcW w:w="4121" w:type="pct"/>
            <w:shd w:val="clear" w:color="auto" w:fill="auto"/>
          </w:tcPr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priprema tema za završne radove učenika iz područja grafike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izrada školskih uputa za završne radove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analiza plana i programa smjera Web dizajner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planiranje aktivnosti za Europski tjedan strukovnih vještina (ETSV)</w:t>
            </w:r>
          </w:p>
        </w:tc>
      </w:tr>
      <w:tr w:rsidR="002055A8" w:rsidRPr="00AC0C51" w:rsidTr="00BC0022">
        <w:trPr>
          <w:trHeight w:val="808"/>
        </w:trPr>
        <w:tc>
          <w:tcPr>
            <w:tcW w:w="879" w:type="pct"/>
            <w:shd w:val="clear" w:color="auto" w:fill="auto"/>
            <w:vAlign w:val="center"/>
          </w:tcPr>
          <w:p w:rsidR="002055A8" w:rsidRPr="00AC0C51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AC0C51">
              <w:rPr>
                <w:sz w:val="20"/>
                <w:szCs w:val="20"/>
              </w:rPr>
              <w:t>STUDENI</w:t>
            </w:r>
          </w:p>
        </w:tc>
        <w:tc>
          <w:tcPr>
            <w:tcW w:w="4121" w:type="pct"/>
            <w:shd w:val="clear" w:color="auto" w:fill="auto"/>
          </w:tcPr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izvješće sa stručnog usavršavanja „Dani strukovnih nastavnika“ 9</w:t>
            </w:r>
            <w:r>
              <w:rPr>
                <w:sz w:val="20"/>
                <w:szCs w:val="20"/>
              </w:rPr>
              <w:t xml:space="preserve"> </w:t>
            </w:r>
            <w:r w:rsidR="002055A8" w:rsidRPr="00AC0C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2055A8" w:rsidRPr="00AC0C51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 xml:space="preserve"> </w:t>
            </w:r>
            <w:r w:rsidR="002055A8" w:rsidRPr="00AC0C51">
              <w:rPr>
                <w:sz w:val="20"/>
                <w:szCs w:val="20"/>
              </w:rPr>
              <w:t>10.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="002055A8" w:rsidRPr="00AC0C51">
              <w:rPr>
                <w:sz w:val="20"/>
                <w:szCs w:val="20"/>
              </w:rPr>
              <w:t>redstavljanje smjerova ETSV 5</w:t>
            </w:r>
            <w:r>
              <w:rPr>
                <w:sz w:val="20"/>
                <w:szCs w:val="20"/>
              </w:rPr>
              <w:t xml:space="preserve"> </w:t>
            </w:r>
            <w:r w:rsidR="002055A8" w:rsidRPr="00AC0C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2055A8" w:rsidRPr="00AC0C51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 xml:space="preserve"> </w:t>
            </w:r>
            <w:r w:rsidR="002055A8" w:rsidRPr="00AC0C51">
              <w:rPr>
                <w:sz w:val="20"/>
                <w:szCs w:val="20"/>
              </w:rPr>
              <w:t>studenog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suradnja s drugim vijećima</w:t>
            </w:r>
          </w:p>
        </w:tc>
      </w:tr>
      <w:tr w:rsidR="002055A8" w:rsidRPr="00AC0C51" w:rsidTr="00AC0C51">
        <w:tc>
          <w:tcPr>
            <w:tcW w:w="879" w:type="pct"/>
            <w:shd w:val="clear" w:color="auto" w:fill="auto"/>
            <w:vAlign w:val="center"/>
          </w:tcPr>
          <w:p w:rsidR="002055A8" w:rsidRPr="00AC0C51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AC0C51">
              <w:rPr>
                <w:sz w:val="20"/>
                <w:szCs w:val="20"/>
              </w:rPr>
              <w:t>PROSINAC</w:t>
            </w:r>
          </w:p>
        </w:tc>
        <w:tc>
          <w:tcPr>
            <w:tcW w:w="4121" w:type="pct"/>
            <w:shd w:val="clear" w:color="auto" w:fill="auto"/>
          </w:tcPr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priprema učenika za natjecanje</w:t>
            </w:r>
          </w:p>
        </w:tc>
      </w:tr>
      <w:tr w:rsidR="002055A8" w:rsidRPr="00AC0C51" w:rsidTr="00AC0C51">
        <w:trPr>
          <w:trHeight w:val="520"/>
        </w:trPr>
        <w:tc>
          <w:tcPr>
            <w:tcW w:w="879" w:type="pct"/>
            <w:shd w:val="clear" w:color="auto" w:fill="auto"/>
            <w:vAlign w:val="center"/>
          </w:tcPr>
          <w:p w:rsidR="002055A8" w:rsidRPr="00AC0C51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AC0C51">
              <w:rPr>
                <w:sz w:val="20"/>
                <w:szCs w:val="20"/>
              </w:rPr>
              <w:t>SIJEČANJ</w:t>
            </w:r>
          </w:p>
        </w:tc>
        <w:tc>
          <w:tcPr>
            <w:tcW w:w="4121" w:type="pct"/>
            <w:shd w:val="clear" w:color="auto" w:fill="auto"/>
          </w:tcPr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evidencija i popis potrebnih materijalnih sredstava rada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organizacija školskog natjecanja iz grafike, priprema i realizacija</w:t>
            </w:r>
          </w:p>
        </w:tc>
      </w:tr>
      <w:tr w:rsidR="002055A8" w:rsidRPr="00AC0C51" w:rsidTr="00AC0C51">
        <w:trPr>
          <w:trHeight w:val="320"/>
        </w:trPr>
        <w:tc>
          <w:tcPr>
            <w:tcW w:w="879" w:type="pct"/>
            <w:shd w:val="clear" w:color="auto" w:fill="auto"/>
            <w:vAlign w:val="center"/>
          </w:tcPr>
          <w:p w:rsidR="002055A8" w:rsidRPr="00AC0C51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AC0C51">
              <w:rPr>
                <w:sz w:val="20"/>
                <w:szCs w:val="20"/>
              </w:rPr>
              <w:t>VELJAČA</w:t>
            </w:r>
          </w:p>
        </w:tc>
        <w:tc>
          <w:tcPr>
            <w:tcW w:w="4121" w:type="pct"/>
            <w:shd w:val="clear" w:color="auto" w:fill="auto"/>
          </w:tcPr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izrada školskih promotivnih materijala</w:t>
            </w:r>
          </w:p>
        </w:tc>
      </w:tr>
      <w:tr w:rsidR="002055A8" w:rsidRPr="00AC0C51" w:rsidTr="00AC0C51">
        <w:trPr>
          <w:trHeight w:val="240"/>
        </w:trPr>
        <w:tc>
          <w:tcPr>
            <w:tcW w:w="879" w:type="pct"/>
            <w:shd w:val="clear" w:color="auto" w:fill="auto"/>
            <w:vAlign w:val="center"/>
          </w:tcPr>
          <w:p w:rsidR="002055A8" w:rsidRPr="00AC0C51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AC0C51">
              <w:rPr>
                <w:sz w:val="20"/>
                <w:szCs w:val="20"/>
              </w:rPr>
              <w:t>OŽUJAK</w:t>
            </w:r>
          </w:p>
        </w:tc>
        <w:tc>
          <w:tcPr>
            <w:tcW w:w="4121" w:type="pct"/>
            <w:shd w:val="clear" w:color="auto" w:fill="auto"/>
          </w:tcPr>
          <w:p w:rsidR="002055A8" w:rsidRPr="00AC0C51" w:rsidRDefault="00F51156" w:rsidP="00F51156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="002055A8" w:rsidRPr="00AC0C51">
              <w:rPr>
                <w:sz w:val="20"/>
                <w:szCs w:val="20"/>
              </w:rPr>
              <w:t>ripreme učenika za državno natjecanje iz grafike</w:t>
            </w:r>
          </w:p>
        </w:tc>
      </w:tr>
      <w:tr w:rsidR="002055A8" w:rsidRPr="00AC0C51" w:rsidTr="00AC0C51">
        <w:trPr>
          <w:trHeight w:val="260"/>
        </w:trPr>
        <w:tc>
          <w:tcPr>
            <w:tcW w:w="879" w:type="pct"/>
            <w:shd w:val="clear" w:color="auto" w:fill="auto"/>
            <w:vAlign w:val="center"/>
          </w:tcPr>
          <w:p w:rsidR="002055A8" w:rsidRPr="00AC0C51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AC0C51">
              <w:rPr>
                <w:sz w:val="20"/>
                <w:szCs w:val="20"/>
              </w:rPr>
              <w:t>TRAVANJ</w:t>
            </w:r>
          </w:p>
        </w:tc>
        <w:tc>
          <w:tcPr>
            <w:tcW w:w="4121" w:type="pct"/>
            <w:shd w:val="clear" w:color="auto" w:fill="auto"/>
          </w:tcPr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državno natjecanje učenika iz grafike</w:t>
            </w:r>
          </w:p>
        </w:tc>
      </w:tr>
      <w:tr w:rsidR="002055A8" w:rsidRPr="00AC0C51" w:rsidTr="00AC0C51">
        <w:trPr>
          <w:trHeight w:val="540"/>
        </w:trPr>
        <w:tc>
          <w:tcPr>
            <w:tcW w:w="879" w:type="pct"/>
            <w:shd w:val="clear" w:color="auto" w:fill="auto"/>
            <w:vAlign w:val="center"/>
          </w:tcPr>
          <w:p w:rsidR="002055A8" w:rsidRPr="00AC0C51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AC0C51">
              <w:rPr>
                <w:sz w:val="20"/>
                <w:szCs w:val="20"/>
              </w:rPr>
              <w:t>SVIBANJ</w:t>
            </w:r>
          </w:p>
        </w:tc>
        <w:tc>
          <w:tcPr>
            <w:tcW w:w="4121" w:type="pct"/>
            <w:shd w:val="clear" w:color="auto" w:fill="auto"/>
          </w:tcPr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državno natjecanje učenika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pripreme za završetak nastavne godine za maturante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posjet sajmu - INTERGRAFIKA i MODERNPAK</w:t>
            </w:r>
          </w:p>
        </w:tc>
      </w:tr>
      <w:tr w:rsidR="002055A8" w:rsidRPr="00AC0C51" w:rsidTr="00AC0C51">
        <w:trPr>
          <w:trHeight w:val="540"/>
        </w:trPr>
        <w:tc>
          <w:tcPr>
            <w:tcW w:w="879" w:type="pct"/>
            <w:shd w:val="clear" w:color="auto" w:fill="auto"/>
            <w:vAlign w:val="center"/>
          </w:tcPr>
          <w:p w:rsidR="002055A8" w:rsidRPr="00AC0C51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AC0C51">
              <w:rPr>
                <w:sz w:val="20"/>
                <w:szCs w:val="20"/>
              </w:rPr>
              <w:t>LIPANJ</w:t>
            </w:r>
          </w:p>
        </w:tc>
        <w:tc>
          <w:tcPr>
            <w:tcW w:w="4121" w:type="pct"/>
            <w:shd w:val="clear" w:color="auto" w:fill="auto"/>
          </w:tcPr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dežurstva na ispitima državnih matura, ŠIP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analiza postignutih rezultata na kraju školske godine, te izrada godišnjeg izvješća o radu aktiva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 xml:space="preserve">izrada izvješća stručnog usavršavanja, te izvješća rada s učenicima s poteškoćama 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planiranje i realizacija i evaluacija likovne provjere (ukoliko se upisuje smjer grafički-urednik dizajner)</w:t>
            </w:r>
          </w:p>
        </w:tc>
      </w:tr>
      <w:tr w:rsidR="002055A8" w:rsidRPr="00AC0C51" w:rsidTr="00AC0C51">
        <w:trPr>
          <w:trHeight w:val="540"/>
        </w:trPr>
        <w:tc>
          <w:tcPr>
            <w:tcW w:w="879" w:type="pct"/>
            <w:shd w:val="clear" w:color="auto" w:fill="auto"/>
            <w:vAlign w:val="center"/>
          </w:tcPr>
          <w:p w:rsidR="002055A8" w:rsidRPr="00AC0C51" w:rsidRDefault="002055A8" w:rsidP="00F34032">
            <w:pPr>
              <w:pStyle w:val="Podnaslov"/>
              <w:spacing w:after="0"/>
              <w:rPr>
                <w:sz w:val="20"/>
                <w:szCs w:val="20"/>
              </w:rPr>
            </w:pPr>
            <w:r w:rsidRPr="00AC0C51">
              <w:rPr>
                <w:sz w:val="20"/>
                <w:szCs w:val="20"/>
              </w:rPr>
              <w:t>SRPANJ</w:t>
            </w:r>
          </w:p>
        </w:tc>
        <w:tc>
          <w:tcPr>
            <w:tcW w:w="4121" w:type="pct"/>
            <w:shd w:val="clear" w:color="auto" w:fill="auto"/>
          </w:tcPr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dežurstva na ispitima državnih matura, ŠIP</w:t>
            </w:r>
          </w:p>
          <w:p w:rsidR="002055A8" w:rsidRPr="00AC0C51" w:rsidRDefault="00F51156" w:rsidP="00F34032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55A8" w:rsidRPr="00AC0C51">
              <w:rPr>
                <w:sz w:val="20"/>
                <w:szCs w:val="20"/>
              </w:rPr>
              <w:t>održavanje računala u računalnim učionicama</w:t>
            </w:r>
          </w:p>
          <w:p w:rsidR="002055A8" w:rsidRPr="00AC0C51" w:rsidRDefault="00F51156" w:rsidP="00F51156">
            <w:pPr>
              <w:pStyle w:val="Podnaslov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odjela nastavnih sati za </w:t>
            </w:r>
            <w:r w:rsidR="002055A8" w:rsidRPr="00AC0C51">
              <w:rPr>
                <w:sz w:val="20"/>
                <w:szCs w:val="20"/>
              </w:rPr>
              <w:t>školsko</w:t>
            </w:r>
            <w:r>
              <w:rPr>
                <w:sz w:val="20"/>
                <w:szCs w:val="20"/>
              </w:rPr>
              <w:t>u</w:t>
            </w:r>
            <w:r w:rsidR="002055A8" w:rsidRPr="00AC0C51">
              <w:rPr>
                <w:sz w:val="20"/>
                <w:szCs w:val="20"/>
              </w:rPr>
              <w:t xml:space="preserve"> godin</w:t>
            </w:r>
            <w:r>
              <w:rPr>
                <w:sz w:val="20"/>
                <w:szCs w:val="20"/>
              </w:rPr>
              <w:t>u</w:t>
            </w:r>
            <w:r w:rsidR="002055A8" w:rsidRPr="00AC0C51">
              <w:rPr>
                <w:sz w:val="20"/>
                <w:szCs w:val="20"/>
              </w:rPr>
              <w:t xml:space="preserve"> 2020./2021.</w:t>
            </w:r>
          </w:p>
        </w:tc>
      </w:tr>
    </w:tbl>
    <w:p w:rsidR="00AC0C51" w:rsidRDefault="00AC0C51" w:rsidP="002055A8"/>
    <w:p w:rsidR="00AC0C51" w:rsidRDefault="00022361" w:rsidP="00BC0022">
      <w:pPr>
        <w:pStyle w:val="Naslov2"/>
        <w:spacing w:before="0" w:line="360" w:lineRule="auto"/>
      </w:pPr>
      <w:bookmarkStart w:id="470" w:name="_Toc370226523"/>
      <w:bookmarkStart w:id="471" w:name="_Toc399512278"/>
      <w:bookmarkStart w:id="472" w:name="_Toc399603126"/>
      <w:bookmarkStart w:id="473" w:name="_Toc399603254"/>
      <w:bookmarkStart w:id="474" w:name="_Toc399603400"/>
      <w:bookmarkStart w:id="475" w:name="_Toc399603592"/>
      <w:bookmarkStart w:id="476" w:name="_Toc399603880"/>
      <w:bookmarkStart w:id="477" w:name="_Toc399616454"/>
      <w:bookmarkStart w:id="478" w:name="_Toc21525482"/>
      <w:r>
        <w:t xml:space="preserve">  </w:t>
      </w:r>
      <w:r w:rsidR="00AC0C51" w:rsidRPr="00F63A6F">
        <w:t>Plan i program rada razrednika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76"/>
        <w:gridCol w:w="871"/>
        <w:gridCol w:w="3480"/>
        <w:gridCol w:w="3189"/>
        <w:gridCol w:w="725"/>
        <w:gridCol w:w="1013"/>
      </w:tblGrid>
      <w:tr w:rsidR="00AC0C51" w:rsidRPr="00F63A6F" w:rsidTr="00F51156">
        <w:trPr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:rsidR="00AC0C51" w:rsidRPr="00F51156" w:rsidRDefault="00AC0C51" w:rsidP="00F51156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51156">
              <w:rPr>
                <w:b/>
                <w:color w:val="auto"/>
              </w:rPr>
              <w:t>RB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="00AC0C51" w:rsidRPr="00F51156" w:rsidRDefault="00AC0C51" w:rsidP="00F51156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51156">
              <w:rPr>
                <w:b/>
                <w:color w:val="auto"/>
              </w:rPr>
              <w:t>RAZ.</w:t>
            </w:r>
          </w:p>
          <w:p w:rsidR="00AC0C51" w:rsidRPr="00F51156" w:rsidRDefault="00AC0C51" w:rsidP="00F51156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51156">
              <w:rPr>
                <w:b/>
                <w:color w:val="auto"/>
              </w:rPr>
              <w:t>ODJEL</w:t>
            </w:r>
          </w:p>
        </w:tc>
        <w:tc>
          <w:tcPr>
            <w:tcW w:w="1766" w:type="pct"/>
            <w:shd w:val="clear" w:color="auto" w:fill="D9D9D9" w:themeFill="background1" w:themeFillShade="D9"/>
            <w:vAlign w:val="center"/>
          </w:tcPr>
          <w:p w:rsidR="00AC0C51" w:rsidRPr="00F51156" w:rsidRDefault="00AC0C51" w:rsidP="00F51156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51156">
              <w:rPr>
                <w:b/>
                <w:color w:val="auto"/>
              </w:rPr>
              <w:t>RAZREDNIK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:rsidR="00AC0C51" w:rsidRPr="00F51156" w:rsidRDefault="00AC0C51" w:rsidP="00F51156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51156">
              <w:rPr>
                <w:b/>
                <w:color w:val="auto"/>
              </w:rPr>
              <w:t>STUDIJSKA  SKUPINA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:rsidR="00AC0C51" w:rsidRPr="00F51156" w:rsidRDefault="00AC0C51" w:rsidP="00F51156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51156">
              <w:rPr>
                <w:b/>
                <w:color w:val="auto"/>
              </w:rPr>
              <w:t>STR.</w:t>
            </w:r>
          </w:p>
          <w:p w:rsidR="00AC0C51" w:rsidRPr="00F51156" w:rsidRDefault="00AC0C51" w:rsidP="00F51156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51156">
              <w:rPr>
                <w:b/>
                <w:color w:val="auto"/>
              </w:rPr>
              <w:t>SPR.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AC0C51" w:rsidRPr="00F51156" w:rsidRDefault="00AC0C51" w:rsidP="00F51156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51156">
              <w:rPr>
                <w:b/>
                <w:color w:val="auto"/>
              </w:rPr>
              <w:t>BR. SATI</w:t>
            </w:r>
          </w:p>
          <w:p w:rsidR="00AC0C51" w:rsidRPr="00F51156" w:rsidRDefault="00AC0C51" w:rsidP="00F51156">
            <w:pPr>
              <w:pStyle w:val="Podnaslov"/>
              <w:spacing w:after="0"/>
              <w:jc w:val="center"/>
              <w:rPr>
                <w:b/>
                <w:color w:val="auto"/>
              </w:rPr>
            </w:pPr>
            <w:r w:rsidRPr="00F51156">
              <w:rPr>
                <w:b/>
                <w:color w:val="auto"/>
              </w:rPr>
              <w:t>GOD.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. a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F51156">
            <w:pPr>
              <w:pStyle w:val="Podnaslov"/>
              <w:spacing w:after="0"/>
            </w:pPr>
            <w:r w:rsidRPr="002F3508">
              <w:t>Sanda Varvodić, 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C1598F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 xml:space="preserve">rof. </w:t>
            </w:r>
            <w:r>
              <w:t>m</w:t>
            </w:r>
            <w:r w:rsidR="00AC0C51" w:rsidRPr="002F3508">
              <w:t xml:space="preserve">atematike i </w:t>
            </w:r>
            <w:r>
              <w:t>f</w:t>
            </w:r>
            <w:r w:rsidR="00AC0C51" w:rsidRPr="002F3508">
              <w:t>izike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2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. b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Marina Šutalo, 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C1598F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>rof.</w:t>
            </w:r>
            <w:r>
              <w:t>l</w:t>
            </w:r>
            <w:r w:rsidR="00AC0C51" w:rsidRPr="002F3508">
              <w:t>at</w:t>
            </w:r>
            <w:r>
              <w:t xml:space="preserve">inskog </w:t>
            </w:r>
            <w:r w:rsidR="00AC0C51" w:rsidRPr="002F3508">
              <w:t>jez</w:t>
            </w:r>
            <w:r>
              <w:t>ika</w:t>
            </w:r>
            <w:r w:rsidR="00AC0C51" w:rsidRPr="002F3508">
              <w:t xml:space="preserve"> i </w:t>
            </w:r>
            <w:r>
              <w:t>p</w:t>
            </w:r>
            <w:r w:rsidR="00AC0C51" w:rsidRPr="002F3508">
              <w:t>ov</w:t>
            </w:r>
            <w:r w:rsidR="00F51156">
              <w:t>i</w:t>
            </w:r>
            <w:r w:rsidR="00AC0C51" w:rsidRPr="002F3508">
              <w:t>j</w:t>
            </w:r>
            <w:r>
              <w:t xml:space="preserve">esti </w:t>
            </w:r>
            <w:r w:rsidR="00AC0C51" w:rsidRPr="002F3508">
              <w:t>umjetnosti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3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. g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Saša Vrbanjac, 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C1598F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>rof.</w:t>
            </w:r>
            <w:r w:rsidR="00F1432A">
              <w:t xml:space="preserve"> </w:t>
            </w:r>
            <w:r>
              <w:t>h</w:t>
            </w:r>
            <w:r w:rsidR="00AC0C51" w:rsidRPr="002F3508">
              <w:t>rvatskog</w:t>
            </w:r>
            <w:r w:rsidR="00F51156">
              <w:t xml:space="preserve">a </w:t>
            </w:r>
            <w:r w:rsidR="00AC0C51" w:rsidRPr="002F3508">
              <w:t>j</w:t>
            </w:r>
            <w:r w:rsidR="00F51156">
              <w:t>ezika</w:t>
            </w:r>
            <w:r w:rsidR="00AC0C51" w:rsidRPr="002F3508">
              <w:t xml:space="preserve"> i književnosti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4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. n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Dragana Viljanac,</w:t>
            </w:r>
            <w:r w:rsidR="00F51156">
              <w:t xml:space="preserve"> </w:t>
            </w:r>
            <w:r w:rsidRPr="002F3508">
              <w:t>dipl.inž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C1598F" w:rsidP="00CD72C4">
            <w:pPr>
              <w:pStyle w:val="Podnaslov"/>
              <w:spacing w:after="0"/>
            </w:pPr>
            <w:r>
              <w:t>d</w:t>
            </w:r>
            <w:r w:rsidR="00AC0C51" w:rsidRPr="002F3508">
              <w:t>ipl.inž.</w:t>
            </w:r>
            <w:r w:rsidR="00CD72C4">
              <w:t>p</w:t>
            </w:r>
            <w:r w:rsidR="00AC0C51" w:rsidRPr="002F3508">
              <w:t>reh.tehnologije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5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2.a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Zorica Nestorović, 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C1598F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>rof.</w:t>
            </w:r>
            <w:r w:rsidR="00F1432A">
              <w:t xml:space="preserve"> </w:t>
            </w:r>
            <w:r>
              <w:t>h</w:t>
            </w:r>
            <w:r w:rsidR="00AC0C51" w:rsidRPr="002F3508">
              <w:t>rvatskog</w:t>
            </w:r>
            <w:r w:rsidR="00F51156">
              <w:t>a jezika</w:t>
            </w:r>
            <w:r w:rsidR="00AC0C51" w:rsidRPr="002F3508">
              <w:t xml:space="preserve"> i književnosti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6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2. b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Mirjana Nađ,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C1598F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 xml:space="preserve">rof. </w:t>
            </w:r>
            <w:r>
              <w:t>m</w:t>
            </w:r>
            <w:r w:rsidR="00AC0C51" w:rsidRPr="002F3508">
              <w:t xml:space="preserve">atematike i </w:t>
            </w:r>
            <w:r>
              <w:t>f</w:t>
            </w:r>
            <w:r w:rsidR="00AC0C51" w:rsidRPr="002F3508">
              <w:t>izike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2. g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Renato Ergotić, 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C1598F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 xml:space="preserve">rof. </w:t>
            </w:r>
            <w:r>
              <w:t>p</w:t>
            </w:r>
            <w:r w:rsidR="00AC0C51" w:rsidRPr="002F3508">
              <w:t>roizvodno teh. obraz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8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2. e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Tamara Kapraljević, 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C1598F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 xml:space="preserve">rof. </w:t>
            </w:r>
            <w:r>
              <w:t>e</w:t>
            </w:r>
            <w:r w:rsidR="00AC0C51" w:rsidRPr="002F3508">
              <w:t xml:space="preserve">ngl. i </w:t>
            </w:r>
            <w:r>
              <w:t>n</w:t>
            </w:r>
            <w:r w:rsidR="00AC0C51" w:rsidRPr="002F3508">
              <w:t>jem. jez. i knj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9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2.kz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Sandra Valić, 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C1598F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>rof.</w:t>
            </w:r>
            <w:r w:rsidR="00F1432A">
              <w:t xml:space="preserve"> </w:t>
            </w:r>
            <w:r>
              <w:t>h</w:t>
            </w:r>
            <w:r w:rsidR="00AC0C51" w:rsidRPr="002F3508">
              <w:t>rvatskog</w:t>
            </w:r>
            <w:r w:rsidR="00F51156">
              <w:t xml:space="preserve">a j. i </w:t>
            </w:r>
            <w:r>
              <w:t>p</w:t>
            </w:r>
            <w:r w:rsidR="00AC0C51" w:rsidRPr="002F3508">
              <w:t>ov</w:t>
            </w:r>
            <w:r w:rsidR="00F51156">
              <w:t>i</w:t>
            </w:r>
            <w:r w:rsidR="00AC0C51" w:rsidRPr="002F3508">
              <w:t>jesti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0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3. a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Igor Grubišić, 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C1598F" w:rsidP="002141EE">
            <w:pPr>
              <w:pStyle w:val="Podnaslov"/>
              <w:spacing w:after="0"/>
            </w:pPr>
            <w:r>
              <w:t>m</w:t>
            </w:r>
            <w:r w:rsidR="00AC0C51" w:rsidRPr="002F3508">
              <w:t>agistar teologije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1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3. b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Rebeka Konjarik-Bošnjak,</w:t>
            </w:r>
            <w:r w:rsidR="00F51156">
              <w:t xml:space="preserve"> </w:t>
            </w:r>
            <w:r w:rsidRPr="002F3508">
              <w:t>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C1598F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 xml:space="preserve">rof. </w:t>
            </w:r>
            <w:r>
              <w:t>m</w:t>
            </w:r>
            <w:r w:rsidR="00AC0C51" w:rsidRPr="002F3508">
              <w:t xml:space="preserve">atematike i </w:t>
            </w:r>
            <w:r>
              <w:t>f</w:t>
            </w:r>
            <w:r w:rsidR="00AC0C51" w:rsidRPr="002F3508">
              <w:t>izike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2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3. p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Tatjana Varga, dipl.inž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C1598F" w:rsidP="00CD72C4">
            <w:pPr>
              <w:pStyle w:val="Podnaslov"/>
              <w:spacing w:after="0"/>
            </w:pPr>
            <w:r>
              <w:t>d</w:t>
            </w:r>
            <w:r w:rsidR="00AC0C51" w:rsidRPr="002F3508">
              <w:t>ipl. inž.</w:t>
            </w:r>
            <w:r w:rsidR="00F1432A">
              <w:t xml:space="preserve"> </w:t>
            </w:r>
            <w:r w:rsidR="00CD72C4">
              <w:t>p</w:t>
            </w:r>
            <w:r w:rsidR="00AC0C51" w:rsidRPr="002F3508">
              <w:t>reh.tehnologije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3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3. g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Sanja Mršo</w:t>
            </w:r>
            <w:r w:rsidR="00F51156">
              <w:t>-Stančić</w:t>
            </w:r>
            <w:r w:rsidRPr="002F3508">
              <w:t>, 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C1598F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>rof.</w:t>
            </w:r>
            <w:r w:rsidR="00F1432A">
              <w:t xml:space="preserve"> </w:t>
            </w:r>
            <w:r>
              <w:t>h</w:t>
            </w:r>
            <w:r w:rsidR="00AC0C51" w:rsidRPr="002F3508">
              <w:t>rvatskog</w:t>
            </w:r>
            <w:r w:rsidR="00F51156">
              <w:t xml:space="preserve">a jezika </w:t>
            </w:r>
            <w:r w:rsidR="00AC0C51" w:rsidRPr="002F3508">
              <w:t xml:space="preserve"> i književnosti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lastRenderedPageBreak/>
              <w:t>14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3. e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Ana Krmek, 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875109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 xml:space="preserve">rof. </w:t>
            </w:r>
            <w:r>
              <w:t>b</w:t>
            </w:r>
            <w:r w:rsidR="00AC0C51" w:rsidRPr="002F3508">
              <w:t xml:space="preserve">iologije i </w:t>
            </w:r>
            <w:r>
              <w:t>k</w:t>
            </w:r>
            <w:r w:rsidR="00AC0C51" w:rsidRPr="002F3508">
              <w:t>emije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5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4. a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Darija Ergotić, prof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875109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 xml:space="preserve">rof. </w:t>
            </w:r>
            <w:r>
              <w:t>e</w:t>
            </w:r>
            <w:r w:rsidR="00AC0C51" w:rsidRPr="002F3508">
              <w:t xml:space="preserve">ngl. i </w:t>
            </w:r>
            <w:r>
              <w:t>n</w:t>
            </w:r>
            <w:r w:rsidR="00AC0C51" w:rsidRPr="002F3508">
              <w:t>jem. jez. i knj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6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4.b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Ljiljana Vidović,</w:t>
            </w:r>
            <w:r w:rsidR="007452D2">
              <w:t xml:space="preserve"> </w:t>
            </w:r>
            <w:r w:rsidRPr="002F3508">
              <w:t>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875109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 xml:space="preserve">rof. </w:t>
            </w:r>
            <w:r>
              <w:t>b</w:t>
            </w:r>
            <w:r w:rsidR="00AC0C51" w:rsidRPr="002F3508">
              <w:t xml:space="preserve">iologije i </w:t>
            </w:r>
            <w:r>
              <w:t>k</w:t>
            </w:r>
            <w:r w:rsidR="00AC0C51" w:rsidRPr="002F3508">
              <w:t>emije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7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4. p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DahnaKristek, 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875109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 xml:space="preserve">rof. </w:t>
            </w:r>
            <w:r>
              <w:t>e</w:t>
            </w:r>
            <w:r w:rsidR="00AC0C51" w:rsidRPr="002F3508">
              <w:t xml:space="preserve">ngl. i </w:t>
            </w:r>
            <w:r>
              <w:t>n</w:t>
            </w:r>
            <w:r w:rsidR="00AC0C51" w:rsidRPr="002F3508">
              <w:t>jem. jez. i knj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8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4. g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Jasna Sudarić, prof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875109" w:rsidP="00F1432A">
            <w:pPr>
              <w:pStyle w:val="Podnaslov"/>
              <w:spacing w:after="0"/>
            </w:pPr>
            <w:r>
              <w:t>p</w:t>
            </w:r>
            <w:r w:rsidR="00AC0C51" w:rsidRPr="002F3508">
              <w:t>rof.</w:t>
            </w:r>
            <w:r w:rsidR="00F1432A">
              <w:t xml:space="preserve"> </w:t>
            </w:r>
            <w:r>
              <w:t>h</w:t>
            </w:r>
            <w:r w:rsidR="00AC0C51" w:rsidRPr="002F3508">
              <w:t>rv</w:t>
            </w:r>
            <w:r w:rsidR="007452D2">
              <w:t>atskoga jezika</w:t>
            </w:r>
            <w:r w:rsidR="00AC0C51" w:rsidRPr="002F3508">
              <w:t xml:space="preserve"> i knjiž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9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4.e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Anastazija Noskov, mag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AC0C51" w:rsidRPr="002F3508" w:rsidRDefault="00875109" w:rsidP="002141EE">
            <w:pPr>
              <w:pStyle w:val="Podnaslov"/>
              <w:spacing w:after="0"/>
            </w:pPr>
            <w:r>
              <w:t>m</w:t>
            </w:r>
            <w:r w:rsidR="00AC0C51" w:rsidRPr="002F3508">
              <w:t>ag.educ.biol.et chem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VII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70</w:t>
            </w:r>
          </w:p>
        </w:tc>
      </w:tr>
      <w:tr w:rsidR="00AC0C51" w:rsidRPr="00F63A6F" w:rsidTr="002141EE">
        <w:trPr>
          <w:jc w:val="center"/>
        </w:trPr>
        <w:tc>
          <w:tcPr>
            <w:tcW w:w="4117" w:type="pct"/>
            <w:gridSpan w:val="4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UKUPNO: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AC0C51" w:rsidRPr="002F3508" w:rsidRDefault="00AC0C51" w:rsidP="002141EE">
            <w:pPr>
              <w:pStyle w:val="Podnaslov"/>
              <w:spacing w:after="0"/>
            </w:pPr>
            <w:r w:rsidRPr="002F3508">
              <w:t>1400</w:t>
            </w:r>
          </w:p>
        </w:tc>
      </w:tr>
    </w:tbl>
    <w:p w:rsidR="002141EE" w:rsidRDefault="002141EE" w:rsidP="00AC0C51"/>
    <w:p w:rsidR="002141EE" w:rsidRPr="002F3508" w:rsidRDefault="002141EE" w:rsidP="002141EE">
      <w:pPr>
        <w:pStyle w:val="Naslov5"/>
        <w:numPr>
          <w:ilvl w:val="0"/>
          <w:numId w:val="0"/>
        </w:numPr>
      </w:pPr>
      <w:r w:rsidRPr="00F63A6F">
        <w:t xml:space="preserve">Razrednik obavlja pedagoške i </w:t>
      </w:r>
      <w:r w:rsidRPr="002F3508">
        <w:rPr>
          <w:rStyle w:val="CitatChar"/>
        </w:rPr>
        <w:t>administrativne</w:t>
      </w:r>
      <w:r w:rsidRPr="00F63A6F">
        <w:t xml:space="preserve"> poslove razrednog odjela i to:</w:t>
      </w:r>
    </w:p>
    <w:p w:rsidR="002141EE" w:rsidRPr="00F63A6F" w:rsidRDefault="002141EE" w:rsidP="00C57DC0">
      <w:pPr>
        <w:pStyle w:val="Naslov5"/>
        <w:numPr>
          <w:ilvl w:val="0"/>
          <w:numId w:val="35"/>
        </w:numPr>
        <w:spacing w:before="0"/>
      </w:pPr>
      <w:r w:rsidRPr="00F63A6F">
        <w:t>vodi brigu o redovitom odvijanju nastave i izvršavanju drugih obveza učenika</w:t>
      </w:r>
    </w:p>
    <w:p w:rsidR="002141EE" w:rsidRPr="00F63A6F" w:rsidRDefault="002141EE" w:rsidP="00C57DC0">
      <w:pPr>
        <w:pStyle w:val="Naslov5"/>
        <w:numPr>
          <w:ilvl w:val="0"/>
          <w:numId w:val="35"/>
        </w:numPr>
        <w:spacing w:before="0"/>
      </w:pPr>
      <w:r w:rsidRPr="00F63A6F">
        <w:t>vodi brigu o ostvarivanju godišnjeg plana i programa rada u svom razrednom odjelu</w:t>
      </w:r>
    </w:p>
    <w:p w:rsidR="00BC0022" w:rsidRPr="00AC0C51" w:rsidRDefault="002141EE" w:rsidP="00BC0022">
      <w:pPr>
        <w:pStyle w:val="Naslov5"/>
        <w:numPr>
          <w:ilvl w:val="0"/>
          <w:numId w:val="35"/>
        </w:numPr>
        <w:spacing w:before="0"/>
      </w:pPr>
      <w:r w:rsidRPr="00F63A6F">
        <w:t>prati život i rad učenika</w:t>
      </w:r>
    </w:p>
    <w:p w:rsidR="00BC0022" w:rsidRPr="00F63A6F" w:rsidRDefault="00BC0022" w:rsidP="00BC0022">
      <w:pPr>
        <w:pStyle w:val="Naslov5"/>
        <w:numPr>
          <w:ilvl w:val="0"/>
          <w:numId w:val="35"/>
        </w:numPr>
        <w:spacing w:before="0"/>
      </w:pPr>
      <w:r w:rsidRPr="00F63A6F">
        <w:t>dužan je redovito popunjavati potrebnu razrednu dokumentaciju i e-maticu</w:t>
      </w:r>
    </w:p>
    <w:p w:rsidR="00BC0022" w:rsidRPr="00F63A6F" w:rsidRDefault="00BC0022" w:rsidP="00BC0022">
      <w:pPr>
        <w:pStyle w:val="Naslov5"/>
        <w:numPr>
          <w:ilvl w:val="0"/>
          <w:numId w:val="35"/>
        </w:numPr>
        <w:spacing w:before="0"/>
      </w:pPr>
      <w:r w:rsidRPr="00F63A6F">
        <w:t>podnosi izvješće o radu razrednog vijeća Nastavničkom vijeću i ravnatelj</w:t>
      </w:r>
      <w:r w:rsidR="007452D2">
        <w:t>ici Š</w:t>
      </w:r>
      <w:r w:rsidRPr="00F63A6F">
        <w:t>kole</w:t>
      </w:r>
    </w:p>
    <w:p w:rsidR="00BC0022" w:rsidRPr="00F63A6F" w:rsidRDefault="00BC0022" w:rsidP="00BC0022">
      <w:pPr>
        <w:pStyle w:val="Naslov5"/>
        <w:numPr>
          <w:ilvl w:val="0"/>
          <w:numId w:val="35"/>
        </w:numPr>
        <w:spacing w:before="0"/>
      </w:pPr>
      <w:r w:rsidRPr="00F63A6F">
        <w:t>priprema sjednice razrednog</w:t>
      </w:r>
      <w:r w:rsidR="007452D2">
        <w:t>a</w:t>
      </w:r>
      <w:r w:rsidRPr="00F63A6F">
        <w:t xml:space="preserve"> vijeć</w:t>
      </w:r>
      <w:r w:rsidR="007452D2">
        <w:t>a</w:t>
      </w:r>
    </w:p>
    <w:p w:rsidR="00BC0022" w:rsidRPr="00F63A6F" w:rsidRDefault="00BC0022" w:rsidP="00BC0022">
      <w:pPr>
        <w:pStyle w:val="Naslov5"/>
        <w:numPr>
          <w:ilvl w:val="0"/>
          <w:numId w:val="35"/>
        </w:numPr>
        <w:spacing w:before="0"/>
      </w:pPr>
      <w:r w:rsidRPr="00F63A6F">
        <w:t xml:space="preserve">izvješćuje učenike i njihove roditelje, odnosno staratelje o postignutim rezultatima učenika u </w:t>
      </w:r>
    </w:p>
    <w:p w:rsidR="00BC0022" w:rsidRPr="002141EE" w:rsidRDefault="00BC0022" w:rsidP="00BC0022">
      <w:pPr>
        <w:pStyle w:val="Naslov5"/>
        <w:numPr>
          <w:ilvl w:val="0"/>
          <w:numId w:val="35"/>
        </w:numPr>
        <w:spacing w:before="0"/>
      </w:pPr>
      <w:r w:rsidRPr="00F63A6F">
        <w:t>učenju i vladanju</w:t>
      </w:r>
    </w:p>
    <w:p w:rsidR="00BC0022" w:rsidRPr="00F63A6F" w:rsidRDefault="00BC0022" w:rsidP="00BC0022">
      <w:pPr>
        <w:pStyle w:val="Naslov5"/>
        <w:numPr>
          <w:ilvl w:val="0"/>
          <w:numId w:val="35"/>
        </w:numPr>
        <w:spacing w:before="0"/>
      </w:pPr>
      <w:r w:rsidRPr="00F63A6F">
        <w:t>predlaže pohvale i nagrade za učenike</w:t>
      </w:r>
    </w:p>
    <w:p w:rsidR="00BC0022" w:rsidRPr="00F63A6F" w:rsidRDefault="00BC0022" w:rsidP="00BC0022">
      <w:pPr>
        <w:pStyle w:val="Naslov5"/>
        <w:numPr>
          <w:ilvl w:val="0"/>
          <w:numId w:val="35"/>
        </w:numPr>
        <w:spacing w:before="0"/>
      </w:pPr>
      <w:r w:rsidRPr="00F63A6F">
        <w:t>izriče pedagoške mjere za koje je ovlašten</w:t>
      </w:r>
    </w:p>
    <w:p w:rsidR="00BC0022" w:rsidRPr="00F63A6F" w:rsidRDefault="00BC0022" w:rsidP="00BC0022">
      <w:pPr>
        <w:pStyle w:val="Naslov5"/>
        <w:numPr>
          <w:ilvl w:val="0"/>
          <w:numId w:val="35"/>
        </w:numPr>
        <w:spacing w:before="0"/>
      </w:pPr>
      <w:r w:rsidRPr="00F63A6F">
        <w:t>brine o redovitom ocjenjivanju učenika iz nastavnih predmeta i vladanja</w:t>
      </w:r>
    </w:p>
    <w:p w:rsidR="00BC0022" w:rsidRPr="00F63A6F" w:rsidRDefault="00BC0022" w:rsidP="00BC0022">
      <w:pPr>
        <w:pStyle w:val="Naslov5"/>
        <w:numPr>
          <w:ilvl w:val="0"/>
          <w:numId w:val="35"/>
        </w:numPr>
        <w:spacing w:before="0"/>
      </w:pPr>
      <w:r w:rsidRPr="00F63A6F">
        <w:t>pomaže učenicima u rješavanu školskih i drugih problema</w:t>
      </w:r>
    </w:p>
    <w:p w:rsidR="00BC0022" w:rsidRPr="00F63A6F" w:rsidRDefault="00BC0022" w:rsidP="00BC0022">
      <w:pPr>
        <w:pStyle w:val="Naslov5"/>
        <w:numPr>
          <w:ilvl w:val="0"/>
          <w:numId w:val="35"/>
        </w:numPr>
        <w:spacing w:before="0"/>
      </w:pPr>
      <w:r w:rsidRPr="00F63A6F">
        <w:t>obavlja druge poslove za razredni odjel</w:t>
      </w:r>
    </w:p>
    <w:p w:rsidR="00BC0022" w:rsidRPr="00F63A6F" w:rsidRDefault="00BC0022" w:rsidP="00BC0022">
      <w:pPr>
        <w:pStyle w:val="Naslov5"/>
        <w:numPr>
          <w:ilvl w:val="0"/>
          <w:numId w:val="35"/>
        </w:numPr>
        <w:spacing w:before="0"/>
        <w:sectPr w:rsidR="00BC0022" w:rsidRPr="00F63A6F" w:rsidSect="00F340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63A6F">
        <w:t>ima na umu kako  su odgojna i obrazovna funkcija unutar odgojno-obrazovnog procesa dvije cjeline unutar nedjeljivog kurikuluma</w:t>
      </w:r>
    </w:p>
    <w:bookmarkEnd w:id="445"/>
    <w:p w:rsidR="002055A8" w:rsidRPr="00F63A6F" w:rsidRDefault="002055A8" w:rsidP="002055A8"/>
    <w:p w:rsidR="002055A8" w:rsidRPr="00F63A6F" w:rsidRDefault="007452D2" w:rsidP="00BC0022">
      <w:pPr>
        <w:pStyle w:val="Naslov3"/>
        <w:spacing w:line="360" w:lineRule="auto"/>
      </w:pPr>
      <w:bookmarkStart w:id="479" w:name="_Toc21525483"/>
      <w:r>
        <w:t xml:space="preserve">  </w:t>
      </w:r>
      <w:r w:rsidR="002055A8" w:rsidRPr="00F63A6F">
        <w:t>PROGRAM RADA RAZREDNOG ODJELA 1. RAZREDA</w:t>
      </w:r>
      <w:bookmarkEnd w:id="479"/>
    </w:p>
    <w:tbl>
      <w:tblPr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3"/>
        <w:gridCol w:w="2571"/>
        <w:gridCol w:w="3482"/>
        <w:gridCol w:w="2015"/>
        <w:gridCol w:w="1136"/>
      </w:tblGrid>
      <w:tr w:rsidR="002055A8" w:rsidRPr="00BC0022" w:rsidTr="007452D2">
        <w:tc>
          <w:tcPr>
            <w:tcW w:w="543" w:type="dxa"/>
            <w:shd w:val="clear" w:color="auto" w:fill="D9D9D9" w:themeFill="background1" w:themeFillShade="D9"/>
            <w:vAlign w:val="center"/>
          </w:tcPr>
          <w:p w:rsidR="002055A8" w:rsidRPr="007452D2" w:rsidRDefault="006E48D2" w:rsidP="007452D2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7452D2">
              <w:rPr>
                <w:b/>
                <w:color w:val="auto"/>
                <w:sz w:val="18"/>
                <w:szCs w:val="18"/>
              </w:rPr>
              <w:t>RB.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:rsidR="002055A8" w:rsidRPr="007452D2" w:rsidRDefault="006E48D2" w:rsidP="007452D2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7452D2">
              <w:rPr>
                <w:b/>
                <w:color w:val="auto"/>
                <w:sz w:val="18"/>
                <w:szCs w:val="18"/>
              </w:rPr>
              <w:t>SADRŽAJ RADA</w:t>
            </w:r>
          </w:p>
          <w:p w:rsidR="002055A8" w:rsidRPr="007452D2" w:rsidRDefault="006E48D2" w:rsidP="007452D2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7452D2">
              <w:rPr>
                <w:b/>
                <w:color w:val="auto"/>
                <w:sz w:val="18"/>
                <w:szCs w:val="18"/>
              </w:rPr>
              <w:t>(SRZ I NEPOSREDNI RAD)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:rsidR="002055A8" w:rsidRPr="007452D2" w:rsidRDefault="006E48D2" w:rsidP="007452D2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7452D2">
              <w:rPr>
                <w:b/>
                <w:color w:val="auto"/>
                <w:sz w:val="18"/>
                <w:szCs w:val="18"/>
              </w:rPr>
              <w:t>CILJEVI I ISHODI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2055A8" w:rsidRPr="007452D2" w:rsidRDefault="006E48D2" w:rsidP="007452D2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7452D2">
              <w:rPr>
                <w:b/>
                <w:color w:val="auto"/>
                <w:sz w:val="18"/>
                <w:szCs w:val="18"/>
              </w:rPr>
              <w:t>IZVORI / NAPOMENA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2055A8" w:rsidRPr="007452D2" w:rsidRDefault="006E48D2" w:rsidP="007452D2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7452D2">
              <w:rPr>
                <w:b/>
                <w:color w:val="auto"/>
                <w:sz w:val="18"/>
                <w:szCs w:val="18"/>
              </w:rPr>
              <w:t>MJESEC</w:t>
            </w: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poznavanje učenika  razrednog odjela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ihvaćanje drugih i drugačijih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tručna psihološka i pedagoško-didaktička literatura, razrednik</w:t>
            </w:r>
          </w:p>
        </w:tc>
        <w:tc>
          <w:tcPr>
            <w:tcW w:w="1136" w:type="dxa"/>
            <w:vMerge w:val="restart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UJAN</w:t>
            </w: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 xml:space="preserve">Pravila kućnog reda  i Statut škole , Pravilnik o praćenju i ocjenjiva-nju učenika u srednjim školama, Pravilnik o kriterijima za izricanje pedagoških mjera 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Analizirati glavne odrednice Pravilnika i praćenju i ocjenjivanju učenika s naglaskom na njihove obveze i prava, opisane i u Statutu i Pravilima kućnog reda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3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Izbor razrednog rukovodstva i dogovor o temama za izradu godišnjeg programa rada SRZ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Izabrati razredno rukovodstvo slobodnim izborom i isticanjem kandidata i objasniti njihove obveze i zadaće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4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poznavanje s radom školske knjižnice (goo)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astaviti pravila za dobre odnose u radu, uvažavati različitosti, iskazati empatiju prema vršnjacima i odraslima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Školski knjižničar / razrednik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5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dstavljanje projekta koji se ostvaruju u školi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movirati što veću uključenost u ostvarivanju projektata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tručna literatura i pomoć voditelja projekata</w:t>
            </w:r>
          </w:p>
        </w:tc>
        <w:tc>
          <w:tcPr>
            <w:tcW w:w="1136" w:type="dxa"/>
            <w:vMerge w:val="restart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LISTOPAD</w:t>
            </w: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6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entalno zdravlje – Nova škola izazovi i odluke koje donosimo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Donositi odgovorne odluke, reorganizirati korištenje sna i odmora, zauzeti se za sebe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 xml:space="preserve">stručna literatura i pomoć stručnih osoba 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7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entalno zdravlje - Vrijednosti izbora životnog stila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poznati učenike s korisnim provođenjem slobodnog vremena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aterijali koje će pripremiti učenici / razrednik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8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dstavljanje Volonterskog centra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poznati dobrovoljan rad, upoznati rad volontera</w:t>
            </w:r>
          </w:p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aterijali koje će pripremiti učenici / razrednik / Volonterski centar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9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lobodno vrijeme i ja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poznati učenike s korisnim provođenjem slobodnog vremena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sudionici projekta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rPr>
          <w:trHeight w:val="850"/>
        </w:trPr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0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tkrij svoj način i stil učenja – radionica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cijeniti potrebu za pomoć učenicima u radu i uspjehu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aterijali koje će pripremiti učenici / razrednik</w:t>
            </w:r>
          </w:p>
        </w:tc>
        <w:tc>
          <w:tcPr>
            <w:tcW w:w="1136" w:type="dxa"/>
            <w:vMerge w:val="restart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TUDENI</w:t>
            </w:r>
          </w:p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1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 xml:space="preserve">Osobna higijena – Utjecaj spolno prenosivih bolesti na reproduktivno zdravlje 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bjasniti čimbenike rizika i zaštita od spolno prenosivih bolesti</w:t>
            </w:r>
          </w:p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novinski članci i ilustrirani materijali koje će pripremiti učenici  i predavanje školske liječnice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2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dstavljanje izvannastavnih aktivnosti u školi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Analizirati mogućnosti uključivanja učenika u rad, povećati interes za školu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/ nositelji razl. aktivnosti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rPr>
          <w:trHeight w:val="1100"/>
        </w:trPr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3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 xml:space="preserve">Nenasilna komunikacija 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venirati neprimjereno ponašanje te promovirati prilagođeno ponašanje u socijalnim situacijama, povezati sadržaje odgovornog ponašanja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tručna psihološka i pedagoško-didaktička literatura, razrednik, pedagog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4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dgovorno spolno ponašanje- razvijanje vještina potrebnih za odgovorno spolno ponašanje 1. (zo)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Analizirati neprimjerene pojavnosti osvijestiti važnost i raspraviti prednosti i nedostatke razl.odluka u spolnoj aktivnosti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Školski liječnik ili Udruga  studenata medicine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5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dgovorno ponašanje na društvenim mrežama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 xml:space="preserve">Osvijestiti kako je bogatstvo u prihvaćanju različitosti i 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 xml:space="preserve">Centar za zlostavljanu djecu </w:t>
            </w:r>
          </w:p>
        </w:tc>
        <w:tc>
          <w:tcPr>
            <w:tcW w:w="1136" w:type="dxa"/>
            <w:vMerge w:val="restart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SINAC</w:t>
            </w: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6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Timski rad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movirati suradničko učenje i usvojiti učinkovite vještine učenja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aterijali koje će pripremiti učenici / razrednik / pedagog</w:t>
            </w:r>
          </w:p>
        </w:tc>
        <w:tc>
          <w:tcPr>
            <w:tcW w:w="1136" w:type="dxa"/>
            <w:vMerge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7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susret Božiću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 xml:space="preserve">Procijeniti dobrobiti duhovnog aspekta </w:t>
            </w:r>
            <w:r w:rsidRPr="00BC0022">
              <w:rPr>
                <w:sz w:val="18"/>
                <w:szCs w:val="18"/>
              </w:rPr>
              <w:lastRenderedPageBreak/>
              <w:t>života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lastRenderedPageBreak/>
              <w:t>Razrednik</w:t>
            </w:r>
          </w:p>
        </w:tc>
        <w:tc>
          <w:tcPr>
            <w:tcW w:w="1136" w:type="dxa"/>
            <w:vMerge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8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vencija ovisnosti – rizična ponašanja i posljedice na obrazovanje i karijeru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Izabrati strategije suočavanja s problemima, prepoznati rizike povezane s korištenjem sredstava ovisnosti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, Udruga Neovisnost</w:t>
            </w:r>
          </w:p>
        </w:tc>
        <w:tc>
          <w:tcPr>
            <w:tcW w:w="1136" w:type="dxa"/>
            <w:vMerge w:val="restart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IJEČANJ</w:t>
            </w: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9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tjecaj sredine i masovnih medija na vrjednosne stavove mladih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poznati manipuliranje informacijama tijekom donošenja odluka u rizičnim situacijama,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tručna literatura i pomoć stručnih osoba / volonteri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0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Kako riješiti sukob u razredu (radionica)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imijeniti nenasilne metode rješavanja problema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edagog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1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avilna prehrana – prehrambeni stilovi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brazložiti važnost preuzimanja odgovornosti za vlastito zdravlje, procijeniti posljedice poremećaja ravnoteže u organizmu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aterijali koje će pripremiti učenici / razrednik nutricionist, Udruga Vaga</w:t>
            </w:r>
          </w:p>
        </w:tc>
        <w:tc>
          <w:tcPr>
            <w:tcW w:w="1136" w:type="dxa"/>
            <w:vMerge w:val="restart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VELJAČA</w:t>
            </w: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2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Bonton- pravila lijepog ponašanja – radionica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Naučiti pravila lijepog ponašanja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ikupljena građa učeničkih istraživanja/razrednik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3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 xml:space="preserve">Poduzetništvo 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movirati poduzetništvo, usporediti različite stavove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aterijali koje će pripremiti učenici / razrednik/ pedagog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4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Načela suradnje i izgrađivanja profesio-nalnog odnosa između učenika i profesora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cijeniti međusobno povjerenje i suradničke odnose  i izabrati strategije suočavanja s problemima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aterijali koje će pripremiti učenici / razrednik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5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susret USKRS – u radost i nada čovjeka danas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poznati važnost duhovnog aspekta života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aterijali koje će pripremiti učenici / razrednik</w:t>
            </w:r>
          </w:p>
        </w:tc>
        <w:tc>
          <w:tcPr>
            <w:tcW w:w="1136" w:type="dxa"/>
            <w:vMerge w:val="restart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ŽUJAK</w:t>
            </w: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6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polno/rodna ravnopravnost- ne nasilno komuniciranje u vezi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spraviti o  važnosti ravnopravnog komuniciranja, ukazati na važnost intimnosti u vezi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aterijali koje će pripremiti učenici / razrednik, pedagog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7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bitelj – temeljna osnova društvene zajednice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ijeniti  važnost skladnih i uvažavajućih odnosa u obitelji za razvoj čovjeka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8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Značaj informiranja mladih u lokalnoj zajednici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imijeniti nenasilne metode u rješavanje problema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ni centar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9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dstavljenje Izviđačkog kluba Javor i projekta Izviđačkim koracima za održivi razvoj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Zastupati podizanje ekološke svijesti i iskazati pozitivan odnos prema prirodi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, Izviđači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30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vencijska radionica u suradnji s Policijskom upravom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ovezati osobnu odgovornost s odgovornim ponašanjem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Djelatnici Policijske uprave /razrednik</w:t>
            </w:r>
          </w:p>
        </w:tc>
        <w:tc>
          <w:tcPr>
            <w:tcW w:w="1136" w:type="dxa"/>
            <w:vMerge w:val="restart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TRAVANJ</w:t>
            </w: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31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iprema za Dan škole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poznati i povezati utjecaj korisno provedenog slobodnog vremena s osjećajem pripadnosti školi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tručna literatura i pomoć stručnih osoba / volonteri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32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voj samopoštovanja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bjasniti vezu između nedostatka samopoštovanja i rizika neuspjeha u životu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tručna literatura i pomoć stručnih osoba</w:t>
            </w:r>
          </w:p>
        </w:tc>
        <w:tc>
          <w:tcPr>
            <w:tcW w:w="1136" w:type="dxa"/>
            <w:vMerge w:val="restart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VIBANJ</w:t>
            </w: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33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vencija ovisnosti -  Alkohol i droge - utjecaj na pojedinca, obitelj  i zajednicu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poznati i povezati utjecaj alkohola i ostalih sredstava ovisnosti, prepoznati rizike i posljedice na zdravlje i povezati s odgovornim ponašanjem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Crveni križ/ razrednik</w:t>
            </w:r>
          </w:p>
        </w:tc>
        <w:tc>
          <w:tcPr>
            <w:tcW w:w="1136" w:type="dxa"/>
            <w:vMerge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34.</w:t>
            </w:r>
          </w:p>
        </w:tc>
        <w:tc>
          <w:tcPr>
            <w:tcW w:w="2571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Značaj klimatskih promjena</w:t>
            </w:r>
          </w:p>
        </w:tc>
        <w:tc>
          <w:tcPr>
            <w:tcW w:w="3482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poznati ulogu masovnih medija na stvaranje slike svijeta. Obrazložiti važnost,  ali i opasnost suvremenog procesa globalizacije i posljedice krivih odluka za čovječanstvo</w:t>
            </w:r>
          </w:p>
        </w:tc>
        <w:tc>
          <w:tcPr>
            <w:tcW w:w="2015" w:type="dxa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</w:t>
            </w:r>
          </w:p>
        </w:tc>
        <w:tc>
          <w:tcPr>
            <w:tcW w:w="1136" w:type="dxa"/>
            <w:vMerge w:val="restart"/>
            <w:vAlign w:val="center"/>
          </w:tcPr>
          <w:p w:rsidR="002055A8" w:rsidRPr="00BC0022" w:rsidRDefault="002055A8" w:rsidP="002F3508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LIPANJ</w:t>
            </w:r>
          </w:p>
        </w:tc>
      </w:tr>
      <w:tr w:rsidR="002055A8" w:rsidRPr="00BC0022" w:rsidTr="00BC0022">
        <w:tc>
          <w:tcPr>
            <w:tcW w:w="543" w:type="dxa"/>
            <w:vAlign w:val="center"/>
          </w:tcPr>
          <w:p w:rsidR="002055A8" w:rsidRPr="00BC0022" w:rsidRDefault="002055A8" w:rsidP="006E48D2">
            <w:pPr>
              <w:pStyle w:val="Podnaslov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35.</w:t>
            </w:r>
          </w:p>
        </w:tc>
        <w:tc>
          <w:tcPr>
            <w:tcW w:w="2571" w:type="dxa"/>
          </w:tcPr>
          <w:p w:rsidR="002055A8" w:rsidRPr="00BC0022" w:rsidRDefault="002055A8" w:rsidP="006E48D2">
            <w:pPr>
              <w:pStyle w:val="Podnaslov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Analiza uspjeha  na kraju školske godine</w:t>
            </w:r>
          </w:p>
        </w:tc>
        <w:tc>
          <w:tcPr>
            <w:tcW w:w="3482" w:type="dxa"/>
          </w:tcPr>
          <w:p w:rsidR="002055A8" w:rsidRPr="00BC0022" w:rsidRDefault="002055A8" w:rsidP="006E48D2">
            <w:pPr>
              <w:pStyle w:val="Podnaslov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Analizirati uspjeh na kraju 1. razreda i utvrditi uspješnost ili nedostatke rada koji su utjecali na uspjeh na kraju nast. godine</w:t>
            </w:r>
          </w:p>
        </w:tc>
        <w:tc>
          <w:tcPr>
            <w:tcW w:w="2015" w:type="dxa"/>
          </w:tcPr>
          <w:p w:rsidR="002055A8" w:rsidRPr="00BC0022" w:rsidRDefault="002055A8" w:rsidP="006E48D2">
            <w:pPr>
              <w:pStyle w:val="Podnaslov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aterijali koje će pripremiti učenici / razrednik</w:t>
            </w:r>
          </w:p>
        </w:tc>
        <w:tc>
          <w:tcPr>
            <w:tcW w:w="1136" w:type="dxa"/>
            <w:vMerge/>
          </w:tcPr>
          <w:p w:rsidR="002055A8" w:rsidRPr="00BC0022" w:rsidRDefault="002055A8" w:rsidP="005D2020">
            <w:pPr>
              <w:rPr>
                <w:sz w:val="18"/>
                <w:szCs w:val="18"/>
              </w:rPr>
            </w:pPr>
          </w:p>
        </w:tc>
      </w:tr>
    </w:tbl>
    <w:p w:rsidR="002055A8" w:rsidRPr="006E48D2" w:rsidRDefault="002055A8" w:rsidP="002055A8">
      <w:pPr>
        <w:rPr>
          <w:sz w:val="20"/>
          <w:szCs w:val="20"/>
        </w:rPr>
      </w:pPr>
    </w:p>
    <w:p w:rsidR="002055A8" w:rsidRPr="00F63A6F" w:rsidRDefault="002055A8" w:rsidP="002055A8"/>
    <w:p w:rsidR="006E48D2" w:rsidRPr="006E48D2" w:rsidRDefault="007452D2" w:rsidP="00BC0022">
      <w:pPr>
        <w:pStyle w:val="Naslov3"/>
        <w:spacing w:line="360" w:lineRule="auto"/>
      </w:pPr>
      <w:bookmarkStart w:id="480" w:name="_Toc21525484"/>
      <w:r>
        <w:t xml:space="preserve">  P</w:t>
      </w:r>
      <w:r w:rsidR="00022361" w:rsidRPr="00F63A6F">
        <w:t>rogram rada razrednog odjela 2. razreda</w:t>
      </w:r>
      <w:bookmarkEnd w:id="480"/>
    </w:p>
    <w:tbl>
      <w:tblPr>
        <w:tblStyle w:val="Reetkatablice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178"/>
        <w:gridCol w:w="436"/>
        <w:gridCol w:w="2609"/>
        <w:gridCol w:w="725"/>
        <w:gridCol w:w="725"/>
        <w:gridCol w:w="436"/>
        <w:gridCol w:w="2170"/>
      </w:tblGrid>
      <w:tr w:rsidR="006E48D2" w:rsidRPr="00F63A6F" w:rsidTr="007452D2">
        <w:trPr>
          <w:cantSplit/>
          <w:trHeight w:val="1633"/>
          <w:jc w:val="center"/>
        </w:trPr>
        <w:tc>
          <w:tcPr>
            <w:tcW w:w="292" w:type="pct"/>
            <w:shd w:val="clear" w:color="auto" w:fill="D9D9D9" w:themeFill="background1" w:themeFillShade="D9"/>
            <w:textDirection w:val="btLr"/>
            <w:vAlign w:val="center"/>
          </w:tcPr>
          <w:p w:rsidR="002055A8" w:rsidRPr="007452D2" w:rsidRDefault="002055A8" w:rsidP="007452D2">
            <w:pPr>
              <w:pStyle w:val="tablica"/>
              <w:jc w:val="center"/>
              <w:rPr>
                <w:b/>
                <w:color w:val="auto"/>
              </w:rPr>
            </w:pPr>
            <w:r w:rsidRPr="007452D2">
              <w:rPr>
                <w:b/>
                <w:color w:val="auto"/>
              </w:rPr>
              <w:t>REDNI BROJ SATA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:rsidR="002055A8" w:rsidRPr="007452D2" w:rsidRDefault="002055A8" w:rsidP="007452D2">
            <w:pPr>
              <w:pStyle w:val="tablica"/>
              <w:jc w:val="center"/>
              <w:rPr>
                <w:b/>
                <w:color w:val="auto"/>
              </w:rPr>
            </w:pPr>
            <w:r w:rsidRPr="007452D2">
              <w:rPr>
                <w:b/>
                <w:color w:val="auto"/>
              </w:rPr>
              <w:t>PODRUČJE RADA – SADRŽAJ, AKTIVNOST</w:t>
            </w:r>
          </w:p>
        </w:tc>
        <w:tc>
          <w:tcPr>
            <w:tcW w:w="221" w:type="pct"/>
            <w:shd w:val="clear" w:color="auto" w:fill="D9D9D9" w:themeFill="background1" w:themeFillShade="D9"/>
            <w:textDirection w:val="btLr"/>
          </w:tcPr>
          <w:p w:rsidR="002055A8" w:rsidRPr="007452D2" w:rsidRDefault="002055A8" w:rsidP="007452D2">
            <w:pPr>
              <w:pStyle w:val="tablica"/>
              <w:jc w:val="center"/>
              <w:rPr>
                <w:b/>
                <w:color w:val="auto"/>
              </w:rPr>
            </w:pPr>
            <w:r w:rsidRPr="007452D2">
              <w:rPr>
                <w:b/>
                <w:color w:val="auto"/>
              </w:rPr>
              <w:t>BROJ SATI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:rsidR="002055A8" w:rsidRPr="007452D2" w:rsidRDefault="002055A8" w:rsidP="007452D2">
            <w:pPr>
              <w:pStyle w:val="tablica"/>
              <w:jc w:val="center"/>
              <w:rPr>
                <w:b/>
                <w:color w:val="auto"/>
              </w:rPr>
            </w:pPr>
            <w:r w:rsidRPr="007452D2">
              <w:rPr>
                <w:b/>
                <w:color w:val="auto"/>
              </w:rPr>
              <w:t>CILJEVI RADA – ZADAĆE, NAMJENA</w:t>
            </w:r>
          </w:p>
        </w:tc>
        <w:tc>
          <w:tcPr>
            <w:tcW w:w="368" w:type="pct"/>
            <w:shd w:val="clear" w:color="auto" w:fill="D9D9D9" w:themeFill="background1" w:themeFillShade="D9"/>
            <w:textDirection w:val="btLr"/>
            <w:vAlign w:val="center"/>
          </w:tcPr>
          <w:p w:rsidR="002055A8" w:rsidRPr="007452D2" w:rsidRDefault="002055A8" w:rsidP="007452D2">
            <w:pPr>
              <w:pStyle w:val="tablica"/>
              <w:jc w:val="center"/>
              <w:rPr>
                <w:b/>
                <w:color w:val="auto"/>
              </w:rPr>
            </w:pPr>
            <w:r w:rsidRPr="007452D2">
              <w:rPr>
                <w:b/>
                <w:color w:val="auto"/>
              </w:rPr>
              <w:t>METODE REALIZACIJE</w:t>
            </w:r>
          </w:p>
        </w:tc>
        <w:tc>
          <w:tcPr>
            <w:tcW w:w="368" w:type="pct"/>
            <w:shd w:val="clear" w:color="auto" w:fill="D9D9D9" w:themeFill="background1" w:themeFillShade="D9"/>
            <w:textDirection w:val="btLr"/>
            <w:vAlign w:val="center"/>
          </w:tcPr>
          <w:p w:rsidR="002055A8" w:rsidRPr="007452D2" w:rsidRDefault="002055A8" w:rsidP="007452D2">
            <w:pPr>
              <w:pStyle w:val="tablica"/>
              <w:jc w:val="center"/>
              <w:rPr>
                <w:b/>
                <w:color w:val="auto"/>
              </w:rPr>
            </w:pPr>
            <w:r w:rsidRPr="007452D2">
              <w:rPr>
                <w:b/>
                <w:color w:val="auto"/>
              </w:rPr>
              <w:t>NOSITELJ</w:t>
            </w:r>
          </w:p>
        </w:tc>
        <w:tc>
          <w:tcPr>
            <w:tcW w:w="221" w:type="pct"/>
            <w:shd w:val="clear" w:color="auto" w:fill="D9D9D9" w:themeFill="background1" w:themeFillShade="D9"/>
            <w:textDirection w:val="btLr"/>
            <w:vAlign w:val="center"/>
          </w:tcPr>
          <w:p w:rsidR="002055A8" w:rsidRPr="007452D2" w:rsidRDefault="002055A8" w:rsidP="007452D2">
            <w:pPr>
              <w:pStyle w:val="tablica"/>
              <w:jc w:val="center"/>
              <w:rPr>
                <w:b/>
                <w:color w:val="auto"/>
              </w:rPr>
            </w:pPr>
            <w:r w:rsidRPr="007452D2">
              <w:rPr>
                <w:b/>
                <w:color w:val="auto"/>
              </w:rPr>
              <w:t>VRIJEME</w:t>
            </w:r>
          </w:p>
        </w:tc>
        <w:tc>
          <w:tcPr>
            <w:tcW w:w="1101" w:type="pct"/>
            <w:shd w:val="clear" w:color="auto" w:fill="D9D9D9" w:themeFill="background1" w:themeFillShade="D9"/>
            <w:vAlign w:val="center"/>
          </w:tcPr>
          <w:p w:rsidR="002055A8" w:rsidRPr="007452D2" w:rsidRDefault="002055A8" w:rsidP="007452D2">
            <w:pPr>
              <w:pStyle w:val="tablica"/>
              <w:jc w:val="center"/>
              <w:rPr>
                <w:b/>
                <w:color w:val="auto"/>
              </w:rPr>
            </w:pPr>
            <w:r w:rsidRPr="007452D2">
              <w:rPr>
                <w:b/>
                <w:color w:val="auto"/>
              </w:rPr>
              <w:t>NAČELA VREDNOVANJA I KORIŠTENJA REZULTATA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poznavanje s Pravilnikom o kućnom  redu i Pravilnikom o ocjenjivanju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poznati pravila ponašanja u školi</w:t>
            </w:r>
          </w:p>
        </w:tc>
        <w:tc>
          <w:tcPr>
            <w:tcW w:w="368" w:type="pct"/>
            <w:textDirection w:val="btLr"/>
          </w:tcPr>
          <w:p w:rsidR="002141EE" w:rsidRDefault="002141EE" w:rsidP="002141EE">
            <w:pPr>
              <w:pStyle w:val="Podnaslov"/>
              <w:spacing w:after="0"/>
            </w:pPr>
            <w:r>
              <w:t>Izlaganje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sprav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ujan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 s učenicima o pravima i obvezama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2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Izbor razrednog rukovodstva i Obilježavanje dana  Hrvatskog olimpijskog odbora  Modul:Živjeti zdravo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( Kretanjem do zdravlja )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omocija zdravog načina život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sprava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čenici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ujan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Broj učenika koji su sudjelovali u akciji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3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Izbor slobodnih aktivnosti i izvannastavnih sadržaja; dogovor za godišnji plan rada razrednog odjela;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Afirmirati poželjne oblike provođenja slobodnog vremena; Uključivanje učenika u proces odlučivanja i preuzimanja odgovornosti za donesene odluke;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sprava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 xml:space="preserve">Razrednik 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čenici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ujan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Broj  predloženih tema;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Broj učenika uključenih u različite slobodne aktivnosti i izvannastavne sadržaje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4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Modul:Živjeti zdravo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:Mentalno zdravlje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Međuljudski odnosi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 xml:space="preserve"> ( odnos učenik – učenik, odnos profesor – učenik)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Sastaviti pravila za dobre odnose u razredu i uvažavanje različitosti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dionica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sprav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ujan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 s učenicima o korisnosti izabrane teme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5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Kako pravilno učiti i brže pamtiti?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ovećanje efikasnosti procesa učenja kod učenik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Izlaganje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sprav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čenici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edagoginja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Listopad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cionalizacija navika učenja kod učenika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6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Modul:Živjeti zdravo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avilna prehrana-dodatci prehrani i važnost tjelesne aktivnosti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Shvaćanje važnosti preuzimanja odgovornosti za vlastito zdravlje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dionica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sprav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Listopad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 s učenicima o korisnosti izabrane teme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7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Slobodno vrijeme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poznavanje s mogućnostima   kvalitetnog provođenja slobodnog vremen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edavanje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 xml:space="preserve">Razrednik 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čenici,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edagoginja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Listopad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smeno iskazivanje učenika o zadovoljstvu izabranom temom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8.</w:t>
            </w:r>
          </w:p>
        </w:tc>
        <w:tc>
          <w:tcPr>
            <w:tcW w:w="1105" w:type="pct"/>
          </w:tcPr>
          <w:p w:rsidR="002055A8" w:rsidRPr="002141EE" w:rsidRDefault="002055A8" w:rsidP="00F1432A">
            <w:pPr>
              <w:pStyle w:val="Podnaslov"/>
              <w:spacing w:after="0"/>
            </w:pPr>
            <w:r w:rsidRPr="002141EE">
              <w:t xml:space="preserve">Kako se odnostit prema osobi u procesu žalovanja? </w:t>
            </w:r>
            <w:r w:rsidR="00F1432A">
              <w:t>(</w:t>
            </w:r>
            <w:r w:rsidRPr="002141EE">
              <w:t>Dan mrtvih)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Shvatiti važnost  uključenosti u aktivnosti „ Da se ne zaboravi“</w:t>
            </w:r>
          </w:p>
        </w:tc>
        <w:tc>
          <w:tcPr>
            <w:tcW w:w="368" w:type="pct"/>
            <w:textDirection w:val="btLr"/>
          </w:tcPr>
          <w:p w:rsidR="002055A8" w:rsidRPr="002141EE" w:rsidRDefault="00692149" w:rsidP="002141EE">
            <w:pPr>
              <w:pStyle w:val="Podnaslov"/>
              <w:spacing w:after="0"/>
            </w:pPr>
            <w:r w:rsidRPr="002141EE">
              <w:t>Panoi,</w:t>
            </w:r>
            <w:r w:rsidR="002055A8" w:rsidRPr="002141EE">
              <w:t>razgovori, pješačenje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čenici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ofesor hrvatskog jezika, povjesti …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Studeni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smeno iskazivanje učenika o zadovoljstvu izabranom temom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lastRenderedPageBreak/>
              <w:t>9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Obilježavanje  Međunarodnog dana  tolerancije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 xml:space="preserve">Senzibilizacija za prihvaćanje različitosti 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Izlaganje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anoi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čenici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edagog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Knjižničar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Studeni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smeno iskazivanje učenika o zadovoljstvu izabranom temom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0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Modul :Spolna i rodna ravnopravnost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Komunikacija u vezama  mladih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Važnost  ravnopravne komunikacije u partnerskim i prijateljskim  i razlozi najčešćih nesporazum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Izlaganje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dionic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edagog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Studeni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epoznavanje neverbalnih izraza na crtežu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1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evencija nasillničkog ponašanja-neprimjereno ponašanje u školi i okolini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Kultura škole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spraviti važnost donošenja odgovorne odluke o ponašanju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sprava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dionica</w:t>
            </w:r>
          </w:p>
        </w:tc>
        <w:tc>
          <w:tcPr>
            <w:tcW w:w="368" w:type="pct"/>
            <w:textDirection w:val="btLr"/>
          </w:tcPr>
          <w:p w:rsidR="002055A8" w:rsidRPr="002141EE" w:rsidRDefault="00692149" w:rsidP="002141EE">
            <w:pPr>
              <w:pStyle w:val="Podnaslov"/>
              <w:spacing w:after="0"/>
            </w:pPr>
            <w:r w:rsidRPr="002141EE">
              <w:t xml:space="preserve">Učenici </w:t>
            </w:r>
            <w:r w:rsidR="002055A8" w:rsidRPr="002141EE">
              <w:t xml:space="preserve">Razrednik 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U osj.-bar.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Studeni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 s učenicima o korisnosti izabrane teme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2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Analiza školskog uspjeha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evencija mogućeg školskog neuspjeh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Analiza ocjena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Studeni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vid u ocjene i bilješke o učenicima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3.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4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Modul: Prevencija ovisnosti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Obilježavanje mjeseca borbe protiv ovisnosti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tema – alkohol i droge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izična ponašanja i posljedice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2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evencija ovisničkog ponašanja; prepoznati i povezati utjecaj sredstava ovisnosti na pojedinca, obitelj i zajednicu; Prepoznati rizike povezane s korištenjem sredstava ovisnosti tijekom obrazovanj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dionice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siholog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čenici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osinac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ovećanje razine informiranosti učenika</w:t>
            </w:r>
          </w:p>
        </w:tc>
      </w:tr>
      <w:tr w:rsidR="006E48D2" w:rsidRPr="00F63A6F" w:rsidTr="002D3827">
        <w:trPr>
          <w:cantSplit/>
          <w:trHeight w:val="981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5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 susret Božiću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Naglasiti humani karakter blagdan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govor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Prosinac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Iskazivanje uč. o zadovoljstvu izabranom temom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6.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7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Kockanje i klađenje, te moderne ovisnosti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2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evencija ovisnosti ( raspraviti mogućnost dobitaka u igrama na sreću, analizirati marketinški pristup, opisati štetne posljedice klađenja)-zdravstveni odgoj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dionic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govor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dionic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govor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Prosinac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smeno iskazivanje učenika o zadovoljstvu izabranom temom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8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Sigurnost na internetu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evencija mogućeg zlostavljuanja na internetu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dionic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govor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dionic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govor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Siječanj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 s učenicima o korisnosti izabrane teme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9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Tehnike poticanja kreativnog mišljenja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oticanje  sagledavanja stvari koje nas okružuju iz drugog kut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dionic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govor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Siječanj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 s učenicima o korisnosti izabrane teme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20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Stereotipi i predrasude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vijanje tolerancije u međuljudskim odnosim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sprav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Izlaganje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Veljač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omjena stavova učenika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lastRenderedPageBreak/>
              <w:t>21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Susreti i natjecanja – izazov ili opterećenje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Jačanje samopouzdanja i afirmacija na društveno poželjan način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sprav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Veljač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Broj učenika  uključenih u natjecanja i stupanj njihova zadovoljstva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22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vnopravnost spolova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voj spolne i rodne tolerancije kod učenik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Debat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Ožujak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omjena stavova učenika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23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Međuljudski odnosi u razredu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Analiza stanja u razredu i rješavanje mogućih problema u odnosim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govor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Ožujak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oboljšanje međuljudskih odnosa u razredu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24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Kultura navijanja u sportu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vijanje navika kulturnog ponašanja na sportskim događanjim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sprav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Ožujak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oboljšanje međuljudskih odnosa u razredu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25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Obilježavanje Dana planeta Zemlje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vijanje ekološke svijesti kod učenik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sprav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Izlaganje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Ožujak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ovećanje ekološke svijesti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26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Analiza uspjeha učenika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Korekcija eventualnog školskog neuspjeh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govor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Travanj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Uvid u ocjene i bilješke o učenicima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27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Modul:Prevencija nasilničkog ponašanja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imjereno vršnjačko ponašanje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vijanje tolerancije i primjena nenasilnih metoda u rješavanju sukob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dionic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sprav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Travanj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 s učenicima o zadovoljstvu s izabranom temom</w:t>
            </w:r>
          </w:p>
          <w:p w:rsidR="002055A8" w:rsidRPr="002141EE" w:rsidRDefault="002055A8" w:rsidP="002141EE">
            <w:pPr>
              <w:pStyle w:val="Podnaslov"/>
              <w:spacing w:after="0"/>
            </w:pP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28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Kako se odnositi prema starijim osobama i osobama u potrebi?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 xml:space="preserve">Analizirati neprimjerene pojavnosti </w:t>
            </w:r>
          </w:p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( stigmatizacija, diskriminacija, omalovažavanje i vrijeđanje)¸razvijanje empatije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sprav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Izlaganje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Travanj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 s učenicima o zadovoljstvu s izabranom temom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29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Kako se nositi sa strahom od ispitivanja?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Jačanje samopouzdanja i samopoštovanja u ispitnim situacijam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dionic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govor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Travanj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Svibanj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 s učenicima o korisnosti izabrane teme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30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Obrazovanjem protiv korupcije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Afirmirati znanje kao najučinkovitije sredstvo protiv korupcije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dionic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govor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Peadgoginj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Travanj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Svibanj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 s učenicima o korisnosti izabrane teme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31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aramo li s roditeljima o svojim problemima?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vijanje svijesti o potrebi zdrave obiteljske komunikacije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govor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sprav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Svibanj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govor s učenicima o zadovoljstvu s izabranom temom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lastRenderedPageBreak/>
              <w:t>32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voj samopoštovanja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zvijanje svijesti o povezanosti nedostatka samopoštovanja i neuspjeha.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govor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sprava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Svibanj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ovećanje informiranosti o zanimanjima koje pružaju podršku i pomoć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33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Analiza ponašanja učenika tijekom školske godine i prijedlog ocjene iz vladanja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euzimanje odgovornosti učenika za vlastite odluke i ponašanje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govor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Svibanj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rijedlog ocjena iz vladanja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34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Analiza uspjeha učenika na kraju 2. razreda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Potaći učenike da uoče odnos  između uloženog truda i rezultata rad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sprava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Lipanj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Statistička analiza uspjeha</w:t>
            </w:r>
          </w:p>
        </w:tc>
      </w:tr>
      <w:tr w:rsidR="006E48D2" w:rsidRPr="00F63A6F" w:rsidTr="002D3827">
        <w:trPr>
          <w:cantSplit/>
          <w:trHeight w:val="1134"/>
          <w:jc w:val="center"/>
        </w:trPr>
        <w:tc>
          <w:tcPr>
            <w:tcW w:w="292" w:type="pct"/>
            <w:vAlign w:val="center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35.</w:t>
            </w:r>
          </w:p>
        </w:tc>
        <w:tc>
          <w:tcPr>
            <w:tcW w:w="1105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Rastanak</w:t>
            </w:r>
          </w:p>
        </w:tc>
        <w:tc>
          <w:tcPr>
            <w:tcW w:w="22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1</w:t>
            </w:r>
          </w:p>
        </w:tc>
        <w:tc>
          <w:tcPr>
            <w:tcW w:w="1324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 xml:space="preserve">Poticanje učenika na pozitivne načine provođenja slobodnog vremena 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govor</w:t>
            </w:r>
          </w:p>
        </w:tc>
        <w:tc>
          <w:tcPr>
            <w:tcW w:w="368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Razrednik</w:t>
            </w:r>
          </w:p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Učenici</w:t>
            </w:r>
          </w:p>
        </w:tc>
        <w:tc>
          <w:tcPr>
            <w:tcW w:w="221" w:type="pct"/>
            <w:textDirection w:val="btLr"/>
          </w:tcPr>
          <w:p w:rsidR="002055A8" w:rsidRPr="002141EE" w:rsidRDefault="002055A8" w:rsidP="002141EE">
            <w:pPr>
              <w:pStyle w:val="Podnaslov"/>
              <w:spacing w:after="0"/>
              <w:jc w:val="center"/>
            </w:pPr>
            <w:r w:rsidRPr="002141EE">
              <w:t>Lipanj</w:t>
            </w:r>
          </w:p>
        </w:tc>
        <w:tc>
          <w:tcPr>
            <w:tcW w:w="1101" w:type="pct"/>
          </w:tcPr>
          <w:p w:rsidR="002055A8" w:rsidRPr="002141EE" w:rsidRDefault="002055A8" w:rsidP="002141EE">
            <w:pPr>
              <w:pStyle w:val="Podnaslov"/>
              <w:spacing w:after="0"/>
            </w:pPr>
            <w:r w:rsidRPr="002141EE">
              <w:t>Zadovoljstvo učenika satima razrednika</w:t>
            </w:r>
          </w:p>
        </w:tc>
      </w:tr>
    </w:tbl>
    <w:p w:rsidR="006E48D2" w:rsidRPr="00F63A6F" w:rsidRDefault="006E48D2" w:rsidP="002055A8"/>
    <w:p w:rsidR="006E48D2" w:rsidRPr="006E48D2" w:rsidRDefault="007452D2" w:rsidP="006E48D2">
      <w:pPr>
        <w:pStyle w:val="Naslov3"/>
        <w:spacing w:line="360" w:lineRule="auto"/>
      </w:pPr>
      <w:bookmarkStart w:id="481" w:name="_Toc21525485"/>
      <w:r>
        <w:t xml:space="preserve">  P</w:t>
      </w:r>
      <w:r w:rsidR="00022361" w:rsidRPr="00F63A6F">
        <w:t>rogram rada razrednog odjela 3. razreda</w:t>
      </w:r>
      <w:bookmarkEnd w:id="481"/>
    </w:p>
    <w:tbl>
      <w:tblPr>
        <w:tblStyle w:val="Reetkatablic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4"/>
        <w:gridCol w:w="1732"/>
        <w:gridCol w:w="485"/>
        <w:gridCol w:w="2797"/>
        <w:gridCol w:w="1376"/>
        <w:gridCol w:w="826"/>
        <w:gridCol w:w="575"/>
        <w:gridCol w:w="1579"/>
      </w:tblGrid>
      <w:tr w:rsidR="002055A8" w:rsidRPr="00F63A6F" w:rsidTr="007452D2">
        <w:trPr>
          <w:cantSplit/>
          <w:trHeight w:val="1984"/>
        </w:trPr>
        <w:tc>
          <w:tcPr>
            <w:tcW w:w="246" w:type="pct"/>
            <w:shd w:val="clear" w:color="auto" w:fill="D9D9D9" w:themeFill="background1" w:themeFillShade="D9"/>
            <w:textDirection w:val="btLr"/>
            <w:vAlign w:val="center"/>
          </w:tcPr>
          <w:p w:rsidR="002055A8" w:rsidRPr="007452D2" w:rsidRDefault="002055A8" w:rsidP="007452D2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7452D2">
              <w:rPr>
                <w:b/>
                <w:color w:val="auto"/>
                <w:sz w:val="18"/>
                <w:szCs w:val="18"/>
              </w:rPr>
              <w:t>REDNI BROJ SATA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:rsidR="002055A8" w:rsidRPr="007452D2" w:rsidRDefault="002055A8" w:rsidP="007452D2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7452D2">
              <w:rPr>
                <w:b/>
                <w:color w:val="auto"/>
                <w:sz w:val="18"/>
                <w:szCs w:val="18"/>
              </w:rPr>
              <w:t>PODRUČJE RADA – SADRŽAJ, AKTIVNOST</w:t>
            </w:r>
          </w:p>
        </w:tc>
        <w:tc>
          <w:tcPr>
            <w:tcW w:w="246" w:type="pct"/>
            <w:shd w:val="clear" w:color="auto" w:fill="D9D9D9" w:themeFill="background1" w:themeFillShade="D9"/>
            <w:textDirection w:val="btLr"/>
          </w:tcPr>
          <w:p w:rsidR="002055A8" w:rsidRPr="007452D2" w:rsidRDefault="002055A8" w:rsidP="007452D2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7452D2">
              <w:rPr>
                <w:b/>
                <w:color w:val="auto"/>
                <w:sz w:val="18"/>
                <w:szCs w:val="18"/>
              </w:rPr>
              <w:t>BROJ SATI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:rsidR="002055A8" w:rsidRPr="007452D2" w:rsidRDefault="002055A8" w:rsidP="007452D2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7452D2">
              <w:rPr>
                <w:b/>
                <w:color w:val="auto"/>
                <w:sz w:val="18"/>
                <w:szCs w:val="18"/>
              </w:rPr>
              <w:t>CILJEVI RADA – ZADAĆE, NAMJENA</w:t>
            </w:r>
          </w:p>
        </w:tc>
        <w:tc>
          <w:tcPr>
            <w:tcW w:w="698" w:type="pct"/>
            <w:shd w:val="clear" w:color="auto" w:fill="D9D9D9" w:themeFill="background1" w:themeFillShade="D9"/>
            <w:textDirection w:val="btLr"/>
            <w:vAlign w:val="center"/>
          </w:tcPr>
          <w:p w:rsidR="002055A8" w:rsidRPr="007452D2" w:rsidRDefault="002055A8" w:rsidP="007452D2">
            <w:pPr>
              <w:pStyle w:val="Podnaslov"/>
              <w:spacing w:after="0"/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7452D2">
              <w:rPr>
                <w:b/>
                <w:color w:val="auto"/>
                <w:sz w:val="18"/>
                <w:szCs w:val="18"/>
              </w:rPr>
              <w:t>METODE REALIZACIJE</w:t>
            </w:r>
          </w:p>
        </w:tc>
        <w:tc>
          <w:tcPr>
            <w:tcW w:w="419" w:type="pct"/>
            <w:shd w:val="clear" w:color="auto" w:fill="D9D9D9" w:themeFill="background1" w:themeFillShade="D9"/>
            <w:textDirection w:val="btLr"/>
            <w:vAlign w:val="center"/>
          </w:tcPr>
          <w:p w:rsidR="002055A8" w:rsidRPr="007452D2" w:rsidRDefault="002055A8" w:rsidP="007452D2">
            <w:pPr>
              <w:pStyle w:val="Podnaslov"/>
              <w:spacing w:after="0"/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7452D2">
              <w:rPr>
                <w:b/>
                <w:color w:val="auto"/>
                <w:sz w:val="18"/>
                <w:szCs w:val="18"/>
              </w:rPr>
              <w:t>NOSITELJ</w:t>
            </w:r>
          </w:p>
        </w:tc>
        <w:tc>
          <w:tcPr>
            <w:tcW w:w="292" w:type="pct"/>
            <w:shd w:val="clear" w:color="auto" w:fill="D9D9D9" w:themeFill="background1" w:themeFillShade="D9"/>
            <w:textDirection w:val="btLr"/>
            <w:vAlign w:val="center"/>
          </w:tcPr>
          <w:p w:rsidR="002055A8" w:rsidRPr="007452D2" w:rsidRDefault="002055A8" w:rsidP="007452D2">
            <w:pPr>
              <w:pStyle w:val="Podnaslov"/>
              <w:spacing w:after="0"/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7452D2">
              <w:rPr>
                <w:b/>
                <w:color w:val="auto"/>
                <w:sz w:val="18"/>
                <w:szCs w:val="18"/>
              </w:rPr>
              <w:t>VRIJEME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:rsidR="002055A8" w:rsidRPr="007452D2" w:rsidRDefault="002055A8" w:rsidP="007452D2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7452D2">
              <w:rPr>
                <w:b/>
                <w:color w:val="auto"/>
                <w:sz w:val="18"/>
                <w:szCs w:val="18"/>
              </w:rPr>
              <w:t>NAČELA VREDNOVANJA I KORIŠTENJA REZULTAT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Izbor razrednog rukovodstva i plan rada razredne zajednice, Pravilnik o ocjenjivanju</w:t>
            </w:r>
          </w:p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( izmjene)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iprema učenika za početak šk. godine i sudjelovanje svih učenika u odlučivanju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Glasanje, predlaganje</w:t>
            </w:r>
            <w:r w:rsidR="00692149" w:rsidRPr="00BC0022">
              <w:rPr>
                <w:sz w:val="18"/>
                <w:szCs w:val="18"/>
              </w:rPr>
              <w:t xml:space="preserve"> i biranje predsj., zamjenika i </w:t>
            </w:r>
            <w:r w:rsidRPr="00BC0022">
              <w:rPr>
                <w:sz w:val="18"/>
                <w:szCs w:val="18"/>
              </w:rPr>
              <w:t>blagajnik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IX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Broj učenika koji su sudjelovali u raspravi i predlaganju tem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siguranje učenika, izvannastavne i izvanškolske aktivnosti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Dogovor o osiguranju,</w:t>
            </w:r>
          </w:p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ključivanje učenika u slobodne aktivnosti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bavijest učenicim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Blagajnik i razrednik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Broj učenika uključenih u različite slobodne aktivnosti i izvannastavne sadržaje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3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dnos učenika i nastavnika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oboljšanje ozračja u kojem djeluju učenici i nastavnici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</w:t>
            </w:r>
          </w:p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Broj učenika koji su sudjelovali u raspravi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4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sporedi svoje slobodno vrijeme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ostaviti i slijediti plan učenja, organizirali svoje učenje, odabrati najvažnije aktivnosti medu svima koje se natječu za pažnju (rad, obitelj, zabava)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dionica</w:t>
            </w:r>
          </w:p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</w:t>
            </w:r>
          </w:p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Broj učenika s napravljenim planom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avilna prehrana tijekom pojačanih tjelesnih i umnih napora –MODUL 1, Živjeti zdravo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sporediti različite interpretacije i percepcije zdravlja sa zdravstvenim problemima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 radionic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X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vršćivanje vlastitih pozitivnih stavova o pravilnoj prehrani</w:t>
            </w:r>
          </w:p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( skale procjene)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6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z Dan neovisnosti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imjereno obilježiti državni blagdan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eferat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odizanje opće kulture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7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Donošenje životnih odluka u različitim životnim situacijama – MODUL 1, Živjeti zdravo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Donositin odgovorne odluke o zdravlju, školovanju, radu, ponašanju, ...)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 referat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oboljšanje suživota, učenje toleranciji,</w:t>
            </w:r>
          </w:p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klanjanje predrasuda i razvijanje tolerancije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8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eđunarodni dan štednje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otaknuti učenike na štednju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 referat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odizanje opće kulture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9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laniranje budućnosti  - MODUL 1, Živjeti zdravo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lanirati svoju budućnost (obitelj, izbor zanimanja...)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XI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odizanje svijesti o moći odlučivanj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0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aturalna ekskurzija</w:t>
            </w:r>
          </w:p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- prezentacije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vesti anketu među učenicima o željenom odredištu Prezentirati ponude turističkih agencija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Dogovor</w:t>
            </w:r>
          </w:p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ijedlozi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Broj učenika koji planiraju ići na maturalnu ekskurziju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1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vencija nasilja i nasilničkih ponašanja u  sportu – MODUL 2, Prevencija nasilničkog ponašanja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cijeniti stupanj usvojenosti životnih vještina, djelovati u skladu s naučenim, primijeniti nenasilnu komunikaciju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 radionic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oboljšanje suživota, učenje toleranciji, uklanjanje predrasuda i razvijanje tolerancije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2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iprema za roditeljski sastanak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poznati roditelje s ocjenama, provesti anketu o maturalnoj ekskurziji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Iznošenje vlastitih zapažanja, razgovor, anket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Broj učenika koji su sudjelovali u pripremi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3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Neprimjerene pojavnosti u školi i okolini – MODUL 2, Prevencija nasilja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Analizirati pojavnosti u školi i izvan nje, primijeniti nenasilnu komunikaciju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 radionic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XII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vršćivanje vlastitih pozitivnih stavov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4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Alkohol i promet – MODUL 3, Prevencija ovisnosti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poznati rizike s kojima se suočavaju mladi vozači, navesti rizike i posljedice korištenja alkohola i droga u prometu, oduprijeti se pozivu alkoholiziranog vozača na vožnju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 radionic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vršćivanje vlastitih pozitivnih stavov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5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 susret Božiću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Naglasiti humani karakter blagdana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igodni program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Broj učenika uključenih u humanitarne akcije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Analiza polugodišnjeg uspjeha i izostanaka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cjenjivanje željenog i ostvarenog uspjeha ( prevencija školskog neuspjeha)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 prijedlozi za poboljš. uspjeha u drugom polug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I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vid u ocjene i bilješke o učenicim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7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tjecaj sredstava ovisnosti na društveni život i karijeru – MODUL 3, Prevencija ovisnosti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poznati utjecaj i posljedice korištenja sredstava koja izazivaju ovisnost na profesionalnu karijeru, obrazložiti važnost osobne odgovornosti u društveno odgovornom ponašanju prema užoj i široj okolini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 radionic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vršćivanje vlastitih pozitivnih stavov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8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Dan sjećanja na holokaust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Informirati učenike o holokaustu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eferat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uosjećanje sa žrtvam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9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vencija rizičnih ponašanja – maturalno putovanje – MODUL 3, Prevencija ovisnosti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onašati se odgovorno u rizičnim situacijama (npr. na maturalnom putovanju)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 radionic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U Osj.-bar.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II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vršćivanje vlastitih pozitivnih stavov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0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Štednja za ekskurziju, plaćanje ekskurzije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sprediti ušteđevinu za ekskurziju, na što potrošiti kamate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Dogovor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vid u račune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1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vijanje vještina potrebnih za odgovorno spolno ponašanje – MODUL 4, Spolna i rodna ravnopravnost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spraviti način i mogućnosti odgovornog ponašanja u rizičnim situacijama, promicati planiranje odgovornog spolnog ponašanja, utvrditi temeljna znanja o spolnim bolestima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 radionic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vršćivanje vlastitih pozitivnih stavov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2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vijanje vještina potrebnih za zdravu  vezu</w:t>
            </w:r>
          </w:p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ODUL 4, Spolna i rodna ravnopravnost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Definirati pojam nasilja u vezama i opisati najčešće  poteškoće u vezama mladih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 radionic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,</w:t>
            </w:r>
          </w:p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edagoginja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vršćivanje vlastitih pozitivnih stavov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3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z međunarodni dan žena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svijestiti problem ravnopravnosti žena i muškaraca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zentacij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III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oštivati žene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4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ava potrošača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poznati učenicima s pravima potrošača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zentacij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Koristiti svoja prav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5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Brak, roditeljstvo i obitelj – MODUL 4, Spolna i rodna ravnopravnost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Definirati odgovorno roditeljstvo, usporediti medicinska, religijska i feministička stajališta o prekidu trudnoće, opistai suvremene promjene vezane uz brak (kasnije stupanje u brak, porast rastava, kontroverze vezane uz istospolni brak) i obitelj (različiti tipovi obitelji)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 radionic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vršćivanje vlastitih pozitivnih stavov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Dan borbe protiv alkoholizma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očiti problem alkohola u našem okruženju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zentacij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vršćivanje vlastitih pozitivnih stavov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7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tereotipi i predrasude prema prihvaćanju različitih i drugačijih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spraviti stereotipe i društvena očekivanja vezana za prihvaćanje različitosti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 radionic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enici</w:t>
            </w:r>
          </w:p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edagoginja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IV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Navikavanje na postupanje u skladu s moralnim principim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8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 susret Uskrsu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 duhu blagdanskog raspoloženja – proslaviti Uskrs u razredu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Druženje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oštivanje tradicije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29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z Dan planeta Zemlje</w:t>
            </w:r>
          </w:p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svještavanje važnosti suživota s prirodom i razvijanje ekološke svijesti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zentacij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Navikavanje na postupanje u skladu s ekološkim principim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30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Volontiranje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enzibiliziranje za dobrovoljno pomaganje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</w:t>
            </w:r>
          </w:p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dionic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enici,</w:t>
            </w:r>
          </w:p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edagoginja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V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vršćivanje vlastitih pozitivnih stavova i razvoj humanitarnih vrednot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31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Mirotovorstvo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Osvještavanje važnosti  mira sa sobom i drugima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 ,</w:t>
            </w:r>
          </w:p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dionic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enici,</w:t>
            </w:r>
          </w:p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edagoginja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Učvršćivanje vlastitih pozitivnih stavova i razvoj pozitivnih stavova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32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Stigmatizacija i diskriminacija seksualnih manjima – MODUL 4, Spolna i rodna ravnopravnost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epoznati uzorke negativnog odnosa prema homoseksualnim osobama, prepoznati različite oblike nasilnog ponašanja prema pripadnicima seksualnih manjima, informirati se o pravnom položaju seksualnih manjina u RH, izgraditi vrijednosti prihvaćanja i tolerancije spolnih različitosti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, radionica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 s učenicima o korisnosti izabrane teme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33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Dogovor za ekskurziju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Kako ćemo se ponašati na ekskurziji, što ćemo vidjeti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odizanje kvalitete ekskurzije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34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Analiza uspjeha učenika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Procjenjivanje željenog i ostvarenog uspjeha na kraju šk.god.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govor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Analiza planiranog i ostvarenog</w:t>
            </w:r>
          </w:p>
        </w:tc>
      </w:tr>
      <w:tr w:rsidR="002055A8" w:rsidRPr="00F63A6F" w:rsidTr="002141EE">
        <w:trPr>
          <w:cantSplit/>
          <w:trHeight w:val="1134"/>
        </w:trPr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35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stanak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vijanje svijesti o pripadnosti grupi</w:t>
            </w:r>
          </w:p>
        </w:tc>
        <w:tc>
          <w:tcPr>
            <w:tcW w:w="698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dogovor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Razrednik i učenici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ind w:left="113" w:right="113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VI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2055A8" w:rsidRPr="00BC0022" w:rsidRDefault="002055A8" w:rsidP="002141EE">
            <w:pPr>
              <w:pStyle w:val="Podnaslov"/>
              <w:spacing w:after="0"/>
              <w:rPr>
                <w:sz w:val="18"/>
                <w:szCs w:val="18"/>
              </w:rPr>
            </w:pPr>
            <w:r w:rsidRPr="00BC0022">
              <w:rPr>
                <w:sz w:val="18"/>
                <w:szCs w:val="18"/>
              </w:rPr>
              <w:t>Zadovoljstvo učenika satima razrednika ( skale procjene)</w:t>
            </w:r>
          </w:p>
        </w:tc>
      </w:tr>
    </w:tbl>
    <w:p w:rsidR="002055A8" w:rsidRPr="00F63A6F" w:rsidRDefault="002055A8" w:rsidP="002055A8"/>
    <w:p w:rsidR="006E48D2" w:rsidRPr="006E48D2" w:rsidRDefault="007452D2" w:rsidP="006E48D2">
      <w:pPr>
        <w:pStyle w:val="Naslov3"/>
        <w:spacing w:line="360" w:lineRule="auto"/>
      </w:pPr>
      <w:bookmarkStart w:id="482" w:name="_Toc21525486"/>
      <w:r>
        <w:lastRenderedPageBreak/>
        <w:t xml:space="preserve">  </w:t>
      </w:r>
      <w:r w:rsidR="002055A8" w:rsidRPr="00F63A6F">
        <w:t>PROGRAM RADA RAZREDNOG ODJELA</w:t>
      </w:r>
      <w:r>
        <w:t xml:space="preserve"> </w:t>
      </w:r>
      <w:r w:rsidR="002055A8" w:rsidRPr="00F63A6F">
        <w:t xml:space="preserve"> 4. RAZREDA</w:t>
      </w:r>
      <w:bookmarkEnd w:id="482"/>
    </w:p>
    <w:tbl>
      <w:tblPr>
        <w:tblStyle w:val="Reetkatablic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2"/>
        <w:gridCol w:w="1797"/>
        <w:gridCol w:w="428"/>
        <w:gridCol w:w="2243"/>
        <w:gridCol w:w="1025"/>
        <w:gridCol w:w="1585"/>
        <w:gridCol w:w="436"/>
        <w:gridCol w:w="1878"/>
      </w:tblGrid>
      <w:tr w:rsidR="006E48D2" w:rsidRPr="00F63A6F" w:rsidTr="007452D2">
        <w:trPr>
          <w:cantSplit/>
          <w:trHeight w:val="1491"/>
        </w:trPr>
        <w:tc>
          <w:tcPr>
            <w:tcW w:w="235" w:type="pct"/>
            <w:shd w:val="clear" w:color="auto" w:fill="D9D9D9" w:themeFill="background1" w:themeFillShade="D9"/>
            <w:textDirection w:val="btLr"/>
            <w:vAlign w:val="center"/>
          </w:tcPr>
          <w:p w:rsidR="002055A8" w:rsidRPr="007452D2" w:rsidRDefault="008F2E2D" w:rsidP="007452D2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7452D2">
              <w:rPr>
                <w:b/>
                <w:color w:val="auto"/>
                <w:sz w:val="16"/>
                <w:szCs w:val="16"/>
              </w:rPr>
              <w:t xml:space="preserve">REDNI BROJ </w:t>
            </w:r>
            <w:r w:rsidR="002055A8" w:rsidRPr="007452D2">
              <w:rPr>
                <w:b/>
                <w:color w:val="auto"/>
                <w:sz w:val="16"/>
                <w:szCs w:val="16"/>
              </w:rPr>
              <w:t>SATA</w:t>
            </w: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:rsidR="002055A8" w:rsidRPr="007452D2" w:rsidRDefault="002055A8" w:rsidP="007452D2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7452D2">
              <w:rPr>
                <w:b/>
                <w:color w:val="auto"/>
                <w:sz w:val="16"/>
                <w:szCs w:val="16"/>
              </w:rPr>
              <w:t>PODRUČJE RADA – SADRŽAJ, AKTIVNOST</w:t>
            </w:r>
          </w:p>
        </w:tc>
        <w:tc>
          <w:tcPr>
            <w:tcW w:w="217" w:type="pct"/>
            <w:shd w:val="clear" w:color="auto" w:fill="D9D9D9" w:themeFill="background1" w:themeFillShade="D9"/>
            <w:textDirection w:val="btLr"/>
          </w:tcPr>
          <w:p w:rsidR="002055A8" w:rsidRPr="007452D2" w:rsidRDefault="002055A8" w:rsidP="007452D2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7452D2">
              <w:rPr>
                <w:b/>
                <w:color w:val="auto"/>
                <w:sz w:val="16"/>
                <w:szCs w:val="16"/>
              </w:rPr>
              <w:t>BROJ SATI</w:t>
            </w:r>
          </w:p>
        </w:tc>
        <w:tc>
          <w:tcPr>
            <w:tcW w:w="1138" w:type="pct"/>
            <w:shd w:val="clear" w:color="auto" w:fill="D9D9D9" w:themeFill="background1" w:themeFillShade="D9"/>
            <w:textDirection w:val="btLr"/>
            <w:vAlign w:val="center"/>
          </w:tcPr>
          <w:p w:rsidR="002055A8" w:rsidRPr="007452D2" w:rsidRDefault="002055A8" w:rsidP="007452D2">
            <w:pPr>
              <w:pStyle w:val="Podnaslov"/>
              <w:spacing w:after="0"/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7452D2">
              <w:rPr>
                <w:b/>
                <w:color w:val="auto"/>
                <w:sz w:val="16"/>
                <w:szCs w:val="16"/>
              </w:rPr>
              <w:t>CILJEVI RADA – ZADAĆE, NAMJENA</w:t>
            </w:r>
          </w:p>
        </w:tc>
        <w:tc>
          <w:tcPr>
            <w:tcW w:w="520" w:type="pct"/>
            <w:shd w:val="clear" w:color="auto" w:fill="D9D9D9" w:themeFill="background1" w:themeFillShade="D9"/>
            <w:textDirection w:val="btLr"/>
            <w:vAlign w:val="center"/>
          </w:tcPr>
          <w:p w:rsidR="002055A8" w:rsidRPr="007452D2" w:rsidRDefault="002055A8" w:rsidP="007452D2">
            <w:pPr>
              <w:pStyle w:val="Podnaslov"/>
              <w:spacing w:after="0"/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7452D2">
              <w:rPr>
                <w:b/>
                <w:color w:val="auto"/>
                <w:sz w:val="16"/>
                <w:szCs w:val="16"/>
              </w:rPr>
              <w:t>METODE REALIZACIJE</w:t>
            </w:r>
          </w:p>
        </w:tc>
        <w:tc>
          <w:tcPr>
            <w:tcW w:w="804" w:type="pct"/>
            <w:shd w:val="clear" w:color="auto" w:fill="D9D9D9" w:themeFill="background1" w:themeFillShade="D9"/>
            <w:textDirection w:val="btLr"/>
            <w:vAlign w:val="center"/>
          </w:tcPr>
          <w:p w:rsidR="002055A8" w:rsidRPr="007452D2" w:rsidRDefault="002055A8" w:rsidP="007452D2">
            <w:pPr>
              <w:pStyle w:val="Podnaslov"/>
              <w:spacing w:after="0"/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7452D2">
              <w:rPr>
                <w:b/>
                <w:color w:val="auto"/>
                <w:sz w:val="16"/>
                <w:szCs w:val="16"/>
              </w:rPr>
              <w:t>NOSITELJ</w:t>
            </w:r>
          </w:p>
        </w:tc>
        <w:tc>
          <w:tcPr>
            <w:tcW w:w="221" w:type="pct"/>
            <w:shd w:val="clear" w:color="auto" w:fill="D9D9D9" w:themeFill="background1" w:themeFillShade="D9"/>
            <w:textDirection w:val="btLr"/>
            <w:vAlign w:val="center"/>
          </w:tcPr>
          <w:p w:rsidR="002055A8" w:rsidRPr="007452D2" w:rsidRDefault="002055A8" w:rsidP="007452D2">
            <w:pPr>
              <w:pStyle w:val="Podnaslov"/>
              <w:spacing w:after="0"/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7452D2">
              <w:rPr>
                <w:b/>
                <w:color w:val="auto"/>
                <w:sz w:val="16"/>
                <w:szCs w:val="16"/>
              </w:rPr>
              <w:t>VRIJEME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2055A8" w:rsidRPr="007452D2" w:rsidRDefault="002055A8" w:rsidP="007452D2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7452D2">
              <w:rPr>
                <w:b/>
                <w:color w:val="auto"/>
                <w:sz w:val="16"/>
                <w:szCs w:val="16"/>
              </w:rPr>
              <w:t>NAČELA VREDNOVANJA I KORIŠTENJA REZULTATA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Izbor razrednog rukovodstva i dogovor za godišnji plan rada razrednog odjela,  upoznavanje učenika s Pravilnikom o kriterijima za izricanje pedagoških mjera i izmjenama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ključivanje učenika u proces odlučivanja i preuzimanja odgovornosti za donesene odluke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Izlaganje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sprava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ujan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roj  predloženih tema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Izbor slobodnih aktivnosti i izvannastavnih sadržaja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Afirmirati poželjne oblike provođenja slobodnog vremena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sprava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ujan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roj učenika uključenih u različite slobodne aktivnosti i izvannastavne sadržaje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3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Modul: Prevencija nasilničkog ponašanja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Na pragu punoljetnosti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oučiti temeljen zakone propise ( prava i obveze )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sprava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ujan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roj propisa i zakona koje su učenici proučili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4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Dogovor o temama  za SRZ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Osvijestiti kod učenika važnost izbora tema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ezentacija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ujan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roj učenika koji su dobili potrebne  informacije o državnoj maturi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5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Izbor zanimanja ( profesionalno informiranje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odrška u odabiru budućeg zanimanja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sprava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CISO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tudenti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Listopad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roj učenika koji su dobili potrebne informacije za odabir budućeg zanimanja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6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Modul:Živjeti zdravo- mentalno zdravlje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Međuljudski odnosi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( odnos učenik – učenik)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( odnos profesor – učenik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vijanje komunikacijskih vještina i međusobnog poštivanja i uvažavanja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dionica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Listopad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 s učenicima o korisnosti izabrane teme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7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Modul Živjeti zdravo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avilna prehrana i mediji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ikupiti informacije o zdravlju iz različitih izvora i kritički ih interpretirati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dionica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of.biol.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edagog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Listopad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roj analiziranih promotivnih poruka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8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Modul živjeti  zdravo: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Višedimenzionalni modul zdravlja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imijeniti višedimenzionalni modul zdravlja u području tjelesnog, emoc.,socijalnog i duhovnog zdravlja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dionica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sprava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edagog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Listopad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Evaluacijski upitnik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9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Kako se odnositi prema osobi u procesu žalovanja?( Dan mrtvih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hvatiti proces tugovanja kod ljudi i mogućnosti pružanja podrške osobama koje tuguju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Izlaganje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tudeni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smeno iskazivanje učenika o zadovoljstvu izabranom temom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lastRenderedPageBreak/>
              <w:t>10.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1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Verbalna i neverbalna komunikacija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Važnost komunikacije u životu i razlozi najčešćih nesporazuma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Izlaganje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dionica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edagog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tudeni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epoznavanje neverbalnih izraza na crtežu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2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Analiza školskog uspjeha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evencija mogućeg školskog neuspjeha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Analiza ocjena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tudeni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vid u ocjene i bilješke o učenicima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3.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4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Obilježavanje mjeseca borbe protiv ovisnosti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ema – alkohol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ema -pušenje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evencija ovisničkog ponašanja i mijenjati stavove i ponašanja radi stjecanja zdravih navika i stavova u svakodnevnom životu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dionice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izlaganje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edagog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U Os.-bar.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osinac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Evaluacijski upitnik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5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 susret Božiću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Naglasiti humani karakter blagdana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osinac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roj učenika uključenih u humanitarne akcije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6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Kako vidimo sebe i kako nas vide drugi?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hvatiti subjektivnost ljudske percepcije i njen utjecaj na svakodnevni život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iječanj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smeno iskazivanje učenika o zadovoljstvu izabranom temom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7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ni oblici međuljudske diskriminacije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epoznati različite oblike diskriminacije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dionica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Izlaganje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iječanj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smeno iskazivanje učenika o zadovoljstvu izabranom temom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8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Državna matura – završetak prijava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ovjera ispravnosti završetka učeničkih prijava za polaganje ispita državne mature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Ispitni koordinator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iječanj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roj uspješno završenih učeničkih prijava</w:t>
            </w:r>
          </w:p>
        </w:tc>
      </w:tr>
      <w:tr w:rsidR="002055A8" w:rsidRPr="00F63A6F" w:rsidTr="001608AD">
        <w:trPr>
          <w:cantSplit/>
          <w:trHeight w:val="1282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9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Modul : Prevencija nasilničkog ponašanja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igurnost na internetu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vijanje svijesti o tome da nam Internet daje mnoge mogućnosti, ali  da se u njemu kriju mnoge opasnosti i prijevare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ezentacija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U Os.-bar.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Veljača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Evaluacijski upitnik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0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Modul : Prevencija nasilničkog ponašanja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Društvene mreže- odgovorno ponašanje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avila korištenja društvenih mreža i posljedice nepridržavanja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Veljača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smeno iskazivanje učenika o zadovoljstvu izabranom temom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1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tereotipi i predrasude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vijanje tolerancije u međuljudskim odnosima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sprava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Izlaganje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Veljača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smeno iskazivanje učenika o zadovoljstvu izabranom temom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2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evencija spolnog  zlostavljanja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vijanje svijesti o nasilju u mladenačkim vezama i suzbijanje nasilja u mladenačkim vezama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dionica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edagog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Veljača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smeno iskazivanje učenika o zadovoljstvu izabranom temom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3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ihvaćanje različitosti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voj tolerancije kod učenika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Debata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edagog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Ožujak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smeno iskazivanje učenika o zadovoljstvu izabranom temom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Odgovorno spolno ponašanje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vijanje svijesti o tome da rizično spolno  ponašanje uvijek, a osobito u adolescenciji može imati neposredne i dugoročne neželjene posljedice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sprava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of. biologije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Ožujak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smeno iskazivanje učenika o zadovoljstvu izabranom temom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5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Analiza uspjeha učenika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Korekcija eventualnog školskog neuspjeha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Ožujak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vid u ocjene i bilješke o učenicima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6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Maturalna zabava- organizacija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udjelovanje u odlučivanju i organizaciji, razvoj samostalnosti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sprava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ravanj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roj učenika koji sudjeluju na maturalnoj zabavi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7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Maturalna zabava- organizacija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udjelovanje u odlučivanju i organizaciji, razvoj samostalnosti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sprava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ravanj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roj učenika koji sudjeluju na maturalnoj zabavi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8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Kako se nositi sa strahom od ispitivanja?</w:t>
            </w:r>
          </w:p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- Ususret Državnoj maturi i Završnom ispitu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ačanje samopouzdanja i samopoštovanja ( pripreme za  državnu maturu i završni ispit )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Ispitni koordinator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Mentor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ravanj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 s učenicima o korisnosti izabrane teme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9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Kako pravilno odabrati zanimanje?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omoć učenicima prilikom donošenja odluke o budućem  zanimanju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dionica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edagog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ravanj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roj učenika koji su odabrali buduće zanimanje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30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osjet  „ Živoj knjižnici“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ofesionalna orijentacija učenika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CISO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edagog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vibanj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roj učenika koji su sudjelovali u razgovoru</w:t>
            </w:r>
          </w:p>
        </w:tc>
      </w:tr>
      <w:tr w:rsidR="002055A8" w:rsidRPr="00F63A6F" w:rsidTr="002D3827">
        <w:trPr>
          <w:cantSplit/>
          <w:trHeight w:val="1134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31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Analiza ponašanja učenika tijekom školske godine i prijedlog ocjene iz vladanja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euzimanje odgovornosti učenika za vlastite odluke i ponašanje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vibanj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ijedlog ocjena iz vladanja</w:t>
            </w:r>
          </w:p>
        </w:tc>
      </w:tr>
      <w:tr w:rsidR="002055A8" w:rsidRPr="00F63A6F" w:rsidTr="001608AD">
        <w:trPr>
          <w:cantSplit/>
          <w:trHeight w:val="1330"/>
        </w:trPr>
        <w:tc>
          <w:tcPr>
            <w:tcW w:w="235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32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stanak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vijanje svijesti o pripadnosti grupi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govor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ezentacije</w:t>
            </w:r>
          </w:p>
        </w:tc>
        <w:tc>
          <w:tcPr>
            <w:tcW w:w="804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rednik</w:t>
            </w:r>
          </w:p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čenici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ind w:left="113" w:right="113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vibanj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055A8" w:rsidRPr="002D3827" w:rsidRDefault="002055A8" w:rsidP="002141EE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Zadovoljstvo učenika satima razrednika</w:t>
            </w:r>
          </w:p>
        </w:tc>
      </w:tr>
    </w:tbl>
    <w:p w:rsidR="002055A8" w:rsidRPr="00F63A6F" w:rsidRDefault="002055A8" w:rsidP="002055A8"/>
    <w:p w:rsidR="002055A8" w:rsidRPr="00EA18DF" w:rsidRDefault="002055A8" w:rsidP="00EA18DF">
      <w:pPr>
        <w:pStyle w:val="Naslov3"/>
      </w:pPr>
      <w:r w:rsidRPr="00EA18DF">
        <w:br w:type="page"/>
      </w:r>
      <w:bookmarkStart w:id="483" w:name="_Toc370226529"/>
      <w:bookmarkStart w:id="484" w:name="_Toc399512283"/>
      <w:bookmarkStart w:id="485" w:name="_Toc399603131"/>
      <w:bookmarkStart w:id="486" w:name="_Toc399603259"/>
      <w:bookmarkStart w:id="487" w:name="_Toc399603405"/>
      <w:bookmarkStart w:id="488" w:name="_Toc399603597"/>
      <w:bookmarkStart w:id="489" w:name="_Toc399603885"/>
      <w:bookmarkStart w:id="490" w:name="_Toc399616459"/>
      <w:bookmarkStart w:id="491" w:name="_Toc21525487"/>
      <w:r w:rsidR="007452D2">
        <w:lastRenderedPageBreak/>
        <w:t xml:space="preserve">  </w:t>
      </w:r>
      <w:r w:rsidRPr="00EA18DF">
        <w:t>Prijedlog  okvirnog plana za razrednike u svezi individualnih  razgovora s učenicima</w:t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2055A8" w:rsidRPr="00F63A6F" w:rsidRDefault="002055A8" w:rsidP="002055A8"/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1. Odgovorno ponašanje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2. Komunikacijske vještine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3. Verbalna i neverbalna komunikacij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4. Pozitivna snaga pohvale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5. Razumijevanje drugih ljudi i empatij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6. Tolerancij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 xml:space="preserve">7. Prihvaćanje  različitosti 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8. Važnost tjelesne aktivnosti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9. Redovita, umjerena i pravilna prehran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10. Stres, trauma, žalovanje i oporavak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11. Dobro je biti obrazovan i informiran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12. Asertivno ponašanje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13.</w:t>
      </w:r>
      <w:r w:rsidR="00EA18DF" w:rsidRPr="002141EE">
        <w:rPr>
          <w:rStyle w:val="Istaknuto"/>
          <w:i w:val="0"/>
        </w:rPr>
        <w:t xml:space="preserve"> </w:t>
      </w:r>
      <w:r w:rsidRPr="002141EE">
        <w:rPr>
          <w:rStyle w:val="Istaknuto"/>
          <w:i w:val="0"/>
        </w:rPr>
        <w:t>Nove ovisnosti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14. Vještine učenj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15. Materijalna i duhovna vrijednost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16. Rješavanje konflikat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17. Umijeće odlučivanj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18. Struktura slobodnog vremen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19. Moji strahovi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20. Obitelj</w:t>
      </w:r>
      <w:r w:rsidR="007452D2">
        <w:rPr>
          <w:rStyle w:val="Istaknuto"/>
          <w:i w:val="0"/>
        </w:rPr>
        <w:t xml:space="preserve"> </w:t>
      </w:r>
      <w:r w:rsidRPr="002141EE">
        <w:rPr>
          <w:rStyle w:val="Istaknuto"/>
          <w:i w:val="0"/>
        </w:rPr>
        <w:t>i j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21. Razlike i sličnosti između spolov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22. Kvalitetni odnosi u vezam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23. Nasilje u vezam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24. Vršnjačko i internetsko nasilje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25. Reproduktivno zdravlje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26. Vlastita postignuć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27. Izazovi i poticaji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28. Učenička prava i dužnosti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29. Ljudsko dostojanstvo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30. Nenasilno rješavanje sukob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31. Odgovoran građanin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32. Stereotipi, predrasude i diskriminacij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33. Izgradnja samopouzdanj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34. Pozitivna moć pohvala</w:t>
      </w:r>
    </w:p>
    <w:p w:rsidR="002055A8" w:rsidRPr="002141EE" w:rsidRDefault="002055A8" w:rsidP="002141EE">
      <w:pPr>
        <w:pStyle w:val="Naslov5"/>
        <w:numPr>
          <w:ilvl w:val="0"/>
          <w:numId w:val="0"/>
        </w:numPr>
        <w:spacing w:before="0"/>
        <w:ind w:left="720"/>
        <w:rPr>
          <w:rStyle w:val="Istaknuto"/>
          <w:i w:val="0"/>
        </w:rPr>
      </w:pPr>
      <w:r w:rsidRPr="002141EE">
        <w:rPr>
          <w:rStyle w:val="Istaknuto"/>
          <w:i w:val="0"/>
        </w:rPr>
        <w:t>35. Zaposliti se ili studirati</w:t>
      </w:r>
    </w:p>
    <w:p w:rsidR="002055A8" w:rsidRDefault="002055A8" w:rsidP="002055A8"/>
    <w:p w:rsidR="00EA18DF" w:rsidRDefault="00EA18DF" w:rsidP="002055A8"/>
    <w:p w:rsidR="00EA18DF" w:rsidRDefault="00EA18DF" w:rsidP="002055A8"/>
    <w:p w:rsidR="002141EE" w:rsidRDefault="002141EE" w:rsidP="002055A8"/>
    <w:p w:rsidR="002141EE" w:rsidRPr="00F63A6F" w:rsidRDefault="002141EE" w:rsidP="002055A8"/>
    <w:p w:rsidR="00DC7AB2" w:rsidRDefault="00DC7AB2" w:rsidP="00DC7AB2">
      <w:pPr>
        <w:pStyle w:val="Naslov1"/>
      </w:pPr>
      <w:bookmarkStart w:id="492" w:name="_Toc21525488"/>
      <w:r>
        <w:lastRenderedPageBreak/>
        <w:t>OSTALE AKTIVNOSTI</w:t>
      </w:r>
      <w:bookmarkEnd w:id="492"/>
    </w:p>
    <w:p w:rsidR="00F63A6F" w:rsidRPr="002D3827" w:rsidRDefault="002D3827" w:rsidP="002D3827">
      <w:pPr>
        <w:pStyle w:val="Naslov2"/>
        <w:spacing w:after="240"/>
      </w:pPr>
      <w:r w:rsidRPr="002D3827">
        <w:t xml:space="preserve">  </w:t>
      </w:r>
      <w:bookmarkStart w:id="493" w:name="_Toc21525489"/>
      <w:r>
        <w:t>P</w:t>
      </w:r>
      <w:r w:rsidRPr="002D3827">
        <w:t>lan kulturnih i javnih aktivnost ustanove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493"/>
    </w:p>
    <w:p w:rsidR="00F63A6F" w:rsidRDefault="00F63A6F" w:rsidP="00F63A6F">
      <w:r w:rsidRPr="00F63A6F">
        <w:t>Tehnička  škola i prirodoslovna gimnazija Ruđera Boškovića jedno</w:t>
      </w:r>
      <w:r w:rsidR="00D41D41">
        <w:t xml:space="preserve"> je </w:t>
      </w:r>
      <w:r w:rsidRPr="00F63A6F">
        <w:t xml:space="preserve"> od središnjih mjesta u odgoju i obrazovanju mladeži i nastojat će povećati svoj doprinos  u kulturnom i javnom životu sredine u kojoj djeluje.</w:t>
      </w:r>
    </w:p>
    <w:p w:rsidR="00164E41" w:rsidRPr="00D41D41" w:rsidRDefault="00EA18DF" w:rsidP="002141EE">
      <w:pPr>
        <w:pStyle w:val="Naslov5"/>
        <w:numPr>
          <w:ilvl w:val="0"/>
          <w:numId w:val="0"/>
        </w:numPr>
        <w:rPr>
          <w:rStyle w:val="Istaknuto"/>
          <w:b/>
          <w:i w:val="0"/>
          <w:iCs w:val="0"/>
          <w:color w:val="000000" w:themeColor="text1"/>
        </w:rPr>
      </w:pPr>
      <w:r w:rsidRPr="00D41D41">
        <w:rPr>
          <w:rStyle w:val="Istaknuto"/>
          <w:b/>
          <w:i w:val="0"/>
          <w:iCs w:val="0"/>
          <w:color w:val="000000" w:themeColor="text1"/>
        </w:rPr>
        <w:t xml:space="preserve">Kulturno i javno djelovanje naše </w:t>
      </w:r>
      <w:r w:rsidR="00D41D41">
        <w:rPr>
          <w:rStyle w:val="Istaknuto"/>
          <w:b/>
          <w:i w:val="0"/>
          <w:iCs w:val="0"/>
          <w:color w:val="000000" w:themeColor="text1"/>
        </w:rPr>
        <w:t>Š</w:t>
      </w:r>
      <w:r w:rsidRPr="00D41D41">
        <w:rPr>
          <w:rStyle w:val="Istaknuto"/>
          <w:b/>
          <w:i w:val="0"/>
          <w:iCs w:val="0"/>
          <w:color w:val="000000" w:themeColor="text1"/>
        </w:rPr>
        <w:t>kole očitovat će se u sljedećim oblicima:</w:t>
      </w:r>
    </w:p>
    <w:p w:rsidR="00EA18DF" w:rsidRDefault="00EA18DF" w:rsidP="00C57DC0">
      <w:pPr>
        <w:pStyle w:val="Naslov5"/>
        <w:numPr>
          <w:ilvl w:val="0"/>
          <w:numId w:val="36"/>
        </w:numPr>
        <w:spacing w:before="0"/>
      </w:pPr>
      <w:r>
        <w:t>obilježavanjem značajnih nadnevaka tijekom godine</w:t>
      </w:r>
    </w:p>
    <w:p w:rsidR="00EA18DF" w:rsidRDefault="00EA18DF" w:rsidP="00C57DC0">
      <w:pPr>
        <w:pStyle w:val="Naslov5"/>
        <w:numPr>
          <w:ilvl w:val="0"/>
          <w:numId w:val="36"/>
        </w:numPr>
        <w:spacing w:before="0"/>
      </w:pPr>
      <w:r>
        <w:t>javnim predstavljanjem učeničkih postignuća u redovnoj nastavi i   izvannastavnim oblicima rada</w:t>
      </w:r>
    </w:p>
    <w:p w:rsidR="00EA18DF" w:rsidRDefault="00EA18DF" w:rsidP="00C57DC0">
      <w:pPr>
        <w:pStyle w:val="Naslov5"/>
        <w:numPr>
          <w:ilvl w:val="0"/>
          <w:numId w:val="36"/>
        </w:numPr>
        <w:spacing w:before="0"/>
      </w:pPr>
      <w:r>
        <w:t xml:space="preserve">uključivanjem </w:t>
      </w:r>
      <w:r w:rsidR="00D41D41">
        <w:t>Š</w:t>
      </w:r>
      <w:r>
        <w:t xml:space="preserve">kole u organizirane kulturne aktivnosti u gradu i </w:t>
      </w:r>
      <w:r w:rsidR="00D41D41">
        <w:t>ž</w:t>
      </w:r>
      <w:r>
        <w:t>upaniji</w:t>
      </w:r>
    </w:p>
    <w:p w:rsidR="00EA18DF" w:rsidRDefault="00EA18DF" w:rsidP="00C57DC0">
      <w:pPr>
        <w:pStyle w:val="Naslov5"/>
        <w:numPr>
          <w:ilvl w:val="0"/>
          <w:numId w:val="36"/>
        </w:numPr>
        <w:spacing w:before="0"/>
      </w:pPr>
      <w:r>
        <w:t>uključivanjem djelatnika škole u kulturne i znanstvene projekte i programe</w:t>
      </w:r>
    </w:p>
    <w:p w:rsidR="00EA18DF" w:rsidRDefault="00EA18DF" w:rsidP="00C57DC0">
      <w:pPr>
        <w:pStyle w:val="Naslov5"/>
        <w:numPr>
          <w:ilvl w:val="0"/>
          <w:numId w:val="36"/>
        </w:numPr>
        <w:spacing w:before="0"/>
      </w:pPr>
      <w:r>
        <w:t xml:space="preserve">surađivanje  s kulturnim institucijama u gradu kao što su  Gradska knjižnica, Župni ured, </w:t>
      </w:r>
      <w:r w:rsidR="00D41D41">
        <w:t>zatim</w:t>
      </w:r>
    </w:p>
    <w:p w:rsidR="00EA18DF" w:rsidRDefault="00EA18DF" w:rsidP="00D41D41">
      <w:pPr>
        <w:pStyle w:val="Naslov5"/>
        <w:numPr>
          <w:ilvl w:val="0"/>
          <w:numId w:val="0"/>
        </w:numPr>
        <w:spacing w:before="0"/>
        <w:ind w:left="720"/>
      </w:pPr>
      <w:r>
        <w:t>Radio Osijek, osnovne škole, Gradsko poglavarstvo, Matic</w:t>
      </w:r>
      <w:r w:rsidR="00D41D41">
        <w:t>a</w:t>
      </w:r>
      <w:r>
        <w:t xml:space="preserve"> </w:t>
      </w:r>
      <w:r w:rsidR="00D41D41">
        <w:t>h</w:t>
      </w:r>
      <w:r>
        <w:t>rvatsk</w:t>
      </w:r>
      <w:r w:rsidR="00D41D41">
        <w:t>a</w:t>
      </w:r>
      <w:r>
        <w:t xml:space="preserve">, Crveni </w:t>
      </w:r>
      <w:r w:rsidR="00D41D41">
        <w:t>k</w:t>
      </w:r>
      <w:r>
        <w:t xml:space="preserve">riž, </w:t>
      </w:r>
    </w:p>
    <w:p w:rsidR="00EA18DF" w:rsidRDefault="00EA18DF" w:rsidP="00D41D41">
      <w:pPr>
        <w:pStyle w:val="Naslov5"/>
        <w:numPr>
          <w:ilvl w:val="0"/>
          <w:numId w:val="0"/>
        </w:numPr>
        <w:spacing w:before="0"/>
        <w:ind w:left="720"/>
      </w:pPr>
      <w:r>
        <w:t>Muzej Slavonije, Volonterski centr, Agencij</w:t>
      </w:r>
      <w:r w:rsidR="00D41D41">
        <w:t>a</w:t>
      </w:r>
      <w:r>
        <w:t xml:space="preserve"> lokalne demokracije,  CISOK, CESI i dr.</w:t>
      </w:r>
    </w:p>
    <w:p w:rsidR="00EA18DF" w:rsidRDefault="00EA18DF" w:rsidP="00C57DC0">
      <w:pPr>
        <w:pStyle w:val="Naslov5"/>
        <w:numPr>
          <w:ilvl w:val="0"/>
          <w:numId w:val="36"/>
        </w:numPr>
        <w:spacing w:before="0"/>
      </w:pPr>
      <w:r>
        <w:t xml:space="preserve">obilježavanjem  blagdana – (Božić, Uskrs), nacionalnih </w:t>
      </w:r>
      <w:r w:rsidR="00D41D41">
        <w:t>praznika te</w:t>
      </w:r>
      <w:r>
        <w:t xml:space="preserve"> značajnih </w:t>
      </w:r>
      <w:r w:rsidR="00D41D41">
        <w:t>datuma</w:t>
      </w:r>
    </w:p>
    <w:p w:rsidR="00EA18DF" w:rsidRDefault="00EA18DF" w:rsidP="00C57DC0">
      <w:pPr>
        <w:pStyle w:val="Naslov5"/>
        <w:numPr>
          <w:ilvl w:val="0"/>
          <w:numId w:val="36"/>
        </w:numPr>
        <w:spacing w:before="0"/>
      </w:pPr>
      <w:r>
        <w:t>nadnevaka iz hrvatske povijesti, književnosti i kulture, međunarodni svjetski dani (Valentinovo)</w:t>
      </w:r>
    </w:p>
    <w:p w:rsidR="00EA18DF" w:rsidRDefault="00EA18DF" w:rsidP="00C57DC0">
      <w:pPr>
        <w:pStyle w:val="Naslov5"/>
        <w:numPr>
          <w:ilvl w:val="0"/>
          <w:numId w:val="36"/>
        </w:numPr>
        <w:spacing w:before="0"/>
      </w:pPr>
      <w:r>
        <w:t>realiziranjem akcije: Solidarnost na djelu</w:t>
      </w:r>
      <w:r w:rsidR="00D41D41">
        <w:t xml:space="preserve"> </w:t>
      </w:r>
      <w:r>
        <w:t xml:space="preserve">te  prikupljanjem pomoći učenicima slabijeg </w:t>
      </w:r>
    </w:p>
    <w:p w:rsidR="00EA18DF" w:rsidRDefault="00EA18DF" w:rsidP="00D41D41">
      <w:pPr>
        <w:pStyle w:val="Naslov5"/>
        <w:numPr>
          <w:ilvl w:val="0"/>
          <w:numId w:val="0"/>
        </w:numPr>
        <w:spacing w:before="0"/>
        <w:ind w:left="720"/>
      </w:pPr>
      <w:r>
        <w:t>materijalnog stanja</w:t>
      </w:r>
    </w:p>
    <w:p w:rsidR="00EA18DF" w:rsidRDefault="00EA18DF" w:rsidP="00C57DC0">
      <w:pPr>
        <w:pStyle w:val="Naslov5"/>
        <w:numPr>
          <w:ilvl w:val="0"/>
          <w:numId w:val="36"/>
        </w:numPr>
        <w:spacing w:before="0"/>
      </w:pPr>
      <w:r>
        <w:t xml:space="preserve">predstavljanjem  učeničkih recitatorsko-literarnih radova na posebnim priredbama za javnost, </w:t>
      </w:r>
    </w:p>
    <w:p w:rsidR="00EA18DF" w:rsidRDefault="00EA18DF" w:rsidP="00D41D41">
      <w:pPr>
        <w:pStyle w:val="Naslov5"/>
        <w:numPr>
          <w:ilvl w:val="0"/>
          <w:numId w:val="0"/>
        </w:numPr>
        <w:spacing w:before="0"/>
        <w:ind w:left="720"/>
      </w:pPr>
      <w:r>
        <w:t xml:space="preserve">npr. početak školske godine, Dan škole, ispraćaj maturanata, </w:t>
      </w:r>
      <w:r w:rsidR="00D41D41">
        <w:t xml:space="preserve">svečana </w:t>
      </w:r>
      <w:r>
        <w:t>podjela svjedodžbi i sl.</w:t>
      </w:r>
    </w:p>
    <w:p w:rsidR="00EA18DF" w:rsidRDefault="00EA18DF" w:rsidP="00C57DC0">
      <w:pPr>
        <w:pStyle w:val="Naslov5"/>
        <w:numPr>
          <w:ilvl w:val="0"/>
          <w:numId w:val="36"/>
        </w:numPr>
        <w:spacing w:before="0"/>
      </w:pPr>
      <w:r>
        <w:t xml:space="preserve">surađivanjem s kulturnim institucijama  grada kao što su HNK u Osijeku, raznim </w:t>
      </w:r>
      <w:r w:rsidR="00D41D41">
        <w:t>u</w:t>
      </w:r>
      <w:r>
        <w:t xml:space="preserve">drugama  i </w:t>
      </w:r>
    </w:p>
    <w:p w:rsidR="00EA18DF" w:rsidRDefault="00EA18DF" w:rsidP="00D41D41">
      <w:pPr>
        <w:pStyle w:val="Naslov5"/>
        <w:numPr>
          <w:ilvl w:val="0"/>
          <w:numId w:val="0"/>
        </w:numPr>
        <w:spacing w:before="0"/>
        <w:ind w:left="720"/>
      </w:pPr>
      <w:r>
        <w:t>drugim čimbenicima u lokalnoj sredini.</w:t>
      </w:r>
    </w:p>
    <w:p w:rsidR="00EA18DF" w:rsidRPr="00EA18DF" w:rsidRDefault="00EA18DF" w:rsidP="00EA18DF"/>
    <w:p w:rsidR="00F63A6F" w:rsidRPr="00F63A6F" w:rsidRDefault="002141EE" w:rsidP="002D3827">
      <w:pPr>
        <w:pStyle w:val="Naslov2"/>
        <w:spacing w:after="240" w:line="360" w:lineRule="auto"/>
      </w:pPr>
      <w:bookmarkStart w:id="494" w:name="_Toc370226503"/>
      <w:bookmarkStart w:id="495" w:name="_Toc399512256"/>
      <w:bookmarkStart w:id="496" w:name="_Toc399603104"/>
      <w:bookmarkStart w:id="497" w:name="_Toc399603232"/>
      <w:bookmarkStart w:id="498" w:name="_Toc399603378"/>
      <w:bookmarkStart w:id="499" w:name="_Toc399603570"/>
      <w:bookmarkStart w:id="500" w:name="_Toc399603858"/>
      <w:bookmarkStart w:id="501" w:name="_Toc399616432"/>
      <w:r>
        <w:t xml:space="preserve">  </w:t>
      </w:r>
      <w:bookmarkStart w:id="502" w:name="_Toc21525490"/>
      <w:r w:rsidR="00F63A6F" w:rsidRPr="00F63A6F">
        <w:t>Maturalna  putovanja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829"/>
        <w:gridCol w:w="1111"/>
        <w:gridCol w:w="807"/>
        <w:gridCol w:w="3059"/>
        <w:gridCol w:w="3219"/>
      </w:tblGrid>
      <w:tr w:rsidR="007A5F9B" w:rsidRPr="002141EE" w:rsidTr="00805CDC">
        <w:trPr>
          <w:cantSplit/>
          <w:jc w:val="center"/>
        </w:trPr>
        <w:tc>
          <w:tcPr>
            <w:tcW w:w="430" w:type="pct"/>
            <w:shd w:val="clear" w:color="auto" w:fill="D9D9D9" w:themeFill="background1" w:themeFillShade="D9"/>
            <w:vAlign w:val="center"/>
          </w:tcPr>
          <w:p w:rsidR="007A5F9B" w:rsidRPr="00805CDC" w:rsidRDefault="007A5F9B" w:rsidP="00805CDC">
            <w:pPr>
              <w:pStyle w:val="Podnaslov"/>
              <w:spacing w:after="0"/>
              <w:jc w:val="center"/>
              <w:rPr>
                <w:rStyle w:val="Neupadljivoisticanje"/>
                <w:b/>
                <w:i w:val="0"/>
                <w:iCs w:val="0"/>
                <w:color w:val="auto"/>
              </w:rPr>
            </w:pPr>
            <w:r w:rsidRPr="00805CDC">
              <w:rPr>
                <w:rStyle w:val="Neupadljivoisticanje"/>
                <w:b/>
                <w:i w:val="0"/>
                <w:iCs w:val="0"/>
                <w:color w:val="auto"/>
              </w:rPr>
              <w:t>RB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7A5F9B" w:rsidRPr="00805CDC" w:rsidRDefault="007A5F9B" w:rsidP="00805CDC">
            <w:pPr>
              <w:pStyle w:val="Podnaslov"/>
              <w:spacing w:after="0"/>
              <w:jc w:val="center"/>
              <w:rPr>
                <w:rStyle w:val="Neupadljivoisticanje"/>
                <w:b/>
                <w:i w:val="0"/>
                <w:iCs w:val="0"/>
                <w:color w:val="auto"/>
              </w:rPr>
            </w:pPr>
            <w:r w:rsidRPr="00805CDC">
              <w:rPr>
                <w:rStyle w:val="Neupadljivoisticanje"/>
                <w:b/>
                <w:i w:val="0"/>
                <w:iCs w:val="0"/>
                <w:color w:val="auto"/>
              </w:rPr>
              <w:t>RAZ.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:rsidR="007A5F9B" w:rsidRPr="00805CDC" w:rsidRDefault="007A5F9B" w:rsidP="00805CDC">
            <w:pPr>
              <w:pStyle w:val="Podnaslov"/>
              <w:spacing w:after="0"/>
              <w:jc w:val="center"/>
              <w:rPr>
                <w:rStyle w:val="Neupadljivoisticanje"/>
                <w:b/>
                <w:i w:val="0"/>
                <w:iCs w:val="0"/>
                <w:color w:val="auto"/>
              </w:rPr>
            </w:pPr>
            <w:r w:rsidRPr="00805CDC">
              <w:rPr>
                <w:rStyle w:val="Neupadljivoisticanje"/>
                <w:b/>
                <w:i w:val="0"/>
                <w:iCs w:val="0"/>
                <w:color w:val="auto"/>
              </w:rPr>
              <w:t>BROJ UČENIKA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:rsidR="007A5F9B" w:rsidRPr="00805CDC" w:rsidRDefault="007A5F9B" w:rsidP="00805CDC">
            <w:pPr>
              <w:pStyle w:val="Podnaslov"/>
              <w:spacing w:after="0"/>
              <w:jc w:val="center"/>
              <w:rPr>
                <w:rStyle w:val="Neupadljivoisticanje"/>
                <w:b/>
                <w:i w:val="0"/>
                <w:iCs w:val="0"/>
                <w:color w:val="auto"/>
              </w:rPr>
            </w:pPr>
            <w:r w:rsidRPr="00805CDC">
              <w:rPr>
                <w:rStyle w:val="Neupadljivoisticanje"/>
                <w:b/>
                <w:i w:val="0"/>
                <w:iCs w:val="0"/>
                <w:color w:val="auto"/>
              </w:rPr>
              <w:t>BROJ DANA</w:t>
            </w:r>
          </w:p>
        </w:tc>
        <w:tc>
          <w:tcPr>
            <w:tcW w:w="1567" w:type="pct"/>
            <w:shd w:val="clear" w:color="auto" w:fill="D9D9D9" w:themeFill="background1" w:themeFillShade="D9"/>
            <w:vAlign w:val="center"/>
          </w:tcPr>
          <w:p w:rsidR="007A5F9B" w:rsidRPr="00805CDC" w:rsidRDefault="007A5F9B" w:rsidP="00805CDC">
            <w:pPr>
              <w:pStyle w:val="Podnaslov"/>
              <w:spacing w:after="0"/>
              <w:jc w:val="center"/>
              <w:rPr>
                <w:rStyle w:val="Neupadljivoisticanje"/>
                <w:b/>
                <w:i w:val="0"/>
                <w:iCs w:val="0"/>
                <w:color w:val="auto"/>
              </w:rPr>
            </w:pPr>
            <w:r w:rsidRPr="00805CDC">
              <w:rPr>
                <w:rStyle w:val="Neupadljivoisticanje"/>
                <w:b/>
                <w:i w:val="0"/>
                <w:iCs w:val="0"/>
                <w:color w:val="auto"/>
              </w:rPr>
              <w:t>VODITELJI</w:t>
            </w:r>
          </w:p>
        </w:tc>
        <w:tc>
          <w:tcPr>
            <w:tcW w:w="1643" w:type="pct"/>
            <w:shd w:val="clear" w:color="auto" w:fill="D9D9D9" w:themeFill="background1" w:themeFillShade="D9"/>
            <w:vAlign w:val="center"/>
          </w:tcPr>
          <w:p w:rsidR="007A5F9B" w:rsidRPr="00805CDC" w:rsidRDefault="007A5F9B" w:rsidP="00805CDC">
            <w:pPr>
              <w:pStyle w:val="Podnaslov"/>
              <w:spacing w:after="0"/>
              <w:jc w:val="center"/>
              <w:rPr>
                <w:rStyle w:val="Neupadljivoisticanje"/>
                <w:b/>
                <w:i w:val="0"/>
                <w:iCs w:val="0"/>
                <w:color w:val="auto"/>
              </w:rPr>
            </w:pPr>
            <w:r w:rsidRPr="00805CDC">
              <w:rPr>
                <w:rStyle w:val="Neupadljivoisticanje"/>
                <w:b/>
                <w:i w:val="0"/>
                <w:iCs w:val="0"/>
                <w:color w:val="auto"/>
              </w:rPr>
              <w:t>SVRHA</w:t>
            </w:r>
          </w:p>
        </w:tc>
      </w:tr>
      <w:tr w:rsidR="007A5F9B" w:rsidRPr="00164E41" w:rsidTr="002141EE">
        <w:trPr>
          <w:cantSplit/>
          <w:trHeight w:val="34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7A5F9B" w:rsidRPr="00164E41" w:rsidRDefault="007A5F9B" w:rsidP="00530204">
            <w:pPr>
              <w:pStyle w:val="Podnaslov"/>
              <w:numPr>
                <w:ilvl w:val="0"/>
                <w:numId w:val="3"/>
              </w:numPr>
              <w:spacing w:before="24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3.a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2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5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Igor Grubišić, prof.</w:t>
            </w:r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Upoznavanje znamenitosti  prema izboru učenika.</w:t>
            </w:r>
          </w:p>
          <w:p w:rsidR="007A5F9B" w:rsidRPr="00164E41" w:rsidRDefault="007A5F9B" w:rsidP="002141EE">
            <w:pPr>
              <w:pStyle w:val="Podnaslov"/>
              <w:spacing w:before="240" w:after="0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Druženje, turističko razgledavanje,</w:t>
            </w:r>
          </w:p>
          <w:p w:rsidR="007A5F9B" w:rsidRPr="00164E41" w:rsidRDefault="007A5F9B" w:rsidP="002141EE">
            <w:pPr>
              <w:pStyle w:val="Podnaslov"/>
              <w:spacing w:before="240" w:after="0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prijateljstvo i suradnja.</w:t>
            </w:r>
          </w:p>
        </w:tc>
      </w:tr>
      <w:tr w:rsidR="007A5F9B" w:rsidRPr="00164E41" w:rsidTr="002141EE">
        <w:trPr>
          <w:cantSplit/>
          <w:trHeight w:val="34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7A5F9B" w:rsidRPr="00164E41" w:rsidRDefault="007A5F9B" w:rsidP="00530204">
            <w:pPr>
              <w:pStyle w:val="Podnaslov"/>
              <w:numPr>
                <w:ilvl w:val="0"/>
                <w:numId w:val="3"/>
              </w:numPr>
              <w:spacing w:before="24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3.b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2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5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Rebeka Konjarik-Bošnjak,prof.</w:t>
            </w:r>
          </w:p>
        </w:tc>
        <w:tc>
          <w:tcPr>
            <w:tcW w:w="1643" w:type="pct"/>
            <w:vMerge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rPr>
                <w:sz w:val="20"/>
                <w:szCs w:val="20"/>
              </w:rPr>
            </w:pPr>
          </w:p>
        </w:tc>
      </w:tr>
      <w:tr w:rsidR="007A5F9B" w:rsidRPr="00164E41" w:rsidTr="002141EE">
        <w:trPr>
          <w:cantSplit/>
          <w:trHeight w:val="34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7A5F9B" w:rsidRPr="00164E41" w:rsidRDefault="007A5F9B" w:rsidP="00530204">
            <w:pPr>
              <w:pStyle w:val="Podnaslov"/>
              <w:numPr>
                <w:ilvl w:val="0"/>
                <w:numId w:val="3"/>
              </w:numPr>
              <w:spacing w:before="24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3.p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2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5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Tatjana Varga, dipl.inž</w:t>
            </w:r>
          </w:p>
        </w:tc>
        <w:tc>
          <w:tcPr>
            <w:tcW w:w="1643" w:type="pct"/>
            <w:vMerge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rPr>
                <w:sz w:val="20"/>
                <w:szCs w:val="20"/>
              </w:rPr>
            </w:pPr>
          </w:p>
        </w:tc>
      </w:tr>
      <w:tr w:rsidR="007A5F9B" w:rsidRPr="00164E41" w:rsidTr="002141EE">
        <w:trPr>
          <w:cantSplit/>
          <w:trHeight w:val="34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7A5F9B" w:rsidRPr="00164E41" w:rsidRDefault="007A5F9B" w:rsidP="00530204">
            <w:pPr>
              <w:pStyle w:val="Podnaslov"/>
              <w:numPr>
                <w:ilvl w:val="0"/>
                <w:numId w:val="3"/>
              </w:numPr>
              <w:spacing w:before="24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3.g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2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5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Sanja Mršo</w:t>
            </w:r>
            <w:r w:rsidR="00394770">
              <w:rPr>
                <w:sz w:val="20"/>
                <w:szCs w:val="20"/>
              </w:rPr>
              <w:t>-Stančić</w:t>
            </w:r>
            <w:r w:rsidRPr="00164E41">
              <w:rPr>
                <w:sz w:val="20"/>
                <w:szCs w:val="20"/>
              </w:rPr>
              <w:t>, prof.</w:t>
            </w:r>
          </w:p>
        </w:tc>
        <w:tc>
          <w:tcPr>
            <w:tcW w:w="1643" w:type="pct"/>
            <w:vMerge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rPr>
                <w:sz w:val="20"/>
                <w:szCs w:val="20"/>
              </w:rPr>
            </w:pPr>
          </w:p>
        </w:tc>
      </w:tr>
      <w:tr w:rsidR="007A5F9B" w:rsidRPr="00164E41" w:rsidTr="002141EE">
        <w:trPr>
          <w:cantSplit/>
          <w:trHeight w:val="34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7A5F9B" w:rsidRPr="00164E41" w:rsidRDefault="007A5F9B" w:rsidP="00530204">
            <w:pPr>
              <w:pStyle w:val="Podnaslov"/>
              <w:numPr>
                <w:ilvl w:val="0"/>
                <w:numId w:val="3"/>
              </w:numPr>
              <w:spacing w:before="24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3.kz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2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jc w:val="center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5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rPr>
                <w:sz w:val="20"/>
                <w:szCs w:val="20"/>
              </w:rPr>
            </w:pPr>
            <w:r w:rsidRPr="00164E41">
              <w:rPr>
                <w:sz w:val="20"/>
                <w:szCs w:val="20"/>
              </w:rPr>
              <w:t>Ana Krmek, prof.</w:t>
            </w:r>
          </w:p>
        </w:tc>
        <w:tc>
          <w:tcPr>
            <w:tcW w:w="1643" w:type="pct"/>
            <w:vMerge/>
            <w:shd w:val="clear" w:color="auto" w:fill="auto"/>
            <w:vAlign w:val="center"/>
          </w:tcPr>
          <w:p w:rsidR="007A5F9B" w:rsidRPr="00164E41" w:rsidRDefault="007A5F9B" w:rsidP="002141EE">
            <w:pPr>
              <w:pStyle w:val="Podnaslov"/>
              <w:spacing w:before="240" w:after="0"/>
              <w:rPr>
                <w:sz w:val="20"/>
                <w:szCs w:val="20"/>
              </w:rPr>
            </w:pPr>
          </w:p>
        </w:tc>
      </w:tr>
    </w:tbl>
    <w:p w:rsidR="00F63A6F" w:rsidRDefault="00F63A6F" w:rsidP="007A5F9B"/>
    <w:p w:rsidR="00C5548F" w:rsidRDefault="00C5548F" w:rsidP="007A5F9B"/>
    <w:p w:rsidR="00C5548F" w:rsidRDefault="00C5548F" w:rsidP="007A5F9B"/>
    <w:p w:rsidR="00C5548F" w:rsidRDefault="00C5548F" w:rsidP="007A5F9B"/>
    <w:p w:rsidR="00C5548F" w:rsidRPr="007A5F9B" w:rsidRDefault="00C5548F" w:rsidP="007A5F9B"/>
    <w:p w:rsidR="00F63A6F" w:rsidRPr="00F63A6F" w:rsidRDefault="002141EE" w:rsidP="002D3827">
      <w:pPr>
        <w:pStyle w:val="Naslov2"/>
        <w:spacing w:after="240" w:line="360" w:lineRule="auto"/>
      </w:pPr>
      <w:bookmarkStart w:id="503" w:name="_Toc370226504"/>
      <w:bookmarkStart w:id="504" w:name="_Toc399512257"/>
      <w:bookmarkStart w:id="505" w:name="_Toc399603105"/>
      <w:bookmarkStart w:id="506" w:name="_Toc399603233"/>
      <w:bookmarkStart w:id="507" w:name="_Toc399603379"/>
      <w:bookmarkStart w:id="508" w:name="_Toc399603571"/>
      <w:bookmarkStart w:id="509" w:name="_Toc399603859"/>
      <w:bookmarkStart w:id="510" w:name="_Toc399616433"/>
      <w:r>
        <w:lastRenderedPageBreak/>
        <w:t xml:space="preserve">  </w:t>
      </w:r>
      <w:bookmarkStart w:id="511" w:name="_Toc21525491"/>
      <w:r w:rsidR="00F63A6F" w:rsidRPr="007A5F9B">
        <w:t>Stručne i rekreativne  ekskurzije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tbl>
      <w:tblPr>
        <w:tblW w:w="509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75"/>
        <w:gridCol w:w="2757"/>
        <w:gridCol w:w="2757"/>
        <w:gridCol w:w="2030"/>
        <w:gridCol w:w="907"/>
        <w:gridCol w:w="1005"/>
      </w:tblGrid>
      <w:tr w:rsidR="00A84F5C" w:rsidRPr="00E13298" w:rsidTr="00805CDC">
        <w:trPr>
          <w:cantSplit/>
          <w:trHeight w:val="1529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:rsidR="00A84F5C" w:rsidRPr="002D3827" w:rsidRDefault="007A5F9B" w:rsidP="00E13298">
            <w:pPr>
              <w:pStyle w:val="Podnaslov"/>
              <w:spacing w:after="0"/>
              <w:jc w:val="center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RB</w:t>
            </w:r>
          </w:p>
        </w:tc>
        <w:tc>
          <w:tcPr>
            <w:tcW w:w="1374" w:type="pct"/>
            <w:shd w:val="clear" w:color="auto" w:fill="D9D9D9" w:themeFill="background1" w:themeFillShade="D9"/>
            <w:vAlign w:val="center"/>
          </w:tcPr>
          <w:p w:rsidR="00A84F5C" w:rsidRPr="002D3827" w:rsidRDefault="007A5F9B" w:rsidP="00E13298">
            <w:pPr>
              <w:pStyle w:val="Podnaslov"/>
              <w:spacing w:after="0"/>
              <w:jc w:val="center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AKTIVNOST, PROGRAM I /ILI PROJEKT</w:t>
            </w:r>
          </w:p>
        </w:tc>
        <w:tc>
          <w:tcPr>
            <w:tcW w:w="1374" w:type="pct"/>
            <w:shd w:val="clear" w:color="auto" w:fill="D9D9D9" w:themeFill="background1" w:themeFillShade="D9"/>
            <w:vAlign w:val="center"/>
          </w:tcPr>
          <w:p w:rsidR="00A84F5C" w:rsidRPr="002D3827" w:rsidRDefault="007A5F9B" w:rsidP="00E13298">
            <w:pPr>
              <w:pStyle w:val="Podnaslov"/>
              <w:spacing w:after="0"/>
              <w:jc w:val="center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CILJEVI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A84F5C" w:rsidRPr="002D3827" w:rsidRDefault="007A5F9B" w:rsidP="00E13298">
            <w:pPr>
              <w:pStyle w:val="Podnaslov"/>
              <w:spacing w:after="0"/>
              <w:jc w:val="center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NOSITELJI</w:t>
            </w:r>
          </w:p>
        </w:tc>
        <w:tc>
          <w:tcPr>
            <w:tcW w:w="452" w:type="pct"/>
            <w:shd w:val="clear" w:color="auto" w:fill="D9D9D9" w:themeFill="background1" w:themeFillShade="D9"/>
            <w:textDirection w:val="btLr"/>
            <w:vAlign w:val="center"/>
          </w:tcPr>
          <w:p w:rsidR="00A84F5C" w:rsidRPr="002D3827" w:rsidRDefault="007A5F9B" w:rsidP="00E13298">
            <w:pPr>
              <w:pStyle w:val="Podnaslov"/>
              <w:spacing w:after="0"/>
              <w:jc w:val="center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 xml:space="preserve">NAČIN </w:t>
            </w:r>
            <w:r w:rsidRPr="002D3827">
              <w:rPr>
                <w:rStyle w:val="Naglaeno"/>
                <w:sz w:val="16"/>
                <w:szCs w:val="16"/>
              </w:rPr>
              <w:br/>
              <w:t>REALIZACIJE</w:t>
            </w:r>
          </w:p>
        </w:tc>
        <w:tc>
          <w:tcPr>
            <w:tcW w:w="501" w:type="pct"/>
            <w:shd w:val="clear" w:color="auto" w:fill="D9D9D9" w:themeFill="background1" w:themeFillShade="D9"/>
            <w:textDirection w:val="btLr"/>
            <w:vAlign w:val="center"/>
          </w:tcPr>
          <w:p w:rsidR="00A84F5C" w:rsidRPr="002D3827" w:rsidRDefault="007A5F9B" w:rsidP="00E13298">
            <w:pPr>
              <w:pStyle w:val="Podnaslov"/>
              <w:spacing w:after="0"/>
              <w:jc w:val="center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VREMENIK</w:t>
            </w:r>
          </w:p>
        </w:tc>
      </w:tr>
      <w:tr w:rsidR="00A84F5C" w:rsidRPr="00E13298" w:rsidTr="00805CDC">
        <w:trPr>
          <w:cantSplit/>
          <w:trHeight w:val="113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593DD9" w:rsidP="00805CDC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a ekskurzija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805CDC">
              <w:rPr>
                <w:rStyle w:val="Naglaeno"/>
                <w:sz w:val="16"/>
                <w:szCs w:val="16"/>
              </w:rPr>
              <w:t xml:space="preserve">Sajam knjiga - </w:t>
            </w:r>
            <w:r w:rsidR="00A84F5C" w:rsidRPr="002D3827">
              <w:rPr>
                <w:rStyle w:val="Naglaeno"/>
                <w:sz w:val="16"/>
                <w:szCs w:val="16"/>
              </w:rPr>
              <w:t xml:space="preserve">Interliber 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osjetiti sajam knjiga i upoznati izbor najnovijih izdanja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 xml:space="preserve">Članovi školskog stručnog vijeća hrvatskoga, jezika 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ednodnevno putovanje u Zagreb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15. studeni 2019.</w:t>
            </w:r>
          </w:p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84F5C" w:rsidRPr="00E13298" w:rsidTr="00805CDC">
        <w:trPr>
          <w:cantSplit/>
          <w:trHeight w:val="113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593DD9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a ekskurzija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(posjet Zagrebačkom velesajmu, “Sajmovu zdravog života“)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svajanje znanja iz područja prehrane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Ankica Milković, dip.inž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ednodnevno putovanje u Zagreb</w:t>
            </w:r>
          </w:p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rosinac</w:t>
            </w:r>
          </w:p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3.,4. p</w:t>
            </w:r>
          </w:p>
        </w:tc>
      </w:tr>
      <w:tr w:rsidR="00A84F5C" w:rsidRPr="00E13298" w:rsidTr="00805CDC">
        <w:trPr>
          <w:cantSplit/>
          <w:trHeight w:val="113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805CDC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a ekskurzija-</w:t>
            </w:r>
            <w:r w:rsidR="00805CDC">
              <w:rPr>
                <w:rStyle w:val="Naglaeno"/>
                <w:sz w:val="16"/>
                <w:szCs w:val="16"/>
              </w:rPr>
              <w:t>p</w:t>
            </w:r>
            <w:r w:rsidRPr="002D3827">
              <w:rPr>
                <w:rStyle w:val="Naglaeno"/>
                <w:sz w:val="16"/>
                <w:szCs w:val="16"/>
              </w:rPr>
              <w:t>osjet farmi muznih krava Lanbijad.o.o, Tordinci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ojasniti proizvodnju mlijeka od farme do konačnih proizvoda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Ankica Milković, dip.inž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ednodnevno putovanje u Tordince</w:t>
            </w:r>
          </w:p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Listopad 2019.</w:t>
            </w:r>
          </w:p>
        </w:tc>
      </w:tr>
      <w:tr w:rsidR="00A84F5C" w:rsidRPr="00E13298" w:rsidTr="00805CDC">
        <w:trPr>
          <w:cantSplit/>
          <w:trHeight w:val="113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593DD9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a ekskurzija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(Tehnički muzej i Prirodoslovni muzej u Beču)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805CDC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ovezivanje teorijskog</w:t>
            </w:r>
            <w:r w:rsidR="00805CDC">
              <w:rPr>
                <w:sz w:val="16"/>
                <w:szCs w:val="16"/>
              </w:rPr>
              <w:t>a</w:t>
            </w:r>
            <w:r w:rsidRPr="002D3827">
              <w:rPr>
                <w:sz w:val="16"/>
                <w:szCs w:val="16"/>
              </w:rPr>
              <w:t xml:space="preserve"> i praktičnog znanja i primjene u tehnici, razvijanje interesa kod učenika iz područja tehnike, upoznavanje rada Nikole Tesle i  osnovama astronomije.</w:t>
            </w:r>
          </w:p>
        </w:tc>
        <w:tc>
          <w:tcPr>
            <w:tcW w:w="1012" w:type="pct"/>
            <w:shd w:val="clear" w:color="auto" w:fill="auto"/>
          </w:tcPr>
          <w:p w:rsidR="00164E41" w:rsidRPr="002D3827" w:rsidRDefault="00164E41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ranka Biljan, prof.</w:t>
            </w:r>
          </w:p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 xml:space="preserve">Anastazija Noskov, mag.educ.bio i kem.; </w:t>
            </w:r>
          </w:p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 xml:space="preserve">Zorica Nestorović, prof. i Mirjana Nagy, prof. </w:t>
            </w:r>
          </w:p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(razrednice)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Dvodnevno putovanje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ijekom drugog polugodišta</w:t>
            </w:r>
          </w:p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.a, 2.b</w:t>
            </w:r>
          </w:p>
        </w:tc>
      </w:tr>
      <w:tr w:rsidR="00A84F5C" w:rsidRPr="00E13298" w:rsidTr="00805CDC">
        <w:trPr>
          <w:cantSplit/>
          <w:trHeight w:val="113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a</w:t>
            </w:r>
            <w:r w:rsidR="00593DD9" w:rsidRPr="002D3827">
              <w:rPr>
                <w:rStyle w:val="Naglaeno"/>
                <w:sz w:val="16"/>
                <w:szCs w:val="16"/>
              </w:rPr>
              <w:t xml:space="preserve"> ekskurzija geografija i fizika</w:t>
            </w:r>
            <w:r w:rsidR="00593DD9" w:rsidRPr="002D3827">
              <w:rPr>
                <w:rStyle w:val="Naglaeno"/>
                <w:sz w:val="16"/>
                <w:szCs w:val="16"/>
              </w:rPr>
              <w:br/>
            </w:r>
            <w:r w:rsidRPr="002D3827">
              <w:rPr>
                <w:rStyle w:val="Naglaeno"/>
                <w:sz w:val="16"/>
                <w:szCs w:val="16"/>
              </w:rPr>
              <w:t>( Istra-Višnjan)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poznavanje istarske županije i zvjezdranice u Višnjanu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ranka Biljan, prof.</w:t>
            </w:r>
          </w:p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in Kovačević, prof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Dvodnevno putovanje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ravanj 2019.</w:t>
            </w:r>
          </w:p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4.b</w:t>
            </w:r>
          </w:p>
        </w:tc>
      </w:tr>
      <w:tr w:rsidR="00A84F5C" w:rsidRPr="00E13298" w:rsidTr="00805CDC">
        <w:trPr>
          <w:cantSplit/>
          <w:trHeight w:val="129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593DD9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a ekskurzija</w:t>
            </w:r>
            <w:r w:rsidRPr="002D3827">
              <w:rPr>
                <w:rStyle w:val="Naglaeno"/>
                <w:sz w:val="16"/>
                <w:szCs w:val="16"/>
              </w:rPr>
              <w:br/>
              <w:t>( terenska nastava)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Krapina – Muzej k</w:t>
            </w:r>
            <w:r w:rsidRPr="002D3827">
              <w:rPr>
                <w:rStyle w:val="Naglaeno"/>
                <w:sz w:val="16"/>
                <w:szCs w:val="16"/>
              </w:rPr>
              <w:t xml:space="preserve">rapinskih 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neandertalaca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svajanje znanja iz područja biologije i ekologije</w:t>
            </w:r>
          </w:p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svajanje znanja iz područja evolucije, geologije i povijesti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Ozana Vignjević, prof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ednodnevna putovanja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595108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 xml:space="preserve">Tijekom  </w:t>
            </w:r>
            <w:r w:rsidR="00A84F5C" w:rsidRPr="002D3827">
              <w:rPr>
                <w:sz w:val="16"/>
                <w:szCs w:val="16"/>
              </w:rPr>
              <w:t>drugog polugodišta : 2.a, 2.b,</w:t>
            </w:r>
          </w:p>
        </w:tc>
      </w:tr>
      <w:tr w:rsidR="00A84F5C" w:rsidRPr="00E13298" w:rsidTr="00805CDC">
        <w:trPr>
          <w:cantSplit/>
          <w:trHeight w:val="992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593DD9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a ekskurzija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(Hrvatski prirodoslovni muzej, Botanički vrt i Zoo-vrt)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 xml:space="preserve">Usvajanje znanja iz područja biologije i ekologije te primjena 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Andrijana Šepić, prof.</w:t>
            </w:r>
          </w:p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Anastazija Noskov, mag.educ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ednodnevno putovanje u Zagreb.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ravanj/ svibanj 2019.</w:t>
            </w:r>
          </w:p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.e i kz razredi</w:t>
            </w:r>
          </w:p>
        </w:tc>
      </w:tr>
      <w:tr w:rsidR="00A84F5C" w:rsidRPr="00E13298" w:rsidTr="00805CDC">
        <w:trPr>
          <w:cantSplit/>
          <w:trHeight w:val="113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593DD9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a ekskurzija: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M</w:t>
            </w:r>
            <w:r w:rsidRPr="002D3827">
              <w:rPr>
                <w:rStyle w:val="Naglaeno"/>
                <w:sz w:val="16"/>
                <w:szCs w:val="16"/>
              </w:rPr>
              <w:t>inimundus</w:t>
            </w:r>
            <w:r w:rsidRPr="002D3827">
              <w:rPr>
                <w:rStyle w:val="Naglaeno"/>
                <w:sz w:val="16"/>
                <w:szCs w:val="16"/>
              </w:rPr>
              <w:br/>
              <w:t>Europa u malom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( Ljubljana,</w:t>
            </w:r>
            <w:r w:rsidR="00805CDC">
              <w:rPr>
                <w:rStyle w:val="Naglaeno"/>
                <w:sz w:val="16"/>
                <w:szCs w:val="16"/>
              </w:rPr>
              <w:t xml:space="preserve"> </w:t>
            </w:r>
            <w:r w:rsidR="00A84F5C" w:rsidRPr="002D3827">
              <w:rPr>
                <w:rStyle w:val="Naglaeno"/>
                <w:sz w:val="16"/>
                <w:szCs w:val="16"/>
              </w:rPr>
              <w:t>Bohinj, Bled,</w:t>
            </w:r>
            <w:r w:rsidR="00805CDC">
              <w:rPr>
                <w:rStyle w:val="Naglaeno"/>
                <w:sz w:val="16"/>
                <w:szCs w:val="16"/>
              </w:rPr>
              <w:t xml:space="preserve"> </w:t>
            </w:r>
            <w:r w:rsidR="00A84F5C" w:rsidRPr="002D3827">
              <w:rPr>
                <w:rStyle w:val="Naglaeno"/>
                <w:sz w:val="16"/>
                <w:szCs w:val="16"/>
              </w:rPr>
              <w:t>Klagenfurt)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svajanje znanja iz povjesti i geografije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Ozana Vignjević, prof.</w:t>
            </w:r>
          </w:p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in Kovačević, prof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Dvodnevno putovanje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ravanj:</w:t>
            </w:r>
          </w:p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.a, 2.b,</w:t>
            </w:r>
          </w:p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2.g, 2.kz</w:t>
            </w:r>
          </w:p>
        </w:tc>
      </w:tr>
      <w:tr w:rsidR="00A84F5C" w:rsidRPr="00E13298" w:rsidTr="00805CDC">
        <w:trPr>
          <w:cantSplit/>
          <w:trHeight w:val="1239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593DD9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i posjet:</w:t>
            </w:r>
            <w:r w:rsidRPr="002D3827">
              <w:rPr>
                <w:rStyle w:val="Naglaeno"/>
                <w:sz w:val="16"/>
                <w:szCs w:val="16"/>
              </w:rPr>
              <w:br/>
              <w:t>(terenska nastava)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Gradskom poglavarstvu Županiji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vijanje kompetencija političke i ekonomske pismenosti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Atila Lukić, prof.</w:t>
            </w:r>
          </w:p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Ozana Vignjević, prof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593DD9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oludnevni posjeti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Osijek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593DD9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 xml:space="preserve">Tijekom školske godine s 4. </w:t>
            </w:r>
            <w:r w:rsidR="00A84F5C" w:rsidRPr="002D3827">
              <w:rPr>
                <w:sz w:val="16"/>
                <w:szCs w:val="16"/>
              </w:rPr>
              <w:t>razredima</w:t>
            </w:r>
          </w:p>
        </w:tc>
      </w:tr>
      <w:tr w:rsidR="00A84F5C" w:rsidRPr="00E13298" w:rsidTr="00805CDC">
        <w:trPr>
          <w:cantSplit/>
          <w:trHeight w:val="113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7A5F9B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a ekskurzija</w:t>
            </w:r>
            <w:r w:rsidRPr="002D3827">
              <w:rPr>
                <w:rStyle w:val="Naglaeno"/>
                <w:sz w:val="16"/>
                <w:szCs w:val="16"/>
              </w:rPr>
              <w:br/>
              <w:t>(terenska nastava)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„ Putev</w:t>
            </w:r>
            <w:r w:rsidRPr="002D3827">
              <w:rPr>
                <w:rStyle w:val="Naglaeno"/>
                <w:sz w:val="16"/>
                <w:szCs w:val="16"/>
              </w:rPr>
              <w:t xml:space="preserve">ima </w:t>
            </w:r>
            <w:r w:rsidRPr="002D3827">
              <w:rPr>
                <w:rStyle w:val="Naglaeno"/>
                <w:sz w:val="16"/>
                <w:szCs w:val="16"/>
              </w:rPr>
              <w:br/>
              <w:t xml:space="preserve">Sulejmana </w:t>
            </w:r>
            <w:r w:rsidRPr="002D3827">
              <w:rPr>
                <w:rStyle w:val="Naglaeno"/>
                <w:sz w:val="16"/>
                <w:szCs w:val="16"/>
              </w:rPr>
              <w:br/>
              <w:t>Veličanstvenog“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Osijek-Mohač-Pečuh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svajanje multidisciplinarnih znanja iz područja geografije na primjenu geografske regije te razvijanje ljubavi prema zavičaju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in Kovačević, prof.</w:t>
            </w:r>
          </w:p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Ozana Vignjević, prof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ednodnevni posjet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593DD9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 xml:space="preserve">Tijekom </w:t>
            </w:r>
            <w:r w:rsidRPr="002D3827">
              <w:rPr>
                <w:sz w:val="16"/>
                <w:szCs w:val="16"/>
              </w:rPr>
              <w:br/>
              <w:t xml:space="preserve">godine </w:t>
            </w:r>
            <w:r w:rsidR="00A84F5C" w:rsidRPr="002D3827">
              <w:rPr>
                <w:sz w:val="16"/>
                <w:szCs w:val="16"/>
              </w:rPr>
              <w:t>2.r.</w:t>
            </w:r>
          </w:p>
        </w:tc>
      </w:tr>
      <w:tr w:rsidR="00A84F5C" w:rsidRPr="00E13298" w:rsidTr="00805CDC">
        <w:trPr>
          <w:cantSplit/>
          <w:trHeight w:val="1549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Minimundus - Europa u malom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poznavanje i zbližavanje djelatnika te upoznavanje prirodnih ljepota i kulturne baštine Austrije i Slovenije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in Kovačević, prof.</w:t>
            </w:r>
          </w:p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Ozana Vignjević, prof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ednodnevni posjet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593DD9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 xml:space="preserve">Tijekom Godine sa 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zainteresiranim djelatnicima škole</w:t>
            </w:r>
          </w:p>
        </w:tc>
      </w:tr>
      <w:tr w:rsidR="00A84F5C" w:rsidRPr="00E13298" w:rsidTr="00805CDC">
        <w:trPr>
          <w:cantSplit/>
          <w:trHeight w:val="113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7A5F9B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a ekskurzija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(izva</w:t>
            </w:r>
            <w:r w:rsidRPr="002D3827">
              <w:rPr>
                <w:rStyle w:val="Naglaeno"/>
                <w:sz w:val="16"/>
                <w:szCs w:val="16"/>
              </w:rPr>
              <w:t xml:space="preserve">nučionička </w:t>
            </w:r>
            <w:r w:rsidRPr="002D3827">
              <w:rPr>
                <w:rStyle w:val="Naglaeno"/>
                <w:sz w:val="16"/>
                <w:szCs w:val="16"/>
              </w:rPr>
              <w:br/>
              <w:t>nastava)</w:t>
            </w:r>
            <w:r w:rsidRPr="002D3827">
              <w:rPr>
                <w:rStyle w:val="Naglaeno"/>
                <w:sz w:val="16"/>
                <w:szCs w:val="16"/>
              </w:rPr>
              <w:br/>
              <w:t>Festival znanosti i umjetnosti;</w:t>
            </w:r>
            <w:r w:rsidRPr="002D3827">
              <w:rPr>
                <w:rStyle w:val="Naglaeno"/>
                <w:sz w:val="16"/>
                <w:szCs w:val="16"/>
              </w:rPr>
              <w:br/>
              <w:t>Tjedan mozga,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Noć Muzeja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 xml:space="preserve">Razvijanje radnih navika, poticanje upornosti </w:t>
            </w:r>
            <w:r w:rsidR="007A5F9B" w:rsidRPr="002D3827">
              <w:rPr>
                <w:sz w:val="16"/>
                <w:szCs w:val="16"/>
              </w:rPr>
              <w:t>i pozitivnog odnosa prema radu.</w:t>
            </w:r>
            <w:r w:rsidR="007A5F9B" w:rsidRPr="002D3827">
              <w:rPr>
                <w:sz w:val="16"/>
                <w:szCs w:val="16"/>
              </w:rPr>
              <w:br/>
            </w:r>
            <w:r w:rsidRPr="002D3827">
              <w:rPr>
                <w:sz w:val="16"/>
                <w:szCs w:val="16"/>
              </w:rPr>
              <w:t>Razvijati interes za prirodne znanosti.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Članovi školskog stručnog vijeća hrvatskoga i stranih jezika</w:t>
            </w:r>
            <w:r w:rsidR="007A5F9B" w:rsidRPr="002D3827">
              <w:rPr>
                <w:sz w:val="16"/>
                <w:szCs w:val="16"/>
              </w:rPr>
              <w:br/>
            </w:r>
            <w:r w:rsidRPr="002D3827">
              <w:rPr>
                <w:sz w:val="16"/>
                <w:szCs w:val="16"/>
              </w:rPr>
              <w:t>Članovi školskog stručnog vijeća biologije, ekologije i kozmetike, matematike  fizike, psihologije, prehrane i prirodne skupine i grafike i informatike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osjete raznim radionicama i predavanjima.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ijekom travnja s učenicima po rasporedu.</w:t>
            </w:r>
          </w:p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84F5C" w:rsidRPr="00E13298" w:rsidTr="00805CDC">
        <w:trPr>
          <w:cantSplit/>
          <w:trHeight w:val="174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 xml:space="preserve">Posjet grafičkim </w:t>
            </w:r>
            <w:r w:rsidRPr="002D3827">
              <w:rPr>
                <w:rStyle w:val="Naglaeno"/>
                <w:sz w:val="16"/>
                <w:szCs w:val="16"/>
              </w:rPr>
              <w:br/>
              <w:t>poduzećima</w:t>
            </w:r>
            <w:r w:rsidRPr="002D3827">
              <w:rPr>
                <w:rStyle w:val="Naglaeno"/>
                <w:sz w:val="16"/>
                <w:szCs w:val="16"/>
              </w:rPr>
              <w:br/>
              <w:t xml:space="preserve"> (Grafika, </w:t>
            </w:r>
            <w:r w:rsidRPr="002D3827">
              <w:rPr>
                <w:rStyle w:val="Naglaeno"/>
                <w:sz w:val="16"/>
                <w:szCs w:val="16"/>
              </w:rPr>
              <w:br/>
              <w:t>Glas Slavonije)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poznavanje s novim tehnologijam</w:t>
            </w:r>
            <w:r w:rsidR="00593DD9" w:rsidRPr="002D3827">
              <w:rPr>
                <w:sz w:val="16"/>
                <w:szCs w:val="16"/>
              </w:rPr>
              <w:t>a u izradi grafičkog proizvoda.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Ana Karlović, dipl. inž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Višesatni posjet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ijekom školske godine s učenicima grafičkog   programa.</w:t>
            </w:r>
          </w:p>
        </w:tc>
      </w:tr>
      <w:tr w:rsidR="00A84F5C" w:rsidRPr="00E13298" w:rsidTr="00805CDC">
        <w:trPr>
          <w:cantSplit/>
          <w:trHeight w:val="239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7A5F9B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 xml:space="preserve">Posjet tvornici </w:t>
            </w:r>
            <w:r w:rsidRPr="002D3827">
              <w:rPr>
                <w:rStyle w:val="Naglaeno"/>
                <w:sz w:val="16"/>
                <w:szCs w:val="16"/>
              </w:rPr>
              <w:br/>
              <w:t xml:space="preserve">BELIŠĆE d.d. 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Tvornici ambalaže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 xml:space="preserve">Upoznavanje s procesom izrade </w:t>
            </w:r>
            <w:r w:rsidRPr="002D3827">
              <w:rPr>
                <w:sz w:val="16"/>
                <w:szCs w:val="16"/>
              </w:rPr>
              <w:br/>
              <w:t>papira i kartona</w:t>
            </w:r>
            <w:r w:rsidR="00394770">
              <w:rPr>
                <w:sz w:val="16"/>
                <w:szCs w:val="16"/>
              </w:rPr>
              <w:t>.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Ana Karlović, dipl. inž</w:t>
            </w:r>
          </w:p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Dinko Blažević, ing.inf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Višesatni</w:t>
            </w:r>
          </w:p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osjet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 xml:space="preserve">Tijekom školske godine s </w:t>
            </w:r>
            <w:r w:rsidR="00593DD9" w:rsidRPr="002D3827">
              <w:rPr>
                <w:sz w:val="16"/>
                <w:szCs w:val="16"/>
              </w:rPr>
              <w:t>učenicima grafičkog   programa.</w:t>
            </w:r>
            <w:r w:rsidR="00593DD9" w:rsidRPr="002D3827">
              <w:rPr>
                <w:sz w:val="16"/>
                <w:szCs w:val="16"/>
              </w:rPr>
              <w:br/>
            </w:r>
            <w:r w:rsidRPr="002D3827">
              <w:rPr>
                <w:sz w:val="16"/>
                <w:szCs w:val="16"/>
              </w:rPr>
              <w:t>1.g i 2.g</w:t>
            </w:r>
          </w:p>
        </w:tc>
      </w:tr>
      <w:tr w:rsidR="00A84F5C" w:rsidRPr="00E13298" w:rsidTr="00805CDC">
        <w:trPr>
          <w:cantSplit/>
          <w:trHeight w:val="113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7A5F9B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 xml:space="preserve">Posjet firmi 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 xml:space="preserve">Bakrotisak 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Osvijestiti potrebu stalnog učenja u području grafičke tehnologije</w:t>
            </w:r>
            <w:r w:rsidR="00394770">
              <w:rPr>
                <w:sz w:val="16"/>
                <w:szCs w:val="16"/>
              </w:rPr>
              <w:t>.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593DD9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Ana Karlović, dipl. Inž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Dinko Blažević, ing.inf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ednodnevno putovanje u Garešnici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ijekom svibnja s učenicima grafičkog   programa</w:t>
            </w:r>
          </w:p>
        </w:tc>
      </w:tr>
      <w:tr w:rsidR="00A84F5C" w:rsidRPr="00E13298" w:rsidTr="00805CDC">
        <w:trPr>
          <w:cantSplit/>
          <w:trHeight w:val="113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7A5F9B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 xml:space="preserve">Stručna ekskurzija 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(Našice-cement)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 xml:space="preserve">Spoznati važnost proizvodnje i </w:t>
            </w:r>
            <w:r w:rsidRPr="002D3827">
              <w:rPr>
                <w:sz w:val="16"/>
                <w:szCs w:val="16"/>
              </w:rPr>
              <w:br/>
              <w:t>primjene cementa.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Igor Prašnikar, prof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ednodnevno putovanje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7A5F9B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 xml:space="preserve">Tijekom drugog polugodišta 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3.e i 4.e</w:t>
            </w:r>
          </w:p>
        </w:tc>
      </w:tr>
      <w:tr w:rsidR="00A84F5C" w:rsidRPr="00E13298" w:rsidTr="00805CDC">
        <w:trPr>
          <w:cantSplit/>
          <w:trHeight w:val="113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7A5F9B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a ekskurzija:</w:t>
            </w:r>
            <w:r w:rsidRPr="002D3827">
              <w:rPr>
                <w:rStyle w:val="Naglaeno"/>
                <w:sz w:val="16"/>
                <w:szCs w:val="16"/>
              </w:rPr>
              <w:br/>
              <w:t xml:space="preserve">Posjet tvrtci </w:t>
            </w:r>
            <w:r w:rsidRPr="002D3827">
              <w:rPr>
                <w:rStyle w:val="Naglaeno"/>
                <w:sz w:val="16"/>
                <w:szCs w:val="16"/>
              </w:rPr>
              <w:br/>
              <w:t>Zagrebačke</w:t>
            </w:r>
            <w:r w:rsidRPr="002D3827">
              <w:rPr>
                <w:rStyle w:val="Naglaeno"/>
                <w:sz w:val="16"/>
                <w:szCs w:val="16"/>
              </w:rPr>
              <w:br/>
            </w:r>
            <w:r w:rsidR="00A84F5C" w:rsidRPr="002D3827">
              <w:rPr>
                <w:rStyle w:val="Naglaeno"/>
                <w:sz w:val="16"/>
                <w:szCs w:val="16"/>
              </w:rPr>
              <w:t>Otpadne vode d.o.o.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poznati se s  tehnologijom obrade otpadnih voda i zbrinjavanja otpada te analitičkim metodama kontrole i praćenja tehnološkog procesa obrade otpadne vode</w:t>
            </w:r>
            <w:r w:rsidR="00394770">
              <w:rPr>
                <w:sz w:val="16"/>
                <w:szCs w:val="16"/>
              </w:rPr>
              <w:t>.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7A5F9B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Nada Pitinac, dipl. Inž</w:t>
            </w:r>
            <w:r w:rsidRPr="002D3827">
              <w:rPr>
                <w:sz w:val="16"/>
                <w:szCs w:val="16"/>
              </w:rPr>
              <w:br/>
              <w:t>Igor Prašnikar, prof.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Zorica Majić,</w:t>
            </w:r>
            <w:r w:rsidR="00805CDC">
              <w:rPr>
                <w:sz w:val="16"/>
                <w:szCs w:val="16"/>
              </w:rPr>
              <w:t xml:space="preserve"> </w:t>
            </w:r>
            <w:r w:rsidR="00A84F5C" w:rsidRPr="002D3827">
              <w:rPr>
                <w:sz w:val="16"/>
                <w:szCs w:val="16"/>
              </w:rPr>
              <w:t>prof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ednodnevno putovanje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7A5F9B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tudeni 2019.</w:t>
            </w:r>
            <w:r w:rsidRPr="002D3827">
              <w:rPr>
                <w:sz w:val="16"/>
                <w:szCs w:val="16"/>
              </w:rPr>
              <w:br/>
              <w:t xml:space="preserve">ili ožujak 2020. (3.e i 4.e, </w:t>
            </w:r>
            <w:r w:rsidR="00A84F5C" w:rsidRPr="002D3827">
              <w:rPr>
                <w:sz w:val="16"/>
                <w:szCs w:val="16"/>
              </w:rPr>
              <w:t>3.a i 3.b)</w:t>
            </w:r>
          </w:p>
        </w:tc>
      </w:tr>
      <w:tr w:rsidR="00A84F5C" w:rsidRPr="00E13298" w:rsidTr="00805CDC">
        <w:trPr>
          <w:cantSplit/>
          <w:trHeight w:val="113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805CDC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Posjet Vinariji Ilok,  Srednjoj školi Ilok, Canabia Sotin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zvijanje radnih navika i pozitivnog odnosa prema radu uz upoznavanje kulturnih i povijesnih znamenitosti zavičaja</w:t>
            </w:r>
            <w:r w:rsidR="00394770">
              <w:rPr>
                <w:sz w:val="16"/>
                <w:szCs w:val="16"/>
              </w:rPr>
              <w:t>.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7A5F9B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Dragana Viljanac, dipl.inž.</w:t>
            </w:r>
            <w:r w:rsidRPr="002D3827">
              <w:rPr>
                <w:sz w:val="16"/>
                <w:szCs w:val="16"/>
              </w:rPr>
              <w:br/>
              <w:t>Tatjana Varga, dipl.inž.</w:t>
            </w:r>
            <w:r w:rsidRPr="002D3827">
              <w:rPr>
                <w:sz w:val="16"/>
                <w:szCs w:val="16"/>
              </w:rPr>
              <w:br/>
              <w:t>Nives Bušić, dipl.inž.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Gordana Popović, prof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ednodnevno putovanje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7A5F9B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 xml:space="preserve">Krajem travnja 2020. 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 xml:space="preserve"> (3. i 4. p)</w:t>
            </w:r>
          </w:p>
        </w:tc>
      </w:tr>
      <w:tr w:rsidR="00A84F5C" w:rsidRPr="00E13298" w:rsidTr="00805CDC">
        <w:trPr>
          <w:cantSplit/>
          <w:trHeight w:val="1134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i posjet jesenskom i proljetnom Sajmu prehrane u Osijeku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ovezivanje teoretskih i praktičnih znanja</w:t>
            </w:r>
            <w:r w:rsidR="00394770">
              <w:rPr>
                <w:sz w:val="16"/>
                <w:szCs w:val="16"/>
              </w:rPr>
              <w:t>.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7A5F9B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Dragana Viljanac, dipl.inž.</w:t>
            </w:r>
            <w:r w:rsidRPr="002D3827">
              <w:rPr>
                <w:sz w:val="16"/>
                <w:szCs w:val="16"/>
              </w:rPr>
              <w:br/>
              <w:t>Tatjana Varga, dipl. inž.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Nives Bušić, dipl.inž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ednodnevni posjeti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7A5F9B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ujan 2019.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Ožujak 2020.</w:t>
            </w:r>
          </w:p>
        </w:tc>
      </w:tr>
      <w:tr w:rsidR="00A84F5C" w:rsidRPr="00E13298" w:rsidTr="00805CDC">
        <w:trPr>
          <w:cantSplit/>
          <w:trHeight w:val="1495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i posjet sajmu: LABUS</w:t>
            </w:r>
          </w:p>
          <w:p w:rsidR="00A84F5C" w:rsidRPr="002D3827" w:rsidRDefault="00A84F5C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(nositelj FERIT)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Pobuditi znatiželju i zanimanje učenika za eksperimentalnim radom na suvremenoj opremi</w:t>
            </w:r>
            <w:r w:rsidR="00394770">
              <w:rPr>
                <w:sz w:val="16"/>
                <w:szCs w:val="16"/>
              </w:rPr>
              <w:t>.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Članovi školskog stručnog vijeća matematike i fizike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Radionice i prezentacije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ijekom školske godine</w:t>
            </w:r>
          </w:p>
        </w:tc>
      </w:tr>
      <w:tr w:rsidR="00A84F5C" w:rsidRPr="00E13298" w:rsidTr="00805CDC">
        <w:trPr>
          <w:cantSplit/>
          <w:trHeight w:val="1658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</w:t>
            </w:r>
            <w:r w:rsidR="007A5F9B" w:rsidRPr="002D3827">
              <w:rPr>
                <w:rStyle w:val="Naglaeno"/>
                <w:sz w:val="16"/>
                <w:szCs w:val="16"/>
              </w:rPr>
              <w:t>tručna ekskurzija:</w:t>
            </w:r>
            <w:r w:rsidR="007A5F9B" w:rsidRPr="002D3827">
              <w:rPr>
                <w:rStyle w:val="Naglaeno"/>
                <w:sz w:val="16"/>
                <w:szCs w:val="16"/>
              </w:rPr>
              <w:br/>
              <w:t xml:space="preserve">Posjet tvornici </w:t>
            </w:r>
            <w:r w:rsidR="007A5F9B" w:rsidRPr="002D3827">
              <w:rPr>
                <w:rStyle w:val="Naglaeno"/>
                <w:sz w:val="16"/>
                <w:szCs w:val="16"/>
              </w:rPr>
              <w:br/>
            </w:r>
            <w:r w:rsidRPr="002D3827">
              <w:rPr>
                <w:rStyle w:val="Naglaeno"/>
                <w:sz w:val="16"/>
                <w:szCs w:val="16"/>
              </w:rPr>
              <w:t>Afrodita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poznavanje s novitetima u kozmetici</w:t>
            </w:r>
            <w:r w:rsidR="00394770">
              <w:rPr>
                <w:sz w:val="16"/>
                <w:szCs w:val="16"/>
              </w:rPr>
              <w:t>.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7A5F9B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laženka Miškić,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str. učitelj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ednodnevno putovanje u Rogašku Slatinu</w:t>
            </w:r>
          </w:p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7A5F9B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Studeni 2019.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2.i 3.kz</w:t>
            </w:r>
          </w:p>
        </w:tc>
      </w:tr>
      <w:tr w:rsidR="00A84F5C" w:rsidRPr="00E13298" w:rsidTr="00805CDC">
        <w:trPr>
          <w:cantSplit/>
          <w:trHeight w:val="1737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tručna ekskurzija:</w:t>
            </w:r>
            <w:r w:rsidR="007A5F9B" w:rsidRPr="002D3827">
              <w:rPr>
                <w:rStyle w:val="Naglaeno"/>
                <w:sz w:val="16"/>
                <w:szCs w:val="16"/>
              </w:rPr>
              <w:br/>
            </w:r>
            <w:r w:rsidRPr="002D3827">
              <w:rPr>
                <w:rStyle w:val="Naglaeno"/>
                <w:sz w:val="16"/>
                <w:szCs w:val="16"/>
              </w:rPr>
              <w:t>Posjet Zagrebačkom sajmu mode i ljepote 2020.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poznavanje s novitetima u kozmetici</w:t>
            </w:r>
            <w:r w:rsidR="00394770">
              <w:rPr>
                <w:sz w:val="16"/>
                <w:szCs w:val="16"/>
              </w:rPr>
              <w:t>.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7A5F9B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Blaženka Miškić,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str. učitelj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Jednodnevno putovanje</w:t>
            </w:r>
          </w:p>
          <w:p w:rsidR="00A84F5C" w:rsidRPr="002D3827" w:rsidRDefault="00A84F5C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7A5F9B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ravanj 2020.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2.i 3.kz</w:t>
            </w:r>
          </w:p>
        </w:tc>
      </w:tr>
      <w:tr w:rsidR="00A84F5C" w:rsidRPr="00E13298" w:rsidTr="00805CDC">
        <w:trPr>
          <w:cantSplit/>
          <w:trHeight w:val="1803"/>
        </w:trPr>
        <w:tc>
          <w:tcPr>
            <w:tcW w:w="287" w:type="pct"/>
            <w:shd w:val="clear" w:color="auto" w:fill="auto"/>
          </w:tcPr>
          <w:p w:rsidR="00A84F5C" w:rsidRPr="002D3827" w:rsidRDefault="00A84F5C" w:rsidP="002D3827">
            <w:pPr>
              <w:pStyle w:val="Podnaslov"/>
              <w:numPr>
                <w:ilvl w:val="0"/>
                <w:numId w:val="70"/>
              </w:numPr>
              <w:spacing w:after="0"/>
              <w:jc w:val="center"/>
              <w:rPr>
                <w:rStyle w:val="Naglaeno"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rStyle w:val="Naglaeno"/>
                <w:sz w:val="16"/>
                <w:szCs w:val="16"/>
              </w:rPr>
            </w:pPr>
            <w:r w:rsidRPr="002D3827">
              <w:rPr>
                <w:rStyle w:val="Naglaeno"/>
                <w:sz w:val="16"/>
                <w:szCs w:val="16"/>
              </w:rPr>
              <w:t>S</w:t>
            </w:r>
            <w:r w:rsidR="007A5F9B" w:rsidRPr="002D3827">
              <w:rPr>
                <w:rStyle w:val="Naglaeno"/>
                <w:sz w:val="16"/>
                <w:szCs w:val="16"/>
              </w:rPr>
              <w:t>tručna ekskurzija:</w:t>
            </w:r>
            <w:r w:rsidR="007A5F9B" w:rsidRPr="002D3827">
              <w:rPr>
                <w:rStyle w:val="Naglaeno"/>
                <w:sz w:val="16"/>
                <w:szCs w:val="16"/>
              </w:rPr>
              <w:br/>
            </w:r>
            <w:r w:rsidRPr="002D3827">
              <w:rPr>
                <w:rStyle w:val="Naglaeno"/>
                <w:sz w:val="16"/>
                <w:szCs w:val="16"/>
              </w:rPr>
              <w:t>London</w:t>
            </w:r>
          </w:p>
        </w:tc>
        <w:tc>
          <w:tcPr>
            <w:tcW w:w="1374" w:type="pct"/>
            <w:shd w:val="clear" w:color="auto" w:fill="auto"/>
          </w:tcPr>
          <w:p w:rsidR="00A84F5C" w:rsidRPr="002D3827" w:rsidRDefault="00A84F5C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Upoznavanje s jezikom i kulturom engleskog govornog područja</w:t>
            </w:r>
            <w:r w:rsidR="00394770">
              <w:rPr>
                <w:sz w:val="16"/>
                <w:szCs w:val="16"/>
              </w:rPr>
              <w:t>.</w:t>
            </w:r>
          </w:p>
        </w:tc>
        <w:tc>
          <w:tcPr>
            <w:tcW w:w="1012" w:type="pct"/>
            <w:shd w:val="clear" w:color="auto" w:fill="auto"/>
          </w:tcPr>
          <w:p w:rsidR="00A84F5C" w:rsidRPr="002D3827" w:rsidRDefault="007A5F9B" w:rsidP="00E13298">
            <w:pPr>
              <w:pStyle w:val="Podnaslov"/>
              <w:spacing w:after="0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Tamara Kapraljević, prof.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Ozana Vignjević, prof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84F5C" w:rsidRPr="002D3827" w:rsidRDefault="007A5F9B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Višednevno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putovanje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A84F5C" w:rsidRPr="002D3827" w:rsidRDefault="007A5F9B" w:rsidP="00E13298">
            <w:pPr>
              <w:pStyle w:val="Podnaslov"/>
              <w:spacing w:after="0"/>
              <w:jc w:val="center"/>
              <w:rPr>
                <w:sz w:val="16"/>
                <w:szCs w:val="16"/>
              </w:rPr>
            </w:pPr>
            <w:r w:rsidRPr="002D3827">
              <w:rPr>
                <w:sz w:val="16"/>
                <w:szCs w:val="16"/>
              </w:rPr>
              <w:t>Krajem školske godine s</w:t>
            </w:r>
            <w:r w:rsidRPr="002D3827">
              <w:rPr>
                <w:sz w:val="16"/>
                <w:szCs w:val="16"/>
              </w:rPr>
              <w:br/>
            </w:r>
            <w:r w:rsidR="00A84F5C" w:rsidRPr="002D3827">
              <w:rPr>
                <w:sz w:val="16"/>
                <w:szCs w:val="16"/>
              </w:rPr>
              <w:t>gim</w:t>
            </w:r>
            <w:r w:rsidR="00595108" w:rsidRPr="002D3827">
              <w:rPr>
                <w:sz w:val="16"/>
                <w:szCs w:val="16"/>
              </w:rPr>
              <w:t xml:space="preserve">. </w:t>
            </w:r>
            <w:r w:rsidR="00A84F5C" w:rsidRPr="002D3827">
              <w:rPr>
                <w:sz w:val="16"/>
                <w:szCs w:val="16"/>
              </w:rPr>
              <w:t>razredima</w:t>
            </w:r>
          </w:p>
        </w:tc>
      </w:tr>
    </w:tbl>
    <w:p w:rsidR="00E13298" w:rsidRPr="00F63A6F" w:rsidRDefault="00E13298" w:rsidP="002D3827">
      <w:pPr>
        <w:pStyle w:val="Naslov2"/>
        <w:spacing w:after="240"/>
      </w:pPr>
      <w:bookmarkStart w:id="512" w:name="_Toc370226506"/>
      <w:r>
        <w:t xml:space="preserve">  </w:t>
      </w:r>
      <w:bookmarkStart w:id="513" w:name="_Toc21525492"/>
      <w:r w:rsidRPr="00F63A6F">
        <w:t>Državna matura</w:t>
      </w:r>
      <w:bookmarkEnd w:id="513"/>
    </w:p>
    <w:p w:rsidR="00E13298" w:rsidRPr="00F63A6F" w:rsidRDefault="00E13298" w:rsidP="0069023D">
      <w:pPr>
        <w:jc w:val="both"/>
      </w:pPr>
      <w:r w:rsidRPr="00F63A6F">
        <w:t xml:space="preserve">Srednje obrazovanje učenika u gimnazijskim programima obrazovanja završava polaganjem državne mature. </w:t>
      </w:r>
    </w:p>
    <w:p w:rsidR="00E13298" w:rsidRPr="00F63A6F" w:rsidRDefault="00E13298" w:rsidP="0069023D">
      <w:pPr>
        <w:jc w:val="both"/>
      </w:pPr>
      <w:r w:rsidRPr="00F63A6F">
        <w:t>Srednje obrrazovanje učenika u strukovnim i umjetničkim programima obrazovanja, koji traju najmanje četiri godine, završava izradom  i obranom završnog rada u organizaciji i provedbi škole, s tim da i ti učenici mogu polagati ispite državne mature.</w:t>
      </w:r>
    </w:p>
    <w:p w:rsidR="00E13298" w:rsidRPr="00F63A6F" w:rsidRDefault="00E13298" w:rsidP="0069023D">
      <w:pPr>
        <w:jc w:val="both"/>
      </w:pPr>
      <w:r w:rsidRPr="00F63A6F">
        <w:t>Državnu maturu provodi Nacionalni centar za vanjsko vrednovanje obrazovanja u suradnji sa školama.</w:t>
      </w:r>
    </w:p>
    <w:p w:rsidR="00E13298" w:rsidRPr="00F63A6F" w:rsidRDefault="00E13298" w:rsidP="002D3827">
      <w:pPr>
        <w:jc w:val="both"/>
      </w:pPr>
      <w:r w:rsidRPr="00F63A6F">
        <w:t>Pripremne i druge radnje vezane uz organizaciju i provedbu državne mature u školi provodi školsko ispitno povjerenstvo koje čine ravnatelj škole te šest članova iz reda nastavnika od kojih je jedan član isp</w:t>
      </w:r>
      <w:r w:rsidR="00B27061">
        <w:t xml:space="preserve">itni koodinator. U našoj je Školi </w:t>
      </w:r>
      <w:r w:rsidRPr="00F63A6F">
        <w:t xml:space="preserve">ispitni koordinator </w:t>
      </w:r>
      <w:r w:rsidR="00B27061">
        <w:t>za</w:t>
      </w:r>
      <w:r w:rsidRPr="00F63A6F">
        <w:t xml:space="preserve"> školsk</w:t>
      </w:r>
      <w:r w:rsidR="00B27061">
        <w:t xml:space="preserve">u </w:t>
      </w:r>
      <w:r w:rsidRPr="00F63A6F">
        <w:t>godin</w:t>
      </w:r>
      <w:r w:rsidR="00B27061">
        <w:t>u</w:t>
      </w:r>
      <w:r w:rsidRPr="00F63A6F">
        <w:t xml:space="preserve"> 201</w:t>
      </w:r>
      <w:r w:rsidR="00B27061">
        <w:t>9</w:t>
      </w:r>
      <w:r w:rsidRPr="00F63A6F">
        <w:t>./20</w:t>
      </w:r>
      <w:r w:rsidR="00B27061">
        <w:t>20. Mirjana Nagy, prof. matematike I fizike</w:t>
      </w:r>
      <w:r w:rsidR="002D3827">
        <w:t xml:space="preserve"> </w:t>
      </w:r>
    </w:p>
    <w:p w:rsidR="00E13298" w:rsidRPr="00F63A6F" w:rsidRDefault="00E13298" w:rsidP="00E13298">
      <w:pPr>
        <w:pStyle w:val="Naslov3"/>
        <w:spacing w:line="360" w:lineRule="auto"/>
      </w:pPr>
      <w:bookmarkStart w:id="514" w:name="_Toc21525493"/>
      <w:r w:rsidRPr="00F63A6F">
        <w:t>PRIPREMA PROVEDBE DRŽAVNE MATURE</w:t>
      </w:r>
      <w:bookmarkEnd w:id="514"/>
    </w:p>
    <w:p w:rsidR="00E13298" w:rsidRDefault="00E13298" w:rsidP="00E13298">
      <w:pPr>
        <w:spacing w:after="0"/>
      </w:pPr>
      <w:r w:rsidRPr="00F63A6F">
        <w:t xml:space="preserve">Pripremne i druge radnje u svezi s organizacijom i provedbom državne mature u školi provodi </w:t>
      </w:r>
      <w:r w:rsidR="00B27061">
        <w:t>Š</w:t>
      </w:r>
      <w:r w:rsidRPr="00F63A6F">
        <w:t xml:space="preserve">kolsko ispitno povjerenstvo. </w:t>
      </w:r>
    </w:p>
    <w:p w:rsidR="00E13298" w:rsidRDefault="00E13298" w:rsidP="00E13298">
      <w:pPr>
        <w:pStyle w:val="Naslov5"/>
        <w:numPr>
          <w:ilvl w:val="0"/>
          <w:numId w:val="0"/>
        </w:numPr>
      </w:pPr>
      <w:r w:rsidRPr="00F63A6F">
        <w:t>Ško</w:t>
      </w:r>
      <w:r>
        <w:t>lsko ispitno povjerenstvo čine:</w:t>
      </w:r>
    </w:p>
    <w:p w:rsidR="00E13298" w:rsidRPr="00F63A6F" w:rsidRDefault="00E13298" w:rsidP="00C57DC0">
      <w:pPr>
        <w:pStyle w:val="Naslov5"/>
        <w:numPr>
          <w:ilvl w:val="0"/>
          <w:numId w:val="37"/>
        </w:numPr>
        <w:spacing w:before="0"/>
      </w:pPr>
      <w:r w:rsidRPr="00F63A6F">
        <w:t>ravnatelj</w:t>
      </w:r>
      <w:r w:rsidR="00B27061">
        <w:t>ica</w:t>
      </w:r>
      <w:r w:rsidRPr="00F63A6F">
        <w:t xml:space="preserve"> koj</w:t>
      </w:r>
      <w:r w:rsidR="00B27061">
        <w:t>a</w:t>
      </w:r>
      <w:r w:rsidRPr="00F63A6F">
        <w:t xml:space="preserve"> je po položaju predsjedni</w:t>
      </w:r>
      <w:r w:rsidR="00B27061">
        <w:t>ca</w:t>
      </w:r>
      <w:r w:rsidRPr="00F63A6F">
        <w:t xml:space="preserve"> povjerenstva i</w:t>
      </w:r>
    </w:p>
    <w:p w:rsidR="00E13298" w:rsidRDefault="00E13298" w:rsidP="002D3827">
      <w:pPr>
        <w:pStyle w:val="Naslov5"/>
        <w:numPr>
          <w:ilvl w:val="0"/>
          <w:numId w:val="37"/>
        </w:numPr>
        <w:spacing w:before="0" w:after="240"/>
      </w:pPr>
      <w:r w:rsidRPr="00F63A6F">
        <w:t>šest članova iz reda nastavničkoga vijeća od koji</w:t>
      </w:r>
      <w:r>
        <w:t>h je jedan ispitni koordinator.</w:t>
      </w:r>
    </w:p>
    <w:p w:rsidR="00E13298" w:rsidRDefault="00E13298" w:rsidP="0069023D">
      <w:pPr>
        <w:jc w:val="both"/>
      </w:pPr>
      <w:r w:rsidRPr="00F63A6F">
        <w:t>Ravnatelj</w:t>
      </w:r>
      <w:r w:rsidR="00B27061">
        <w:t xml:space="preserve">ica imenuje povjerenstvo </w:t>
      </w:r>
      <w:r w:rsidRPr="00F63A6F">
        <w:t>u rujnu za tekuću školsku godinu, a za svaki ispitni rok za provedbu ispita ravnatelj</w:t>
      </w:r>
      <w:r w:rsidR="00B27061">
        <w:t>ica</w:t>
      </w:r>
      <w:r w:rsidRPr="00F63A6F">
        <w:t xml:space="preserve"> imenuje dežurne nastavnike. Plan i program rada Školskoga ispitnog povjerenstva i dežurnih nastavnika tijekom provedbe ispita dio je Godišnjega plana i programa rada škole.</w:t>
      </w:r>
    </w:p>
    <w:p w:rsidR="00E13298" w:rsidRPr="00B27061" w:rsidRDefault="00E13298" w:rsidP="00E13298">
      <w:pPr>
        <w:pStyle w:val="Naslov5"/>
        <w:numPr>
          <w:ilvl w:val="0"/>
          <w:numId w:val="0"/>
        </w:numPr>
        <w:rPr>
          <w:b/>
        </w:rPr>
      </w:pPr>
      <w:r w:rsidRPr="00B27061">
        <w:rPr>
          <w:b/>
        </w:rPr>
        <w:lastRenderedPageBreak/>
        <w:t>Školsko ispitno povjerenstvo je u sastavu:</w:t>
      </w:r>
    </w:p>
    <w:p w:rsidR="00E13298" w:rsidRPr="00C5548F" w:rsidRDefault="00E13298" w:rsidP="00C57DC0">
      <w:pPr>
        <w:pStyle w:val="Naslov5"/>
        <w:numPr>
          <w:ilvl w:val="0"/>
          <w:numId w:val="38"/>
        </w:numPr>
        <w:spacing w:before="0"/>
        <w:rPr>
          <w:rStyle w:val="Istaknuto"/>
          <w:i w:val="0"/>
        </w:rPr>
      </w:pPr>
      <w:r w:rsidRPr="00C5548F">
        <w:rPr>
          <w:rStyle w:val="Istaknuto"/>
          <w:i w:val="0"/>
        </w:rPr>
        <w:t xml:space="preserve">Opačak, Vlasta, prof. </w:t>
      </w:r>
    </w:p>
    <w:p w:rsidR="00E13298" w:rsidRPr="00C5548F" w:rsidRDefault="00E13298" w:rsidP="00C57DC0">
      <w:pPr>
        <w:pStyle w:val="Naslov5"/>
        <w:numPr>
          <w:ilvl w:val="0"/>
          <w:numId w:val="38"/>
        </w:numPr>
        <w:spacing w:before="0"/>
        <w:rPr>
          <w:rStyle w:val="Istaknuto"/>
          <w:i w:val="0"/>
        </w:rPr>
      </w:pPr>
      <w:r w:rsidRPr="00C5548F">
        <w:rPr>
          <w:rStyle w:val="Istaknuto"/>
          <w:i w:val="0"/>
        </w:rPr>
        <w:t>predsjednik povjerenstva</w:t>
      </w:r>
    </w:p>
    <w:p w:rsidR="00E13298" w:rsidRPr="00C5548F" w:rsidRDefault="00E13298" w:rsidP="00C57DC0">
      <w:pPr>
        <w:pStyle w:val="Naslov5"/>
        <w:numPr>
          <w:ilvl w:val="0"/>
          <w:numId w:val="38"/>
        </w:numPr>
        <w:spacing w:before="0"/>
        <w:rPr>
          <w:rStyle w:val="Istaknuto"/>
          <w:i w:val="0"/>
        </w:rPr>
      </w:pPr>
      <w:r w:rsidRPr="00C5548F">
        <w:rPr>
          <w:rStyle w:val="Istaknuto"/>
          <w:i w:val="0"/>
        </w:rPr>
        <w:t xml:space="preserve">Nagy Mirjana, prof. </w:t>
      </w:r>
    </w:p>
    <w:p w:rsidR="00E13298" w:rsidRPr="00C5548F" w:rsidRDefault="00E13298" w:rsidP="00C57DC0">
      <w:pPr>
        <w:pStyle w:val="Naslov5"/>
        <w:numPr>
          <w:ilvl w:val="0"/>
          <w:numId w:val="38"/>
        </w:numPr>
        <w:spacing w:before="0"/>
        <w:rPr>
          <w:rStyle w:val="Istaknuto"/>
          <w:i w:val="0"/>
        </w:rPr>
      </w:pPr>
      <w:r w:rsidRPr="00C5548F">
        <w:rPr>
          <w:rStyle w:val="Istaknuto"/>
          <w:i w:val="0"/>
        </w:rPr>
        <w:t>ispitni koordinator</w:t>
      </w:r>
    </w:p>
    <w:p w:rsidR="00E13298" w:rsidRPr="00C5548F" w:rsidRDefault="00E13298" w:rsidP="00C57DC0">
      <w:pPr>
        <w:pStyle w:val="Naslov5"/>
        <w:numPr>
          <w:ilvl w:val="0"/>
          <w:numId w:val="38"/>
        </w:numPr>
        <w:spacing w:before="0"/>
        <w:rPr>
          <w:rStyle w:val="Istaknuto"/>
          <w:i w:val="0"/>
        </w:rPr>
      </w:pPr>
      <w:r w:rsidRPr="00C5548F">
        <w:rPr>
          <w:rStyle w:val="Istaknuto"/>
          <w:i w:val="0"/>
        </w:rPr>
        <w:t>Darija Ergotić, prof</w:t>
      </w:r>
    </w:p>
    <w:p w:rsidR="00E13298" w:rsidRPr="00C5548F" w:rsidRDefault="00E13298" w:rsidP="00C57DC0">
      <w:pPr>
        <w:pStyle w:val="Naslov5"/>
        <w:numPr>
          <w:ilvl w:val="0"/>
          <w:numId w:val="38"/>
        </w:numPr>
        <w:spacing w:before="0"/>
        <w:rPr>
          <w:rStyle w:val="Istaknuto"/>
          <w:i w:val="0"/>
        </w:rPr>
      </w:pPr>
      <w:r w:rsidRPr="00C5548F">
        <w:rPr>
          <w:rStyle w:val="Istaknuto"/>
          <w:i w:val="0"/>
        </w:rPr>
        <w:t xml:space="preserve">Ljiljana Vidović, prof. </w:t>
      </w:r>
    </w:p>
    <w:p w:rsidR="00E13298" w:rsidRPr="00C5548F" w:rsidRDefault="00E13298" w:rsidP="00C57DC0">
      <w:pPr>
        <w:pStyle w:val="Naslov5"/>
        <w:numPr>
          <w:ilvl w:val="0"/>
          <w:numId w:val="38"/>
        </w:numPr>
        <w:spacing w:before="0"/>
        <w:rPr>
          <w:rStyle w:val="Istaknuto"/>
          <w:i w:val="0"/>
        </w:rPr>
      </w:pPr>
      <w:r w:rsidRPr="00C5548F">
        <w:rPr>
          <w:rStyle w:val="Istaknuto"/>
          <w:i w:val="0"/>
        </w:rPr>
        <w:t>DahnaKristek, prof.</w:t>
      </w:r>
    </w:p>
    <w:p w:rsidR="00E13298" w:rsidRPr="00C5548F" w:rsidRDefault="00E13298" w:rsidP="00C57DC0">
      <w:pPr>
        <w:pStyle w:val="Naslov5"/>
        <w:numPr>
          <w:ilvl w:val="0"/>
          <w:numId w:val="38"/>
        </w:numPr>
        <w:spacing w:before="0"/>
        <w:rPr>
          <w:rStyle w:val="Istaknuto"/>
          <w:i w:val="0"/>
        </w:rPr>
      </w:pPr>
      <w:r w:rsidRPr="00C5548F">
        <w:rPr>
          <w:rStyle w:val="Istaknuto"/>
          <w:i w:val="0"/>
        </w:rPr>
        <w:t>Jasna Sudarić, prof.</w:t>
      </w:r>
    </w:p>
    <w:p w:rsidR="00E13298" w:rsidRPr="002D3827" w:rsidRDefault="00E13298" w:rsidP="00E13298">
      <w:pPr>
        <w:pStyle w:val="Naslov5"/>
        <w:numPr>
          <w:ilvl w:val="0"/>
          <w:numId w:val="38"/>
        </w:numPr>
        <w:spacing w:before="0" w:line="360" w:lineRule="auto"/>
        <w:rPr>
          <w:i/>
        </w:rPr>
      </w:pPr>
      <w:r w:rsidRPr="00C5548F">
        <w:rPr>
          <w:rStyle w:val="Istaknuto"/>
          <w:i w:val="0"/>
        </w:rPr>
        <w:t>Anastazija Noskov, mag.educ.biol.et</w:t>
      </w:r>
      <w:r w:rsidR="00394770">
        <w:rPr>
          <w:rStyle w:val="Istaknuto"/>
          <w:i w:val="0"/>
        </w:rPr>
        <w:t xml:space="preserve"> chem..</w:t>
      </w:r>
    </w:p>
    <w:p w:rsidR="002D3827" w:rsidRPr="00387974" w:rsidRDefault="002D3827" w:rsidP="002D3827">
      <w:pPr>
        <w:pStyle w:val="Naslov5"/>
        <w:numPr>
          <w:ilvl w:val="0"/>
          <w:numId w:val="0"/>
        </w:numPr>
        <w:rPr>
          <w:b/>
        </w:rPr>
      </w:pPr>
      <w:r w:rsidRPr="00387974">
        <w:rPr>
          <w:b/>
        </w:rPr>
        <w:t>Školsko ispitno povjerenstvo obavlja sljedeće poslove:</w:t>
      </w:r>
    </w:p>
    <w:p w:rsidR="002D3827" w:rsidRPr="00F63A6F" w:rsidRDefault="002D3827" w:rsidP="002D3827">
      <w:pPr>
        <w:pStyle w:val="Naslov5"/>
        <w:numPr>
          <w:ilvl w:val="0"/>
          <w:numId w:val="39"/>
        </w:numPr>
        <w:spacing w:before="0"/>
      </w:pPr>
      <w:r w:rsidRPr="00F63A6F">
        <w:t>Konačnu odluku o prigovoru učenika u svezi s nepravilnostima provedbe ispita i prigovoru učenika na ocjene donosi Centar u roku od pet radnih dana od dana zaprimanja prigovora.</w:t>
      </w:r>
    </w:p>
    <w:p w:rsidR="002D3827" w:rsidRPr="00F63A6F" w:rsidRDefault="002D3827" w:rsidP="002D3827">
      <w:pPr>
        <w:pStyle w:val="Naslov5"/>
        <w:numPr>
          <w:ilvl w:val="0"/>
          <w:numId w:val="39"/>
        </w:numPr>
        <w:spacing w:before="0"/>
      </w:pPr>
      <w:r w:rsidRPr="00F63A6F">
        <w:t>Za kvalitetu pripreme i provedbe ispita državne mature odgovoran je Centar. Kvalitetu provedbe državne mature prati i vrjednuje Ministarstvo, odnosno tijela koja Ministarstvo ovlasti. Za zakonitost provedbe ispita u Školi odgovor</w:t>
      </w:r>
      <w:r w:rsidR="00387974">
        <w:t>na</w:t>
      </w:r>
      <w:r w:rsidRPr="00F63A6F">
        <w:t xml:space="preserve"> je ravnatelj</w:t>
      </w:r>
      <w:r w:rsidR="00387974">
        <w:t>ica</w:t>
      </w:r>
      <w:r w:rsidRPr="00F63A6F">
        <w:t xml:space="preserve"> Škole.</w:t>
      </w:r>
    </w:p>
    <w:p w:rsidR="002D3827" w:rsidRPr="00387974" w:rsidRDefault="002D3827" w:rsidP="002D3827">
      <w:pPr>
        <w:pStyle w:val="Naslov5"/>
        <w:numPr>
          <w:ilvl w:val="0"/>
          <w:numId w:val="0"/>
        </w:numPr>
        <w:rPr>
          <w:b/>
        </w:rPr>
      </w:pPr>
      <w:r w:rsidRPr="00387974">
        <w:rPr>
          <w:b/>
        </w:rPr>
        <w:t>Poslovi i zadatci ispitnoga koordinatora su: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osiguravanje i provjeravanje popisa i prijava učenika za ispite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zaprimanje, zaštita i pohranjivanje ispitnih materijala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osiguravanje prostorija za provođenje ispita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nadzor provođenja ispita i osiguravanje pravilnosti postupka provedbe ispita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povrat ispitnih materijala Centru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informiranje svih učenika o sustavu vanjskoga vrjednovanja i zad</w:t>
      </w:r>
      <w:r w:rsidR="00387974">
        <w:t>atcima i ciljevima vrjednovanja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savjetovanje učenika o odabiru i</w:t>
      </w:r>
      <w:r w:rsidR="00387974">
        <w:t>zbornih predmeta državne mature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 xml:space="preserve">informiranje učenika o postupku provođenja ispita, te koordiniranje prijavljivanja za ispite na </w:t>
      </w:r>
      <w:r w:rsidR="00016FCB">
        <w:br/>
      </w:r>
      <w:r w:rsidRPr="00F63A6F">
        <w:t>razini škole,</w:t>
      </w:r>
      <w:r w:rsidR="00016FCB">
        <w:t xml:space="preserve"> </w:t>
      </w:r>
      <w:r w:rsidR="00016FCB" w:rsidRPr="00F63A6F">
        <w:t>pravovremeno dostavljanje rezultata ispita učenicima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vođenje brige u školi o provedbi prilagodb</w:t>
      </w:r>
      <w:r w:rsidR="00387974">
        <w:t>e ispita za učenike s teškoćama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 xml:space="preserve">informiranje nastavnika o sustavu, zadatcima i ciljevima vanjskoga vrjednovanja te </w:t>
      </w:r>
      <w:r w:rsidR="00387974">
        <w:t>savjetovanje i pružanje podrške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sudjelovanje na stručnim sa</w:t>
      </w:r>
      <w:r w:rsidR="00387974">
        <w:t>stancima koje organizira Centar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organiziranje tematskih sastanaka na kojima se raspravlja i informira o svim pitanjima i novostima u svezi</w:t>
      </w:r>
      <w:r w:rsidR="00387974">
        <w:t xml:space="preserve"> s vanjskim vrjednovanjem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osiguravanje pravovremene dostupnosti informac</w:t>
      </w:r>
      <w:r w:rsidR="00387974">
        <w:t>ija i publikacija za nastavnike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surađivanje s roditeljima u savjetovanju učenika glede odabira i</w:t>
      </w:r>
      <w:r w:rsidR="00387974">
        <w:t>zbornih predmeta državne mature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unošenje i upotpunjavanje prvobitnih podataka o školi i nasta</w:t>
      </w:r>
      <w:r w:rsidR="00387974">
        <w:t>vnim predmetima u bazu podataka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unošenje i upotpunjavanje matičnih p</w:t>
      </w:r>
      <w:r w:rsidR="00387974">
        <w:t>odataka učenika u bazu podataka</w:t>
      </w:r>
    </w:p>
    <w:p w:rsidR="002D3827" w:rsidRPr="00F63A6F" w:rsidRDefault="002D3827" w:rsidP="002D3827">
      <w:pPr>
        <w:pStyle w:val="Naslov5"/>
        <w:numPr>
          <w:ilvl w:val="0"/>
          <w:numId w:val="40"/>
        </w:numPr>
        <w:spacing w:before="0"/>
      </w:pPr>
      <w:r w:rsidRPr="00F63A6F">
        <w:t>unošenje prijava z</w:t>
      </w:r>
      <w:r w:rsidR="00387974">
        <w:t>a ispite u suradnji s učenicima</w:t>
      </w:r>
    </w:p>
    <w:p w:rsidR="002D3827" w:rsidRPr="00E13298" w:rsidRDefault="002D3827" w:rsidP="002D3827">
      <w:pPr>
        <w:pStyle w:val="Naslov5"/>
        <w:numPr>
          <w:ilvl w:val="0"/>
          <w:numId w:val="0"/>
        </w:numPr>
      </w:pPr>
      <w:r w:rsidRPr="00F63A6F">
        <w:t>Polaganje ispita učenik prijavljuje školi prijavnicom čiji ob</w:t>
      </w:r>
      <w:r>
        <w:t>lik i sadržaj propisuje Centar.</w:t>
      </w:r>
    </w:p>
    <w:p w:rsidR="002D3827" w:rsidRPr="00F63A6F" w:rsidRDefault="002D3827" w:rsidP="00016FCB">
      <w:pPr>
        <w:pStyle w:val="Naslov5"/>
        <w:numPr>
          <w:ilvl w:val="0"/>
          <w:numId w:val="0"/>
        </w:numPr>
        <w:spacing w:before="0"/>
      </w:pPr>
      <w:r w:rsidRPr="00F63A6F">
        <w:t>Ispiti se po</w:t>
      </w:r>
      <w:r>
        <w:t>lažu u dva ispitna roka, i to u ljetnim I jesenskom roku.</w:t>
      </w:r>
    </w:p>
    <w:p w:rsidR="002D3827" w:rsidRPr="00F63A6F" w:rsidRDefault="002D3827" w:rsidP="00016FCB">
      <w:pPr>
        <w:pStyle w:val="Naslov5"/>
        <w:numPr>
          <w:ilvl w:val="0"/>
          <w:numId w:val="0"/>
        </w:numPr>
        <w:spacing w:before="0"/>
      </w:pPr>
      <w:r w:rsidRPr="00F63A6F">
        <w:t>Centar će do 30. travnja tekuće školske godine, uz prethodnu suglasnost Ministarstva, donijeti kalendar polaganja ispita (u daljnjem tekstu: Kalendar ispita) za svaki ispitni rok u sljedećoj školskoj godini.</w:t>
      </w:r>
    </w:p>
    <w:p w:rsidR="002D3827" w:rsidRPr="00F63A6F" w:rsidRDefault="002D3827" w:rsidP="00016FCB">
      <w:pPr>
        <w:pStyle w:val="Naslov5"/>
        <w:numPr>
          <w:ilvl w:val="0"/>
          <w:numId w:val="0"/>
        </w:numPr>
        <w:spacing w:before="0"/>
      </w:pPr>
      <w:r w:rsidRPr="00F63A6F">
        <w:t>Kalendarom ispita utvrđuje se datum i vrijeme održavanja ispita te dostave rezultata ispita i svjedodžaba školama.</w:t>
      </w:r>
    </w:p>
    <w:p w:rsidR="002D3827" w:rsidRPr="00F63A6F" w:rsidRDefault="002D3827" w:rsidP="00016FCB">
      <w:pPr>
        <w:pStyle w:val="Naslov5"/>
        <w:numPr>
          <w:ilvl w:val="0"/>
          <w:numId w:val="0"/>
        </w:numPr>
        <w:spacing w:before="0"/>
      </w:pPr>
      <w:r w:rsidRPr="00F63A6F">
        <w:t>kalendaru ispita za sljedeću školsku godinu Centar će pisanim putem obavijestiti škole, a javnost putem svojih mrežnih stranica.</w:t>
      </w:r>
    </w:p>
    <w:p w:rsidR="002D3827" w:rsidRDefault="002D3827" w:rsidP="00016FCB">
      <w:pPr>
        <w:pStyle w:val="Naslov5"/>
        <w:numPr>
          <w:ilvl w:val="0"/>
          <w:numId w:val="0"/>
        </w:numPr>
        <w:spacing w:before="0"/>
      </w:pPr>
      <w:r w:rsidRPr="00F63A6F">
        <w:t>Škola objavljuje kalendar ispita na oglasnoj ploči ili drugom vidljivom mjestu u školi te na mrežnoj stranici škole najkasnije do 30. rujna za tekuću školsku godinu</w:t>
      </w:r>
      <w:r>
        <w:t>.</w:t>
      </w:r>
    </w:p>
    <w:p w:rsidR="002D3827" w:rsidRPr="00F63A6F" w:rsidRDefault="002D3827" w:rsidP="00E13298">
      <w:pPr>
        <w:sectPr w:rsidR="002D3827" w:rsidRPr="00F63A6F" w:rsidSect="00F340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C7456" w:rsidRPr="00016FCB" w:rsidRDefault="007C7456" w:rsidP="00016FCB">
      <w:pPr>
        <w:pStyle w:val="Naslov3"/>
        <w:spacing w:after="240" w:line="276" w:lineRule="auto"/>
      </w:pPr>
      <w:bookmarkStart w:id="515" w:name="_Toc21525494"/>
      <w:bookmarkStart w:id="516" w:name="_Toc370226530"/>
      <w:bookmarkStart w:id="517" w:name="_Toc399512284"/>
      <w:bookmarkStart w:id="518" w:name="_Toc399603132"/>
      <w:bookmarkStart w:id="519" w:name="_Toc399603260"/>
      <w:bookmarkStart w:id="520" w:name="_Toc399603406"/>
      <w:bookmarkStart w:id="521" w:name="_Toc399603598"/>
      <w:bookmarkStart w:id="522" w:name="_Toc399603886"/>
      <w:bookmarkStart w:id="523" w:name="_Toc399616460"/>
      <w:bookmarkEnd w:id="512"/>
      <w:r w:rsidRPr="007C7456">
        <w:lastRenderedPageBreak/>
        <w:t xml:space="preserve">PLAN I PROGRAM RADA ŠKOLSKOG ISPITNOG KOORDINATORA I ŠKOLSKOG ISPITNOG </w:t>
      </w:r>
      <w:r w:rsidRPr="007C7456">
        <w:rPr>
          <w:rStyle w:val="Naslov4Char"/>
          <w:b/>
          <w:bCs/>
          <w:i w:val="0"/>
          <w:iCs w:val="0"/>
        </w:rPr>
        <w:t>POVJERENSTVA</w:t>
      </w:r>
      <w:r w:rsidRPr="007C7456">
        <w:t xml:space="preserve"> U ŠKOLSKOJ GODINI 2019./2020.</w:t>
      </w:r>
      <w:bookmarkEnd w:id="515"/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55"/>
        <w:gridCol w:w="6776"/>
        <w:gridCol w:w="2023"/>
      </w:tblGrid>
      <w:tr w:rsidR="007C7456" w:rsidRPr="00016FCB" w:rsidTr="00387974">
        <w:tc>
          <w:tcPr>
            <w:tcW w:w="534" w:type="pct"/>
            <w:shd w:val="clear" w:color="auto" w:fill="D9D9D9" w:themeFill="background1" w:themeFillShade="D9"/>
            <w:hideMark/>
          </w:tcPr>
          <w:p w:rsidR="007C7456" w:rsidRPr="00387974" w:rsidRDefault="007C7456" w:rsidP="00387974">
            <w:pPr>
              <w:pStyle w:val="Podnaslov"/>
              <w:spacing w:after="0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387974">
              <w:rPr>
                <w:b/>
                <w:color w:val="auto"/>
                <w:sz w:val="18"/>
                <w:szCs w:val="18"/>
              </w:rPr>
              <w:t>Vremenik aktivnosti</w:t>
            </w:r>
          </w:p>
        </w:tc>
        <w:tc>
          <w:tcPr>
            <w:tcW w:w="3438" w:type="pct"/>
            <w:shd w:val="clear" w:color="auto" w:fill="D9D9D9" w:themeFill="background1" w:themeFillShade="D9"/>
            <w:hideMark/>
          </w:tcPr>
          <w:p w:rsidR="007C7456" w:rsidRPr="00387974" w:rsidRDefault="007C7456" w:rsidP="00387974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387974">
              <w:rPr>
                <w:b/>
                <w:color w:val="auto"/>
                <w:sz w:val="18"/>
                <w:szCs w:val="18"/>
              </w:rPr>
              <w:t>Sadržaj/aktivnost</w:t>
            </w:r>
          </w:p>
        </w:tc>
        <w:tc>
          <w:tcPr>
            <w:tcW w:w="1027" w:type="pct"/>
            <w:shd w:val="clear" w:color="auto" w:fill="D9D9D9" w:themeFill="background1" w:themeFillShade="D9"/>
            <w:hideMark/>
          </w:tcPr>
          <w:p w:rsidR="007C7456" w:rsidRPr="00387974" w:rsidRDefault="007C7456" w:rsidP="00387974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387974">
              <w:rPr>
                <w:b/>
                <w:color w:val="auto"/>
                <w:sz w:val="18"/>
                <w:szCs w:val="18"/>
              </w:rPr>
              <w:t>Sudionici</w:t>
            </w:r>
          </w:p>
        </w:tc>
      </w:tr>
      <w:tr w:rsidR="007C7456" w:rsidRPr="00016FCB" w:rsidTr="00016FCB">
        <w:tc>
          <w:tcPr>
            <w:tcW w:w="534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Rujan</w:t>
            </w:r>
            <w:r w:rsidR="00387974">
              <w:rPr>
                <w:sz w:val="18"/>
                <w:szCs w:val="18"/>
              </w:rPr>
              <w:t>,</w:t>
            </w:r>
            <w:r w:rsidRPr="00016FCB">
              <w:rPr>
                <w:sz w:val="18"/>
                <w:szCs w:val="18"/>
              </w:rPr>
              <w:t xml:space="preserve"> 2019.</w:t>
            </w:r>
          </w:p>
        </w:tc>
        <w:tc>
          <w:tcPr>
            <w:tcW w:w="3438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Imenovanje ispitnog koordinatora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Imenovanje školskog ispitnog povjerenstva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Izrada plana i programa ŠIP – a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Prezentacija državne mature na roditeljskim sastancima</w:t>
            </w:r>
            <w:r w:rsidR="00F1432A">
              <w:rPr>
                <w:sz w:val="18"/>
                <w:szCs w:val="18"/>
              </w:rPr>
              <w:t>.</w:t>
            </w:r>
          </w:p>
        </w:tc>
        <w:tc>
          <w:tcPr>
            <w:tcW w:w="1027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Vlasta Opačak, ravnateljica – predsjednica ŠIP-a</w:t>
            </w:r>
            <w:r w:rsidR="00387974">
              <w:rPr>
                <w:sz w:val="18"/>
                <w:szCs w:val="18"/>
              </w:rPr>
              <w:t>,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Mirjana Nagy – ispitna koordinatorica</w:t>
            </w:r>
            <w:r w:rsidR="00387974">
              <w:rPr>
                <w:sz w:val="18"/>
                <w:szCs w:val="18"/>
              </w:rPr>
              <w:t>,</w:t>
            </w:r>
          </w:p>
          <w:p w:rsidR="007C7456" w:rsidRPr="00016FCB" w:rsidRDefault="00387974" w:rsidP="007C7456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7C7456" w:rsidRPr="00016FCB">
              <w:rPr>
                <w:sz w:val="18"/>
                <w:szCs w:val="18"/>
              </w:rPr>
              <w:t>oditelji učenika završnih razreda</w:t>
            </w:r>
          </w:p>
        </w:tc>
      </w:tr>
      <w:tr w:rsidR="007C7456" w:rsidRPr="00016FCB" w:rsidTr="00016FCB">
        <w:tc>
          <w:tcPr>
            <w:tcW w:w="534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Listopad</w:t>
            </w:r>
            <w:r w:rsidR="00387974">
              <w:rPr>
                <w:sz w:val="18"/>
                <w:szCs w:val="18"/>
              </w:rPr>
              <w:t>,</w:t>
            </w:r>
            <w:r w:rsidRPr="00016FCB">
              <w:rPr>
                <w:sz w:val="18"/>
                <w:szCs w:val="18"/>
              </w:rPr>
              <w:t xml:space="preserve"> 2019.</w:t>
            </w:r>
          </w:p>
        </w:tc>
        <w:tc>
          <w:tcPr>
            <w:tcW w:w="3438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 xml:space="preserve">Prezentacija državne mature na SRZ – u -  upoznavanje završnih razreda s državnom maturom prema Pravilniku o polaganju državne mature, upoznavanje s web stranicama </w:t>
            </w:r>
            <w:hyperlink r:id="rId22" w:history="1">
              <w:r w:rsidRPr="00016FCB">
                <w:rPr>
                  <w:rStyle w:val="Hiperveza"/>
                  <w:rFonts w:ascii="Calibri" w:hAnsi="Calibri"/>
                  <w:sz w:val="18"/>
                  <w:szCs w:val="18"/>
                </w:rPr>
                <w:t>www.ncvvo.hr</w:t>
              </w:r>
            </w:hyperlink>
            <w:r w:rsidRPr="00016FCB">
              <w:rPr>
                <w:sz w:val="18"/>
                <w:szCs w:val="18"/>
              </w:rPr>
              <w:t xml:space="preserve">, </w:t>
            </w:r>
            <w:hyperlink r:id="rId23" w:history="1">
              <w:r w:rsidRPr="00016FCB">
                <w:rPr>
                  <w:rStyle w:val="Hiperveza"/>
                  <w:rFonts w:ascii="Calibri" w:hAnsi="Calibri"/>
                  <w:sz w:val="18"/>
                  <w:szCs w:val="18"/>
                </w:rPr>
                <w:t>www.postani-student.hr</w:t>
              </w:r>
            </w:hyperlink>
            <w:r w:rsidRPr="00016FCB">
              <w:rPr>
                <w:sz w:val="18"/>
                <w:szCs w:val="18"/>
              </w:rPr>
              <w:t xml:space="preserve">, </w:t>
            </w:r>
            <w:hyperlink r:id="rId24" w:history="1">
              <w:r w:rsidRPr="00016FCB">
                <w:rPr>
                  <w:rStyle w:val="Hiperveza"/>
                  <w:rFonts w:ascii="Calibri" w:hAnsi="Calibri"/>
                  <w:sz w:val="18"/>
                  <w:szCs w:val="18"/>
                </w:rPr>
                <w:t>www.studij.hr</w:t>
              </w:r>
            </w:hyperlink>
            <w:r w:rsidRPr="00016FCB">
              <w:rPr>
                <w:sz w:val="18"/>
                <w:szCs w:val="18"/>
              </w:rPr>
              <w:t>, naglasak na ispitnim katalozima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Priprema materijala za prilagodbu ispitne tehnologije</w:t>
            </w:r>
            <w:r w:rsidR="00F1432A">
              <w:rPr>
                <w:sz w:val="18"/>
                <w:szCs w:val="18"/>
              </w:rPr>
              <w:t>.</w:t>
            </w:r>
          </w:p>
        </w:tc>
        <w:tc>
          <w:tcPr>
            <w:tcW w:w="1027" w:type="pct"/>
            <w:shd w:val="clear" w:color="auto" w:fill="auto"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Članovi ŠIP – a</w:t>
            </w:r>
            <w:r w:rsidR="00387974">
              <w:rPr>
                <w:sz w:val="18"/>
                <w:szCs w:val="18"/>
              </w:rPr>
              <w:t>,</w:t>
            </w:r>
          </w:p>
          <w:p w:rsidR="007C7456" w:rsidRPr="00016FCB" w:rsidRDefault="00387974" w:rsidP="007C7456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7C7456" w:rsidRPr="00016FCB">
              <w:rPr>
                <w:sz w:val="18"/>
                <w:szCs w:val="18"/>
              </w:rPr>
              <w:t>čenici završnih razreda</w:t>
            </w:r>
          </w:p>
        </w:tc>
      </w:tr>
      <w:tr w:rsidR="007C7456" w:rsidRPr="00016FCB" w:rsidTr="00016FCB">
        <w:tc>
          <w:tcPr>
            <w:tcW w:w="534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Studeni</w:t>
            </w:r>
            <w:r w:rsidR="00387974">
              <w:rPr>
                <w:sz w:val="18"/>
                <w:szCs w:val="18"/>
              </w:rPr>
              <w:t>,</w:t>
            </w:r>
            <w:r w:rsidRPr="00016FCB">
              <w:rPr>
                <w:sz w:val="18"/>
                <w:szCs w:val="18"/>
              </w:rPr>
              <w:t xml:space="preserve"> 2019.</w:t>
            </w:r>
          </w:p>
        </w:tc>
        <w:tc>
          <w:tcPr>
            <w:tcW w:w="3438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Detaljnije upoznavanje učenika s državnom maturom (prilagodba ispitne tehnologije, potvrđivanje ocjena, uvjeti upisa na visoka učilišta)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Stručno usavršavanje u organizaciji NCVVO-a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Provjera podataka učenika u SRDM - u te ispravci pogrešno unesenih podataka</w:t>
            </w:r>
            <w:r w:rsidR="00F1432A">
              <w:rPr>
                <w:sz w:val="18"/>
                <w:szCs w:val="18"/>
              </w:rPr>
              <w:t>.</w:t>
            </w:r>
          </w:p>
        </w:tc>
        <w:tc>
          <w:tcPr>
            <w:tcW w:w="1027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Članovi ŠIP – a</w:t>
            </w:r>
            <w:r w:rsidR="00387974">
              <w:rPr>
                <w:sz w:val="18"/>
                <w:szCs w:val="18"/>
              </w:rPr>
              <w:t>,</w:t>
            </w:r>
          </w:p>
          <w:p w:rsidR="007C7456" w:rsidRPr="00016FCB" w:rsidRDefault="00387974" w:rsidP="007C7456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7C7456" w:rsidRPr="00016FCB">
              <w:rPr>
                <w:sz w:val="18"/>
                <w:szCs w:val="18"/>
              </w:rPr>
              <w:t>čenici završnih razreda</w:t>
            </w:r>
          </w:p>
        </w:tc>
      </w:tr>
      <w:tr w:rsidR="007C7456" w:rsidRPr="00016FCB" w:rsidTr="00016FCB">
        <w:tc>
          <w:tcPr>
            <w:tcW w:w="534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Prosinac</w:t>
            </w:r>
            <w:r w:rsidR="00387974">
              <w:rPr>
                <w:sz w:val="18"/>
                <w:szCs w:val="18"/>
              </w:rPr>
              <w:t>,</w:t>
            </w:r>
            <w:r w:rsidRPr="00016FCB">
              <w:rPr>
                <w:sz w:val="18"/>
                <w:szCs w:val="18"/>
              </w:rPr>
              <w:t xml:space="preserve"> 2019.</w:t>
            </w:r>
          </w:p>
        </w:tc>
        <w:tc>
          <w:tcPr>
            <w:tcW w:w="3438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Upoznavanje članova ŠIP-a s novostima vezanim uz državnu maturu (nakon stručnog usavršavanja)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Upoznavanje učenika s procesom prijava ispita državne mature i prijavom studijskih programa u sustavu postani-student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Prijave ispita državne mature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Konzultacije s učenicima prema potrebi</w:t>
            </w:r>
            <w:r w:rsidR="00F1432A">
              <w:rPr>
                <w:sz w:val="18"/>
                <w:szCs w:val="18"/>
              </w:rPr>
              <w:t>.</w:t>
            </w:r>
          </w:p>
        </w:tc>
        <w:tc>
          <w:tcPr>
            <w:tcW w:w="1027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Članovi ŠIP – a</w:t>
            </w:r>
            <w:r w:rsidR="00387974">
              <w:rPr>
                <w:sz w:val="18"/>
                <w:szCs w:val="18"/>
              </w:rPr>
              <w:t>,</w:t>
            </w:r>
          </w:p>
          <w:p w:rsidR="007C7456" w:rsidRPr="00016FCB" w:rsidRDefault="00387974" w:rsidP="007C7456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7C7456" w:rsidRPr="00016FCB">
              <w:rPr>
                <w:sz w:val="18"/>
                <w:szCs w:val="18"/>
              </w:rPr>
              <w:t>čenici završnih razreda</w:t>
            </w:r>
          </w:p>
        </w:tc>
      </w:tr>
      <w:tr w:rsidR="007C7456" w:rsidRPr="00016FCB" w:rsidTr="00016FCB">
        <w:tc>
          <w:tcPr>
            <w:tcW w:w="534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Siječanj</w:t>
            </w:r>
            <w:r w:rsidR="00387974">
              <w:rPr>
                <w:sz w:val="18"/>
                <w:szCs w:val="18"/>
              </w:rPr>
              <w:t>,</w:t>
            </w:r>
            <w:r w:rsidRPr="00016FCB">
              <w:rPr>
                <w:sz w:val="18"/>
                <w:szCs w:val="18"/>
              </w:rPr>
              <w:t xml:space="preserve"> 2020.</w:t>
            </w:r>
          </w:p>
        </w:tc>
        <w:tc>
          <w:tcPr>
            <w:tcW w:w="3438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Prijave ispita državne mature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Razjašnjavanje nejasnoća i nedoumica (SRZ, individualno)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Predaja dokumentacije za prilagodbu ispitne tehnologije ispitnoj koordinatorici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Konzultacije s učenicima po potrebi</w:t>
            </w:r>
            <w:r w:rsidR="00F1432A">
              <w:rPr>
                <w:sz w:val="18"/>
                <w:szCs w:val="18"/>
              </w:rPr>
              <w:t>.</w:t>
            </w:r>
          </w:p>
        </w:tc>
        <w:tc>
          <w:tcPr>
            <w:tcW w:w="1027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Članovi ŠIP – a</w:t>
            </w:r>
            <w:r w:rsidR="00417F14">
              <w:rPr>
                <w:sz w:val="18"/>
                <w:szCs w:val="18"/>
              </w:rPr>
              <w:t>,</w:t>
            </w:r>
          </w:p>
          <w:p w:rsidR="007C7456" w:rsidRPr="00016FCB" w:rsidRDefault="00387974" w:rsidP="007C7456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7C7456" w:rsidRPr="00016FCB">
              <w:rPr>
                <w:sz w:val="18"/>
                <w:szCs w:val="18"/>
              </w:rPr>
              <w:t>čenici završnih razreda</w:t>
            </w:r>
          </w:p>
        </w:tc>
      </w:tr>
      <w:tr w:rsidR="007C7456" w:rsidRPr="00016FCB" w:rsidTr="00016FCB">
        <w:tc>
          <w:tcPr>
            <w:tcW w:w="534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Veljača</w:t>
            </w:r>
            <w:r w:rsidR="00387974">
              <w:rPr>
                <w:sz w:val="18"/>
                <w:szCs w:val="18"/>
              </w:rPr>
              <w:t>,</w:t>
            </w:r>
            <w:r w:rsidRPr="00016FCB">
              <w:rPr>
                <w:sz w:val="18"/>
                <w:szCs w:val="18"/>
              </w:rPr>
              <w:t xml:space="preserve"> 2020.</w:t>
            </w:r>
          </w:p>
        </w:tc>
        <w:tc>
          <w:tcPr>
            <w:tcW w:w="3438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Završetak prijava ispita državne mature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Predaja zahtjeva za prilagodbom ispitne tehnologije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Konzultacije s učenicima po potrebi</w:t>
            </w:r>
            <w:r w:rsidR="00F1432A">
              <w:rPr>
                <w:sz w:val="18"/>
                <w:szCs w:val="18"/>
              </w:rPr>
              <w:t>.</w:t>
            </w:r>
          </w:p>
        </w:tc>
        <w:tc>
          <w:tcPr>
            <w:tcW w:w="1027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Članovi ŠIP-a</w:t>
            </w:r>
            <w:r w:rsidR="00417F14">
              <w:rPr>
                <w:sz w:val="18"/>
                <w:szCs w:val="18"/>
              </w:rPr>
              <w:t>,</w:t>
            </w:r>
          </w:p>
          <w:p w:rsidR="007C7456" w:rsidRPr="00016FCB" w:rsidRDefault="00387974" w:rsidP="007C7456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7C7456" w:rsidRPr="00016FCB">
              <w:rPr>
                <w:sz w:val="18"/>
                <w:szCs w:val="18"/>
              </w:rPr>
              <w:t>čenici završnih razreda</w:t>
            </w:r>
          </w:p>
        </w:tc>
      </w:tr>
      <w:tr w:rsidR="007C7456" w:rsidRPr="00016FCB" w:rsidTr="00016FCB">
        <w:tc>
          <w:tcPr>
            <w:tcW w:w="534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Ožujak</w:t>
            </w:r>
            <w:r w:rsidR="00387974">
              <w:rPr>
                <w:sz w:val="18"/>
                <w:szCs w:val="18"/>
              </w:rPr>
              <w:t>,</w:t>
            </w:r>
            <w:r w:rsidRPr="00016FCB">
              <w:rPr>
                <w:sz w:val="18"/>
                <w:szCs w:val="18"/>
              </w:rPr>
              <w:t xml:space="preserve"> 2020.</w:t>
            </w:r>
          </w:p>
        </w:tc>
        <w:tc>
          <w:tcPr>
            <w:tcW w:w="3438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 xml:space="preserve">Pripreme za državnu </w:t>
            </w:r>
            <w:r w:rsidR="00F1432A">
              <w:rPr>
                <w:sz w:val="18"/>
                <w:szCs w:val="18"/>
              </w:rPr>
              <w:t>mature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Naknadna prijava i promjena prijavljenih ispita – samo iz opravdanih razloga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Konzultacije s učenicima prema potrebi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Odjave prijavljenih ispita</w:t>
            </w:r>
            <w:r w:rsidR="00F1432A">
              <w:rPr>
                <w:sz w:val="18"/>
                <w:szCs w:val="18"/>
              </w:rPr>
              <w:t>.</w:t>
            </w:r>
          </w:p>
        </w:tc>
        <w:tc>
          <w:tcPr>
            <w:tcW w:w="1027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Članovi ŠIP – a</w:t>
            </w:r>
            <w:r w:rsidR="00417F14">
              <w:rPr>
                <w:sz w:val="18"/>
                <w:szCs w:val="18"/>
              </w:rPr>
              <w:t>,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Učenici završnih razreda</w:t>
            </w:r>
          </w:p>
        </w:tc>
      </w:tr>
      <w:tr w:rsidR="007C7456" w:rsidRPr="00016FCB" w:rsidTr="00016FCB">
        <w:tc>
          <w:tcPr>
            <w:tcW w:w="534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Travanj</w:t>
            </w:r>
            <w:r w:rsidR="00387974">
              <w:rPr>
                <w:sz w:val="18"/>
                <w:szCs w:val="18"/>
              </w:rPr>
              <w:t>,</w:t>
            </w:r>
            <w:r w:rsidRPr="00016FCB">
              <w:rPr>
                <w:sz w:val="18"/>
                <w:szCs w:val="18"/>
              </w:rPr>
              <w:t xml:space="preserve"> 2020.</w:t>
            </w:r>
          </w:p>
        </w:tc>
        <w:tc>
          <w:tcPr>
            <w:tcW w:w="3438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Pripreme za državnu maturu (SRZ)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Naknadna prijava i promjena prijavljenih ispita – samo iz opravdanih razloga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Konzultacije s učenicima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Odjave prijavljenih ispita</w:t>
            </w:r>
            <w:r w:rsidR="00F1432A">
              <w:rPr>
                <w:sz w:val="18"/>
                <w:szCs w:val="18"/>
              </w:rPr>
              <w:t>.</w:t>
            </w:r>
          </w:p>
        </w:tc>
        <w:tc>
          <w:tcPr>
            <w:tcW w:w="1027" w:type="pct"/>
            <w:shd w:val="clear" w:color="auto" w:fill="auto"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Članovi ŠIP-a</w:t>
            </w:r>
            <w:r w:rsidR="00417F14">
              <w:rPr>
                <w:sz w:val="18"/>
                <w:szCs w:val="18"/>
              </w:rPr>
              <w:t>,</w:t>
            </w:r>
          </w:p>
          <w:p w:rsidR="007C7456" w:rsidRPr="00016FCB" w:rsidRDefault="00387974" w:rsidP="007C7456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7C7456" w:rsidRPr="00016FCB">
              <w:rPr>
                <w:sz w:val="18"/>
                <w:szCs w:val="18"/>
              </w:rPr>
              <w:t>čenici završnih razreda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7C7456" w:rsidRPr="00016FCB" w:rsidTr="00016FCB">
        <w:tc>
          <w:tcPr>
            <w:tcW w:w="534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Svibanj</w:t>
            </w:r>
            <w:r w:rsidR="00387974">
              <w:rPr>
                <w:sz w:val="18"/>
                <w:szCs w:val="18"/>
              </w:rPr>
              <w:t>,</w:t>
            </w:r>
            <w:r w:rsidRPr="00016FCB">
              <w:rPr>
                <w:sz w:val="18"/>
                <w:szCs w:val="18"/>
              </w:rPr>
              <w:t xml:space="preserve"> 2020.</w:t>
            </w:r>
          </w:p>
        </w:tc>
        <w:tc>
          <w:tcPr>
            <w:tcW w:w="3438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Detaljne pripreme za državnu maturu s učenicima (SRZ, individualno)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Priprema nastavnika za</w:t>
            </w:r>
            <w:r w:rsidR="00387974">
              <w:rPr>
                <w:sz w:val="18"/>
                <w:szCs w:val="18"/>
              </w:rPr>
              <w:t xml:space="preserve"> provedbu državne mature </w:t>
            </w:r>
            <w:r w:rsidRPr="00016FCB">
              <w:rPr>
                <w:sz w:val="18"/>
                <w:szCs w:val="18"/>
              </w:rPr>
              <w:t xml:space="preserve">(sjednica </w:t>
            </w:r>
            <w:r w:rsidR="00387974">
              <w:rPr>
                <w:sz w:val="18"/>
                <w:szCs w:val="18"/>
              </w:rPr>
              <w:t>N</w:t>
            </w:r>
            <w:r w:rsidRPr="00016FCB">
              <w:rPr>
                <w:sz w:val="18"/>
                <w:szCs w:val="18"/>
              </w:rPr>
              <w:t>astavničkog vijeća)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Priprema i organizacija državne mature u ljetnom roku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Konzultacije s učenicima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Odjave prijavljenih ispita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Potvrde ocjena četvrtoga razreda</w:t>
            </w:r>
            <w:r w:rsidR="00F1432A">
              <w:rPr>
                <w:sz w:val="18"/>
                <w:szCs w:val="18"/>
              </w:rPr>
              <w:t>.</w:t>
            </w:r>
          </w:p>
        </w:tc>
        <w:tc>
          <w:tcPr>
            <w:tcW w:w="1027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Članovi ŠIP-a</w:t>
            </w:r>
            <w:r w:rsidR="00417F14">
              <w:rPr>
                <w:sz w:val="18"/>
                <w:szCs w:val="18"/>
              </w:rPr>
              <w:t>,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Nastavničko vijeće</w:t>
            </w:r>
            <w:r w:rsidR="00417F14">
              <w:rPr>
                <w:sz w:val="18"/>
                <w:szCs w:val="18"/>
              </w:rPr>
              <w:t>,</w:t>
            </w:r>
          </w:p>
          <w:p w:rsidR="007C7456" w:rsidRPr="00016FCB" w:rsidRDefault="00417F14" w:rsidP="007C7456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7C7456" w:rsidRPr="00016FCB">
              <w:rPr>
                <w:sz w:val="18"/>
                <w:szCs w:val="18"/>
              </w:rPr>
              <w:t>čenici završnih razreda</w:t>
            </w:r>
          </w:p>
        </w:tc>
      </w:tr>
      <w:tr w:rsidR="007C7456" w:rsidRPr="00016FCB" w:rsidTr="00016FCB">
        <w:tc>
          <w:tcPr>
            <w:tcW w:w="534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Lipanj</w:t>
            </w:r>
            <w:r w:rsidR="00387974">
              <w:rPr>
                <w:sz w:val="18"/>
                <w:szCs w:val="18"/>
              </w:rPr>
              <w:t>,</w:t>
            </w:r>
            <w:r w:rsidRPr="00016FCB">
              <w:rPr>
                <w:sz w:val="18"/>
                <w:szCs w:val="18"/>
              </w:rPr>
              <w:t xml:space="preserve"> 2020.</w:t>
            </w:r>
          </w:p>
        </w:tc>
        <w:tc>
          <w:tcPr>
            <w:tcW w:w="3438" w:type="pct"/>
            <w:shd w:val="clear" w:color="auto" w:fill="auto"/>
            <w:hideMark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Organizacija i provedba državne mature u ljetnom roku</w:t>
            </w:r>
            <w:r w:rsidR="00F1432A">
              <w:rPr>
                <w:sz w:val="18"/>
                <w:szCs w:val="18"/>
              </w:rPr>
              <w:t>.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Konzultacije s učenicima prema potrebi</w:t>
            </w:r>
            <w:r w:rsidR="00F1432A">
              <w:rPr>
                <w:sz w:val="18"/>
                <w:szCs w:val="18"/>
              </w:rPr>
              <w:t>.</w:t>
            </w:r>
          </w:p>
        </w:tc>
        <w:tc>
          <w:tcPr>
            <w:tcW w:w="1027" w:type="pct"/>
            <w:shd w:val="clear" w:color="auto" w:fill="auto"/>
          </w:tcPr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Članovi ŠIP-a</w:t>
            </w:r>
            <w:r w:rsidR="00417F14">
              <w:rPr>
                <w:sz w:val="18"/>
                <w:szCs w:val="18"/>
              </w:rPr>
              <w:t>,</w:t>
            </w:r>
          </w:p>
          <w:p w:rsidR="007C7456" w:rsidRPr="00016FCB" w:rsidRDefault="007C7456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Nastavničko vijeće</w:t>
            </w:r>
            <w:r w:rsidR="00417F14">
              <w:rPr>
                <w:sz w:val="18"/>
                <w:szCs w:val="18"/>
              </w:rPr>
              <w:t>,</w:t>
            </w:r>
          </w:p>
          <w:p w:rsidR="007C7456" w:rsidRPr="00016FCB" w:rsidRDefault="00417F14" w:rsidP="007C7456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016FCB">
              <w:rPr>
                <w:sz w:val="18"/>
                <w:szCs w:val="18"/>
              </w:rPr>
              <w:t>čenici završnih razreda</w:t>
            </w:r>
          </w:p>
        </w:tc>
      </w:tr>
      <w:tr w:rsidR="00016FCB" w:rsidRPr="00016FCB" w:rsidTr="00016FCB">
        <w:tc>
          <w:tcPr>
            <w:tcW w:w="534" w:type="pct"/>
            <w:shd w:val="clear" w:color="auto" w:fill="auto"/>
            <w:hideMark/>
          </w:tcPr>
          <w:p w:rsidR="00016FCB" w:rsidRPr="00016FCB" w:rsidRDefault="00016FCB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Srpanj</w:t>
            </w:r>
            <w:r w:rsidR="00387974">
              <w:rPr>
                <w:sz w:val="18"/>
                <w:szCs w:val="18"/>
              </w:rPr>
              <w:t>,</w:t>
            </w:r>
            <w:r w:rsidRPr="00016FCB">
              <w:rPr>
                <w:sz w:val="18"/>
                <w:szCs w:val="18"/>
              </w:rPr>
              <w:t xml:space="preserve"> 2020.</w:t>
            </w:r>
          </w:p>
        </w:tc>
        <w:tc>
          <w:tcPr>
            <w:tcW w:w="3438" w:type="pct"/>
            <w:shd w:val="clear" w:color="auto" w:fill="auto"/>
            <w:hideMark/>
          </w:tcPr>
          <w:p w:rsidR="00016FCB" w:rsidRPr="00016FCB" w:rsidRDefault="00016FCB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Objava privremenih rezultata državne mature</w:t>
            </w:r>
            <w:r w:rsidR="00F1432A">
              <w:rPr>
                <w:sz w:val="18"/>
                <w:szCs w:val="18"/>
              </w:rPr>
              <w:t>.</w:t>
            </w:r>
          </w:p>
          <w:p w:rsidR="00016FCB" w:rsidRPr="00016FCB" w:rsidRDefault="00016FCB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Zaprimanje i obrada prigovora na rezultate državne mature</w:t>
            </w:r>
            <w:r w:rsidR="00F1432A">
              <w:rPr>
                <w:sz w:val="18"/>
                <w:szCs w:val="18"/>
              </w:rPr>
              <w:t>.</w:t>
            </w:r>
          </w:p>
          <w:p w:rsidR="00016FCB" w:rsidRPr="00016FCB" w:rsidRDefault="00016FCB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Objava konačnih rezultata državne mature</w:t>
            </w:r>
            <w:r w:rsidR="00F1432A">
              <w:rPr>
                <w:sz w:val="18"/>
                <w:szCs w:val="18"/>
              </w:rPr>
              <w:t>.</w:t>
            </w:r>
          </w:p>
          <w:p w:rsidR="00016FCB" w:rsidRPr="00016FCB" w:rsidRDefault="00016FCB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 xml:space="preserve">Ispis svjedodžbi i potvrda učenicima koji su uspješno položili državnu </w:t>
            </w:r>
            <w:r w:rsidR="00F1432A">
              <w:rPr>
                <w:sz w:val="18"/>
                <w:szCs w:val="18"/>
              </w:rPr>
              <w:t>mature.</w:t>
            </w:r>
          </w:p>
          <w:p w:rsidR="00016FCB" w:rsidRPr="00016FCB" w:rsidRDefault="00016FCB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Podjela svjedodžbi i potvrda</w:t>
            </w:r>
            <w:r w:rsidR="00F1432A">
              <w:rPr>
                <w:sz w:val="18"/>
                <w:szCs w:val="18"/>
              </w:rPr>
              <w:t>.</w:t>
            </w:r>
          </w:p>
          <w:p w:rsidR="00016FCB" w:rsidRPr="00016FCB" w:rsidRDefault="00016FCB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Upoznavanje učenika s postupkom prijave ispita u jesenskom roku</w:t>
            </w:r>
            <w:r w:rsidR="00F1432A">
              <w:rPr>
                <w:sz w:val="18"/>
                <w:szCs w:val="18"/>
              </w:rPr>
              <w:t>.</w:t>
            </w:r>
          </w:p>
        </w:tc>
        <w:tc>
          <w:tcPr>
            <w:tcW w:w="1027" w:type="pct"/>
            <w:vMerge w:val="restart"/>
            <w:shd w:val="clear" w:color="auto" w:fill="auto"/>
            <w:hideMark/>
          </w:tcPr>
          <w:p w:rsidR="00016FCB" w:rsidRPr="00016FCB" w:rsidRDefault="00016FCB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Članovi ŠIP-a</w:t>
            </w:r>
            <w:r w:rsidR="00417F14">
              <w:rPr>
                <w:sz w:val="18"/>
                <w:szCs w:val="18"/>
              </w:rPr>
              <w:t>,</w:t>
            </w:r>
          </w:p>
          <w:p w:rsidR="00016FCB" w:rsidRPr="00016FCB" w:rsidRDefault="00417F14" w:rsidP="007C7456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016FCB" w:rsidRPr="00016FCB">
              <w:rPr>
                <w:sz w:val="18"/>
                <w:szCs w:val="18"/>
              </w:rPr>
              <w:t>čenici završnih razreda</w:t>
            </w:r>
            <w:r>
              <w:rPr>
                <w:sz w:val="18"/>
                <w:szCs w:val="18"/>
              </w:rPr>
              <w:t>,</w:t>
            </w:r>
          </w:p>
          <w:p w:rsidR="00016FCB" w:rsidRPr="00016FCB" w:rsidRDefault="00016FCB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Članovi ŠIP-a</w:t>
            </w:r>
            <w:r w:rsidR="00417F14">
              <w:rPr>
                <w:sz w:val="18"/>
                <w:szCs w:val="18"/>
              </w:rPr>
              <w:t>,</w:t>
            </w:r>
          </w:p>
          <w:p w:rsidR="00016FCB" w:rsidRPr="00016FCB" w:rsidRDefault="00016FCB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Nastavničko vijeće</w:t>
            </w:r>
            <w:r w:rsidR="00417F14">
              <w:rPr>
                <w:sz w:val="18"/>
                <w:szCs w:val="18"/>
              </w:rPr>
              <w:t>,</w:t>
            </w:r>
          </w:p>
          <w:p w:rsidR="00016FCB" w:rsidRPr="00016FCB" w:rsidRDefault="00417F14" w:rsidP="007C7456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016FCB" w:rsidRPr="00016FCB">
              <w:rPr>
                <w:sz w:val="18"/>
                <w:szCs w:val="18"/>
              </w:rPr>
              <w:t>čenici završnih razreda</w:t>
            </w:r>
          </w:p>
          <w:p w:rsidR="00016FCB" w:rsidRPr="00016FCB" w:rsidRDefault="00016FCB" w:rsidP="007C7456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  <w:tr w:rsidR="00016FCB" w:rsidRPr="00016FCB" w:rsidTr="00016FCB">
        <w:tc>
          <w:tcPr>
            <w:tcW w:w="534" w:type="pct"/>
            <w:shd w:val="clear" w:color="auto" w:fill="auto"/>
            <w:hideMark/>
          </w:tcPr>
          <w:p w:rsidR="00016FCB" w:rsidRPr="00016FCB" w:rsidRDefault="00016FCB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Kolovoz</w:t>
            </w:r>
            <w:r w:rsidR="00387974">
              <w:rPr>
                <w:sz w:val="18"/>
                <w:szCs w:val="18"/>
              </w:rPr>
              <w:t>,</w:t>
            </w:r>
            <w:r w:rsidRPr="00016FCB">
              <w:rPr>
                <w:sz w:val="18"/>
                <w:szCs w:val="18"/>
              </w:rPr>
              <w:t xml:space="preserve"> 2020.</w:t>
            </w:r>
          </w:p>
        </w:tc>
        <w:tc>
          <w:tcPr>
            <w:tcW w:w="3438" w:type="pct"/>
            <w:shd w:val="clear" w:color="auto" w:fill="auto"/>
            <w:hideMark/>
          </w:tcPr>
          <w:p w:rsidR="00016FCB" w:rsidRPr="00016FCB" w:rsidRDefault="00016FCB" w:rsidP="007C7456">
            <w:pPr>
              <w:pStyle w:val="Podnaslov"/>
              <w:spacing w:after="0"/>
              <w:rPr>
                <w:sz w:val="18"/>
                <w:szCs w:val="18"/>
              </w:rPr>
            </w:pPr>
            <w:r w:rsidRPr="00016FCB">
              <w:rPr>
                <w:sz w:val="18"/>
                <w:szCs w:val="18"/>
              </w:rPr>
              <w:t>Provedba jesenskog roka državne mature 2019./2020.</w:t>
            </w:r>
          </w:p>
        </w:tc>
        <w:tc>
          <w:tcPr>
            <w:tcW w:w="1027" w:type="pct"/>
            <w:vMerge/>
            <w:shd w:val="clear" w:color="auto" w:fill="auto"/>
          </w:tcPr>
          <w:p w:rsidR="00016FCB" w:rsidRPr="00016FCB" w:rsidRDefault="00016FCB" w:rsidP="007C7456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</w:tr>
    </w:tbl>
    <w:p w:rsidR="00F63A6F" w:rsidRPr="00F63A6F" w:rsidRDefault="00016FCB" w:rsidP="00F63A6F">
      <w:pPr>
        <w:pStyle w:val="Naslov1"/>
      </w:pPr>
      <w:bookmarkStart w:id="524" w:name="_Toc21525495"/>
      <w:r w:rsidRPr="00F63A6F">
        <w:lastRenderedPageBreak/>
        <w:t>STRUČNO USAVRŠAVANJE NASTAVNIKA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:rsidR="00F63A6F" w:rsidRPr="00F63A6F" w:rsidRDefault="00016FCB" w:rsidP="00F63A6F">
      <w:pPr>
        <w:pStyle w:val="Naslov2"/>
        <w:spacing w:line="360" w:lineRule="auto"/>
      </w:pPr>
      <w:bookmarkStart w:id="525" w:name="_Toc21525496"/>
      <w:r>
        <w:t>I</w:t>
      </w:r>
      <w:r w:rsidRPr="00F63A6F">
        <w:t>ndividualno i permanentno usavršavanje nastavnika</w:t>
      </w:r>
      <w:bookmarkEnd w:id="525"/>
    </w:p>
    <w:p w:rsidR="00F63A6F" w:rsidRPr="00F63A6F" w:rsidRDefault="00417F14" w:rsidP="00F63A6F">
      <w:r>
        <w:t>U</w:t>
      </w:r>
      <w:r w:rsidR="00F63A6F" w:rsidRPr="00F63A6F">
        <w:t xml:space="preserve"> nastavnom procesu </w:t>
      </w:r>
      <w:r>
        <w:t xml:space="preserve">djelatnici </w:t>
      </w:r>
      <w:r w:rsidR="00F63A6F" w:rsidRPr="00F63A6F">
        <w:t xml:space="preserve">se </w:t>
      </w:r>
      <w:r>
        <w:t xml:space="preserve">kontinuirano </w:t>
      </w:r>
      <w:r w:rsidR="00F63A6F" w:rsidRPr="00F63A6F">
        <w:t>stručno i pedagoški usavršava</w:t>
      </w:r>
      <w:r>
        <w:t>ju</w:t>
      </w:r>
      <w:r w:rsidR="00F63A6F" w:rsidRPr="00F63A6F">
        <w:t>. Usavršavanje može biti različito i na više razina. Osobno stručno i pedagoško usavršavanje predviđeno je planom i programom osobnog stručnog i pedagoškog usavršavanja nastavnika u okviru 100 sati godišnje. Osim osob</w:t>
      </w:r>
      <w:r>
        <w:t>noga</w:t>
      </w:r>
      <w:r w:rsidR="00F63A6F" w:rsidRPr="00F63A6F">
        <w:t xml:space="preserve"> usavršavanj</w:t>
      </w:r>
      <w:r>
        <w:t>a</w:t>
      </w:r>
      <w:r w:rsidR="00F63A6F" w:rsidRPr="00F63A6F">
        <w:t xml:space="preserve"> planirana su sljedeća područja usavršavanja:</w:t>
      </w:r>
    </w:p>
    <w:p w:rsidR="00F63A6F" w:rsidRPr="00F63A6F" w:rsidRDefault="00F63A6F" w:rsidP="00C57DC0">
      <w:pPr>
        <w:pStyle w:val="Naslov5"/>
        <w:numPr>
          <w:ilvl w:val="0"/>
          <w:numId w:val="42"/>
        </w:numPr>
        <w:spacing w:before="0"/>
      </w:pPr>
      <w:r w:rsidRPr="00F63A6F">
        <w:t xml:space="preserve">pedagoško-psihološke teme </w:t>
      </w:r>
    </w:p>
    <w:p w:rsidR="00F63A6F" w:rsidRPr="00F63A6F" w:rsidRDefault="00F63A6F" w:rsidP="00C57DC0">
      <w:pPr>
        <w:pStyle w:val="Naslov5"/>
        <w:numPr>
          <w:ilvl w:val="0"/>
          <w:numId w:val="42"/>
        </w:numPr>
        <w:spacing w:before="0"/>
      </w:pPr>
      <w:r w:rsidRPr="00F63A6F">
        <w:t>teme iz didaktike i metodike nastavnog predmeta</w:t>
      </w:r>
    </w:p>
    <w:p w:rsidR="00F63A6F" w:rsidRPr="00F63A6F" w:rsidRDefault="00F63A6F" w:rsidP="00C57DC0">
      <w:pPr>
        <w:pStyle w:val="Naslov5"/>
        <w:numPr>
          <w:ilvl w:val="0"/>
          <w:numId w:val="42"/>
        </w:numPr>
        <w:spacing w:before="0"/>
      </w:pPr>
      <w:r w:rsidRPr="00F63A6F">
        <w:t xml:space="preserve">teme za produbljivanje i proširivanje znanja struke </w:t>
      </w:r>
    </w:p>
    <w:p w:rsidR="00F63A6F" w:rsidRPr="00F63A6F" w:rsidRDefault="00F63A6F" w:rsidP="00C57DC0">
      <w:pPr>
        <w:pStyle w:val="Naslov5"/>
        <w:numPr>
          <w:ilvl w:val="0"/>
          <w:numId w:val="42"/>
        </w:numPr>
        <w:spacing w:before="0"/>
      </w:pPr>
      <w:r w:rsidRPr="00F63A6F">
        <w:t>teme iz zdravstvenog</w:t>
      </w:r>
      <w:r w:rsidR="00417F14">
        <w:t>a</w:t>
      </w:r>
      <w:r w:rsidRPr="00F63A6F">
        <w:t xml:space="preserve"> odgoja i obrazovanja</w:t>
      </w:r>
    </w:p>
    <w:p w:rsidR="00F63A6F" w:rsidRPr="00F63A6F" w:rsidRDefault="00F63A6F" w:rsidP="00C57DC0">
      <w:pPr>
        <w:pStyle w:val="Naslov5"/>
        <w:numPr>
          <w:ilvl w:val="0"/>
          <w:numId w:val="42"/>
        </w:numPr>
        <w:spacing w:before="0"/>
      </w:pPr>
      <w:r w:rsidRPr="00F63A6F">
        <w:t>teme promicanja ljudskih prava i demokratskog građanstva</w:t>
      </w:r>
    </w:p>
    <w:p w:rsidR="00F63A6F" w:rsidRPr="00F63A6F" w:rsidRDefault="00F63A6F" w:rsidP="00C57DC0">
      <w:pPr>
        <w:pStyle w:val="Naslov5"/>
        <w:numPr>
          <w:ilvl w:val="0"/>
          <w:numId w:val="42"/>
        </w:numPr>
        <w:spacing w:before="0"/>
      </w:pPr>
      <w:r w:rsidRPr="00F63A6F">
        <w:t>teme iz zaštite okoliša.</w:t>
      </w:r>
    </w:p>
    <w:p w:rsidR="00F63A6F" w:rsidRPr="00F63A6F" w:rsidRDefault="00F63A6F" w:rsidP="00F63A6F"/>
    <w:p w:rsidR="00F63A6F" w:rsidRPr="00F63A6F" w:rsidRDefault="00F63A6F" w:rsidP="0069023D">
      <w:pPr>
        <w:spacing w:after="0"/>
        <w:jc w:val="both"/>
      </w:pPr>
      <w:r w:rsidRPr="00F63A6F">
        <w:t>Stručno i pedagoško usavršavanje u okviru  školskih stručnih vijeća i Nastavničkog vijeća je drugi vid stručnog usavršavanja i planiran je programima stručnih vijeća  pojedinih nastavnih predmeta i programom Nastavničkog vijeća</w:t>
      </w:r>
      <w:r w:rsidR="00417F14">
        <w:t xml:space="preserve"> </w:t>
      </w:r>
      <w:r w:rsidRPr="00F63A6F">
        <w:t>(vidi plan).</w:t>
      </w:r>
      <w:r w:rsidR="00417F14">
        <w:t xml:space="preserve"> </w:t>
      </w:r>
      <w:r w:rsidRPr="00F63A6F">
        <w:t>Jedan od oblika stručnog usavršavanja je dopunsko pedagoško i psihološko obrazovanje kada su obuhvaćeni svi nenastavnički stručni radnici i predavači bez pedagoške naobrazbe.</w:t>
      </w:r>
    </w:p>
    <w:p w:rsidR="00F63A6F" w:rsidRPr="00F63A6F" w:rsidRDefault="00F63A6F" w:rsidP="0069023D">
      <w:pPr>
        <w:spacing w:after="0"/>
        <w:jc w:val="both"/>
      </w:pPr>
      <w:r w:rsidRPr="00F63A6F">
        <w:t>Pravilnikom o polaganju stručnog ispita</w:t>
      </w:r>
      <w:r w:rsidR="00417F14">
        <w:t xml:space="preserve"> učitelja i stručnih suradnika </w:t>
      </w:r>
      <w:r w:rsidRPr="00F63A6F">
        <w:t xml:space="preserve">obuhvaćeni su </w:t>
      </w:r>
      <w:r w:rsidR="00417F14">
        <w:t xml:space="preserve">mladi nastavnici </w:t>
      </w:r>
      <w:r w:rsidRPr="00F63A6F">
        <w:t>na početku svoje pedagoške prakse, kada se uvode u samostalni stručni rad. Progra</w:t>
      </w:r>
      <w:r w:rsidR="00417F14">
        <w:t>m</w:t>
      </w:r>
      <w:r w:rsidRPr="00F63A6F">
        <w:t xml:space="preserve"> pripravničkog staža obuhvaća djelatnike koji su tek zasnovali radni odnos.</w:t>
      </w:r>
    </w:p>
    <w:p w:rsidR="00F63A6F" w:rsidRPr="00F63A6F" w:rsidRDefault="00417F14" w:rsidP="0069023D">
      <w:pPr>
        <w:spacing w:after="0"/>
        <w:jc w:val="both"/>
      </w:pPr>
      <w:r>
        <w:t xml:space="preserve">Seminari i </w:t>
      </w:r>
      <w:r w:rsidR="00F63A6F" w:rsidRPr="00F63A6F">
        <w:t xml:space="preserve">savjetovanja  predstavljaju vrlo važan oblik stručnog i pedagoškog usavršavanja i prenošenja dobrih iskustava i ponavljanja ranije stečenog znanja. </w:t>
      </w:r>
    </w:p>
    <w:p w:rsidR="00F63A6F" w:rsidRPr="00F63A6F" w:rsidRDefault="00F63A6F" w:rsidP="0069023D">
      <w:pPr>
        <w:spacing w:after="0"/>
        <w:jc w:val="both"/>
      </w:pPr>
      <w:r w:rsidRPr="00F63A6F">
        <w:t>Uz ostale spominjemo i uspješnu suradnju pojedinaca i Škole s Ministarstvom znanosti i obrazovanja, Agencijom za odgoj i obrazovanje, Agencijom za strukovno obrazovanje, Nacionalnim centrom za vanjsko vrednovanje i ostalim udrugama i agencijama na razini lokalne zajednice</w:t>
      </w:r>
      <w:r w:rsidR="00417F14">
        <w:t>,</w:t>
      </w:r>
      <w:r w:rsidRPr="00F63A6F">
        <w:t xml:space="preserve"> a i šire.</w:t>
      </w:r>
    </w:p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>
      <w:r w:rsidRPr="00F63A6F">
        <w:t>.</w:t>
      </w:r>
    </w:p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>
      <w:pPr>
        <w:sectPr w:rsidR="00F63A6F" w:rsidRPr="00F63A6F" w:rsidSect="00F34032">
          <w:footerReference w:type="default" r:id="rId2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3A6F" w:rsidRPr="00F63A6F" w:rsidRDefault="00016FCB" w:rsidP="00F63A6F">
      <w:pPr>
        <w:pStyle w:val="Naslov1"/>
      </w:pPr>
      <w:bookmarkStart w:id="526" w:name="_Toc370226540"/>
      <w:bookmarkStart w:id="527" w:name="_Toc399512296"/>
      <w:bookmarkStart w:id="528" w:name="_Toc399603144"/>
      <w:bookmarkStart w:id="529" w:name="_Toc399603272"/>
      <w:bookmarkStart w:id="530" w:name="_Toc399603418"/>
      <w:bookmarkStart w:id="531" w:name="_Toc399603610"/>
      <w:bookmarkStart w:id="532" w:name="_Toc399603898"/>
      <w:bookmarkStart w:id="533" w:name="_Toc399616471"/>
      <w:bookmarkStart w:id="534" w:name="_Toc21525497"/>
      <w:r w:rsidRPr="00F63A6F">
        <w:lastRenderedPageBreak/>
        <w:t>OSTALO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:rsidR="00E13298" w:rsidRPr="00016FCB" w:rsidRDefault="00F63A6F" w:rsidP="00016FCB">
      <w:pPr>
        <w:pStyle w:val="Naslov2"/>
        <w:spacing w:line="360" w:lineRule="auto"/>
      </w:pPr>
      <w:bookmarkStart w:id="535" w:name="_Toc399616472"/>
      <w:bookmarkStart w:id="536" w:name="_Toc21525498"/>
      <w:r w:rsidRPr="00016FCB">
        <w:t xml:space="preserve">Suradnja s </w:t>
      </w:r>
      <w:r w:rsidRPr="00016FCB">
        <w:rPr>
          <w:rStyle w:val="Naslov2Char"/>
          <w:b/>
          <w:bCs/>
          <w:smallCaps/>
        </w:rPr>
        <w:t>roditeljima</w:t>
      </w:r>
      <w:bookmarkEnd w:id="535"/>
      <w:bookmarkEnd w:id="536"/>
    </w:p>
    <w:p w:rsidR="00F63A6F" w:rsidRPr="00F63A6F" w:rsidRDefault="00F63A6F" w:rsidP="00016FCB">
      <w:pPr>
        <w:spacing w:after="0" w:line="276" w:lineRule="auto"/>
      </w:pPr>
      <w:r w:rsidRPr="00F63A6F">
        <w:t xml:space="preserve">Tijekom godine suradnja s roditeljima realizirat će se kroz dva oblika: </w:t>
      </w:r>
    </w:p>
    <w:p w:rsidR="00F63A6F" w:rsidRPr="00F63A6F" w:rsidRDefault="00F63A6F" w:rsidP="00016FCB">
      <w:pPr>
        <w:pStyle w:val="Odlomakpopisa"/>
        <w:numPr>
          <w:ilvl w:val="0"/>
          <w:numId w:val="71"/>
        </w:numPr>
        <w:spacing w:after="0" w:line="276" w:lineRule="auto"/>
      </w:pPr>
      <w:r w:rsidRPr="00F63A6F">
        <w:t xml:space="preserve">roditeljski sastanci </w:t>
      </w:r>
    </w:p>
    <w:p w:rsidR="00E13298" w:rsidRPr="00E13298" w:rsidRDefault="00F63A6F" w:rsidP="00016FCB">
      <w:pPr>
        <w:pStyle w:val="Odlomakpopisa"/>
        <w:numPr>
          <w:ilvl w:val="0"/>
          <w:numId w:val="71"/>
        </w:numPr>
        <w:spacing w:after="0" w:line="276" w:lineRule="auto"/>
      </w:pPr>
      <w:r w:rsidRPr="00F63A6F">
        <w:t xml:space="preserve">individualni razgovori </w:t>
      </w:r>
    </w:p>
    <w:p w:rsidR="00F63A6F" w:rsidRPr="00F63A6F" w:rsidRDefault="00F63A6F" w:rsidP="00016FCB">
      <w:pPr>
        <w:spacing w:after="0" w:line="276" w:lineRule="auto"/>
      </w:pPr>
      <w:r w:rsidRPr="00F63A6F">
        <w:t xml:space="preserve">Svaki razrednik održat će najmanje </w:t>
      </w:r>
      <w:r w:rsidR="00A64932">
        <w:t>tri</w:t>
      </w:r>
      <w:r w:rsidRPr="00F63A6F">
        <w:t xml:space="preserve"> roditeljska sastanka (na početku  školske godine, na kraju polugodišta, poslije proljetnih praznika). Ukoliko to prilike budu zahtjevale održat će i veći broj roditeljskih sastanaka. </w:t>
      </w:r>
    </w:p>
    <w:p w:rsidR="00F63A6F" w:rsidRPr="00F63A6F" w:rsidRDefault="00F63A6F" w:rsidP="00016FCB">
      <w:pPr>
        <w:spacing w:after="0" w:line="276" w:lineRule="auto"/>
      </w:pPr>
      <w:r w:rsidRPr="00F63A6F">
        <w:t>Svaki razrednik odredit će jedan sat tjedno za individualne razgovore s roditelj</w:t>
      </w:r>
      <w:r w:rsidR="007C7456">
        <w:t xml:space="preserve">ima. </w:t>
      </w:r>
    </w:p>
    <w:p w:rsidR="00E13298" w:rsidRDefault="00F63A6F" w:rsidP="00016FCB">
      <w:pPr>
        <w:pStyle w:val="Naslov2"/>
        <w:spacing w:line="360" w:lineRule="auto"/>
      </w:pPr>
      <w:bookmarkStart w:id="537" w:name="_Toc399616473"/>
      <w:bookmarkStart w:id="538" w:name="_Toc21525499"/>
      <w:r w:rsidRPr="00F63A6F">
        <w:t>Ocjenjivanje vladanja</w:t>
      </w:r>
      <w:bookmarkEnd w:id="537"/>
      <w:bookmarkEnd w:id="538"/>
    </w:p>
    <w:p w:rsidR="00F63A6F" w:rsidRPr="00F3707E" w:rsidRDefault="00F63A6F" w:rsidP="00F3707E">
      <w:pPr>
        <w:pStyle w:val="Naslov3"/>
        <w:numPr>
          <w:ilvl w:val="0"/>
          <w:numId w:val="0"/>
        </w:numPr>
        <w:rPr>
          <w:rFonts w:asciiTheme="minorHAnsi" w:hAnsiTheme="minorHAnsi"/>
          <w:b w:val="0"/>
        </w:rPr>
      </w:pPr>
      <w:bookmarkStart w:id="539" w:name="_Toc21525500"/>
      <w:r w:rsidRPr="00F3707E">
        <w:rPr>
          <w:rFonts w:asciiTheme="minorHAnsi" w:hAnsiTheme="minorHAnsi"/>
          <w:b w:val="0"/>
        </w:rPr>
        <w:t>Ocjenu vladanja predlaže razrednik, a donosi Razredno vijeće prema sljedećim kriterijima:</w:t>
      </w:r>
      <w:bookmarkEnd w:id="539"/>
      <w:r w:rsidRPr="00F3707E">
        <w:rPr>
          <w:rFonts w:asciiTheme="minorHAnsi" w:hAnsiTheme="minorHAnsi"/>
          <w:b w:val="0"/>
        </w:rPr>
        <w:t xml:space="preserve"> </w:t>
      </w:r>
    </w:p>
    <w:p w:rsidR="00F63A6F" w:rsidRPr="00F3707E" w:rsidRDefault="00F63A6F" w:rsidP="00C57DC0">
      <w:pPr>
        <w:pStyle w:val="Naslov5"/>
        <w:numPr>
          <w:ilvl w:val="0"/>
          <w:numId w:val="44"/>
        </w:numPr>
        <w:rPr>
          <w:rFonts w:asciiTheme="minorHAnsi" w:hAnsiTheme="minorHAnsi"/>
        </w:rPr>
      </w:pPr>
      <w:r w:rsidRPr="00F3707E">
        <w:rPr>
          <w:rFonts w:asciiTheme="minorHAnsi" w:hAnsiTheme="minorHAnsi"/>
        </w:rPr>
        <w:t xml:space="preserve">UZORNO: učenicima kod kojih je odnos prema kolegama, nastavnicima, Školi, prostoru u kojem borave, ostalim djelatnicima škole primjeran, nema izrečenih disciplinskih mjera. </w:t>
      </w:r>
    </w:p>
    <w:p w:rsidR="00F63A6F" w:rsidRPr="00F3707E" w:rsidRDefault="00F63A6F" w:rsidP="00C57DC0">
      <w:pPr>
        <w:pStyle w:val="Naslov5"/>
        <w:numPr>
          <w:ilvl w:val="0"/>
          <w:numId w:val="44"/>
        </w:numPr>
        <w:rPr>
          <w:rFonts w:asciiTheme="minorHAnsi" w:hAnsiTheme="minorHAnsi"/>
        </w:rPr>
      </w:pPr>
      <w:r w:rsidRPr="00F3707E">
        <w:rPr>
          <w:rFonts w:asciiTheme="minorHAnsi" w:hAnsiTheme="minorHAnsi"/>
        </w:rPr>
        <w:t>DOBRO: svi koji imaju izrečenu pedagošku mjeru (opomene,</w:t>
      </w:r>
      <w:r w:rsidR="00A64932">
        <w:rPr>
          <w:rFonts w:asciiTheme="minorHAnsi" w:hAnsiTheme="minorHAnsi"/>
        </w:rPr>
        <w:t xml:space="preserve"> </w:t>
      </w:r>
      <w:r w:rsidRPr="00F3707E">
        <w:rPr>
          <w:rFonts w:asciiTheme="minorHAnsi" w:hAnsiTheme="minorHAnsi"/>
        </w:rPr>
        <w:t>ukor)</w:t>
      </w:r>
      <w:r w:rsidR="00A64932">
        <w:rPr>
          <w:rFonts w:asciiTheme="minorHAnsi" w:hAnsiTheme="minorHAnsi"/>
        </w:rPr>
        <w:t>,</w:t>
      </w:r>
      <w:r w:rsidRPr="00F3707E">
        <w:rPr>
          <w:rFonts w:asciiTheme="minorHAnsi" w:hAnsiTheme="minorHAnsi"/>
        </w:rPr>
        <w:t xml:space="preserve"> </w:t>
      </w:r>
      <w:r w:rsidR="00A64932">
        <w:rPr>
          <w:rFonts w:asciiTheme="minorHAnsi" w:hAnsiTheme="minorHAnsi"/>
        </w:rPr>
        <w:t>a</w:t>
      </w:r>
      <w:r w:rsidRPr="00F3707E">
        <w:rPr>
          <w:rFonts w:asciiTheme="minorHAnsi" w:hAnsiTheme="minorHAnsi"/>
        </w:rPr>
        <w:t xml:space="preserve">  opći odnos i ponašanje nisu uvijek besprijekorni. </w:t>
      </w:r>
    </w:p>
    <w:p w:rsidR="00F63A6F" w:rsidRPr="00F3707E" w:rsidRDefault="00F63A6F" w:rsidP="00C57DC0">
      <w:pPr>
        <w:pStyle w:val="Naslov5"/>
        <w:numPr>
          <w:ilvl w:val="0"/>
          <w:numId w:val="44"/>
        </w:numPr>
        <w:rPr>
          <w:rFonts w:asciiTheme="minorHAnsi" w:hAnsiTheme="minorHAnsi"/>
        </w:rPr>
      </w:pPr>
      <w:r w:rsidRPr="00F3707E">
        <w:rPr>
          <w:rFonts w:asciiTheme="minorHAnsi" w:hAnsiTheme="minorHAnsi"/>
        </w:rPr>
        <w:t>LOŠE: učenici koji imaju izrečenu  pedagošku mjeru (opomena pred isključenje ), uništavaju školsku imovinu</w:t>
      </w:r>
      <w:r w:rsidR="00A64932">
        <w:rPr>
          <w:rFonts w:asciiTheme="minorHAnsi" w:hAnsiTheme="minorHAnsi"/>
        </w:rPr>
        <w:t>,</w:t>
      </w:r>
      <w:r w:rsidRPr="00F3707E">
        <w:rPr>
          <w:rFonts w:asciiTheme="minorHAnsi" w:hAnsiTheme="minorHAnsi"/>
        </w:rPr>
        <w:t xml:space="preserve"> </w:t>
      </w:r>
      <w:r w:rsidR="00A64932">
        <w:rPr>
          <w:rFonts w:asciiTheme="minorHAnsi" w:hAnsiTheme="minorHAnsi"/>
        </w:rPr>
        <w:t xml:space="preserve">a </w:t>
      </w:r>
      <w:r w:rsidRPr="00F3707E">
        <w:rPr>
          <w:rFonts w:asciiTheme="minorHAnsi" w:hAnsiTheme="minorHAnsi"/>
        </w:rPr>
        <w:t xml:space="preserve">sveukupno vladanje im je neprimjereno. </w:t>
      </w:r>
      <w:bookmarkStart w:id="540" w:name="_Toc399616474"/>
    </w:p>
    <w:p w:rsidR="009E1CA8" w:rsidRDefault="00F63A6F" w:rsidP="007C7456">
      <w:pPr>
        <w:pStyle w:val="Naslov2"/>
      </w:pPr>
      <w:bookmarkStart w:id="541" w:name="_Toc21525501"/>
      <w:r w:rsidRPr="00F63A6F">
        <w:t>Izostanci učenika - odgojne mjere</w:t>
      </w:r>
      <w:bookmarkStart w:id="542" w:name="_Toc399616475"/>
      <w:bookmarkEnd w:id="540"/>
      <w:bookmarkEnd w:id="541"/>
    </w:p>
    <w:p w:rsidR="00F63A6F" w:rsidRPr="00F3707E" w:rsidRDefault="00A64932" w:rsidP="00F3707E">
      <w:pPr>
        <w:pStyle w:val="Naslov3"/>
        <w:numPr>
          <w:ilvl w:val="0"/>
          <w:numId w:val="0"/>
        </w:numPr>
        <w:rPr>
          <w:rFonts w:asciiTheme="minorHAnsi" w:hAnsiTheme="minorHAnsi"/>
          <w:b w:val="0"/>
        </w:rPr>
      </w:pPr>
      <w:bookmarkStart w:id="543" w:name="_Toc21525502"/>
      <w:r>
        <w:rPr>
          <w:rFonts w:asciiTheme="minorHAnsi" w:hAnsiTheme="minorHAnsi"/>
          <w:b w:val="0"/>
        </w:rPr>
        <w:t>Zbog</w:t>
      </w:r>
      <w:r w:rsidR="00F63A6F" w:rsidRPr="00F3707E">
        <w:rPr>
          <w:rFonts w:asciiTheme="minorHAnsi" w:hAnsiTheme="minorHAnsi"/>
          <w:b w:val="0"/>
        </w:rPr>
        <w:t xml:space="preserve"> neopravdanog izostajanja izricat će se odgojne mjere prema sljedećem kriteriju:</w:t>
      </w:r>
      <w:bookmarkEnd w:id="543"/>
      <w:r w:rsidR="00F63A6F" w:rsidRPr="00F3707E">
        <w:rPr>
          <w:rFonts w:asciiTheme="minorHAnsi" w:hAnsiTheme="minorHAnsi"/>
          <w:b w:val="0"/>
        </w:rPr>
        <w:t xml:space="preserve"> </w:t>
      </w:r>
    </w:p>
    <w:p w:rsidR="00F63A6F" w:rsidRPr="00F3707E" w:rsidRDefault="00F63A6F" w:rsidP="00C57DC0">
      <w:pPr>
        <w:pStyle w:val="Naslov5"/>
        <w:numPr>
          <w:ilvl w:val="0"/>
          <w:numId w:val="45"/>
        </w:numPr>
        <w:spacing w:before="0" w:line="276" w:lineRule="auto"/>
        <w:rPr>
          <w:rFonts w:asciiTheme="minorHAnsi" w:hAnsiTheme="minorHAnsi"/>
        </w:rPr>
      </w:pPr>
      <w:r w:rsidRPr="00F3707E">
        <w:rPr>
          <w:rFonts w:asciiTheme="minorHAnsi" w:hAnsiTheme="minorHAnsi"/>
        </w:rPr>
        <w:t>OPOMENA</w:t>
      </w:r>
    </w:p>
    <w:p w:rsidR="00F63A6F" w:rsidRPr="00F3707E" w:rsidRDefault="004D6FA3" w:rsidP="009D5A0B">
      <w:pPr>
        <w:pStyle w:val="Naslov5"/>
        <w:numPr>
          <w:ilvl w:val="0"/>
          <w:numId w:val="0"/>
        </w:numPr>
        <w:spacing w:before="0" w:line="276" w:lineRule="auto"/>
        <w:ind w:left="1440"/>
        <w:rPr>
          <w:rFonts w:asciiTheme="minorHAnsi" w:hAnsiTheme="minorHAnsi"/>
        </w:rPr>
      </w:pPr>
      <w:r w:rsidRPr="004D6FA3">
        <w:rPr>
          <w:rFonts w:asciiTheme="minorHAnsi" w:hAnsiTheme="minorHAnsi"/>
        </w:rPr>
        <w:t>I</w:t>
      </w:r>
      <w:r w:rsidR="00F63A6F" w:rsidRPr="004D6FA3">
        <w:rPr>
          <w:rFonts w:asciiTheme="minorHAnsi" w:hAnsiTheme="minorHAnsi"/>
        </w:rPr>
        <w:t>zriče</w:t>
      </w:r>
      <w:r w:rsidR="00F63A6F" w:rsidRPr="00F3707E">
        <w:rPr>
          <w:rFonts w:asciiTheme="minorHAnsi" w:hAnsiTheme="minorHAnsi"/>
        </w:rPr>
        <w:t xml:space="preserve">  razrednik na satu razredne zajednice  za lakše neprihvatljivo ponašanje i/ili 6 sati (5 sati za maturanta) neopravdanih izostanaka.</w:t>
      </w:r>
    </w:p>
    <w:p w:rsidR="009D5A0B" w:rsidRPr="00F3707E" w:rsidRDefault="004D6FA3" w:rsidP="009D5A0B">
      <w:pPr>
        <w:pStyle w:val="Naslov5"/>
        <w:numPr>
          <w:ilvl w:val="0"/>
          <w:numId w:val="0"/>
        </w:numPr>
        <w:spacing w:before="0" w:line="276" w:lineRule="auto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F63A6F" w:rsidRPr="00F3707E">
        <w:rPr>
          <w:rFonts w:asciiTheme="minorHAnsi" w:hAnsiTheme="minorHAnsi"/>
        </w:rPr>
        <w:t>azna se izriče za tekuću školsku godinu</w:t>
      </w:r>
      <w:r>
        <w:rPr>
          <w:rFonts w:asciiTheme="minorHAnsi" w:hAnsiTheme="minorHAnsi"/>
        </w:rPr>
        <w:t>.</w:t>
      </w:r>
    </w:p>
    <w:p w:rsidR="00F63A6F" w:rsidRPr="00F3707E" w:rsidRDefault="00F63A6F" w:rsidP="00C57DC0">
      <w:pPr>
        <w:pStyle w:val="Naslov5"/>
        <w:numPr>
          <w:ilvl w:val="0"/>
          <w:numId w:val="45"/>
        </w:numPr>
        <w:spacing w:before="0" w:line="276" w:lineRule="auto"/>
        <w:rPr>
          <w:rFonts w:asciiTheme="minorHAnsi" w:hAnsiTheme="minorHAnsi"/>
        </w:rPr>
      </w:pPr>
      <w:r w:rsidRPr="00F3707E">
        <w:rPr>
          <w:rFonts w:asciiTheme="minorHAnsi" w:hAnsiTheme="minorHAnsi"/>
        </w:rPr>
        <w:t>UKOR</w:t>
      </w:r>
    </w:p>
    <w:p w:rsidR="00F63A6F" w:rsidRPr="00F3707E" w:rsidRDefault="004D6FA3" w:rsidP="009D5A0B">
      <w:pPr>
        <w:pStyle w:val="Naslov5"/>
        <w:numPr>
          <w:ilvl w:val="0"/>
          <w:numId w:val="0"/>
        </w:numPr>
        <w:spacing w:before="0" w:line="276" w:lineRule="auto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F63A6F" w:rsidRPr="00F3707E">
        <w:rPr>
          <w:rFonts w:asciiTheme="minorHAnsi" w:hAnsiTheme="minorHAnsi"/>
        </w:rPr>
        <w:t>zriče se na sjednici Razrednog vijeća  zbog težeg neprihvatljivog ponašanja, ponavljanja lakšeg neprihvatljivog ponašanja i/ili 11 sati (10 za maturante) neopravdanih izostanaka.</w:t>
      </w:r>
    </w:p>
    <w:p w:rsidR="00F63A6F" w:rsidRPr="00F3707E" w:rsidRDefault="004D6FA3" w:rsidP="009D5A0B">
      <w:pPr>
        <w:pStyle w:val="Naslov5"/>
        <w:numPr>
          <w:ilvl w:val="0"/>
          <w:numId w:val="0"/>
        </w:numPr>
        <w:spacing w:before="0" w:line="276" w:lineRule="auto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F63A6F" w:rsidRPr="00F3707E">
        <w:rPr>
          <w:rFonts w:asciiTheme="minorHAnsi" w:hAnsiTheme="minorHAnsi"/>
        </w:rPr>
        <w:t>azna se izriče za tekuću školsku godinu</w:t>
      </w:r>
      <w:r>
        <w:rPr>
          <w:rFonts w:asciiTheme="minorHAnsi" w:hAnsiTheme="minorHAnsi"/>
        </w:rPr>
        <w:t>.</w:t>
      </w:r>
    </w:p>
    <w:p w:rsidR="009D5A0B" w:rsidRPr="00F3707E" w:rsidRDefault="009D5A0B" w:rsidP="009D5A0B">
      <w:pPr>
        <w:spacing w:line="276" w:lineRule="auto"/>
      </w:pPr>
    </w:p>
    <w:p w:rsidR="009D5A0B" w:rsidRPr="00F3707E" w:rsidRDefault="00F63A6F" w:rsidP="00C57DC0">
      <w:pPr>
        <w:pStyle w:val="Naslov5"/>
        <w:numPr>
          <w:ilvl w:val="0"/>
          <w:numId w:val="45"/>
        </w:numPr>
        <w:spacing w:before="0" w:line="276" w:lineRule="auto"/>
        <w:rPr>
          <w:rFonts w:asciiTheme="minorHAnsi" w:hAnsiTheme="minorHAnsi"/>
        </w:rPr>
      </w:pPr>
      <w:r w:rsidRPr="00F3707E">
        <w:rPr>
          <w:rFonts w:asciiTheme="minorHAnsi" w:hAnsiTheme="minorHAnsi"/>
        </w:rPr>
        <w:t>OPOMENA PRED ISKLJUČENJE</w:t>
      </w:r>
    </w:p>
    <w:p w:rsidR="00F63A6F" w:rsidRPr="00F3707E" w:rsidRDefault="004D6FA3" w:rsidP="009D5A0B">
      <w:pPr>
        <w:pStyle w:val="Naslov5"/>
        <w:numPr>
          <w:ilvl w:val="0"/>
          <w:numId w:val="0"/>
        </w:numPr>
        <w:spacing w:before="0" w:line="276" w:lineRule="auto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F63A6F" w:rsidRPr="00F3707E">
        <w:rPr>
          <w:rFonts w:asciiTheme="minorHAnsi" w:hAnsiTheme="minorHAnsi"/>
        </w:rPr>
        <w:t>zriče se na sjednici Nastavničkog vijeća zbog teškog neprihvatljivog ponašanja, ponavljanja lakšeg i težeg neprihvatljivog ponašanja i /ili 17 sati (15 za maturante) neopravdanih izostanaka.</w:t>
      </w:r>
    </w:p>
    <w:p w:rsidR="00F63A6F" w:rsidRPr="00F63A6F" w:rsidRDefault="00F63A6F" w:rsidP="00F63A6F"/>
    <w:p w:rsidR="007C7456" w:rsidRPr="00F3707E" w:rsidRDefault="00F63A6F" w:rsidP="009D5A0B">
      <w:pPr>
        <w:pStyle w:val="Naslov5"/>
        <w:numPr>
          <w:ilvl w:val="0"/>
          <w:numId w:val="0"/>
        </w:numPr>
        <w:spacing w:before="0" w:line="360" w:lineRule="auto"/>
        <w:ind w:left="720"/>
        <w:rPr>
          <w:rFonts w:asciiTheme="minorHAnsi" w:hAnsiTheme="minorHAnsi"/>
        </w:rPr>
      </w:pPr>
      <w:r w:rsidRPr="00F3707E">
        <w:rPr>
          <w:rFonts w:asciiTheme="minorHAnsi" w:hAnsiTheme="minorHAnsi"/>
        </w:rPr>
        <w:lastRenderedPageBreak/>
        <w:t xml:space="preserve"> ISKLJUČENJE IZ SREDNJE ŠKOLE</w:t>
      </w:r>
    </w:p>
    <w:p w:rsidR="00F63A6F" w:rsidRPr="00F3707E" w:rsidRDefault="004D6FA3" w:rsidP="00A64932">
      <w:pPr>
        <w:pStyle w:val="Naslov5"/>
        <w:numPr>
          <w:ilvl w:val="0"/>
          <w:numId w:val="45"/>
        </w:numPr>
        <w:spacing w:before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F63A6F" w:rsidRPr="00F3707E">
        <w:rPr>
          <w:rFonts w:asciiTheme="minorHAnsi" w:hAnsiTheme="minorHAnsi"/>
        </w:rPr>
        <w:t>zriče ravnatelj</w:t>
      </w:r>
      <w:r w:rsidR="00A64932">
        <w:rPr>
          <w:rFonts w:asciiTheme="minorHAnsi" w:hAnsiTheme="minorHAnsi"/>
        </w:rPr>
        <w:t>ica</w:t>
      </w:r>
      <w:r w:rsidR="00F63A6F" w:rsidRPr="00F3707E">
        <w:rPr>
          <w:rFonts w:asciiTheme="minorHAnsi" w:hAnsiTheme="minorHAnsi"/>
        </w:rPr>
        <w:t xml:space="preserve"> na temelju obavijesti Nastavničkog vijeća zbog osobito teškog neprihvatljivog ponašanja, ponavljanja težeg neprihvatljivog ponašanja i /ili 22</w:t>
      </w:r>
      <w:r w:rsidR="00A64932">
        <w:rPr>
          <w:rFonts w:asciiTheme="minorHAnsi" w:hAnsiTheme="minorHAnsi"/>
        </w:rPr>
        <w:t xml:space="preserve"> </w:t>
      </w:r>
      <w:r w:rsidR="00F63A6F" w:rsidRPr="00F3707E">
        <w:rPr>
          <w:rFonts w:asciiTheme="minorHAnsi" w:hAnsiTheme="minorHAnsi"/>
        </w:rPr>
        <w:t xml:space="preserve">sata  </w:t>
      </w:r>
      <w:r w:rsidR="00A64932">
        <w:rPr>
          <w:rFonts w:asciiTheme="minorHAnsi" w:hAnsiTheme="minorHAnsi"/>
        </w:rPr>
        <w:t>(</w:t>
      </w:r>
      <w:r w:rsidR="00F63A6F" w:rsidRPr="00F3707E">
        <w:rPr>
          <w:rFonts w:asciiTheme="minorHAnsi" w:hAnsiTheme="minorHAnsi"/>
        </w:rPr>
        <w:t>20 za maturante) neopravdana izostanka</w:t>
      </w:r>
      <w:r>
        <w:rPr>
          <w:rFonts w:asciiTheme="minorHAnsi" w:hAnsiTheme="minorHAnsi"/>
        </w:rPr>
        <w:t>.</w:t>
      </w:r>
    </w:p>
    <w:p w:rsidR="00F63A6F" w:rsidRPr="00F3707E" w:rsidRDefault="004D6FA3" w:rsidP="00A64932">
      <w:pPr>
        <w:pStyle w:val="Naslov5"/>
        <w:numPr>
          <w:ilvl w:val="0"/>
          <w:numId w:val="45"/>
        </w:numPr>
        <w:spacing w:before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F63A6F" w:rsidRPr="00F3707E">
        <w:rPr>
          <w:rFonts w:asciiTheme="minorHAnsi" w:hAnsiTheme="minorHAnsi"/>
        </w:rPr>
        <w:t>o donošenja odluke o izricanju pedagoške mjere isključenja iz srednje škole ravnatelj</w:t>
      </w:r>
      <w:r w:rsidR="00A64932">
        <w:rPr>
          <w:rFonts w:asciiTheme="minorHAnsi" w:hAnsiTheme="minorHAnsi"/>
        </w:rPr>
        <w:t>ica</w:t>
      </w:r>
      <w:r w:rsidR="00F63A6F" w:rsidRPr="00F3707E">
        <w:rPr>
          <w:rFonts w:asciiTheme="minorHAnsi" w:hAnsiTheme="minorHAnsi"/>
        </w:rPr>
        <w:t xml:space="preserve"> može rješenjem privremeno udaljiti učenika </w:t>
      </w:r>
      <w:r>
        <w:rPr>
          <w:rFonts w:asciiTheme="minorHAnsi" w:hAnsiTheme="minorHAnsi"/>
        </w:rPr>
        <w:t>iz odgojno – obrazovnog procesa.</w:t>
      </w:r>
    </w:p>
    <w:p w:rsidR="00F63A6F" w:rsidRPr="00F3707E" w:rsidRDefault="004D6FA3" w:rsidP="00A64932">
      <w:pPr>
        <w:pStyle w:val="Naslov5"/>
        <w:numPr>
          <w:ilvl w:val="0"/>
          <w:numId w:val="45"/>
        </w:numPr>
        <w:spacing w:before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F63A6F" w:rsidRPr="00F3707E">
        <w:rPr>
          <w:rFonts w:asciiTheme="minorHAnsi" w:hAnsiTheme="minorHAnsi"/>
        </w:rPr>
        <w:t>čenik koji je isključen ima pravo polagati razredni</w:t>
      </w:r>
      <w:r w:rsidR="00A64932">
        <w:rPr>
          <w:rFonts w:asciiTheme="minorHAnsi" w:hAnsiTheme="minorHAnsi"/>
        </w:rPr>
        <w:t>/ne</w:t>
      </w:r>
      <w:r w:rsidR="00F63A6F" w:rsidRPr="00F3707E">
        <w:rPr>
          <w:rFonts w:asciiTheme="minorHAnsi" w:hAnsiTheme="minorHAnsi"/>
        </w:rPr>
        <w:t xml:space="preserve"> ispit</w:t>
      </w:r>
      <w:r w:rsidR="00A64932">
        <w:rPr>
          <w:rFonts w:asciiTheme="minorHAnsi" w:hAnsiTheme="minorHAnsi"/>
        </w:rPr>
        <w:t>/e</w:t>
      </w:r>
      <w:r>
        <w:rPr>
          <w:rFonts w:asciiTheme="minorHAnsi" w:hAnsiTheme="minorHAnsi"/>
        </w:rPr>
        <w:t>.</w:t>
      </w:r>
    </w:p>
    <w:p w:rsidR="00F63A6F" w:rsidRPr="00F63A6F" w:rsidRDefault="00F63A6F" w:rsidP="009E1CA8">
      <w:pPr>
        <w:pStyle w:val="Naslov2"/>
      </w:pPr>
      <w:bookmarkStart w:id="544" w:name="_Toc21525503"/>
      <w:r w:rsidRPr="00F63A6F">
        <w:t>Odgojni rad i pomoć učenicima s teškoćama</w:t>
      </w:r>
      <w:bookmarkEnd w:id="542"/>
      <w:bookmarkEnd w:id="544"/>
    </w:p>
    <w:p w:rsidR="009E1CA8" w:rsidRDefault="00F63A6F" w:rsidP="00F63A6F">
      <w:r w:rsidRPr="00F63A6F">
        <w:t xml:space="preserve"> </w:t>
      </w:r>
    </w:p>
    <w:p w:rsidR="00F63A6F" w:rsidRPr="00F63A6F" w:rsidRDefault="00F63A6F" w:rsidP="007C7456">
      <w:pPr>
        <w:jc w:val="both"/>
      </w:pPr>
      <w:r w:rsidRPr="00F63A6F">
        <w:t>Pomoć i rad s učenicima u socijalno-zaštitnoj potrebi, naročito učenicima s poremećajima u ponašanju - pored rada razrednika, realizirat će se kroz rad školskog pedagoga , suradnju s Centrom za socijalnu skrb i školskim liječnikom, SUVAG-om i ostal</w:t>
      </w:r>
      <w:r w:rsidR="007C7456">
        <w:t>im specijaliziranim ustanovama.</w:t>
      </w:r>
    </w:p>
    <w:p w:rsidR="00F63A6F" w:rsidRPr="00F63A6F" w:rsidRDefault="00F63A6F" w:rsidP="009E1CA8">
      <w:pPr>
        <w:pStyle w:val="Naslov2"/>
      </w:pPr>
      <w:bookmarkStart w:id="545" w:name="_Toc399616476"/>
      <w:bookmarkStart w:id="546" w:name="_Toc21525504"/>
      <w:r w:rsidRPr="00F63A6F">
        <w:t>Program uvođenja nastavnika – pripravnika</w:t>
      </w:r>
      <w:bookmarkEnd w:id="545"/>
      <w:r w:rsidRPr="00F63A6F">
        <w:t xml:space="preserve"> ili volontera</w:t>
      </w:r>
      <w:bookmarkEnd w:id="546"/>
      <w:r w:rsidRPr="00F63A6F">
        <w:t xml:space="preserve"> </w:t>
      </w:r>
    </w:p>
    <w:p w:rsidR="00F63A6F" w:rsidRPr="00F63A6F" w:rsidRDefault="00F63A6F" w:rsidP="009E1CA8">
      <w:pPr>
        <w:pStyle w:val="Naslov5"/>
        <w:numPr>
          <w:ilvl w:val="0"/>
          <w:numId w:val="0"/>
        </w:numPr>
        <w:ind w:left="576"/>
      </w:pPr>
      <w:r w:rsidRPr="00F63A6F">
        <w:t>( stručno osposobljavanje bez zasnivanja radnog odnosa)</w:t>
      </w:r>
    </w:p>
    <w:p w:rsidR="00F63A6F" w:rsidRPr="00F63A6F" w:rsidRDefault="00F63A6F" w:rsidP="00F63A6F"/>
    <w:p w:rsidR="00F63A6F" w:rsidRPr="00F63A6F" w:rsidRDefault="00F63A6F" w:rsidP="00F3707E">
      <w:pPr>
        <w:pStyle w:val="Naslov3"/>
        <w:numPr>
          <w:ilvl w:val="0"/>
          <w:numId w:val="0"/>
        </w:numPr>
      </w:pPr>
      <w:bookmarkStart w:id="547" w:name="_Toc21525505"/>
      <w:r w:rsidRPr="00F63A6F">
        <w:t>Sadržaj i oblici rada</w:t>
      </w:r>
      <w:bookmarkEnd w:id="547"/>
    </w:p>
    <w:p w:rsidR="00F63A6F" w:rsidRPr="00F3707E" w:rsidRDefault="00F63A6F" w:rsidP="00F3707E">
      <w:pPr>
        <w:pStyle w:val="Naslov4"/>
        <w:numPr>
          <w:ilvl w:val="0"/>
          <w:numId w:val="0"/>
        </w:numPr>
        <w:rPr>
          <w:rFonts w:asciiTheme="minorHAnsi" w:hAnsiTheme="minorHAnsi"/>
          <w:b w:val="0"/>
          <w:i w:val="0"/>
        </w:rPr>
      </w:pPr>
      <w:r w:rsidRPr="00F3707E">
        <w:rPr>
          <w:rFonts w:asciiTheme="minorHAnsi" w:hAnsiTheme="minorHAnsi"/>
          <w:b w:val="0"/>
          <w:i w:val="0"/>
        </w:rPr>
        <w:t>Izrada programa pripravničkog staža (ravnatelj</w:t>
      </w:r>
      <w:r w:rsidR="00A64932">
        <w:rPr>
          <w:rFonts w:asciiTheme="minorHAnsi" w:hAnsiTheme="minorHAnsi"/>
          <w:b w:val="0"/>
          <w:i w:val="0"/>
        </w:rPr>
        <w:t>ica</w:t>
      </w:r>
      <w:r w:rsidRPr="00F3707E">
        <w:rPr>
          <w:rFonts w:asciiTheme="minorHAnsi" w:hAnsiTheme="minorHAnsi"/>
          <w:b w:val="0"/>
          <w:i w:val="0"/>
        </w:rPr>
        <w:t>, pedagog</w:t>
      </w:r>
      <w:r w:rsidR="00A64932">
        <w:rPr>
          <w:rFonts w:asciiTheme="minorHAnsi" w:hAnsiTheme="minorHAnsi"/>
          <w:b w:val="0"/>
          <w:i w:val="0"/>
        </w:rPr>
        <w:t xml:space="preserve">inja, </w:t>
      </w:r>
      <w:r w:rsidRPr="00F3707E">
        <w:rPr>
          <w:rFonts w:asciiTheme="minorHAnsi" w:hAnsiTheme="minorHAnsi"/>
          <w:b w:val="0"/>
          <w:i w:val="0"/>
        </w:rPr>
        <w:t>tajni</w:t>
      </w:r>
      <w:r w:rsidR="00A64932">
        <w:rPr>
          <w:rFonts w:asciiTheme="minorHAnsi" w:hAnsiTheme="minorHAnsi"/>
          <w:b w:val="0"/>
          <w:i w:val="0"/>
        </w:rPr>
        <w:t>ca</w:t>
      </w:r>
      <w:r w:rsidRPr="00F3707E">
        <w:rPr>
          <w:rFonts w:asciiTheme="minorHAnsi" w:hAnsiTheme="minorHAnsi"/>
          <w:b w:val="0"/>
          <w:i w:val="0"/>
        </w:rPr>
        <w:t>)</w:t>
      </w:r>
    </w:p>
    <w:p w:rsidR="00F63A6F" w:rsidRPr="00F3707E" w:rsidRDefault="00F63A6F" w:rsidP="00F3707E">
      <w:pPr>
        <w:pStyle w:val="Naslov4"/>
        <w:numPr>
          <w:ilvl w:val="0"/>
          <w:numId w:val="0"/>
        </w:numPr>
        <w:rPr>
          <w:rFonts w:asciiTheme="minorHAnsi" w:hAnsiTheme="minorHAnsi"/>
          <w:b w:val="0"/>
          <w:i w:val="0"/>
        </w:rPr>
      </w:pPr>
      <w:r w:rsidRPr="00F3707E">
        <w:rPr>
          <w:rFonts w:asciiTheme="minorHAnsi" w:hAnsiTheme="minorHAnsi"/>
          <w:b w:val="0"/>
          <w:i w:val="0"/>
        </w:rPr>
        <w:t>Upoznavanje s djelatnošću škole (ravnatelj</w:t>
      </w:r>
      <w:r w:rsidR="00A64932">
        <w:rPr>
          <w:rFonts w:asciiTheme="minorHAnsi" w:hAnsiTheme="minorHAnsi"/>
          <w:b w:val="0"/>
          <w:i w:val="0"/>
        </w:rPr>
        <w:t>ica</w:t>
      </w:r>
      <w:r w:rsidRPr="00F3707E">
        <w:rPr>
          <w:rFonts w:asciiTheme="minorHAnsi" w:hAnsiTheme="minorHAnsi"/>
          <w:b w:val="0"/>
          <w:i w:val="0"/>
        </w:rPr>
        <w:t>,</w:t>
      </w:r>
      <w:r w:rsidR="00A64932">
        <w:rPr>
          <w:rFonts w:asciiTheme="minorHAnsi" w:hAnsiTheme="minorHAnsi"/>
          <w:b w:val="0"/>
          <w:i w:val="0"/>
        </w:rPr>
        <w:t xml:space="preserve"> </w:t>
      </w:r>
      <w:r w:rsidRPr="00F3707E">
        <w:rPr>
          <w:rFonts w:asciiTheme="minorHAnsi" w:hAnsiTheme="minorHAnsi"/>
          <w:b w:val="0"/>
          <w:i w:val="0"/>
        </w:rPr>
        <w:t>tajni</w:t>
      </w:r>
      <w:r w:rsidR="00A64932">
        <w:rPr>
          <w:rFonts w:asciiTheme="minorHAnsi" w:hAnsiTheme="minorHAnsi"/>
          <w:b w:val="0"/>
          <w:i w:val="0"/>
        </w:rPr>
        <w:t>ca</w:t>
      </w:r>
      <w:r w:rsidRPr="00F3707E">
        <w:rPr>
          <w:rFonts w:asciiTheme="minorHAnsi" w:hAnsiTheme="minorHAnsi"/>
          <w:b w:val="0"/>
          <w:i w:val="0"/>
        </w:rPr>
        <w:t>)</w:t>
      </w:r>
      <w:r w:rsidR="00F5473D">
        <w:rPr>
          <w:rFonts w:asciiTheme="minorHAnsi" w:hAnsiTheme="minorHAnsi"/>
          <w:b w:val="0"/>
          <w:i w:val="0"/>
        </w:rPr>
        <w:t>:</w:t>
      </w:r>
    </w:p>
    <w:p w:rsidR="00F63A6F" w:rsidRPr="00F3707E" w:rsidRDefault="00F63A6F" w:rsidP="00C57DC0">
      <w:pPr>
        <w:pStyle w:val="Naslov5"/>
        <w:numPr>
          <w:ilvl w:val="0"/>
          <w:numId w:val="47"/>
        </w:numPr>
        <w:spacing w:before="0"/>
        <w:rPr>
          <w:rFonts w:asciiTheme="minorHAnsi" w:hAnsiTheme="minorHAnsi"/>
        </w:rPr>
      </w:pPr>
      <w:r w:rsidRPr="00F3707E">
        <w:rPr>
          <w:rFonts w:asciiTheme="minorHAnsi" w:hAnsiTheme="minorHAnsi"/>
        </w:rPr>
        <w:t>razgovor,</w:t>
      </w:r>
      <w:r w:rsidR="00A64932">
        <w:rPr>
          <w:rFonts w:asciiTheme="minorHAnsi" w:hAnsiTheme="minorHAnsi"/>
        </w:rPr>
        <w:t xml:space="preserve"> </w:t>
      </w:r>
      <w:r w:rsidRPr="00F3707E">
        <w:rPr>
          <w:rFonts w:asciiTheme="minorHAnsi" w:hAnsiTheme="minorHAnsi"/>
        </w:rPr>
        <w:t>pokazivanje, tumačenje (voditelj</w:t>
      </w:r>
      <w:r w:rsidR="00156AFE">
        <w:rPr>
          <w:rFonts w:asciiTheme="minorHAnsi" w:hAnsiTheme="minorHAnsi"/>
        </w:rPr>
        <w:t>ica</w:t>
      </w:r>
      <w:r w:rsidRPr="00F3707E">
        <w:rPr>
          <w:rFonts w:asciiTheme="minorHAnsi" w:hAnsiTheme="minorHAnsi"/>
        </w:rPr>
        <w:t>, pedagog</w:t>
      </w:r>
      <w:r w:rsidR="00156AFE">
        <w:rPr>
          <w:rFonts w:asciiTheme="minorHAnsi" w:hAnsiTheme="minorHAnsi"/>
        </w:rPr>
        <w:t>inja</w:t>
      </w:r>
      <w:r w:rsidRPr="00F3707E">
        <w:rPr>
          <w:rFonts w:asciiTheme="minorHAnsi" w:hAnsiTheme="minorHAnsi"/>
        </w:rPr>
        <w:t xml:space="preserve">) </w:t>
      </w:r>
    </w:p>
    <w:p w:rsidR="00F63A6F" w:rsidRPr="00F3707E" w:rsidRDefault="00F63A6F" w:rsidP="00C57DC0">
      <w:pPr>
        <w:pStyle w:val="Naslov5"/>
        <w:numPr>
          <w:ilvl w:val="0"/>
          <w:numId w:val="47"/>
        </w:numPr>
        <w:spacing w:before="0"/>
        <w:rPr>
          <w:rFonts w:asciiTheme="minorHAnsi" w:hAnsiTheme="minorHAnsi"/>
        </w:rPr>
      </w:pPr>
      <w:r w:rsidRPr="00F3707E">
        <w:rPr>
          <w:rFonts w:asciiTheme="minorHAnsi" w:hAnsiTheme="minorHAnsi"/>
        </w:rPr>
        <w:t xml:space="preserve">planiranje i programiranje nastave  i drugih oblika odgojno </w:t>
      </w:r>
      <w:r w:rsidR="00156AFE">
        <w:rPr>
          <w:rFonts w:asciiTheme="minorHAnsi" w:hAnsiTheme="minorHAnsi"/>
        </w:rPr>
        <w:t>–</w:t>
      </w:r>
      <w:r w:rsidRPr="00F3707E">
        <w:rPr>
          <w:rFonts w:asciiTheme="minorHAnsi" w:hAnsiTheme="minorHAnsi"/>
        </w:rPr>
        <w:t xml:space="preserve"> obrazov</w:t>
      </w:r>
      <w:r w:rsidR="009E1CA8" w:rsidRPr="00F3707E">
        <w:rPr>
          <w:rFonts w:asciiTheme="minorHAnsi" w:hAnsiTheme="minorHAnsi"/>
        </w:rPr>
        <w:t>ne</w:t>
      </w:r>
      <w:r w:rsidR="00156AFE">
        <w:rPr>
          <w:rFonts w:asciiTheme="minorHAnsi" w:hAnsiTheme="minorHAnsi"/>
        </w:rPr>
        <w:t xml:space="preserve"> </w:t>
      </w:r>
      <w:r w:rsidR="009E1CA8" w:rsidRPr="00F3707E">
        <w:rPr>
          <w:rFonts w:asciiTheme="minorHAnsi" w:hAnsiTheme="minorHAnsi"/>
        </w:rPr>
        <w:t xml:space="preserve">djelatnosti </w:t>
      </w:r>
    </w:p>
    <w:p w:rsidR="00F63A6F" w:rsidRPr="00F3707E" w:rsidRDefault="00F63A6F" w:rsidP="00F3707E">
      <w:pPr>
        <w:pStyle w:val="Naslov4"/>
        <w:numPr>
          <w:ilvl w:val="0"/>
          <w:numId w:val="0"/>
        </w:numPr>
        <w:rPr>
          <w:rFonts w:asciiTheme="minorHAnsi" w:hAnsiTheme="minorHAnsi"/>
          <w:b w:val="0"/>
          <w:i w:val="0"/>
        </w:rPr>
      </w:pPr>
      <w:r w:rsidRPr="00F3707E">
        <w:rPr>
          <w:rFonts w:asciiTheme="minorHAnsi" w:hAnsiTheme="minorHAnsi"/>
          <w:b w:val="0"/>
          <w:i w:val="0"/>
        </w:rPr>
        <w:t>Suradnja u odgojno - obrazovnom radu</w:t>
      </w:r>
      <w:r w:rsidR="00F5473D">
        <w:rPr>
          <w:rFonts w:asciiTheme="minorHAnsi" w:hAnsiTheme="minorHAnsi"/>
          <w:b w:val="0"/>
          <w:i w:val="0"/>
        </w:rPr>
        <w:t>:</w:t>
      </w:r>
      <w:r w:rsidRPr="00F3707E">
        <w:rPr>
          <w:rFonts w:asciiTheme="minorHAnsi" w:hAnsiTheme="minorHAnsi"/>
          <w:b w:val="0"/>
          <w:i w:val="0"/>
        </w:rPr>
        <w:t xml:space="preserve"> </w:t>
      </w:r>
    </w:p>
    <w:p w:rsidR="00F63A6F" w:rsidRPr="00F3707E" w:rsidRDefault="00F63A6F" w:rsidP="00C57DC0">
      <w:pPr>
        <w:pStyle w:val="Naslov5"/>
        <w:numPr>
          <w:ilvl w:val="0"/>
          <w:numId w:val="46"/>
        </w:numPr>
        <w:spacing w:before="0"/>
        <w:rPr>
          <w:rFonts w:asciiTheme="minorHAnsi" w:hAnsiTheme="minorHAnsi"/>
        </w:rPr>
      </w:pPr>
      <w:r w:rsidRPr="00F3707E">
        <w:rPr>
          <w:rFonts w:asciiTheme="minorHAnsi" w:hAnsiTheme="minorHAnsi"/>
        </w:rPr>
        <w:t>nazočnost sjednicama NV, satima  stručnog mentora, suradnja s pedagog</w:t>
      </w:r>
      <w:r w:rsidR="00156AFE">
        <w:rPr>
          <w:rFonts w:asciiTheme="minorHAnsi" w:hAnsiTheme="minorHAnsi"/>
        </w:rPr>
        <w:t>injom</w:t>
      </w:r>
    </w:p>
    <w:p w:rsidR="00F63A6F" w:rsidRPr="00F3707E" w:rsidRDefault="00F63A6F" w:rsidP="00C57DC0">
      <w:pPr>
        <w:pStyle w:val="Naslov5"/>
        <w:numPr>
          <w:ilvl w:val="0"/>
          <w:numId w:val="46"/>
        </w:numPr>
        <w:spacing w:before="0"/>
        <w:rPr>
          <w:rFonts w:asciiTheme="minorHAnsi" w:hAnsiTheme="minorHAnsi"/>
        </w:rPr>
      </w:pPr>
      <w:r w:rsidRPr="00F3707E">
        <w:rPr>
          <w:rFonts w:asciiTheme="minorHAnsi" w:hAnsiTheme="minorHAnsi"/>
        </w:rPr>
        <w:t xml:space="preserve">upoznavanje priručnika, literature, opreme i dr. </w:t>
      </w:r>
    </w:p>
    <w:p w:rsidR="00F63A6F" w:rsidRPr="00F3707E" w:rsidRDefault="00F63A6F" w:rsidP="00C57DC0">
      <w:pPr>
        <w:pStyle w:val="Naslov5"/>
        <w:numPr>
          <w:ilvl w:val="0"/>
          <w:numId w:val="46"/>
        </w:numPr>
        <w:spacing w:before="0"/>
        <w:rPr>
          <w:rFonts w:asciiTheme="minorHAnsi" w:hAnsiTheme="minorHAnsi"/>
        </w:rPr>
      </w:pPr>
      <w:r w:rsidRPr="00F3707E">
        <w:rPr>
          <w:rFonts w:asciiTheme="minorHAnsi" w:hAnsiTheme="minorHAnsi"/>
        </w:rPr>
        <w:t xml:space="preserve">ispunjavanje dnevnika rada </w:t>
      </w:r>
    </w:p>
    <w:p w:rsidR="00F63A6F" w:rsidRPr="00F3707E" w:rsidRDefault="00F63A6F" w:rsidP="00C57DC0">
      <w:pPr>
        <w:pStyle w:val="Naslov5"/>
        <w:numPr>
          <w:ilvl w:val="0"/>
          <w:numId w:val="46"/>
        </w:numPr>
        <w:spacing w:before="0"/>
        <w:rPr>
          <w:rFonts w:asciiTheme="minorHAnsi" w:hAnsiTheme="minorHAnsi"/>
        </w:rPr>
      </w:pPr>
      <w:r w:rsidRPr="00F3707E">
        <w:rPr>
          <w:rFonts w:asciiTheme="minorHAnsi" w:hAnsiTheme="minorHAnsi"/>
        </w:rPr>
        <w:t xml:space="preserve">samostalna realizacija nastave i drugih  oblika odgojno - obrazovnog rada </w:t>
      </w:r>
    </w:p>
    <w:p w:rsidR="00F63A6F" w:rsidRPr="00F3707E" w:rsidRDefault="00F63A6F" w:rsidP="00C57DC0">
      <w:pPr>
        <w:pStyle w:val="Naslov5"/>
        <w:numPr>
          <w:ilvl w:val="0"/>
          <w:numId w:val="46"/>
        </w:numPr>
        <w:spacing w:before="0"/>
        <w:rPr>
          <w:rFonts w:asciiTheme="minorHAnsi" w:hAnsiTheme="minorHAnsi"/>
        </w:rPr>
      </w:pPr>
      <w:r w:rsidRPr="00F3707E">
        <w:rPr>
          <w:rFonts w:asciiTheme="minorHAnsi" w:hAnsiTheme="minorHAnsi"/>
        </w:rPr>
        <w:t>razgovori i upute o metodi</w:t>
      </w:r>
      <w:r w:rsidR="00156AFE">
        <w:rPr>
          <w:rFonts w:asciiTheme="minorHAnsi" w:hAnsiTheme="minorHAnsi"/>
        </w:rPr>
        <w:t>č</w:t>
      </w:r>
      <w:r w:rsidRPr="00F3707E">
        <w:rPr>
          <w:rFonts w:asciiTheme="minorHAnsi" w:hAnsiTheme="minorHAnsi"/>
        </w:rPr>
        <w:t xml:space="preserve">kom oblikovanju nastavne jedinice i nastavnog sata </w:t>
      </w:r>
    </w:p>
    <w:p w:rsidR="00F63A6F" w:rsidRPr="00F3707E" w:rsidRDefault="00F63A6F" w:rsidP="00C57DC0">
      <w:pPr>
        <w:pStyle w:val="Naslov5"/>
        <w:numPr>
          <w:ilvl w:val="0"/>
          <w:numId w:val="46"/>
        </w:numPr>
        <w:spacing w:before="0"/>
        <w:rPr>
          <w:rFonts w:asciiTheme="minorHAnsi" w:hAnsiTheme="minorHAnsi"/>
        </w:rPr>
      </w:pPr>
      <w:r w:rsidRPr="00F3707E">
        <w:rPr>
          <w:rFonts w:asciiTheme="minorHAnsi" w:hAnsiTheme="minorHAnsi"/>
        </w:rPr>
        <w:t xml:space="preserve">posjećivanje nastave </w:t>
      </w:r>
    </w:p>
    <w:p w:rsidR="00F63A6F" w:rsidRPr="00F3707E" w:rsidRDefault="00F63A6F" w:rsidP="00C57DC0">
      <w:pPr>
        <w:pStyle w:val="Naslov5"/>
        <w:numPr>
          <w:ilvl w:val="0"/>
          <w:numId w:val="46"/>
        </w:numPr>
        <w:spacing w:before="0"/>
        <w:rPr>
          <w:rFonts w:asciiTheme="minorHAnsi" w:hAnsiTheme="minorHAnsi"/>
        </w:rPr>
      </w:pPr>
      <w:r w:rsidRPr="00F3707E">
        <w:rPr>
          <w:rFonts w:asciiTheme="minorHAnsi" w:hAnsiTheme="minorHAnsi"/>
        </w:rPr>
        <w:t xml:space="preserve">posjećivanje </w:t>
      </w:r>
      <w:r w:rsidR="00156AFE">
        <w:rPr>
          <w:rFonts w:asciiTheme="minorHAnsi" w:hAnsiTheme="minorHAnsi"/>
        </w:rPr>
        <w:t>mentora na nastavi početnika</w:t>
      </w:r>
      <w:r w:rsidRPr="00F3707E">
        <w:rPr>
          <w:rFonts w:asciiTheme="minorHAnsi" w:hAnsiTheme="minorHAnsi"/>
        </w:rPr>
        <w:t xml:space="preserve"> </w:t>
      </w:r>
    </w:p>
    <w:p w:rsidR="009E1CA8" w:rsidRPr="00F3707E" w:rsidRDefault="00F63A6F" w:rsidP="00C57DC0">
      <w:pPr>
        <w:pStyle w:val="Naslov5"/>
        <w:numPr>
          <w:ilvl w:val="0"/>
          <w:numId w:val="46"/>
        </w:numPr>
        <w:spacing w:before="0"/>
        <w:rPr>
          <w:rFonts w:asciiTheme="minorHAnsi" w:hAnsiTheme="minorHAnsi"/>
        </w:rPr>
      </w:pPr>
      <w:r w:rsidRPr="00F3707E">
        <w:rPr>
          <w:rFonts w:asciiTheme="minorHAnsi" w:hAnsiTheme="minorHAnsi"/>
        </w:rPr>
        <w:t xml:space="preserve">razgovori, analize i stručne sugestije </w:t>
      </w:r>
    </w:p>
    <w:p w:rsidR="00F63A6F" w:rsidRPr="00F3707E" w:rsidRDefault="00F63A6F" w:rsidP="00C57DC0">
      <w:pPr>
        <w:pStyle w:val="Naslov5"/>
        <w:numPr>
          <w:ilvl w:val="0"/>
          <w:numId w:val="46"/>
        </w:numPr>
        <w:spacing w:before="0"/>
        <w:rPr>
          <w:rFonts w:asciiTheme="minorHAnsi" w:hAnsiTheme="minorHAnsi"/>
        </w:rPr>
      </w:pPr>
      <w:r w:rsidRPr="00F3707E">
        <w:rPr>
          <w:rFonts w:asciiTheme="minorHAnsi" w:hAnsiTheme="minorHAnsi"/>
        </w:rPr>
        <w:t xml:space="preserve">posjećivanje nastave od strane povjerenstva </w:t>
      </w:r>
    </w:p>
    <w:p w:rsidR="00F63A6F" w:rsidRPr="00F3707E" w:rsidRDefault="00F63A6F" w:rsidP="00C57DC0">
      <w:pPr>
        <w:pStyle w:val="Naslov5"/>
        <w:numPr>
          <w:ilvl w:val="0"/>
          <w:numId w:val="46"/>
        </w:numPr>
        <w:spacing w:before="0"/>
        <w:rPr>
          <w:rFonts w:asciiTheme="minorHAnsi" w:hAnsiTheme="minorHAnsi"/>
        </w:rPr>
      </w:pPr>
      <w:r w:rsidRPr="00F3707E">
        <w:rPr>
          <w:rFonts w:asciiTheme="minorHAnsi" w:hAnsiTheme="minorHAnsi"/>
        </w:rPr>
        <w:t>suradnja i razmjena iskustava sa o</w:t>
      </w:r>
      <w:r w:rsidR="009E1CA8" w:rsidRPr="00F3707E">
        <w:rPr>
          <w:rFonts w:asciiTheme="minorHAnsi" w:hAnsiTheme="minorHAnsi"/>
        </w:rPr>
        <w:t>stalim članovima stručnog aktva</w:t>
      </w:r>
    </w:p>
    <w:p w:rsidR="00F63A6F" w:rsidRPr="00F3707E" w:rsidRDefault="00F63A6F" w:rsidP="00F3707E">
      <w:pPr>
        <w:pStyle w:val="Naslov4"/>
        <w:numPr>
          <w:ilvl w:val="0"/>
          <w:numId w:val="0"/>
        </w:numPr>
        <w:rPr>
          <w:rFonts w:asciiTheme="minorHAnsi" w:hAnsiTheme="minorHAnsi"/>
          <w:b w:val="0"/>
          <w:i w:val="0"/>
        </w:rPr>
      </w:pPr>
      <w:r w:rsidRPr="00F3707E">
        <w:rPr>
          <w:rFonts w:asciiTheme="minorHAnsi" w:hAnsiTheme="minorHAnsi"/>
          <w:b w:val="0"/>
          <w:i w:val="0"/>
        </w:rPr>
        <w:t xml:space="preserve">Nazočnost sastancima stručnog aktiva na </w:t>
      </w:r>
      <w:r w:rsidR="00156AFE">
        <w:rPr>
          <w:rFonts w:asciiTheme="minorHAnsi" w:hAnsiTheme="minorHAnsi"/>
          <w:b w:val="0"/>
          <w:i w:val="0"/>
        </w:rPr>
        <w:t>razini</w:t>
      </w:r>
      <w:r w:rsidRPr="00F3707E">
        <w:rPr>
          <w:rFonts w:asciiTheme="minorHAnsi" w:hAnsiTheme="minorHAnsi"/>
          <w:b w:val="0"/>
          <w:i w:val="0"/>
        </w:rPr>
        <w:t xml:space="preserve"> grada i županije</w:t>
      </w:r>
    </w:p>
    <w:p w:rsidR="00F63A6F" w:rsidRPr="00F3707E" w:rsidRDefault="00F63A6F" w:rsidP="00C57DC0">
      <w:pPr>
        <w:pStyle w:val="Naslov5"/>
        <w:numPr>
          <w:ilvl w:val="0"/>
          <w:numId w:val="48"/>
        </w:numPr>
        <w:spacing w:before="0"/>
        <w:rPr>
          <w:rFonts w:asciiTheme="minorHAnsi" w:hAnsiTheme="minorHAnsi"/>
        </w:rPr>
      </w:pPr>
      <w:r w:rsidRPr="00F3707E">
        <w:rPr>
          <w:rFonts w:asciiTheme="minorHAnsi" w:hAnsiTheme="minorHAnsi"/>
        </w:rPr>
        <w:t>odlasci na savjetovanja i seminare</w:t>
      </w:r>
      <w:r w:rsidR="00156AFE">
        <w:rPr>
          <w:rFonts w:asciiTheme="minorHAnsi" w:hAnsiTheme="minorHAnsi"/>
        </w:rPr>
        <w:t xml:space="preserve"> </w:t>
      </w:r>
      <w:r w:rsidRPr="00F3707E">
        <w:rPr>
          <w:rFonts w:asciiTheme="minorHAnsi" w:hAnsiTheme="minorHAnsi"/>
        </w:rPr>
        <w:t>- po odluci ravnatelj</w:t>
      </w:r>
      <w:r w:rsidR="00156AFE">
        <w:rPr>
          <w:rFonts w:asciiTheme="minorHAnsi" w:hAnsiTheme="minorHAnsi"/>
        </w:rPr>
        <w:t>ice</w:t>
      </w:r>
    </w:p>
    <w:p w:rsidR="007C7456" w:rsidRPr="00F3707E" w:rsidRDefault="007C7456" w:rsidP="007C7456"/>
    <w:p w:rsidR="007C7456" w:rsidRDefault="007C7456" w:rsidP="007C7456"/>
    <w:p w:rsidR="00F3707E" w:rsidRDefault="00F3707E" w:rsidP="007C7456"/>
    <w:p w:rsidR="007C7456" w:rsidRPr="007C7456" w:rsidRDefault="007C7456" w:rsidP="007C7456"/>
    <w:p w:rsidR="00F63A6F" w:rsidRPr="00F63A6F" w:rsidRDefault="00F63A6F" w:rsidP="009E1CA8">
      <w:pPr>
        <w:pStyle w:val="Naslov2"/>
      </w:pPr>
      <w:bookmarkStart w:id="548" w:name="_Toc21525506"/>
      <w:r w:rsidRPr="00F63A6F">
        <w:lastRenderedPageBreak/>
        <w:t>Međupredmetne teme</w:t>
      </w:r>
      <w:bookmarkEnd w:id="548"/>
    </w:p>
    <w:p w:rsidR="00F63A6F" w:rsidRPr="00F63A6F" w:rsidRDefault="00F63A6F" w:rsidP="009E1CA8">
      <w:pPr>
        <w:spacing w:after="0"/>
      </w:pPr>
    </w:p>
    <w:p w:rsidR="00F63A6F" w:rsidRPr="00F63A6F" w:rsidRDefault="00F63A6F" w:rsidP="009E1CA8">
      <w:pPr>
        <w:spacing w:after="0"/>
        <w:jc w:val="both"/>
      </w:pPr>
      <w:r w:rsidRPr="00F63A6F">
        <w:t>Međupredmetne teme</w:t>
      </w:r>
      <w:r w:rsidR="00156AFE">
        <w:t>,</w:t>
      </w:r>
      <w:r w:rsidRPr="00F63A6F">
        <w:t xml:space="preserve"> teme </w:t>
      </w:r>
      <w:r w:rsidR="00156AFE">
        <w:t xml:space="preserve">su </w:t>
      </w:r>
      <w:r w:rsidRPr="00F63A6F">
        <w:t>općeljudskih vrijednosti i kompetencija za život u 21. stoljeću i kao takve</w:t>
      </w:r>
      <w:r w:rsidR="00156AFE">
        <w:t>,</w:t>
      </w:r>
      <w:r w:rsidRPr="00F63A6F">
        <w:t xml:space="preserve"> na poseban </w:t>
      </w:r>
      <w:r w:rsidR="00156AFE">
        <w:t xml:space="preserve">su </w:t>
      </w:r>
      <w:r w:rsidRPr="00F63A6F">
        <w:t>način svakodnevno prisutne u odgojno obrazovnom radu cjelokupne obrazovne vertikale.</w:t>
      </w:r>
    </w:p>
    <w:p w:rsidR="00F63A6F" w:rsidRPr="00F63A6F" w:rsidRDefault="00F63A6F" w:rsidP="009E1CA8">
      <w:pPr>
        <w:spacing w:after="0"/>
        <w:jc w:val="both"/>
      </w:pPr>
      <w:r w:rsidRPr="00F63A6F">
        <w:t>Međupredmete teme ostvaruju se međusobnim povezivanjem odgojno-obrazovnih područja i nastavih tema svih nastavnih predmeta. Europski referentni okvir navodi da kompetencije usvojene tijekom obveznog obrazovanja nisu vezane za određeni predmet</w:t>
      </w:r>
      <w:r w:rsidR="00156AFE">
        <w:t>,</w:t>
      </w:r>
      <w:r w:rsidRPr="00F63A6F">
        <w:t xml:space="preserve"> već se odnose na šire međupredmetne ciljeve i predstavljaju poveznicu od poučavanja prema cjeloživotnom učenju.</w:t>
      </w:r>
    </w:p>
    <w:p w:rsidR="006B5D6E" w:rsidRDefault="006B5D6E" w:rsidP="006B5D6E">
      <w:pPr>
        <w:pStyle w:val="Naslov5"/>
        <w:numPr>
          <w:ilvl w:val="0"/>
          <w:numId w:val="0"/>
        </w:numPr>
        <w:spacing w:before="0"/>
      </w:pPr>
    </w:p>
    <w:p w:rsidR="00F63A6F" w:rsidRPr="00F63A6F" w:rsidRDefault="00F63A6F" w:rsidP="006B5D6E">
      <w:pPr>
        <w:pStyle w:val="Naslov5"/>
        <w:numPr>
          <w:ilvl w:val="0"/>
          <w:numId w:val="0"/>
        </w:numPr>
        <w:spacing w:before="0"/>
      </w:pPr>
      <w:r w:rsidRPr="00F63A6F">
        <w:t>Izdvojeno je i definirano sedam međupredmetnih tema. To su:</w:t>
      </w:r>
    </w:p>
    <w:p w:rsidR="00F63A6F" w:rsidRPr="00F63A6F" w:rsidRDefault="00F63A6F" w:rsidP="00C57DC0">
      <w:pPr>
        <w:pStyle w:val="Naslov5"/>
        <w:numPr>
          <w:ilvl w:val="0"/>
          <w:numId w:val="50"/>
        </w:numPr>
        <w:spacing w:before="0"/>
      </w:pPr>
      <w:r w:rsidRPr="00F63A6F">
        <w:t>Osobni i socijalni razvoj </w:t>
      </w:r>
      <w:hyperlink r:id="rId26" w:history="1">
        <w:r w:rsidRPr="00F63A6F">
          <w:rPr>
            <w:rStyle w:val="Hiperveza"/>
          </w:rPr>
          <w:t>https://narodne-novine.nn.hr/clanci/sluzbeni/2019_01_7_153.html</w:t>
        </w:r>
      </w:hyperlink>
    </w:p>
    <w:p w:rsidR="00F63A6F" w:rsidRPr="00F63A6F" w:rsidRDefault="00F63A6F" w:rsidP="00C57DC0">
      <w:pPr>
        <w:pStyle w:val="Naslov5"/>
        <w:numPr>
          <w:ilvl w:val="0"/>
          <w:numId w:val="50"/>
        </w:numPr>
        <w:spacing w:before="0"/>
      </w:pPr>
      <w:r w:rsidRPr="00F63A6F">
        <w:t>Učiti kako učiti </w:t>
      </w:r>
      <w:hyperlink r:id="rId27" w:history="1">
        <w:r w:rsidRPr="00F63A6F">
          <w:rPr>
            <w:rStyle w:val="Hiperveza"/>
          </w:rPr>
          <w:t>https://narodne-novine.nn.hr/clanci/sluzbeni/2019_01_7_154.html</w:t>
        </w:r>
      </w:hyperlink>
    </w:p>
    <w:p w:rsidR="00F63A6F" w:rsidRPr="00F63A6F" w:rsidRDefault="00F63A6F" w:rsidP="00C57DC0">
      <w:pPr>
        <w:pStyle w:val="Naslov5"/>
        <w:numPr>
          <w:ilvl w:val="0"/>
          <w:numId w:val="50"/>
        </w:numPr>
        <w:spacing w:before="0"/>
      </w:pPr>
      <w:r w:rsidRPr="00F63A6F">
        <w:t>Građanski odgoj i obrazovanje </w:t>
      </w:r>
      <w:hyperlink r:id="rId28" w:history="1">
        <w:r w:rsidRPr="00F63A6F">
          <w:rPr>
            <w:rStyle w:val="Hiperveza"/>
          </w:rPr>
          <w:t>https://narodne-novine.nn.hr/clanci/sluzbeni/2019_01_10_217.html</w:t>
        </w:r>
      </w:hyperlink>
    </w:p>
    <w:p w:rsidR="00F63A6F" w:rsidRPr="00F63A6F" w:rsidRDefault="00F63A6F" w:rsidP="00C57DC0">
      <w:pPr>
        <w:pStyle w:val="Naslov5"/>
        <w:numPr>
          <w:ilvl w:val="0"/>
          <w:numId w:val="50"/>
        </w:numPr>
        <w:spacing w:before="0"/>
      </w:pPr>
      <w:r w:rsidRPr="00F63A6F">
        <w:t>Zdravlje </w:t>
      </w:r>
      <w:hyperlink r:id="rId29" w:history="1">
        <w:r w:rsidRPr="00F63A6F">
          <w:rPr>
            <w:rStyle w:val="Hiperveza"/>
          </w:rPr>
          <w:t>https://narodne-novine.nn.hr/clanci/sluzbeni/2019_01_10_212.html</w:t>
        </w:r>
      </w:hyperlink>
    </w:p>
    <w:p w:rsidR="00F63A6F" w:rsidRPr="00F63A6F" w:rsidRDefault="00F63A6F" w:rsidP="00C57DC0">
      <w:pPr>
        <w:pStyle w:val="Naslov5"/>
        <w:numPr>
          <w:ilvl w:val="0"/>
          <w:numId w:val="50"/>
        </w:numPr>
        <w:spacing w:before="0"/>
      </w:pPr>
      <w:r w:rsidRPr="00F63A6F">
        <w:t>Poduzetništvo </w:t>
      </w:r>
      <w:hyperlink r:id="rId30" w:history="1">
        <w:r w:rsidRPr="00F63A6F">
          <w:rPr>
            <w:rStyle w:val="Hiperveza"/>
          </w:rPr>
          <w:t>https://narodne-novine.nn.hr/clanci/sluzbeni/2019_01_7_157.html</w:t>
        </w:r>
      </w:hyperlink>
    </w:p>
    <w:p w:rsidR="00F63A6F" w:rsidRPr="00F63A6F" w:rsidRDefault="00F63A6F" w:rsidP="00C57DC0">
      <w:pPr>
        <w:pStyle w:val="Naslov5"/>
        <w:numPr>
          <w:ilvl w:val="0"/>
          <w:numId w:val="50"/>
        </w:numPr>
        <w:spacing w:before="0"/>
      </w:pPr>
      <w:r w:rsidRPr="00F63A6F">
        <w:t>Uporaba informacijske i komunikacijske tehnologije </w:t>
      </w:r>
      <w:hyperlink r:id="rId31" w:history="1">
        <w:r w:rsidRPr="00F63A6F">
          <w:rPr>
            <w:rStyle w:val="Hiperveza"/>
          </w:rPr>
          <w:t>https://narodne-novine.nn.hr/clanci/sluzbeni/2019_01_7_150.html</w:t>
        </w:r>
      </w:hyperlink>
    </w:p>
    <w:p w:rsidR="00F63A6F" w:rsidRPr="00F63A6F" w:rsidRDefault="00F63A6F" w:rsidP="00C57DC0">
      <w:pPr>
        <w:pStyle w:val="Naslov5"/>
        <w:numPr>
          <w:ilvl w:val="0"/>
          <w:numId w:val="50"/>
        </w:numPr>
        <w:spacing w:before="0"/>
      </w:pPr>
      <w:r w:rsidRPr="00F63A6F">
        <w:t>Održivi razvoj </w:t>
      </w:r>
      <w:hyperlink r:id="rId32" w:history="1">
        <w:r w:rsidRPr="00F63A6F">
          <w:rPr>
            <w:rStyle w:val="Hiperveza"/>
          </w:rPr>
          <w:t>https://narodne-novine.nn.hr/clanci/sluzbeni/2019_01_7_152.html</w:t>
        </w:r>
      </w:hyperlink>
    </w:p>
    <w:p w:rsidR="006B5D6E" w:rsidRDefault="006B5D6E" w:rsidP="009E1CA8">
      <w:pPr>
        <w:spacing w:after="0"/>
        <w:jc w:val="both"/>
      </w:pPr>
    </w:p>
    <w:p w:rsidR="00F63A6F" w:rsidRPr="00F63A6F" w:rsidRDefault="00F63A6F" w:rsidP="009E1CA8">
      <w:pPr>
        <w:spacing w:after="0"/>
        <w:jc w:val="both"/>
      </w:pPr>
      <w:r w:rsidRPr="00F63A6F">
        <w:t>Svaka od navedenih međupredmetnih tema određena je zakonski usvojenim kurikulumima</w:t>
      </w:r>
      <w:r w:rsidR="009E1CA8">
        <w:t xml:space="preserve"> </w:t>
      </w:r>
      <w:r w:rsidRPr="00F63A6F">
        <w:t>međupredmetnih tema.</w:t>
      </w:r>
      <w:r w:rsidR="006B5D6E">
        <w:t xml:space="preserve"> </w:t>
      </w:r>
      <w:r w:rsidRPr="00F63A6F">
        <w:t>Kurikulum</w:t>
      </w:r>
      <w:r w:rsidR="006B5D6E">
        <w:t xml:space="preserve"> </w:t>
      </w:r>
      <w:r w:rsidR="00156AFE">
        <w:t>i</w:t>
      </w:r>
      <w:r w:rsidR="006B5D6E">
        <w:t xml:space="preserve"> </w:t>
      </w:r>
      <w:r w:rsidRPr="00F63A6F">
        <w:t>međupredmetn</w:t>
      </w:r>
      <w:r w:rsidR="00156AFE">
        <w:t>e</w:t>
      </w:r>
      <w:r w:rsidRPr="00F63A6F">
        <w:t xml:space="preserve"> tem</w:t>
      </w:r>
      <w:r w:rsidR="00156AFE">
        <w:t>e</w:t>
      </w:r>
      <w:r w:rsidRPr="00F63A6F">
        <w:t xml:space="preserve"> razrađeni su prema zajedničkim smjernicama. Svaki od sedam kurikuluma međupredmetnih tema organiziran je po odgojno-obrazovnim ciklusima i domenama. Unutar svakog odgojno-obrazvnog ciklusa i domena navedena s</w:t>
      </w:r>
      <w:r w:rsidR="006B5D6E">
        <w:t xml:space="preserve">u odgojno-obrazovna očekivanja. </w:t>
      </w:r>
      <w:r w:rsidRPr="00F63A6F">
        <w:t>Odgojno obrazovna očekivanja međupredmetnih tema pregledno nav</w:t>
      </w:r>
      <w:r w:rsidR="00156AFE">
        <w:t xml:space="preserve">ode što se od učenika očekuje u </w:t>
      </w:r>
      <w:r w:rsidRPr="00F63A6F">
        <w:t>određenoj domeni ili makrokonceptu</w:t>
      </w:r>
      <w:r w:rsidR="00156AFE">
        <w:t xml:space="preserve"> </w:t>
      </w:r>
      <w:r w:rsidRPr="00F63A6F">
        <w:t>međupredmetne teme na kraju svakog odgojno-obrazovnog ciklusa.</w:t>
      </w:r>
    </w:p>
    <w:p w:rsidR="00F63A6F" w:rsidRPr="00F63A6F" w:rsidRDefault="00F63A6F" w:rsidP="009E1CA8">
      <w:pPr>
        <w:pStyle w:val="Naslov5"/>
        <w:numPr>
          <w:ilvl w:val="0"/>
          <w:numId w:val="0"/>
        </w:numPr>
        <w:ind w:left="1008" w:hanging="1008"/>
      </w:pPr>
      <w:r w:rsidRPr="00F63A6F">
        <w:t>U odgojno-obrazovnoj vertikali određeno je 5 odgojno-obrazovnih ciklusa, a to su:</w:t>
      </w:r>
    </w:p>
    <w:p w:rsidR="00F63A6F" w:rsidRPr="00F63A6F" w:rsidRDefault="00F63A6F" w:rsidP="00C57DC0">
      <w:pPr>
        <w:pStyle w:val="Naslov5"/>
        <w:numPr>
          <w:ilvl w:val="0"/>
          <w:numId w:val="49"/>
        </w:numPr>
        <w:spacing w:before="0"/>
      </w:pPr>
      <w:r w:rsidRPr="00F63A6F">
        <w:t>ciklus – 1. i 2. razred osnovne škole</w:t>
      </w:r>
    </w:p>
    <w:p w:rsidR="00F63A6F" w:rsidRPr="00F63A6F" w:rsidRDefault="00F63A6F" w:rsidP="00C57DC0">
      <w:pPr>
        <w:pStyle w:val="Naslov5"/>
        <w:numPr>
          <w:ilvl w:val="0"/>
          <w:numId w:val="49"/>
        </w:numPr>
        <w:spacing w:before="0"/>
      </w:pPr>
      <w:r w:rsidRPr="00F63A6F">
        <w:t>ciklus – 3., 4. i 5. razred osnovne škole</w:t>
      </w:r>
    </w:p>
    <w:p w:rsidR="00F63A6F" w:rsidRPr="00F63A6F" w:rsidRDefault="00F63A6F" w:rsidP="00C57DC0">
      <w:pPr>
        <w:pStyle w:val="Naslov5"/>
        <w:numPr>
          <w:ilvl w:val="0"/>
          <w:numId w:val="49"/>
        </w:numPr>
        <w:spacing w:before="0"/>
      </w:pPr>
      <w:r w:rsidRPr="00F63A6F">
        <w:t>ciklus – 6., 7. i 8. razred osnovne škole</w:t>
      </w:r>
    </w:p>
    <w:p w:rsidR="00F63A6F" w:rsidRPr="00F63A6F" w:rsidRDefault="00F63A6F" w:rsidP="00C57DC0">
      <w:pPr>
        <w:pStyle w:val="Naslov5"/>
        <w:numPr>
          <w:ilvl w:val="0"/>
          <w:numId w:val="49"/>
        </w:numPr>
        <w:spacing w:before="0"/>
      </w:pPr>
      <w:r w:rsidRPr="00F63A6F">
        <w:t>ciklus – 1. i 2. razred četverogodišnjih; 1. razred trogodišnjih srednjoškolskih programa</w:t>
      </w:r>
    </w:p>
    <w:p w:rsidR="00F63A6F" w:rsidRPr="00F63A6F" w:rsidRDefault="00F63A6F" w:rsidP="00C57DC0">
      <w:pPr>
        <w:pStyle w:val="Naslov5"/>
        <w:numPr>
          <w:ilvl w:val="0"/>
          <w:numId w:val="49"/>
        </w:numPr>
        <w:spacing w:before="0"/>
      </w:pPr>
      <w:r w:rsidRPr="00F63A6F">
        <w:t>ciklus – 3. i 4. razred četverogodišnjih; 2. i 3. razred trogodišnjih srednjoškolskih programa</w:t>
      </w:r>
    </w:p>
    <w:p w:rsidR="009E1CA8" w:rsidRDefault="009E1CA8" w:rsidP="009E1CA8">
      <w:pPr>
        <w:jc w:val="both"/>
      </w:pPr>
    </w:p>
    <w:p w:rsidR="00F63A6F" w:rsidRPr="00F63A6F" w:rsidRDefault="00F63A6F" w:rsidP="009E1CA8">
      <w:pPr>
        <w:spacing w:after="0"/>
        <w:jc w:val="both"/>
      </w:pPr>
      <w:r w:rsidRPr="00F63A6F">
        <w:t>Odgojno obrazovna očekivanja razrađuju se kroz navođenje potrebnih znanja, vještina i stavova. Uz odgojno-obrazovna očekivanja navedeni su ključni sadržaji (što?) i preporuke za njihovo ostvarivanje (kako?).</w:t>
      </w:r>
    </w:p>
    <w:p w:rsidR="00F63A6F" w:rsidRPr="00F63A6F" w:rsidRDefault="00F63A6F" w:rsidP="009E1CA8">
      <w:pPr>
        <w:spacing w:after="0"/>
        <w:jc w:val="both"/>
      </w:pPr>
      <w:r w:rsidRPr="00F63A6F">
        <w:t>Sva postavljena očekivanja mogu se ostvarivati različitim metodama i oblicima odgojno-obrazovnog rada unutar svakog pojedinog nastavnog predmeta ili u okviru zajedničkih razrednih ili školskih projekata.</w:t>
      </w:r>
    </w:p>
    <w:p w:rsidR="00F63A6F" w:rsidRPr="00F63A6F" w:rsidRDefault="00F63A6F" w:rsidP="009E1CA8">
      <w:pPr>
        <w:spacing w:after="0"/>
        <w:jc w:val="both"/>
      </w:pPr>
      <w:r w:rsidRPr="00F63A6F">
        <w:t>Važno je naglasiti da u planiranju ostvarivanja odgojno-obrazovnih očekivanja svih međupredmetnih tema sudjeluju svi predmetni nastavnici i stručni suradnici. Preporuča se suradničko planiranje kako bi se što cjelovitije sve teme ostvarile u pojedinim odgojno-obrazovnim ciklusima. To znači da je potrebno kroz sve nastavne predmete ostvariti odgojno-obrazovna očekivanja svih međupremetnih tema. Unutar svakog nastavnog predmeta ostvarivat će se očekivanja onih međupredmetnih tema koje su mu sadržajem i očekivanjima bliske, a suradničkim planiranjem svih učitelja, nastavnika i suradnika osigurava se ostvarivanje svih međupredmetnih tema kroz određeni odgojno-obrazovni ciklus.</w:t>
      </w:r>
    </w:p>
    <w:p w:rsidR="00F63A6F" w:rsidRPr="00F63A6F" w:rsidRDefault="00F63A6F" w:rsidP="009E1CA8">
      <w:pPr>
        <w:spacing w:after="0"/>
        <w:jc w:val="both"/>
      </w:pPr>
      <w:r w:rsidRPr="00F63A6F">
        <w:t>Bogatstvo odgojno-obrazovnih očekivanja međupredmetnih tema daje mogućnost povezivanja s odgojno-obrazovnim ishodima pojedinog nastavnog predmeta, uvažavajući specifičnosti svakog učenika, kao i pojedine razredne zajednice.</w:t>
      </w:r>
    </w:p>
    <w:p w:rsidR="00F63A6F" w:rsidRPr="00F63A6F" w:rsidRDefault="00F63A6F" w:rsidP="009E1CA8">
      <w:pPr>
        <w:spacing w:after="0"/>
        <w:jc w:val="both"/>
      </w:pPr>
      <w:r w:rsidRPr="00F63A6F">
        <w:lastRenderedPageBreak/>
        <w:t>Ostvarivanje svih odgojno-obrazovnih očekivanja svih međupredmetnih tema obavezno je od školske godine 2019./20120. u svim razrednima svih osnovnih i srednjih škola.</w:t>
      </w:r>
    </w:p>
    <w:p w:rsidR="00F63A6F" w:rsidRPr="00F63A6F" w:rsidRDefault="00F63A6F" w:rsidP="00F63A6F">
      <w:pPr>
        <w:sectPr w:rsidR="00F63A6F" w:rsidRPr="00F63A6F" w:rsidSect="00F340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5"/>
        <w:gridCol w:w="4638"/>
        <w:gridCol w:w="3335"/>
      </w:tblGrid>
      <w:tr w:rsidR="00F63A6F" w:rsidRPr="006B5D6E" w:rsidTr="00A24A1D">
        <w:trPr>
          <w:trHeight w:val="691"/>
        </w:trPr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bookmarkStart w:id="549" w:name="_Toc370226541"/>
            <w:bookmarkStart w:id="550" w:name="_Toc399512297"/>
            <w:bookmarkStart w:id="551" w:name="_Toc399603145"/>
            <w:bookmarkStart w:id="552" w:name="_Toc399603273"/>
            <w:bookmarkStart w:id="553" w:name="_Toc399603419"/>
            <w:bookmarkStart w:id="554" w:name="_Toc399603611"/>
            <w:bookmarkStart w:id="555" w:name="_Toc399603899"/>
            <w:bookmarkStart w:id="556" w:name="_Toc399616477"/>
            <w:bookmarkStart w:id="557" w:name="_Toc527103124"/>
          </w:p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4. CILUS – 1. I 2. RAZRED SŠ</w:t>
            </w:r>
          </w:p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ODGOJNO-OBRAZOVNA OČEKIVANJA MEĐUPREDMETNIH TEMA</w:t>
            </w:r>
          </w:p>
        </w:tc>
      </w:tr>
      <w:tr w:rsidR="00F63A6F" w:rsidRPr="006B5D6E" w:rsidTr="00A24A1D">
        <w:trPr>
          <w:trHeight w:val="717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GRAĐANSKI ODGOJ I OBRAZOVANJ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UPORABA INFORMACIJSKE I KOMUNIKACIJSKE TEHNOLOGIJ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OSOBNI I SOCIJALNI RAZVOJ</w:t>
            </w:r>
          </w:p>
        </w:tc>
      </w:tr>
      <w:tr w:rsidR="00F63A6F" w:rsidRPr="006B5D6E" w:rsidTr="007C7456">
        <w:trPr>
          <w:trHeight w:val="8357"/>
        </w:trPr>
        <w:tc>
          <w:tcPr>
            <w:tcW w:w="0" w:type="auto"/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 A: Ljudskaprava goo A.4.1. Aktivnosudjeluje u zaštitiljudskihprav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goo A.4.2. Razumijeuloguinstitucijaiorganizacija u zaštiti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ljudskih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pravana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europskoj</w:t>
            </w:r>
            <w:r w:rsidR="006B5D6E">
              <w:rPr>
                <w:sz w:val="16"/>
                <w:szCs w:val="16"/>
              </w:rPr>
              <w:t xml:space="preserve"> I </w:t>
            </w:r>
            <w:r w:rsidRPr="006B5D6E">
              <w:rPr>
                <w:sz w:val="16"/>
                <w:szCs w:val="16"/>
              </w:rPr>
              <w:t>globalnoj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razini. goo A.4.3. Promičeljudskaprav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goo A.4.4. Promičeravnopravnostspolova. goo A.4.5. Promičepravanacionalnih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manjin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 B: Demokracija goo B.4.1. Promičepravilademokratskezajednice. goo B.4.2. Sudjeluje u odlučivanju u demokratskojzajednic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goo B.4.3. Razumijeustrojstvovlasti u RepubliciHrvatskojiEuropskojunij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 C: Društvenazajednic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goo C.4.1. Aktivno se uključuje u razvojzajednice. goo C.4.2. Dobrovoljnosudjeluje u društveno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korisnomrad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goo C.4.3. Promičekvalitetuživota u zajednici.</w:t>
            </w:r>
          </w:p>
        </w:tc>
        <w:tc>
          <w:tcPr>
            <w:tcW w:w="0" w:type="auto"/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FunkcionalnaiodgovornauporabaIKT-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A 4. 1. Učenikkritičkiodabireodgovarajućudigitalnutehnologi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A 4. 2. Učenik se koristidruštvenimmrežamaimrežnimprogramimauzupravljanjerazličitimpostavkamafunkcionalnost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A 4. 3. Učenikstvarapozitivnedigitalnetragovevodeći se načelomsigurnost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A 4. 4. Učenik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argumentiranoprocjenjuje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utjec</w:t>
            </w:r>
            <w:r w:rsidR="006B5D6E">
              <w:rPr>
                <w:sz w:val="16"/>
                <w:szCs w:val="16"/>
              </w:rPr>
              <w:t>ajtehnologijenazdravlje I okoliš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Komunikacijaisuradnjau digitalnomeokružju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B 4. 1. Učeniksamostalnokomunicira s poznatim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inepoznatimosobama u sigurnomedigitalnomokruž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B 4. 2. Učeniksamostalnosurađuje s poznatiminepoznatimosobama u sigurnomedigitalnomokruž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B 4. 3. Učenikkritičkiprocjenjujesvoje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ponašanje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iponaša</w:t>
            </w:r>
            <w:r w:rsidR="006B5D6E">
              <w:rPr>
                <w:sz w:val="16"/>
                <w:szCs w:val="16"/>
              </w:rPr>
              <w:t>nje drugih u digitalnomeokruž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Istraživanjeikritičkovrednovanje u digitalnomeokružju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C 4. 1. Učenik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samostalno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provod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isloženo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istraživanje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radi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rješenja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problema u digitalnome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okruž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C 4. 2. Učeniksamostalnoprovodisloženopretraživanjeinformacija u digitalnomeokružju. ikt C 4. 3. Učeniksamostalnokritičkiprocjenjujeproces, izvoreirezultatepretraživanjateodabirepotrebneinformaci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C 4. 4. Učeniksamostalnoodgovornoupr</w:t>
            </w:r>
            <w:r w:rsidR="006B5D6E">
              <w:rPr>
                <w:sz w:val="16"/>
                <w:szCs w:val="16"/>
              </w:rPr>
              <w:t>avljaprikupljeniminformacijam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Stvaralaštvoiinovativnost u digitalnomeokružju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D 4. 1. Učeniksamostalnoili u suradnji s drugimastvaranovesadržajeiidejeilipreoblikujepostojećadigitalnarješenjaprimjenjujućirazličitenačine za poticanjekreativnost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D 4. 2. Učenikargumentirasvojeviđenjerješavanjasloženogaproblema s pomoću IKT-a. ikt D 4. 3. Učenikpredočava, stvaraidijeliidejeisadržaje o složenojtemi s pomoću IKT-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D 4. 4. Učeniktumačizakonskeokvire z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zaštituintelektualnogavlasništvaiodabirenačinedijeljenjavlastitihsadržaja</w:t>
            </w:r>
            <w:r w:rsidR="006B5D6E">
              <w:rPr>
                <w:sz w:val="16"/>
                <w:szCs w:val="16"/>
              </w:rPr>
              <w:t xml:space="preserve"> I </w:t>
            </w:r>
            <w:r w:rsidRPr="006B5D6E">
              <w:rPr>
                <w:sz w:val="16"/>
                <w:szCs w:val="16"/>
              </w:rPr>
              <w:t>proizvoda.</w:t>
            </w:r>
          </w:p>
        </w:tc>
        <w:tc>
          <w:tcPr>
            <w:tcW w:w="0" w:type="auto"/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 A: J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A 4.1. Razvijasliku o sebi. osr A 4.2. Upravljasvojimemocijamaiponašanjem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A 4.3. Razvijaosobnepotencijal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A 4.4. Upravljasvojimobrazovnimiprofesionalnimputem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 B: Ja idrugi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B 4.1. Uviđaposljedicesvojihituđihstavova / postupaka / izbor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B 4.2. Suradničkiučiiradi u tim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B 4.3. Preuzimaodgovornost za svojeponašan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 C: Ja idruštvo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C 4.1. Prepoznajeiizbjegavarizičnesituacije u društvuiprimjenjujestrategi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samozaštit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C 4.2. Upućujenameđuovisnostčlanovadruštvaiprocesdruštveneodgovornosti. osr C 4.3. Prihvaćadruštvenuodgovornostiaktivnopridonosidruštv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C 4.4. Opisujeiprihvaćavlastitikulturniinacionalniidentitet u odnosunadrugekulture.</w:t>
            </w:r>
          </w:p>
        </w:tc>
      </w:tr>
    </w:tbl>
    <w:p w:rsidR="00F63A6F" w:rsidRPr="006B5D6E" w:rsidRDefault="00F63A6F" w:rsidP="006B5D6E">
      <w:pPr>
        <w:pStyle w:val="Podnaslov"/>
        <w:spacing w:after="0"/>
        <w:rPr>
          <w:sz w:val="16"/>
          <w:szCs w:val="16"/>
        </w:rPr>
        <w:sectPr w:rsidR="00F63A6F" w:rsidRPr="006B5D6E" w:rsidSect="007C7456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4"/>
        <w:gridCol w:w="2375"/>
        <w:gridCol w:w="4439"/>
      </w:tblGrid>
      <w:tr w:rsidR="00F63A6F" w:rsidRPr="006B5D6E" w:rsidTr="00A24A1D">
        <w:trPr>
          <w:trHeight w:val="69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sz w:val="16"/>
                <w:szCs w:val="16"/>
              </w:rPr>
            </w:pPr>
            <w:r w:rsidRPr="00A24A1D">
              <w:rPr>
                <w:b/>
                <w:sz w:val="16"/>
                <w:szCs w:val="16"/>
              </w:rPr>
              <w:t>4. CILUS – 1. I 2. RAZRED SŠ</w:t>
            </w:r>
          </w:p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sz w:val="16"/>
                <w:szCs w:val="16"/>
              </w:rPr>
            </w:pPr>
            <w:r w:rsidRPr="00A24A1D">
              <w:rPr>
                <w:b/>
                <w:sz w:val="16"/>
                <w:szCs w:val="16"/>
              </w:rPr>
              <w:t>ODGOJNO-OBRAZOVNA OČEKIVANJA MEĐUPREDMETNIH TEMA</w:t>
            </w:r>
          </w:p>
        </w:tc>
      </w:tr>
      <w:tr w:rsidR="00F63A6F" w:rsidRPr="006B5D6E" w:rsidTr="00A24A1D">
        <w:trPr>
          <w:trHeight w:val="575"/>
        </w:trPr>
        <w:tc>
          <w:tcPr>
            <w:tcW w:w="1175" w:type="pct"/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sz w:val="16"/>
                <w:szCs w:val="16"/>
              </w:rPr>
            </w:pPr>
            <w:r w:rsidRPr="00A24A1D">
              <w:rPr>
                <w:b/>
                <w:sz w:val="16"/>
                <w:szCs w:val="16"/>
              </w:rPr>
              <w:t>PODUZETNIŠTVO</w:t>
            </w:r>
          </w:p>
        </w:tc>
        <w:tc>
          <w:tcPr>
            <w:tcW w:w="1369" w:type="pct"/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sz w:val="16"/>
                <w:szCs w:val="16"/>
              </w:rPr>
            </w:pPr>
            <w:r w:rsidRPr="00A24A1D">
              <w:rPr>
                <w:b/>
                <w:sz w:val="16"/>
                <w:szCs w:val="16"/>
              </w:rPr>
              <w:t>ODRŽIVI RAZVOJ</w:t>
            </w:r>
          </w:p>
        </w:tc>
        <w:tc>
          <w:tcPr>
            <w:tcW w:w="2456" w:type="pct"/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sz w:val="16"/>
                <w:szCs w:val="16"/>
              </w:rPr>
            </w:pPr>
            <w:r w:rsidRPr="00A24A1D">
              <w:rPr>
                <w:b/>
                <w:sz w:val="16"/>
                <w:szCs w:val="16"/>
              </w:rPr>
              <w:t>ZDRAVLJE</w:t>
            </w:r>
          </w:p>
        </w:tc>
      </w:tr>
      <w:tr w:rsidR="00F63A6F" w:rsidRPr="006B5D6E" w:rsidTr="007C7456">
        <w:trPr>
          <w:trHeight w:val="9192"/>
        </w:trPr>
        <w:tc>
          <w:tcPr>
            <w:tcW w:w="1175" w:type="pct"/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Promišljajpoduzetnički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od A.4.1. Primjenjujeinovativnaikreativnarješen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od A.4.2. Snalazi se s neizvjesnošćuirizicimakojedonos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od A.4.3. Upoznajeikritičkisagledavamogućnostirazvojakarijereiprofesionalnogusmjeravan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DjelujpoduzetničkI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od B.4.1. Razvijapoduzetničkuidejuodkoncepta do realizacije. pod B.4.2. Planiraiupravljaaktivnostima. pod B.4.3. Prepoznajevažnostodgovornogpoduzetništva za rastirazvojpojedincaizajednic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Ekonomskaifinancijskapismenost pod C.4.1. Sudjeluje u projektuiliproizvodnjiodideje do realizacije (nadovezuje se iuključujeelementeočekivanjaiz 3. ciklusa)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od C.4.2. Sudjeluje u projektuiliproizvodnjiodideje do realizacije (nadovezuje se iuključujeelementeočekivanjaiz 3. ciklusa)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od C.4.3. Objašnjavaosnovnenamjenefinancijskihinstitucijaikoristi se financijskimuslugama.</w:t>
            </w:r>
          </w:p>
        </w:tc>
        <w:tc>
          <w:tcPr>
            <w:tcW w:w="1369" w:type="pct"/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Povezanost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A.4.1. Razlikujeosobniodkolektivnihidentitetateimaosjećajpripadnosti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čovječanstv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A.4.2. Objašnjavavažnostuspostavljanjaprirodn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ravnotež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A.4.3. Procjenjujekakostanjeekosustavautječenakvalitetuživot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A.4.4. Prikuplja, analiziraivrednujepodatke o utjecajugospodarstva, državnepolitikeisvakodnevnepotrošnjegrađananaodrživirazvoj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Djelovan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B.4.1. Djeluje u skladu s načelimaodrživogarazvojas ciljemzaštiteprirodeiokoliš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B.4.2. Djeluje u skladu s načelimaodrživogarazvojas ciljempromoviranjasocijalnepravd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Dobrobit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C.4.1. Prosuđujeznačajodrživogarazvoja za općudobrobit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C.4.2. Analizirapokazateljekvaliteteživota u nekomedruštvuiobjašnjavarazlikemeđudruštvim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C.4.3. Analiziraiuspoređujeuzrokeiposljedicesocijalnihrazlika u nekimdruštvimasastajalištadobrobitipojedinc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C.4.4. Opisujeutjecajrazličitihekonomskihmodelanadobrobit.</w:t>
            </w:r>
          </w:p>
        </w:tc>
        <w:tc>
          <w:tcPr>
            <w:tcW w:w="2456" w:type="pct"/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Tjelesnozdravl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bjašnjavavažnostbrige o reproduktivnomzdravljuivažnostodgovornogaspolnogponašan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A Razlikujerazličiteprehrambenestiloveteprepoznajeznakoveporemećajaravnoteže u organizm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epoznajevažnostprimjereneuporabedodatakaprehran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imjenjujeprehranuprilagođenugodišnjemdobuipodneblju u svakodnevnomživot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 Prepoznajevažnostodržavanjatjelesnihpotencijalanaoptimalnojrazin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A.4.3. Objašnjavautjecajpravilneosobnehigijeneihigijeneokolinenaočuvanjezdravl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Mentalnoisocijalnozdravl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abireprimjereneodnoseikomunikaci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Razvijatolerantanodnospremadrugim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Analiziravrstenasilja, mogućnostiizbjegavanjasukobainačinenjihovanenasilnogrješavan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ocjenjujesituacijekojemoguizazvatistresiodabireprimjerenenačineoslobađanja odstres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brazlažeutjecajzaštitnihirizičnihčimbenikanamentalnozdravl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Razvijaosobnepotencijaleisocijalneulog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 Razlikujespolnoodgovornoodneodgovornogponašan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B.4.3. Analizirauzrokeiposljediceodređenihrizičnihponašanjaiovisnost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Pomoćisamopomoć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bjašnjavaopasnostikonzumacijealkoholaidrugihpsihoaktivnihtvariiakutnihtrovanjaalkoholomidrugimpsihoaktivnimtvarim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ocjenjujeipredviđaopasnostikojima jeizložen s naglaskomnaopasnostikojesukarakteristične za mlad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avilnotumačiupute o lijekuiprocjenjujerelevantnostzdravstveneinformaci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imjenjujepostupkepružanjaprvepomoćiprinajčešćimhitnimzdravstvenimstanjim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pisujevodećeuzrokeobolijevanjaismrtnostiipovezujeodređenaoboljenja s rizikom za pojavutihbolest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pisuje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kako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ikada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pružiti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prvupomoćučenicimasazdravstvenimteškoćam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brazlaže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važnost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odaziva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na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sistematske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preglede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ipreventivne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preglede u odraslojdob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pisujeuslugee-zdravstv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brazlaže</w:t>
            </w:r>
            <w:r w:rsidR="006B5D6E">
              <w:rPr>
                <w:sz w:val="16"/>
                <w:szCs w:val="16"/>
              </w:rPr>
              <w:t xml:space="preserve"> </w:t>
            </w:r>
            <w:r w:rsidRPr="006B5D6E">
              <w:rPr>
                <w:sz w:val="16"/>
                <w:szCs w:val="16"/>
              </w:rPr>
              <w:t>pravonaizdavanjezdravstveneiskaznice EU-a.</w:t>
            </w:r>
          </w:p>
        </w:tc>
      </w:tr>
    </w:tbl>
    <w:p w:rsidR="00F63A6F" w:rsidRPr="006B5D6E" w:rsidRDefault="00F63A6F" w:rsidP="006B5D6E">
      <w:pPr>
        <w:pStyle w:val="Podnaslov"/>
        <w:spacing w:after="0"/>
        <w:rPr>
          <w:sz w:val="16"/>
          <w:szCs w:val="16"/>
        </w:rPr>
        <w:sectPr w:rsidR="00F63A6F" w:rsidRPr="006B5D6E" w:rsidSect="007C7456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"/>
        <w:gridCol w:w="2134"/>
        <w:gridCol w:w="5096"/>
        <w:gridCol w:w="2533"/>
      </w:tblGrid>
      <w:tr w:rsidR="00F63A6F" w:rsidRPr="006B5D6E" w:rsidTr="00A24A1D">
        <w:trPr>
          <w:gridBefore w:val="1"/>
          <w:wBefore w:w="4" w:type="pct"/>
          <w:trHeight w:val="691"/>
        </w:trPr>
        <w:tc>
          <w:tcPr>
            <w:tcW w:w="4996" w:type="pct"/>
            <w:gridSpan w:val="3"/>
            <w:shd w:val="clear" w:color="auto" w:fill="D9D9D9" w:themeFill="background1" w:themeFillShade="D9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sz w:val="16"/>
                <w:szCs w:val="16"/>
              </w:rPr>
            </w:pPr>
            <w:r w:rsidRPr="00A24A1D">
              <w:rPr>
                <w:b/>
                <w:sz w:val="16"/>
                <w:szCs w:val="16"/>
              </w:rPr>
              <w:t>4. CILUS – 1. I 2. RAZRED SŠ</w:t>
            </w:r>
          </w:p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sz w:val="16"/>
                <w:szCs w:val="16"/>
              </w:rPr>
            </w:pPr>
            <w:r w:rsidRPr="00A24A1D">
              <w:rPr>
                <w:b/>
                <w:sz w:val="16"/>
                <w:szCs w:val="16"/>
              </w:rPr>
              <w:t>ODGOJNO-OBRAZOVNA OČEKIVANJA MEĐUPREDMETNIH TEMA</w:t>
            </w:r>
          </w:p>
        </w:tc>
      </w:tr>
      <w:tr w:rsidR="00F63A6F" w:rsidRPr="006B5D6E" w:rsidTr="00A24A1D">
        <w:trPr>
          <w:gridBefore w:val="1"/>
          <w:wBefore w:w="4" w:type="pct"/>
          <w:trHeight w:val="690"/>
        </w:trPr>
        <w:tc>
          <w:tcPr>
            <w:tcW w:w="4996" w:type="pct"/>
            <w:gridSpan w:val="3"/>
            <w:shd w:val="clear" w:color="auto" w:fill="D9D9D9" w:themeFill="background1" w:themeFillShade="D9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sz w:val="16"/>
                <w:szCs w:val="16"/>
              </w:rPr>
            </w:pPr>
            <w:r w:rsidRPr="00A24A1D">
              <w:rPr>
                <w:b/>
                <w:sz w:val="16"/>
                <w:szCs w:val="16"/>
              </w:rPr>
              <w:t>UČITI KAKO UČITI</w:t>
            </w:r>
          </w:p>
        </w:tc>
      </w:tr>
      <w:tr w:rsidR="00F63A6F" w:rsidRPr="006B5D6E" w:rsidTr="007C7456">
        <w:trPr>
          <w:gridBefore w:val="1"/>
          <w:wBefore w:w="4" w:type="pct"/>
          <w:trHeight w:val="8371"/>
        </w:trPr>
        <w:tc>
          <w:tcPr>
            <w:tcW w:w="4996" w:type="pct"/>
            <w:gridSpan w:val="3"/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1. domena: Primjenastrategijaučenjaiupravljanjainformacijam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pravljanjeinformacijam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A.4/5.1. Učeniksamostalnotražinoveinformacijeizrazličitihizvora, transformiraih u novo znanjeiuspješnoprimjenjujeprirješavanjuproblem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imjenastrategijaučenjairješavanjeproblem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A.4/5.2. Učenik se koristirazličitimstrategijamaučenjaisamostalnoihprimjenjuje u ostvarivanjuciljevaučenjairješavanjuproblema u svimpodručjimaučen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Kreativnomišljen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A.4/5.3. Učenikkreativnodjeluje u različitimpodručjimaučen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Kritičkomišljen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A.4/5.4. Učeniksamostalnokritičkipromišljaivrednujeide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2. domena: Upravljanjesvojimučenjem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laniran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B.4/5.1.Učenik samostalnoodređujeciljeveučenja, odabirepristupučenjuteplaniraučen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aćen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B.4/5.2. Učenikpratiučinkovitostučenjaisvojenapredovanjetijekomučen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ilagodbaučenj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B.4/5.3. Učenikregulirasvojeučenjemijenjajućipremapotrebi plan ilipristupučen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Samovrednovanje/samoprocjen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B.4/5.4. Učeniksamovrednujeprocesučenjaisvojerezultate, procjenjujeostvareninapredaktenatemelju toga planirabudućeučen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3. domena: Upravljanjeemocijamaimotivacijom u učenju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Vrijednostučenj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C.4/5.1. Učenikmožeobjasnitivrijednostučenja za svojživot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Slika o sebikaoučeniku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C.4/5.2. Učenikiskazujepozitivnaivisokaočekivanjaivjeruje u svojuspjeh u učen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nteres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C.4/5.3. Učenikiskazujeinteres za različitapodručja, preuzimaodgovornost za svojeučenjeiustraje u učen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Emoci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C.4/5.4. Učenik se koristiugodnimemocijamairaspoloženjimatako da potičuučenjeikontroliraneugodneemocijeiraspoloženjatako da ga ne ometaju u učen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4. domena: Stvaranjeokružja za učen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Fizičkookružjeučenj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D.4/5.1. Učenikstvaraprikladnofizičkookruženje za učenje s ciljempoboljšanjakoncentracijeimotivaci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Suradnja sdrugim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D.4/5.2.Učenikostvarujedobrukomunikacijusdrugima,uspješnosurađujeurazličitimsituacijamaispremanje zatražitiiponuditipomoć.</w:t>
            </w:r>
          </w:p>
        </w:tc>
      </w:tr>
      <w:tr w:rsidR="00F63A6F" w:rsidRPr="006B5D6E" w:rsidTr="00A24A1D">
        <w:trPr>
          <w:trHeight w:val="695"/>
        </w:trPr>
        <w:tc>
          <w:tcPr>
            <w:tcW w:w="4877" w:type="pct"/>
            <w:gridSpan w:val="4"/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5. CILUS – 3. I 4. RAZRED SŠ</w:t>
            </w:r>
          </w:p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ODGOJNO-OBRAZOVNA OČEKIVANJA MEĐUPREDMETNIH TEMA</w:t>
            </w:r>
          </w:p>
        </w:tc>
      </w:tr>
      <w:tr w:rsidR="00F63A6F" w:rsidRPr="006B5D6E" w:rsidTr="00A24A1D">
        <w:trPr>
          <w:trHeight w:val="702"/>
        </w:trPr>
        <w:tc>
          <w:tcPr>
            <w:tcW w:w="1263" w:type="pct"/>
            <w:gridSpan w:val="2"/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GRAĐANSKI ODGOJ I OBRAZOVANJE</w:t>
            </w:r>
          </w:p>
        </w:tc>
        <w:tc>
          <w:tcPr>
            <w:tcW w:w="2234" w:type="pct"/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UPORABA INFORMACIJSKE I KOMUNIKACIJSKE TEHNOLOGIJE</w:t>
            </w:r>
          </w:p>
        </w:tc>
        <w:tc>
          <w:tcPr>
            <w:tcW w:w="1380" w:type="pct"/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OSOBNI I SOCIJALNI RAZVOJ</w:t>
            </w:r>
          </w:p>
        </w:tc>
      </w:tr>
      <w:tr w:rsidR="00F63A6F" w:rsidRPr="006B5D6E" w:rsidTr="007C7456">
        <w:trPr>
          <w:trHeight w:val="934"/>
        </w:trPr>
        <w:tc>
          <w:tcPr>
            <w:tcW w:w="1263" w:type="pct"/>
            <w:gridSpan w:val="2"/>
            <w:tcBorders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A: Ljudskapravaooo A.5.1. Aktivnosudjeluje u zaštitiipromicanjuljudskihprava.</w:t>
            </w:r>
          </w:p>
        </w:tc>
        <w:tc>
          <w:tcPr>
            <w:tcW w:w="2234" w:type="pct"/>
            <w:tcBorders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A. domena: Funkcionalnaiodgovornauporaba IKT-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A.5.1. Učenikanalitičkiodlučuje o odabiruodgovarajućedigitalnetehnologije.</w:t>
            </w:r>
          </w:p>
        </w:tc>
        <w:tc>
          <w:tcPr>
            <w:tcW w:w="1380" w:type="pct"/>
            <w:vMerge w:val="restart"/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 A: J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A.5.1. Razvijasliku o sebi. osr A.5.2. Upravljaemocijamaiponašanjem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A.5.3. Razvijasvojepotencijal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A.5.4. Upravljasvojimobrazovnimiprofesionalnimputem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 B: Ja idrugi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B.5.1. Uviđaposljedicesvojihituđihstavova/postupaka/izbor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 xml:space="preserve">osr B.5.2. Suradničkiučiiradi u </w:t>
            </w:r>
            <w:r w:rsidRPr="006B5D6E">
              <w:rPr>
                <w:sz w:val="16"/>
                <w:szCs w:val="16"/>
              </w:rPr>
              <w:lastRenderedPageBreak/>
              <w:t>tim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B.5.3. Preuzimaodgovornost za svojeponašan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 C: Ja idruštvo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C.5.1. Sigurno seponaša u društvuisuočava s ugrožavajućimsituacijamakoristeći seprilagođenim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strategijamasamozaštiteosr C.5.2. Preuzimaodgovornost za pridržavanjezakonskihpropisat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ruštvenihpravilainorm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C.5.3. Ponaša se društvenoodgovorno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sr C.5.4. Analiziravrijednostisvogkulturnognasljeđa u odnosunamultikulturalnisvijet.</w:t>
            </w:r>
          </w:p>
        </w:tc>
      </w:tr>
      <w:tr w:rsidR="00F63A6F" w:rsidRPr="006B5D6E" w:rsidTr="007C7456">
        <w:trPr>
          <w:trHeight w:val="712"/>
        </w:trPr>
        <w:tc>
          <w:tcPr>
            <w:tcW w:w="1263" w:type="pct"/>
            <w:gridSpan w:val="2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goo A.5.2. Promičeuloguinstitucijaiorganizacija u zaštitiljudskihprava.</w:t>
            </w:r>
          </w:p>
        </w:tc>
        <w:tc>
          <w:tcPr>
            <w:tcW w:w="223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A.5.2. Učenik se samostalnoslužidruštvenimmrežamairačunalnimoblacima za potrebeučenjaiosobnogarazvoja.</w:t>
            </w:r>
          </w:p>
        </w:tc>
        <w:tc>
          <w:tcPr>
            <w:tcW w:w="1380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</w:tr>
      <w:tr w:rsidR="00F63A6F" w:rsidRPr="006B5D6E" w:rsidTr="007C7456">
        <w:trPr>
          <w:trHeight w:val="711"/>
        </w:trPr>
        <w:tc>
          <w:tcPr>
            <w:tcW w:w="1263" w:type="pct"/>
            <w:gridSpan w:val="2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goo A.5.3. Promičepravona rad iradničkaprava.</w:t>
            </w:r>
          </w:p>
        </w:tc>
        <w:tc>
          <w:tcPr>
            <w:tcW w:w="223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A.5.3. Učenikpreuzimaodgovornost za vlastitu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sigurnost u digitalnomeokružjuiizgradnjudigitalnogaidentiteta.</w:t>
            </w:r>
          </w:p>
        </w:tc>
        <w:tc>
          <w:tcPr>
            <w:tcW w:w="1380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</w:tr>
      <w:tr w:rsidR="00F63A6F" w:rsidRPr="006B5D6E" w:rsidTr="007C7456">
        <w:trPr>
          <w:trHeight w:val="727"/>
        </w:trPr>
        <w:tc>
          <w:tcPr>
            <w:tcW w:w="1263" w:type="pct"/>
            <w:gridSpan w:val="2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 B: Demokracijagoo B.5.1.Promičepravilademokratskezajednice.</w:t>
            </w:r>
          </w:p>
        </w:tc>
        <w:tc>
          <w:tcPr>
            <w:tcW w:w="223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A.5.4.Učenikkritičkiprosuđujeutjecajtehnologijenazdravljeiokoliš.</w:t>
            </w:r>
          </w:p>
        </w:tc>
        <w:tc>
          <w:tcPr>
            <w:tcW w:w="1380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</w:tr>
      <w:tr w:rsidR="00F63A6F" w:rsidRPr="006B5D6E" w:rsidTr="007C7456">
        <w:trPr>
          <w:trHeight w:val="1433"/>
        </w:trPr>
        <w:tc>
          <w:tcPr>
            <w:tcW w:w="1263" w:type="pct"/>
            <w:gridSpan w:val="2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lastRenderedPageBreak/>
              <w:t>goo B.5.2. Sudjeluje u odlučivanju u demokratskojzajednic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goo B.5.3. Analiziraustrojstvovlasti u RepubliciHrvatskojieuropskojuniji.</w:t>
            </w:r>
          </w:p>
        </w:tc>
        <w:tc>
          <w:tcPr>
            <w:tcW w:w="223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B. domena: Komunikacijaisuradnja u digitalnomeokružju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B.5.1. Učeniksamostalnokomunicira u digitalnomeokruž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B.5.2. Učeniksamostalnosurađuje s poznatiminepoznatimosobama u digitalnomeokružju.</w:t>
            </w:r>
          </w:p>
        </w:tc>
        <w:tc>
          <w:tcPr>
            <w:tcW w:w="1380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</w:tr>
      <w:tr w:rsidR="00F63A6F" w:rsidRPr="006B5D6E" w:rsidTr="007C7456">
        <w:trPr>
          <w:trHeight w:val="2795"/>
        </w:trPr>
        <w:tc>
          <w:tcPr>
            <w:tcW w:w="1263" w:type="pct"/>
            <w:gridSpan w:val="2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 C: Društvenazajednic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goo C.5.1. Aktivnosudjeluje u građanskiminicijativam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goo C.5.2. Volontira u zajednic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goo C.5.3. Promič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kvalitetuživota uzajednici. goo C.5.4. Promičeborbuprotivkorupcije.</w:t>
            </w:r>
          </w:p>
        </w:tc>
        <w:tc>
          <w:tcPr>
            <w:tcW w:w="223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B.5.3. Učenikpromičetoleranciju, različitosti, međukulturnorazumijevanjeidemokratskosudjelovanje u digitalnomeokruž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C. domena: Istraživanjeikritičkovrednovanje u digitalnomeokružju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C.5.1. Učeniksamostalnoprovodisloženoistraživanje s pomoću IKT-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C.5.2. Učeniksamostalnoisamoinicijativnoprovodisloženopretraživanjeinformacija u digitalnomeokruž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C.5.3. Učeniksamoinicijativnoisamostalno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kritičkiprocjenjujeprocesirezultatepretraživanjateodabirepotrebneinformacijemeđupronađeniminformacijama.</w:t>
            </w:r>
          </w:p>
        </w:tc>
        <w:tc>
          <w:tcPr>
            <w:tcW w:w="1380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</w:tr>
      <w:tr w:rsidR="00F63A6F" w:rsidRPr="006B5D6E" w:rsidTr="007C7456">
        <w:trPr>
          <w:trHeight w:val="596"/>
        </w:trPr>
        <w:tc>
          <w:tcPr>
            <w:tcW w:w="1263" w:type="pct"/>
            <w:gridSpan w:val="2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223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C.5.4.Učeniksamostalnoiodgovornoupravljaprikupljeniminformacijama.</w:t>
            </w:r>
          </w:p>
        </w:tc>
        <w:tc>
          <w:tcPr>
            <w:tcW w:w="1380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</w:tr>
      <w:tr w:rsidR="00F63A6F" w:rsidRPr="006B5D6E" w:rsidTr="007C7456">
        <w:trPr>
          <w:trHeight w:val="1287"/>
        </w:trPr>
        <w:tc>
          <w:tcPr>
            <w:tcW w:w="1263" w:type="pct"/>
            <w:gridSpan w:val="2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223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. domena: Stvaralaštvoiinovativnost u digitalnomeokružju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D.5.1. Učeniksvrsishodnoprimjenjujevrlorazličitemetode za razvojkreativnostikombinirajućistvarnoivirtualnookružje.</w:t>
            </w:r>
          </w:p>
        </w:tc>
        <w:tc>
          <w:tcPr>
            <w:tcW w:w="1380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</w:tr>
      <w:tr w:rsidR="00F63A6F" w:rsidRPr="006B5D6E" w:rsidTr="007C7456">
        <w:trPr>
          <w:trHeight w:val="712"/>
        </w:trPr>
        <w:tc>
          <w:tcPr>
            <w:tcW w:w="1263" w:type="pct"/>
            <w:gridSpan w:val="2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223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D.5.2. Učeniksamostalnopredlažemogućaiprimjenjivarješenjasloženihproblema s pomoću IKT-a.</w:t>
            </w:r>
          </w:p>
        </w:tc>
        <w:tc>
          <w:tcPr>
            <w:tcW w:w="1380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</w:tr>
      <w:tr w:rsidR="00F63A6F" w:rsidRPr="006B5D6E" w:rsidTr="007C7456">
        <w:trPr>
          <w:trHeight w:val="712"/>
        </w:trPr>
        <w:tc>
          <w:tcPr>
            <w:tcW w:w="1263" w:type="pct"/>
            <w:gridSpan w:val="2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223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D.5.3. Učeniksamostalnoili u suradnji s kolegamapredočava, stvaraidijelinoveidejeiuratke s pomoću IKT-a.</w:t>
            </w:r>
          </w:p>
        </w:tc>
        <w:tc>
          <w:tcPr>
            <w:tcW w:w="1380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</w:tr>
      <w:tr w:rsidR="00F63A6F" w:rsidRPr="006B5D6E" w:rsidTr="007C7456">
        <w:trPr>
          <w:trHeight w:val="816"/>
        </w:trPr>
        <w:tc>
          <w:tcPr>
            <w:tcW w:w="1263" w:type="pct"/>
            <w:gridSpan w:val="2"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2234" w:type="pct"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kt D.5.4. Učeniksamostalnoštitisvojeintelektualnovlasništvoiodabirenačinedijeljenjasadržaja.</w:t>
            </w:r>
          </w:p>
        </w:tc>
        <w:tc>
          <w:tcPr>
            <w:tcW w:w="1380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</w:tr>
    </w:tbl>
    <w:p w:rsidR="00F63A6F" w:rsidRPr="006B5D6E" w:rsidRDefault="00F63A6F" w:rsidP="006B5D6E">
      <w:pPr>
        <w:pStyle w:val="Podnaslov"/>
        <w:spacing w:after="0"/>
        <w:rPr>
          <w:sz w:val="16"/>
          <w:szCs w:val="16"/>
        </w:rPr>
        <w:sectPr w:rsidR="00F63A6F" w:rsidRPr="006B5D6E" w:rsidSect="007C7456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97"/>
        <w:gridCol w:w="3227"/>
        <w:gridCol w:w="3734"/>
      </w:tblGrid>
      <w:tr w:rsidR="00F63A6F" w:rsidRPr="006B5D6E" w:rsidTr="00A24A1D">
        <w:trPr>
          <w:trHeight w:val="5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lastRenderedPageBreak/>
              <w:t>5. CILUS – 3. I 4. RAZRED SŠ</w:t>
            </w:r>
          </w:p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ODGOJNO-OBRAZOVNA OČEKIVANJA MEĐUPREDMETNIH TEMA</w:t>
            </w:r>
          </w:p>
        </w:tc>
      </w:tr>
      <w:tr w:rsidR="00F63A6F" w:rsidRPr="006B5D6E" w:rsidTr="00A24A1D">
        <w:trPr>
          <w:trHeight w:val="558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PODUZETNIŠTVO</w:t>
            </w:r>
          </w:p>
        </w:tc>
        <w:tc>
          <w:tcPr>
            <w:tcW w:w="1637" w:type="pct"/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ODRŽIVI RAZVOJ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ZDRAVLJE</w:t>
            </w:r>
          </w:p>
        </w:tc>
      </w:tr>
      <w:tr w:rsidR="00F63A6F" w:rsidRPr="006B5D6E" w:rsidTr="007C7456">
        <w:trPr>
          <w:trHeight w:val="3330"/>
        </w:trPr>
        <w:tc>
          <w:tcPr>
            <w:tcW w:w="1470" w:type="pct"/>
            <w:tcBorders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Promišljajpoduzetnički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od A.5.1. Primjenjujeinovativnaikreativnarješen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od A.5.2. Snalazi se s neizvjesnošćuirizicimakojedonos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od A.5.3. Upoznajeikritičkisagledavamogućnostirazvojakarijereiprofesionalnogusmjeravanja.</w:t>
            </w:r>
          </w:p>
        </w:tc>
        <w:tc>
          <w:tcPr>
            <w:tcW w:w="1637" w:type="pct"/>
            <w:vMerge w:val="restart"/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Povezanost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A.5.1. Kritičkipromišlja o povezanostivlastitoganačinaživota s utjecajemnaokolišiljude. odr A.5.2. Analiziranačelaodrživeproizvodnjeipotrošn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A.5.3. Analiziraodnosemoćinarazličitimrazinamaupravljanjaiobjašnjavanjihovutjecajnaodrživirazvoj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Djelovan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B.5.1. Kritičkipromišlja o utjecajunašegadjelovanjanaZemljuičovječanstvo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B.5.2. Osmišljavaikoristi se inovativnimikreativnimoblicimadjelovanja s ciljemodrživost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B.5.3. Sudjeluje u aktivnostima u školiiizvanškole za opće dobro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Dobrobit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C.5.1. Objašnjavapovezanostpotrošnjeresursaipravedneraspodjele za osiguranjeopćedobrobiti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r C.5.2. Predlaženačineunapređenjaosobneiopćedobrobiti.</w:t>
            </w:r>
          </w:p>
        </w:tc>
        <w:tc>
          <w:tcPr>
            <w:tcW w:w="1894" w:type="pct"/>
            <w:tcBorders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Tjelesnozdravl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euzimabriguiodgovornost za reproduktivnozdravljeirazumijevažnostredovitihliječničkihpregled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pisujeiprimjenjujezdravestiloveživotakojipodrazumijevajupravilnuprehranuiodgovarajućutjelesnuaktivnost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Razumijevažnostvišedimenzionalnogamodelazdravl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Mentalnoisocijalnozdravl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B.5.1.A Procjenjujevažnostrazvijanjaiunaprjeđivanjakomunikacijskihvještinainjihoveprimjene u svakodnevnomeživotu.</w:t>
            </w:r>
          </w:p>
        </w:tc>
      </w:tr>
      <w:tr w:rsidR="00F63A6F" w:rsidRPr="006B5D6E" w:rsidTr="007C7456">
        <w:trPr>
          <w:trHeight w:val="2942"/>
        </w:trPr>
        <w:tc>
          <w:tcPr>
            <w:tcW w:w="1470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Djelujpoduzetnički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od B.5.1. Razvijapoduzetničkuidejuodkoncepta do realizacije. pod B.5.2. Planirai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pravljaaktivnostima. pod B.5.3. Prepoznajevažnostodgovornogapoduzetništva za rasti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razvojpojedincai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zajednice.</w:t>
            </w:r>
          </w:p>
        </w:tc>
        <w:tc>
          <w:tcPr>
            <w:tcW w:w="1637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189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abireponašanjesukladnopravilimainormamazajednic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abireponašanjakojaisključujubilokakavobliknasil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ocjenjujevažnostradanasebiiodgovornost za mentalnoisocijalnozdravl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brazlaževažnostodgovornogadonošenjaživotnihodluk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dabirevišedimenzionalni model zdravl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B.5.3.A Procjenjujeuzrokeiposljediceodređenihrizičnihponašanjaiovisnosti.</w:t>
            </w:r>
          </w:p>
        </w:tc>
      </w:tr>
      <w:tr w:rsidR="00F63A6F" w:rsidRPr="006B5D6E" w:rsidTr="007C7456">
        <w:trPr>
          <w:trHeight w:val="3369"/>
        </w:trPr>
        <w:tc>
          <w:tcPr>
            <w:tcW w:w="1470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Ekonomskaifinancijskapismenostpod C.5.1. Sudjeluje u projektuiliproizvodnjiodideje do realizacije (nadovezuje se iuključujeelementeočekivanjaiz 3. i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4. ciklusa)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od C.5.2. i pod C.5.3. Objašnjavaosnovnenamjeneikoristi se financijskimuslugama.</w:t>
            </w:r>
          </w:p>
        </w:tc>
        <w:tc>
          <w:tcPr>
            <w:tcW w:w="1637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189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B.5.3.B Analiziraopasnostikockanja, klađenjaiigaranasreć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mena: Pomoćisamopomoć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epoznajerizike s kojima se susrećumladivozačiautomobilaimotocikl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Analiziraopasnostiizokoline, prepoznajerizičnesituacijeiizbjegavaih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Opisujeprofesionalnerizikepojedinihzaniman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C.5.2.AIdentificiraipovezujerazličiterizike za zdravljeinajčešćekroničnezdravstvenesmetnjeteobjašnjavapostupk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samopomoći/pomoći.</w:t>
            </w:r>
          </w:p>
        </w:tc>
      </w:tr>
      <w:tr w:rsidR="00F63A6F" w:rsidRPr="006B5D6E" w:rsidTr="007C7456">
        <w:trPr>
          <w:trHeight w:val="712"/>
        </w:trPr>
        <w:tc>
          <w:tcPr>
            <w:tcW w:w="1470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1637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189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C.5.2.B Navodikadaigdjepotražitiliječničkupomoćprinajčešćimzdravstvenimsmetnjamaiproblemima.</w:t>
            </w:r>
          </w:p>
        </w:tc>
      </w:tr>
      <w:tr w:rsidR="00F63A6F" w:rsidRPr="006B5D6E" w:rsidTr="007C7456">
        <w:trPr>
          <w:trHeight w:val="481"/>
        </w:trPr>
        <w:tc>
          <w:tcPr>
            <w:tcW w:w="1470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1637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189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C.5.3.A Povezujevažnostsistematskihipreventivnihpregleda s očuvanjemzdravlja.</w:t>
            </w:r>
          </w:p>
        </w:tc>
      </w:tr>
      <w:tr w:rsidR="00F63A6F" w:rsidRPr="006B5D6E" w:rsidTr="007C7456">
        <w:trPr>
          <w:trHeight w:val="482"/>
        </w:trPr>
        <w:tc>
          <w:tcPr>
            <w:tcW w:w="1470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1637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189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C.5.3.B Opisujenajčešćeprofesionalnerizike za zdravlje.</w:t>
            </w:r>
          </w:p>
        </w:tc>
      </w:tr>
      <w:tr w:rsidR="00F63A6F" w:rsidRPr="006B5D6E" w:rsidTr="007C7456">
        <w:trPr>
          <w:trHeight w:val="251"/>
        </w:trPr>
        <w:tc>
          <w:tcPr>
            <w:tcW w:w="1470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1637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1894" w:type="pct"/>
            <w:tcBorders>
              <w:top w:val="nil"/>
              <w:bottom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C.5.3.C. Objašnjavavažnostiznačenje</w:t>
            </w:r>
          </w:p>
        </w:tc>
      </w:tr>
      <w:tr w:rsidR="00F63A6F" w:rsidRPr="006B5D6E" w:rsidTr="007C7456">
        <w:trPr>
          <w:trHeight w:val="1025"/>
        </w:trPr>
        <w:tc>
          <w:tcPr>
            <w:tcW w:w="1470" w:type="pct"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1637" w:type="pct"/>
            <w:vMerge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</w:tc>
        <w:tc>
          <w:tcPr>
            <w:tcW w:w="1894" w:type="pct"/>
            <w:tcBorders>
              <w:top w:val="nil"/>
            </w:tcBorders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donatorskekarticeidarivanjakrvi, tkivai organa.</w:t>
            </w:r>
          </w:p>
        </w:tc>
      </w:tr>
    </w:tbl>
    <w:p w:rsidR="00F63A6F" w:rsidRPr="006B5D6E" w:rsidRDefault="00F63A6F" w:rsidP="006B5D6E">
      <w:pPr>
        <w:pStyle w:val="Podnaslov"/>
        <w:spacing w:after="0"/>
        <w:rPr>
          <w:sz w:val="16"/>
          <w:szCs w:val="16"/>
        </w:rPr>
        <w:sectPr w:rsidR="00F63A6F" w:rsidRPr="006B5D6E" w:rsidSect="007C7456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F63A6F" w:rsidRPr="006B5D6E" w:rsidTr="00A24A1D">
        <w:trPr>
          <w:trHeight w:val="5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lastRenderedPageBreak/>
              <w:t>5. CILUS – 3. I 4. RAZRED SŠ</w:t>
            </w:r>
          </w:p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ODGOJNO-OBRAZOVNA OČEKIVANJA MEĐUPREDMETNIH TEMA</w:t>
            </w:r>
          </w:p>
        </w:tc>
      </w:tr>
      <w:tr w:rsidR="00F63A6F" w:rsidRPr="006B5D6E" w:rsidTr="00A24A1D">
        <w:trPr>
          <w:trHeight w:val="56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63A6F" w:rsidRPr="00A24A1D" w:rsidRDefault="00F63A6F" w:rsidP="00A24A1D">
            <w:pPr>
              <w:pStyle w:val="Podnaslov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A24A1D">
              <w:rPr>
                <w:b/>
                <w:color w:val="auto"/>
                <w:sz w:val="16"/>
                <w:szCs w:val="16"/>
              </w:rPr>
              <w:t>UČITI KAKO UČITI</w:t>
            </w:r>
          </w:p>
        </w:tc>
      </w:tr>
      <w:tr w:rsidR="00F63A6F" w:rsidRPr="006B5D6E" w:rsidTr="007C7456">
        <w:trPr>
          <w:trHeight w:val="7928"/>
        </w:trPr>
        <w:tc>
          <w:tcPr>
            <w:tcW w:w="5000" w:type="pct"/>
          </w:tcPr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1. domena: Primjenastrategijaučenjaiupravljanjainformacijam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pravljanjeinformacijam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A.4/5.1. Učeniksamostalnotražinoveinformacijeizrazličitihizvora, transformiraih u novo znanjeiuspješnoprimjenjujeprirješavanjuproblem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imjenastrategijaučenjairješavanjeproblem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A.4/5.2.Učenik sekoristirazličitimstrategijamaučenjaisamostalnoihprimjenjujeuostvarivanjuciljevaučenjairješavanjuproblema u svimpodručjimaučen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Kreativnomišljen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A.4/5.3. Učenikkreativnodjeluje u različitimpodručjimaučen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Kritičkomišljen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A.4/5.4. Učeniksamostalnokritičkipromišljaivrednujeide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2. domena: Upravljanjesvojimučenjem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laniran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B.4/5.1.Učenik samostalnoodređujeciljeveučenja, odabirepristupučenjuteplaniraučen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aćen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B.4/5.2. Učenikpratiučinkovitostučenjaisvojenapredovanjetijekomučenja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Prilagodbaučenj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B.4/5.3. Učenikregulirasvojeučenjemijenjajućipremapotrebi plan ilipristupučen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Samovrednovanje/samoprocjen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B.4/5.4. Učeniksamovrednujeprocesučenjaisvojerezultate, procjenjujeostvareninapredaktenatemelju toga planirabudućeučen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3. domena: Upravljanjeemocijamaimotivacijom u učenju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Vrijednostučenj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C.4/5.1. Učenikmožeobjasnitivrijednostučenja za svojživot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Slika o sebikaoučeniku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C.4/5.2. Učenikiskazujepozitivnaivisokaočekivanjaivjeruje u svojuspjeh u učen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Interes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C.4/5.3. Učenikiskazujeinteres za različitapodručja, preuzimaodgovornost za svojeučenjeiustraje u učen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Emoci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C.4/5.4. Učenik se koristiugodnimemocijamairaspoloženjimatako da potičuučenjeikontroliraneugodneemocijeiraspoloženjatako da ga ne ometaju u učenju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4. domena: Stvaranjeokružja za učenje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Fizičkookružjeučenj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D.4/5.1. Učenikstvaraprikladnofizičkookruženje za učenje s ciljempoboljšanjakoncentracijeimotivacije.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Suradnja s drugima</w:t>
            </w:r>
          </w:p>
          <w:p w:rsidR="00F63A6F" w:rsidRPr="006B5D6E" w:rsidRDefault="00F63A6F" w:rsidP="006B5D6E">
            <w:pPr>
              <w:pStyle w:val="Podnaslov"/>
              <w:spacing w:after="0"/>
              <w:rPr>
                <w:sz w:val="16"/>
                <w:szCs w:val="16"/>
              </w:rPr>
            </w:pPr>
            <w:r w:rsidRPr="006B5D6E">
              <w:rPr>
                <w:sz w:val="16"/>
                <w:szCs w:val="16"/>
              </w:rPr>
              <w:t>uku D.4/5.2. Učenikostvarujedobrukomunikaciju s drugima, uspješnosurađuje u različitimsituacijamaispreman je zatražitiiponuditipomoć.</w:t>
            </w:r>
          </w:p>
        </w:tc>
      </w:tr>
    </w:tbl>
    <w:p w:rsidR="00F63A6F" w:rsidRPr="00F63A6F" w:rsidRDefault="00F63A6F" w:rsidP="00F63A6F"/>
    <w:p w:rsidR="00F63A6F" w:rsidRPr="00C655AB" w:rsidRDefault="00F63A6F" w:rsidP="00C655AB">
      <w:pPr>
        <w:pStyle w:val="Naslov2"/>
      </w:pPr>
      <w:bookmarkStart w:id="558" w:name="_Toc21525507"/>
      <w:r w:rsidRPr="00C655AB">
        <w:t>PODRUČJA MOGUĆIH TEŠKOĆA U RADU I RAZVOJNA OČEKIVANJA I AKTIVNOST</w:t>
      </w:r>
      <w:bookmarkStart w:id="559" w:name="_Toc370226542"/>
      <w:bookmarkStart w:id="560" w:name="_Toc399512298"/>
      <w:bookmarkStart w:id="561" w:name="_Toc399603146"/>
      <w:bookmarkStart w:id="562" w:name="_Toc399603274"/>
      <w:bookmarkStart w:id="563" w:name="_Toc399603420"/>
      <w:bookmarkStart w:id="564" w:name="_Toc399603612"/>
      <w:bookmarkStart w:id="565" w:name="_Toc399603900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:rsidR="00F63A6F" w:rsidRPr="00F63A6F" w:rsidRDefault="00F63A6F" w:rsidP="00C655AB">
      <w:pPr>
        <w:pStyle w:val="Naslov3"/>
      </w:pPr>
      <w:bookmarkStart w:id="566" w:name="_Toc527103125"/>
      <w:bookmarkStart w:id="567" w:name="_Toc21525508"/>
      <w:r w:rsidRPr="00F63A6F">
        <w:t>PRIJEDLOG MJERA ZA STVARANJE ODGOVARAJUĆIH UVJETA RADA I MJERA ZA UNAPREĐENJE ODGOJNO – OBRAZOVNOG RAD</w:t>
      </w:r>
      <w:bookmarkEnd w:id="559"/>
      <w:bookmarkEnd w:id="560"/>
      <w:bookmarkEnd w:id="561"/>
      <w:bookmarkEnd w:id="562"/>
      <w:bookmarkEnd w:id="563"/>
      <w:bookmarkEnd w:id="564"/>
      <w:bookmarkEnd w:id="565"/>
      <w:r w:rsidRPr="00F63A6F">
        <w:t>A</w:t>
      </w:r>
      <w:bookmarkEnd w:id="566"/>
      <w:bookmarkEnd w:id="567"/>
    </w:p>
    <w:p w:rsidR="00C655AB" w:rsidRDefault="00C655AB" w:rsidP="00F63A6F"/>
    <w:p w:rsidR="00F63A6F" w:rsidRPr="00F63A6F" w:rsidRDefault="00F63A6F" w:rsidP="00C655AB">
      <w:pPr>
        <w:jc w:val="both"/>
      </w:pPr>
      <w:r w:rsidRPr="00F63A6F">
        <w:t>Ove godine nastavlja se poboljšanje opremljenosti škole informatičko-didaktičkom opremom, nastavnim sredstvima i pomagalima, lektirom i pedagoško-psihološkom literaturom. Planira se i bolja opremljenost prostora za održavanje grafičkog programa kao i formiranje specijalizirane učionice za smjer prehrambeni tehničar.</w:t>
      </w:r>
    </w:p>
    <w:p w:rsidR="00F63A6F" w:rsidRPr="00F63A6F" w:rsidRDefault="00F63A6F" w:rsidP="00C655AB">
      <w:pPr>
        <w:jc w:val="both"/>
      </w:pPr>
      <w:r w:rsidRPr="00F63A6F">
        <w:t xml:space="preserve">Uvođenjem programa rasterećenja, odgojno-obrazovni rad biti </w:t>
      </w:r>
      <w:r w:rsidR="00A24A1D">
        <w:t xml:space="preserve">će </w:t>
      </w:r>
      <w:r w:rsidRPr="00F63A6F">
        <w:t xml:space="preserve">usmjeren  na frontalnu „Školu za život“, primjenu novih nastavnih oblika i metoda rada (problemska, timska, skupna, integrirana, projektna ), unapređenju komunikacijskih vještina, planiranje provođenja projekta, Nacionalnog programa o ljudskim pravima, </w:t>
      </w:r>
      <w:r w:rsidR="00A24A1D">
        <w:t>d</w:t>
      </w:r>
      <w:r w:rsidRPr="00F63A6F">
        <w:t>ržavnoj maturi, Afirmaciji pozitivnih vrijednosti protiv nasilja,</w:t>
      </w:r>
      <w:r w:rsidR="00A24A1D">
        <w:t xml:space="preserve"> </w:t>
      </w:r>
      <w:r w:rsidRPr="00F63A6F">
        <w:t xml:space="preserve">stvaranju pretpostavki za uvođenje samovrjednovanja i vrjednovanja , ostvarivanju Razvojnog plana Škole i </w:t>
      </w:r>
      <w:r w:rsidR="00F5473D">
        <w:t>š</w:t>
      </w:r>
      <w:r w:rsidRPr="00F63A6F">
        <w:t xml:space="preserve">kolskog kurikuluma te  otvaranju </w:t>
      </w:r>
      <w:r w:rsidRPr="00F63A6F">
        <w:lastRenderedPageBreak/>
        <w:t>škole prema roditeljima i lokalnoj zajednici i  realizaciji proširenih sadržaja za zainteresirane i nadarene učenike.</w:t>
      </w:r>
    </w:p>
    <w:p w:rsidR="00F63A6F" w:rsidRPr="00F63A6F" w:rsidRDefault="00F63A6F" w:rsidP="00F3707E">
      <w:pPr>
        <w:jc w:val="both"/>
      </w:pPr>
      <w:r w:rsidRPr="00F63A6F">
        <w:t xml:space="preserve">Samovrednovanjem, vrednovanjem i provođenjem državne  mature moći </w:t>
      </w:r>
      <w:r w:rsidR="00A24A1D">
        <w:t xml:space="preserve">ćemo se </w:t>
      </w:r>
      <w:r w:rsidRPr="00F63A6F">
        <w:t>uspoređivati s drugim školama, utvrditi želje, planove i htjenja te raditi na onom što će nas činiti boljima i uspješnijima</w:t>
      </w:r>
      <w:r w:rsidR="00A24A1D">
        <w:t>. Naročito</w:t>
      </w:r>
      <w:r w:rsidRPr="00F63A6F">
        <w:t xml:space="preserve"> poboljšati i podržavati uvođenje novih metoda učenja i poučavanja, razvijati pozitivna razredna ozračja, poboljšati sigurnost u Školi, odnos Škole i lokalne zajednice i učenika,  nastavnika i rodi</w:t>
      </w:r>
      <w:r w:rsidR="00F3707E">
        <w:t>telja.</w:t>
      </w:r>
    </w:p>
    <w:p w:rsidR="00F63A6F" w:rsidRPr="00F63A6F" w:rsidRDefault="00F63A6F" w:rsidP="00F3707E">
      <w:pPr>
        <w:pStyle w:val="Naslov2"/>
        <w:spacing w:line="360" w:lineRule="auto"/>
      </w:pPr>
      <w:bookmarkStart w:id="568" w:name="_Toc370226543"/>
      <w:bookmarkStart w:id="569" w:name="_Toc399512299"/>
      <w:bookmarkStart w:id="570" w:name="_Toc399603147"/>
      <w:bookmarkStart w:id="571" w:name="_Toc399603275"/>
      <w:bookmarkStart w:id="572" w:name="_Toc399603421"/>
      <w:bookmarkStart w:id="573" w:name="_Toc399603613"/>
      <w:bookmarkStart w:id="574" w:name="_Toc399603901"/>
      <w:bookmarkStart w:id="575" w:name="_Toc21525509"/>
      <w:r w:rsidRPr="00F63A6F">
        <w:t>Praćenje ostvarivanja godišnjeg programa rada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:rsidR="00F63A6F" w:rsidRPr="00F63A6F" w:rsidRDefault="00F63A6F" w:rsidP="0069023D">
      <w:pPr>
        <w:jc w:val="both"/>
      </w:pPr>
      <w:r w:rsidRPr="00F63A6F">
        <w:t>Praćenje ostvarivanja programa rada obavljat će ravnatelj</w:t>
      </w:r>
      <w:r w:rsidR="001334A6">
        <w:t>ica</w:t>
      </w:r>
      <w:r w:rsidRPr="00F63A6F">
        <w:t>, voditelj</w:t>
      </w:r>
      <w:r w:rsidR="001334A6">
        <w:t>ica</w:t>
      </w:r>
      <w:r w:rsidRPr="00F63A6F">
        <w:t>, pedagog</w:t>
      </w:r>
      <w:r w:rsidR="001334A6">
        <w:t>inja</w:t>
      </w:r>
      <w:r w:rsidRPr="00F63A6F">
        <w:t xml:space="preserve"> i predsjedni</w:t>
      </w:r>
      <w:r w:rsidR="001334A6">
        <w:t>ca</w:t>
      </w:r>
      <w:r w:rsidRPr="00F63A6F">
        <w:t xml:space="preserve"> Školskog odbora. Osnova za praćenje je osobni uvid, izvještavanje i pedagoška dokumentacija. Ostvarivanje programa rada razmatrat će se i na sjednicama  </w:t>
      </w:r>
      <w:r w:rsidR="00F5473D">
        <w:t>š</w:t>
      </w:r>
      <w:r w:rsidRPr="00F63A6F">
        <w:t xml:space="preserve">kolskih stručnih vijeća i </w:t>
      </w:r>
      <w:r w:rsidR="00F5473D">
        <w:t>r</w:t>
      </w:r>
      <w:r w:rsidRPr="00F63A6F">
        <w:t>azrednih vijeća, a cjelovita analiza  na Nastavničkom vijeću.</w:t>
      </w:r>
    </w:p>
    <w:p w:rsidR="00F63A6F" w:rsidRPr="00F63A6F" w:rsidRDefault="00F63A6F" w:rsidP="00F3707E">
      <w:pPr>
        <w:jc w:val="both"/>
      </w:pPr>
      <w:r w:rsidRPr="00F63A6F">
        <w:t xml:space="preserve">Školski odbor na kraju </w:t>
      </w:r>
      <w:r w:rsidR="001334A6">
        <w:t xml:space="preserve">će </w:t>
      </w:r>
      <w:r w:rsidRPr="00F63A6F">
        <w:t>školske godine razmotriti izvješće o ostvarenju godišnjeg programa rada i uputiti ga nadležnim in</w:t>
      </w:r>
      <w:r w:rsidR="00F3707E">
        <w:t>stitucijama.</w:t>
      </w:r>
    </w:p>
    <w:p w:rsidR="00F63A6F" w:rsidRPr="00F63A6F" w:rsidRDefault="00F63A6F" w:rsidP="00F63A6F">
      <w:pPr>
        <w:pStyle w:val="Naslov3"/>
        <w:spacing w:line="360" w:lineRule="auto"/>
      </w:pPr>
      <w:bookmarkStart w:id="576" w:name="_Toc370226544"/>
      <w:bookmarkStart w:id="577" w:name="_Toc399512300"/>
      <w:bookmarkStart w:id="578" w:name="_Toc399603148"/>
      <w:bookmarkStart w:id="579" w:name="_Toc399603276"/>
      <w:bookmarkStart w:id="580" w:name="_Toc399603422"/>
      <w:bookmarkStart w:id="581" w:name="_Toc399603614"/>
      <w:bookmarkStart w:id="582" w:name="_Toc399603902"/>
      <w:bookmarkStart w:id="583" w:name="_Toc21525510"/>
      <w:r w:rsidRPr="00F63A6F">
        <w:t>Moguće poteškoće u radu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:rsidR="00F63A6F" w:rsidRPr="00F63A6F" w:rsidRDefault="00F63A6F" w:rsidP="0069023D">
      <w:pPr>
        <w:jc w:val="both"/>
      </w:pPr>
      <w:r w:rsidRPr="00F63A6F">
        <w:t>U ostvarivanju Godišnjeg plana i programa za ovu godinu očekujemo značajne teškoće financijske prirode. Nedostatak materijalnih sredstava za rad Škole vidimo već kao ozbilj</w:t>
      </w:r>
      <w:r w:rsidR="001334A6">
        <w:t>an</w:t>
      </w:r>
      <w:r w:rsidRPr="00F63A6F">
        <w:t xml:space="preserve"> problem, kao i manjak prostora koji je uvjet za prelazak na rad u jednoj smjeni.</w:t>
      </w:r>
      <w:r w:rsidR="001334A6">
        <w:t xml:space="preserve"> </w:t>
      </w:r>
      <w:r w:rsidRPr="00F63A6F">
        <w:t>Još uvijek nedostaju jasni i precizno formulirani pokazatelji i kriteriji kvalitete obrazovnoga sustava, koji bi omogućili usporedivost škola glede stupnja ostvarenosti uspostavljenih kriterija, odnosno glede resursa u smislu uvjeta ostvarivanja kriterija »kvalitetne škole«. Osim toga,</w:t>
      </w:r>
      <w:r w:rsidR="001334A6">
        <w:t xml:space="preserve"> </w:t>
      </w:r>
      <w:r w:rsidRPr="00F63A6F">
        <w:t xml:space="preserve">teško je ostvariti programe dopunske, dodatne nastave i izvannastavnih aktivnosti, zbog preopterećenosti učenika redovnom nastavom, stručnom praksom i radom u dvije smjene. </w:t>
      </w:r>
    </w:p>
    <w:p w:rsidR="00F63A6F" w:rsidRPr="00F63A6F" w:rsidRDefault="001334A6" w:rsidP="0069023D">
      <w:pPr>
        <w:jc w:val="both"/>
      </w:pPr>
      <w:r>
        <w:t>U</w:t>
      </w:r>
      <w:r w:rsidR="00F63A6F" w:rsidRPr="00F63A6F">
        <w:t xml:space="preserve">  ovoj godini </w:t>
      </w:r>
      <w:r>
        <w:t xml:space="preserve">planiramo veću uključenost </w:t>
      </w:r>
      <w:r w:rsidR="00F63A6F" w:rsidRPr="00F63A6F">
        <w:t>u „Školu za život“</w:t>
      </w:r>
      <w:r>
        <w:t>. P</w:t>
      </w:r>
      <w:r w:rsidR="00F63A6F" w:rsidRPr="00F63A6F">
        <w:t>redviđamo kako je u našoj školi  uvođenje i korištenje e-tehnologija, kao i stalni protok novih informacija  te uvođenje promjena dodatno opterećenje z</w:t>
      </w:r>
      <w:r>
        <w:t xml:space="preserve">a odgojno-obrazovni proces. To </w:t>
      </w:r>
      <w:r w:rsidR="00F63A6F" w:rsidRPr="00F63A6F">
        <w:t>treba shvatiti kao učenje i nadogradnju već usvojenih</w:t>
      </w:r>
      <w:r>
        <w:t xml:space="preserve"> </w:t>
      </w:r>
      <w:r w:rsidR="00F63A6F" w:rsidRPr="00F63A6F">
        <w:t>informatičkih tehnologija</w:t>
      </w:r>
      <w:r>
        <w:t>,</w:t>
      </w:r>
      <w:r w:rsidR="00F63A6F" w:rsidRPr="00F63A6F">
        <w:t xml:space="preserve"> </w:t>
      </w:r>
      <w:r>
        <w:t xml:space="preserve">i naročito, </w:t>
      </w:r>
      <w:r w:rsidR="00F63A6F" w:rsidRPr="00F63A6F">
        <w:t>p</w:t>
      </w:r>
      <w:r w:rsidR="00F3707E">
        <w:t>ovećanje autonomije nastavnika.</w:t>
      </w:r>
    </w:p>
    <w:p w:rsidR="00F63A6F" w:rsidRPr="00F63A6F" w:rsidRDefault="00F63A6F" w:rsidP="0069023D">
      <w:pPr>
        <w:jc w:val="both"/>
      </w:pPr>
      <w:r w:rsidRPr="00F63A6F">
        <w:t>Trajni problem jest neekipiranost stručne službe zbog Odluke vlade o zabrani zapošljavanja u javnim službama.</w:t>
      </w:r>
    </w:p>
    <w:p w:rsidR="00F63A6F" w:rsidRPr="00F63A6F" w:rsidRDefault="00F63A6F" w:rsidP="00F63A6F">
      <w:pPr>
        <w:sectPr w:rsidR="00F63A6F" w:rsidRPr="00F63A6F" w:rsidSect="00F340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3A6F" w:rsidRPr="00F63A6F" w:rsidRDefault="001608AD" w:rsidP="00F63A6F">
      <w:pPr>
        <w:pStyle w:val="Naslov2"/>
      </w:pPr>
      <w:bookmarkStart w:id="584" w:name="_Toc21525511"/>
      <w:bookmarkStart w:id="585" w:name="_Toc370226545"/>
      <w:bookmarkStart w:id="586" w:name="_Toc399512301"/>
      <w:bookmarkStart w:id="587" w:name="_Toc399603149"/>
      <w:bookmarkStart w:id="588" w:name="_Toc399603277"/>
      <w:bookmarkStart w:id="589" w:name="_Toc399603423"/>
      <w:bookmarkStart w:id="590" w:name="_Toc399603615"/>
      <w:bookmarkStart w:id="591" w:name="_Toc399603903"/>
      <w:bookmarkStart w:id="592" w:name="_Toc399616478"/>
      <w:r w:rsidRPr="00DB0EDF">
        <w:lastRenderedPageBreak/>
        <w:t>Kalendar poslova za</w:t>
      </w:r>
      <w:r w:rsidRPr="00F63A6F">
        <w:t xml:space="preserve"> </w:t>
      </w:r>
      <w:r w:rsidRPr="00DB0EDF">
        <w:t xml:space="preserve">2019./2020. </w:t>
      </w:r>
      <w:bookmarkEnd w:id="584"/>
      <w:r w:rsidR="00DB0EDF" w:rsidRPr="00DB0EDF">
        <w:t>ŠKOLSKU GODINU</w:t>
      </w:r>
    </w:p>
    <w:bookmarkEnd w:id="585"/>
    <w:bookmarkEnd w:id="586"/>
    <w:bookmarkEnd w:id="587"/>
    <w:bookmarkEnd w:id="588"/>
    <w:bookmarkEnd w:id="589"/>
    <w:bookmarkEnd w:id="590"/>
    <w:bookmarkEnd w:id="591"/>
    <w:bookmarkEnd w:id="592"/>
    <w:p w:rsidR="00F63A6F" w:rsidRPr="00F63A6F" w:rsidRDefault="00F63A6F" w:rsidP="00F63A6F"/>
    <w:tbl>
      <w:tblPr>
        <w:tblStyle w:val="Reetkatablic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01"/>
        <w:gridCol w:w="6838"/>
      </w:tblGrid>
      <w:tr w:rsidR="00F63A6F" w:rsidRPr="00F63A6F" w:rsidTr="00C655AB">
        <w:tc>
          <w:tcPr>
            <w:tcW w:w="1628" w:type="pct"/>
          </w:tcPr>
          <w:p w:rsidR="00F63A6F" w:rsidRPr="00C5548F" w:rsidRDefault="00F63A6F" w:rsidP="00C655AB">
            <w:pPr>
              <w:pStyle w:val="Podnaslov"/>
              <w:spacing w:after="0"/>
              <w:rPr>
                <w:color w:val="auto"/>
              </w:rPr>
            </w:pPr>
            <w:r w:rsidRPr="00C5548F">
              <w:rPr>
                <w:color w:val="auto"/>
              </w:rPr>
              <w:t>NADNEVAK</w:t>
            </w:r>
          </w:p>
        </w:tc>
        <w:tc>
          <w:tcPr>
            <w:tcW w:w="3372" w:type="pct"/>
          </w:tcPr>
          <w:p w:rsidR="00F63A6F" w:rsidRPr="00C5548F" w:rsidRDefault="00F63A6F" w:rsidP="00C655AB">
            <w:pPr>
              <w:pStyle w:val="Podnaslov"/>
              <w:spacing w:after="0"/>
              <w:rPr>
                <w:color w:val="auto"/>
              </w:rPr>
            </w:pPr>
            <w:r w:rsidRPr="00C5548F">
              <w:rPr>
                <w:color w:val="auto"/>
              </w:rPr>
              <w:t>AKTIVNOSTI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DB0EDF" w:rsidP="00DB0EDF">
            <w:pPr>
              <w:pStyle w:val="Podnaslov"/>
              <w:numPr>
                <w:ilvl w:val="0"/>
                <w:numId w:val="0"/>
              </w:numPr>
              <w:spacing w:after="0"/>
            </w:pPr>
            <w:r>
              <w:t>1.</w:t>
            </w:r>
            <w:r w:rsidR="00F63A6F" w:rsidRPr="00F63A6F">
              <w:t>rujna 2019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Početak školske godine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9. rujna 2019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Početak nastavne godine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7. rujna 2019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Nenastavni dan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8. listopada 2019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Dan neovisnosti – blagdan RH – neradni dan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5. listopada 2019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a Prosudbenog odbora</w:t>
            </w:r>
          </w:p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Utvrđivanje tema za završne radove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do 31.listopada 2019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Učenici biraju temu za završni rad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. studenoga 2019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Dan svih svetih – blagdan RH – neradni dan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0. prosinca 2019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Završetak 1. polugodišta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3.prosinca 2019. do</w:t>
            </w:r>
          </w:p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0. siječ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Zimski odmor učenika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3.- 10. siječ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tručna usavršavanja nastavnika prema katalogu AZOO, ASOO i plana individualnog usavršavanja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0. siječ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a RV nakon 1.polugodišta (16 tjedana)</w:t>
            </w:r>
          </w:p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a NV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3. siječ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Početak nastava u 2. polugodištu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do 15. veljače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Prijave za ljetni ispitni rok DM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do 1. trav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Prijave za ljetni rok obrane završnoga rada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0.travnja do 17.trav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  <w:rPr>
                <w:highlight w:val="yellow"/>
              </w:rPr>
            </w:pPr>
            <w:r w:rsidRPr="00F63A6F">
              <w:t>Proljetni odmor učenika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0. trav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Početak nastave nakon proljetnog odmora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2.trav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Dan posvećen obilježavanju imena  Škole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. svib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Praznik rada - praznik RH – neradni dan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do 15. svib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Predaja prihvaćenog završnoga rada za ljetni i jesenski rok obrane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2. svib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Zadnji dan nastave za završne razrede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5. svibnj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 xml:space="preserve">Sjednice RV 4.razreda </w:t>
            </w:r>
          </w:p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a NV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5.,26.,27. 5.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Dopunski rad za učenike završnih razreda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8. svibnj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a RV za 4. raz. nakon dopunskoga rada</w:t>
            </w:r>
          </w:p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a NV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. i 2. lip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Ljetni rok obrane završnoga rada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3. lip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a Prosudbenog odbora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. do 29. lip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Ljetni rok ispita Državne mature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1 .lip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Tijelovo – blagdan RH – neradni dan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2. lip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Nenastavni dan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5. lip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večana podjela završnih svjedodžbi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7. lipnj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Zadnji dan nastave za 1.,2. i 3. razrede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9. lipnj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a RV za 1.,2.,3. Razrede</w:t>
            </w:r>
          </w:p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a NV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3. lipnj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Polaganje ispita pred povjerenstvom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9.,30. lipnja i 1.,2. srpnj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Dopunski rad za učenike 1.,2.,3. razreda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. srpnj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a RV nakon dopunskog rada</w:t>
            </w:r>
          </w:p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a NV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6. srpnj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Podjela razrednih svjedodžbi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8. srpnj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Školska stručna vijeća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0. srpnj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a NV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??   srpnj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Zaprimanje upisnica za 1.raz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4. srpnj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Objava konačnih rezultata Državne mature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6. srpnja 2019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Podjela svjedodžbi Državne mature</w:t>
            </w:r>
          </w:p>
        </w:tc>
      </w:tr>
      <w:tr w:rsidR="00F63A6F" w:rsidRPr="00F63A6F" w:rsidTr="007C7456">
        <w:tc>
          <w:tcPr>
            <w:tcW w:w="1628" w:type="pct"/>
            <w:shd w:val="clear" w:color="auto" w:fill="F2F2F2" w:themeFill="background1" w:themeFillShade="F2"/>
          </w:tcPr>
          <w:p w:rsidR="00F63A6F" w:rsidRPr="00F63A6F" w:rsidRDefault="00F63A6F" w:rsidP="00C655AB">
            <w:pPr>
              <w:pStyle w:val="Podnaslov"/>
              <w:spacing w:after="0"/>
            </w:pPr>
          </w:p>
        </w:tc>
        <w:tc>
          <w:tcPr>
            <w:tcW w:w="3372" w:type="pct"/>
            <w:shd w:val="clear" w:color="auto" w:fill="F2F2F2" w:themeFill="background1" w:themeFillShade="F2"/>
          </w:tcPr>
          <w:p w:rsidR="00F63A6F" w:rsidRPr="00F63A6F" w:rsidRDefault="00F63A6F" w:rsidP="00C655AB">
            <w:pPr>
              <w:pStyle w:val="Podnaslov"/>
              <w:spacing w:after="0"/>
            </w:pP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1. kolovoz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a NV nakon ljetnog odmora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1.  kolovoz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Pismeni dio popravnih ispita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4. i 25. kolovoz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Usmeni dio popravnih ispita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lastRenderedPageBreak/>
              <w:t>26. kolovoza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e RV nakon popravaka</w:t>
            </w:r>
          </w:p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Sjednica NV nakon popravaka</w:t>
            </w:r>
          </w:p>
        </w:tc>
      </w:tr>
      <w:tr w:rsidR="00F63A6F" w:rsidRPr="00F63A6F" w:rsidTr="00C655AB">
        <w:tc>
          <w:tcPr>
            <w:tcW w:w="1628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19. 8. do 4. 9. 2020.</w:t>
            </w:r>
          </w:p>
        </w:tc>
        <w:tc>
          <w:tcPr>
            <w:tcW w:w="3372" w:type="pct"/>
            <w:shd w:val="clear" w:color="auto" w:fill="auto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Jesenski rok ispita Državne mature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25. kolovoza 2020.</w:t>
            </w: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  <w:r w:rsidRPr="00F63A6F">
              <w:t>Jesenski rok obrane završnoga rada i sjednica Prosudbenog odbora</w:t>
            </w:r>
          </w:p>
        </w:tc>
      </w:tr>
      <w:tr w:rsidR="00F63A6F" w:rsidRPr="00F63A6F" w:rsidTr="00C655AB">
        <w:tc>
          <w:tcPr>
            <w:tcW w:w="1628" w:type="pct"/>
          </w:tcPr>
          <w:p w:rsidR="00F63A6F" w:rsidRPr="00F63A6F" w:rsidRDefault="00F63A6F" w:rsidP="00C655AB">
            <w:pPr>
              <w:pStyle w:val="Podnaslov"/>
              <w:spacing w:after="0"/>
            </w:pPr>
          </w:p>
        </w:tc>
        <w:tc>
          <w:tcPr>
            <w:tcW w:w="3372" w:type="pct"/>
          </w:tcPr>
          <w:p w:rsidR="00F63A6F" w:rsidRPr="00F63A6F" w:rsidRDefault="00F63A6F" w:rsidP="00C655AB">
            <w:pPr>
              <w:pStyle w:val="Podnaslov"/>
              <w:spacing w:after="0"/>
            </w:pPr>
          </w:p>
        </w:tc>
      </w:tr>
    </w:tbl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Default="00F63A6F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Default="008B626E" w:rsidP="00F63A6F"/>
    <w:p w:rsidR="008B626E" w:rsidRPr="00F63A6F" w:rsidRDefault="008B626E" w:rsidP="00F63A6F"/>
    <w:p w:rsidR="00F63A6F" w:rsidRPr="00F63A6F" w:rsidRDefault="00C5548F" w:rsidP="00F63A6F">
      <w:pPr>
        <w:pStyle w:val="Naslov1"/>
      </w:pPr>
      <w:bookmarkStart w:id="593" w:name="_Toc21525512"/>
      <w:r>
        <w:lastRenderedPageBreak/>
        <w:t>Ostali školski programi</w:t>
      </w:r>
      <w:bookmarkEnd w:id="593"/>
    </w:p>
    <w:p w:rsidR="008B626E" w:rsidRPr="00F63A6F" w:rsidRDefault="001608AD" w:rsidP="00F3707E">
      <w:pPr>
        <w:pStyle w:val="Naslov2"/>
        <w:spacing w:line="360" w:lineRule="auto"/>
      </w:pPr>
      <w:bookmarkStart w:id="594" w:name="_Toc399512259"/>
      <w:bookmarkStart w:id="595" w:name="_Toc399603107"/>
      <w:bookmarkStart w:id="596" w:name="_Toc399603235"/>
      <w:bookmarkStart w:id="597" w:name="_Toc399603381"/>
      <w:bookmarkStart w:id="598" w:name="_Toc399603573"/>
      <w:bookmarkStart w:id="599" w:name="_Toc399603861"/>
      <w:bookmarkStart w:id="600" w:name="_Toc399616435"/>
      <w:bookmarkStart w:id="601" w:name="_Toc527103121"/>
      <w:bookmarkStart w:id="602" w:name="_Toc21525513"/>
      <w:r>
        <w:t>S</w:t>
      </w:r>
      <w:r w:rsidRPr="00F63A6F">
        <w:t>ocijalna i zdravstvena zaštita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:rsidR="008B626E" w:rsidRPr="00F63A6F" w:rsidRDefault="008B626E" w:rsidP="009B73F0">
      <w:pPr>
        <w:jc w:val="both"/>
      </w:pPr>
      <w:r w:rsidRPr="00F63A6F">
        <w:t xml:space="preserve"> Program zdravstvene zaštite učenika ostvarit će se u suradnji sa Školskom medicinom u Domu zdravlja  Osijek i to sa spec. </w:t>
      </w:r>
      <w:r w:rsidR="00B801F8">
        <w:t>školske medicine</w:t>
      </w:r>
      <w:r w:rsidRPr="00F63A6F">
        <w:t xml:space="preserve"> dr.</w:t>
      </w:r>
      <w:r w:rsidR="00B801F8">
        <w:t xml:space="preserve"> </w:t>
      </w:r>
      <w:r w:rsidRPr="00F63A6F">
        <w:t xml:space="preserve">Dolores Juretić-Kovač. </w:t>
      </w:r>
      <w:r w:rsidR="00F5473D">
        <w:t>U planu su</w:t>
      </w:r>
      <w:r w:rsidRPr="00F63A6F">
        <w:t xml:space="preserve"> </w:t>
      </w:r>
      <w:r>
        <w:t>sljedeći pregledi i predavanja:</w:t>
      </w:r>
    </w:p>
    <w:p w:rsidR="009B73F0" w:rsidRDefault="008B626E" w:rsidP="00F3707E">
      <w:pPr>
        <w:spacing w:after="0" w:line="276" w:lineRule="auto"/>
        <w:jc w:val="both"/>
      </w:pPr>
      <w:r w:rsidRPr="009B73F0">
        <w:rPr>
          <w:rStyle w:val="Naslov5Char"/>
        </w:rPr>
        <w:t>Prvi razredi:</w:t>
      </w:r>
      <w:r w:rsidRPr="00F63A6F">
        <w:t xml:space="preserve">  </w:t>
      </w:r>
    </w:p>
    <w:p w:rsidR="007C7456" w:rsidRPr="007C7456" w:rsidRDefault="008B626E" w:rsidP="00F3707E">
      <w:pPr>
        <w:pStyle w:val="Naslov5"/>
        <w:numPr>
          <w:ilvl w:val="0"/>
          <w:numId w:val="67"/>
        </w:numPr>
        <w:spacing w:before="0"/>
      </w:pPr>
      <w:r w:rsidRPr="00F63A6F">
        <w:t>sistematski pregledi uz predavanje o zdravom načinu življenja te o spolno prenos</w:t>
      </w:r>
      <w:r>
        <w:t xml:space="preserve">ivim bolestima i kontracepciji </w:t>
      </w:r>
    </w:p>
    <w:p w:rsidR="009B73F0" w:rsidRDefault="008B626E" w:rsidP="00F3707E">
      <w:pPr>
        <w:spacing w:after="0"/>
        <w:jc w:val="both"/>
      </w:pPr>
      <w:r w:rsidRPr="009B73F0">
        <w:rPr>
          <w:rStyle w:val="Naslov5Char"/>
        </w:rPr>
        <w:t>Završni razredi :</w:t>
      </w:r>
      <w:r w:rsidRPr="00F63A6F">
        <w:t xml:space="preserve"> </w:t>
      </w:r>
    </w:p>
    <w:p w:rsidR="009B73F0" w:rsidRDefault="008B626E" w:rsidP="00EC0A45">
      <w:pPr>
        <w:pStyle w:val="Naslov5"/>
        <w:numPr>
          <w:ilvl w:val="0"/>
          <w:numId w:val="67"/>
        </w:numPr>
        <w:spacing w:before="0" w:after="240"/>
      </w:pPr>
      <w:r w:rsidRPr="00F63A6F">
        <w:t xml:space="preserve">razgovor i  predavanja o spolno prenosivim bolestima i kontracepciji, </w:t>
      </w:r>
      <w:r>
        <w:t>te cijepljenje protiv difterije</w:t>
      </w:r>
    </w:p>
    <w:p w:rsidR="008B626E" w:rsidRPr="006A3032" w:rsidRDefault="00B801F8" w:rsidP="00F3707E">
      <w:pPr>
        <w:pStyle w:val="Naslov5"/>
        <w:numPr>
          <w:ilvl w:val="0"/>
          <w:numId w:val="0"/>
        </w:numPr>
        <w:spacing w:before="0"/>
        <w:jc w:val="both"/>
      </w:pPr>
      <w:r>
        <w:t xml:space="preserve">Savjetovališni rad </w:t>
      </w:r>
      <w:r w:rsidR="008B626E" w:rsidRPr="006A3032">
        <w:t>s</w:t>
      </w:r>
      <w:r>
        <w:t xml:space="preserve"> </w:t>
      </w:r>
      <w:r w:rsidR="008B626E" w:rsidRPr="006A3032">
        <w:t>učenicima i roditeljima povezan s rizičnim navikama, društveno neprihvatljivim ponašanjem, osobnim poteškoćama, školskim neuspjehom</w:t>
      </w:r>
      <w:r>
        <w:t>.</w:t>
      </w:r>
    </w:p>
    <w:p w:rsidR="008B626E" w:rsidRPr="006A3032" w:rsidRDefault="008B626E" w:rsidP="00F3707E">
      <w:pPr>
        <w:pStyle w:val="Naslov5"/>
        <w:numPr>
          <w:ilvl w:val="0"/>
          <w:numId w:val="0"/>
        </w:numPr>
        <w:spacing w:before="0"/>
        <w:jc w:val="both"/>
      </w:pPr>
      <w:r w:rsidRPr="006A3032">
        <w:t>Pregledi za utvrđivanje okvirnog programa tjelesnog odgoja za učenike koji iz zdravstvenih razloga ne mogu polaziti redovnu nastavu</w:t>
      </w:r>
      <w:r w:rsidR="00B801F8">
        <w:t xml:space="preserve"> </w:t>
      </w:r>
      <w:r w:rsidRPr="006A3032">
        <w:t>- tijekom početka 1. polugodište, a po potrebi i tijekom cijele školske godine</w:t>
      </w:r>
      <w:r w:rsidR="00B801F8">
        <w:t>.</w:t>
      </w:r>
    </w:p>
    <w:p w:rsidR="008B626E" w:rsidRPr="006A3032" w:rsidRDefault="008B626E" w:rsidP="00F3707E">
      <w:pPr>
        <w:pStyle w:val="Naslov5"/>
        <w:numPr>
          <w:ilvl w:val="0"/>
          <w:numId w:val="0"/>
        </w:numPr>
        <w:spacing w:before="0"/>
        <w:jc w:val="both"/>
      </w:pPr>
      <w:r w:rsidRPr="006A3032">
        <w:t>Pregledi za športska natjecanja i oslobođenja od nastave TZK-a  prema potrebi i dogovoru</w:t>
      </w:r>
      <w:r w:rsidR="00B801F8">
        <w:t>.</w:t>
      </w:r>
    </w:p>
    <w:p w:rsidR="008B626E" w:rsidRDefault="008B626E" w:rsidP="00F3707E">
      <w:pPr>
        <w:pStyle w:val="Naslov5"/>
        <w:numPr>
          <w:ilvl w:val="0"/>
          <w:numId w:val="0"/>
        </w:numPr>
        <w:spacing w:before="0"/>
        <w:jc w:val="both"/>
      </w:pPr>
      <w:r w:rsidRPr="006A3032">
        <w:t xml:space="preserve">Tijekom školske godine u našoj Školi je uvriježeno da  u okviru plana rada razredne zajednice i tijekom individualnih razgovora, razrednici i učenici  surađuju i obrađuju teme koje su značajne za socijalnu i zdravstvenu zaštitu adolescenata u svrhu osvješćivanja važnosti samostalne brige o zdravlju, </w:t>
      </w:r>
      <w:r w:rsidR="00B801F8">
        <w:t>zatim</w:t>
      </w:r>
      <w:r w:rsidRPr="006A3032">
        <w:t xml:space="preserve">  na satima biologije i TZK- a</w:t>
      </w:r>
      <w:r w:rsidR="00B801F8">
        <w:t>,</w:t>
      </w:r>
      <w:r w:rsidRPr="006A3032">
        <w:t xml:space="preserve"> gdje nastavnici </w:t>
      </w:r>
      <w:r w:rsidR="00B801F8">
        <w:t xml:space="preserve">posebno </w:t>
      </w:r>
      <w:r w:rsidRPr="006A3032">
        <w:t xml:space="preserve"> ukazuju na važnost fizičkog i mentalnog zdravlja svakog učenika.</w:t>
      </w:r>
    </w:p>
    <w:p w:rsidR="008B626E" w:rsidRDefault="001608AD" w:rsidP="00F3707E">
      <w:pPr>
        <w:pStyle w:val="Naslov2"/>
        <w:spacing w:line="360" w:lineRule="auto"/>
      </w:pPr>
      <w:bookmarkStart w:id="603" w:name="_Toc21525514"/>
      <w:r>
        <w:t>Š</w:t>
      </w:r>
      <w:r w:rsidRPr="00F63A6F">
        <w:t>kolski preventivni programi</w:t>
      </w:r>
      <w:bookmarkEnd w:id="603"/>
    </w:p>
    <w:p w:rsidR="008B626E" w:rsidRPr="00F63A6F" w:rsidRDefault="008B626E" w:rsidP="00F3707E">
      <w:pPr>
        <w:jc w:val="both"/>
      </w:pPr>
      <w:r w:rsidRPr="00F63A6F">
        <w:t>Ovaj program na razini škole uključuje niz aktivnosti u različitim segmentima prevencije i u suradnji s brojnim ustanovama koje u svojim resorima imaju osobit interes i potrebu preventivnog djelovanja prema mladima. Riječ je također o različitim područjima preventivnog djelovanja od prevencije ovisnosti, preko prevencije nasilničkog ponašanja do promoviranja zdravih životnih stilova i navika u  očuvanju zdravlja.</w:t>
      </w:r>
      <w:r w:rsidR="00B801F8">
        <w:t xml:space="preserve"> </w:t>
      </w:r>
      <w:r w:rsidRPr="00F63A6F">
        <w:t xml:space="preserve">Dio aktivnosti neće </w:t>
      </w:r>
      <w:r w:rsidR="00B801F8">
        <w:t xml:space="preserve">se </w:t>
      </w:r>
      <w:r w:rsidRPr="00F63A6F">
        <w:t xml:space="preserve">provoditi u suradnji s vanjskim stručnjacima i ustanovama, provodit </w:t>
      </w:r>
      <w:r w:rsidR="00A25C22">
        <w:t xml:space="preserve">će ga stručni suradnici u školi, </w:t>
      </w:r>
      <w:r w:rsidRPr="00F63A6F">
        <w:t>razrednici i svi nastavnici u sklopu realizacije nastavno</w:t>
      </w:r>
      <w:r w:rsidR="00F3707E">
        <w:t>ga programa pojedinih predmeta.</w:t>
      </w:r>
    </w:p>
    <w:p w:rsidR="008B626E" w:rsidRPr="00F63A6F" w:rsidRDefault="008B626E" w:rsidP="00772612">
      <w:pPr>
        <w:pStyle w:val="Naslov5"/>
        <w:numPr>
          <w:ilvl w:val="0"/>
          <w:numId w:val="0"/>
        </w:numPr>
      </w:pPr>
      <w:r w:rsidRPr="00F63A6F">
        <w:t>Ciljevi:</w:t>
      </w:r>
    </w:p>
    <w:p w:rsidR="008B626E" w:rsidRPr="00F63A6F" w:rsidRDefault="008B626E" w:rsidP="00C57DC0">
      <w:pPr>
        <w:pStyle w:val="Naslov5"/>
        <w:numPr>
          <w:ilvl w:val="0"/>
          <w:numId w:val="51"/>
        </w:numPr>
        <w:spacing w:before="0"/>
      </w:pPr>
      <w:r w:rsidRPr="00F63A6F">
        <w:t>osnažiti učenike za izbjegavanje različitih oblika i pojavnosti rizičnoga ponašanja mladih</w:t>
      </w:r>
    </w:p>
    <w:p w:rsidR="008B626E" w:rsidRPr="00F63A6F" w:rsidRDefault="008B626E" w:rsidP="00C57DC0">
      <w:pPr>
        <w:pStyle w:val="Naslov5"/>
        <w:numPr>
          <w:ilvl w:val="0"/>
          <w:numId w:val="51"/>
        </w:numPr>
        <w:spacing w:before="0"/>
      </w:pPr>
      <w:r w:rsidRPr="00F63A6F">
        <w:t xml:space="preserve">spriječiti i </w:t>
      </w:r>
      <w:r w:rsidR="00A25C22">
        <w:t>zaustaviti</w:t>
      </w:r>
      <w:r w:rsidRPr="00F63A6F">
        <w:t xml:space="preserve"> neprihvatljive oblike ponašanja i pomoći u donošenju ispravnih odluka u životu te uspješno rješavanje problema i konflikata</w:t>
      </w:r>
    </w:p>
    <w:p w:rsidR="008B626E" w:rsidRDefault="008B626E" w:rsidP="008B626E">
      <w:pPr>
        <w:pStyle w:val="Naslov5"/>
        <w:numPr>
          <w:ilvl w:val="0"/>
          <w:numId w:val="51"/>
        </w:numPr>
        <w:spacing w:before="0"/>
      </w:pPr>
      <w:r w:rsidRPr="00F63A6F">
        <w:t>promicanje zdravog načina života i preventivno djelovanje na razne bolesti izazvane neprihvatljivim oblicima ponašanja.</w:t>
      </w:r>
    </w:p>
    <w:p w:rsidR="008B626E" w:rsidRPr="008B626E" w:rsidRDefault="008B626E" w:rsidP="00F3707E">
      <w:pPr>
        <w:pStyle w:val="Naslov3"/>
        <w:numPr>
          <w:ilvl w:val="0"/>
          <w:numId w:val="0"/>
        </w:numPr>
        <w:ind w:left="720" w:hanging="720"/>
      </w:pPr>
      <w:bookmarkStart w:id="604" w:name="_Toc21525515"/>
      <w:r w:rsidRPr="00F63A6F">
        <w:t>AKTIVNOSTI:</w:t>
      </w:r>
      <w:bookmarkEnd w:id="604"/>
    </w:p>
    <w:p w:rsidR="008B626E" w:rsidRPr="008B626E" w:rsidRDefault="008B626E" w:rsidP="00EC0A45">
      <w:pPr>
        <w:pStyle w:val="Naslov3"/>
        <w:numPr>
          <w:ilvl w:val="0"/>
          <w:numId w:val="0"/>
        </w:numPr>
        <w:spacing w:line="360" w:lineRule="auto"/>
        <w:ind w:left="720" w:hanging="720"/>
      </w:pPr>
      <w:bookmarkStart w:id="605" w:name="_Toc21525516"/>
      <w:r w:rsidRPr="00F63A6F">
        <w:t>Područje ovisnosti</w:t>
      </w:r>
      <w:bookmarkEnd w:id="605"/>
    </w:p>
    <w:p w:rsidR="008B626E" w:rsidRPr="00F63A6F" w:rsidRDefault="008B626E" w:rsidP="009B73F0">
      <w:pPr>
        <w:spacing w:after="0"/>
        <w:jc w:val="both"/>
      </w:pPr>
      <w:r w:rsidRPr="00F63A6F">
        <w:t>U suradnji s odjelom za prevenciju PU Osječko-baranjske i u sklopu projekta „Zdrav za pet“ održat će predavanja u svim prvim i drugim razredima na temu „Sigurnost i zaštita djece na internetu“. Vrijeme realizacije: listopad 2018.</w:t>
      </w:r>
    </w:p>
    <w:p w:rsidR="008B626E" w:rsidRPr="00F63A6F" w:rsidRDefault="00A25C22" w:rsidP="009B73F0">
      <w:pPr>
        <w:spacing w:after="0"/>
        <w:jc w:val="both"/>
      </w:pPr>
      <w:r>
        <w:t>U planu</w:t>
      </w:r>
      <w:r w:rsidR="008B626E" w:rsidRPr="00F63A6F">
        <w:t xml:space="preserve"> </w:t>
      </w:r>
      <w:r>
        <w:t>je</w:t>
      </w:r>
      <w:r w:rsidR="008B626E" w:rsidRPr="00F63A6F">
        <w:t xml:space="preserve"> i predavanje na istu temu na Nastavničkom vijeću</w:t>
      </w:r>
      <w:r>
        <w:t>.</w:t>
      </w:r>
    </w:p>
    <w:p w:rsidR="008B626E" w:rsidRPr="00F63A6F" w:rsidRDefault="008B626E" w:rsidP="009B73F0">
      <w:pPr>
        <w:spacing w:after="0"/>
        <w:jc w:val="both"/>
      </w:pPr>
      <w:r w:rsidRPr="00F63A6F">
        <w:t xml:space="preserve">U suradnji s već  navedenim odjelom </w:t>
      </w:r>
      <w:r w:rsidR="00A25C22">
        <w:t xml:space="preserve">u veljači </w:t>
      </w:r>
      <w:r w:rsidRPr="00F63A6F">
        <w:t>planiramo predavanje za učenike trećih  razreda na temu:</w:t>
      </w:r>
      <w:r>
        <w:t xml:space="preserve"> </w:t>
      </w:r>
      <w:r w:rsidRPr="00F63A6F">
        <w:t>“Legiranje, ne drogiranje i Stop trgovanju ljudima“</w:t>
      </w:r>
      <w:r w:rsidR="00A25C22">
        <w:t>.</w:t>
      </w:r>
    </w:p>
    <w:p w:rsidR="008B626E" w:rsidRPr="00F63A6F" w:rsidRDefault="00A25C22" w:rsidP="009B73F0">
      <w:pPr>
        <w:spacing w:after="0"/>
        <w:jc w:val="both"/>
      </w:pPr>
      <w:r>
        <w:t xml:space="preserve">S maturantima će policijski službenik PU Osječko-baranjske obraditi temu </w:t>
      </w:r>
      <w:r w:rsidR="008B626E" w:rsidRPr="00F63A6F">
        <w:t>„Sigurnost u cestovnom prometu“</w:t>
      </w:r>
      <w:r>
        <w:t>.</w:t>
      </w:r>
    </w:p>
    <w:p w:rsidR="008B626E" w:rsidRPr="00F63A6F" w:rsidRDefault="008B626E" w:rsidP="00F3707E">
      <w:pPr>
        <w:spacing w:after="0"/>
        <w:jc w:val="both"/>
      </w:pPr>
      <w:r w:rsidRPr="00F63A6F">
        <w:t>Ostale teme iz Kurikuluma ZO odradit će razrednici</w:t>
      </w:r>
      <w:r w:rsidR="00A25C22">
        <w:t>,</w:t>
      </w:r>
      <w:r w:rsidRPr="00F63A6F">
        <w:t xml:space="preserve"> profesori biologije </w:t>
      </w:r>
      <w:r w:rsidR="00A25C22">
        <w:t>i</w:t>
      </w:r>
      <w:r w:rsidRPr="00F63A6F">
        <w:t xml:space="preserve"> školska liječnica.</w:t>
      </w:r>
    </w:p>
    <w:p w:rsidR="008B626E" w:rsidRDefault="008B626E" w:rsidP="00EC0A45">
      <w:pPr>
        <w:pStyle w:val="Naslov3"/>
        <w:numPr>
          <w:ilvl w:val="0"/>
          <w:numId w:val="0"/>
        </w:numPr>
        <w:spacing w:line="360" w:lineRule="auto"/>
        <w:ind w:left="720" w:hanging="720"/>
      </w:pPr>
      <w:bookmarkStart w:id="606" w:name="_Toc21525517"/>
      <w:r w:rsidRPr="00F63A6F">
        <w:lastRenderedPageBreak/>
        <w:t>Područje prevencije nasilničkog ponašanja</w:t>
      </w:r>
      <w:bookmarkEnd w:id="606"/>
      <w:r w:rsidRPr="00F63A6F">
        <w:t xml:space="preserve"> </w:t>
      </w:r>
    </w:p>
    <w:p w:rsidR="008B626E" w:rsidRDefault="008B626E" w:rsidP="0069023D">
      <w:pPr>
        <w:spacing w:after="0"/>
        <w:jc w:val="both"/>
      </w:pPr>
      <w:r w:rsidRPr="00F63A6F">
        <w:t xml:space="preserve">U suradnji s Odjelom za prevenciju PU Osječko-baranjske i u sklopu projekta „Živim život bez nasilja“ održat će se predavanje za učenike prvih  razreda iz područja  vršnjačkog nasilja. Vrijeme realizacije </w:t>
      </w:r>
      <w:r w:rsidR="00A25C22">
        <w:t xml:space="preserve">je </w:t>
      </w:r>
      <w:r w:rsidRPr="00F63A6F">
        <w:t>studeni/prosinac 201</w:t>
      </w:r>
      <w:r w:rsidR="00E43639">
        <w:t>9</w:t>
      </w:r>
      <w:r w:rsidRPr="00F63A6F">
        <w:t>.</w:t>
      </w:r>
      <w:r w:rsidR="0069023D">
        <w:t xml:space="preserve"> </w:t>
      </w:r>
      <w:r w:rsidRPr="00F63A6F">
        <w:t>U sklopu projekta „Legiranje</w:t>
      </w:r>
      <w:r w:rsidR="00E43639">
        <w:t xml:space="preserve">, </w:t>
      </w:r>
      <w:r w:rsidRPr="00F63A6F">
        <w:t xml:space="preserve">a ne drogiranje“ održat će se predavanje na nastavničkom vijeću o </w:t>
      </w:r>
      <w:r w:rsidR="00E43639">
        <w:t>suvremenim sredstvima ovisnosti,</w:t>
      </w:r>
      <w:r w:rsidRPr="00F63A6F">
        <w:t xml:space="preserve"> kako ih prepoznati, kom</w:t>
      </w:r>
      <w:r w:rsidR="00E43639">
        <w:t>e</w:t>
      </w:r>
      <w:r w:rsidRPr="00F63A6F">
        <w:t xml:space="preserve"> se obratiti i što poduzeti te na koji način osnažiti učenike </w:t>
      </w:r>
      <w:r w:rsidR="0069023D">
        <w:t xml:space="preserve">i motivirati ih za zdrav život. </w:t>
      </w:r>
      <w:r w:rsidRPr="00F63A6F">
        <w:t>U suradnji s Odjelom za prevenciju PU Osječko-baranjske i u sklopu projekta „Sigurnost i zaštita djece na internetu“</w:t>
      </w:r>
      <w:r>
        <w:t xml:space="preserve"> </w:t>
      </w:r>
      <w:r w:rsidRPr="00F63A6F">
        <w:t>organizirat ćemo predavanja i radionice za prve i druge razrede. Vrijeme realizacije</w:t>
      </w:r>
      <w:r w:rsidR="00E43639">
        <w:t xml:space="preserve"> je</w:t>
      </w:r>
      <w:r w:rsidRPr="00F63A6F">
        <w:t xml:space="preserve"> siječanj/</w:t>
      </w:r>
      <w:r w:rsidR="0069023D">
        <w:t>veljača 20</w:t>
      </w:r>
      <w:r w:rsidR="00E43639">
        <w:t>20</w:t>
      </w:r>
      <w:r w:rsidR="0069023D">
        <w:t xml:space="preserve">. </w:t>
      </w:r>
      <w:r w:rsidRPr="00F63A6F">
        <w:t>Stručn</w:t>
      </w:r>
      <w:r w:rsidR="00E43639">
        <w:t>a</w:t>
      </w:r>
      <w:r w:rsidRPr="00F63A6F">
        <w:t xml:space="preserve"> suradni</w:t>
      </w:r>
      <w:r w:rsidR="00E43639">
        <w:t>ca</w:t>
      </w:r>
      <w:r w:rsidRPr="00F63A6F">
        <w:t>-pedagog</w:t>
      </w:r>
      <w:r w:rsidR="00E43639">
        <w:t>inja</w:t>
      </w:r>
      <w:r w:rsidRPr="00F63A6F">
        <w:t xml:space="preserve"> održat će u svim trećim  razredima radionicu na temu:</w:t>
      </w:r>
      <w:r>
        <w:t xml:space="preserve"> </w:t>
      </w:r>
      <w:r w:rsidRPr="00F63A6F">
        <w:t>“Nasilje u vezama“</w:t>
      </w:r>
      <w:r w:rsidR="00E43639">
        <w:t xml:space="preserve">, a bit će </w:t>
      </w:r>
      <w:r w:rsidRPr="00F63A6F">
        <w:t>uključeni i studenti pedagogije. Vrijeme rea</w:t>
      </w:r>
      <w:r w:rsidR="0069023D">
        <w:t xml:space="preserve">lizacije: ožujak/travanj 2020. </w:t>
      </w:r>
      <w:r w:rsidRPr="00F63A6F">
        <w:t>Crveni križ u trećim razredima odradit</w:t>
      </w:r>
      <w:r w:rsidR="00E43639">
        <w:t xml:space="preserve"> će </w:t>
      </w:r>
      <w:r w:rsidRPr="00F63A6F">
        <w:t xml:space="preserve"> predavanj</w:t>
      </w:r>
      <w:r w:rsidR="00E43639">
        <w:t>e</w:t>
      </w:r>
      <w:r w:rsidRPr="00F63A6F">
        <w:t xml:space="preserve"> na temu: „Trgovanje ljudima“</w:t>
      </w:r>
      <w:r w:rsidR="00E43639">
        <w:t>, naročito</w:t>
      </w:r>
      <w:r w:rsidRPr="00F63A6F">
        <w:t xml:space="preserve"> </w:t>
      </w:r>
      <w:r w:rsidR="00E43639">
        <w:t>zbog</w:t>
      </w:r>
      <w:r w:rsidRPr="00F63A6F">
        <w:t xml:space="preserve"> što uspješnije p</w:t>
      </w:r>
      <w:r w:rsidR="0069023D">
        <w:t>ripreme za maturalnu ekskurziju</w:t>
      </w:r>
      <w:r w:rsidR="00E43639">
        <w:t>.</w:t>
      </w:r>
      <w:r w:rsidR="0069023D">
        <w:t xml:space="preserve"> </w:t>
      </w:r>
      <w:r w:rsidRPr="00F63A6F">
        <w:t>Ostale teme iz Kurikuluma zdravstvenog i građanskog</w:t>
      </w:r>
      <w:r w:rsidR="00F3707E">
        <w:t xml:space="preserve"> odgoja</w:t>
      </w:r>
      <w:r w:rsidR="00E43639">
        <w:t xml:space="preserve"> odradit će </w:t>
      </w:r>
      <w:r w:rsidR="00F3707E">
        <w:t>razrednici</w:t>
      </w:r>
      <w:r w:rsidR="00E43639">
        <w:t>.</w:t>
      </w:r>
    </w:p>
    <w:p w:rsidR="00F3707E" w:rsidRPr="00F63A6F" w:rsidRDefault="00F3707E" w:rsidP="00EC0A45">
      <w:pPr>
        <w:pStyle w:val="Naslov3"/>
        <w:numPr>
          <w:ilvl w:val="0"/>
          <w:numId w:val="0"/>
        </w:numPr>
        <w:spacing w:line="360" w:lineRule="auto"/>
        <w:ind w:left="720" w:hanging="720"/>
      </w:pPr>
      <w:bookmarkStart w:id="607" w:name="_Toc21525518"/>
      <w:r w:rsidRPr="00F63A6F">
        <w:t>Područje zaštite zdravlja</w:t>
      </w:r>
      <w:bookmarkEnd w:id="607"/>
    </w:p>
    <w:p w:rsidR="00F3707E" w:rsidRPr="00F63A6F" w:rsidRDefault="00F3707E" w:rsidP="00F3707E">
      <w:pPr>
        <w:spacing w:after="0"/>
        <w:jc w:val="both"/>
      </w:pPr>
      <w:r w:rsidRPr="00F63A6F">
        <w:t>U svim drugim razredima stručn</w:t>
      </w:r>
      <w:r w:rsidR="00E43639">
        <w:t>a</w:t>
      </w:r>
      <w:r w:rsidRPr="00F63A6F">
        <w:t xml:space="preserve"> suradni</w:t>
      </w:r>
      <w:r w:rsidR="00E43639">
        <w:t>ca -</w:t>
      </w:r>
      <w:r w:rsidRPr="00F63A6F">
        <w:t xml:space="preserve"> pedagog</w:t>
      </w:r>
      <w:r w:rsidR="00E43639">
        <w:t>inja</w:t>
      </w:r>
      <w:r w:rsidRPr="00F63A6F">
        <w:t xml:space="preserve"> u okviru Projekta građanin održat </w:t>
      </w:r>
      <w:r w:rsidR="00E43639">
        <w:t xml:space="preserve">će </w:t>
      </w:r>
      <w:r w:rsidRPr="00F63A6F">
        <w:t xml:space="preserve">edukaciju uz pomoć tima učenika koji će se baviti  problemom  utjecaja pravilne prehrane  u očuvanju zdravlja. </w:t>
      </w:r>
    </w:p>
    <w:p w:rsidR="00F3707E" w:rsidRPr="00F63A6F" w:rsidRDefault="00F3707E" w:rsidP="00F3707E">
      <w:pPr>
        <w:spacing w:after="0"/>
        <w:jc w:val="both"/>
      </w:pPr>
      <w:r w:rsidRPr="00F63A6F">
        <w:t xml:space="preserve">U prvim razredima školska </w:t>
      </w:r>
      <w:r w:rsidR="00E43639">
        <w:t xml:space="preserve">će </w:t>
      </w:r>
      <w:r w:rsidRPr="00F63A6F">
        <w:t>liječnica uputiti sve učenike na zaštitu reproduktivnog zdravlja i utjecaju spolno prenosivih bolesti. Vrijeme realizacije: rujan/ listopad i siječanj/veljača</w:t>
      </w:r>
      <w:r w:rsidR="00E43639">
        <w:t>.</w:t>
      </w:r>
    </w:p>
    <w:p w:rsidR="00F3707E" w:rsidRPr="00F63A6F" w:rsidRDefault="00F3707E" w:rsidP="00F3707E">
      <w:pPr>
        <w:spacing w:after="0"/>
        <w:jc w:val="both"/>
      </w:pPr>
      <w:r w:rsidRPr="00F63A6F">
        <w:t>U svim trećim razredima studenti Medicinskog fakulteta u Osijeku održat će predavanje povodim Međunarodnog dana borbe protiv Aids-a. Vrijeme realizacije: prosinac 201</w:t>
      </w:r>
      <w:r w:rsidR="006C594A">
        <w:t>9</w:t>
      </w:r>
      <w:r w:rsidRPr="00F63A6F">
        <w:t>.</w:t>
      </w:r>
    </w:p>
    <w:p w:rsidR="00F3707E" w:rsidRPr="00F63A6F" w:rsidRDefault="00F3707E" w:rsidP="00F3707E">
      <w:pPr>
        <w:spacing w:after="0"/>
        <w:jc w:val="both"/>
      </w:pPr>
      <w:r w:rsidRPr="00F63A6F">
        <w:t xml:space="preserve">U prvim razredima pedagoginja će održati radionice o lakšem učenju i boljem pamćenju  </w:t>
      </w:r>
      <w:r w:rsidR="006C594A">
        <w:t>zbog</w:t>
      </w:r>
      <w:r w:rsidRPr="00F63A6F">
        <w:t xml:space="preserve"> osnaživanja  mentalnog zdravlja učenika</w:t>
      </w:r>
      <w:r w:rsidR="006C594A">
        <w:t>.</w:t>
      </w:r>
      <w:r w:rsidRPr="00F63A6F">
        <w:t xml:space="preserve"> Vrijeme realizacije: listopad/ studeni 201</w:t>
      </w:r>
      <w:r w:rsidR="006C594A">
        <w:t>9</w:t>
      </w:r>
      <w:r w:rsidRPr="00F63A6F">
        <w:t>.</w:t>
      </w:r>
    </w:p>
    <w:p w:rsidR="00F3707E" w:rsidRPr="00F63A6F" w:rsidRDefault="00F3707E" w:rsidP="00F3707E">
      <w:pPr>
        <w:spacing w:after="0"/>
        <w:jc w:val="both"/>
      </w:pPr>
      <w:r w:rsidRPr="00F63A6F">
        <w:t>U svim četvrtim razredima</w:t>
      </w:r>
      <w:r w:rsidR="006C594A">
        <w:t xml:space="preserve">, </w:t>
      </w:r>
      <w:r w:rsidRPr="00F63A6F">
        <w:t>u okviru profesionalnog informira</w:t>
      </w:r>
      <w:r w:rsidR="006C594A">
        <w:t xml:space="preserve">nja pedagoginja i knjižničarka će </w:t>
      </w:r>
      <w:r w:rsidRPr="00F63A6F">
        <w:t>u suradnji s CISOK-om organizirat</w:t>
      </w:r>
      <w:r w:rsidR="006C594A">
        <w:t xml:space="preserve">i </w:t>
      </w:r>
      <w:r w:rsidRPr="00F63A6F">
        <w:t>savjetodavnu pomoć za sve one koji imaju nedoumi</w:t>
      </w:r>
      <w:r>
        <w:t>ca oko „planiranja budućnosti“.</w:t>
      </w:r>
    </w:p>
    <w:p w:rsidR="00F3707E" w:rsidRPr="00F63A6F" w:rsidRDefault="00F3707E" w:rsidP="00F3707E">
      <w:pPr>
        <w:spacing w:after="0"/>
        <w:jc w:val="both"/>
      </w:pPr>
      <w:r w:rsidRPr="00F63A6F">
        <w:t>Osim navedenih područja preventivne aktivnosti provode se u okviru nekih izvannastavnih aktivnosti</w:t>
      </w:r>
      <w:r w:rsidR="006C594A">
        <w:t>,</w:t>
      </w:r>
      <w:r w:rsidRPr="00F63A6F">
        <w:t xml:space="preserve"> poput Volonterskog kluba, Školskog športskog kluba, prve pomoći i sl. </w:t>
      </w:r>
    </w:p>
    <w:p w:rsidR="00F3707E" w:rsidRPr="00F63A6F" w:rsidRDefault="00F3707E" w:rsidP="00F3707E">
      <w:pPr>
        <w:spacing w:after="0"/>
        <w:jc w:val="both"/>
      </w:pPr>
      <w:r w:rsidRPr="00F63A6F">
        <w:t>Sve su one usmjerene na zadovoljavanje interesa i zanimanja učenika, realizacije ciljeva postavljenih u školskom kurikulumu, ali i preventivnog djelovanja na osnaživanju učenika u jačanju odgovornog pon</w:t>
      </w:r>
      <w:r>
        <w:t>ašanja i zdravog načina života.</w:t>
      </w:r>
    </w:p>
    <w:p w:rsidR="00F3707E" w:rsidRPr="00F63A6F" w:rsidRDefault="00F3707E" w:rsidP="00EC0A45">
      <w:pPr>
        <w:pStyle w:val="Naslov2"/>
        <w:spacing w:line="360" w:lineRule="auto"/>
      </w:pPr>
      <w:bookmarkStart w:id="608" w:name="_Toc21525519"/>
      <w:r w:rsidRPr="00F63A6F">
        <w:t>Program prevencije ovisnosti</w:t>
      </w:r>
      <w:bookmarkEnd w:id="608"/>
    </w:p>
    <w:p w:rsidR="00F3707E" w:rsidRPr="00F63A6F" w:rsidRDefault="006C594A" w:rsidP="00F3707E">
      <w:pPr>
        <w:spacing w:after="0"/>
        <w:jc w:val="both"/>
      </w:pPr>
      <w:r>
        <w:t xml:space="preserve">U Tehničkoj </w:t>
      </w:r>
      <w:r w:rsidR="00F3707E" w:rsidRPr="00F63A6F">
        <w:t>školi i p</w:t>
      </w:r>
      <w:r>
        <w:t xml:space="preserve">rirodoslovnoj gimnaziji Ruđera Boškovića u </w:t>
      </w:r>
      <w:r w:rsidR="00F3707E" w:rsidRPr="00F63A6F">
        <w:t>Osijeku, preventivni program</w:t>
      </w:r>
      <w:r>
        <w:t>i</w:t>
      </w:r>
      <w:r w:rsidR="00F3707E" w:rsidRPr="00F63A6F">
        <w:t xml:space="preserve"> provod</w:t>
      </w:r>
      <w:r>
        <w:t xml:space="preserve">e se </w:t>
      </w:r>
      <w:r w:rsidR="00F3707E" w:rsidRPr="00F63A6F">
        <w:t xml:space="preserve">tijekom cijele školske godine u različitim oblicima. Učenicima su ponuđene brojne aktivnosti u kojima mogu sudjelovati prema osobnom interesu. </w:t>
      </w:r>
    </w:p>
    <w:p w:rsidR="00F3707E" w:rsidRPr="00F63A6F" w:rsidRDefault="00F3707E" w:rsidP="00F3707E">
      <w:pPr>
        <w:spacing w:after="0"/>
        <w:jc w:val="both"/>
      </w:pPr>
      <w:bookmarkStart w:id="609" w:name="_Toc21525520"/>
      <w:r w:rsidRPr="00EC0A45">
        <w:rPr>
          <w:rStyle w:val="Naslov3Char"/>
        </w:rPr>
        <w:t>Nositelji programa</w:t>
      </w:r>
      <w:bookmarkEnd w:id="609"/>
      <w:r w:rsidRPr="00F63A6F">
        <w:t xml:space="preserve"> su razrednici, pedagoginja, nastavnici biologije. Pokazatelje uspješnosti utvrđujemo upitnicima, anketama, vrednovanjem i samovrednovanjem.</w:t>
      </w:r>
    </w:p>
    <w:p w:rsidR="00F3707E" w:rsidRPr="00F63A6F" w:rsidRDefault="00F3707E" w:rsidP="00F3707E">
      <w:pPr>
        <w:spacing w:after="0"/>
        <w:jc w:val="both"/>
      </w:pPr>
      <w:r w:rsidRPr="00F63A6F">
        <w:t xml:space="preserve">Rad s roditeljima dio </w:t>
      </w:r>
      <w:r w:rsidR="006C594A">
        <w:t xml:space="preserve">je </w:t>
      </w:r>
      <w:r w:rsidRPr="00F63A6F">
        <w:t xml:space="preserve">programa koji najviše nose razrednici koji na roditeljskim sastancima i u osobnim kontaktima mogu steći najbolju sliku o </w:t>
      </w:r>
      <w:r w:rsidR="006C594A">
        <w:t>obiteljskoj situaciji</w:t>
      </w:r>
      <w:r w:rsidRPr="00F63A6F">
        <w:t xml:space="preserve"> učenika. U težim slučajevima uključuje se u rad peda</w:t>
      </w:r>
      <w:r w:rsidR="00EC0A45">
        <w:t>gog</w:t>
      </w:r>
      <w:r w:rsidR="006C594A">
        <w:t>inja</w:t>
      </w:r>
      <w:r w:rsidR="00EC0A45">
        <w:t xml:space="preserve"> </w:t>
      </w:r>
      <w:r w:rsidR="006C594A">
        <w:t>i</w:t>
      </w:r>
      <w:r w:rsidR="00EC0A45">
        <w:t xml:space="preserve"> služba  socijalne skrbi. </w:t>
      </w:r>
      <w:r w:rsidRPr="00F63A6F">
        <w:t>Diskretni personalni zaštitni program provodi se na razini Škole u suradnji profesora i organizacijsko razvojne službe.</w:t>
      </w:r>
    </w:p>
    <w:p w:rsidR="00EC0A45" w:rsidRDefault="00F3707E" w:rsidP="00EC0A45">
      <w:pPr>
        <w:spacing w:after="0"/>
        <w:jc w:val="both"/>
      </w:pPr>
      <w:r w:rsidRPr="00F63A6F">
        <w:t>Razred kao terapijska zajednica</w:t>
      </w:r>
      <w:r w:rsidR="006C594A">
        <w:t xml:space="preserve"> - u</w:t>
      </w:r>
      <w:r w:rsidRPr="00F63A6F">
        <w:t>čenici u međusobnim slobodnim razgovorima na satu razrednika govore o svojim problemima i zajednički pokušavaju</w:t>
      </w:r>
      <w:r>
        <w:t xml:space="preserve"> pronaći prihvatljiva rješenja.</w:t>
      </w:r>
    </w:p>
    <w:p w:rsidR="00F3707E" w:rsidRPr="00EC0A45" w:rsidRDefault="00F3707E" w:rsidP="00EC0A45">
      <w:pPr>
        <w:spacing w:after="0"/>
        <w:rPr>
          <w:b/>
        </w:rPr>
      </w:pPr>
      <w:r w:rsidRPr="00EC0A45">
        <w:rPr>
          <w:b/>
        </w:rPr>
        <w:t>Ove  školske godine radit</w:t>
      </w:r>
      <w:r w:rsidR="006C594A">
        <w:rPr>
          <w:b/>
        </w:rPr>
        <w:t xml:space="preserve"> ćemo</w:t>
      </w:r>
      <w:r w:rsidRPr="00EC0A45">
        <w:rPr>
          <w:b/>
        </w:rPr>
        <w:t xml:space="preserve"> na sljedećim ciljevima: </w:t>
      </w:r>
    </w:p>
    <w:p w:rsidR="00EC0A45" w:rsidRDefault="00EC0A45" w:rsidP="00F5473D">
      <w:pPr>
        <w:spacing w:after="0"/>
      </w:pPr>
      <w:r>
        <w:t>Izravne prevencije</w:t>
      </w:r>
      <w:r w:rsidR="00F5473D">
        <w:t>:</w:t>
      </w:r>
      <w:r>
        <w:t xml:space="preserve"> </w:t>
      </w:r>
    </w:p>
    <w:p w:rsidR="00F3707E" w:rsidRDefault="00F5473D" w:rsidP="00F5473D">
      <w:pPr>
        <w:pStyle w:val="Odlomakpopisa"/>
        <w:numPr>
          <w:ilvl w:val="0"/>
          <w:numId w:val="51"/>
        </w:numPr>
        <w:spacing w:after="0"/>
      </w:pPr>
      <w:r>
        <w:t>u</w:t>
      </w:r>
      <w:r w:rsidR="00F3707E" w:rsidRPr="00772612">
        <w:t>poznavanje mladih sa štetnostima ovisnosti i jačanje njihove odluke da ne usvoje obrasce ovisničkog ponašanja (prevencija pušenja, alkoholizma i narkomanije)</w:t>
      </w:r>
    </w:p>
    <w:p w:rsidR="00215704" w:rsidRDefault="00215704" w:rsidP="00EC0A45">
      <w:pPr>
        <w:spacing w:after="0"/>
        <w:ind w:left="1440"/>
      </w:pPr>
    </w:p>
    <w:p w:rsidR="00F5473D" w:rsidRPr="00F63A6F" w:rsidRDefault="00F5473D" w:rsidP="00EC0A45">
      <w:pPr>
        <w:spacing w:after="0"/>
        <w:ind w:left="1440"/>
      </w:pPr>
    </w:p>
    <w:p w:rsidR="00F3707E" w:rsidRPr="00F63A6F" w:rsidRDefault="00F3707E" w:rsidP="00F5473D">
      <w:pPr>
        <w:spacing w:after="0"/>
      </w:pPr>
      <w:r w:rsidRPr="00F63A6F">
        <w:lastRenderedPageBreak/>
        <w:t>Neizravne prevencije</w:t>
      </w:r>
      <w:r w:rsidR="00F5473D">
        <w:t>:</w:t>
      </w:r>
      <w:r w:rsidRPr="00F63A6F">
        <w:t xml:space="preserve"> </w:t>
      </w:r>
    </w:p>
    <w:p w:rsidR="00F3707E" w:rsidRPr="00F63A6F" w:rsidRDefault="00F5473D" w:rsidP="00F5473D">
      <w:pPr>
        <w:pStyle w:val="Odlomakpopisa"/>
        <w:numPr>
          <w:ilvl w:val="0"/>
          <w:numId w:val="51"/>
        </w:numPr>
        <w:spacing w:after="0"/>
      </w:pPr>
      <w:r>
        <w:t>p</w:t>
      </w:r>
      <w:r w:rsidR="00F3707E" w:rsidRPr="00F63A6F">
        <w:t>oticanje zrelog i odgovornog ponašanja u svim područjima života, afirmiranje   pozitivnih navika i kreativnog korištenja slobodnog vremena</w:t>
      </w:r>
    </w:p>
    <w:p w:rsidR="00EC0A45" w:rsidRPr="00215704" w:rsidRDefault="00EC0A45" w:rsidP="00EC0A45">
      <w:pPr>
        <w:pStyle w:val="Naslov5"/>
        <w:numPr>
          <w:ilvl w:val="0"/>
          <w:numId w:val="0"/>
        </w:numPr>
        <w:rPr>
          <w:b/>
        </w:rPr>
      </w:pPr>
      <w:r w:rsidRPr="00215704">
        <w:rPr>
          <w:b/>
        </w:rPr>
        <w:t>Program rada je sljedeći:</w:t>
      </w:r>
    </w:p>
    <w:p w:rsidR="00EC0A45" w:rsidRPr="00F63A6F" w:rsidRDefault="00EC0A45" w:rsidP="00EC0A45">
      <w:pPr>
        <w:pStyle w:val="Naslov5"/>
        <w:numPr>
          <w:ilvl w:val="0"/>
          <w:numId w:val="53"/>
        </w:numPr>
        <w:spacing w:before="0"/>
      </w:pPr>
      <w:r w:rsidRPr="00F63A6F">
        <w:t>Osposobljavanje nastavnika za prevenciju ovisnosti kroz posebne programe (predavanja, seminari).</w:t>
      </w:r>
    </w:p>
    <w:p w:rsidR="00EC0A45" w:rsidRPr="00F63A6F" w:rsidRDefault="00EC0A45" w:rsidP="00EC0A45">
      <w:pPr>
        <w:pStyle w:val="Naslov5"/>
        <w:numPr>
          <w:ilvl w:val="0"/>
          <w:numId w:val="53"/>
        </w:numPr>
        <w:spacing w:before="0"/>
      </w:pPr>
      <w:r w:rsidRPr="00F63A6F">
        <w:t>Rad razrednika i pedagoga s roditeljima – individualno, putem sastanka(odgovorno roditeljstvo, rano prepoznavanje zlouporabe sredstava ovisnosti teorija izbora u odgoju djece).</w:t>
      </w:r>
    </w:p>
    <w:p w:rsidR="00EC0A45" w:rsidRPr="00F63A6F" w:rsidRDefault="00EC0A45" w:rsidP="00EC0A45">
      <w:pPr>
        <w:pStyle w:val="Naslov5"/>
        <w:numPr>
          <w:ilvl w:val="0"/>
          <w:numId w:val="53"/>
        </w:numPr>
        <w:spacing w:before="0"/>
      </w:pPr>
      <w:r w:rsidRPr="00F63A6F">
        <w:t>Tematski sati razrednika o ovisnosti pušenja, alkohola i droge, učenje socijalnih-životnih vještina: rješavanje problema, donošenje odluka, komunikacija, kreativno i kritičko mišljenje</w:t>
      </w:r>
      <w:r w:rsidR="00215704">
        <w:t>.</w:t>
      </w:r>
    </w:p>
    <w:p w:rsidR="00EC0A45" w:rsidRPr="00F63A6F" w:rsidRDefault="00EC0A45" w:rsidP="00EC0A45">
      <w:pPr>
        <w:pStyle w:val="Naslov5"/>
        <w:numPr>
          <w:ilvl w:val="0"/>
          <w:numId w:val="53"/>
        </w:numPr>
        <w:spacing w:before="0"/>
      </w:pPr>
      <w:r w:rsidRPr="00F63A6F">
        <w:t>Educiranje učenika u nastavi biologije, kemije, TZK-planiranje ovih nastavnih jedinica</w:t>
      </w:r>
      <w:r w:rsidR="00215704">
        <w:t>.</w:t>
      </w:r>
    </w:p>
    <w:p w:rsidR="00EC0A45" w:rsidRPr="00F63A6F" w:rsidRDefault="00EC0A45" w:rsidP="00EC0A45">
      <w:pPr>
        <w:pStyle w:val="Naslov5"/>
        <w:numPr>
          <w:ilvl w:val="0"/>
          <w:numId w:val="53"/>
        </w:numPr>
        <w:spacing w:before="0"/>
      </w:pPr>
      <w:r w:rsidRPr="00F63A6F">
        <w:t>Uređenje školskih panoa na temu bolesti ovisnosti.</w:t>
      </w:r>
    </w:p>
    <w:p w:rsidR="00EC0A45" w:rsidRPr="00F63A6F" w:rsidRDefault="00EC0A45" w:rsidP="00EC0A45">
      <w:pPr>
        <w:pStyle w:val="Naslov5"/>
        <w:numPr>
          <w:ilvl w:val="0"/>
          <w:numId w:val="53"/>
        </w:numPr>
        <w:spacing w:before="0"/>
      </w:pPr>
      <w:r w:rsidRPr="00F63A6F">
        <w:t xml:space="preserve">Pozvati vanjske stručnjake na predavanja i tribine s roditeljima i učenicima, a moguće teme </w:t>
      </w:r>
      <w:r w:rsidR="00215704">
        <w:t>su</w:t>
      </w:r>
      <w:r w:rsidRPr="00F63A6F">
        <w:t>:</w:t>
      </w:r>
    </w:p>
    <w:p w:rsidR="00EC0A45" w:rsidRPr="00F63A6F" w:rsidRDefault="00215704" w:rsidP="00215704">
      <w:pPr>
        <w:pStyle w:val="Naslov5"/>
        <w:numPr>
          <w:ilvl w:val="0"/>
          <w:numId w:val="0"/>
        </w:numPr>
        <w:spacing w:before="0"/>
        <w:ind w:left="720"/>
      </w:pPr>
      <w:r>
        <w:t>K</w:t>
      </w:r>
      <w:r w:rsidR="00EC0A45" w:rsidRPr="00F63A6F">
        <w:t>ojim pristupom odgajati djecu s obzirom na individualne specifičnosti</w:t>
      </w:r>
      <w:r>
        <w:t>,</w:t>
      </w:r>
      <w:r w:rsidR="005B1F3A">
        <w:t xml:space="preserve"> Odnosi u braku,</w:t>
      </w:r>
    </w:p>
    <w:p w:rsidR="00EC0A45" w:rsidRPr="00F63A6F" w:rsidRDefault="00215704" w:rsidP="00215704">
      <w:pPr>
        <w:pStyle w:val="Naslov5"/>
        <w:numPr>
          <w:ilvl w:val="0"/>
          <w:numId w:val="0"/>
        </w:numPr>
        <w:spacing w:before="0"/>
        <w:ind w:left="720"/>
      </w:pPr>
      <w:r>
        <w:t>O</w:t>
      </w:r>
      <w:r w:rsidR="00EC0A45" w:rsidRPr="00F63A6F">
        <w:t xml:space="preserve"> posljedicama destabilizacije braka na život djece</w:t>
      </w:r>
      <w:r>
        <w:t>,</w:t>
      </w:r>
      <w:r w:rsidR="005B1F3A">
        <w:t xml:space="preserve"> Životne odluke roditelja, Kvalitetnija komunikacija,</w:t>
      </w:r>
    </w:p>
    <w:p w:rsidR="00EC0A45" w:rsidRPr="00F63A6F" w:rsidRDefault="00215704" w:rsidP="00215704">
      <w:pPr>
        <w:pStyle w:val="Naslov5"/>
        <w:numPr>
          <w:ilvl w:val="0"/>
          <w:numId w:val="0"/>
        </w:numPr>
        <w:spacing w:before="0"/>
        <w:ind w:left="720"/>
      </w:pPr>
      <w:r>
        <w:t>P</w:t>
      </w:r>
      <w:r w:rsidR="00EC0A45" w:rsidRPr="00F63A6F">
        <w:t>revladavanje adolescentne krize, pohvale, otuđenja od vlastitog doma</w:t>
      </w:r>
      <w:r w:rsidR="005B1F3A">
        <w:t>,</w:t>
      </w:r>
    </w:p>
    <w:p w:rsidR="00EC0A45" w:rsidRPr="00F63A6F" w:rsidRDefault="00215704" w:rsidP="00215704">
      <w:pPr>
        <w:pStyle w:val="Naslov5"/>
        <w:numPr>
          <w:ilvl w:val="0"/>
          <w:numId w:val="0"/>
        </w:numPr>
        <w:spacing w:before="0"/>
        <w:ind w:left="720"/>
      </w:pPr>
      <w:r>
        <w:t>B</w:t>
      </w:r>
      <w:r w:rsidR="00EC0A45" w:rsidRPr="00F63A6F">
        <w:t>riga i prilagođen postupak za svakog učenika</w:t>
      </w:r>
      <w:r w:rsidR="005B1F3A">
        <w:t>.</w:t>
      </w:r>
    </w:p>
    <w:p w:rsidR="00EC0A45" w:rsidRPr="00F63A6F" w:rsidRDefault="00215704" w:rsidP="00EC0A45">
      <w:pPr>
        <w:pStyle w:val="Naslov5"/>
        <w:numPr>
          <w:ilvl w:val="0"/>
          <w:numId w:val="53"/>
        </w:numPr>
        <w:spacing w:before="0"/>
      </w:pPr>
      <w:r>
        <w:t>S</w:t>
      </w:r>
      <w:r w:rsidR="00EC0A45" w:rsidRPr="00F63A6F">
        <w:t>uradnja i razmjena informacija s</w:t>
      </w:r>
      <w:r>
        <w:t>a</w:t>
      </w:r>
      <w:r w:rsidR="00EC0A45" w:rsidRPr="00F63A6F">
        <w:t xml:space="preserve"> osnovnim školama i Centrom za socijalnu skrb.</w:t>
      </w:r>
    </w:p>
    <w:p w:rsidR="00EC0A45" w:rsidRPr="00F63A6F" w:rsidRDefault="00215704" w:rsidP="00EC0A45">
      <w:pPr>
        <w:pStyle w:val="Naslov5"/>
        <w:numPr>
          <w:ilvl w:val="0"/>
          <w:numId w:val="53"/>
        </w:numPr>
        <w:spacing w:before="0"/>
      </w:pPr>
      <w:r>
        <w:t>S</w:t>
      </w:r>
      <w:r w:rsidR="00EC0A45" w:rsidRPr="00F63A6F">
        <w:t>uradnja s Domom zdravlja i MUP-om Osijek.</w:t>
      </w:r>
    </w:p>
    <w:p w:rsidR="00EC0A45" w:rsidRPr="00F63A6F" w:rsidRDefault="00215704" w:rsidP="00EC0A45">
      <w:pPr>
        <w:pStyle w:val="Naslov5"/>
        <w:numPr>
          <w:ilvl w:val="0"/>
          <w:numId w:val="53"/>
        </w:numPr>
        <w:spacing w:before="0"/>
      </w:pPr>
      <w:r>
        <w:t>R</w:t>
      </w:r>
      <w:r w:rsidR="00EC0A45" w:rsidRPr="00F63A6F">
        <w:t>ad nastavnika s učenicima kroz sport i kreativne aktivnosti:</w:t>
      </w:r>
    </w:p>
    <w:p w:rsidR="00EC0A45" w:rsidRPr="00F63A6F" w:rsidRDefault="00EC0A45" w:rsidP="00215704">
      <w:pPr>
        <w:pStyle w:val="Naslov5"/>
        <w:numPr>
          <w:ilvl w:val="0"/>
          <w:numId w:val="0"/>
        </w:numPr>
        <w:spacing w:before="0"/>
        <w:ind w:left="720"/>
      </w:pPr>
      <w:r w:rsidRPr="00F63A6F">
        <w:t>ponuditi aktivnosti, ispitati interes za ono što je moguće ponuditi</w:t>
      </w:r>
    </w:p>
    <w:p w:rsidR="00EC0A45" w:rsidRPr="00F63A6F" w:rsidRDefault="00215704" w:rsidP="00EC0A45">
      <w:pPr>
        <w:pStyle w:val="Naslov5"/>
        <w:numPr>
          <w:ilvl w:val="0"/>
          <w:numId w:val="53"/>
        </w:numPr>
        <w:spacing w:before="0"/>
      </w:pPr>
      <w:r>
        <w:t>R</w:t>
      </w:r>
      <w:r w:rsidR="00EC0A45" w:rsidRPr="00F63A6F">
        <w:t>ad u naprednim skupinama za kemiju, biologiju, informatiku, matematiku</w:t>
      </w:r>
      <w:r>
        <w:t>.</w:t>
      </w:r>
    </w:p>
    <w:p w:rsidR="00EC0A45" w:rsidRPr="00F63A6F" w:rsidRDefault="00215704" w:rsidP="00EC0A45">
      <w:pPr>
        <w:pStyle w:val="Naslov5"/>
        <w:numPr>
          <w:ilvl w:val="0"/>
          <w:numId w:val="53"/>
        </w:numPr>
        <w:spacing w:before="0"/>
      </w:pPr>
      <w:r>
        <w:t>R</w:t>
      </w:r>
      <w:r w:rsidR="00EC0A45" w:rsidRPr="00F63A6F">
        <w:t>ad u literarnoj i dramskoj skupini, novinarskoj sekciji, mladi povjesničari, informatičari</w:t>
      </w:r>
      <w:r>
        <w:t>.</w:t>
      </w:r>
    </w:p>
    <w:p w:rsidR="00EC0A45" w:rsidRPr="00F63A6F" w:rsidRDefault="00215704" w:rsidP="00EC0A45">
      <w:pPr>
        <w:pStyle w:val="Naslov5"/>
        <w:numPr>
          <w:ilvl w:val="0"/>
          <w:numId w:val="53"/>
        </w:numPr>
        <w:spacing w:before="0"/>
      </w:pPr>
      <w:r>
        <w:t>N</w:t>
      </w:r>
      <w:r w:rsidR="00EC0A45" w:rsidRPr="00F63A6F">
        <w:t>ogomet, odbojka, košarka, rukomet, atletika, šah</w:t>
      </w:r>
      <w:r>
        <w:t>.</w:t>
      </w:r>
    </w:p>
    <w:p w:rsidR="00EC0A45" w:rsidRPr="00F63A6F" w:rsidRDefault="00215704" w:rsidP="00EC0A45">
      <w:pPr>
        <w:pStyle w:val="Naslov5"/>
        <w:numPr>
          <w:ilvl w:val="0"/>
          <w:numId w:val="53"/>
        </w:numPr>
        <w:spacing w:before="0"/>
      </w:pPr>
      <w:r>
        <w:t>A</w:t>
      </w:r>
      <w:r w:rsidR="00EC0A45" w:rsidRPr="00F63A6F">
        <w:t>ngažiranje učenika u rad školskog sportskog kluba</w:t>
      </w:r>
      <w:r>
        <w:t>.</w:t>
      </w:r>
    </w:p>
    <w:p w:rsidR="00EC0A45" w:rsidRPr="00F63A6F" w:rsidRDefault="00215704" w:rsidP="00EC0A45">
      <w:pPr>
        <w:pStyle w:val="Naslov5"/>
        <w:numPr>
          <w:ilvl w:val="0"/>
          <w:numId w:val="53"/>
        </w:numPr>
        <w:spacing w:before="0"/>
      </w:pPr>
      <w:r>
        <w:t>O</w:t>
      </w:r>
      <w:r w:rsidR="00EC0A45" w:rsidRPr="00F63A6F">
        <w:t>rganizacija međurazrednih i međuškolskih športskih turnira</w:t>
      </w:r>
    </w:p>
    <w:p w:rsidR="00EC0A45" w:rsidRPr="00F63A6F" w:rsidRDefault="00215704" w:rsidP="00EC0A45">
      <w:pPr>
        <w:pStyle w:val="Naslov5"/>
        <w:numPr>
          <w:ilvl w:val="0"/>
          <w:numId w:val="53"/>
        </w:numPr>
        <w:spacing w:before="0"/>
      </w:pPr>
      <w:r>
        <w:t>O</w:t>
      </w:r>
      <w:r w:rsidR="00EC0A45" w:rsidRPr="00F63A6F">
        <w:t>rganizacija posjeta kazalištu, izložbama i drugim kulturnim događajima</w:t>
      </w:r>
      <w:r>
        <w:t>.</w:t>
      </w:r>
    </w:p>
    <w:p w:rsidR="00EC0A45" w:rsidRPr="00F63A6F" w:rsidRDefault="00215704" w:rsidP="00EC0A45">
      <w:pPr>
        <w:pStyle w:val="Naslov5"/>
        <w:numPr>
          <w:ilvl w:val="0"/>
          <w:numId w:val="53"/>
        </w:numPr>
        <w:spacing w:before="0"/>
      </w:pPr>
      <w:r>
        <w:t>O</w:t>
      </w:r>
      <w:r w:rsidR="00EC0A45" w:rsidRPr="00F63A6F">
        <w:t>dlasci na izlete i ekskurzije</w:t>
      </w:r>
      <w:r>
        <w:t>.</w:t>
      </w:r>
    </w:p>
    <w:p w:rsidR="00EC0A45" w:rsidRPr="00F63A6F" w:rsidRDefault="00215704" w:rsidP="00EC0A45">
      <w:pPr>
        <w:pStyle w:val="Naslov5"/>
        <w:numPr>
          <w:ilvl w:val="0"/>
          <w:numId w:val="53"/>
        </w:numPr>
        <w:spacing w:before="0"/>
      </w:pPr>
      <w:r>
        <w:t>E</w:t>
      </w:r>
      <w:r w:rsidR="00EC0A45" w:rsidRPr="00F63A6F">
        <w:t>duciranje profesora  i stručnih suradnika posebnim seminarima zbog pripreme za  provedbu  navedenih i drugih programskih aktivnosti</w:t>
      </w:r>
      <w:r>
        <w:t>.</w:t>
      </w:r>
    </w:p>
    <w:p w:rsidR="00EC0A45" w:rsidRPr="00F63A6F" w:rsidRDefault="00EC0A45" w:rsidP="00736332">
      <w:pPr>
        <w:pStyle w:val="Naslov2"/>
        <w:spacing w:line="360" w:lineRule="auto"/>
      </w:pPr>
      <w:bookmarkStart w:id="610" w:name="_Toc370226509"/>
      <w:bookmarkStart w:id="611" w:name="_Toc399512262"/>
      <w:bookmarkStart w:id="612" w:name="_Toc399603110"/>
      <w:bookmarkStart w:id="613" w:name="_Toc399603238"/>
      <w:bookmarkStart w:id="614" w:name="_Toc399603384"/>
      <w:bookmarkStart w:id="615" w:name="_Toc399603576"/>
      <w:bookmarkStart w:id="616" w:name="_Toc399603864"/>
      <w:bookmarkStart w:id="617" w:name="_Toc399616438"/>
      <w:bookmarkStart w:id="618" w:name="_Toc21525521"/>
      <w:r w:rsidRPr="00F63A6F">
        <w:t>Program af</w:t>
      </w:r>
      <w:r>
        <w:t xml:space="preserve">irmacije pozitivnih vrijednosti </w:t>
      </w:r>
      <w:r w:rsidRPr="00F63A6F">
        <w:t>protiv nasilja</w:t>
      </w:r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:rsidR="00EC0A45" w:rsidRPr="00C43094" w:rsidRDefault="00EC0A45" w:rsidP="00EC0A45">
      <w:pPr>
        <w:pStyle w:val="Naslov5"/>
        <w:numPr>
          <w:ilvl w:val="0"/>
          <w:numId w:val="0"/>
        </w:numPr>
        <w:spacing w:before="0"/>
        <w:rPr>
          <w:b/>
        </w:rPr>
      </w:pPr>
      <w:r w:rsidRPr="00C43094">
        <w:rPr>
          <w:b/>
        </w:rPr>
        <w:t>Cilj programa je :</w:t>
      </w:r>
    </w:p>
    <w:p w:rsidR="00EC0A45" w:rsidRPr="00F63A6F" w:rsidRDefault="00EC0A45" w:rsidP="00EC0A45">
      <w:pPr>
        <w:pStyle w:val="Naslov5"/>
        <w:numPr>
          <w:ilvl w:val="0"/>
          <w:numId w:val="54"/>
        </w:numPr>
        <w:spacing w:before="0"/>
      </w:pPr>
      <w:r w:rsidRPr="00F63A6F">
        <w:t>afirmacija pozitivnih vrijednosti</w:t>
      </w:r>
    </w:p>
    <w:p w:rsidR="00EC0A45" w:rsidRPr="00F63A6F" w:rsidRDefault="00EC0A45" w:rsidP="00EC0A45">
      <w:pPr>
        <w:pStyle w:val="Naslov5"/>
        <w:numPr>
          <w:ilvl w:val="0"/>
          <w:numId w:val="54"/>
        </w:numPr>
        <w:spacing w:before="0"/>
      </w:pPr>
      <w:r w:rsidRPr="00F63A6F">
        <w:t>suočavanje s postojanjem problema nesigurnosti i nasilja</w:t>
      </w:r>
    </w:p>
    <w:p w:rsidR="00EC0A45" w:rsidRPr="00F63A6F" w:rsidRDefault="00EC0A45" w:rsidP="00EC0A45">
      <w:pPr>
        <w:pStyle w:val="Naslov5"/>
        <w:numPr>
          <w:ilvl w:val="0"/>
          <w:numId w:val="54"/>
        </w:numPr>
        <w:spacing w:before="0"/>
      </w:pPr>
      <w:r w:rsidRPr="00F63A6F">
        <w:t>promicanje spoznaja o opasnostima oružja i drugih eksplozivnih naprava</w:t>
      </w:r>
    </w:p>
    <w:p w:rsidR="00EC0A45" w:rsidRPr="00F63A6F" w:rsidRDefault="00EC0A45" w:rsidP="00EC0A45">
      <w:pPr>
        <w:pStyle w:val="Naslov5"/>
        <w:numPr>
          <w:ilvl w:val="0"/>
          <w:numId w:val="54"/>
        </w:numPr>
        <w:spacing w:before="0"/>
      </w:pPr>
      <w:r w:rsidRPr="00F63A6F">
        <w:t>jačanje svijesti učenika i njihovih roditelja o potrebi predaje oružja nadležnim tijelima</w:t>
      </w:r>
    </w:p>
    <w:p w:rsidR="00EC0A45" w:rsidRPr="00F63A6F" w:rsidRDefault="00EC0A45" w:rsidP="00EC0A45">
      <w:pPr>
        <w:pStyle w:val="Naslov5"/>
        <w:numPr>
          <w:ilvl w:val="0"/>
          <w:numId w:val="54"/>
        </w:numPr>
        <w:spacing w:before="0"/>
      </w:pPr>
      <w:r w:rsidRPr="00F63A6F">
        <w:t>razvijanje samopoštovanja u učenika</w:t>
      </w:r>
    </w:p>
    <w:p w:rsidR="00EC0A45" w:rsidRPr="00F63A6F" w:rsidRDefault="00EC0A45" w:rsidP="00EC0A45">
      <w:pPr>
        <w:pStyle w:val="Naslov5"/>
        <w:numPr>
          <w:ilvl w:val="0"/>
          <w:numId w:val="54"/>
        </w:numPr>
        <w:spacing w:before="0"/>
      </w:pPr>
      <w:r w:rsidRPr="00F63A6F">
        <w:t>pomoć učenicima u životnim opredjeljenjima</w:t>
      </w:r>
    </w:p>
    <w:p w:rsidR="00EC0A45" w:rsidRPr="00F63A6F" w:rsidRDefault="00EC0A45" w:rsidP="00EC0A45">
      <w:pPr>
        <w:pStyle w:val="Naslov5"/>
        <w:numPr>
          <w:ilvl w:val="0"/>
          <w:numId w:val="54"/>
        </w:numPr>
        <w:spacing w:before="0"/>
      </w:pPr>
      <w:r w:rsidRPr="00F63A6F">
        <w:t>pozitivno usmjeravanje korištenja slobodnog vremena učenika</w:t>
      </w:r>
    </w:p>
    <w:p w:rsidR="00EC0A45" w:rsidRPr="00F63A6F" w:rsidRDefault="00EC0A45" w:rsidP="00EC0A45">
      <w:pPr>
        <w:pStyle w:val="Naslov5"/>
        <w:numPr>
          <w:ilvl w:val="0"/>
          <w:numId w:val="54"/>
        </w:numPr>
        <w:spacing w:before="0"/>
      </w:pPr>
      <w:r w:rsidRPr="00F63A6F">
        <w:t>promicanje raznovrsnih športskih aktivnosti i drugih kreativnih sadržaja</w:t>
      </w:r>
    </w:p>
    <w:p w:rsidR="00F3707E" w:rsidRPr="008B626E" w:rsidRDefault="00F3707E" w:rsidP="0069023D">
      <w:pPr>
        <w:spacing w:after="0"/>
        <w:jc w:val="both"/>
        <w:sectPr w:rsidR="00F3707E" w:rsidRPr="008B626E" w:rsidSect="005B1F3A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8B626E" w:rsidRPr="00F63A6F" w:rsidRDefault="008B626E" w:rsidP="008B626E">
      <w:bookmarkStart w:id="619" w:name="_Toc370226508"/>
      <w:bookmarkStart w:id="620" w:name="_Toc399512261"/>
      <w:bookmarkStart w:id="621" w:name="_Toc399603109"/>
      <w:bookmarkStart w:id="622" w:name="_Toc399603237"/>
      <w:bookmarkStart w:id="623" w:name="_Toc399603383"/>
      <w:bookmarkStart w:id="624" w:name="_Toc399603575"/>
      <w:bookmarkStart w:id="625" w:name="_Toc399603863"/>
      <w:bookmarkStart w:id="626" w:name="_Toc399616437"/>
    </w:p>
    <w:bookmarkEnd w:id="619"/>
    <w:bookmarkEnd w:id="620"/>
    <w:bookmarkEnd w:id="621"/>
    <w:bookmarkEnd w:id="622"/>
    <w:bookmarkEnd w:id="623"/>
    <w:bookmarkEnd w:id="624"/>
    <w:bookmarkEnd w:id="625"/>
    <w:bookmarkEnd w:id="626"/>
    <w:p w:rsidR="0014014F" w:rsidRPr="00F63A6F" w:rsidRDefault="0014014F" w:rsidP="0014014F"/>
    <w:p w:rsidR="0014014F" w:rsidRPr="00F5473D" w:rsidRDefault="0014014F" w:rsidP="00772612">
      <w:pPr>
        <w:pStyle w:val="Naslov5"/>
        <w:numPr>
          <w:ilvl w:val="0"/>
          <w:numId w:val="0"/>
        </w:numPr>
        <w:spacing w:before="0"/>
        <w:rPr>
          <w:b/>
        </w:rPr>
      </w:pPr>
      <w:r w:rsidRPr="00F5473D">
        <w:rPr>
          <w:b/>
        </w:rPr>
        <w:t xml:space="preserve">Sadržaj i nositelji programa u </w:t>
      </w:r>
      <w:r w:rsidR="00F5473D" w:rsidRPr="00F5473D">
        <w:rPr>
          <w:b/>
        </w:rPr>
        <w:t>Š</w:t>
      </w:r>
      <w:r w:rsidRPr="00F5473D">
        <w:rPr>
          <w:b/>
        </w:rPr>
        <w:t>koli:</w:t>
      </w:r>
    </w:p>
    <w:p w:rsidR="0014014F" w:rsidRPr="00F63A6F" w:rsidRDefault="0014014F" w:rsidP="00C57DC0">
      <w:pPr>
        <w:pStyle w:val="Naslov5"/>
        <w:numPr>
          <w:ilvl w:val="0"/>
          <w:numId w:val="55"/>
        </w:numPr>
        <w:spacing w:before="0"/>
      </w:pPr>
      <w:r w:rsidRPr="00F63A6F">
        <w:t>partnerstvo s roditeljima i društvenom zajednicom</w:t>
      </w:r>
    </w:p>
    <w:p w:rsidR="0014014F" w:rsidRPr="00F63A6F" w:rsidRDefault="0014014F" w:rsidP="00C57DC0">
      <w:pPr>
        <w:pStyle w:val="Naslov5"/>
        <w:numPr>
          <w:ilvl w:val="0"/>
          <w:numId w:val="55"/>
        </w:numPr>
        <w:spacing w:before="0"/>
      </w:pPr>
      <w:r w:rsidRPr="00F63A6F">
        <w:t>utvrditi prioritete, prednosti i teškoće rada u školi na temelju prikupljenih podataka</w:t>
      </w:r>
    </w:p>
    <w:p w:rsidR="0014014F" w:rsidRPr="00F63A6F" w:rsidRDefault="0014014F" w:rsidP="00C57DC0">
      <w:pPr>
        <w:pStyle w:val="Naslov5"/>
        <w:numPr>
          <w:ilvl w:val="0"/>
          <w:numId w:val="55"/>
        </w:numPr>
        <w:spacing w:before="0"/>
      </w:pPr>
      <w:r w:rsidRPr="00F63A6F">
        <w:t>neposredan rad s učenicima treba biti usmjeren na podupiranje otpornosti učenika na negativne utjecaje, na stvaranje pozitivne školske klime, korištenje suvremenih i kvalitetnih nastavnih metoda, podupiranje samoučinkovitosti te promicanje socijalnih, emocionalnih, kognitivnih i moralnih kompetencija.</w:t>
      </w:r>
    </w:p>
    <w:p w:rsidR="0014014F" w:rsidRPr="00F63A6F" w:rsidRDefault="0014014F" w:rsidP="00C57DC0">
      <w:pPr>
        <w:pStyle w:val="Naslov5"/>
        <w:numPr>
          <w:ilvl w:val="0"/>
          <w:numId w:val="55"/>
        </w:numPr>
        <w:spacing w:before="0"/>
      </w:pPr>
      <w:r w:rsidRPr="00F63A6F">
        <w:t>kroz sate razrednika  voditi učenike ka spoznaji o posljedicama nasilnog ponašanja, te dati informacije o tomu kako i komu prijaviti nasilno ponašanje.</w:t>
      </w:r>
    </w:p>
    <w:p w:rsidR="0014014F" w:rsidRPr="00F63A6F" w:rsidRDefault="0014014F" w:rsidP="00C57DC0">
      <w:pPr>
        <w:pStyle w:val="Naslov5"/>
        <w:numPr>
          <w:ilvl w:val="0"/>
          <w:numId w:val="55"/>
        </w:numPr>
        <w:spacing w:before="0"/>
      </w:pPr>
      <w:r w:rsidRPr="00F63A6F">
        <w:t>u radu nastavničkog vijeća održati radionice na kojima će se razmatrati problematika suočavanja s nasiljem u školi i predavanje o tomu kako prepoznati rane i neposredne znakove upozorenja kojima učenik često traži pomoć odraslih te kako preventivno djelovati na pojavu nasilja.</w:t>
      </w:r>
    </w:p>
    <w:p w:rsidR="0014014F" w:rsidRPr="00F63A6F" w:rsidRDefault="0014014F" w:rsidP="00C57DC0">
      <w:pPr>
        <w:pStyle w:val="Naslov5"/>
        <w:numPr>
          <w:ilvl w:val="0"/>
          <w:numId w:val="55"/>
        </w:numPr>
        <w:spacing w:before="0"/>
      </w:pPr>
      <w:r w:rsidRPr="00F63A6F">
        <w:t>kroz roditeljske sastanke radioničkog tipa ukazati roditeljima na važnost međusobne suradnje-škole-učenika-nastavnika-roditelja te im pomoći u prepoznavanju pojave agresivnog ponašanja i nasilja.</w:t>
      </w:r>
      <w:r>
        <w:t xml:space="preserve"> </w:t>
      </w:r>
      <w:r w:rsidRPr="00F63A6F">
        <w:t>Upoznati roditelje s člancima Obiteljskog zakona koji se odnosi na obveze roditelja i djece.</w:t>
      </w:r>
    </w:p>
    <w:p w:rsidR="0014014F" w:rsidRPr="00F63A6F" w:rsidRDefault="0014014F" w:rsidP="00C57DC0">
      <w:pPr>
        <w:pStyle w:val="Naslov5"/>
        <w:numPr>
          <w:ilvl w:val="0"/>
          <w:numId w:val="55"/>
        </w:numPr>
        <w:spacing w:before="0"/>
      </w:pPr>
      <w:r w:rsidRPr="00F63A6F">
        <w:t>savjetovanje za roditelje- skupno ili individualno s ciljem uspješnijeg rješavanja osobnih problema svakog učenika čime se pomaže i samoj obitelji.</w:t>
      </w:r>
    </w:p>
    <w:p w:rsidR="0014014F" w:rsidRPr="00F63A6F" w:rsidRDefault="0014014F" w:rsidP="00C57DC0">
      <w:pPr>
        <w:pStyle w:val="Naslov5"/>
        <w:numPr>
          <w:ilvl w:val="0"/>
          <w:numId w:val="55"/>
        </w:numPr>
        <w:spacing w:before="0"/>
      </w:pPr>
      <w:r w:rsidRPr="00F63A6F">
        <w:t>učitelji TZK usmjeravat će učenike na organizirano korištenje slobodnog vremena, te upućivati učenika u ono športsko područje u kojem bi mogao imati najviše uspjeha, o tjelesnim ozljedama učenika obavijestit će razrednika učenika</w:t>
      </w:r>
    </w:p>
    <w:p w:rsidR="0014014F" w:rsidRPr="00F63A6F" w:rsidRDefault="0014014F" w:rsidP="00C57DC0">
      <w:pPr>
        <w:pStyle w:val="Naslov5"/>
        <w:numPr>
          <w:ilvl w:val="0"/>
          <w:numId w:val="55"/>
        </w:numPr>
        <w:spacing w:before="0"/>
      </w:pPr>
      <w:r w:rsidRPr="00F63A6F">
        <w:t>surađivati sa Centrom za socijalnu skrb i liječnikom školske medicine.</w:t>
      </w:r>
    </w:p>
    <w:p w:rsidR="0069023D" w:rsidRDefault="0014014F" w:rsidP="00EC0A45">
      <w:pPr>
        <w:pStyle w:val="Naslov5"/>
        <w:numPr>
          <w:ilvl w:val="0"/>
          <w:numId w:val="55"/>
        </w:numPr>
        <w:spacing w:before="0" w:after="240"/>
      </w:pPr>
      <w:r w:rsidRPr="00F63A6F">
        <w:t>ustrojiti povjerenstvo škole za provedbu programa koji će  surađivati sa  županijskim povjer</w:t>
      </w:r>
      <w:r>
        <w:t>enstvom.</w:t>
      </w:r>
    </w:p>
    <w:p w:rsidR="008B626E" w:rsidRPr="00F63A6F" w:rsidRDefault="0014014F" w:rsidP="00EC0A45">
      <w:pPr>
        <w:pStyle w:val="body"/>
        <w:jc w:val="both"/>
      </w:pPr>
      <w:r w:rsidRPr="00F63A6F">
        <w:t>Program će se provoditi tijekom školske godine. Nositelji su stručni suradnici, razrednici i zainteresirani nastavnici, a pokazatelji uspješnosti će biti skale procjene, upitnici, ankete, v</w:t>
      </w:r>
      <w:r w:rsidR="00EC0A45">
        <w:t xml:space="preserve">rednovanje i samovrednovanja.  </w:t>
      </w:r>
    </w:p>
    <w:p w:rsidR="0014014F" w:rsidRPr="00F63A6F" w:rsidRDefault="0014014F" w:rsidP="00EC0A45">
      <w:pPr>
        <w:pStyle w:val="Naslov2"/>
        <w:spacing w:line="360" w:lineRule="auto"/>
      </w:pPr>
      <w:bookmarkStart w:id="627" w:name="_Toc370226510"/>
      <w:bookmarkStart w:id="628" w:name="_Toc399512263"/>
      <w:bookmarkStart w:id="629" w:name="_Toc399603111"/>
      <w:bookmarkStart w:id="630" w:name="_Toc399603239"/>
      <w:bookmarkStart w:id="631" w:name="_Toc399603385"/>
      <w:bookmarkStart w:id="632" w:name="_Toc399603577"/>
      <w:bookmarkStart w:id="633" w:name="_Toc399603865"/>
      <w:bookmarkStart w:id="634" w:name="_Toc399616439"/>
      <w:bookmarkStart w:id="635" w:name="_Toc21525522"/>
      <w:r w:rsidRPr="00F63A6F">
        <w:t>Program aktivnosti za sp</w:t>
      </w:r>
      <w:r w:rsidR="00A31A02">
        <w:t xml:space="preserve">rečavanje </w:t>
      </w:r>
      <w:r w:rsidRPr="00F63A6F">
        <w:t>nasilja među djecom i mladima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:rsidR="0014014F" w:rsidRPr="00F63A6F" w:rsidRDefault="0014014F" w:rsidP="0069023D">
      <w:pPr>
        <w:jc w:val="both"/>
      </w:pPr>
      <w:r w:rsidRPr="00F63A6F">
        <w:t>Svrha programa je senzibilizacija stručnjaka , roditelja, djece i mladih za problem nasilja među djecom i mladima, uspostavljanje sustavnih rješenja za prevenciju i sprječavanje pojave nasilja među djecom i mladima, te ublažavanje i otklanjanje njegovih posljedica. Programom je obuhvaćena dobna skupina djece i mladih u dobi do dvadeset jedne godine koji su obuhvaćeni bilo kojim sustavom ili oblikom državne skrbi, što zna</w:t>
      </w:r>
      <w:r w:rsidR="0069023D">
        <w:t>či i srednjoškolska populacija.</w:t>
      </w:r>
    </w:p>
    <w:p w:rsidR="0014014F" w:rsidRPr="00C43094" w:rsidRDefault="0014014F" w:rsidP="00772612">
      <w:pPr>
        <w:pStyle w:val="Naslov5"/>
        <w:numPr>
          <w:ilvl w:val="0"/>
          <w:numId w:val="0"/>
        </w:numPr>
        <w:spacing w:before="0"/>
        <w:rPr>
          <w:b/>
        </w:rPr>
      </w:pPr>
      <w:r w:rsidRPr="00C43094">
        <w:rPr>
          <w:b/>
        </w:rPr>
        <w:t>Ciljevi programa su:</w:t>
      </w:r>
    </w:p>
    <w:p w:rsidR="0014014F" w:rsidRPr="00F63A6F" w:rsidRDefault="0014014F" w:rsidP="00C57DC0">
      <w:pPr>
        <w:pStyle w:val="Naslov5"/>
        <w:numPr>
          <w:ilvl w:val="0"/>
          <w:numId w:val="56"/>
        </w:numPr>
        <w:spacing w:before="0"/>
      </w:pPr>
      <w:r w:rsidRPr="00F63A6F">
        <w:t>prevencija pojave novih slučajeva nasilja među djecom i mladima</w:t>
      </w:r>
    </w:p>
    <w:p w:rsidR="0014014F" w:rsidRPr="00F63A6F" w:rsidRDefault="0014014F" w:rsidP="00C57DC0">
      <w:pPr>
        <w:pStyle w:val="Naslov5"/>
        <w:numPr>
          <w:ilvl w:val="0"/>
          <w:numId w:val="56"/>
        </w:numPr>
        <w:spacing w:before="0"/>
      </w:pPr>
      <w:r w:rsidRPr="00F63A6F">
        <w:t>edukacija stručnjaka koji rade s djecom i mladima</w:t>
      </w:r>
    </w:p>
    <w:p w:rsidR="0014014F" w:rsidRPr="00F63A6F" w:rsidRDefault="0014014F" w:rsidP="00C57DC0">
      <w:pPr>
        <w:pStyle w:val="Naslov5"/>
        <w:numPr>
          <w:ilvl w:val="0"/>
          <w:numId w:val="56"/>
        </w:numPr>
        <w:spacing w:before="0"/>
      </w:pPr>
      <w:r w:rsidRPr="00F63A6F">
        <w:t>senzibilizacija roditelja, djece i mladih za problem nasilja među djecom i mladima</w:t>
      </w:r>
    </w:p>
    <w:p w:rsidR="0014014F" w:rsidRPr="00F63A6F" w:rsidRDefault="0014014F" w:rsidP="00C57DC0">
      <w:pPr>
        <w:pStyle w:val="Naslov5"/>
        <w:numPr>
          <w:ilvl w:val="0"/>
          <w:numId w:val="56"/>
        </w:numPr>
        <w:spacing w:before="0"/>
      </w:pPr>
      <w:r w:rsidRPr="00F63A6F">
        <w:t>pružanje sustavne pomoći djeci i mladima žrtvama nasilja</w:t>
      </w:r>
    </w:p>
    <w:p w:rsidR="0069023D" w:rsidRDefault="0014014F" w:rsidP="00EC0A45">
      <w:pPr>
        <w:pStyle w:val="Naslov5"/>
        <w:numPr>
          <w:ilvl w:val="0"/>
          <w:numId w:val="56"/>
        </w:numPr>
        <w:spacing w:before="0" w:after="240"/>
      </w:pPr>
      <w:r w:rsidRPr="00F63A6F">
        <w:t>znanstveno praćenje pojave nasilja među djecom i mladima</w:t>
      </w:r>
    </w:p>
    <w:p w:rsidR="0014014F" w:rsidRPr="00F63A6F" w:rsidRDefault="00C43094" w:rsidP="0069023D">
      <w:pPr>
        <w:spacing w:after="0"/>
        <w:jc w:val="both"/>
      </w:pPr>
      <w:r>
        <w:t>Ove školske godine planiramo u Š</w:t>
      </w:r>
      <w:r w:rsidR="0014014F" w:rsidRPr="00F63A6F">
        <w:t xml:space="preserve">koli operacionalizirati provedbu projekta </w:t>
      </w:r>
      <w:r w:rsidR="0014014F" w:rsidRPr="0069023D">
        <w:rPr>
          <w:i/>
        </w:rPr>
        <w:t>„Zdrav za pet“,</w:t>
      </w:r>
      <w:r w:rsidR="0014014F" w:rsidRPr="00F63A6F">
        <w:t xml:space="preserve"> surađivati s imenovanim osobama za taj problem u PU osječko –baranjskoj i Odjela za prevenciju grada. Provodit ćemo i  plan postupanja u školi u slučaju nasilja među djecom i mladima kada  dežurni nastavnik obavještava razrednika, stručnog suradnika, ravnatelja. Poziva se roditelj u školu i uz njegov pristanak obavještava Policijska uprava. Naša obveza je i takove slučajeve prijaviti Centru za socijalnu skrb. Redovito se prate i  individualno razgovara s učenicima i njihovim roditeljima i razrednicima. Ustrojeno je povjerenstvo za </w:t>
      </w:r>
      <w:r w:rsidR="0014014F" w:rsidRPr="00F63A6F">
        <w:lastRenderedPageBreak/>
        <w:t>djelovanje u kriznim situacijama i čine ga : ravnateljica, pedagoginja, povjerenik zaštite na radu, predstavnik Vijeća ro</w:t>
      </w:r>
      <w:r w:rsidR="00A31A02">
        <w:t>ditelja i policijski službenik.</w:t>
      </w:r>
    </w:p>
    <w:p w:rsidR="0014014F" w:rsidRPr="00F63A6F" w:rsidRDefault="0014014F" w:rsidP="0069023D">
      <w:pPr>
        <w:spacing w:after="0"/>
        <w:jc w:val="both"/>
      </w:pPr>
      <w:r w:rsidRPr="00F63A6F">
        <w:t>Tijekom godine radit</w:t>
      </w:r>
      <w:r w:rsidR="00C43094">
        <w:t xml:space="preserve"> ćemo</w:t>
      </w:r>
      <w:r w:rsidRPr="00F63A6F">
        <w:t xml:space="preserve"> na osvješćivanju problema nasilja </w:t>
      </w:r>
      <w:r w:rsidR="00C43094">
        <w:t xml:space="preserve">s </w:t>
      </w:r>
      <w:r w:rsidRPr="00F63A6F">
        <w:t xml:space="preserve">učenicima, roditeljima, profesorima </w:t>
      </w:r>
      <w:r w:rsidR="00C43094">
        <w:t xml:space="preserve">služeći se </w:t>
      </w:r>
      <w:r w:rsidRPr="00F63A6F">
        <w:t>anketama i istraživanjima, radionicama, predavanjima i drugim oblicima educiranja. Teme koje planiramo obraditi su</w:t>
      </w:r>
      <w:r w:rsidR="00C43094">
        <w:t>: N</w:t>
      </w:r>
      <w:r w:rsidRPr="00F63A6F">
        <w:t xml:space="preserve">enasilno rješavanja sukoba, </w:t>
      </w:r>
      <w:r w:rsidR="00C43094">
        <w:t>L</w:t>
      </w:r>
      <w:r w:rsidRPr="00F63A6F">
        <w:t>judsk</w:t>
      </w:r>
      <w:r w:rsidR="00C43094">
        <w:t>a</w:t>
      </w:r>
      <w:r w:rsidRPr="00F63A6F">
        <w:t xml:space="preserve"> prava, </w:t>
      </w:r>
      <w:r w:rsidR="00C43094">
        <w:t>K</w:t>
      </w:r>
      <w:r w:rsidRPr="00F63A6F">
        <w:t>omunikacijsk</w:t>
      </w:r>
      <w:r w:rsidR="00C43094">
        <w:t>e</w:t>
      </w:r>
      <w:r w:rsidRPr="00F63A6F">
        <w:t xml:space="preserve"> vještin</w:t>
      </w:r>
      <w:r w:rsidR="00C43094">
        <w:t>e</w:t>
      </w:r>
      <w:r w:rsidRPr="00F63A6F">
        <w:t xml:space="preserve"> i slično. Ostvarivanje ovog </w:t>
      </w:r>
      <w:r w:rsidR="00C43094">
        <w:t>p</w:t>
      </w:r>
      <w:r w:rsidRPr="00F63A6F">
        <w:t>rograma provest će se sredstvima nadležnih državnih tijel</w:t>
      </w:r>
      <w:r w:rsidR="00EF3008">
        <w:t xml:space="preserve">a u </w:t>
      </w:r>
      <w:r w:rsidRPr="00F63A6F">
        <w:t xml:space="preserve"> okviru obavljanja njihove redovne djelatnosti u suradnji sa svim djelatnicima u </w:t>
      </w:r>
      <w:r w:rsidR="00EF3008">
        <w:t>š</w:t>
      </w:r>
      <w:r w:rsidRPr="00F63A6F">
        <w:t>koli i stručno-razvojnom službom.</w:t>
      </w:r>
    </w:p>
    <w:p w:rsidR="0014014F" w:rsidRPr="00F63A6F" w:rsidRDefault="0014014F" w:rsidP="0069023D">
      <w:pPr>
        <w:spacing w:after="0"/>
        <w:jc w:val="both"/>
        <w:rPr>
          <w:highlight w:val="white"/>
        </w:rPr>
      </w:pPr>
      <w:r w:rsidRPr="00F63A6F">
        <w:rPr>
          <w:highlight w:val="white"/>
        </w:rPr>
        <w:t xml:space="preserve">U okviru programa provodit ćemo i </w:t>
      </w:r>
      <w:r w:rsidR="00EF3008">
        <w:rPr>
          <w:highlight w:val="white"/>
        </w:rPr>
        <w:t>p</w:t>
      </w:r>
      <w:r w:rsidRPr="00F63A6F">
        <w:rPr>
          <w:highlight w:val="white"/>
        </w:rPr>
        <w:t>rojekt </w:t>
      </w:r>
      <w:r w:rsidR="00EF3008">
        <w:rPr>
          <w:highlight w:val="white"/>
        </w:rPr>
        <w:t>“</w:t>
      </w:r>
      <w:r w:rsidRPr="0069023D">
        <w:rPr>
          <w:i/>
          <w:highlight w:val="white"/>
        </w:rPr>
        <w:t>Moj glas protiv nasilja</w:t>
      </w:r>
      <w:r w:rsidR="00EF3008">
        <w:rPr>
          <w:i/>
          <w:highlight w:val="white"/>
        </w:rPr>
        <w:t>”</w:t>
      </w:r>
      <w:r w:rsidRPr="00F63A6F">
        <w:rPr>
          <w:highlight w:val="white"/>
        </w:rPr>
        <w:t> u trajanju od dvije godine provode Ured za ravnopravnost spolova Vlade Republike, CESI - Centar za edukaciju, savjetovanje i istraživanje i Ženska soba - Centar za seksualna prava. Projekt financira Europska unija u okviru programa PROGRESS.</w:t>
      </w:r>
    </w:p>
    <w:p w:rsidR="00A31A02" w:rsidRDefault="0014014F" w:rsidP="0069023D">
      <w:pPr>
        <w:spacing w:after="0"/>
        <w:jc w:val="both"/>
      </w:pPr>
      <w:r w:rsidRPr="00F63A6F">
        <w:rPr>
          <w:highlight w:val="white"/>
        </w:rPr>
        <w:t>Glavni cilj projekta jest podizanje svijesti javnosti o neprihvatljivosti svih oblika nasilja nad ženama i djevojkama uključujući obiteljsko nasilje te o nužnosti nulte tolerancije na sve oblike rodno uvjetovanog nasilja.</w:t>
      </w:r>
      <w:r w:rsidRPr="00F63A6F">
        <w:t xml:space="preserve"> CESI u okviru projekta provodi aktivnosti kojima želi doprinijeti učinkovitoj prevenciji nasilja u partnerskim vezama mladih te razvijanju svijesti o potrebi uklanjanja rodnih stereotipa i ostalih uzr</w:t>
      </w:r>
      <w:r w:rsidR="00772612">
        <w:t>oka rodno uvjetovanog nasilja. </w:t>
      </w:r>
    </w:p>
    <w:p w:rsidR="00A31A02" w:rsidRPr="00F63A6F" w:rsidRDefault="00A31A02" w:rsidP="00EC0A45">
      <w:pPr>
        <w:pStyle w:val="Naslov2"/>
        <w:spacing w:line="360" w:lineRule="auto"/>
      </w:pPr>
      <w:bookmarkStart w:id="636" w:name="_Toc370226511"/>
      <w:bookmarkStart w:id="637" w:name="_Toc399512264"/>
      <w:bookmarkStart w:id="638" w:name="_Toc399603112"/>
      <w:bookmarkStart w:id="639" w:name="_Toc399603240"/>
      <w:bookmarkStart w:id="640" w:name="_Toc399603386"/>
      <w:bookmarkStart w:id="641" w:name="_Toc399603578"/>
      <w:bookmarkStart w:id="642" w:name="_Toc399603866"/>
      <w:bookmarkStart w:id="643" w:name="_Toc399616440"/>
      <w:bookmarkStart w:id="644" w:name="_Toc21525523"/>
      <w:r w:rsidRPr="00F63A6F">
        <w:t>Program odgoja i obrazovanja za</w:t>
      </w:r>
      <w:r>
        <w:t xml:space="preserve"> </w:t>
      </w:r>
      <w:r w:rsidRPr="00F63A6F">
        <w:t>ljudska prava i demokratsko građanstvo</w:t>
      </w:r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</w:p>
    <w:p w:rsidR="00A31A02" w:rsidRPr="00F63A6F" w:rsidRDefault="00A31A02" w:rsidP="0069023D">
      <w:pPr>
        <w:spacing w:after="0"/>
        <w:jc w:val="both"/>
      </w:pPr>
      <w:r w:rsidRPr="00F63A6F">
        <w:t>Temeljne značajke hrvatskog modela odgoja i obrazovanja za ljudska prava su sveobuhvatnost, jačanje odgojne uloge škole, osposobljavanje mladih za kvalitetan život, ostvarivanje europskih i međunarodnih standarda u ovom području i doprinos njihovom razvoju, jačanje identiteta u procesima globalizacije, olakšavanje međukulturne i međunarodne suradnje.</w:t>
      </w:r>
    </w:p>
    <w:p w:rsidR="00A31A02" w:rsidRPr="00F63A6F" w:rsidRDefault="00A31A02" w:rsidP="0069023D">
      <w:pPr>
        <w:spacing w:after="0"/>
        <w:jc w:val="both"/>
      </w:pPr>
      <w:r w:rsidRPr="00F63A6F">
        <w:t>Cilj je ovoga programa potaknuto humanizaciju odgojno-obrazovnog ozračja svake pojedine škole i cjelokupnog odgojno-obrazovnog sustava u Hrvatskoj. Odgoj i obrazovanja za ljudska prava važan je dio rada škole. Ona uključuje odgoj i obrazovanje o ljudskim pravima, ali također i odgoj i obrazovanje za ljudska prava. Odgoj i obrazovanje o ljudskim pravima je podučavanje o međunarodnim standardima ili oblicima kršenja ljudskih prava, dok je odgoj i obrazovanje za ljudska prava podučavanje ljudi o tome kako da poštuju i štite prava.</w:t>
      </w:r>
    </w:p>
    <w:p w:rsidR="00A31A02" w:rsidRPr="00F63A6F" w:rsidRDefault="00A31A02" w:rsidP="0069023D">
      <w:pPr>
        <w:spacing w:after="0"/>
        <w:jc w:val="both"/>
      </w:pPr>
      <w:r w:rsidRPr="00F63A6F">
        <w:t>Nacionalni program je obvezan za nastavnike svih predmeta. Obvezni su proučiti ga, svoje odnose prema učenicima, kolegama i roditeljima uskladiti s njegovim ciljevima, u suradnji s ostalim nastavnicima zalagati se za uspostavu novih, humanijih i demokratičnijih odnosa u školi i u lokalnoj sredini, svakom učeniku pristupiti kao osobi u razvoju koja je izuzetno značajna, bez obzira na ocjene u imeniku.</w:t>
      </w:r>
    </w:p>
    <w:p w:rsidR="00A31A02" w:rsidRPr="00F63A6F" w:rsidRDefault="00A31A02" w:rsidP="0069023D">
      <w:pPr>
        <w:spacing w:after="0"/>
        <w:jc w:val="both"/>
      </w:pPr>
      <w:r w:rsidRPr="00F63A6F">
        <w:t>Program se provodi kurikularnim pristupom, kroz sve predmete gdje postoje programske teme koje su bliske temama ljudskih prava,  u okviru sata razrednika, kroz izvannastavne aktivnosti u vidu projekata, koje zajednički osmišljavaju nastavnici i učenici.</w:t>
      </w:r>
    </w:p>
    <w:p w:rsidR="00A31A02" w:rsidRPr="00F63A6F" w:rsidRDefault="00A31A02" w:rsidP="0069023D">
      <w:pPr>
        <w:spacing w:after="0"/>
        <w:jc w:val="both"/>
      </w:pPr>
      <w:r w:rsidRPr="00F63A6F">
        <w:t>Svrha edukacije za ljudska prava je pomoći im je razumjeti što su to ljudska prava, doživljavanje njihove važnosti te potreba poštivanja i zalaganja za njih. Koristeći participacijsku, interaktivnu obrazovnu metodologiju, aktivnosti unutar edukacije za ljudska prava pojedincima nastoje pružiti vještine, znanje i stavove koji će im biti potrebni ako žele stvoriti svijet u kojem nema kršenja ljudskih prava.</w:t>
      </w:r>
    </w:p>
    <w:p w:rsidR="00A31A02" w:rsidRPr="00F63A6F" w:rsidRDefault="00A31A02" w:rsidP="0069023D">
      <w:pPr>
        <w:spacing w:after="0"/>
        <w:jc w:val="both"/>
      </w:pPr>
      <w:r w:rsidRPr="00F63A6F">
        <w:t>Tijekom godine učenici kroz nastavne sadržaje stječu znanje o zakonima, normama, osposobljavaju su se za racionalno korištenje vremena u diskusijama, za brzo selekcioniranje bitnog iz velike količine informacija, za kratko prezentiranje najbitnijih informacija itd. Na takav način učenici već u školi stječu iskustvo, znanje i ljudske vrline potrebne za život u demokraciji, koje im omogućavaju da budu aktivni građani zauzeti za opće dobro.</w:t>
      </w:r>
    </w:p>
    <w:p w:rsidR="00A31A02" w:rsidRDefault="00A31A02" w:rsidP="00A31A02"/>
    <w:p w:rsidR="00A31A02" w:rsidRPr="00A31A02" w:rsidRDefault="00A31A02" w:rsidP="00A31A02">
      <w:pPr>
        <w:pStyle w:val="body"/>
        <w:rPr>
          <w:rStyle w:val="Neupadljivoisticanje"/>
          <w:i w:val="0"/>
          <w:iCs w:val="0"/>
          <w:color w:val="auto"/>
        </w:rPr>
        <w:sectPr w:rsidR="00A31A02" w:rsidRPr="00A31A02" w:rsidSect="00F340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B626E" w:rsidRPr="00F63A6F" w:rsidRDefault="008B626E" w:rsidP="00EC0A45">
      <w:pPr>
        <w:pStyle w:val="Naslov2"/>
        <w:spacing w:line="360" w:lineRule="auto"/>
      </w:pPr>
      <w:bookmarkStart w:id="645" w:name="_Toc21525524"/>
      <w:bookmarkStart w:id="646" w:name="_Toc370226512"/>
      <w:bookmarkStart w:id="647" w:name="_Toc399512265"/>
      <w:bookmarkStart w:id="648" w:name="_Toc399603113"/>
      <w:bookmarkStart w:id="649" w:name="_Toc399603241"/>
      <w:bookmarkStart w:id="650" w:name="_Toc399603387"/>
      <w:bookmarkStart w:id="651" w:name="_Toc399603579"/>
      <w:bookmarkStart w:id="652" w:name="_Toc399603867"/>
      <w:bookmarkStart w:id="653" w:name="_Toc399616441"/>
      <w:r w:rsidRPr="00F63A6F">
        <w:lastRenderedPageBreak/>
        <w:t>Građanski odgoj i obrazovanje</w:t>
      </w:r>
      <w:bookmarkEnd w:id="645"/>
    </w:p>
    <w:p w:rsidR="00A31A02" w:rsidRPr="00F63A6F" w:rsidRDefault="008B626E" w:rsidP="008B626E">
      <w:r w:rsidRPr="00F63A6F">
        <w:t>Izvedbeni plan  i program građanskog odgoja i obrazovanja dio  je Školskog kurikuluma i Nastavnog plana i programa. Školski kurikulum Škole izrađen je u skladu sa Zakonom o odgoju i obrazovanju (čl. 26. i 28.) te Nacionalnim okvirnim kurikulumom.</w:t>
      </w:r>
    </w:p>
    <w:p w:rsidR="00A31A02" w:rsidRDefault="00EC0A45" w:rsidP="00EC0A45">
      <w:pPr>
        <w:pStyle w:val="Naslov3"/>
        <w:spacing w:line="360" w:lineRule="auto"/>
      </w:pPr>
      <w:bookmarkStart w:id="654" w:name="_Toc21525525"/>
      <w:r w:rsidRPr="00EC0A45">
        <w:t>PLAN INTEGRIRANJA GRAĐANSKOG ODGOJA I OBRAZOVANJA U SREDNJOJ ŠKOLI</w:t>
      </w:r>
      <w:bookmarkEnd w:id="654"/>
    </w:p>
    <w:p w:rsidR="008B626E" w:rsidRPr="00F63A6F" w:rsidRDefault="008B626E" w:rsidP="00EC0A45">
      <w:r w:rsidRPr="00F63A6F">
        <w:t xml:space="preserve">Plan integriranja Programa međupredmetnih i interdisciplinarnih sadržaja Građanskog odgoja i obrazovanja u postojeće predmete i </w:t>
      </w:r>
      <w:r>
        <w:t>izvan</w:t>
      </w:r>
      <w:r w:rsidRPr="00F63A6F">
        <w:t>učioničke aktivnosti u I., II., II</w:t>
      </w:r>
      <w:r w:rsidR="00EC0A45">
        <w:t>I. i IV. razredu srednje škole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159"/>
        <w:gridCol w:w="7101"/>
        <w:gridCol w:w="1594"/>
      </w:tblGrid>
      <w:tr w:rsidR="008B626E" w:rsidRPr="00EC0A45" w:rsidTr="00EF3008">
        <w:trPr>
          <w:trHeight w:val="567"/>
        </w:trPr>
        <w:tc>
          <w:tcPr>
            <w:tcW w:w="588" w:type="pct"/>
            <w:shd w:val="clear" w:color="auto" w:fill="D9D9D9" w:themeFill="background1" w:themeFillShade="D9"/>
            <w:vAlign w:val="center"/>
          </w:tcPr>
          <w:p w:rsidR="008B626E" w:rsidRPr="00EF3008" w:rsidRDefault="00A31A02" w:rsidP="00EF3008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EF3008">
              <w:rPr>
                <w:b/>
                <w:color w:val="auto"/>
                <w:sz w:val="18"/>
                <w:szCs w:val="18"/>
              </w:rPr>
              <w:t>SREDNJA ŠKOLA</w:t>
            </w:r>
          </w:p>
        </w:tc>
        <w:tc>
          <w:tcPr>
            <w:tcW w:w="3603" w:type="pct"/>
            <w:shd w:val="clear" w:color="auto" w:fill="D9D9D9" w:themeFill="background1" w:themeFillShade="D9"/>
            <w:vAlign w:val="center"/>
          </w:tcPr>
          <w:p w:rsidR="008B626E" w:rsidRPr="00EF3008" w:rsidRDefault="00A31A02" w:rsidP="00EF3008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EF3008">
              <w:rPr>
                <w:b/>
                <w:color w:val="auto"/>
                <w:sz w:val="18"/>
                <w:szCs w:val="18"/>
              </w:rPr>
              <w:t>OBVEZNA PROVEDBA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:rsidR="008B626E" w:rsidRPr="00EF3008" w:rsidRDefault="00A31A02" w:rsidP="00EF3008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EF3008">
              <w:rPr>
                <w:b/>
                <w:color w:val="auto"/>
                <w:sz w:val="18"/>
                <w:szCs w:val="18"/>
              </w:rPr>
              <w:t>GODIŠNJI BROJ SATI</w:t>
            </w:r>
          </w:p>
        </w:tc>
      </w:tr>
      <w:tr w:rsidR="008B626E" w:rsidRPr="00EC0A45" w:rsidTr="00EC0A45">
        <w:trPr>
          <w:trHeight w:val="1599"/>
        </w:trPr>
        <w:tc>
          <w:tcPr>
            <w:tcW w:w="588" w:type="pct"/>
            <w:vMerge w:val="restart"/>
            <w:vAlign w:val="center"/>
          </w:tcPr>
          <w:p w:rsidR="008B626E" w:rsidRPr="00EC0A45" w:rsidRDefault="008B626E" w:rsidP="00A31A02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>I.,II.,III.,IV. razred</w:t>
            </w:r>
          </w:p>
          <w:p w:rsidR="008B626E" w:rsidRPr="00EC0A45" w:rsidRDefault="008B626E" w:rsidP="00A31A02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  <w:tc>
          <w:tcPr>
            <w:tcW w:w="3603" w:type="pct"/>
          </w:tcPr>
          <w:p w:rsidR="008B626E" w:rsidRPr="00EC0A45" w:rsidRDefault="00EF3008" w:rsidP="00A31A0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8B626E" w:rsidRPr="00EC0A45">
              <w:rPr>
                <w:sz w:val="18"/>
                <w:szCs w:val="18"/>
              </w:rPr>
              <w:t>eđupredmetno – kroz sve predmete: Hrvatski jezik, strani jezici, klasični jezici, Likovna umjetnost, Glazbena umjetnost, Povijest, Geografija, Matematika, Fizika, Kemija, Biologija, Informatika, Tjelesna i zdravstvena kultura, Etika, Vjeronauk, strukovni predmeti, programi stručnih suradnika, programi odgojitelja u učeničkim domovima. Navedeni broj sati ne znači povećanje broja sati, nego integriranje i koreliranje sadržaji s ciljem istovremenog razvijanja i predmetne i građanske kompetencije.</w:t>
            </w:r>
          </w:p>
        </w:tc>
        <w:tc>
          <w:tcPr>
            <w:tcW w:w="809" w:type="pct"/>
            <w:vAlign w:val="center"/>
          </w:tcPr>
          <w:p w:rsidR="008B626E" w:rsidRPr="00EC0A45" w:rsidRDefault="008B626E" w:rsidP="00A31A02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>20</w:t>
            </w:r>
          </w:p>
        </w:tc>
      </w:tr>
      <w:tr w:rsidR="008B626E" w:rsidRPr="00EC0A45" w:rsidTr="00EC0A45">
        <w:trPr>
          <w:trHeight w:val="1499"/>
        </w:trPr>
        <w:tc>
          <w:tcPr>
            <w:tcW w:w="588" w:type="pct"/>
            <w:vMerge/>
          </w:tcPr>
          <w:p w:rsidR="008B626E" w:rsidRPr="00EC0A45" w:rsidRDefault="008B626E" w:rsidP="00A31A02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  <w:tc>
          <w:tcPr>
            <w:tcW w:w="3603" w:type="pct"/>
          </w:tcPr>
          <w:p w:rsidR="008B626E" w:rsidRPr="00EC0A45" w:rsidRDefault="00EF3008" w:rsidP="00A31A0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B626E" w:rsidRPr="00EC0A45">
              <w:rPr>
                <w:sz w:val="18"/>
                <w:szCs w:val="18"/>
              </w:rPr>
              <w:t>at razrednika – navedeni broj sati uključuje teme predviđene planom sata razrednika i Zakonom o odgoju i obrazovanju u osnovnoj i srednjoj školi (NN 87/08, 86/09, 92/10, 105/10, 90/11, 5/12, 16/12, 86/12, 126/12, 94/13) – izbori za predsjednika razreda i Vijeće učenika, donošenje razrednih pravila, komunikacijske vještine i razumijevanje razreda i škole kao zajednice učenika i nastavnika i uređene na načelima poštovanja dostojanstva svake osobe i zajedničkog rada na dobrobit svi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09" w:type="pct"/>
            <w:vAlign w:val="center"/>
          </w:tcPr>
          <w:p w:rsidR="008B626E" w:rsidRPr="00EC0A45" w:rsidRDefault="008B626E" w:rsidP="00A31A02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>5</w:t>
            </w:r>
          </w:p>
        </w:tc>
      </w:tr>
      <w:tr w:rsidR="008B626E" w:rsidRPr="00EC0A45" w:rsidTr="00A31A02">
        <w:trPr>
          <w:trHeight w:val="1134"/>
        </w:trPr>
        <w:tc>
          <w:tcPr>
            <w:tcW w:w="588" w:type="pct"/>
            <w:vMerge/>
          </w:tcPr>
          <w:p w:rsidR="008B626E" w:rsidRPr="00EC0A45" w:rsidRDefault="008B626E" w:rsidP="00A31A02">
            <w:pPr>
              <w:pStyle w:val="Podnaslov"/>
              <w:spacing w:after="0"/>
              <w:rPr>
                <w:sz w:val="18"/>
                <w:szCs w:val="18"/>
              </w:rPr>
            </w:pPr>
          </w:p>
        </w:tc>
        <w:tc>
          <w:tcPr>
            <w:tcW w:w="3603" w:type="pct"/>
          </w:tcPr>
          <w:p w:rsidR="008B626E" w:rsidRPr="00EC0A45" w:rsidRDefault="00EF3008" w:rsidP="00A31A02">
            <w:pPr>
              <w:pStyle w:val="Podnaslov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B626E" w:rsidRPr="00EC0A45">
              <w:rPr>
                <w:sz w:val="18"/>
                <w:szCs w:val="18"/>
              </w:rPr>
              <w:t>zvanučioničke aktivnosti – ostvaruju se suradnjom škole i lokalne zajednice. U njih trebaju biti uključeni svi učenici prema njihovim interesima i mogućnostima škole. Oblici uključivanja mogu biti različiti: na razini cijele škole, pojedinog razreda ili skupine učenika. Obuhvaćaju istraživačke aktivnosti (npr. projekt građanin, zaštita potrošača), volonterske aktivnosti (npr. pomoć starijim mještanima, osobama s posebnim potrebama, djeci koja žive u siromaštvu), organizacijske aktivnosti (npr. obilježavanje posebnih tematskih dana), proizvodno-inovativne aktivnosti (npr. zaštita okoliša, rad u školskoj zadruzi i/ili zajednici tehničke kulture) i druge srodne projekte i aktivnost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09" w:type="pct"/>
            <w:vAlign w:val="center"/>
          </w:tcPr>
          <w:p w:rsidR="008B626E" w:rsidRPr="00EC0A45" w:rsidRDefault="008B626E" w:rsidP="00A31A02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>10</w:t>
            </w:r>
          </w:p>
        </w:tc>
      </w:tr>
      <w:tr w:rsidR="008B626E" w:rsidRPr="00EC0A45" w:rsidTr="00A31A02">
        <w:trPr>
          <w:trHeight w:val="454"/>
        </w:trPr>
        <w:tc>
          <w:tcPr>
            <w:tcW w:w="588" w:type="pct"/>
          </w:tcPr>
          <w:p w:rsidR="008B626E" w:rsidRPr="00EC0A45" w:rsidRDefault="008B626E" w:rsidP="00A31A02">
            <w:pPr>
              <w:pStyle w:val="Podnaslov"/>
              <w:spacing w:after="0"/>
              <w:rPr>
                <w:color w:val="auto"/>
                <w:sz w:val="18"/>
                <w:szCs w:val="18"/>
              </w:rPr>
            </w:pPr>
          </w:p>
        </w:tc>
        <w:tc>
          <w:tcPr>
            <w:tcW w:w="3603" w:type="pct"/>
            <w:vAlign w:val="center"/>
          </w:tcPr>
          <w:p w:rsidR="008B626E" w:rsidRPr="00EC0A45" w:rsidRDefault="008B626E" w:rsidP="00A31A02">
            <w:pPr>
              <w:pStyle w:val="Podnaslov"/>
              <w:spacing w:after="0"/>
              <w:rPr>
                <w:color w:val="auto"/>
                <w:sz w:val="18"/>
                <w:szCs w:val="18"/>
              </w:rPr>
            </w:pPr>
            <w:r w:rsidRPr="00EC0A45">
              <w:rPr>
                <w:color w:val="auto"/>
                <w:sz w:val="18"/>
                <w:szCs w:val="18"/>
              </w:rPr>
              <w:t>Ukupno</w:t>
            </w:r>
          </w:p>
        </w:tc>
        <w:tc>
          <w:tcPr>
            <w:tcW w:w="809" w:type="pct"/>
            <w:vAlign w:val="center"/>
          </w:tcPr>
          <w:p w:rsidR="008B626E" w:rsidRPr="00EC0A45" w:rsidRDefault="008B626E" w:rsidP="00A31A02">
            <w:pPr>
              <w:pStyle w:val="Podnaslov"/>
              <w:spacing w:after="0"/>
              <w:rPr>
                <w:color w:val="auto"/>
                <w:sz w:val="18"/>
                <w:szCs w:val="18"/>
              </w:rPr>
            </w:pPr>
            <w:r w:rsidRPr="00EC0A45">
              <w:rPr>
                <w:color w:val="auto"/>
                <w:sz w:val="18"/>
                <w:szCs w:val="18"/>
              </w:rPr>
              <w:t>35</w:t>
            </w:r>
          </w:p>
        </w:tc>
      </w:tr>
    </w:tbl>
    <w:p w:rsidR="008B626E" w:rsidRPr="00F63A6F" w:rsidRDefault="008B626E" w:rsidP="008B626E"/>
    <w:p w:rsidR="008B626E" w:rsidRPr="00F63A6F" w:rsidRDefault="001608AD" w:rsidP="008B626E">
      <w:pPr>
        <w:pStyle w:val="Naslov3"/>
        <w:spacing w:line="360" w:lineRule="auto"/>
      </w:pPr>
      <w:bookmarkStart w:id="655" w:name="_Toc21525526"/>
      <w:r>
        <w:t>K</w:t>
      </w:r>
      <w:r w:rsidRPr="00EC0A45">
        <w:t>urikulumsko područje građanskog odgoja i obrazovanja</w:t>
      </w:r>
      <w:bookmarkEnd w:id="655"/>
    </w:p>
    <w:p w:rsidR="008B626E" w:rsidRPr="00F63A6F" w:rsidRDefault="008B626E" w:rsidP="008B626E">
      <w:r w:rsidRPr="00EC0A45">
        <w:rPr>
          <w:b/>
        </w:rPr>
        <w:t>Ciklus (razred):</w:t>
      </w:r>
      <w:r w:rsidRPr="00F63A6F">
        <w:t xml:space="preserve"> 1.- 4.ciklus</w:t>
      </w:r>
    </w:p>
    <w:p w:rsidR="008B626E" w:rsidRPr="00F63A6F" w:rsidRDefault="008B626E" w:rsidP="009B73F0">
      <w:pPr>
        <w:jc w:val="both"/>
      </w:pPr>
      <w:r w:rsidRPr="00EC0A45">
        <w:rPr>
          <w:b/>
        </w:rPr>
        <w:t>Cilj:</w:t>
      </w:r>
      <w:r w:rsidRPr="00F63A6F">
        <w:t xml:space="preserve"> Upoznati učenike s osnovnim načelima Ustava Republike Hrvatske te ih pripremiti za oživotvorenje odredba Ustava. Osposobiti učenika za aktivnoga i odgovornoga građanina koji sudjeluje u razvoju demokratske građanske kulture.</w:t>
      </w:r>
    </w:p>
    <w:p w:rsidR="008B626E" w:rsidRPr="00F63A6F" w:rsidRDefault="008B626E" w:rsidP="009B73F0">
      <w:pPr>
        <w:jc w:val="both"/>
      </w:pPr>
      <w:r w:rsidRPr="00EC0A45">
        <w:rPr>
          <w:b/>
        </w:rPr>
        <w:t>Obrazloženje cilja:</w:t>
      </w:r>
      <w:r w:rsidRPr="00F63A6F">
        <w:t xml:space="preserve"> Istraživanja nadležnih institucija pokazala su da učenici nisu u dovoljnoj mjeri upoznati s temama vezanim za građanski odgoj i obrazovanje.</w:t>
      </w:r>
    </w:p>
    <w:p w:rsidR="008B626E" w:rsidRPr="00F63A6F" w:rsidRDefault="008B626E" w:rsidP="008B626E"/>
    <w:p w:rsidR="008B626E" w:rsidRPr="00F63A6F" w:rsidRDefault="008B626E" w:rsidP="00B869A4">
      <w:pPr>
        <w:pStyle w:val="Naslov5"/>
        <w:numPr>
          <w:ilvl w:val="0"/>
          <w:numId w:val="0"/>
        </w:numPr>
      </w:pPr>
      <w:r w:rsidRPr="00F63A6F">
        <w:lastRenderedPageBreak/>
        <w:t>Očekivani ishodi/postignuća (učenik će):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opisivati i navoditi primjere informiranog, slobodnog i aktivnog sudjelovanja u odlučivanju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objasniti što je hrvatski domovinski identitet (građansko znanje i razumijevanje)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moći razlikovati pojmove državnost, suverenitet, međunarodno priznanje te objasniti značenje kulturnog identiteta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koristiti vještine sudjelovanja u izbornim procesima u razredu i školi kao glasač i kandidat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zalagati se za izgradnju razreda i škole kao demokratske zajednice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aktivno sudjelovati u uočavanju e-nasilja i rizičnih ponašanja na internetu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koristiti internet za pokretanje i sudjelovanje u akcijama solidarnosti, volontiranja, rješavanja društvenih problema te zaštite i razvoja zajedničke dobrobiti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usporediti svoja prava i prava drugih, prepoznavati situacije u kojima je ravnopravan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prepoznati vrste nasilnog ponašanje i nenasilno rješavati sukobe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uočavati i istraživati okoliš, naučiti koristi odgovarajuće postupke zaštite okoliša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uočavati, pokretati i sudjelovati u raspravama o pitanjima koja su važna za zanimanja i rad ljudi u školi i gradu u kojem živi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volontirati, sudjelovati u humanitarnim aktivnostima, moći objasniti pojam solidarnosti i socijalne isključenosti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upoznati rad i djelovanje institucija koje se bave zaštitom građana te analizirati rad mirovnih konferencija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sudjelovati u manjim istraživačkim projektima vezanim za prošlost grada Zagreba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moći objasniti u čemu se sastoji interkulturni dijalog s građanima zemalja makedonskog govornog područja i zašto je važan za izgradnju demokratske zajednice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moći objasniti što su stereotipi, predrasude i diskriminacija po različitim osnovama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upoznati židovsku vjeru i kulturu i razvijati osjećaj tolerancije prema pripadnicima drugih vjera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biti upoznat s osnovnim načelima EU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biti upoznat s položajem radnika kroz povijest, počecima političkih organizacija i sindikata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uočiti razvoj poštivanja ljudskih i građanskih prava, analizirati i vrednovati Opću deklaraciju o pravima čovjeka</w:t>
      </w:r>
    </w:p>
    <w:p w:rsidR="008B626E" w:rsidRPr="00F63A6F" w:rsidRDefault="008B626E" w:rsidP="00C57DC0">
      <w:pPr>
        <w:pStyle w:val="Naslov5"/>
        <w:numPr>
          <w:ilvl w:val="0"/>
          <w:numId w:val="58"/>
        </w:numPr>
        <w:spacing w:before="0"/>
      </w:pPr>
      <w:r w:rsidRPr="00F63A6F">
        <w:t>osvijestiti postojanje različitih ideoloških grupa kod mladih</w:t>
      </w:r>
    </w:p>
    <w:p w:rsidR="008B626E" w:rsidRPr="00F63A6F" w:rsidRDefault="008B626E" w:rsidP="00C57DC0">
      <w:pPr>
        <w:pStyle w:val="Naslov5"/>
        <w:numPr>
          <w:ilvl w:val="0"/>
          <w:numId w:val="59"/>
        </w:numPr>
        <w:spacing w:before="0"/>
      </w:pPr>
      <w:r w:rsidRPr="00F63A6F">
        <w:t>osvijestiti razliku između vlastitog i standardnog naglasnog sustava te spoznati vrijednost svih naglasnih sustava, razvijati komunikaciju na standardnom književnom jeziku</w:t>
      </w:r>
    </w:p>
    <w:p w:rsidR="008B626E" w:rsidRPr="00F63A6F" w:rsidRDefault="008B626E" w:rsidP="00C57DC0">
      <w:pPr>
        <w:pStyle w:val="Naslov5"/>
        <w:numPr>
          <w:ilvl w:val="0"/>
          <w:numId w:val="59"/>
        </w:numPr>
        <w:spacing w:before="0"/>
      </w:pPr>
      <w:r w:rsidRPr="00F63A6F">
        <w:t>objasniti važnost tržišne konkurencije i cjeloživotnog učenja</w:t>
      </w:r>
    </w:p>
    <w:p w:rsidR="008B626E" w:rsidRPr="00F63A6F" w:rsidRDefault="008B626E" w:rsidP="00C57DC0">
      <w:pPr>
        <w:pStyle w:val="Naslov5"/>
        <w:numPr>
          <w:ilvl w:val="0"/>
          <w:numId w:val="59"/>
        </w:numPr>
        <w:spacing w:before="0"/>
      </w:pPr>
      <w:r w:rsidRPr="00F63A6F">
        <w:t>shvatiti važnost zdravog življenja u svim područjima ljudskog života i važnost obitelji</w:t>
      </w:r>
    </w:p>
    <w:p w:rsidR="008B626E" w:rsidRPr="00F63A6F" w:rsidRDefault="008B626E" w:rsidP="008B626E">
      <w:pPr>
        <w:pStyle w:val="Naslov5"/>
        <w:numPr>
          <w:ilvl w:val="0"/>
          <w:numId w:val="59"/>
        </w:numPr>
        <w:spacing w:before="0"/>
      </w:pPr>
      <w:r w:rsidRPr="00F63A6F">
        <w:t>uočiti promjene u položaju žena i zahtjevima za pravo glasa.</w:t>
      </w:r>
    </w:p>
    <w:p w:rsidR="008B626E" w:rsidRPr="00F63A6F" w:rsidRDefault="008B626E" w:rsidP="008B626E"/>
    <w:p w:rsidR="008B626E" w:rsidRPr="00F63A6F" w:rsidRDefault="001608AD" w:rsidP="00EC0A45">
      <w:pPr>
        <w:pStyle w:val="Naslov3"/>
        <w:spacing w:line="360" w:lineRule="auto"/>
      </w:pPr>
      <w:bookmarkStart w:id="656" w:name="_Toc21525527"/>
      <w:r>
        <w:t>S</w:t>
      </w:r>
      <w:r w:rsidRPr="00F63A6F">
        <w:t>trukturne dimenzije građanske kompetencije</w:t>
      </w:r>
      <w:bookmarkEnd w:id="656"/>
    </w:p>
    <w:p w:rsidR="008B626E" w:rsidRPr="00F63A6F" w:rsidRDefault="008B626E" w:rsidP="009B73F0">
      <w:pPr>
        <w:jc w:val="both"/>
      </w:pPr>
      <w:r w:rsidRPr="000B42EC">
        <w:rPr>
          <w:rStyle w:val="PodnaslovChar"/>
          <w:b/>
          <w:color w:val="auto"/>
        </w:rPr>
        <w:t>Ljudsko-pravna dimenzija:</w:t>
      </w:r>
      <w:r w:rsidRPr="00F63A6F">
        <w:t xml:space="preserve"> kroz različite sadržaje i oblike rada potaknuti učenike na usvajanje vrijednosti poštovanja svake osobe i nastojanja oko zauzimanja za pravdu i pravednost na svim razinama, posebno razvijanjem empatije i solidarnosti prema pojedincima i narodima koji su siromašni, nezaštićeni ili ugroženi na bilo koji drugi način. </w:t>
      </w:r>
    </w:p>
    <w:p w:rsidR="008B626E" w:rsidRPr="00F63A6F" w:rsidRDefault="008B626E" w:rsidP="009B73F0">
      <w:pPr>
        <w:pStyle w:val="Citat"/>
        <w:jc w:val="both"/>
      </w:pPr>
      <w:r w:rsidRPr="00F63A6F">
        <w:t xml:space="preserve">Učenici će zajedno s nastavnicima razgovarati, analizirati, demonstrirati, iznositi konkretne primjere poštovanja i kršenja ljudskih prava, rješavat će radne listove, ispunjavati anketne listiće, pripremati prezentacije, praviti umne mape, plakate itd., s ciljem da se kroz takve oblike usvoje potrebni sadržaji vezani uz ljudsko-pravne okvire, te izgrade stavovi </w:t>
      </w:r>
      <w:r w:rsidR="000B42EC">
        <w:t>i steknu potrebne kompetencije.</w:t>
      </w:r>
    </w:p>
    <w:p w:rsidR="008B626E" w:rsidRPr="00F63A6F" w:rsidRDefault="008B626E" w:rsidP="009B73F0">
      <w:pPr>
        <w:jc w:val="both"/>
      </w:pPr>
      <w:r w:rsidRPr="000B42EC">
        <w:rPr>
          <w:rStyle w:val="PodnaslovChar"/>
          <w:b/>
          <w:color w:val="auto"/>
        </w:rPr>
        <w:t>Politička dimenzija:</w:t>
      </w:r>
      <w:r w:rsidRPr="000B42EC">
        <w:t xml:space="preserve"> </w:t>
      </w:r>
      <w:r w:rsidRPr="00F63A6F">
        <w:t xml:space="preserve">kroz različite sadržaje i vlastito svjedočenje vjernosti onomu što se prenosi, potaknuti učenike da se uvijek zauzimaju za ostvarenje općeg dobra u vlastitoj obitelji, razredu, školi, nekoj drugoj </w:t>
      </w:r>
      <w:r w:rsidRPr="00F63A6F">
        <w:lastRenderedPageBreak/>
        <w:t>društvenoj zajednici..., te da to nastoje pokazati i osobnim izravnim  političkim angažmanom, zauzimanjem za najplemenitije ciljeve i najviše oblike pravednosti.</w:t>
      </w:r>
    </w:p>
    <w:p w:rsidR="008B626E" w:rsidRPr="00F63A6F" w:rsidRDefault="008B626E" w:rsidP="009B73F0">
      <w:pPr>
        <w:pStyle w:val="Citat"/>
        <w:jc w:val="both"/>
      </w:pPr>
      <w:r w:rsidRPr="00F63A6F">
        <w:t>Učenici i nastavnici će zajedno organizirati parlaonicu, usmeno i pismeno će se izražavati i braniti svoje stavove, raspravljati o konkretnim modelima političke aktivnosti u razredu, a također i izravno u njima sudjelovati tako što će izabrati predstavnike razreda i Vijeća učenika. Izrađivat će anketne listove, praviti prezentacije, pripremati i provoditi igru uloga, simulaciju sudskog postupka itd. Također će se kroz oblike izvanučionične nastave i različite projekte susresti s predstavnicima političke vlasti, postavljati im pitanja,</w:t>
      </w:r>
      <w:r w:rsidR="000B42EC">
        <w:t xml:space="preserve"> polemizirati, predlagati itd. </w:t>
      </w:r>
    </w:p>
    <w:p w:rsidR="008B626E" w:rsidRPr="00F63A6F" w:rsidRDefault="008B626E" w:rsidP="009B73F0">
      <w:pPr>
        <w:jc w:val="both"/>
      </w:pPr>
      <w:r w:rsidRPr="000B42EC">
        <w:rPr>
          <w:rStyle w:val="PodnaslovChar"/>
          <w:b/>
          <w:color w:val="auto"/>
        </w:rPr>
        <w:t>Društvena dimenzija:</w:t>
      </w:r>
      <w:r w:rsidRPr="000B42EC">
        <w:t xml:space="preserve"> </w:t>
      </w:r>
      <w:r w:rsidRPr="00F63A6F">
        <w:t xml:space="preserve">posvijestiti učenicima da je puno važnije steći životne vrijednosti utemeljene na poštovanju, pravednosti i međusobnom uvažavanju, nego puke socijalne i komunikacijske vještine koje su same sebi svrha. </w:t>
      </w:r>
    </w:p>
    <w:p w:rsidR="008B626E" w:rsidRPr="00F63A6F" w:rsidRDefault="008B626E" w:rsidP="009B73F0">
      <w:pPr>
        <w:pStyle w:val="Citat"/>
        <w:jc w:val="both"/>
      </w:pPr>
      <w:r w:rsidRPr="00F63A6F">
        <w:t>Učenici će iznositi primjere dobre i loše komunikacije – razgovarati, analizirati, pisati sastave, organizirati parlaonicu, pripremati i izvoditi scenski prikaz, kao grupe i skupina pisati pravila dobrog i poželjnog ponašanja, analizirati ih i procjenjivati, te na kraju pridržavati se zajedničkih zaključaka. Učenici i nastavnici će se uljudno ophoditi jedni prema drugima, kao i prema</w:t>
      </w:r>
      <w:r w:rsidR="000B42EC">
        <w:t xml:space="preserve"> svima i svemu izvan učionice. </w:t>
      </w:r>
    </w:p>
    <w:p w:rsidR="008B626E" w:rsidRPr="00F63A6F" w:rsidRDefault="008B626E" w:rsidP="009B73F0">
      <w:pPr>
        <w:jc w:val="both"/>
      </w:pPr>
      <w:r w:rsidRPr="000B42EC">
        <w:rPr>
          <w:rStyle w:val="PodnaslovChar"/>
          <w:b/>
          <w:color w:val="auto"/>
        </w:rPr>
        <w:t>Međukulturna dimenzija:</w:t>
      </w:r>
      <w:r w:rsidRPr="000B42EC">
        <w:t xml:space="preserve"> </w:t>
      </w:r>
      <w:r w:rsidRPr="00F63A6F">
        <w:t xml:space="preserve">uočiti važnost i prvenstvo vlastite hrvatske kulture i katoličke vjere kao identiteta hrvatskoga naroda, naučiti ih cijeniti i njegovati, a potom preko poznavanja takvih nacionalnih i vjerskih vrijednosti razvijati stav istinskog poštovanja prema drugim kulturama, drugim vjerama ili nekim drugim i drugačijim pozitivnim svjetonazorskim pogledima na život, ali istovremeno zauzimati i kritički stav prema svim onim oblicima koji nisu usmjereni na izgradnju pozitivnih vrijednosti nego izravno ili neizravno potiču na rušilačku i agresivnu (ne)kulturu. </w:t>
      </w:r>
    </w:p>
    <w:p w:rsidR="008B626E" w:rsidRPr="00F63A6F" w:rsidRDefault="008B626E" w:rsidP="009B73F0">
      <w:pPr>
        <w:pStyle w:val="Citat"/>
        <w:jc w:val="both"/>
      </w:pPr>
      <w:r w:rsidRPr="00F63A6F">
        <w:t>Učenici i nastavnici će raspravljati, analizirati, pismeno se izražavati, praviti plakate, prezentacije, pripremati i izvoditi scenske i glazbene prikaze, te na druge načine demonstrirati ljepotu hrvatske kulture i povijesti, a najbolje projekte će izložiti u prostorima škole ili na web stranici. Također će se na isti način i u razmjernim okvirima s obzirom na zastupljenost drugih nacionalnosti u razredu i školi predstavljati i kultura drugih naroda.</w:t>
      </w:r>
    </w:p>
    <w:p w:rsidR="008B626E" w:rsidRPr="00F63A6F" w:rsidRDefault="008B626E" w:rsidP="009B73F0">
      <w:pPr>
        <w:jc w:val="both"/>
      </w:pPr>
      <w:r w:rsidRPr="000B42EC">
        <w:rPr>
          <w:rStyle w:val="PodnaslovChar"/>
          <w:b/>
          <w:color w:val="auto"/>
        </w:rPr>
        <w:t>Gospodarska dimenzija</w:t>
      </w:r>
      <w:r w:rsidRPr="000B42EC">
        <w:rPr>
          <w:b/>
        </w:rPr>
        <w:t>:</w:t>
      </w:r>
      <w:r w:rsidRPr="000B42EC">
        <w:t xml:space="preserve"> </w:t>
      </w:r>
      <w:r w:rsidRPr="00F63A6F">
        <w:t>uočiti važnost i prvenstvo moralnosti u gospodarskim odnosima, razvijanje svijesti služenja društvenoj i gospodarskoj zajednici, nasuprot svijesti hladne borbe za profit, koja ne vodi računa o potreba drugih pojedinaca, naroda i društva u cjelini.</w:t>
      </w:r>
    </w:p>
    <w:p w:rsidR="008B626E" w:rsidRPr="00F63A6F" w:rsidRDefault="008B626E" w:rsidP="009B73F0">
      <w:pPr>
        <w:pStyle w:val="Citat"/>
        <w:jc w:val="both"/>
      </w:pPr>
      <w:r w:rsidRPr="00F63A6F">
        <w:t xml:space="preserve">Učenici i nastavnici će sudjelovati u već uhodanim poduzetničkim projektima škole, susretati se s predstavnicima gospodarskih i pravnih djelatnosti (u školi i izvan nje), simulirati oblike rada malih poduzeća, raspravljati dobre i loše strane, prikupljati podatke, ispunjavati i provoditi ankete itd.  </w:t>
      </w:r>
    </w:p>
    <w:p w:rsidR="008B626E" w:rsidRPr="00F63A6F" w:rsidRDefault="008B626E" w:rsidP="009B73F0">
      <w:pPr>
        <w:jc w:val="both"/>
      </w:pPr>
      <w:r w:rsidRPr="000B42EC">
        <w:rPr>
          <w:rStyle w:val="PodnaslovChar"/>
          <w:b/>
          <w:color w:val="auto"/>
        </w:rPr>
        <w:t>Ekološka dimenzija:</w:t>
      </w:r>
      <w:r w:rsidRPr="000B42EC">
        <w:t xml:space="preserve"> </w:t>
      </w:r>
      <w:r w:rsidRPr="00F63A6F">
        <w:t>usvojiti vrijednost i važnost potrebe svakodnevnog odnosa poštovanja ne samo prema ljudima, nego i prema životinjama i neživoj stvarnosti koja nas okružuje, uočavajući da našim odnosom prema prirodi možemo bitno ugroziti cjelokupno postojanje na Zemlji, ali isto tako pozitivnim angažmanom pridonijeti da bliža i dalja okolina svakodnevno biva sve ljepša i kvalitetnija u punom smislu riječi.</w:t>
      </w:r>
    </w:p>
    <w:p w:rsidR="008B626E" w:rsidRPr="00F63A6F" w:rsidRDefault="008B626E" w:rsidP="009B73F0">
      <w:pPr>
        <w:pStyle w:val="Citat"/>
        <w:jc w:val="both"/>
      </w:pPr>
      <w:r w:rsidRPr="00F63A6F">
        <w:t xml:space="preserve">Učenici i nastavnici će zajednički analizirati postojeće stanje odnosa prema prirodi, iznositi i braniti svoje stavove, aktivno sudjelovati u postojećim projektima škole vezanima uz solarnu energiju i obnovljive izvore energije, demonstrirati dosadašnja iskustva i postignuća, predlagati moguće promjene i dopune, izrađivati plakate i prezentacije, prezentirati postignuća u prostorima škole i na njezinom webu itd. </w:t>
      </w:r>
    </w:p>
    <w:p w:rsidR="008B626E" w:rsidRPr="00F63A6F" w:rsidRDefault="008B626E" w:rsidP="009B73F0">
      <w:pPr>
        <w:jc w:val="both"/>
      </w:pPr>
    </w:p>
    <w:p w:rsidR="000B42EC" w:rsidRPr="000B42EC" w:rsidRDefault="008B626E" w:rsidP="00EC0A45">
      <w:pPr>
        <w:pStyle w:val="Naslov3"/>
        <w:spacing w:line="360" w:lineRule="auto"/>
        <w:jc w:val="both"/>
      </w:pPr>
      <w:bookmarkStart w:id="657" w:name="_Toc21525528"/>
      <w:r w:rsidRPr="00F63A6F">
        <w:t>Kratki opis aktivnosti</w:t>
      </w:r>
      <w:bookmarkEnd w:id="657"/>
    </w:p>
    <w:p w:rsidR="008B626E" w:rsidRPr="00F63A6F" w:rsidRDefault="008B626E" w:rsidP="009B73F0">
      <w:pPr>
        <w:jc w:val="both"/>
      </w:pPr>
      <w:r w:rsidRPr="00F63A6F">
        <w:t xml:space="preserve">Svaki će predmetni nastavnik kroz svoj predmet, međupredmetnu suradnju i druge oblike interaktivne i izvanučionične nastave obrađivati sadržaje predviđene planom i programom svoga predmeta, gdje su detaljno izneseni ishodi i drugi važni parametri, te će po potrebi sudjelovati i u drugim projektima, posebno takvima u kojima su učenici glavni nositelji i na takav način imaju prilike izravnije pokazivati svoj građanski angažman. </w:t>
      </w:r>
    </w:p>
    <w:p w:rsidR="008B626E" w:rsidRPr="00F63A6F" w:rsidRDefault="008B626E" w:rsidP="009B73F0">
      <w:pPr>
        <w:pStyle w:val="Naslov5"/>
        <w:numPr>
          <w:ilvl w:val="0"/>
          <w:numId w:val="0"/>
        </w:numPr>
        <w:spacing w:before="0"/>
        <w:jc w:val="both"/>
      </w:pPr>
      <w:r w:rsidRPr="00F63A6F">
        <w:t>U Školi se provode i slijedeće aktivnosti:</w:t>
      </w:r>
    </w:p>
    <w:p w:rsidR="008B626E" w:rsidRPr="00F63A6F" w:rsidRDefault="008B626E" w:rsidP="00C57DC0">
      <w:pPr>
        <w:pStyle w:val="Naslov5"/>
        <w:numPr>
          <w:ilvl w:val="0"/>
          <w:numId w:val="61"/>
        </w:numPr>
        <w:spacing w:before="0"/>
        <w:jc w:val="both"/>
      </w:pPr>
      <w:r w:rsidRPr="00F63A6F">
        <w:t>Simulacije suđenja za srednjoškolske učenike koje predstavlja simulaciju sudskog postupka u kojem učenici razvijaju svoju demokratsku pravnu pismenost, odnosno znanja, vještine i vrijednosti vladavine prava, uključujući i značenje zakonske ovlasti u demokraciji, uloge sudaca, sudskog postupka i sudskih presuda.</w:t>
      </w:r>
    </w:p>
    <w:p w:rsidR="008B626E" w:rsidRPr="00F63A6F" w:rsidRDefault="008B626E" w:rsidP="00C57DC0">
      <w:pPr>
        <w:pStyle w:val="Naslov5"/>
        <w:numPr>
          <w:ilvl w:val="0"/>
          <w:numId w:val="61"/>
        </w:numPr>
        <w:spacing w:before="0"/>
        <w:jc w:val="both"/>
      </w:pPr>
      <w:r w:rsidRPr="00F63A6F">
        <w:t xml:space="preserve">Projekt građanin učenike upoznaje i uvodi u metode i postupke koje vlast koristi u procesu upravljanja. Cilj programa je razvijati interes učenika za aktivno građanstvo i sudjelovanje u vlasti putem primjene znanja i vještina potrebnih za učinkovito sudjelovanje, putem pružanja praktičnog iskustva oblikovanog tako da potiče osjećaj sigurnosti  i učinkovitosti  i razvijanja svjesnosti o </w:t>
      </w:r>
      <w:r w:rsidR="00B869A4">
        <w:t>važnosti građanskog djelovanja.</w:t>
      </w:r>
    </w:p>
    <w:p w:rsidR="008B626E" w:rsidRPr="00F63A6F" w:rsidRDefault="008B626E" w:rsidP="009B73F0">
      <w:pPr>
        <w:pStyle w:val="Naslov5"/>
        <w:numPr>
          <w:ilvl w:val="0"/>
          <w:numId w:val="0"/>
        </w:numPr>
        <w:jc w:val="both"/>
      </w:pPr>
      <w:r w:rsidRPr="00F63A6F">
        <w:t xml:space="preserve">Način realizacije: </w:t>
      </w:r>
      <w:r>
        <w:t>m</w:t>
      </w:r>
      <w:r w:rsidRPr="00F63A6F">
        <w:t xml:space="preserve">eđupredmetni / </w:t>
      </w:r>
      <w:r>
        <w:t>i</w:t>
      </w:r>
      <w:r w:rsidRPr="00F63A6F">
        <w:t>zvanučionički</w:t>
      </w:r>
    </w:p>
    <w:p w:rsidR="008B626E" w:rsidRPr="00F63A6F" w:rsidRDefault="008B626E" w:rsidP="00C57DC0">
      <w:pPr>
        <w:pStyle w:val="Naslov5"/>
        <w:numPr>
          <w:ilvl w:val="0"/>
          <w:numId w:val="60"/>
        </w:numPr>
        <w:spacing w:before="0"/>
        <w:jc w:val="both"/>
      </w:pPr>
      <w:r w:rsidRPr="00F63A6F">
        <w:t>Nastava će se izvoditi međupredmetno, uglavnom učioničkog tipa, a po potrebi i izvaučionično (kroz SRZ ili neke druge projekte)</w:t>
      </w:r>
    </w:p>
    <w:p w:rsidR="008B626E" w:rsidRPr="00F63A6F" w:rsidRDefault="008B626E" w:rsidP="00C57DC0">
      <w:pPr>
        <w:pStyle w:val="Naslov5"/>
        <w:numPr>
          <w:ilvl w:val="0"/>
          <w:numId w:val="60"/>
        </w:numPr>
        <w:spacing w:before="0"/>
        <w:jc w:val="both"/>
      </w:pPr>
      <w:r w:rsidRPr="00F63A6F">
        <w:t>Načini učenja: Učenici će međupredmetno, na satovima razrednika i kroz izvannastavne aktivnosti učiti o sljedećim temama:</w:t>
      </w:r>
    </w:p>
    <w:p w:rsidR="008B626E" w:rsidRPr="00F63A6F" w:rsidRDefault="008B626E" w:rsidP="008B626E"/>
    <w:tbl>
      <w:tblPr>
        <w:tblW w:w="96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134"/>
        <w:gridCol w:w="7313"/>
        <w:gridCol w:w="1191"/>
      </w:tblGrid>
      <w:tr w:rsidR="008B626E" w:rsidRPr="00EC0A45" w:rsidTr="00EF3008">
        <w:trPr>
          <w:trHeight w:val="20"/>
        </w:trPr>
        <w:tc>
          <w:tcPr>
            <w:tcW w:w="1134" w:type="dxa"/>
            <w:shd w:val="clear" w:color="auto" w:fill="D9D9D9" w:themeFill="background1" w:themeFillShade="D9"/>
          </w:tcPr>
          <w:p w:rsidR="008B626E" w:rsidRPr="00EF3008" w:rsidRDefault="008B626E" w:rsidP="00EF3008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EF3008">
              <w:rPr>
                <w:b/>
                <w:color w:val="auto"/>
                <w:sz w:val="18"/>
                <w:szCs w:val="18"/>
              </w:rPr>
              <w:t>Razred</w:t>
            </w:r>
          </w:p>
        </w:tc>
        <w:tc>
          <w:tcPr>
            <w:tcW w:w="7313" w:type="dxa"/>
            <w:shd w:val="clear" w:color="auto" w:fill="D9D9D9" w:themeFill="background1" w:themeFillShade="D9"/>
          </w:tcPr>
          <w:p w:rsidR="008B626E" w:rsidRPr="00EF3008" w:rsidRDefault="008B626E" w:rsidP="00EF3008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EF3008">
              <w:rPr>
                <w:b/>
                <w:color w:val="auto"/>
                <w:sz w:val="18"/>
                <w:szCs w:val="18"/>
              </w:rPr>
              <w:t>Tematska područj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8B626E" w:rsidRPr="00EF3008" w:rsidRDefault="008B626E" w:rsidP="00EF3008">
            <w:pPr>
              <w:pStyle w:val="Podnaslov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EF3008">
              <w:rPr>
                <w:b/>
                <w:color w:val="auto"/>
                <w:sz w:val="18"/>
                <w:szCs w:val="18"/>
              </w:rPr>
              <w:t>Vremenik</w:t>
            </w:r>
          </w:p>
        </w:tc>
      </w:tr>
      <w:tr w:rsidR="008B626E" w:rsidRPr="00EC0A45" w:rsidTr="000B42EC">
        <w:trPr>
          <w:trHeight w:val="20"/>
        </w:trPr>
        <w:tc>
          <w:tcPr>
            <w:tcW w:w="1134" w:type="dxa"/>
            <w:vAlign w:val="center"/>
          </w:tcPr>
          <w:p w:rsidR="008B626E" w:rsidRPr="00EC0A45" w:rsidRDefault="008B626E" w:rsidP="000B42EC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 xml:space="preserve">Svi prvi, drugi, </w:t>
            </w:r>
            <w:r w:rsidRPr="00EC0A45">
              <w:rPr>
                <w:sz w:val="18"/>
                <w:szCs w:val="18"/>
              </w:rPr>
              <w:br/>
              <w:t xml:space="preserve">treći i </w:t>
            </w:r>
          </w:p>
          <w:p w:rsidR="008B626E" w:rsidRPr="00EC0A45" w:rsidRDefault="008B626E" w:rsidP="000B42EC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 xml:space="preserve">četvrti </w:t>
            </w:r>
          </w:p>
          <w:p w:rsidR="008B626E" w:rsidRPr="00EC0A45" w:rsidRDefault="008B626E" w:rsidP="000B42EC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>razredi</w:t>
            </w:r>
          </w:p>
        </w:tc>
        <w:tc>
          <w:tcPr>
            <w:tcW w:w="7313" w:type="dxa"/>
          </w:tcPr>
          <w:p w:rsidR="008B626E" w:rsidRPr="00EC0A45" w:rsidRDefault="008B626E" w:rsidP="000B42EC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 xml:space="preserve">Pravna država te hrvatski, europski </w:t>
            </w:r>
            <w:r w:rsidR="00EF3008">
              <w:rPr>
                <w:sz w:val="18"/>
                <w:szCs w:val="18"/>
              </w:rPr>
              <w:t>i</w:t>
            </w:r>
            <w:r w:rsidRPr="00EC0A45">
              <w:rPr>
                <w:sz w:val="18"/>
                <w:szCs w:val="18"/>
              </w:rPr>
              <w:t xml:space="preserve"> međunarodni sustav zaštite ljudskih prava</w:t>
            </w:r>
          </w:p>
          <w:p w:rsidR="008B626E" w:rsidRPr="00EC0A45" w:rsidRDefault="008B626E" w:rsidP="000B42EC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>Demokratska država, uloga građana u Hrvatskoj  i Europskoj uniji</w:t>
            </w:r>
          </w:p>
          <w:p w:rsidR="008B626E" w:rsidRPr="00EC0A45" w:rsidRDefault="008B626E" w:rsidP="000B42EC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>Socijalne vještine I društvena solidarnost</w:t>
            </w:r>
          </w:p>
          <w:p w:rsidR="008B626E" w:rsidRPr="00EC0A45" w:rsidRDefault="008B626E" w:rsidP="000B42EC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 xml:space="preserve">Osobni identitet, kulturni identiteti </w:t>
            </w:r>
            <w:r w:rsidR="00EF3008">
              <w:rPr>
                <w:sz w:val="18"/>
                <w:szCs w:val="18"/>
              </w:rPr>
              <w:t>i</w:t>
            </w:r>
            <w:r w:rsidRPr="00EC0A45">
              <w:rPr>
                <w:sz w:val="18"/>
                <w:szCs w:val="18"/>
              </w:rPr>
              <w:t xml:space="preserve"> međukulturni dijalog</w:t>
            </w:r>
          </w:p>
          <w:p w:rsidR="008B626E" w:rsidRPr="00EC0A45" w:rsidRDefault="008B626E" w:rsidP="000B42EC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>Gospodarstvo, poduzetnost, upravljanje financijama I zaštita potrošača</w:t>
            </w:r>
          </w:p>
          <w:p w:rsidR="008B626E" w:rsidRPr="00EC0A45" w:rsidRDefault="008B626E" w:rsidP="00EF3008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>Zaštita okoliša</w:t>
            </w:r>
            <w:r w:rsidR="00EF3008">
              <w:rPr>
                <w:sz w:val="18"/>
                <w:szCs w:val="18"/>
              </w:rPr>
              <w:t xml:space="preserve"> i</w:t>
            </w:r>
            <w:r w:rsidRPr="00EC0A45">
              <w:rPr>
                <w:sz w:val="18"/>
                <w:szCs w:val="18"/>
              </w:rPr>
              <w:t xml:space="preserve"> održivi razvoj</w:t>
            </w:r>
          </w:p>
        </w:tc>
        <w:tc>
          <w:tcPr>
            <w:tcW w:w="1191" w:type="dxa"/>
          </w:tcPr>
          <w:p w:rsidR="008B626E" w:rsidRPr="00EC0A45" w:rsidRDefault="008B626E" w:rsidP="000B42EC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>Od rujna 2019.</w:t>
            </w:r>
          </w:p>
          <w:p w:rsidR="008B626E" w:rsidRPr="00EC0A45" w:rsidRDefault="008B626E" w:rsidP="000B42EC">
            <w:pPr>
              <w:pStyle w:val="Podnaslov"/>
              <w:spacing w:after="0"/>
              <w:rPr>
                <w:sz w:val="18"/>
                <w:szCs w:val="18"/>
              </w:rPr>
            </w:pPr>
            <w:r w:rsidRPr="00EC0A45">
              <w:rPr>
                <w:sz w:val="18"/>
                <w:szCs w:val="18"/>
              </w:rPr>
              <w:t>do lipnja 2020.</w:t>
            </w:r>
          </w:p>
        </w:tc>
      </w:tr>
    </w:tbl>
    <w:p w:rsidR="008B626E" w:rsidRPr="00F63A6F" w:rsidRDefault="00B869A4" w:rsidP="008B626E">
      <w:r>
        <w:tab/>
      </w:r>
    </w:p>
    <w:p w:rsidR="008B626E" w:rsidRPr="00F63A6F" w:rsidRDefault="008B626E" w:rsidP="009B73F0">
      <w:pPr>
        <w:pStyle w:val="Naslov5"/>
        <w:numPr>
          <w:ilvl w:val="0"/>
          <w:numId w:val="0"/>
        </w:numPr>
        <w:jc w:val="both"/>
      </w:pPr>
      <w:r w:rsidRPr="00F63A6F">
        <w:lastRenderedPageBreak/>
        <w:t>Metode poučavanja:</w:t>
      </w:r>
    </w:p>
    <w:p w:rsidR="008B626E" w:rsidRPr="00F23E18" w:rsidRDefault="008B626E" w:rsidP="00C57DC0">
      <w:pPr>
        <w:pStyle w:val="Naslov5"/>
        <w:numPr>
          <w:ilvl w:val="0"/>
          <w:numId w:val="65"/>
        </w:numPr>
        <w:spacing w:before="0"/>
        <w:jc w:val="both"/>
        <w:rPr>
          <w:lang w:val="it-IT"/>
        </w:rPr>
      </w:pPr>
      <w:r w:rsidRPr="00F23E18">
        <w:rPr>
          <w:lang w:val="it-IT"/>
        </w:rPr>
        <w:t>Oblici : individualni, frontalni, rad u paru, rad u skupinama</w:t>
      </w:r>
      <w:r w:rsidR="00EF3008" w:rsidRPr="00F23E18">
        <w:rPr>
          <w:lang w:val="it-IT"/>
        </w:rPr>
        <w:t>.</w:t>
      </w:r>
    </w:p>
    <w:p w:rsidR="008B626E" w:rsidRPr="00F23E18" w:rsidRDefault="008B626E" w:rsidP="00C57DC0">
      <w:pPr>
        <w:pStyle w:val="Naslov5"/>
        <w:numPr>
          <w:ilvl w:val="0"/>
          <w:numId w:val="65"/>
        </w:numPr>
        <w:spacing w:before="0"/>
        <w:jc w:val="both"/>
        <w:rPr>
          <w:lang w:val="it-IT"/>
        </w:rPr>
      </w:pPr>
      <w:r w:rsidRPr="00F23E18">
        <w:rPr>
          <w:lang w:val="it-IT"/>
        </w:rPr>
        <w:t>Metode : razgovor, izlaganje, rad na tekstu, kritičko mišljenje, suradničko učenje, izlaganje, demonstracija, izvještavanje, crtanje, igranje uloga, pjevanje, analiza, rasprava, rješavanje zadataka riječima.</w:t>
      </w:r>
    </w:p>
    <w:p w:rsidR="008B626E" w:rsidRPr="00F63A6F" w:rsidRDefault="008B626E" w:rsidP="009B73F0">
      <w:pPr>
        <w:pStyle w:val="Naslov5"/>
        <w:numPr>
          <w:ilvl w:val="0"/>
          <w:numId w:val="0"/>
        </w:numPr>
        <w:jc w:val="both"/>
      </w:pPr>
      <w:r w:rsidRPr="00F63A6F">
        <w:t>Potrebni resursi:</w:t>
      </w:r>
    </w:p>
    <w:p w:rsidR="008B626E" w:rsidRPr="00B869A4" w:rsidRDefault="008B626E" w:rsidP="00C57DC0">
      <w:pPr>
        <w:pStyle w:val="Naslov5"/>
        <w:numPr>
          <w:ilvl w:val="0"/>
          <w:numId w:val="64"/>
        </w:numPr>
        <w:spacing w:before="0"/>
        <w:jc w:val="both"/>
      </w:pPr>
      <w:r w:rsidRPr="00B869A4">
        <w:t>Za učenike : listići, bilježnice, fotografije, udžbenici, radne bilježnice, plakati, društvene igre, lopte, reklamni materijali, video materijali, listići sa zadacima, glasački listić, glasačke kutije, pribor za pisanje.</w:t>
      </w:r>
    </w:p>
    <w:p w:rsidR="008B626E" w:rsidRPr="00F63A6F" w:rsidRDefault="008B626E" w:rsidP="00C57DC0">
      <w:pPr>
        <w:pStyle w:val="Naslov5"/>
        <w:numPr>
          <w:ilvl w:val="0"/>
          <w:numId w:val="64"/>
        </w:numPr>
        <w:spacing w:before="0"/>
        <w:jc w:val="both"/>
      </w:pPr>
      <w:r w:rsidRPr="00B869A4">
        <w:t>Za nastavnike: Program međupredmetnih i interdisciplinarnih sadržaja građanskog odgoja i obra-zvanja za osnovne i srednje škole (Narodne novine 104/14), udžbenici, internet, enciklopedije.</w:t>
      </w:r>
    </w:p>
    <w:p w:rsidR="000B42EC" w:rsidRDefault="008B626E" w:rsidP="009B73F0">
      <w:pPr>
        <w:pStyle w:val="Naslov5"/>
        <w:numPr>
          <w:ilvl w:val="0"/>
          <w:numId w:val="0"/>
        </w:numPr>
        <w:jc w:val="both"/>
      </w:pPr>
      <w:r w:rsidRPr="00F63A6F">
        <w:t xml:space="preserve">Način praćenja i provjere ishoda / postignuća: </w:t>
      </w:r>
    </w:p>
    <w:p w:rsidR="008B626E" w:rsidRPr="00F23E18" w:rsidRDefault="000B42EC" w:rsidP="00C57DC0">
      <w:pPr>
        <w:pStyle w:val="Naslov5"/>
        <w:numPr>
          <w:ilvl w:val="0"/>
          <w:numId w:val="63"/>
        </w:numPr>
        <w:spacing w:before="0"/>
        <w:jc w:val="both"/>
        <w:rPr>
          <w:lang w:val="it-IT"/>
        </w:rPr>
      </w:pPr>
      <w:r w:rsidRPr="00F23E18">
        <w:rPr>
          <w:lang w:val="it-IT"/>
        </w:rPr>
        <w:t>O</w:t>
      </w:r>
      <w:r w:rsidR="008B626E" w:rsidRPr="00F23E18">
        <w:rPr>
          <w:lang w:val="it-IT"/>
        </w:rPr>
        <w:t>pisno praćenje, pisani i likovni radovi, izvršene aktivnosti.</w:t>
      </w:r>
    </w:p>
    <w:p w:rsidR="008B626E" w:rsidRPr="00F63A6F" w:rsidRDefault="008B626E" w:rsidP="009B73F0">
      <w:pPr>
        <w:pStyle w:val="Naslov5"/>
        <w:numPr>
          <w:ilvl w:val="0"/>
          <w:numId w:val="0"/>
        </w:numPr>
        <w:jc w:val="both"/>
      </w:pPr>
      <w:r w:rsidRPr="00F63A6F">
        <w:t>Način vrednovanja :</w:t>
      </w:r>
    </w:p>
    <w:p w:rsidR="008B626E" w:rsidRPr="00F63A6F" w:rsidRDefault="008B626E" w:rsidP="009B73F0">
      <w:pPr>
        <w:pStyle w:val="Naslov5"/>
        <w:numPr>
          <w:ilvl w:val="0"/>
          <w:numId w:val="62"/>
        </w:numPr>
        <w:spacing w:before="0"/>
        <w:jc w:val="both"/>
      </w:pPr>
      <w:r w:rsidRPr="00F63A6F">
        <w:t xml:space="preserve">Vrednovanje se odvija u okviru svakog predmeta, a u skladu je s ostalim elementima i kriterijima koji su detaljno obrazloženi u planovima i programima svakog predmeta. Valorizacija i zajednička evaluacija kao mogućnost analize procjene postignutih dostignuća i ishoda predviđa se kroz izravan razgovor svakog predmetnog profesora s učenicima, te kao razgovor svih profesora na Razrednom vijeću na kraju nastavne godine. Uz to se kao mogućnost predviđa izrada anketnih listića preko kojih bi se učenici i nastavnici imali priliku kritički osvrnuti na takav međupredmetni oblik izvođenja građanskog odgoja.  </w:t>
      </w:r>
    </w:p>
    <w:p w:rsidR="008B626E" w:rsidRPr="00F63A6F" w:rsidRDefault="008B626E" w:rsidP="009B73F0">
      <w:pPr>
        <w:pStyle w:val="Naslov5"/>
        <w:numPr>
          <w:ilvl w:val="0"/>
          <w:numId w:val="0"/>
        </w:numPr>
        <w:jc w:val="both"/>
      </w:pPr>
      <w:r w:rsidRPr="00F63A6F">
        <w:t xml:space="preserve">Odgovorne osobe: </w:t>
      </w:r>
    </w:p>
    <w:p w:rsidR="008B626E" w:rsidRPr="00F63A6F" w:rsidRDefault="008B626E" w:rsidP="00C57DC0">
      <w:pPr>
        <w:pStyle w:val="Naslov5"/>
        <w:numPr>
          <w:ilvl w:val="0"/>
          <w:numId w:val="66"/>
        </w:numPr>
        <w:spacing w:before="0"/>
        <w:jc w:val="both"/>
        <w:sectPr w:rsidR="008B626E" w:rsidRPr="00F63A6F" w:rsidSect="00F340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63A6F">
        <w:t>Svaki profesor je nositelj onog dijela projekta koji se odnosi na njegov predmet, a ujedno su nositelji i svi zajedno kao Nastavničko i Razredna vijeća, te pojedinačno i zajedno s</w:t>
      </w:r>
      <w:r w:rsidR="00EF3008">
        <w:t xml:space="preserve"> učenicima i eventualnim drugim </w:t>
      </w:r>
      <w:r w:rsidRPr="00F63A6F">
        <w:t>suradnicima, koordinatorom  za</w:t>
      </w:r>
      <w:r w:rsidR="000B42EC">
        <w:t xml:space="preserve"> građanski odgoj i ravnateljem</w:t>
      </w:r>
    </w:p>
    <w:bookmarkEnd w:id="646"/>
    <w:bookmarkEnd w:id="647"/>
    <w:bookmarkEnd w:id="648"/>
    <w:bookmarkEnd w:id="649"/>
    <w:bookmarkEnd w:id="650"/>
    <w:bookmarkEnd w:id="651"/>
    <w:bookmarkEnd w:id="652"/>
    <w:bookmarkEnd w:id="653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/>
    <w:p w:rsidR="00F63A6F" w:rsidRPr="00F63A6F" w:rsidRDefault="00F63A6F" w:rsidP="00F63A6F">
      <w:r w:rsidRPr="00F63A6F">
        <w:t>KLASA: 003-05/1</w:t>
      </w:r>
      <w:r w:rsidR="00ED756F">
        <w:t>9</w:t>
      </w:r>
      <w:r w:rsidRPr="00F63A6F">
        <w:t>-01/</w:t>
      </w:r>
      <w:r w:rsidR="00ED756F">
        <w:t>4</w:t>
      </w:r>
    </w:p>
    <w:p w:rsidR="00F63A6F" w:rsidRPr="00F63A6F" w:rsidRDefault="00F63A6F" w:rsidP="00F63A6F">
      <w:r w:rsidRPr="00F63A6F">
        <w:t>URBROJ: 2158/42-01-1</w:t>
      </w:r>
      <w:r w:rsidR="00ED756F">
        <w:t>9</w:t>
      </w:r>
      <w:r w:rsidRPr="00F63A6F">
        <w:t>-1</w:t>
      </w:r>
    </w:p>
    <w:p w:rsidR="00F63A6F" w:rsidRPr="00F63A6F" w:rsidRDefault="00F63A6F" w:rsidP="00F63A6F"/>
    <w:p w:rsidR="00F63A6F" w:rsidRDefault="00F63A6F" w:rsidP="00F23E18">
      <w:pPr>
        <w:rPr>
          <w:lang w:val="it-IT"/>
        </w:rPr>
      </w:pPr>
      <w:r w:rsidRPr="00F23E18">
        <w:rPr>
          <w:lang w:val="it-IT"/>
        </w:rPr>
        <w:t>Osijek,</w:t>
      </w:r>
      <w:r w:rsidR="00ED756F" w:rsidRPr="00F23E18">
        <w:rPr>
          <w:lang w:val="it-IT"/>
        </w:rPr>
        <w:t xml:space="preserve"> 3.</w:t>
      </w:r>
      <w:r w:rsidRPr="00F23E18">
        <w:rPr>
          <w:lang w:val="it-IT"/>
        </w:rPr>
        <w:t xml:space="preserve"> listopada  2019.</w:t>
      </w:r>
    </w:p>
    <w:p w:rsidR="00F23E18" w:rsidRPr="00F23E18" w:rsidRDefault="00F23E18" w:rsidP="00F23E18">
      <w:pPr>
        <w:rPr>
          <w:lang w:val="it-IT"/>
        </w:rPr>
      </w:pPr>
      <w:r w:rsidRPr="00F23E18">
        <w:drawing>
          <wp:inline distT="0" distB="0" distL="0" distR="0">
            <wp:extent cx="6120130" cy="386334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58" w:name="_GoBack"/>
      <w:bookmarkEnd w:id="658"/>
    </w:p>
    <w:sectPr w:rsidR="00F23E18" w:rsidRPr="00F23E18" w:rsidSect="00F34032">
      <w:headerReference w:type="even" r:id="rId34"/>
      <w:headerReference w:type="default" r:id="rId35"/>
      <w:footerReference w:type="even" r:id="rId3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EFB" w:rsidRDefault="006B0EFB">
      <w:pPr>
        <w:spacing w:line="240" w:lineRule="auto"/>
      </w:pPr>
      <w:r>
        <w:separator/>
      </w:r>
    </w:p>
  </w:endnote>
  <w:endnote w:type="continuationSeparator" w:id="0">
    <w:p w:rsidR="006B0EFB" w:rsidRDefault="006B0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E2" w:rsidRDefault="00353AE2">
    <w:pPr>
      <w:pStyle w:val="Podnoje"/>
      <w:jc w:val="right"/>
    </w:pPr>
  </w:p>
  <w:p w:rsidR="00353AE2" w:rsidRDefault="00353AE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E2" w:rsidRDefault="00353AE2">
    <w:pPr>
      <w:pStyle w:val="Podnoje"/>
      <w:jc w:val="right"/>
    </w:pPr>
  </w:p>
  <w:p w:rsidR="00353AE2" w:rsidRPr="004B630C" w:rsidRDefault="00353AE2" w:rsidP="00F63A6F">
    <w:pPr>
      <w:pStyle w:val="Podnoje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E2" w:rsidRPr="00A92E01" w:rsidRDefault="00353AE2" w:rsidP="00F63A6F">
    <w:pPr>
      <w:pStyle w:val="Podnoje"/>
      <w:rPr>
        <w:lang w:val="hr-H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E2" w:rsidRPr="004B630C" w:rsidRDefault="00353AE2" w:rsidP="00F63A6F">
    <w:pPr>
      <w:pStyle w:val="Podnoje"/>
      <w:rPr>
        <w:lang w:val="hr-H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E2" w:rsidRPr="004B630C" w:rsidRDefault="00353AE2" w:rsidP="00F63A6F">
    <w:pPr>
      <w:pStyle w:val="Podnoje"/>
      <w:rPr>
        <w:lang w:val="hr-H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E2" w:rsidRPr="004B630C" w:rsidRDefault="00353AE2" w:rsidP="00F63A6F">
    <w:pPr>
      <w:pStyle w:val="Podnoje"/>
      <w:rPr>
        <w:lang w:val="hr-H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E2" w:rsidRPr="004B630C" w:rsidRDefault="00353AE2" w:rsidP="00F63A6F">
    <w:pPr>
      <w:pStyle w:val="Podnoje"/>
      <w:rPr>
        <w:lang w:val="hr-H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E2" w:rsidRPr="004B630C" w:rsidRDefault="00353AE2" w:rsidP="00F63A6F">
    <w:pPr>
      <w:pStyle w:val="Podnoje"/>
      <w:rPr>
        <w:lang w:val="hr-H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E2" w:rsidRDefault="00353A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EFB" w:rsidRDefault="006B0EFB">
      <w:pPr>
        <w:spacing w:line="240" w:lineRule="auto"/>
      </w:pPr>
      <w:r>
        <w:separator/>
      </w:r>
    </w:p>
  </w:footnote>
  <w:footnote w:type="continuationSeparator" w:id="0">
    <w:p w:rsidR="006B0EFB" w:rsidRDefault="006B0E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E2" w:rsidRDefault="006B0EFB">
    <w:pPr>
      <w:pStyle w:val="Zaglavlj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4" o:spid="_x0000_s2054" type="#_x0000_t202" style="position:absolute;margin-left:0;margin-top:0;width:481.9pt;height:13.45pt;z-index:251663360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" o:allowincell="f" filled="f" stroked="f">
          <v:textbox style="mso-fit-shape-to-text:t" inset=",0,,0">
            <w:txbxContent>
              <w:sdt>
                <w:sdtPr>
                  <w:alias w:val="Naslov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53AE2" w:rsidRDefault="00353AE2">
                    <w:pPr>
                      <w:spacing w:after="0" w:line="240" w:lineRule="auto"/>
                    </w:pPr>
                    <w:r>
                      <w:rPr>
                        <w:lang w:val="hr-HR"/>
                      </w:rPr>
                      <w:t>GODIŠNJI PROGRAM RADA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Tekstni okvir 5" o:spid="_x0000_s2053" type="#_x0000_t202" style="position:absolute;margin-left:0;margin-top:0;width:56.7pt;height:13.45pt;z-index:251662336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" o:allowincell="f" fillcolor="#a8d08d [1945]" stroked="f">
          <v:textbox style="mso-fit-shape-to-text:t" inset=",0,,0">
            <w:txbxContent>
              <w:p w:rsidR="00353AE2" w:rsidRDefault="007A291F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353AE2">
                  <w:instrText>PAGE   \* MERGEFORMAT</w:instrText>
                </w:r>
                <w:r>
                  <w:fldChar w:fldCharType="separate"/>
                </w:r>
                <w:r w:rsidR="00947167" w:rsidRPr="00947167">
                  <w:rPr>
                    <w:noProof/>
                    <w:color w:val="FFFFFF" w:themeColor="background1"/>
                    <w:lang w:val="hr-HR"/>
                  </w:rPr>
                  <w:t>iv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E2" w:rsidRDefault="006B0EFB">
    <w:pPr>
      <w:pStyle w:val="Zaglavlj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20" o:spid="_x0000_s2052" type="#_x0000_t202" style="position:absolute;margin-left:0;margin-top:0;width:481.9pt;height:13.45pt;z-index:25166643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" o:allowincell="f" filled="f" stroked="f">
          <v:textbox style="mso-fit-shape-to-text:t" inset=",0,,0">
            <w:txbxContent>
              <w:p w:rsidR="00353AE2" w:rsidRDefault="007A291F">
                <w:pPr>
                  <w:spacing w:after="0" w:line="240" w:lineRule="auto"/>
                  <w:jc w:val="right"/>
                </w:pPr>
                <w:r>
                  <w:fldChar w:fldCharType="begin"/>
                </w:r>
                <w:r w:rsidR="00353AE2">
                  <w:instrText>If</w:instrText>
                </w:r>
                <w:r>
                  <w:fldChar w:fldCharType="begin"/>
                </w:r>
                <w:r w:rsidR="00353AE2">
                  <w:instrText>STYLEREF “Naslov 1”</w:instrText>
                </w:r>
                <w:r>
                  <w:fldChar w:fldCharType="separate"/>
                </w:r>
                <w:r w:rsidR="00F23E18">
                  <w:rPr>
                    <w:noProof/>
                  </w:rPr>
                  <w:instrText>OKVIRNI PLANOVI I PROGRAMI RADA USTANOVE  ZA ŠKOLSKU 2019./2020.GODINU</w:instrText>
                </w:r>
                <w:r>
                  <w:rPr>
                    <w:noProof/>
                  </w:rPr>
                  <w:fldChar w:fldCharType="end"/>
                </w:r>
                <w:r w:rsidR="00353AE2">
                  <w:instrText>&lt;&gt; “Pogreška*” “</w:instrText>
                </w:r>
                <w:r>
                  <w:fldChar w:fldCharType="begin"/>
                </w:r>
                <w:r w:rsidR="00353AE2">
                  <w:instrText>STYLEREF “Naslov 1”</w:instrText>
                </w:r>
                <w:r>
                  <w:fldChar w:fldCharType="separate"/>
                </w:r>
                <w:r w:rsidR="00F23E18">
                  <w:rPr>
                    <w:noProof/>
                  </w:rPr>
                  <w:instrText>OKVIRNI PLANOVI I PROGRAMI RADA USTANOVE  ZA ŠKOLSKU 2019./2020.GODINU</w:instrText>
                </w:r>
                <w:r>
                  <w:rPr>
                    <w:noProof/>
                  </w:rPr>
                  <w:fldChar w:fldCharType="end"/>
                </w:r>
                <w:r w:rsidR="00353AE2">
                  <w:instrText>""Dodajte naslov dokumentu""</w:instrText>
                </w:r>
                <w:r>
                  <w:fldChar w:fldCharType="separate"/>
                </w:r>
                <w:r w:rsidR="00F23E18">
                  <w:rPr>
                    <w:noProof/>
                  </w:rPr>
                  <w:t>OKVIRNI PLANOVI I PROGRAMI RADA USTANOVE  ZA ŠKOLSKU 2019./2020.GODINU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kstni okvir 221" o:spid="_x0000_s2051" type="#_x0000_t202" style="position:absolute;margin-left:43.6pt;margin-top:0;width:56.5pt;height:13.45pt;z-index:25166540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" o:allowincell="f" fillcolor="#a8d08d [1945]" stroked="f">
          <v:textbox style="mso-fit-shape-to-text:t" inset=",0,,0">
            <w:txbxContent>
              <w:p w:rsidR="00353AE2" w:rsidRDefault="007A291F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353AE2">
                  <w:instrText>PAGE   \* MERGEFORMAT</w:instrText>
                </w:r>
                <w:r>
                  <w:fldChar w:fldCharType="separate"/>
                </w:r>
                <w:r w:rsidR="00947167" w:rsidRPr="00947167">
                  <w:rPr>
                    <w:noProof/>
                    <w:color w:val="FFFFFF" w:themeColor="background1"/>
                    <w:lang w:val="hr-HR"/>
                  </w:rPr>
                  <w:t>2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E2" w:rsidRDefault="006B0EFB">
    <w:pPr>
      <w:pStyle w:val="Zaglavlj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18" o:spid="_x0000_s2050" type="#_x0000_t202" style="position:absolute;margin-left:0;margin-top:0;width:468pt;height:13.45pt;z-index:25166950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r2A4z7wC&#10;AADDBQAADgAAAAAAAAAAAAAAAAAuAgAAZHJzL2Uyb0RvYy54bWxQSwECLQAUAAYACAAAACEAXMz1&#10;P9sAAAAEAQAADwAAAAAAAAAAAAAAAAAWBQAAZHJzL2Rvd25yZXYueG1sUEsFBgAAAAAEAAQA8wAA&#10;AB4GAAAAAA==&#10;" o:allowincell="f" filled="f" stroked="f">
          <v:textbox style="mso-fit-shape-to-text:t" inset=",0,,0">
            <w:txbxContent>
              <w:sdt>
                <w:sdtPr>
                  <w:alias w:val="Naslov"/>
                  <w:id w:val="27013311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53AE2" w:rsidRDefault="00353AE2">
                    <w:pPr>
                      <w:spacing w:after="0" w:line="240" w:lineRule="auto"/>
                    </w:pPr>
                    <w:r>
                      <w:rPr>
                        <w:lang w:val="hr-HR"/>
                      </w:rPr>
                      <w:t>GODIŠNJI PROGRAM RADA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Tekstni okvir 219" o:spid="_x0000_s2049" type="#_x0000_t202" style="position:absolute;margin-left:0;margin-top:0;width:1in;height:13.45pt;z-index:251668480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LzFKBAnAgAANgQAAA4AAAAAAAAAAAAAAAAALgIAAGRycy9lMm9Eb2Mu&#10;eG1sUEsBAi0AFAAGAAgAAAAhAEBxNDjbAAAABAEAAA8AAAAAAAAAAAAAAAAAgQQAAGRycy9kb3du&#10;cmV2LnhtbFBLBQYAAAAABAAEAPMAAACJBQAAAAA=&#10;" o:allowincell="f" fillcolor="#a8d08d [1945]" stroked="f">
          <v:textbox style="mso-fit-shape-to-text:t" inset=",0,,0">
            <w:txbxContent>
              <w:p w:rsidR="00353AE2" w:rsidRDefault="007A291F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353AE2">
                  <w:instrText>PAGE   \* MERGEFORMAT</w:instrText>
                </w:r>
                <w:r>
                  <w:fldChar w:fldCharType="separate"/>
                </w:r>
                <w:r w:rsidR="00947167" w:rsidRPr="00947167">
                  <w:rPr>
                    <w:noProof/>
                    <w:color w:val="FFFFFF" w:themeColor="background1"/>
                    <w:lang w:val="hr-HR"/>
                  </w:rPr>
                  <w:t>20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E2" w:rsidRDefault="00353AE2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E2" w:rsidRDefault="00353AE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33B"/>
    <w:multiLevelType w:val="hybridMultilevel"/>
    <w:tmpl w:val="207EEE10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911"/>
    <w:multiLevelType w:val="hybridMultilevel"/>
    <w:tmpl w:val="E8C8ECBC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5083"/>
    <w:multiLevelType w:val="hybridMultilevel"/>
    <w:tmpl w:val="146E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315D"/>
    <w:multiLevelType w:val="hybridMultilevel"/>
    <w:tmpl w:val="11567F30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0BED"/>
    <w:multiLevelType w:val="hybridMultilevel"/>
    <w:tmpl w:val="7274692E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4130"/>
    <w:multiLevelType w:val="hybridMultilevel"/>
    <w:tmpl w:val="29480D38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97AAC"/>
    <w:multiLevelType w:val="hybridMultilevel"/>
    <w:tmpl w:val="A60237C6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B1451"/>
    <w:multiLevelType w:val="hybridMultilevel"/>
    <w:tmpl w:val="3568233A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3E0F"/>
    <w:multiLevelType w:val="hybridMultilevel"/>
    <w:tmpl w:val="20886612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85C32"/>
    <w:multiLevelType w:val="hybridMultilevel"/>
    <w:tmpl w:val="5C06DB32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49C0AFB2"/>
    <w:lvl w:ilvl="0">
      <w:start w:val="1"/>
      <w:numFmt w:val="upperRoman"/>
      <w:pStyle w:val="Naslov1"/>
      <w:lvlText w:val="%1."/>
      <w:lvlJc w:val="righ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718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6A20B57"/>
    <w:multiLevelType w:val="hybridMultilevel"/>
    <w:tmpl w:val="71809F50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86968"/>
    <w:multiLevelType w:val="hybridMultilevel"/>
    <w:tmpl w:val="12547398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90A9E"/>
    <w:multiLevelType w:val="hybridMultilevel"/>
    <w:tmpl w:val="11AAE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76592"/>
    <w:multiLevelType w:val="hybridMultilevel"/>
    <w:tmpl w:val="AE72DF68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E2D51"/>
    <w:multiLevelType w:val="hybridMultilevel"/>
    <w:tmpl w:val="51F8F516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8A5"/>
    <w:multiLevelType w:val="hybridMultilevel"/>
    <w:tmpl w:val="83D047DA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90A56"/>
    <w:multiLevelType w:val="hybridMultilevel"/>
    <w:tmpl w:val="589E3B46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F10B6"/>
    <w:multiLevelType w:val="hybridMultilevel"/>
    <w:tmpl w:val="8E500828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579B7"/>
    <w:multiLevelType w:val="hybridMultilevel"/>
    <w:tmpl w:val="6F301204"/>
    <w:lvl w:ilvl="0" w:tplc="1FA435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56386D"/>
    <w:multiLevelType w:val="hybridMultilevel"/>
    <w:tmpl w:val="625E0A58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F76C8"/>
    <w:multiLevelType w:val="hybridMultilevel"/>
    <w:tmpl w:val="372CF01C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BF5D78"/>
    <w:multiLevelType w:val="hybridMultilevel"/>
    <w:tmpl w:val="39A4DA5A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62067"/>
    <w:multiLevelType w:val="hybridMultilevel"/>
    <w:tmpl w:val="70284D8C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A10DA"/>
    <w:multiLevelType w:val="hybridMultilevel"/>
    <w:tmpl w:val="542A4652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196729"/>
    <w:multiLevelType w:val="hybridMultilevel"/>
    <w:tmpl w:val="A0DECCC6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B18A4"/>
    <w:multiLevelType w:val="hybridMultilevel"/>
    <w:tmpl w:val="7FC2C1F2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FC3464"/>
    <w:multiLevelType w:val="hybridMultilevel"/>
    <w:tmpl w:val="36ACEB10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800DE"/>
    <w:multiLevelType w:val="hybridMultilevel"/>
    <w:tmpl w:val="E9A63C88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C70BB2"/>
    <w:multiLevelType w:val="hybridMultilevel"/>
    <w:tmpl w:val="9E8E358E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B734B"/>
    <w:multiLevelType w:val="hybridMultilevel"/>
    <w:tmpl w:val="BB02CCE8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A07350"/>
    <w:multiLevelType w:val="hybridMultilevel"/>
    <w:tmpl w:val="07243BC0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227B19"/>
    <w:multiLevelType w:val="hybridMultilevel"/>
    <w:tmpl w:val="660EC322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2139E"/>
    <w:multiLevelType w:val="hybridMultilevel"/>
    <w:tmpl w:val="7D2C8A44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04324"/>
    <w:multiLevelType w:val="hybridMultilevel"/>
    <w:tmpl w:val="F284799A"/>
    <w:lvl w:ilvl="0" w:tplc="784C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660CDA"/>
    <w:multiLevelType w:val="hybridMultilevel"/>
    <w:tmpl w:val="710AEA3C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6C119B"/>
    <w:multiLevelType w:val="hybridMultilevel"/>
    <w:tmpl w:val="2288465C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356C0F"/>
    <w:multiLevelType w:val="hybridMultilevel"/>
    <w:tmpl w:val="B63ED818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4714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D897522"/>
    <w:multiLevelType w:val="hybridMultilevel"/>
    <w:tmpl w:val="E82EC264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91361C"/>
    <w:multiLevelType w:val="hybridMultilevel"/>
    <w:tmpl w:val="281E58EC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5820A7"/>
    <w:multiLevelType w:val="hybridMultilevel"/>
    <w:tmpl w:val="CDACB928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6B54B7"/>
    <w:multiLevelType w:val="hybridMultilevel"/>
    <w:tmpl w:val="13088BDA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997CC5F6">
      <w:numFmt w:val="bullet"/>
      <w:lvlText w:val="•"/>
      <w:lvlJc w:val="left"/>
      <w:pPr>
        <w:ind w:left="1440" w:hanging="360"/>
      </w:pPr>
      <w:rPr>
        <w:rFonts w:ascii="Calibri Light" w:eastAsiaTheme="majorEastAsia" w:hAnsi="Calibri Light" w:cstheme="majorBid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500AB8"/>
    <w:multiLevelType w:val="hybridMultilevel"/>
    <w:tmpl w:val="EE56D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F6109E"/>
    <w:multiLevelType w:val="hybridMultilevel"/>
    <w:tmpl w:val="84F4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503A90"/>
    <w:multiLevelType w:val="hybridMultilevel"/>
    <w:tmpl w:val="B770DB78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1B2D59"/>
    <w:multiLevelType w:val="hybridMultilevel"/>
    <w:tmpl w:val="EA4ABBA8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C53EE1"/>
    <w:multiLevelType w:val="hybridMultilevel"/>
    <w:tmpl w:val="E7228480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097C5A"/>
    <w:multiLevelType w:val="hybridMultilevel"/>
    <w:tmpl w:val="A0A67E12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380F29"/>
    <w:multiLevelType w:val="hybridMultilevel"/>
    <w:tmpl w:val="7FAC5C56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995DF0"/>
    <w:multiLevelType w:val="hybridMultilevel"/>
    <w:tmpl w:val="0B38E630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4B06CC"/>
    <w:multiLevelType w:val="hybridMultilevel"/>
    <w:tmpl w:val="D7C8D1CC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F83C84"/>
    <w:multiLevelType w:val="hybridMultilevel"/>
    <w:tmpl w:val="9BF6C710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A91246"/>
    <w:multiLevelType w:val="hybridMultilevel"/>
    <w:tmpl w:val="86561B20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E910F3"/>
    <w:multiLevelType w:val="hybridMultilevel"/>
    <w:tmpl w:val="D4E00CA6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734717"/>
    <w:multiLevelType w:val="hybridMultilevel"/>
    <w:tmpl w:val="27BA93D2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91F56"/>
    <w:multiLevelType w:val="hybridMultilevel"/>
    <w:tmpl w:val="DF044296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C70666"/>
    <w:multiLevelType w:val="hybridMultilevel"/>
    <w:tmpl w:val="726AEC32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F32665"/>
    <w:multiLevelType w:val="hybridMultilevel"/>
    <w:tmpl w:val="55AC2806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454EA7"/>
    <w:multiLevelType w:val="hybridMultilevel"/>
    <w:tmpl w:val="272AF0BC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DE0C8D"/>
    <w:multiLevelType w:val="hybridMultilevel"/>
    <w:tmpl w:val="38CEC478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763278"/>
    <w:multiLevelType w:val="hybridMultilevel"/>
    <w:tmpl w:val="E016424C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D830B4"/>
    <w:multiLevelType w:val="hybridMultilevel"/>
    <w:tmpl w:val="46BE3332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F554B4"/>
    <w:multiLevelType w:val="hybridMultilevel"/>
    <w:tmpl w:val="969208F0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8B18A0"/>
    <w:multiLevelType w:val="hybridMultilevel"/>
    <w:tmpl w:val="C8FC1C8E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CF4CFD"/>
    <w:multiLevelType w:val="hybridMultilevel"/>
    <w:tmpl w:val="86108BF0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DD7AD2"/>
    <w:multiLevelType w:val="hybridMultilevel"/>
    <w:tmpl w:val="286E81B4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4937BE"/>
    <w:multiLevelType w:val="hybridMultilevel"/>
    <w:tmpl w:val="54A22B86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6D22F8"/>
    <w:multiLevelType w:val="hybridMultilevel"/>
    <w:tmpl w:val="7D48C13C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F17A77"/>
    <w:multiLevelType w:val="multilevel"/>
    <w:tmpl w:val="34F298E2"/>
    <w:lvl w:ilvl="0">
      <w:start w:val="1"/>
      <w:numFmt w:val="bullet"/>
      <w:lvlText w:val="·"/>
      <w:lvlJc w:val="left"/>
      <w:pPr>
        <w:tabs>
          <w:tab w:val="num" w:pos="1771"/>
        </w:tabs>
        <w:ind w:left="1238" w:hanging="187"/>
      </w:pPr>
      <w:rPr>
        <w:rFonts w:ascii="Calibri" w:hAnsi="Calibri" w:hint="default"/>
        <w:spacing w:val="-14"/>
      </w:rPr>
    </w:lvl>
    <w:lvl w:ilvl="1">
      <w:start w:val="1"/>
      <w:numFmt w:val="decimal"/>
      <w:lvlText w:val="%2."/>
      <w:lvlJc w:val="left"/>
      <w:pPr>
        <w:tabs>
          <w:tab w:val="num" w:pos="2491"/>
        </w:tabs>
        <w:ind w:left="2491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11"/>
        </w:tabs>
        <w:ind w:left="321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1"/>
        </w:tabs>
        <w:ind w:left="3931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1"/>
        </w:tabs>
        <w:ind w:left="4651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1"/>
        </w:tabs>
        <w:ind w:left="5371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1"/>
        </w:tabs>
        <w:ind w:left="6091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1"/>
        </w:tabs>
        <w:ind w:left="6811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1"/>
        </w:tabs>
        <w:ind w:left="7531" w:hanging="720"/>
      </w:pPr>
      <w:rPr>
        <w:rFonts w:hint="default"/>
      </w:rPr>
    </w:lvl>
  </w:abstractNum>
  <w:abstractNum w:abstractNumId="70" w15:restartNumberingAfterBreak="0">
    <w:nsid w:val="7EB94C37"/>
    <w:multiLevelType w:val="hybridMultilevel"/>
    <w:tmpl w:val="5680C2CA"/>
    <w:lvl w:ilvl="0" w:tplc="1FA43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8"/>
  </w:num>
  <w:num w:numId="4">
    <w:abstractNumId w:val="34"/>
  </w:num>
  <w:num w:numId="5">
    <w:abstractNumId w:val="23"/>
  </w:num>
  <w:num w:numId="6">
    <w:abstractNumId w:val="61"/>
  </w:num>
  <w:num w:numId="7">
    <w:abstractNumId w:val="24"/>
  </w:num>
  <w:num w:numId="8">
    <w:abstractNumId w:val="28"/>
  </w:num>
  <w:num w:numId="9">
    <w:abstractNumId w:val="42"/>
  </w:num>
  <w:num w:numId="10">
    <w:abstractNumId w:val="45"/>
  </w:num>
  <w:num w:numId="11">
    <w:abstractNumId w:val="7"/>
  </w:num>
  <w:num w:numId="12">
    <w:abstractNumId w:val="0"/>
  </w:num>
  <w:num w:numId="13">
    <w:abstractNumId w:val="37"/>
  </w:num>
  <w:num w:numId="14">
    <w:abstractNumId w:val="8"/>
  </w:num>
  <w:num w:numId="15">
    <w:abstractNumId w:val="64"/>
  </w:num>
  <w:num w:numId="16">
    <w:abstractNumId w:val="3"/>
  </w:num>
  <w:num w:numId="17">
    <w:abstractNumId w:val="11"/>
  </w:num>
  <w:num w:numId="18">
    <w:abstractNumId w:val="55"/>
  </w:num>
  <w:num w:numId="19">
    <w:abstractNumId w:val="66"/>
  </w:num>
  <w:num w:numId="20">
    <w:abstractNumId w:val="5"/>
  </w:num>
  <w:num w:numId="21">
    <w:abstractNumId w:val="20"/>
  </w:num>
  <w:num w:numId="22">
    <w:abstractNumId w:val="35"/>
  </w:num>
  <w:num w:numId="23">
    <w:abstractNumId w:val="65"/>
  </w:num>
  <w:num w:numId="24">
    <w:abstractNumId w:val="16"/>
  </w:num>
  <w:num w:numId="25">
    <w:abstractNumId w:val="70"/>
  </w:num>
  <w:num w:numId="26">
    <w:abstractNumId w:val="32"/>
  </w:num>
  <w:num w:numId="27">
    <w:abstractNumId w:val="48"/>
  </w:num>
  <w:num w:numId="28">
    <w:abstractNumId w:val="31"/>
  </w:num>
  <w:num w:numId="29">
    <w:abstractNumId w:val="53"/>
  </w:num>
  <w:num w:numId="30">
    <w:abstractNumId w:val="62"/>
  </w:num>
  <w:num w:numId="31">
    <w:abstractNumId w:val="25"/>
  </w:num>
  <w:num w:numId="32">
    <w:abstractNumId w:val="41"/>
  </w:num>
  <w:num w:numId="33">
    <w:abstractNumId w:val="40"/>
  </w:num>
  <w:num w:numId="34">
    <w:abstractNumId w:val="57"/>
  </w:num>
  <w:num w:numId="35">
    <w:abstractNumId w:val="60"/>
  </w:num>
  <w:num w:numId="36">
    <w:abstractNumId w:val="15"/>
  </w:num>
  <w:num w:numId="37">
    <w:abstractNumId w:val="56"/>
  </w:num>
  <w:num w:numId="38">
    <w:abstractNumId w:val="69"/>
  </w:num>
  <w:num w:numId="39">
    <w:abstractNumId w:val="51"/>
  </w:num>
  <w:num w:numId="40">
    <w:abstractNumId w:val="39"/>
  </w:num>
  <w:num w:numId="41">
    <w:abstractNumId w:val="19"/>
  </w:num>
  <w:num w:numId="42">
    <w:abstractNumId w:val="12"/>
  </w:num>
  <w:num w:numId="43">
    <w:abstractNumId w:val="36"/>
  </w:num>
  <w:num w:numId="44">
    <w:abstractNumId w:val="46"/>
  </w:num>
  <w:num w:numId="45">
    <w:abstractNumId w:val="30"/>
  </w:num>
  <w:num w:numId="46">
    <w:abstractNumId w:val="67"/>
  </w:num>
  <w:num w:numId="47">
    <w:abstractNumId w:val="54"/>
  </w:num>
  <w:num w:numId="48">
    <w:abstractNumId w:val="68"/>
  </w:num>
  <w:num w:numId="49">
    <w:abstractNumId w:val="22"/>
  </w:num>
  <w:num w:numId="50">
    <w:abstractNumId w:val="44"/>
  </w:num>
  <w:num w:numId="51">
    <w:abstractNumId w:val="4"/>
  </w:num>
  <w:num w:numId="52">
    <w:abstractNumId w:val="18"/>
  </w:num>
  <w:num w:numId="53">
    <w:abstractNumId w:val="6"/>
  </w:num>
  <w:num w:numId="54">
    <w:abstractNumId w:val="49"/>
  </w:num>
  <w:num w:numId="55">
    <w:abstractNumId w:val="29"/>
  </w:num>
  <w:num w:numId="56">
    <w:abstractNumId w:val="14"/>
  </w:num>
  <w:num w:numId="57">
    <w:abstractNumId w:val="17"/>
  </w:num>
  <w:num w:numId="58">
    <w:abstractNumId w:val="63"/>
  </w:num>
  <w:num w:numId="59">
    <w:abstractNumId w:val="27"/>
  </w:num>
  <w:num w:numId="60">
    <w:abstractNumId w:val="9"/>
  </w:num>
  <w:num w:numId="61">
    <w:abstractNumId w:val="50"/>
  </w:num>
  <w:num w:numId="62">
    <w:abstractNumId w:val="58"/>
  </w:num>
  <w:num w:numId="63">
    <w:abstractNumId w:val="59"/>
  </w:num>
  <w:num w:numId="64">
    <w:abstractNumId w:val="21"/>
  </w:num>
  <w:num w:numId="65">
    <w:abstractNumId w:val="52"/>
  </w:num>
  <w:num w:numId="66">
    <w:abstractNumId w:val="47"/>
  </w:num>
  <w:num w:numId="67">
    <w:abstractNumId w:val="26"/>
  </w:num>
  <w:num w:numId="68">
    <w:abstractNumId w:val="33"/>
  </w:num>
  <w:num w:numId="69">
    <w:abstractNumId w:val="13"/>
  </w:num>
  <w:num w:numId="70">
    <w:abstractNumId w:val="43"/>
  </w:num>
  <w:num w:numId="71">
    <w:abstractNumId w:val="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A6F"/>
    <w:rsid w:val="00007ECD"/>
    <w:rsid w:val="00016FCB"/>
    <w:rsid w:val="00022361"/>
    <w:rsid w:val="000413E8"/>
    <w:rsid w:val="00062C3C"/>
    <w:rsid w:val="00085B61"/>
    <w:rsid w:val="000A3A83"/>
    <w:rsid w:val="000A7774"/>
    <w:rsid w:val="000B38B0"/>
    <w:rsid w:val="000B42EC"/>
    <w:rsid w:val="000C312C"/>
    <w:rsid w:val="000D00D2"/>
    <w:rsid w:val="000E1E44"/>
    <w:rsid w:val="000F755C"/>
    <w:rsid w:val="00121861"/>
    <w:rsid w:val="001334A6"/>
    <w:rsid w:val="0014014F"/>
    <w:rsid w:val="00140F3F"/>
    <w:rsid w:val="0015282B"/>
    <w:rsid w:val="00156AFE"/>
    <w:rsid w:val="001608AD"/>
    <w:rsid w:val="00164E41"/>
    <w:rsid w:val="001E0BED"/>
    <w:rsid w:val="001E4AB3"/>
    <w:rsid w:val="001E736D"/>
    <w:rsid w:val="001F01DC"/>
    <w:rsid w:val="001F14CB"/>
    <w:rsid w:val="00204818"/>
    <w:rsid w:val="002055A8"/>
    <w:rsid w:val="002141EE"/>
    <w:rsid w:val="00215704"/>
    <w:rsid w:val="00232CBD"/>
    <w:rsid w:val="00237DED"/>
    <w:rsid w:val="002462B3"/>
    <w:rsid w:val="00250DF5"/>
    <w:rsid w:val="00260238"/>
    <w:rsid w:val="0028474D"/>
    <w:rsid w:val="002857F9"/>
    <w:rsid w:val="002A4D5D"/>
    <w:rsid w:val="002D3827"/>
    <w:rsid w:val="002F3508"/>
    <w:rsid w:val="00331F3A"/>
    <w:rsid w:val="00345809"/>
    <w:rsid w:val="003513B7"/>
    <w:rsid w:val="00351C32"/>
    <w:rsid w:val="00353AE2"/>
    <w:rsid w:val="00363D00"/>
    <w:rsid w:val="00387974"/>
    <w:rsid w:val="00394770"/>
    <w:rsid w:val="003E5F42"/>
    <w:rsid w:val="00417F14"/>
    <w:rsid w:val="00421268"/>
    <w:rsid w:val="00431FE1"/>
    <w:rsid w:val="00451E48"/>
    <w:rsid w:val="00465AFA"/>
    <w:rsid w:val="00467655"/>
    <w:rsid w:val="0047449A"/>
    <w:rsid w:val="0048222B"/>
    <w:rsid w:val="004839CB"/>
    <w:rsid w:val="004A1663"/>
    <w:rsid w:val="004A6D76"/>
    <w:rsid w:val="004C3E87"/>
    <w:rsid w:val="004D48DB"/>
    <w:rsid w:val="004D6FA3"/>
    <w:rsid w:val="004F7058"/>
    <w:rsid w:val="00506E40"/>
    <w:rsid w:val="00530204"/>
    <w:rsid w:val="00537F40"/>
    <w:rsid w:val="005516A1"/>
    <w:rsid w:val="005523E4"/>
    <w:rsid w:val="00584797"/>
    <w:rsid w:val="00587192"/>
    <w:rsid w:val="00593DD9"/>
    <w:rsid w:val="00595108"/>
    <w:rsid w:val="005B1F3A"/>
    <w:rsid w:val="005D2020"/>
    <w:rsid w:val="005D564C"/>
    <w:rsid w:val="005E5A00"/>
    <w:rsid w:val="00611CCA"/>
    <w:rsid w:val="0061471E"/>
    <w:rsid w:val="00660100"/>
    <w:rsid w:val="00675194"/>
    <w:rsid w:val="006809C7"/>
    <w:rsid w:val="0069023D"/>
    <w:rsid w:val="00692149"/>
    <w:rsid w:val="006A3032"/>
    <w:rsid w:val="006B0EFB"/>
    <w:rsid w:val="006B5D6E"/>
    <w:rsid w:val="006C3C92"/>
    <w:rsid w:val="006C54DC"/>
    <w:rsid w:val="006C594A"/>
    <w:rsid w:val="006D5A37"/>
    <w:rsid w:val="006D5D90"/>
    <w:rsid w:val="006E48D2"/>
    <w:rsid w:val="00712A7E"/>
    <w:rsid w:val="00727FC2"/>
    <w:rsid w:val="0073190F"/>
    <w:rsid w:val="00733F8C"/>
    <w:rsid w:val="00736332"/>
    <w:rsid w:val="007452D2"/>
    <w:rsid w:val="00751007"/>
    <w:rsid w:val="00752AEA"/>
    <w:rsid w:val="00772612"/>
    <w:rsid w:val="007831CA"/>
    <w:rsid w:val="00787A10"/>
    <w:rsid w:val="00791E85"/>
    <w:rsid w:val="00793B00"/>
    <w:rsid w:val="00795C17"/>
    <w:rsid w:val="007969FA"/>
    <w:rsid w:val="007A2807"/>
    <w:rsid w:val="007A291F"/>
    <w:rsid w:val="007A5F9B"/>
    <w:rsid w:val="007C2730"/>
    <w:rsid w:val="007C7456"/>
    <w:rsid w:val="007D29A0"/>
    <w:rsid w:val="007D54E0"/>
    <w:rsid w:val="007E5E16"/>
    <w:rsid w:val="007F5C07"/>
    <w:rsid w:val="007F6335"/>
    <w:rsid w:val="00805CDC"/>
    <w:rsid w:val="008177CA"/>
    <w:rsid w:val="00836CDF"/>
    <w:rsid w:val="00842E69"/>
    <w:rsid w:val="008646AD"/>
    <w:rsid w:val="00872D29"/>
    <w:rsid w:val="00875109"/>
    <w:rsid w:val="00886204"/>
    <w:rsid w:val="00887CE6"/>
    <w:rsid w:val="00893C0A"/>
    <w:rsid w:val="008A6941"/>
    <w:rsid w:val="008B626E"/>
    <w:rsid w:val="008E21FA"/>
    <w:rsid w:val="008F1BC8"/>
    <w:rsid w:val="008F2E2D"/>
    <w:rsid w:val="008F302A"/>
    <w:rsid w:val="00937C36"/>
    <w:rsid w:val="0094447C"/>
    <w:rsid w:val="00947167"/>
    <w:rsid w:val="009721B5"/>
    <w:rsid w:val="009734CD"/>
    <w:rsid w:val="00985645"/>
    <w:rsid w:val="009A2D94"/>
    <w:rsid w:val="009A3B9B"/>
    <w:rsid w:val="009B73F0"/>
    <w:rsid w:val="009D5A0B"/>
    <w:rsid w:val="009E04B2"/>
    <w:rsid w:val="009E1CA8"/>
    <w:rsid w:val="00A02ACB"/>
    <w:rsid w:val="00A24A1D"/>
    <w:rsid w:val="00A25C22"/>
    <w:rsid w:val="00A301A6"/>
    <w:rsid w:val="00A30B0D"/>
    <w:rsid w:val="00A31A02"/>
    <w:rsid w:val="00A44EAF"/>
    <w:rsid w:val="00A5265A"/>
    <w:rsid w:val="00A5648A"/>
    <w:rsid w:val="00A64932"/>
    <w:rsid w:val="00A84F5C"/>
    <w:rsid w:val="00AC0C51"/>
    <w:rsid w:val="00AD23F5"/>
    <w:rsid w:val="00AF2EE5"/>
    <w:rsid w:val="00AF380B"/>
    <w:rsid w:val="00B028FD"/>
    <w:rsid w:val="00B14819"/>
    <w:rsid w:val="00B14BFF"/>
    <w:rsid w:val="00B2028C"/>
    <w:rsid w:val="00B27061"/>
    <w:rsid w:val="00B57FF7"/>
    <w:rsid w:val="00B650DD"/>
    <w:rsid w:val="00B67524"/>
    <w:rsid w:val="00B76F6C"/>
    <w:rsid w:val="00B801F8"/>
    <w:rsid w:val="00B80B22"/>
    <w:rsid w:val="00B869A4"/>
    <w:rsid w:val="00B91929"/>
    <w:rsid w:val="00B93E9D"/>
    <w:rsid w:val="00BB4AC2"/>
    <w:rsid w:val="00BC0022"/>
    <w:rsid w:val="00BC2A14"/>
    <w:rsid w:val="00BD31CC"/>
    <w:rsid w:val="00BE6D82"/>
    <w:rsid w:val="00C022E0"/>
    <w:rsid w:val="00C121F7"/>
    <w:rsid w:val="00C1598F"/>
    <w:rsid w:val="00C23606"/>
    <w:rsid w:val="00C255E7"/>
    <w:rsid w:val="00C43094"/>
    <w:rsid w:val="00C5548F"/>
    <w:rsid w:val="00C5587D"/>
    <w:rsid w:val="00C57DC0"/>
    <w:rsid w:val="00C655AB"/>
    <w:rsid w:val="00C8789D"/>
    <w:rsid w:val="00C972D1"/>
    <w:rsid w:val="00CB0372"/>
    <w:rsid w:val="00CC1202"/>
    <w:rsid w:val="00CD72C4"/>
    <w:rsid w:val="00CE1F20"/>
    <w:rsid w:val="00CE7EE2"/>
    <w:rsid w:val="00D047F9"/>
    <w:rsid w:val="00D138E5"/>
    <w:rsid w:val="00D21415"/>
    <w:rsid w:val="00D41D41"/>
    <w:rsid w:val="00D4219B"/>
    <w:rsid w:val="00D51B26"/>
    <w:rsid w:val="00D56010"/>
    <w:rsid w:val="00D81200"/>
    <w:rsid w:val="00D90180"/>
    <w:rsid w:val="00DA1FD7"/>
    <w:rsid w:val="00DA5722"/>
    <w:rsid w:val="00DB0EDF"/>
    <w:rsid w:val="00DC3575"/>
    <w:rsid w:val="00DC7AB2"/>
    <w:rsid w:val="00DD2ACB"/>
    <w:rsid w:val="00DF58E4"/>
    <w:rsid w:val="00E0697E"/>
    <w:rsid w:val="00E13298"/>
    <w:rsid w:val="00E3788C"/>
    <w:rsid w:val="00E40545"/>
    <w:rsid w:val="00E4136E"/>
    <w:rsid w:val="00E43639"/>
    <w:rsid w:val="00E66DC4"/>
    <w:rsid w:val="00EA18DF"/>
    <w:rsid w:val="00EB371A"/>
    <w:rsid w:val="00EC0A45"/>
    <w:rsid w:val="00EC31C4"/>
    <w:rsid w:val="00ED0BEB"/>
    <w:rsid w:val="00ED2D0C"/>
    <w:rsid w:val="00ED756F"/>
    <w:rsid w:val="00EE4606"/>
    <w:rsid w:val="00EE63DA"/>
    <w:rsid w:val="00EE65F0"/>
    <w:rsid w:val="00EF3008"/>
    <w:rsid w:val="00F036F0"/>
    <w:rsid w:val="00F036F2"/>
    <w:rsid w:val="00F1432A"/>
    <w:rsid w:val="00F15235"/>
    <w:rsid w:val="00F23E18"/>
    <w:rsid w:val="00F34032"/>
    <w:rsid w:val="00F3707E"/>
    <w:rsid w:val="00F43CF2"/>
    <w:rsid w:val="00F51156"/>
    <w:rsid w:val="00F51DE5"/>
    <w:rsid w:val="00F5473D"/>
    <w:rsid w:val="00F63A6F"/>
    <w:rsid w:val="00F75465"/>
    <w:rsid w:val="00F9219F"/>
    <w:rsid w:val="00FA14DC"/>
    <w:rsid w:val="00FA5B8E"/>
    <w:rsid w:val="00FB6A08"/>
    <w:rsid w:val="00FE567B"/>
    <w:rsid w:val="00FE6C53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DD3FEFC"/>
  <w15:docId w15:val="{8CB5839B-BF79-4FAE-AA2C-35D8E426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282B"/>
  </w:style>
  <w:style w:type="paragraph" w:styleId="Naslov1">
    <w:name w:val="heading 1"/>
    <w:basedOn w:val="Normal"/>
    <w:next w:val="Normal"/>
    <w:link w:val="Naslov1Char"/>
    <w:uiPriority w:val="9"/>
    <w:qFormat/>
    <w:rsid w:val="00DD2AC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5282B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52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52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52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52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52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52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52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uiPriority w:val="9"/>
    <w:rsid w:val="0015282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slov1Char">
    <w:name w:val="Naslov 1 Char"/>
    <w:basedOn w:val="Zadanifontodlomka"/>
    <w:link w:val="Naslov1"/>
    <w:uiPriority w:val="9"/>
    <w:rsid w:val="0015282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15282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15282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rsid w:val="0015282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rsid w:val="0015282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rsid w:val="00152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152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152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25">
    <w:name w:val="xl25"/>
    <w:basedOn w:val="Normal"/>
    <w:rsid w:val="00F6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lokteksta">
    <w:name w:val="Block Text"/>
    <w:basedOn w:val="Normal"/>
    <w:rsid w:val="00F63A6F"/>
    <w:pPr>
      <w:spacing w:line="240" w:lineRule="auto"/>
      <w:ind w:left="113" w:right="113"/>
    </w:pPr>
    <w:rPr>
      <w:rFonts w:ascii="Times New Roman" w:eastAsia="Times New Roman" w:hAnsi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F63A6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F63A6F"/>
    <w:pPr>
      <w:spacing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F63A6F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F63A6F"/>
    <w:pPr>
      <w:spacing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jeloteksta2Char">
    <w:name w:val="Tijelo teksta 2 Char"/>
    <w:basedOn w:val="Zadanifontodlomka"/>
    <w:link w:val="Tijeloteksta2"/>
    <w:rsid w:val="00F63A6F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Tijeloteksta3">
    <w:name w:val="Body Text 3"/>
    <w:basedOn w:val="Normal"/>
    <w:link w:val="Tijeloteksta3Char"/>
    <w:rsid w:val="00F63A6F"/>
    <w:pPr>
      <w:spacing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ijeloteksta3Char">
    <w:name w:val="Tijelo teksta 3 Char"/>
    <w:basedOn w:val="Zadanifontodlomka"/>
    <w:link w:val="Tijeloteksta3"/>
    <w:rsid w:val="00F63A6F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Zaglavlje">
    <w:name w:val="header"/>
    <w:basedOn w:val="Normal"/>
    <w:link w:val="ZaglavljeChar"/>
    <w:uiPriority w:val="99"/>
    <w:rsid w:val="00F63A6F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F63A6F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1528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5282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Tijeloteksta-uvlaka2">
    <w:name w:val="Body Text Indent 2"/>
    <w:aliases w:val="  uvlaka 2"/>
    <w:basedOn w:val="Normal"/>
    <w:link w:val="Tijeloteksta-uvlaka2Char"/>
    <w:rsid w:val="00F63A6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63A6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jeloteksta-uvlaka3">
    <w:name w:val="Body Text Indent 3"/>
    <w:aliases w:val=" uvlaka 3"/>
    <w:basedOn w:val="Normal"/>
    <w:link w:val="Tijeloteksta-uvlaka3Char"/>
    <w:rsid w:val="00F63A6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AU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F63A6F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Uvuenotijeloteksta">
    <w:name w:val="Body Text Indent"/>
    <w:basedOn w:val="Normal"/>
    <w:link w:val="UvuenotijelotekstaChar"/>
    <w:rsid w:val="00F63A6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F63A6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StandardWeb">
    <w:name w:val="Normal (Web)"/>
    <w:basedOn w:val="Normal"/>
    <w:uiPriority w:val="99"/>
    <w:rsid w:val="00F63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F63A6F"/>
  </w:style>
  <w:style w:type="paragraph" w:styleId="Podnoje">
    <w:name w:val="footer"/>
    <w:basedOn w:val="Normal"/>
    <w:link w:val="PodnojeChar"/>
    <w:uiPriority w:val="99"/>
    <w:rsid w:val="00F63A6F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F63A6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Naglaeno">
    <w:name w:val="Strong"/>
    <w:basedOn w:val="Zadanifontodlomka"/>
    <w:uiPriority w:val="22"/>
    <w:qFormat/>
    <w:rsid w:val="0015282B"/>
    <w:rPr>
      <w:b/>
      <w:bCs/>
      <w:color w:val="000000" w:themeColor="text1"/>
    </w:rPr>
  </w:style>
  <w:style w:type="paragraph" w:styleId="Odlomakpopisa">
    <w:name w:val="List Paragraph"/>
    <w:basedOn w:val="Normal"/>
    <w:uiPriority w:val="34"/>
    <w:qFormat/>
    <w:rsid w:val="00F63A6F"/>
    <w:pPr>
      <w:ind w:left="720"/>
      <w:contextualSpacing/>
    </w:pPr>
  </w:style>
  <w:style w:type="paragraph" w:customStyle="1" w:styleId="Default">
    <w:name w:val="Default"/>
    <w:rsid w:val="00F63A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StilNaslov212ptPodebljano">
    <w:name w:val="Stil Naslov 2 + 12 pt Podebljano"/>
    <w:basedOn w:val="Naslov2"/>
    <w:rsid w:val="00F63A6F"/>
    <w:rPr>
      <w:b w:val="0"/>
      <w:bCs w:val="0"/>
    </w:rPr>
  </w:style>
  <w:style w:type="paragraph" w:styleId="Sadraj1">
    <w:name w:val="toc 1"/>
    <w:basedOn w:val="Normal"/>
    <w:next w:val="Normal"/>
    <w:autoRedefine/>
    <w:uiPriority w:val="39"/>
    <w:rsid w:val="00F63A6F"/>
    <w:pPr>
      <w:tabs>
        <w:tab w:val="right" w:leader="dot" w:pos="9345"/>
      </w:tabs>
      <w:spacing w:before="100" w:after="100" w:line="240" w:lineRule="auto"/>
      <w:ind w:left="454" w:hanging="454"/>
    </w:pPr>
    <w:rPr>
      <w:b/>
    </w:rPr>
  </w:style>
  <w:style w:type="paragraph" w:styleId="Sadraj2">
    <w:name w:val="toc 2"/>
    <w:basedOn w:val="Normal"/>
    <w:next w:val="Normal"/>
    <w:autoRedefine/>
    <w:uiPriority w:val="39"/>
    <w:rsid w:val="00F63A6F"/>
    <w:pPr>
      <w:tabs>
        <w:tab w:val="left" w:pos="567"/>
        <w:tab w:val="right" w:leader="dot" w:pos="9345"/>
      </w:tabs>
      <w:spacing w:before="60" w:after="60" w:line="240" w:lineRule="auto"/>
      <w:ind w:left="675" w:hanging="454"/>
    </w:pPr>
    <w:rPr>
      <w:i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F63A6F"/>
    <w:pPr>
      <w:tabs>
        <w:tab w:val="left" w:pos="709"/>
        <w:tab w:val="right" w:leader="dot" w:pos="9345"/>
      </w:tabs>
      <w:spacing w:line="240" w:lineRule="auto"/>
      <w:ind w:left="896" w:hanging="454"/>
    </w:pPr>
    <w:rPr>
      <w:sz w:val="18"/>
      <w:szCs w:val="20"/>
    </w:rPr>
  </w:style>
  <w:style w:type="character" w:styleId="Hiperveza">
    <w:name w:val="Hyperlink"/>
    <w:uiPriority w:val="99"/>
    <w:rsid w:val="00F63A6F"/>
    <w:rPr>
      <w:color w:val="0000FF"/>
      <w:u w:val="single"/>
    </w:rPr>
  </w:style>
  <w:style w:type="paragraph" w:styleId="Tekstkomentara">
    <w:name w:val="annotation text"/>
    <w:basedOn w:val="Normal"/>
    <w:link w:val="TekstkomentaraChar"/>
    <w:rsid w:val="00F63A6F"/>
    <w:pPr>
      <w:spacing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TekstkomentaraChar">
    <w:name w:val="Tekst komentara Char"/>
    <w:basedOn w:val="Zadanifontodlomka"/>
    <w:link w:val="Tekstkomentara"/>
    <w:rsid w:val="00F63A6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OCNaslov">
    <w:name w:val="TOC Heading"/>
    <w:basedOn w:val="Naslov1"/>
    <w:next w:val="Normal"/>
    <w:uiPriority w:val="39"/>
    <w:unhideWhenUsed/>
    <w:qFormat/>
    <w:rsid w:val="0015282B"/>
    <w:pPr>
      <w:outlineLvl w:val="9"/>
    </w:pPr>
  </w:style>
  <w:style w:type="paragraph" w:styleId="Sadraj4">
    <w:name w:val="toc 4"/>
    <w:basedOn w:val="Normal"/>
    <w:next w:val="Normal"/>
    <w:autoRedefine/>
    <w:uiPriority w:val="39"/>
    <w:unhideWhenUsed/>
    <w:rsid w:val="00F63A6F"/>
    <w:pPr>
      <w:tabs>
        <w:tab w:val="left" w:pos="1276"/>
        <w:tab w:val="right" w:leader="dot" w:pos="9345"/>
      </w:tabs>
      <w:ind w:left="1112" w:hanging="454"/>
    </w:pPr>
    <w:rPr>
      <w:sz w:val="18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F63A6F"/>
    <w:pPr>
      <w:ind w:left="88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F63A6F"/>
    <w:pPr>
      <w:ind w:left="11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F63A6F"/>
    <w:pPr>
      <w:ind w:left="132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F63A6F"/>
    <w:pPr>
      <w:ind w:left="154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F63A6F"/>
    <w:pPr>
      <w:ind w:left="1760"/>
    </w:pPr>
    <w:rPr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3A6F"/>
    <w:rPr>
      <w:rFonts w:ascii="Tahoma" w:eastAsia="Calibri" w:hAnsi="Tahoma" w:cs="Times New Roman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3A6F"/>
    <w:pPr>
      <w:spacing w:line="240" w:lineRule="auto"/>
    </w:pPr>
    <w:rPr>
      <w:rFonts w:ascii="Tahoma" w:hAnsi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15282B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rsid w:val="00F63A6F"/>
  </w:style>
  <w:style w:type="paragraph" w:customStyle="1" w:styleId="xl70">
    <w:name w:val="xl70"/>
    <w:basedOn w:val="Normal"/>
    <w:rsid w:val="00F63A6F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hr-HR"/>
    </w:rPr>
  </w:style>
  <w:style w:type="paragraph" w:customStyle="1" w:styleId="xl71">
    <w:name w:val="xl71"/>
    <w:basedOn w:val="Normal"/>
    <w:rsid w:val="00F63A6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72">
    <w:name w:val="xl72"/>
    <w:basedOn w:val="Normal"/>
    <w:rsid w:val="00F63A6F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73">
    <w:name w:val="xl73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hr-HR"/>
    </w:rPr>
  </w:style>
  <w:style w:type="paragraph" w:customStyle="1" w:styleId="xl74">
    <w:name w:val="xl74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8"/>
      <w:szCs w:val="18"/>
      <w:lang w:eastAsia="hr-HR"/>
    </w:rPr>
  </w:style>
  <w:style w:type="paragraph" w:customStyle="1" w:styleId="xl75">
    <w:name w:val="xl75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76">
    <w:name w:val="xl76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FFFFFF"/>
      <w:sz w:val="18"/>
      <w:szCs w:val="18"/>
      <w:lang w:eastAsia="hr-HR"/>
    </w:rPr>
  </w:style>
  <w:style w:type="paragraph" w:customStyle="1" w:styleId="xl77">
    <w:name w:val="xl77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hr-HR"/>
    </w:rPr>
  </w:style>
  <w:style w:type="paragraph" w:customStyle="1" w:styleId="xl78">
    <w:name w:val="xl78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79">
    <w:name w:val="xl79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80">
    <w:name w:val="xl80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82">
    <w:name w:val="xl82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F63A6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F63A6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hr-HR"/>
    </w:rPr>
  </w:style>
  <w:style w:type="paragraph" w:customStyle="1" w:styleId="xl85">
    <w:name w:val="xl85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hr-HR"/>
    </w:rPr>
  </w:style>
  <w:style w:type="paragraph" w:customStyle="1" w:styleId="xl86">
    <w:name w:val="xl86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87">
    <w:name w:val="xl87"/>
    <w:basedOn w:val="Normal"/>
    <w:rsid w:val="00F63A6F"/>
    <w:pPr>
      <w:pBdr>
        <w:left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88">
    <w:name w:val="xl88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89">
    <w:name w:val="xl89"/>
    <w:basedOn w:val="Normal"/>
    <w:rsid w:val="00F63A6F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90">
    <w:name w:val="xl90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hr-HR"/>
    </w:rPr>
  </w:style>
  <w:style w:type="paragraph" w:customStyle="1" w:styleId="xl91">
    <w:name w:val="xl91"/>
    <w:basedOn w:val="Normal"/>
    <w:rsid w:val="00F63A6F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hr-HR"/>
    </w:rPr>
  </w:style>
  <w:style w:type="paragraph" w:customStyle="1" w:styleId="xl92">
    <w:name w:val="xl92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800000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FFFF"/>
      <w:sz w:val="24"/>
      <w:szCs w:val="24"/>
      <w:lang w:eastAsia="hr-HR"/>
    </w:rPr>
  </w:style>
  <w:style w:type="paragraph" w:customStyle="1" w:styleId="xl93">
    <w:name w:val="xl93"/>
    <w:basedOn w:val="Normal"/>
    <w:rsid w:val="00F63A6F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800000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18"/>
      <w:szCs w:val="18"/>
      <w:lang w:eastAsia="hr-HR"/>
    </w:rPr>
  </w:style>
  <w:style w:type="paragraph" w:customStyle="1" w:styleId="xl95">
    <w:name w:val="xl95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18"/>
      <w:szCs w:val="18"/>
      <w:lang w:eastAsia="hr-HR"/>
    </w:rPr>
  </w:style>
  <w:style w:type="paragraph" w:customStyle="1" w:styleId="xl96">
    <w:name w:val="xl96"/>
    <w:basedOn w:val="Normal"/>
    <w:rsid w:val="00F63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18"/>
      <w:szCs w:val="18"/>
      <w:lang w:eastAsia="hr-HR"/>
    </w:rPr>
  </w:style>
  <w:style w:type="paragraph" w:customStyle="1" w:styleId="xl97">
    <w:name w:val="xl97"/>
    <w:basedOn w:val="Normal"/>
    <w:rsid w:val="00F63A6F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18"/>
      <w:szCs w:val="18"/>
      <w:lang w:eastAsia="hr-HR"/>
    </w:rPr>
  </w:style>
  <w:style w:type="paragraph" w:customStyle="1" w:styleId="xl98">
    <w:name w:val="xl98"/>
    <w:basedOn w:val="Normal"/>
    <w:rsid w:val="00F63A6F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18"/>
      <w:szCs w:val="18"/>
      <w:lang w:eastAsia="hr-HR"/>
    </w:rPr>
  </w:style>
  <w:style w:type="paragraph" w:customStyle="1" w:styleId="xl99">
    <w:name w:val="xl99"/>
    <w:basedOn w:val="Normal"/>
    <w:rsid w:val="00F63A6F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100">
    <w:name w:val="xl100"/>
    <w:basedOn w:val="Normal"/>
    <w:rsid w:val="00F63A6F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101">
    <w:name w:val="xl101"/>
    <w:basedOn w:val="Normal"/>
    <w:rsid w:val="00F63A6F"/>
    <w:pPr>
      <w:pBdr>
        <w:top w:val="dotted" w:sz="4" w:space="0" w:color="auto"/>
        <w:bottom w:val="dotted" w:sz="4" w:space="0" w:color="auto"/>
      </w:pBdr>
      <w:shd w:val="clear" w:color="000000" w:fill="800000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FFFF"/>
      <w:sz w:val="24"/>
      <w:szCs w:val="24"/>
      <w:lang w:eastAsia="hr-HR"/>
    </w:rPr>
  </w:style>
  <w:style w:type="paragraph" w:customStyle="1" w:styleId="xl102">
    <w:name w:val="xl102"/>
    <w:basedOn w:val="Normal"/>
    <w:rsid w:val="00F63A6F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103">
    <w:name w:val="xl103"/>
    <w:basedOn w:val="Normal"/>
    <w:rsid w:val="00F63A6F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104">
    <w:name w:val="xl104"/>
    <w:basedOn w:val="Normal"/>
    <w:rsid w:val="00F63A6F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hr-HR"/>
    </w:rPr>
  </w:style>
  <w:style w:type="paragraph" w:customStyle="1" w:styleId="xl105">
    <w:name w:val="xl105"/>
    <w:basedOn w:val="Normal"/>
    <w:rsid w:val="00F63A6F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hr-HR"/>
    </w:rPr>
  </w:style>
  <w:style w:type="paragraph" w:customStyle="1" w:styleId="msolistparagraph0">
    <w:name w:val="msolistparagraph"/>
    <w:basedOn w:val="Normal"/>
    <w:rsid w:val="00F63A6F"/>
    <w:pPr>
      <w:spacing w:after="200" w:line="276" w:lineRule="auto"/>
      <w:ind w:left="720"/>
      <w:contextualSpacing/>
    </w:pPr>
  </w:style>
  <w:style w:type="paragraph" w:customStyle="1" w:styleId="tabl">
    <w:name w:val="tabl"/>
    <w:basedOn w:val="Normal"/>
    <w:link w:val="tablChar"/>
    <w:rsid w:val="00E0697E"/>
    <w:pPr>
      <w:snapToGrid w:val="0"/>
      <w:spacing w:line="240" w:lineRule="auto"/>
      <w:jc w:val="center"/>
    </w:pPr>
    <w:rPr>
      <w:b/>
      <w:sz w:val="20"/>
      <w:szCs w:val="20"/>
      <w:lang w:eastAsia="ar-SA"/>
    </w:rPr>
  </w:style>
  <w:style w:type="character" w:customStyle="1" w:styleId="tablChar">
    <w:name w:val="tabl Char"/>
    <w:link w:val="tabl"/>
    <w:rsid w:val="00E0697E"/>
    <w:rPr>
      <w:rFonts w:ascii="Calibri" w:eastAsia="Calibri" w:hAnsi="Calibri" w:cs="Times New Roman"/>
      <w:b/>
      <w:sz w:val="20"/>
      <w:szCs w:val="20"/>
      <w:lang w:val="hr-HR" w:eastAsia="ar-SA"/>
    </w:rPr>
  </w:style>
  <w:style w:type="table" w:customStyle="1" w:styleId="TableNormal">
    <w:name w:val="Table Normal"/>
    <w:uiPriority w:val="2"/>
    <w:semiHidden/>
    <w:unhideWhenUsed/>
    <w:qFormat/>
    <w:rsid w:val="00F63A6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link w:val="TableParagraphChar"/>
    <w:uiPriority w:val="1"/>
    <w:rsid w:val="00F63A6F"/>
    <w:pPr>
      <w:widowControl w:val="0"/>
      <w:autoSpaceDE w:val="0"/>
      <w:autoSpaceDN w:val="0"/>
      <w:spacing w:line="240" w:lineRule="auto"/>
      <w:ind w:left="110"/>
    </w:pPr>
    <w:rPr>
      <w:rFonts w:ascii="Arial" w:eastAsia="Arial" w:hAnsi="Arial" w:cs="Arial"/>
      <w:lang w:eastAsia="hr-HR" w:bidi="hr-HR"/>
    </w:rPr>
  </w:style>
  <w:style w:type="character" w:customStyle="1" w:styleId="TableParagraphChar">
    <w:name w:val="Table Paragraph Char"/>
    <w:basedOn w:val="Zadanifontodlomka"/>
    <w:link w:val="TableParagraph"/>
    <w:uiPriority w:val="1"/>
    <w:rsid w:val="00F63A6F"/>
    <w:rPr>
      <w:rFonts w:ascii="Arial" w:eastAsia="Arial" w:hAnsi="Arial" w:cs="Arial"/>
      <w:lang w:val="hr-HR" w:eastAsia="hr-HR" w:bidi="hr-HR"/>
    </w:rPr>
  </w:style>
  <w:style w:type="character" w:customStyle="1" w:styleId="apple-converted-space">
    <w:name w:val="apple-converted-space"/>
    <w:basedOn w:val="Zadanifontodlomka"/>
    <w:rsid w:val="00F63A6F"/>
  </w:style>
  <w:style w:type="paragraph" w:customStyle="1" w:styleId="Normal1">
    <w:name w:val="Normal1"/>
    <w:rsid w:val="00F63A6F"/>
    <w:pPr>
      <w:spacing w:after="200" w:line="276" w:lineRule="auto"/>
    </w:pPr>
    <w:rPr>
      <w:rFonts w:ascii="Calibri" w:eastAsia="Calibri" w:hAnsi="Calibri" w:cs="Calibri"/>
      <w:lang w:val="hr-HR" w:eastAsia="hr-HR"/>
    </w:rPr>
  </w:style>
  <w:style w:type="paragraph" w:customStyle="1" w:styleId="tablica2">
    <w:name w:val="tablica2"/>
    <w:basedOn w:val="TableParagraph"/>
    <w:link w:val="tablica2Char"/>
    <w:rsid w:val="00F63A6F"/>
  </w:style>
  <w:style w:type="character" w:customStyle="1" w:styleId="tablica2Char">
    <w:name w:val="tablica2 Char"/>
    <w:basedOn w:val="TableParagraphChar"/>
    <w:link w:val="tablica2"/>
    <w:rsid w:val="00F63A6F"/>
    <w:rPr>
      <w:rFonts w:ascii="Arial" w:eastAsia="Arial" w:hAnsi="Arial" w:cs="Arial"/>
      <w:lang w:val="hr-HR" w:eastAsia="hr-HR" w:bidi="hr-HR"/>
    </w:rPr>
  </w:style>
  <w:style w:type="table" w:customStyle="1" w:styleId="Svijetlareetkatablice1">
    <w:name w:val="Svijetla rešetka tablice1"/>
    <w:basedOn w:val="Obinatablica"/>
    <w:uiPriority w:val="40"/>
    <w:rsid w:val="00F63A6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21">
    <w:name w:val="Obična tablica 21"/>
    <w:basedOn w:val="Obinatablica"/>
    <w:uiPriority w:val="42"/>
    <w:rsid w:val="00F63A6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upadljivoisticanje">
    <w:name w:val="Subtle Emphasis"/>
    <w:basedOn w:val="Zadanifontodlomka"/>
    <w:uiPriority w:val="19"/>
    <w:qFormat/>
    <w:rsid w:val="0015282B"/>
    <w:rPr>
      <w:i/>
      <w:iCs/>
      <w:color w:val="404040" w:themeColor="text1" w:themeTint="BF"/>
    </w:rPr>
  </w:style>
  <w:style w:type="paragraph" w:customStyle="1" w:styleId="body">
    <w:name w:val="body"/>
    <w:basedOn w:val="Normal"/>
    <w:link w:val="bodyChar"/>
    <w:qFormat/>
    <w:rsid w:val="00F63A6F"/>
    <w:rPr>
      <w:szCs w:val="24"/>
    </w:rPr>
  </w:style>
  <w:style w:type="character" w:customStyle="1" w:styleId="bodyChar">
    <w:name w:val="body Char"/>
    <w:basedOn w:val="Zadanifontodlomka"/>
    <w:link w:val="body"/>
    <w:rsid w:val="00F63A6F"/>
    <w:rPr>
      <w:rFonts w:ascii="Calibri" w:eastAsia="Calibri" w:hAnsi="Calibri" w:cs="Times New Roman"/>
      <w:szCs w:val="24"/>
      <w:lang w:val="hr-HR"/>
    </w:rPr>
  </w:style>
  <w:style w:type="paragraph" w:customStyle="1" w:styleId="nabrajanje">
    <w:name w:val="nabrajanje"/>
    <w:basedOn w:val="Grafikeoznake"/>
    <w:link w:val="nabrajanjeChar"/>
    <w:rsid w:val="00F63A6F"/>
    <w:rPr>
      <w:szCs w:val="24"/>
    </w:rPr>
  </w:style>
  <w:style w:type="paragraph" w:styleId="Grafikeoznake">
    <w:name w:val="List Bullet"/>
    <w:basedOn w:val="Normal"/>
    <w:uiPriority w:val="99"/>
    <w:semiHidden/>
    <w:unhideWhenUsed/>
    <w:rsid w:val="00F63A6F"/>
    <w:pPr>
      <w:contextualSpacing/>
    </w:pPr>
  </w:style>
  <w:style w:type="character" w:customStyle="1" w:styleId="nabrajanjeChar">
    <w:name w:val="nabrajanje Char"/>
    <w:basedOn w:val="bodyChar"/>
    <w:link w:val="nabrajanje"/>
    <w:rsid w:val="00F63A6F"/>
    <w:rPr>
      <w:rFonts w:ascii="Calibri" w:eastAsia="Calibri" w:hAnsi="Calibri" w:cs="Times New Roman"/>
      <w:szCs w:val="24"/>
      <w:lang w:val="hr-HR"/>
    </w:rPr>
  </w:style>
  <w:style w:type="paragraph" w:customStyle="1" w:styleId="naslov4-god">
    <w:name w:val="naslov4-god"/>
    <w:basedOn w:val="Naslov4"/>
    <w:link w:val="naslov4-godChar"/>
    <w:rsid w:val="005516A1"/>
    <w:rPr>
      <w:b w:val="0"/>
    </w:rPr>
  </w:style>
  <w:style w:type="character" w:customStyle="1" w:styleId="naslov4-godChar">
    <w:name w:val="naslov4-god Char"/>
    <w:basedOn w:val="Naslov4Char"/>
    <w:link w:val="naslov4-god"/>
    <w:rsid w:val="005516A1"/>
    <w:rPr>
      <w:rFonts w:asciiTheme="majorHAnsi" w:eastAsiaTheme="majorEastAsia" w:hAnsiTheme="majorHAnsi" w:cstheme="majorBidi"/>
      <w:b w:val="0"/>
      <w:bCs/>
      <w:i/>
      <w:iCs/>
      <w:color w:val="000000" w:themeColor="text1"/>
    </w:rPr>
  </w:style>
  <w:style w:type="table" w:customStyle="1" w:styleId="Obinatablica31">
    <w:name w:val="Obična tablica 31"/>
    <w:basedOn w:val="Obinatablica"/>
    <w:uiPriority w:val="43"/>
    <w:rsid w:val="00CB0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CB03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Obinatablica41">
    <w:name w:val="Obična tablica 41"/>
    <w:basedOn w:val="Obinatablica"/>
    <w:uiPriority w:val="44"/>
    <w:rsid w:val="00A02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alendar2">
    <w:name w:val="Kalendar 2"/>
    <w:basedOn w:val="Obinatablica"/>
    <w:uiPriority w:val="99"/>
    <w:qFormat/>
    <w:rsid w:val="0015282B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Opisslike">
    <w:name w:val="caption"/>
    <w:basedOn w:val="Normal"/>
    <w:next w:val="Normal"/>
    <w:uiPriority w:val="35"/>
    <w:semiHidden/>
    <w:unhideWhenUsed/>
    <w:qFormat/>
    <w:rsid w:val="001528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D5D90"/>
    <w:pPr>
      <w:numPr>
        <w:ilvl w:val="1"/>
      </w:numPr>
      <w:spacing w:after="240" w:line="240" w:lineRule="auto"/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6D5D90"/>
    <w:rPr>
      <w:color w:val="5A5A5A" w:themeColor="text1" w:themeTint="A5"/>
      <w:spacing w:val="10"/>
    </w:rPr>
  </w:style>
  <w:style w:type="character" w:styleId="Istaknuto">
    <w:name w:val="Emphasis"/>
    <w:basedOn w:val="Zadanifontodlomka"/>
    <w:uiPriority w:val="20"/>
    <w:qFormat/>
    <w:rsid w:val="0015282B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1528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5282B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28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282B"/>
    <w:rPr>
      <w:color w:val="000000" w:themeColor="text1"/>
      <w:shd w:val="clear" w:color="auto" w:fill="F2F2F2" w:themeFill="background1" w:themeFillShade="F2"/>
    </w:rPr>
  </w:style>
  <w:style w:type="character" w:styleId="Jakoisticanje">
    <w:name w:val="Intense Emphasis"/>
    <w:basedOn w:val="Zadanifontodlomka"/>
    <w:uiPriority w:val="21"/>
    <w:qFormat/>
    <w:rsid w:val="0015282B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15282B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15282B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15282B"/>
    <w:rPr>
      <w:b w:val="0"/>
      <w:bCs w:val="0"/>
      <w:smallCaps/>
      <w:spacing w:val="5"/>
    </w:rPr>
  </w:style>
  <w:style w:type="table" w:customStyle="1" w:styleId="Tablicareetke1svijetlo-isticanje21">
    <w:name w:val="Tablica rešetke 1 (svijetlo) - isticanje 21"/>
    <w:basedOn w:val="Obinatablica"/>
    <w:uiPriority w:val="46"/>
    <w:rsid w:val="00140F3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ica">
    <w:name w:val="tablica"/>
    <w:basedOn w:val="Podnaslov"/>
    <w:link w:val="tablicaChar"/>
    <w:qFormat/>
    <w:rsid w:val="006D5D90"/>
    <w:pPr>
      <w:spacing w:after="0"/>
    </w:pPr>
  </w:style>
  <w:style w:type="character" w:customStyle="1" w:styleId="tablicaChar">
    <w:name w:val="tablica Char"/>
    <w:basedOn w:val="PodnaslovChar"/>
    <w:link w:val="tablica"/>
    <w:rsid w:val="006D5D90"/>
    <w:rPr>
      <w:color w:val="5A5A5A" w:themeColor="text1" w:themeTint="A5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yperlink" Target="https://narodne-novine.nn.hr/clanci/sluzbeni/2019_01_7_153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33" Type="http://schemas.openxmlformats.org/officeDocument/2006/relationships/image" Target="media/image4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yperlink" Target="https://narodne-novine.nn.hr/clanci/sluzbeni/2019_01_10_21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studij.hr" TargetMode="External"/><Relationship Id="rId32" Type="http://schemas.openxmlformats.org/officeDocument/2006/relationships/hyperlink" Target="https://narodne-novine.nn.hr/clanci/sluzbeni/2019_01_7_152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postani-student.hr" TargetMode="External"/><Relationship Id="rId28" Type="http://schemas.openxmlformats.org/officeDocument/2006/relationships/hyperlink" Target="https://narodne-novine.nn.hr/clanci/sluzbeni/2019_01_10_217.html" TargetMode="External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ncvvo.hr" TargetMode="External"/><Relationship Id="rId27" Type="http://schemas.openxmlformats.org/officeDocument/2006/relationships/hyperlink" Target="https://narodne-novine.nn.hr/clanci/sluzbeni/2019_01_7_154.html" TargetMode="External"/><Relationship Id="rId30" Type="http://schemas.openxmlformats.org/officeDocument/2006/relationships/hyperlink" Target="https://narodne-novine.nn.hr/clanci/sluzbeni/2019_01_7_157.html" TargetMode="Externa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sijek, rujan 2019.godine</PublishDate>
  <Abstract/>
  <CompanyAddress>Vukovarska 209, Osije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7FE85-5E7F-4E44-9652-FBB8337E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29</Words>
  <Characters>197391</Characters>
  <Application>Microsoft Office Word</Application>
  <DocSecurity>0</DocSecurity>
  <Lines>1644</Lines>
  <Paragraphs>4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ROGRAM RADA</vt:lpstr>
    </vt:vector>
  </TitlesOfParts>
  <Company>Tehnička škola i prirodoslovna gimnazija Ruđera Boškovića</Company>
  <LinksUpToDate>false</LinksUpToDate>
  <CharactersWithSpaces>23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ROGRAM RADA</dc:title>
  <dc:subject>Za školsku godinu 2019./ 2020.</dc:subject>
  <dc:creator>ana a</dc:creator>
  <cp:lastModifiedBy>renato e</cp:lastModifiedBy>
  <cp:revision>7</cp:revision>
  <cp:lastPrinted>2019-10-09T05:41:00Z</cp:lastPrinted>
  <dcterms:created xsi:type="dcterms:W3CDTF">2019-10-15T08:37:00Z</dcterms:created>
  <dcterms:modified xsi:type="dcterms:W3CDTF">2019-10-15T16:08:00Z</dcterms:modified>
</cp:coreProperties>
</file>